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29" w:rsidRPr="005B0EF8" w:rsidRDefault="00286C29" w:rsidP="001268CC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286C29" w:rsidRPr="008C6C25" w:rsidRDefault="00286C29" w:rsidP="00EA35AD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E0475" w:rsidRPr="00370FF6" w:rsidRDefault="00383712" w:rsidP="001268C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</w:t>
      </w:r>
      <w:r w:rsidR="008C6C25" w:rsidRPr="00370FF6">
        <w:rPr>
          <w:rFonts w:ascii="PT Astra Serif" w:hAnsi="PT Astra Serif"/>
          <w:b/>
          <w:bCs/>
          <w:sz w:val="28"/>
          <w:szCs w:val="28"/>
        </w:rPr>
        <w:t>лан мероприятий проведения Всероссийской недели</w:t>
      </w:r>
      <w:r w:rsidR="00F83EA9" w:rsidRPr="00370FF6">
        <w:rPr>
          <w:rFonts w:ascii="PT Astra Serif" w:hAnsi="PT Astra Serif"/>
          <w:b/>
          <w:bCs/>
          <w:sz w:val="28"/>
          <w:szCs w:val="28"/>
        </w:rPr>
        <w:t xml:space="preserve"> правовой помощи </w:t>
      </w:r>
      <w:r w:rsidR="00370FF6">
        <w:rPr>
          <w:rFonts w:ascii="PT Astra Serif" w:hAnsi="PT Astra Serif"/>
          <w:b/>
          <w:bCs/>
          <w:sz w:val="28"/>
          <w:szCs w:val="28"/>
        </w:rPr>
        <w:br/>
      </w:r>
      <w:r w:rsidR="00F83EA9" w:rsidRPr="00370FF6">
        <w:rPr>
          <w:rFonts w:ascii="PT Astra Serif" w:hAnsi="PT Astra Serif"/>
          <w:b/>
          <w:bCs/>
          <w:sz w:val="28"/>
          <w:szCs w:val="28"/>
        </w:rPr>
        <w:t>по вопросам защ</w:t>
      </w:r>
      <w:r w:rsidR="008C6C25" w:rsidRPr="00370FF6">
        <w:rPr>
          <w:rFonts w:ascii="PT Astra Serif" w:hAnsi="PT Astra Serif"/>
          <w:b/>
          <w:bCs/>
          <w:sz w:val="28"/>
          <w:szCs w:val="28"/>
        </w:rPr>
        <w:t>иты интересов семьи</w:t>
      </w:r>
      <w:r w:rsidR="00370FF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8421E" w:rsidRPr="00370FF6">
        <w:rPr>
          <w:rFonts w:ascii="PT Astra Serif" w:hAnsi="PT Astra Serif"/>
          <w:b/>
          <w:sz w:val="28"/>
          <w:szCs w:val="28"/>
        </w:rPr>
        <w:t xml:space="preserve">с </w:t>
      </w:r>
      <w:r w:rsidR="005B0EF8" w:rsidRPr="005B0EF8">
        <w:rPr>
          <w:rFonts w:ascii="PT Astra Serif" w:hAnsi="PT Astra Serif"/>
          <w:b/>
          <w:sz w:val="28"/>
          <w:szCs w:val="28"/>
        </w:rPr>
        <w:t>6</w:t>
      </w:r>
      <w:r w:rsidR="00F8421E" w:rsidRPr="00370FF6">
        <w:rPr>
          <w:rFonts w:ascii="PT Astra Serif" w:hAnsi="PT Astra Serif"/>
          <w:b/>
          <w:sz w:val="28"/>
          <w:szCs w:val="28"/>
        </w:rPr>
        <w:t xml:space="preserve"> по 1</w:t>
      </w:r>
      <w:r w:rsidR="005B0EF8" w:rsidRPr="005B0EF8">
        <w:rPr>
          <w:rFonts w:ascii="PT Astra Serif" w:hAnsi="PT Astra Serif"/>
          <w:b/>
          <w:sz w:val="28"/>
          <w:szCs w:val="28"/>
        </w:rPr>
        <w:t>2</w:t>
      </w:r>
      <w:r w:rsidR="00F8421E" w:rsidRPr="00370FF6">
        <w:rPr>
          <w:rFonts w:ascii="PT Astra Serif" w:hAnsi="PT Astra Serif"/>
          <w:b/>
          <w:sz w:val="28"/>
          <w:szCs w:val="28"/>
        </w:rPr>
        <w:t xml:space="preserve"> июля 202</w:t>
      </w:r>
      <w:r w:rsidR="005B0EF8" w:rsidRPr="005B0EF8">
        <w:rPr>
          <w:rFonts w:ascii="PT Astra Serif" w:hAnsi="PT Astra Serif"/>
          <w:b/>
          <w:sz w:val="28"/>
          <w:szCs w:val="28"/>
        </w:rPr>
        <w:t>6</w:t>
      </w:r>
      <w:r w:rsidR="00F8421E" w:rsidRPr="00370FF6">
        <w:rPr>
          <w:rFonts w:ascii="PT Astra Serif" w:hAnsi="PT Astra Serif"/>
          <w:b/>
          <w:sz w:val="28"/>
          <w:szCs w:val="28"/>
        </w:rPr>
        <w:t xml:space="preserve"> года</w:t>
      </w:r>
      <w:r w:rsidR="00376423">
        <w:rPr>
          <w:rFonts w:ascii="PT Astra Serif" w:hAnsi="PT Astra Serif"/>
          <w:b/>
          <w:sz w:val="28"/>
          <w:szCs w:val="28"/>
        </w:rPr>
        <w:t xml:space="preserve"> на территории Нижегородской области</w:t>
      </w:r>
    </w:p>
    <w:p w:rsidR="00F8630F" w:rsidRPr="001C7023" w:rsidRDefault="00F8630F" w:rsidP="001268CC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80" w:firstRow="0" w:lastRow="0" w:firstColumn="1" w:lastColumn="0" w:noHBand="0" w:noVBand="1"/>
      </w:tblPr>
      <w:tblGrid>
        <w:gridCol w:w="673"/>
        <w:gridCol w:w="3971"/>
        <w:gridCol w:w="2835"/>
        <w:gridCol w:w="2977"/>
        <w:gridCol w:w="2977"/>
        <w:gridCol w:w="2410"/>
      </w:tblGrid>
      <w:tr w:rsidR="00ED7408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F65" w:rsidRPr="008338F9" w:rsidRDefault="00FF2F65" w:rsidP="00E014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338F9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F65" w:rsidRPr="008338F9" w:rsidRDefault="00FF2F65" w:rsidP="0023441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338F9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,</w:t>
            </w:r>
          </w:p>
          <w:p w:rsidR="00FF2F65" w:rsidRPr="008338F9" w:rsidRDefault="00FF2F65" w:rsidP="0023441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338F9">
              <w:rPr>
                <w:rFonts w:ascii="PT Astra Serif" w:hAnsi="PT Astra Serif"/>
                <w:b/>
                <w:sz w:val="24"/>
                <w:szCs w:val="24"/>
              </w:rPr>
              <w:t>их направлен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F2F65" w:rsidRPr="008338F9" w:rsidRDefault="00FF2F65" w:rsidP="0023441C">
            <w:pPr>
              <w:tabs>
                <w:tab w:val="left" w:pos="2019"/>
              </w:tabs>
              <w:ind w:left="3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338F9">
              <w:rPr>
                <w:rFonts w:ascii="PT Astra Serif" w:eastAsia="Times New Roman" w:hAnsi="PT Astra Serif"/>
                <w:b/>
                <w:sz w:val="24"/>
                <w:szCs w:val="24"/>
              </w:rPr>
              <w:t>Дата и место проведения мероприятия, продолжительност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FF2F65" w:rsidRPr="008338F9" w:rsidRDefault="00FF2F65" w:rsidP="0023441C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8338F9">
              <w:rPr>
                <w:rFonts w:ascii="PT Astra Serif" w:hAnsi="PT Astra Serif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F2F65" w:rsidRPr="008338F9" w:rsidRDefault="00FF2F65" w:rsidP="0023441C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8338F9">
              <w:rPr>
                <w:rFonts w:ascii="PT Astra Serif" w:eastAsia="Times New Roman" w:hAnsi="PT Astra Serif"/>
                <w:b/>
                <w:sz w:val="24"/>
                <w:szCs w:val="24"/>
              </w:rPr>
              <w:t>Состав участников 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F65" w:rsidRPr="008338F9" w:rsidRDefault="00FF2F65" w:rsidP="0023441C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8338F9">
              <w:rPr>
                <w:rFonts w:ascii="PT Astra Serif" w:hAnsi="PT Astra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D7408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779" w:rsidRPr="008338F9" w:rsidRDefault="00F25779" w:rsidP="00E014CF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779" w:rsidRPr="008338F9" w:rsidRDefault="00F25779" w:rsidP="002344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38F9">
              <w:rPr>
                <w:rFonts w:ascii="PT Astra Serif" w:hAnsi="PT Astra Serif"/>
                <w:sz w:val="24"/>
                <w:szCs w:val="24"/>
              </w:rPr>
              <w:t xml:space="preserve">Подготовка и распространение </w:t>
            </w:r>
            <w:r w:rsidR="00AB40B8" w:rsidRPr="008338F9">
              <w:rPr>
                <w:rFonts w:ascii="PT Astra Serif" w:hAnsi="PT Astra Serif"/>
                <w:sz w:val="24"/>
                <w:szCs w:val="24"/>
              </w:rPr>
              <w:br/>
            </w:r>
            <w:r w:rsidR="00F83EA9" w:rsidRPr="008338F9">
              <w:rPr>
                <w:rFonts w:ascii="PT Astra Serif" w:hAnsi="PT Astra Serif"/>
                <w:sz w:val="24"/>
                <w:szCs w:val="24"/>
              </w:rPr>
              <w:t xml:space="preserve">на </w:t>
            </w:r>
            <w:proofErr w:type="spellStart"/>
            <w:r w:rsidR="00F83EA9" w:rsidRPr="008338F9">
              <w:rPr>
                <w:rFonts w:ascii="PT Astra Serif" w:hAnsi="PT Astra Serif"/>
                <w:sz w:val="24"/>
                <w:szCs w:val="24"/>
              </w:rPr>
              <w:t>интернет-</w:t>
            </w:r>
            <w:r w:rsidRPr="008338F9">
              <w:rPr>
                <w:rFonts w:ascii="PT Astra Serif" w:hAnsi="PT Astra Serif"/>
                <w:sz w:val="24"/>
                <w:szCs w:val="24"/>
              </w:rPr>
              <w:t>ресурсах</w:t>
            </w:r>
            <w:proofErr w:type="spellEnd"/>
            <w:r w:rsidRPr="008338F9">
              <w:rPr>
                <w:rFonts w:ascii="PT Astra Serif" w:hAnsi="PT Astra Serif"/>
                <w:sz w:val="24"/>
                <w:szCs w:val="24"/>
              </w:rPr>
              <w:t xml:space="preserve"> органов государственной власти Нижегородской области, органов местного самоуправления</w:t>
            </w:r>
            <w:r w:rsidR="00AB40B8" w:rsidRPr="008338F9">
              <w:rPr>
                <w:rFonts w:ascii="PT Astra Serif" w:hAnsi="PT Astra Serif"/>
                <w:sz w:val="24"/>
                <w:szCs w:val="24"/>
              </w:rPr>
              <w:t xml:space="preserve">, участников государственной </w:t>
            </w:r>
            <w:r w:rsidR="00AB40B8" w:rsidRPr="008338F9">
              <w:rPr>
                <w:rFonts w:ascii="PT Astra Serif" w:hAnsi="PT Astra Serif"/>
                <w:sz w:val="24"/>
                <w:szCs w:val="24"/>
              </w:rPr>
              <w:br/>
              <w:t>и негосударственной систем бесплатной юридической помощи</w:t>
            </w:r>
            <w:r w:rsidRPr="008338F9">
              <w:rPr>
                <w:rFonts w:ascii="PT Astra Serif" w:hAnsi="PT Astra Serif"/>
                <w:sz w:val="24"/>
                <w:szCs w:val="24"/>
              </w:rPr>
              <w:t xml:space="preserve"> информационного баннера «Неделя правовой помощи по вопросам защиты интересов семь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779" w:rsidRPr="005B0EF8" w:rsidRDefault="00AB40B8" w:rsidP="005B0EF8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к</w:t>
            </w:r>
            <w:r w:rsidR="00F25779" w:rsidRPr="008338F9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 xml:space="preserve"> </w:t>
            </w:r>
            <w:r w:rsidR="005B0EF8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26.06.20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779" w:rsidRPr="008338F9" w:rsidRDefault="003D7C11" w:rsidP="002344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селение </w:t>
            </w:r>
            <w:r w:rsidR="00F25779" w:rsidRPr="008338F9">
              <w:rPr>
                <w:rFonts w:ascii="PT Astra Serif" w:hAnsi="PT Astra Serif"/>
                <w:sz w:val="24"/>
                <w:szCs w:val="24"/>
              </w:rPr>
              <w:t>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0FF6" w:rsidRPr="008338F9" w:rsidRDefault="00F25779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лавное управление Минюста России </w:t>
            </w:r>
            <w:r w:rsidR="00F83EA9"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="00370FF6"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по Нижегородской области</w:t>
            </w:r>
          </w:p>
          <w:p w:rsidR="002C634F" w:rsidRPr="008338F9" w:rsidRDefault="00B2418A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Алексеева</w:t>
            </w:r>
          </w:p>
          <w:p w:rsidR="00B2418A" w:rsidRPr="008338F9" w:rsidRDefault="00B2418A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Ирина Борисовна</w:t>
            </w:r>
          </w:p>
          <w:p w:rsidR="00B2418A" w:rsidRPr="008338F9" w:rsidRDefault="00B2418A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70FF6" w:rsidRPr="008338F9" w:rsidRDefault="00370FF6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о</w:t>
            </w:r>
            <w:r w:rsidR="00F25779"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рганы исполнительн</w:t>
            </w: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ой власти Нижегородской области</w:t>
            </w:r>
          </w:p>
          <w:p w:rsidR="00370FF6" w:rsidRPr="008338F9" w:rsidRDefault="00370FF6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70FF6" w:rsidRPr="008338F9" w:rsidRDefault="00370FF6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о</w:t>
            </w:r>
            <w:r w:rsidR="00F25779"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рганы местного самоуп</w:t>
            </w: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равления Нижегородской области</w:t>
            </w:r>
          </w:p>
          <w:p w:rsidR="00370FF6" w:rsidRPr="008338F9" w:rsidRDefault="00370FF6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F25779" w:rsidRPr="008338F9" w:rsidRDefault="00F25779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государственной</w:t>
            </w:r>
          </w:p>
          <w:p w:rsidR="00F25779" w:rsidRPr="008338F9" w:rsidRDefault="00F25779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и него</w:t>
            </w:r>
            <w:r w:rsidR="00F83EA9"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сударственной систем бесплатной юридической помощ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779" w:rsidRPr="008338F9" w:rsidRDefault="00F25779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лавное управление Минюста России </w:t>
            </w: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Нижегородской области</w:t>
            </w:r>
          </w:p>
          <w:p w:rsidR="00B2418A" w:rsidRPr="008338F9" w:rsidRDefault="00B2418A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Алексеева</w:t>
            </w:r>
          </w:p>
          <w:p w:rsidR="00B2418A" w:rsidRPr="008338F9" w:rsidRDefault="00B2418A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Ирина Борисовна</w:t>
            </w:r>
          </w:p>
          <w:p w:rsidR="008759E0" w:rsidRPr="008338F9" w:rsidRDefault="008759E0" w:rsidP="0023441C">
            <w:pPr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ED7408" w:rsidRPr="008338F9" w:rsidTr="00E014CF">
        <w:trPr>
          <w:trHeight w:val="27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333D" w:rsidRPr="008338F9" w:rsidRDefault="00B7333D" w:rsidP="00E014CF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333D" w:rsidRPr="008338F9" w:rsidRDefault="001F45DC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Р</w:t>
            </w:r>
            <w:r w:rsidR="00B7333D"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спространение брошюры </w:t>
            </w:r>
            <w:r w:rsidR="00370FF6"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Правовая помощь </w:t>
            </w:r>
            <w:r w:rsidR="00370FF6"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семейным вопросам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333D" w:rsidRPr="008338F9" w:rsidRDefault="001F45DC" w:rsidP="0023441C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Период проведения Недели правовой помощи по вопросам защиты интересов семь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333D" w:rsidRPr="008338F9" w:rsidRDefault="003D7C11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селение </w:t>
            </w:r>
            <w:r w:rsidRPr="008338F9">
              <w:rPr>
                <w:rFonts w:ascii="PT Astra Serif" w:hAnsi="PT Astra Serif"/>
                <w:sz w:val="24"/>
                <w:szCs w:val="24"/>
              </w:rPr>
              <w:t>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48D8" w:rsidRPr="008338F9" w:rsidRDefault="00B7333D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лавное Управление Минюста России </w:t>
            </w:r>
            <w:r w:rsidR="00F83EA9"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="00B2418A"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по Нижегородской области</w:t>
            </w:r>
          </w:p>
          <w:p w:rsidR="00E248D8" w:rsidRPr="008338F9" w:rsidRDefault="00E248D8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B2418A" w:rsidRPr="008338F9" w:rsidRDefault="00B2418A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B2418A" w:rsidRPr="008338F9" w:rsidRDefault="00B2418A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B2418A" w:rsidRPr="008338F9" w:rsidRDefault="00B2418A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E248D8" w:rsidRPr="008338F9" w:rsidRDefault="00E248D8" w:rsidP="0023441C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38F9">
              <w:rPr>
                <w:rFonts w:ascii="PT Astra Serif" w:hAnsi="PT Astra Serif"/>
                <w:sz w:val="24"/>
                <w:szCs w:val="24"/>
              </w:rPr>
              <w:t>Нижегородская областная нотариальная палата</w:t>
            </w:r>
          </w:p>
          <w:p w:rsidR="00E248D8" w:rsidRPr="008338F9" w:rsidRDefault="00E248D8" w:rsidP="0023441C">
            <w:pPr>
              <w:tabs>
                <w:tab w:val="left" w:pos="37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38F9">
              <w:rPr>
                <w:rFonts w:ascii="PT Astra Serif" w:hAnsi="PT Astra Serif"/>
                <w:sz w:val="24"/>
                <w:szCs w:val="24"/>
              </w:rPr>
              <w:t>Палата адвокатов Нижегородской области</w:t>
            </w:r>
          </w:p>
          <w:p w:rsidR="00E248D8" w:rsidRPr="008338F9" w:rsidRDefault="00E248D8" w:rsidP="0023441C">
            <w:pPr>
              <w:tabs>
                <w:tab w:val="center" w:pos="4844"/>
                <w:tab w:val="right" w:pos="9689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E248D8" w:rsidRPr="008338F9" w:rsidRDefault="00E248D8" w:rsidP="0023441C">
            <w:pPr>
              <w:tabs>
                <w:tab w:val="center" w:pos="4844"/>
                <w:tab w:val="right" w:pos="9689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трудники </w:t>
            </w:r>
            <w:r w:rsidRPr="008338F9">
              <w:rPr>
                <w:rFonts w:ascii="PT Astra Serif" w:hAnsi="PT Astra Serif"/>
                <w:sz w:val="24"/>
                <w:szCs w:val="24"/>
              </w:rPr>
              <w:t xml:space="preserve">ГКУ НО «Государственное юридическое бюро </w:t>
            </w:r>
            <w:r w:rsidRPr="008338F9">
              <w:rPr>
                <w:rFonts w:ascii="PT Astra Serif" w:hAnsi="PT Astra Serif"/>
                <w:sz w:val="24"/>
                <w:szCs w:val="24"/>
              </w:rPr>
              <w:br/>
              <w:t>по Нижегородской области»</w:t>
            </w:r>
          </w:p>
          <w:p w:rsidR="00E248D8" w:rsidRPr="008338F9" w:rsidRDefault="00E248D8" w:rsidP="0023441C">
            <w:pPr>
              <w:tabs>
                <w:tab w:val="center" w:pos="4844"/>
                <w:tab w:val="right" w:pos="9689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B7333D" w:rsidRPr="008338F9" w:rsidRDefault="00B7333D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многофункциональные центры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333D" w:rsidRPr="008338F9" w:rsidRDefault="00B7333D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Главное Управление Минюста России </w:t>
            </w:r>
            <w:r w:rsidR="00BA098B"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по Нижегородской области</w:t>
            </w:r>
          </w:p>
          <w:p w:rsidR="001F45DC" w:rsidRPr="008338F9" w:rsidRDefault="001F45DC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1F45DC" w:rsidRPr="008338F9" w:rsidRDefault="001F45DC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лексеева </w:t>
            </w:r>
          </w:p>
          <w:p w:rsidR="001F45DC" w:rsidRPr="008338F9" w:rsidRDefault="001F45DC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Ирина Борисовна</w:t>
            </w:r>
          </w:p>
          <w:p w:rsidR="001F45DC" w:rsidRPr="008338F9" w:rsidRDefault="001F45DC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1F45DC" w:rsidRPr="008338F9" w:rsidRDefault="001F45DC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Обухова</w:t>
            </w:r>
          </w:p>
          <w:p w:rsidR="001F45DC" w:rsidRPr="008338F9" w:rsidRDefault="00B2418A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Екатерина </w:t>
            </w:r>
          </w:p>
          <w:p w:rsidR="00B2418A" w:rsidRPr="008338F9" w:rsidRDefault="00B2418A" w:rsidP="0023441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>Вячеславовна</w:t>
            </w:r>
          </w:p>
        </w:tc>
      </w:tr>
      <w:tr w:rsidR="0037572B" w:rsidRPr="008338F9" w:rsidTr="001561F6">
        <w:trPr>
          <w:trHeight w:val="274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равовое консультирование, личные приемы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равовое консультирование осужденных женщин, отбывающих наказание в ФКУ ИК-2 ГУФСИН России по Нижегородской области, в том числе имеющих детей в Доме ребенка ФКУЗ МЧС-52 ФСИН Росс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E6D22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06.07.2026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с 10.00-12.00</w:t>
            </w:r>
          </w:p>
          <w:p w:rsidR="0037572B" w:rsidRPr="00A836F5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836F5">
              <w:rPr>
                <w:rFonts w:ascii="PT Astra Serif" w:hAnsi="PT Astra Serif"/>
                <w:bCs/>
                <w:sz w:val="24"/>
                <w:szCs w:val="24"/>
              </w:rPr>
              <w:t xml:space="preserve">г. Нижний Новгород, ул. Коломенская, 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836F5">
              <w:rPr>
                <w:rFonts w:ascii="PT Astra Serif" w:hAnsi="PT Astra Serif"/>
                <w:bCs/>
                <w:sz w:val="24"/>
                <w:szCs w:val="24"/>
              </w:rPr>
              <w:t>д. 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сужденные женщины, отбывающих наказание </w:t>
            </w:r>
            <w:r w:rsidR="003D7C11">
              <w:rPr>
                <w:rFonts w:ascii="PT Astra Serif" w:hAnsi="PT Astra Serif"/>
                <w:bCs/>
                <w:sz w:val="24"/>
                <w:szCs w:val="24"/>
              </w:rPr>
              <w:br/>
            </w:r>
            <w:r>
              <w:rPr>
                <w:rFonts w:ascii="PT Astra Serif" w:hAnsi="PT Astra Serif"/>
                <w:bCs/>
                <w:sz w:val="24"/>
                <w:szCs w:val="24"/>
              </w:rPr>
              <w:t>в ФКУ ИК-2 ГУФСИН России по Нижегородской области, в том числе имеющих детей в Доме ребенка ФКУЗ МЧС-52 ФСИН Росс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ное управление Минюста России по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ФСИН России по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парат Уполномоченного по правам ребенка в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КУ НО «Государственное юридическое бюро по Нижегородской области»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инистерство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социального развития и семейной политики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УФССП России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по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ное управление ЗАГС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лата адвокатов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деление фонда пенсионного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и социального страхования Российской Федерации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по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оциально ориентированные некоммерческие организации </w:t>
            </w:r>
          </w:p>
          <w:p w:rsidR="0037572B" w:rsidRPr="008338F9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434CC9" w:rsidRDefault="00434CC9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Шлыков А.И.</w:t>
            </w:r>
          </w:p>
          <w:p w:rsidR="0037572B" w:rsidRDefault="00434CC9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(831) 224-86-18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язнов А.В.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(831) 428-04-05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655BC6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5BC6">
              <w:rPr>
                <w:rFonts w:ascii="PT Astra Serif" w:hAnsi="PT Astra Serif"/>
                <w:sz w:val="24"/>
                <w:szCs w:val="24"/>
              </w:rPr>
              <w:t xml:space="preserve">Заведующий Адвокатской конторой Автозаводского района НОКА </w:t>
            </w:r>
          </w:p>
          <w:p w:rsidR="0037572B" w:rsidRPr="00655BC6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5BC6">
              <w:rPr>
                <w:rFonts w:ascii="PT Astra Serif" w:hAnsi="PT Astra Serif"/>
                <w:sz w:val="24"/>
                <w:szCs w:val="24"/>
              </w:rPr>
              <w:t>Николаев Олег Владимирович</w:t>
            </w:r>
          </w:p>
          <w:p w:rsidR="0037572B" w:rsidRPr="00655BC6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5BC6">
              <w:rPr>
                <w:rFonts w:ascii="PT Astra Serif" w:hAnsi="PT Astra Serif"/>
                <w:sz w:val="24"/>
                <w:szCs w:val="24"/>
              </w:rPr>
              <w:t>8 (831) 437-82-80,</w:t>
            </w:r>
          </w:p>
          <w:p w:rsidR="0037572B" w:rsidRPr="00655BC6" w:rsidRDefault="0096599A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5BC6">
              <w:rPr>
                <w:rFonts w:ascii="PT Astra Serif" w:hAnsi="PT Astra Serif"/>
                <w:sz w:val="24"/>
                <w:szCs w:val="24"/>
              </w:rPr>
              <w:t>8 (831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7572B" w:rsidRPr="00655BC6">
              <w:rPr>
                <w:rFonts w:ascii="PT Astra Serif" w:hAnsi="PT Astra Serif"/>
                <w:sz w:val="24"/>
                <w:szCs w:val="24"/>
              </w:rPr>
              <w:t>437-82-81</w:t>
            </w:r>
          </w:p>
          <w:p w:rsidR="0037572B" w:rsidRPr="00655BC6" w:rsidRDefault="0037572B" w:rsidP="0037572B">
            <w:pPr>
              <w:jc w:val="center"/>
              <w:rPr>
                <w:rFonts w:ascii="PT Astra Serif" w:hAnsi="PT Astra Serif"/>
              </w:rPr>
            </w:pPr>
            <w:r w:rsidRPr="00655BC6">
              <w:rPr>
                <w:rFonts w:ascii="PT Astra Serif" w:hAnsi="PT Astra Serif"/>
                <w:sz w:val="24"/>
                <w:szCs w:val="24"/>
              </w:rPr>
              <w:t>8-920-250-56-21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338F9">
              <w:rPr>
                <w:rFonts w:ascii="PT Astra Serif" w:hAnsi="PT Astra Serif"/>
                <w:bCs/>
                <w:sz w:val="24"/>
                <w:szCs w:val="24"/>
              </w:rPr>
              <w:t>Совместный прием гражда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Дата и время уточняются</w:t>
            </w:r>
          </w:p>
          <w:p w:rsidR="0037572B" w:rsidRPr="008338F9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37572B" w:rsidRPr="008338F9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338F9">
              <w:rPr>
                <w:rFonts w:ascii="PT Astra Serif" w:hAnsi="PT Astra Serif"/>
                <w:bCs/>
                <w:sz w:val="24"/>
                <w:szCs w:val="24"/>
              </w:rPr>
              <w:t xml:space="preserve">г. Нижний Новгород, </w:t>
            </w:r>
          </w:p>
          <w:p w:rsidR="0037572B" w:rsidRPr="008338F9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Кремль, каб.101</w:t>
            </w:r>
          </w:p>
          <w:p w:rsidR="0037572B" w:rsidRPr="008338F9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желающие получить правовое консультирование </w:t>
            </w:r>
            <w:r w:rsidRPr="008338F9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семейным вопроса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38F9">
              <w:rPr>
                <w:rFonts w:ascii="PT Astra Serif" w:hAnsi="PT Astra Serif"/>
                <w:sz w:val="24"/>
                <w:szCs w:val="24"/>
              </w:rPr>
              <w:t xml:space="preserve">Уполномоченный </w:t>
            </w:r>
            <w:r w:rsidRPr="008338F9">
              <w:rPr>
                <w:rFonts w:ascii="PT Astra Serif" w:hAnsi="PT Astra Serif"/>
                <w:sz w:val="24"/>
                <w:szCs w:val="24"/>
              </w:rPr>
              <w:br/>
              <w:t xml:space="preserve">по правам </w:t>
            </w:r>
            <w:r>
              <w:rPr>
                <w:rFonts w:ascii="PT Astra Serif" w:hAnsi="PT Astra Serif"/>
                <w:sz w:val="24"/>
                <w:szCs w:val="24"/>
              </w:rPr>
              <w:t>человека</w:t>
            </w:r>
            <w:r w:rsidRPr="008338F9">
              <w:rPr>
                <w:rFonts w:ascii="PT Astra Serif" w:hAnsi="PT Astra Serif"/>
                <w:sz w:val="24"/>
                <w:szCs w:val="24"/>
              </w:rPr>
              <w:br/>
              <w:t>в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.А. 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ислицына</w:t>
            </w:r>
            <w:proofErr w:type="spellEnd"/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лавное управление Минюста России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по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начальника Главного управления</w:t>
            </w:r>
          </w:p>
          <w:p w:rsidR="0037572B" w:rsidRPr="008338F9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О.А. 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игри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трянина В.Е.</w:t>
            </w:r>
          </w:p>
          <w:p w:rsidR="0037572B" w:rsidRPr="008338F9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964-834-88-44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рием гражда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07.07.2026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с 12.00 до 14.00</w:t>
            </w:r>
          </w:p>
          <w:p w:rsidR="0037572B" w:rsidRPr="00BB76FA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B76FA">
              <w:rPr>
                <w:rFonts w:ascii="PT Astra Serif" w:hAnsi="PT Astra Serif"/>
                <w:bCs/>
                <w:sz w:val="24"/>
                <w:szCs w:val="24"/>
              </w:rPr>
              <w:t>г. Нижний Новгород, ул. </w:t>
            </w:r>
            <w:proofErr w:type="spellStart"/>
            <w:r w:rsidRPr="00BB76FA">
              <w:rPr>
                <w:rFonts w:ascii="PT Astra Serif" w:hAnsi="PT Astra Serif"/>
                <w:bCs/>
                <w:sz w:val="24"/>
                <w:szCs w:val="24"/>
              </w:rPr>
              <w:t>Ошарская</w:t>
            </w:r>
            <w:proofErr w:type="spellEnd"/>
            <w:r w:rsidRPr="00BB76FA">
              <w:rPr>
                <w:rFonts w:ascii="PT Astra Serif" w:hAnsi="PT Astra Serif"/>
                <w:bCs/>
                <w:sz w:val="24"/>
                <w:szCs w:val="24"/>
              </w:rPr>
              <w:t>, д.63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желающие получить правовое консультирование по семейным вопроса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олномоченный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по правам ребенка в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8338F9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ппарат Уполномоченного </w:t>
            </w:r>
            <w:r w:rsidR="0096599A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 xml:space="preserve">по правам ребенка </w:t>
            </w:r>
            <w:r w:rsidR="0096599A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>в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парат Уполномоченного по правам ребенка в Нижегородской области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типова Л.Ю.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96599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831) 428-54-71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язнов А.В.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96599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831) 428-04-05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«Родительская гостиная»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ГБУ «Многопрофильный центр «Семья»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г.Городец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08.07.2026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с 16.00 до 18.00</w:t>
            </w:r>
          </w:p>
          <w:p w:rsidR="0037572B" w:rsidRPr="00A836F5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836F5">
              <w:rPr>
                <w:rFonts w:ascii="PT Astra Serif" w:hAnsi="PT Astra Serif"/>
                <w:bCs/>
                <w:sz w:val="24"/>
                <w:szCs w:val="24"/>
              </w:rPr>
              <w:t>г. Городец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подростк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олномоченный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по правам ребенка в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ппарат Уполномоченного по правам ребенка в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Аппарат Уполномоченного по правам ребенка в Нижегородской области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типова Л.Ю.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96599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831) 428-54-71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«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«Родительская гостиная»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ГБУ «СРЦН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Кстовского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0.07.2026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с 16.00 до 18.00</w:t>
            </w:r>
          </w:p>
          <w:p w:rsidR="0037572B" w:rsidRPr="00A836F5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836F5">
              <w:rPr>
                <w:rFonts w:ascii="PT Astra Serif" w:hAnsi="PT Astra Serif"/>
                <w:bCs/>
                <w:sz w:val="24"/>
                <w:szCs w:val="24"/>
              </w:rPr>
              <w:t>г. Нижний Новгор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одители, воспитывающие дете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с инвалидностью и дете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с ограниченными возможностями здоров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олномоченный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по правам ребенка в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парат Уполномоченного по правам ребенка в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парат Уполномоченного по правам ребенка в Нижегородской области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язнов А.В.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96599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831) 428-04-05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Выездной прием граждан,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br/>
              <w:t xml:space="preserve">имеющих детей в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г.Городец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09.07.2026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по согласованию</w:t>
            </w:r>
          </w:p>
          <w:p w:rsidR="0037572B" w:rsidRPr="00C05721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05721">
              <w:rPr>
                <w:rFonts w:ascii="PT Astra Serif" w:hAnsi="PT Astra Serif"/>
                <w:bCs/>
                <w:sz w:val="24"/>
                <w:szCs w:val="24"/>
              </w:rPr>
              <w:t>г. Городец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желающие получить правовое консультирование по семейным вопроса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олномоченный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по правам ребенка в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парат Уполномоченного по правам ребенка в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парат Уполномоченного по правам ребенка в Нижегородской области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типова Л.Ю.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96599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831) 428-54-71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рием граждан в Нижегородском женском кризисном центр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Дата уточняется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F2067">
              <w:rPr>
                <w:rFonts w:ascii="PT Astra Serif" w:hAnsi="PT Astra Serif"/>
                <w:bCs/>
                <w:sz w:val="24"/>
                <w:szCs w:val="24"/>
              </w:rPr>
              <w:t>г. Нижний Новгород,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Заярская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>, 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заявител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38F9">
              <w:rPr>
                <w:rFonts w:ascii="PT Astra Serif" w:hAnsi="PT Astra Serif"/>
                <w:sz w:val="24"/>
                <w:szCs w:val="24"/>
              </w:rPr>
              <w:t xml:space="preserve">Уполномоченный </w:t>
            </w:r>
            <w:r w:rsidRPr="008338F9">
              <w:rPr>
                <w:rFonts w:ascii="PT Astra Serif" w:hAnsi="PT Astra Serif"/>
                <w:sz w:val="24"/>
                <w:szCs w:val="24"/>
              </w:rPr>
              <w:br/>
              <w:t xml:space="preserve">по правам </w:t>
            </w:r>
            <w:r>
              <w:rPr>
                <w:rFonts w:ascii="PT Astra Serif" w:hAnsi="PT Astra Serif"/>
                <w:sz w:val="24"/>
                <w:szCs w:val="24"/>
              </w:rPr>
              <w:t>человека</w:t>
            </w:r>
            <w:r w:rsidRPr="008338F9">
              <w:rPr>
                <w:rFonts w:ascii="PT Astra Serif" w:hAnsi="PT Astra Serif"/>
                <w:sz w:val="24"/>
                <w:szCs w:val="24"/>
              </w:rPr>
              <w:br/>
              <w:t>в Нижегородской области</w:t>
            </w:r>
          </w:p>
          <w:p w:rsidR="0037572B" w:rsidRPr="008338F9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.А. 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ислицы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трянина В.Е.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964-834-88-44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Встреча с ветеранами боевых действий и членами их семей в Нижегородской области в Нижегородском областном Доме ветеран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Дата уточняется</w:t>
            </w:r>
          </w:p>
          <w:p w:rsidR="0037572B" w:rsidRPr="003F2067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F2067">
              <w:rPr>
                <w:rFonts w:ascii="PT Astra Serif" w:hAnsi="PT Astra Serif"/>
                <w:bCs/>
                <w:sz w:val="24"/>
                <w:szCs w:val="24"/>
              </w:rPr>
              <w:t>г. Нижний Новгород, ул. Малая Покровская, д.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етераны боевых действий и члены их сем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38F9">
              <w:rPr>
                <w:rFonts w:ascii="PT Astra Serif" w:hAnsi="PT Astra Serif"/>
                <w:sz w:val="24"/>
                <w:szCs w:val="24"/>
              </w:rPr>
              <w:t xml:space="preserve">Уполномоченный </w:t>
            </w:r>
            <w:r w:rsidRPr="008338F9">
              <w:rPr>
                <w:rFonts w:ascii="PT Astra Serif" w:hAnsi="PT Astra Serif"/>
                <w:sz w:val="24"/>
                <w:szCs w:val="24"/>
              </w:rPr>
              <w:br/>
              <w:t xml:space="preserve">по правам </w:t>
            </w:r>
            <w:r>
              <w:rPr>
                <w:rFonts w:ascii="PT Astra Serif" w:hAnsi="PT Astra Serif"/>
                <w:sz w:val="24"/>
                <w:szCs w:val="24"/>
              </w:rPr>
              <w:t>человека</w:t>
            </w:r>
            <w:r w:rsidRPr="008338F9">
              <w:rPr>
                <w:rFonts w:ascii="PT Astra Serif" w:hAnsi="PT Astra Serif"/>
                <w:sz w:val="24"/>
                <w:szCs w:val="24"/>
              </w:rPr>
              <w:br/>
              <w:t>в Нижегородской области</w:t>
            </w:r>
          </w:p>
          <w:p w:rsidR="0037572B" w:rsidRPr="008338F9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.А. 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ислицы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трянина В.Е.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964-834-88-44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55BC6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55BC6">
              <w:rPr>
                <w:rFonts w:ascii="PT Astra Serif" w:hAnsi="PT Astra Serif"/>
                <w:bCs/>
                <w:sz w:val="24"/>
                <w:szCs w:val="24"/>
              </w:rPr>
              <w:t xml:space="preserve">Личный прием участников СВО </w:t>
            </w:r>
            <w:r w:rsidRPr="00655BC6">
              <w:rPr>
                <w:rFonts w:ascii="PT Astra Serif" w:hAnsi="PT Astra Serif"/>
                <w:bCs/>
                <w:sz w:val="24"/>
                <w:szCs w:val="24"/>
              </w:rPr>
              <w:br/>
              <w:t>и членов их сем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55BC6" w:rsidRDefault="0037572B" w:rsidP="0037572B">
            <w:pPr>
              <w:tabs>
                <w:tab w:val="left" w:pos="2118"/>
              </w:tabs>
              <w:ind w:left="34" w:righ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5BC6">
              <w:rPr>
                <w:rFonts w:ascii="PT Astra Serif" w:hAnsi="PT Astra Serif"/>
                <w:b/>
                <w:sz w:val="24"/>
                <w:szCs w:val="24"/>
              </w:rPr>
              <w:t>08.07.2026</w:t>
            </w:r>
          </w:p>
          <w:p w:rsidR="0037572B" w:rsidRPr="00655BC6" w:rsidRDefault="0037572B" w:rsidP="0037572B">
            <w:pPr>
              <w:ind w:left="34" w:right="32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55BC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09.00 </w:t>
            </w:r>
            <w:r w:rsidRPr="00655BC6">
              <w:rPr>
                <w:rFonts w:ascii="PT Astra Serif" w:hAnsi="PT Astra Serif"/>
                <w:b/>
                <w:bCs/>
                <w:sz w:val="24"/>
                <w:szCs w:val="24"/>
              </w:rPr>
              <w:noBreakHyphen/>
              <w:t xml:space="preserve"> 18.00 </w:t>
            </w:r>
          </w:p>
          <w:p w:rsidR="0037572B" w:rsidRPr="00655BC6" w:rsidRDefault="0037572B" w:rsidP="0037572B">
            <w:pPr>
              <w:tabs>
                <w:tab w:val="left" w:pos="2118"/>
              </w:tabs>
              <w:ind w:left="34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655BC6" w:rsidRDefault="0037572B" w:rsidP="0037572B">
            <w:pPr>
              <w:tabs>
                <w:tab w:val="left" w:pos="2118"/>
              </w:tabs>
              <w:ind w:left="34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5BC6">
              <w:rPr>
                <w:rFonts w:ascii="PT Astra Serif" w:hAnsi="PT Astra Serif"/>
                <w:sz w:val="24"/>
                <w:szCs w:val="24"/>
              </w:rPr>
              <w:t xml:space="preserve">г. Нижний Новгород, </w:t>
            </w:r>
            <w:r w:rsidRPr="00655BC6">
              <w:rPr>
                <w:rFonts w:ascii="PT Astra Serif" w:hAnsi="PT Astra Serif"/>
                <w:sz w:val="24"/>
                <w:szCs w:val="24"/>
              </w:rPr>
              <w:br/>
              <w:t>ул. Марата, д.27</w:t>
            </w:r>
          </w:p>
          <w:p w:rsidR="0037572B" w:rsidRPr="00655BC6" w:rsidRDefault="0037572B" w:rsidP="0037572B">
            <w:pPr>
              <w:tabs>
                <w:tab w:val="left" w:pos="2118"/>
              </w:tabs>
              <w:ind w:left="34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655BC6" w:rsidRDefault="0037572B" w:rsidP="0037572B">
            <w:pPr>
              <w:tabs>
                <w:tab w:val="left" w:pos="2118"/>
              </w:tabs>
              <w:ind w:left="34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5BC6">
              <w:rPr>
                <w:rFonts w:ascii="PT Astra Serif" w:hAnsi="PT Astra Serif"/>
                <w:sz w:val="24"/>
                <w:szCs w:val="24"/>
              </w:rPr>
              <w:t xml:space="preserve">Филиал </w:t>
            </w:r>
            <w:r w:rsidRPr="00655BC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осударственного фонда поддержки участников специальной военной операции </w:t>
            </w:r>
            <w:r w:rsidRPr="00655BC6">
              <w:rPr>
                <w:rFonts w:ascii="PT Astra Serif" w:hAnsi="PT Astra Serif"/>
                <w:sz w:val="24"/>
                <w:szCs w:val="24"/>
              </w:rPr>
              <w:br/>
              <w:t>«Защитники Отечеств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55BC6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55BC6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Участники СВО </w:t>
            </w:r>
            <w:r w:rsidRPr="00655BC6">
              <w:rPr>
                <w:rFonts w:ascii="PT Astra Serif" w:hAnsi="PT Astra Serif"/>
                <w:bCs/>
                <w:sz w:val="24"/>
                <w:szCs w:val="24"/>
              </w:rPr>
              <w:br/>
              <w:t>и члены их сем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55BC6" w:rsidRDefault="0037572B" w:rsidP="0037572B">
            <w:pPr>
              <w:jc w:val="center"/>
              <w:rPr>
                <w:rFonts w:ascii="PT Astra Serif" w:eastAsia="Andale Sans UI" w:hAnsi="PT Astra Serif"/>
                <w:kern w:val="3"/>
                <w:sz w:val="24"/>
                <w:szCs w:val="24"/>
                <w:lang w:eastAsia="ja-JP" w:bidi="fa-IR"/>
              </w:rPr>
            </w:pPr>
            <w:r w:rsidRPr="00655BC6">
              <w:rPr>
                <w:rFonts w:ascii="PT Astra Serif" w:eastAsia="Andale Sans UI" w:hAnsi="PT Astra Serif"/>
                <w:kern w:val="3"/>
                <w:sz w:val="24"/>
                <w:szCs w:val="24"/>
                <w:lang w:eastAsia="ja-JP" w:bidi="fa-IR"/>
              </w:rPr>
              <w:t xml:space="preserve">Адвокатское бюро </w:t>
            </w:r>
          </w:p>
          <w:p w:rsidR="0037572B" w:rsidRPr="00655BC6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5BC6">
              <w:rPr>
                <w:rFonts w:ascii="PT Astra Serif" w:eastAsia="Andale Sans UI" w:hAnsi="PT Astra Serif"/>
                <w:kern w:val="3"/>
                <w:sz w:val="24"/>
                <w:szCs w:val="24"/>
                <w:lang w:eastAsia="ja-JP" w:bidi="fa-IR"/>
              </w:rPr>
              <w:t>«</w:t>
            </w:r>
            <w:proofErr w:type="spellStart"/>
            <w:r w:rsidRPr="00655BC6">
              <w:rPr>
                <w:rFonts w:ascii="PT Astra Serif" w:eastAsia="Andale Sans UI" w:hAnsi="PT Astra Serif"/>
                <w:kern w:val="3"/>
                <w:sz w:val="24"/>
                <w:szCs w:val="24"/>
                <w:lang w:eastAsia="ja-JP" w:bidi="fa-IR"/>
              </w:rPr>
              <w:t>Котин</w:t>
            </w:r>
            <w:proofErr w:type="spellEnd"/>
            <w:r w:rsidRPr="00655BC6">
              <w:rPr>
                <w:rFonts w:ascii="PT Astra Serif" w:eastAsia="Andale Sans UI" w:hAnsi="PT Astra Serif"/>
                <w:kern w:val="3"/>
                <w:sz w:val="24"/>
                <w:szCs w:val="24"/>
                <w:lang w:eastAsia="ja-JP" w:bidi="fa-IR"/>
              </w:rPr>
              <w:t xml:space="preserve"> и партнеры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55BC6" w:rsidRDefault="0037572B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5BC6">
              <w:rPr>
                <w:rFonts w:ascii="PT Astra Serif" w:hAnsi="PT Astra Serif"/>
                <w:sz w:val="24"/>
                <w:szCs w:val="24"/>
              </w:rPr>
              <w:t>Управляющий партнер Адвокатского бюро «</w:t>
            </w:r>
            <w:proofErr w:type="spellStart"/>
            <w:r w:rsidRPr="00655BC6">
              <w:rPr>
                <w:rFonts w:ascii="PT Astra Serif" w:hAnsi="PT Astra Serif"/>
                <w:sz w:val="24"/>
                <w:szCs w:val="24"/>
              </w:rPr>
              <w:t>Котин</w:t>
            </w:r>
            <w:proofErr w:type="spellEnd"/>
            <w:r w:rsidRPr="00655BC6">
              <w:rPr>
                <w:rFonts w:ascii="PT Astra Serif" w:hAnsi="PT Astra Serif"/>
                <w:sz w:val="24"/>
                <w:szCs w:val="24"/>
              </w:rPr>
              <w:t xml:space="preserve"> и партнеры»</w:t>
            </w:r>
          </w:p>
          <w:p w:rsidR="0037572B" w:rsidRPr="00655BC6" w:rsidRDefault="0037572B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5BC6">
              <w:rPr>
                <w:rFonts w:ascii="PT Astra Serif" w:hAnsi="PT Astra Serif"/>
                <w:sz w:val="24"/>
                <w:szCs w:val="24"/>
              </w:rPr>
              <w:t>Котин</w:t>
            </w:r>
            <w:proofErr w:type="spellEnd"/>
            <w:r w:rsidRPr="00655BC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655BC6">
              <w:rPr>
                <w:rFonts w:ascii="PT Astra Serif" w:hAnsi="PT Astra Serif"/>
                <w:sz w:val="24"/>
                <w:szCs w:val="24"/>
              </w:rPr>
              <w:t>Андрей Викторович</w:t>
            </w:r>
          </w:p>
          <w:p w:rsidR="0037572B" w:rsidRPr="00655BC6" w:rsidRDefault="0037572B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8 </w:t>
            </w:r>
            <w:r w:rsidRPr="00655BC6">
              <w:rPr>
                <w:rFonts w:ascii="PT Astra Serif" w:hAnsi="PT Astra Serif"/>
                <w:sz w:val="24"/>
                <w:szCs w:val="24"/>
              </w:rPr>
              <w:t>(831) 435-12-86,</w:t>
            </w:r>
          </w:p>
          <w:p w:rsidR="0037572B" w:rsidRPr="00655BC6" w:rsidRDefault="0037572B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-920-017-03-</w:t>
            </w:r>
            <w:r w:rsidRPr="00655BC6">
              <w:rPr>
                <w:rFonts w:ascii="PT Astra Serif" w:hAnsi="PT Astra Serif"/>
                <w:sz w:val="24"/>
                <w:szCs w:val="24"/>
              </w:rPr>
              <w:t>83</w:t>
            </w:r>
          </w:p>
          <w:p w:rsidR="0037572B" w:rsidRPr="00655BC6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7572B" w:rsidRPr="008338F9" w:rsidTr="00AC4040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37572B" w:rsidRPr="006352C0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2C0">
              <w:rPr>
                <w:rFonts w:ascii="PT Astra Serif" w:hAnsi="PT Astra Serif"/>
                <w:bCs/>
                <w:sz w:val="24"/>
                <w:szCs w:val="24"/>
              </w:rPr>
              <w:t xml:space="preserve">Проведение правового консультирования и личный прием граждан адвокатами Нижегородской области по вопросам прав детей, родителей, опеки, попечительства </w:t>
            </w:r>
            <w:r w:rsidRPr="006352C0">
              <w:rPr>
                <w:rFonts w:ascii="PT Astra Serif" w:hAnsi="PT Astra Serif"/>
                <w:bCs/>
                <w:sz w:val="24"/>
                <w:szCs w:val="24"/>
              </w:rPr>
              <w:br/>
              <w:t>и детско-родительских отношений, включая имущественные и алиментные обязательства, а также проведение бесплатного составления докумен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352C0" w:rsidRDefault="0037572B" w:rsidP="0037572B">
            <w:pPr>
              <w:tabs>
                <w:tab w:val="left" w:pos="2118"/>
              </w:tabs>
              <w:ind w:left="34" w:right="32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352C0">
              <w:rPr>
                <w:rFonts w:ascii="PT Astra Serif" w:hAnsi="PT Astra Serif"/>
                <w:b/>
                <w:bCs/>
                <w:sz w:val="24"/>
                <w:szCs w:val="24"/>
              </w:rPr>
              <w:t>08.07.2026</w:t>
            </w:r>
          </w:p>
          <w:p w:rsidR="0037572B" w:rsidRPr="006352C0" w:rsidRDefault="0037572B" w:rsidP="0037572B">
            <w:pPr>
              <w:tabs>
                <w:tab w:val="left" w:pos="2118"/>
              </w:tabs>
              <w:ind w:left="34" w:right="32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352C0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9.00 </w:t>
            </w:r>
            <w:r w:rsidRPr="006352C0">
              <w:rPr>
                <w:rFonts w:ascii="PT Astra Serif" w:hAnsi="PT Astra Serif"/>
                <w:b/>
                <w:bCs/>
                <w:sz w:val="24"/>
                <w:szCs w:val="24"/>
              </w:rPr>
              <w:noBreakHyphen/>
              <w:t xml:space="preserve"> 12.00</w:t>
            </w:r>
          </w:p>
          <w:p w:rsidR="0037572B" w:rsidRPr="006352C0" w:rsidRDefault="0037572B" w:rsidP="0037572B">
            <w:pPr>
              <w:tabs>
                <w:tab w:val="left" w:pos="2118"/>
              </w:tabs>
              <w:ind w:left="34" w:right="32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7572B" w:rsidRPr="006352C0" w:rsidRDefault="0037572B" w:rsidP="0037572B">
            <w:pPr>
              <w:tabs>
                <w:tab w:val="left" w:pos="2118"/>
              </w:tabs>
              <w:ind w:left="34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2C0">
              <w:rPr>
                <w:rFonts w:ascii="PT Astra Serif" w:hAnsi="PT Astra Serif"/>
                <w:sz w:val="24"/>
                <w:szCs w:val="24"/>
              </w:rPr>
              <w:t xml:space="preserve">Адвокатские образования </w:t>
            </w:r>
            <w:r w:rsidRPr="006352C0">
              <w:rPr>
                <w:rFonts w:ascii="PT Astra Serif" w:hAnsi="PT Astra Serif"/>
                <w:sz w:val="24"/>
                <w:szCs w:val="24"/>
              </w:rPr>
              <w:br/>
              <w:t xml:space="preserve">(их филиалы) </w:t>
            </w:r>
            <w:r w:rsidRPr="006352C0">
              <w:rPr>
                <w:rFonts w:ascii="PT Astra Serif" w:hAnsi="PT Astra Serif"/>
                <w:sz w:val="24"/>
                <w:szCs w:val="24"/>
              </w:rPr>
              <w:br/>
              <w:t>в г. Нижнем Новгороде</w:t>
            </w:r>
          </w:p>
          <w:p w:rsidR="0037572B" w:rsidRPr="006352C0" w:rsidRDefault="0037572B" w:rsidP="0037572B">
            <w:pPr>
              <w:tabs>
                <w:tab w:val="left" w:pos="2118"/>
                <w:tab w:val="left" w:pos="2160"/>
              </w:tabs>
              <w:ind w:left="34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6352C0" w:rsidRDefault="0037572B" w:rsidP="0037572B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2C0">
              <w:rPr>
                <w:rFonts w:ascii="PT Astra Serif" w:hAnsi="PT Astra Serif"/>
                <w:sz w:val="24"/>
                <w:szCs w:val="24"/>
              </w:rPr>
              <w:t xml:space="preserve">По ссылке </w:t>
            </w:r>
            <w:hyperlink r:id="rId9" w:history="1"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apno</w:t>
              </w:r>
              <w:proofErr w:type="spellEnd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.</w:t>
              </w:r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reestr</w:t>
              </w:r>
              <w:proofErr w:type="spellEnd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ofis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352C0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352C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селение </w:t>
            </w:r>
            <w:r w:rsidRPr="006352C0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г. Нижнего Новгоро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352C0" w:rsidRDefault="0037572B" w:rsidP="0037572B">
            <w:pPr>
              <w:pStyle w:val="af1"/>
              <w:tabs>
                <w:tab w:val="left" w:pos="37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2C0">
              <w:rPr>
                <w:rFonts w:ascii="PT Astra Serif" w:hAnsi="PT Astra Serif"/>
                <w:sz w:val="24"/>
                <w:szCs w:val="24"/>
              </w:rPr>
              <w:t>Адвокаты адвокатских образований (их филиалов) Палаты адвокатов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352C0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2C0">
              <w:rPr>
                <w:rFonts w:ascii="PT Astra Serif" w:hAnsi="PT Astra Serif"/>
                <w:sz w:val="24"/>
                <w:szCs w:val="24"/>
              </w:rPr>
              <w:t xml:space="preserve">Адвокатские образования </w:t>
            </w:r>
            <w:r w:rsidRPr="006352C0">
              <w:rPr>
                <w:rFonts w:ascii="PT Astra Serif" w:hAnsi="PT Astra Serif"/>
                <w:sz w:val="24"/>
                <w:szCs w:val="24"/>
              </w:rPr>
              <w:br/>
              <w:t xml:space="preserve">(их филиалы) </w:t>
            </w:r>
            <w:r w:rsidRPr="006352C0">
              <w:rPr>
                <w:rFonts w:ascii="PT Astra Serif" w:hAnsi="PT Astra Serif"/>
                <w:sz w:val="24"/>
                <w:szCs w:val="24"/>
              </w:rPr>
              <w:br/>
              <w:t>в г. Нижнем Новгороде</w:t>
            </w:r>
          </w:p>
          <w:p w:rsidR="0037572B" w:rsidRPr="006352C0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6352C0" w:rsidRDefault="0037572B" w:rsidP="0037572B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2C0">
              <w:rPr>
                <w:rFonts w:ascii="PT Astra Serif" w:hAnsi="PT Astra Serif"/>
                <w:sz w:val="24"/>
                <w:szCs w:val="24"/>
              </w:rPr>
              <w:t xml:space="preserve">По ссылке </w:t>
            </w:r>
            <w:hyperlink r:id="rId10" w:history="1"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apno</w:t>
              </w:r>
              <w:proofErr w:type="spellEnd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.</w:t>
              </w:r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reestr</w:t>
              </w:r>
              <w:proofErr w:type="spellEnd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ofis</w:t>
              </w:r>
              <w:proofErr w:type="spellEnd"/>
            </w:hyperlink>
          </w:p>
        </w:tc>
      </w:tr>
      <w:tr w:rsidR="0037572B" w:rsidRPr="008338F9" w:rsidTr="001561F6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B" w:rsidRPr="006352C0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352C0" w:rsidRDefault="0037572B" w:rsidP="0037572B">
            <w:pPr>
              <w:tabs>
                <w:tab w:val="left" w:pos="2118"/>
              </w:tabs>
              <w:ind w:left="34" w:right="32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352C0">
              <w:rPr>
                <w:rFonts w:ascii="PT Astra Serif" w:hAnsi="PT Astra Serif"/>
                <w:b/>
                <w:bCs/>
                <w:sz w:val="24"/>
                <w:szCs w:val="24"/>
              </w:rPr>
              <w:t>08.07.2026</w:t>
            </w:r>
          </w:p>
          <w:p w:rsidR="0037572B" w:rsidRPr="006352C0" w:rsidRDefault="0037572B" w:rsidP="0037572B">
            <w:pPr>
              <w:tabs>
                <w:tab w:val="left" w:pos="2118"/>
              </w:tabs>
              <w:ind w:left="34" w:right="32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352C0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9.00 </w:t>
            </w:r>
            <w:r w:rsidRPr="006352C0">
              <w:rPr>
                <w:rFonts w:ascii="PT Astra Serif" w:hAnsi="PT Astra Serif"/>
                <w:b/>
                <w:bCs/>
                <w:sz w:val="24"/>
                <w:szCs w:val="24"/>
              </w:rPr>
              <w:noBreakHyphen/>
              <w:t xml:space="preserve"> 12.00</w:t>
            </w:r>
          </w:p>
          <w:p w:rsidR="0037572B" w:rsidRPr="006352C0" w:rsidRDefault="0037572B" w:rsidP="0037572B">
            <w:pPr>
              <w:tabs>
                <w:tab w:val="left" w:pos="2118"/>
              </w:tabs>
              <w:ind w:left="34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6352C0" w:rsidRDefault="0037572B" w:rsidP="0037572B">
            <w:pPr>
              <w:tabs>
                <w:tab w:val="left" w:pos="2118"/>
              </w:tabs>
              <w:ind w:left="34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2C0">
              <w:rPr>
                <w:rFonts w:ascii="PT Astra Serif" w:hAnsi="PT Astra Serif"/>
                <w:sz w:val="24"/>
                <w:szCs w:val="24"/>
              </w:rPr>
              <w:t xml:space="preserve">Адвокатские образования </w:t>
            </w:r>
            <w:r w:rsidRPr="006352C0">
              <w:rPr>
                <w:rFonts w:ascii="PT Astra Serif" w:hAnsi="PT Astra Serif"/>
                <w:sz w:val="24"/>
                <w:szCs w:val="24"/>
              </w:rPr>
              <w:br/>
              <w:t xml:space="preserve">(их филиалы) </w:t>
            </w:r>
            <w:r w:rsidRPr="006352C0">
              <w:rPr>
                <w:rFonts w:ascii="PT Astra Serif" w:hAnsi="PT Astra Serif"/>
                <w:sz w:val="24"/>
                <w:szCs w:val="24"/>
              </w:rPr>
              <w:br/>
              <w:t>в районах и городах Нижегородской области</w:t>
            </w:r>
          </w:p>
          <w:p w:rsidR="0037572B" w:rsidRPr="006352C0" w:rsidRDefault="0037572B" w:rsidP="0037572B">
            <w:pPr>
              <w:tabs>
                <w:tab w:val="left" w:pos="2118"/>
              </w:tabs>
              <w:ind w:left="34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6352C0" w:rsidRDefault="0037572B" w:rsidP="0037572B">
            <w:pPr>
              <w:tabs>
                <w:tab w:val="left" w:pos="2118"/>
              </w:tabs>
              <w:ind w:left="34" w:right="32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352C0">
              <w:rPr>
                <w:rFonts w:ascii="PT Astra Serif" w:hAnsi="PT Astra Serif"/>
                <w:sz w:val="24"/>
                <w:szCs w:val="24"/>
              </w:rPr>
              <w:t xml:space="preserve">По ссылке </w:t>
            </w:r>
            <w:hyperlink r:id="rId11" w:history="1"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apno</w:t>
              </w:r>
              <w:proofErr w:type="spellEnd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.</w:t>
              </w:r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reestr</w:t>
              </w:r>
              <w:proofErr w:type="spellEnd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u w:val="none"/>
                  <w:lang w:val="en-US"/>
                </w:rPr>
                <w:t>ofis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352C0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352C0">
              <w:rPr>
                <w:rFonts w:ascii="PT Astra Serif" w:eastAsia="PT Astra Serif" w:hAnsi="PT Astra Serif" w:cs="PT Astra Serif"/>
                <w:sz w:val="24"/>
                <w:szCs w:val="24"/>
              </w:rPr>
              <w:t>Население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352C0" w:rsidRDefault="0037572B" w:rsidP="0037572B">
            <w:pPr>
              <w:pStyle w:val="af1"/>
              <w:tabs>
                <w:tab w:val="left" w:pos="37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2C0">
              <w:rPr>
                <w:rFonts w:ascii="PT Astra Serif" w:hAnsi="PT Astra Serif"/>
                <w:sz w:val="24"/>
                <w:szCs w:val="24"/>
              </w:rPr>
              <w:t>Адвокаты адвокатских образований (их филиалов) Палаты адвокатов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352C0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2C0">
              <w:rPr>
                <w:rFonts w:ascii="PT Astra Serif" w:hAnsi="PT Astra Serif"/>
                <w:sz w:val="24"/>
                <w:szCs w:val="24"/>
              </w:rPr>
              <w:t xml:space="preserve">Адвокатские образования </w:t>
            </w:r>
            <w:r w:rsidRPr="006352C0">
              <w:rPr>
                <w:rFonts w:ascii="PT Astra Serif" w:hAnsi="PT Astra Serif"/>
                <w:sz w:val="24"/>
                <w:szCs w:val="24"/>
              </w:rPr>
              <w:br/>
              <w:t xml:space="preserve">(их филиалы) </w:t>
            </w:r>
            <w:r w:rsidRPr="006352C0">
              <w:rPr>
                <w:rFonts w:ascii="PT Astra Serif" w:hAnsi="PT Astra Serif"/>
                <w:sz w:val="24"/>
                <w:szCs w:val="24"/>
              </w:rPr>
              <w:br/>
              <w:t>в районах и городах Нижегородской области</w:t>
            </w:r>
          </w:p>
          <w:p w:rsidR="0037572B" w:rsidRPr="006352C0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6352C0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2C0">
              <w:rPr>
                <w:rFonts w:ascii="PT Astra Serif" w:hAnsi="PT Astra Serif"/>
                <w:sz w:val="24"/>
                <w:szCs w:val="24"/>
              </w:rPr>
              <w:t xml:space="preserve">По ссылке </w:t>
            </w:r>
            <w:hyperlink r:id="rId12" w:history="1"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https</w:t>
              </w:r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</w:rPr>
                <w:t>://</w:t>
              </w:r>
              <w:proofErr w:type="spellStart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apno</w:t>
              </w:r>
              <w:proofErr w:type="spellEnd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</w:rPr>
                <w:t>/</w:t>
              </w:r>
              <w:proofErr w:type="spellStart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eestr</w:t>
              </w:r>
              <w:proofErr w:type="spellEnd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</w:rPr>
                <w:t>/</w:t>
              </w:r>
              <w:proofErr w:type="spellStart"/>
              <w:r w:rsidRPr="006352C0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ofis</w:t>
              </w:r>
              <w:proofErr w:type="spellEnd"/>
            </w:hyperlink>
          </w:p>
        </w:tc>
      </w:tr>
      <w:tr w:rsidR="0037572B" w:rsidRPr="008338F9" w:rsidTr="00AC4040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37572B" w:rsidRPr="006352C0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352C0">
              <w:rPr>
                <w:rFonts w:ascii="PT Astra Serif" w:hAnsi="PT Astra Serif"/>
                <w:sz w:val="24"/>
              </w:rPr>
              <w:t xml:space="preserve">Правовое консультирование и личный прием граждан при их непосредственном обращении в нотариальные конторы нотариусами, занимающимися частной практикой в городах областного значения </w:t>
            </w:r>
            <w:r>
              <w:rPr>
                <w:rFonts w:ascii="PT Astra Serif" w:hAnsi="PT Astra Serif"/>
                <w:sz w:val="24"/>
              </w:rPr>
              <w:br/>
            </w:r>
            <w:r w:rsidRPr="006352C0">
              <w:rPr>
                <w:rFonts w:ascii="PT Astra Serif" w:hAnsi="PT Astra Serif"/>
                <w:sz w:val="24"/>
              </w:rPr>
              <w:t xml:space="preserve">и муниципальных районах </w:t>
            </w:r>
            <w:r w:rsidRPr="006352C0">
              <w:rPr>
                <w:rFonts w:ascii="PT Astra Serif" w:hAnsi="PT Astra Serif"/>
                <w:sz w:val="24"/>
              </w:rPr>
              <w:lastRenderedPageBreak/>
              <w:t xml:space="preserve">Нижегородской области, </w:t>
            </w:r>
            <w:r>
              <w:rPr>
                <w:rFonts w:ascii="PT Astra Serif" w:hAnsi="PT Astra Serif"/>
                <w:sz w:val="24"/>
              </w:rPr>
              <w:br/>
            </w:r>
            <w:r w:rsidRPr="006352C0">
              <w:rPr>
                <w:rFonts w:ascii="PT Astra Serif" w:hAnsi="PT Astra Serif"/>
                <w:sz w:val="24"/>
              </w:rPr>
              <w:t xml:space="preserve">по вопросам прав детей, опеки </w:t>
            </w:r>
            <w:r>
              <w:rPr>
                <w:rFonts w:ascii="PT Astra Serif" w:hAnsi="PT Astra Serif"/>
                <w:sz w:val="24"/>
              </w:rPr>
              <w:br/>
            </w:r>
            <w:r w:rsidRPr="006352C0">
              <w:rPr>
                <w:rFonts w:ascii="PT Astra Serif" w:hAnsi="PT Astra Serif"/>
                <w:sz w:val="24"/>
              </w:rPr>
              <w:t>и попечительств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55BC6" w:rsidRDefault="0037572B" w:rsidP="0037572B">
            <w:pPr>
              <w:pStyle w:val="TableParagraph"/>
              <w:jc w:val="center"/>
              <w:rPr>
                <w:rFonts w:ascii="PT Astra Serif" w:hAnsi="PT Astra Serif"/>
                <w:b/>
                <w:sz w:val="24"/>
              </w:rPr>
            </w:pPr>
            <w:r w:rsidRPr="00655BC6">
              <w:rPr>
                <w:rFonts w:ascii="PT Astra Serif" w:hAnsi="PT Astra Serif"/>
                <w:b/>
                <w:sz w:val="24"/>
              </w:rPr>
              <w:lastRenderedPageBreak/>
              <w:t xml:space="preserve">06.07.2026 </w:t>
            </w:r>
            <w:r w:rsidRPr="00655BC6">
              <w:rPr>
                <w:rFonts w:ascii="PT Astra Serif" w:hAnsi="PT Astra Serif"/>
                <w:b/>
                <w:sz w:val="24"/>
              </w:rPr>
              <w:noBreakHyphen/>
              <w:t xml:space="preserve"> 12.07.2026</w:t>
            </w:r>
          </w:p>
          <w:p w:rsidR="0037572B" w:rsidRPr="006352C0" w:rsidRDefault="0037572B" w:rsidP="0037572B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</w:p>
          <w:p w:rsidR="0037572B" w:rsidRPr="006352C0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352C0">
              <w:rPr>
                <w:rFonts w:ascii="PT Astra Serif" w:hAnsi="PT Astra Serif"/>
                <w:sz w:val="24"/>
              </w:rPr>
              <w:t>(согласно графику приема граждан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352C0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 Российской Федерации, проживающие в г. Нижнем Новгород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352C0" w:rsidRDefault="0037572B" w:rsidP="0037572B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 w:rsidRPr="006352C0">
              <w:rPr>
                <w:rFonts w:ascii="PT Astra Serif" w:hAnsi="PT Astra Serif"/>
                <w:sz w:val="24"/>
              </w:rPr>
              <w:t xml:space="preserve">Нотариальные конторы </w:t>
            </w:r>
          </w:p>
          <w:p w:rsidR="0037572B" w:rsidRDefault="0037572B" w:rsidP="0037572B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 w:rsidRPr="006352C0">
              <w:rPr>
                <w:rFonts w:ascii="PT Astra Serif" w:hAnsi="PT Astra Serif"/>
                <w:sz w:val="24"/>
              </w:rPr>
              <w:t>г. Нижнего Новгорода и Нижегородской области</w:t>
            </w:r>
          </w:p>
          <w:p w:rsidR="0037572B" w:rsidRPr="006352C0" w:rsidRDefault="0037572B" w:rsidP="0037572B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</w:p>
          <w:p w:rsidR="0037572B" w:rsidRPr="006352C0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2C0">
              <w:rPr>
                <w:rFonts w:ascii="PT Astra Serif" w:hAnsi="PT Astra Serif"/>
                <w:sz w:val="24"/>
              </w:rPr>
              <w:t>Нижегородская областная нотариальная пала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352C0" w:rsidRDefault="0037572B" w:rsidP="0037572B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6352C0">
              <w:rPr>
                <w:rFonts w:ascii="PT Astra Serif" w:hAnsi="PT Astra Serif"/>
                <w:sz w:val="24"/>
              </w:rPr>
              <w:t>Лазорин</w:t>
            </w:r>
            <w:proofErr w:type="spellEnd"/>
            <w:r w:rsidRPr="006352C0">
              <w:rPr>
                <w:rFonts w:ascii="PT Astra Serif" w:hAnsi="PT Astra Serif"/>
                <w:sz w:val="24"/>
              </w:rPr>
              <w:t xml:space="preserve"> </w:t>
            </w:r>
            <w:r w:rsidRPr="006352C0">
              <w:rPr>
                <w:rFonts w:ascii="PT Astra Serif" w:hAnsi="PT Astra Serif"/>
                <w:sz w:val="24"/>
              </w:rPr>
              <w:br/>
              <w:t>Кирилл Борисович,</w:t>
            </w:r>
          </w:p>
          <w:p w:rsidR="0037572B" w:rsidRPr="006352C0" w:rsidRDefault="0037572B" w:rsidP="0037572B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 w:rsidRPr="006352C0">
              <w:rPr>
                <w:rFonts w:ascii="PT Astra Serif" w:hAnsi="PT Astra Serif"/>
                <w:sz w:val="24"/>
              </w:rPr>
              <w:t>Президент Нижегородской областной нотариальной палаты</w:t>
            </w:r>
          </w:p>
          <w:p w:rsidR="0037572B" w:rsidRPr="006352C0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2C0">
              <w:rPr>
                <w:rFonts w:ascii="PT Astra Serif" w:hAnsi="PT Astra Serif"/>
                <w:sz w:val="24"/>
              </w:rPr>
              <w:t>8 (831) 428 07 06</w:t>
            </w:r>
          </w:p>
        </w:tc>
      </w:tr>
      <w:tr w:rsidR="0037572B" w:rsidRPr="008338F9" w:rsidTr="00AC4040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37572B" w:rsidRPr="00E014CF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Правовое консультирование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br/>
              <w:t>и оказание бесплатной юридической помощи демобилизованных участников СВО и членов их сем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06.07.2026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с 10.00 до 12.00</w:t>
            </w:r>
          </w:p>
          <w:p w:rsidR="0037572B" w:rsidRPr="00E014CF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014CF">
              <w:rPr>
                <w:rFonts w:ascii="PT Astra Serif" w:hAnsi="PT Astra Serif"/>
                <w:bCs/>
                <w:sz w:val="24"/>
                <w:szCs w:val="24"/>
              </w:rPr>
              <w:t>г. Нижний Новгород, ул. Марата, д. 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емобилизованные участники СВО и члены их сем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РО Ассоциация юристом Росси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8338F9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нд «Горизонты рост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оплелова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Алла Викторовна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986-758-24-64</w:t>
            </w:r>
          </w:p>
        </w:tc>
      </w:tr>
      <w:tr w:rsidR="0037572B" w:rsidRPr="008338F9" w:rsidTr="00AC4040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07.07.2026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с 10.00 до 12.00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014CF">
              <w:rPr>
                <w:rFonts w:ascii="PT Astra Serif" w:hAnsi="PT Astra Serif"/>
                <w:bCs/>
                <w:sz w:val="24"/>
                <w:szCs w:val="24"/>
              </w:rPr>
              <w:t>г. Нижний Новгород, ул. Марата, д. 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емобилизованные участники СВО и члены их сем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олномоченный по правам человека в Нижегородской области</w:t>
            </w:r>
          </w:p>
          <w:p w:rsidR="0037572B" w:rsidRPr="008338F9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оплелова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Алла Викторовна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986-758-24-64</w:t>
            </w:r>
          </w:p>
        </w:tc>
      </w:tr>
      <w:tr w:rsidR="0037572B" w:rsidRPr="008338F9" w:rsidTr="00AC4040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08.07.2026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с 10.00 до 12.00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014CF">
              <w:rPr>
                <w:rFonts w:ascii="PT Astra Serif" w:hAnsi="PT Astra Serif"/>
                <w:bCs/>
                <w:sz w:val="24"/>
                <w:szCs w:val="24"/>
              </w:rPr>
              <w:t>г. Нижний Новгород, ул. Марата, д. 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емобилизованные участники СВО и члены их сем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вокат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латы адвокатов Нижегородской области</w:t>
            </w:r>
          </w:p>
          <w:p w:rsidR="0037572B" w:rsidRPr="008338F9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оплелова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Алла Викторовна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986-758-24-64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ычков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Николай Олегович</w:t>
            </w:r>
          </w:p>
        </w:tc>
      </w:tr>
      <w:tr w:rsidR="0037572B" w:rsidRPr="008338F9" w:rsidTr="00AC4040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09.07.2026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с 10.00 до 12.00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014CF">
              <w:rPr>
                <w:rFonts w:ascii="PT Astra Serif" w:hAnsi="PT Astra Serif"/>
                <w:bCs/>
                <w:sz w:val="24"/>
                <w:szCs w:val="24"/>
              </w:rPr>
              <w:t>г. Нижний Новгород, ул. Марата, д. 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емобилизованные участники СВО и члены их сем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КУ НО «Государственное юридическое бюро по Нижегородской област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оплелова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Алла Викторовна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986-758-24-64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Липатов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Семен Дмитриевич</w:t>
            </w:r>
          </w:p>
        </w:tc>
      </w:tr>
      <w:tr w:rsidR="0037572B" w:rsidRPr="008338F9" w:rsidTr="00AC4040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0.07.2026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(по согласованию)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014CF">
              <w:rPr>
                <w:rFonts w:ascii="PT Astra Serif" w:hAnsi="PT Astra Serif"/>
                <w:bCs/>
                <w:sz w:val="24"/>
                <w:szCs w:val="24"/>
              </w:rPr>
              <w:t>г. Нижний Новгород, ул. Марата, д. 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емобилизованные участники СВО и члены их сем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8338F9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олномоченный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по правам ребенка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в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оплелова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Алла Викторовна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986-758-24-64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0A26C8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A26C8">
              <w:rPr>
                <w:rFonts w:ascii="PT Astra Serif" w:hAnsi="PT Astra Serif"/>
                <w:sz w:val="24"/>
                <w:szCs w:val="24"/>
              </w:rPr>
              <w:t xml:space="preserve">Правовое консультирование </w:t>
            </w:r>
            <w:r w:rsidRPr="000A26C8">
              <w:rPr>
                <w:rFonts w:ascii="PT Astra Serif" w:hAnsi="PT Astra Serif"/>
                <w:sz w:val="24"/>
                <w:szCs w:val="24"/>
              </w:rPr>
              <w:br/>
              <w:t>по вопросам защиты интересов семьи в структурных подразделениях Главного управления ЗАГС Нижегород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C4040">
              <w:rPr>
                <w:rFonts w:ascii="PT Astra Serif" w:hAnsi="PT Astra Serif"/>
                <w:b/>
                <w:sz w:val="24"/>
                <w:szCs w:val="24"/>
              </w:rPr>
              <w:t xml:space="preserve">06 07.2026 – 10.07.2026 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b/>
                <w:sz w:val="24"/>
                <w:szCs w:val="24"/>
              </w:rPr>
              <w:t xml:space="preserve">9.00 </w:t>
            </w:r>
            <w:r w:rsidRPr="00AC4040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7.00</w:t>
            </w:r>
            <w:r w:rsidRPr="000A26C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0A26C8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Нижний </w:t>
            </w:r>
            <w:r w:rsidRPr="000A26C8">
              <w:rPr>
                <w:rFonts w:ascii="PT Astra Serif" w:hAnsi="PT Astra Serif"/>
                <w:sz w:val="24"/>
                <w:szCs w:val="24"/>
              </w:rPr>
              <w:t xml:space="preserve">Новгород, </w:t>
            </w:r>
            <w:r w:rsidRPr="000A26C8">
              <w:rPr>
                <w:rFonts w:ascii="PT Astra Serif" w:hAnsi="PT Astra Serif"/>
                <w:sz w:val="24"/>
                <w:szCs w:val="24"/>
              </w:rPr>
              <w:br/>
              <w:t>ул. Кожевенная, д. 1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0A26C8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A26C8">
              <w:rPr>
                <w:rFonts w:ascii="PT Astra Serif" w:hAnsi="PT Astra Serif"/>
                <w:sz w:val="24"/>
                <w:szCs w:val="24"/>
              </w:rPr>
              <w:t>По</w:t>
            </w:r>
            <w:r>
              <w:rPr>
                <w:rFonts w:ascii="PT Astra Serif" w:hAnsi="PT Astra Serif"/>
                <w:sz w:val="24"/>
                <w:szCs w:val="24"/>
              </w:rPr>
              <w:t>лучатели государственных услу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0A26C8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6C8">
              <w:rPr>
                <w:rFonts w:ascii="PT Astra Serif" w:hAnsi="PT Astra Serif"/>
                <w:sz w:val="24"/>
                <w:szCs w:val="24"/>
              </w:rPr>
              <w:t>сотрудники ГУ ЗАГС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599A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6C8">
              <w:rPr>
                <w:rFonts w:ascii="PT Astra Serif" w:hAnsi="PT Astra Serif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A26C8">
              <w:rPr>
                <w:rFonts w:ascii="PT Astra Serif" w:hAnsi="PT Astra Serif"/>
                <w:sz w:val="24"/>
                <w:szCs w:val="24"/>
              </w:rPr>
              <w:t xml:space="preserve">ГУ ЗАГС Нижегородской области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A26C8">
              <w:rPr>
                <w:rFonts w:ascii="PT Astra Serif" w:hAnsi="PT Astra Serif"/>
                <w:sz w:val="24"/>
                <w:szCs w:val="24"/>
              </w:rPr>
              <w:t xml:space="preserve">Царева Наталья Георгиевна </w:t>
            </w:r>
          </w:p>
          <w:p w:rsidR="0037572B" w:rsidRPr="000A26C8" w:rsidRDefault="0096599A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5BC6">
              <w:rPr>
                <w:rFonts w:ascii="PT Astra Serif" w:hAnsi="PT Astra Serif"/>
                <w:sz w:val="24"/>
                <w:szCs w:val="24"/>
              </w:rPr>
              <w:lastRenderedPageBreak/>
              <w:t>8 (831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7572B" w:rsidRPr="000A26C8">
              <w:rPr>
                <w:rFonts w:ascii="PT Astra Serif" w:hAnsi="PT Astra Serif"/>
                <w:sz w:val="24"/>
                <w:szCs w:val="24"/>
              </w:rPr>
              <w:t>437-38-95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 xml:space="preserve">Отдел ЗАГС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AC4040">
              <w:rPr>
                <w:rFonts w:ascii="PT Astra Serif" w:hAnsi="PT Astra Serif"/>
                <w:sz w:val="24"/>
                <w:szCs w:val="24"/>
              </w:rPr>
              <w:t xml:space="preserve">Автозаводского район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AC4040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AC4040">
              <w:rPr>
                <w:rFonts w:ascii="PT Astra Serif" w:hAnsi="PT Astra Serif"/>
                <w:sz w:val="24"/>
                <w:szCs w:val="24"/>
              </w:rPr>
              <w:t>Н.Новгор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C1169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6.</w:t>
            </w:r>
            <w:r w:rsidR="0037572B" w:rsidRPr="00AC4040">
              <w:rPr>
                <w:rFonts w:ascii="PT Astra Serif" w:hAnsi="PT Astra Serif"/>
                <w:b/>
                <w:sz w:val="24"/>
                <w:szCs w:val="24"/>
              </w:rPr>
              <w:t xml:space="preserve">07.2026 – 10.07.2026 </w:t>
            </w:r>
          </w:p>
          <w:p w:rsidR="0037572B" w:rsidRPr="00AC4040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b/>
                <w:sz w:val="24"/>
                <w:szCs w:val="24"/>
              </w:rPr>
              <w:t xml:space="preserve">9.00 </w:t>
            </w:r>
            <w:r w:rsidRPr="00AC4040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7.00</w:t>
            </w:r>
            <w:r w:rsidRPr="00AC404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7572B" w:rsidRPr="00AC4040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AC4040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 xml:space="preserve">г. Нижний Новгород, ул. Героя </w:t>
            </w:r>
            <w:proofErr w:type="spellStart"/>
            <w:r w:rsidRPr="00AC4040">
              <w:rPr>
                <w:rFonts w:ascii="PT Astra Serif" w:hAnsi="PT Astra Serif"/>
                <w:sz w:val="24"/>
                <w:szCs w:val="24"/>
              </w:rPr>
              <w:t>Поющева</w:t>
            </w:r>
            <w:proofErr w:type="spellEnd"/>
            <w:r w:rsidRPr="00AC4040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AC4040">
              <w:rPr>
                <w:rFonts w:ascii="PT Astra Serif" w:hAnsi="PT Astra Serif"/>
                <w:sz w:val="24"/>
                <w:szCs w:val="24"/>
              </w:rPr>
              <w:br/>
              <w:t>д. 1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>Получатели государственных услу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>сотрудники ГУ ЗАГС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 xml:space="preserve">Начальник отдела Кабаев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AC4040">
              <w:rPr>
                <w:rFonts w:ascii="PT Astra Serif" w:hAnsi="PT Astra Serif"/>
                <w:sz w:val="24"/>
                <w:szCs w:val="24"/>
              </w:rPr>
              <w:t xml:space="preserve">Ирина Александровна </w:t>
            </w:r>
          </w:p>
          <w:p w:rsidR="0037572B" w:rsidRPr="00AC4040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8 (831) </w:t>
            </w:r>
            <w:r w:rsidRPr="00AC4040">
              <w:rPr>
                <w:rFonts w:ascii="PT Astra Serif" w:hAnsi="PT Astra Serif"/>
                <w:sz w:val="24"/>
                <w:szCs w:val="24"/>
              </w:rPr>
              <w:t>295-60-62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 xml:space="preserve">Отдел ЗАГС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AC4040">
              <w:rPr>
                <w:rFonts w:ascii="PT Astra Serif" w:hAnsi="PT Astra Serif"/>
                <w:sz w:val="24"/>
                <w:szCs w:val="24"/>
              </w:rPr>
              <w:t>Канавинского</w:t>
            </w:r>
            <w:proofErr w:type="spellEnd"/>
            <w:r w:rsidRPr="00AC4040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AC4040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AC4040">
              <w:rPr>
                <w:rFonts w:ascii="PT Astra Serif" w:hAnsi="PT Astra Serif"/>
                <w:sz w:val="24"/>
                <w:szCs w:val="24"/>
              </w:rPr>
              <w:t>Н.Новгор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C1169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6.</w:t>
            </w:r>
            <w:r w:rsidR="0037572B" w:rsidRPr="00AC4040">
              <w:rPr>
                <w:rFonts w:ascii="PT Astra Serif" w:hAnsi="PT Astra Serif"/>
                <w:b/>
                <w:sz w:val="24"/>
                <w:szCs w:val="24"/>
              </w:rPr>
              <w:t xml:space="preserve">07.2026 – 10.07.2026 </w:t>
            </w:r>
          </w:p>
          <w:p w:rsidR="0037572B" w:rsidRPr="00AC4040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b/>
                <w:sz w:val="24"/>
                <w:szCs w:val="24"/>
              </w:rPr>
              <w:t xml:space="preserve">9.00 </w:t>
            </w:r>
            <w:r w:rsidRPr="00AC4040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7.00</w:t>
            </w:r>
            <w:r w:rsidRPr="00AC404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7572B" w:rsidRPr="00AC4040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AC4040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 xml:space="preserve">г. Нижний Новгород, ул. </w:t>
            </w:r>
            <w:proofErr w:type="spellStart"/>
            <w:r w:rsidRPr="00AC4040">
              <w:rPr>
                <w:rFonts w:ascii="PT Astra Serif" w:hAnsi="PT Astra Serif"/>
                <w:sz w:val="24"/>
                <w:szCs w:val="24"/>
              </w:rPr>
              <w:t>Гордеевская</w:t>
            </w:r>
            <w:proofErr w:type="spellEnd"/>
            <w:r w:rsidRPr="00AC4040">
              <w:rPr>
                <w:rFonts w:ascii="PT Astra Serif" w:hAnsi="PT Astra Serif"/>
                <w:sz w:val="24"/>
                <w:szCs w:val="24"/>
              </w:rPr>
              <w:t>, д. 2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>Получатели государственных услу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>сотрудники ГУ ЗАГС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 xml:space="preserve">Начальник отдела </w:t>
            </w:r>
            <w:proofErr w:type="spellStart"/>
            <w:r w:rsidRPr="00AC4040">
              <w:rPr>
                <w:rFonts w:ascii="PT Astra Serif" w:hAnsi="PT Astra Serif"/>
                <w:sz w:val="24"/>
                <w:szCs w:val="24"/>
              </w:rPr>
              <w:t>Искольдская</w:t>
            </w:r>
            <w:proofErr w:type="spellEnd"/>
            <w:r w:rsidRPr="00AC404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7572B" w:rsidRPr="00AC4040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 xml:space="preserve">Татьяна Михайловна </w:t>
            </w:r>
            <w:r w:rsidRPr="00AC4040">
              <w:rPr>
                <w:rFonts w:ascii="PT Astra Serif" w:hAnsi="PT Astra Serif"/>
                <w:sz w:val="24"/>
                <w:szCs w:val="24"/>
              </w:rPr>
              <w:br/>
              <w:t>8 (831) 247-70-80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 xml:space="preserve">Отдел ЗАГС </w:t>
            </w:r>
            <w:r w:rsidRPr="00AC4040">
              <w:rPr>
                <w:rFonts w:ascii="PT Astra Serif" w:hAnsi="PT Astra Serif"/>
                <w:sz w:val="24"/>
                <w:szCs w:val="24"/>
              </w:rPr>
              <w:br/>
              <w:t xml:space="preserve">Ленинского района г. </w:t>
            </w:r>
            <w:proofErr w:type="spellStart"/>
            <w:r w:rsidRPr="00AC4040">
              <w:rPr>
                <w:rFonts w:ascii="PT Astra Serif" w:hAnsi="PT Astra Serif"/>
                <w:sz w:val="24"/>
                <w:szCs w:val="24"/>
              </w:rPr>
              <w:t>Н.Новгор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C1169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6.</w:t>
            </w:r>
            <w:r w:rsidR="0037572B" w:rsidRPr="00AC4040">
              <w:rPr>
                <w:rFonts w:ascii="PT Astra Serif" w:hAnsi="PT Astra Serif"/>
                <w:b/>
                <w:sz w:val="24"/>
                <w:szCs w:val="24"/>
              </w:rPr>
              <w:t xml:space="preserve">07.2026 – 10.07.2026 </w:t>
            </w:r>
          </w:p>
          <w:p w:rsidR="0037572B" w:rsidRPr="00AC4040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b/>
                <w:sz w:val="24"/>
                <w:szCs w:val="24"/>
              </w:rPr>
              <w:t xml:space="preserve">9.00 </w:t>
            </w:r>
            <w:r w:rsidRPr="00AC4040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7.00</w:t>
            </w:r>
            <w:r w:rsidRPr="00AC404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7572B" w:rsidRPr="00AC4040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AC4040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>г. Нижний Новгород, ул. Космонавта Комарова, д. 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>Получатели государственных услу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>сотрудники ГУ ЗАГС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 xml:space="preserve">Начальник отдела Гусев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AC4040">
              <w:rPr>
                <w:rFonts w:ascii="PT Astra Serif" w:hAnsi="PT Astra Serif"/>
                <w:sz w:val="24"/>
                <w:szCs w:val="24"/>
              </w:rPr>
              <w:t xml:space="preserve">Марина Александровна </w:t>
            </w:r>
          </w:p>
          <w:p w:rsidR="0037572B" w:rsidRPr="00AC4040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8 (831) </w:t>
            </w:r>
            <w:r w:rsidRPr="00AC4040">
              <w:rPr>
                <w:rFonts w:ascii="PT Astra Serif" w:hAnsi="PT Astra Serif"/>
                <w:sz w:val="24"/>
                <w:szCs w:val="24"/>
              </w:rPr>
              <w:t>250-06-12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>Отдел ЗАГС</w:t>
            </w:r>
            <w:r w:rsidRPr="00AC4040">
              <w:rPr>
                <w:rFonts w:ascii="PT Astra Serif" w:hAnsi="PT Astra Serif"/>
                <w:sz w:val="24"/>
                <w:szCs w:val="24"/>
              </w:rPr>
              <w:br/>
              <w:t xml:space="preserve">Московского района </w:t>
            </w:r>
            <w:r w:rsidRPr="00AC4040">
              <w:rPr>
                <w:rFonts w:ascii="PT Astra Serif" w:hAnsi="PT Astra Serif"/>
                <w:sz w:val="24"/>
                <w:szCs w:val="24"/>
              </w:rPr>
              <w:br/>
              <w:t xml:space="preserve">г. </w:t>
            </w:r>
            <w:proofErr w:type="spellStart"/>
            <w:r w:rsidRPr="00AC4040">
              <w:rPr>
                <w:rFonts w:ascii="PT Astra Serif" w:hAnsi="PT Astra Serif"/>
                <w:sz w:val="24"/>
                <w:szCs w:val="24"/>
              </w:rPr>
              <w:t>Н.Новгор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C1169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6.</w:t>
            </w:r>
            <w:r w:rsidR="0037572B" w:rsidRPr="00AC4040">
              <w:rPr>
                <w:rFonts w:ascii="PT Astra Serif" w:hAnsi="PT Astra Serif"/>
                <w:b/>
                <w:sz w:val="24"/>
                <w:szCs w:val="24"/>
              </w:rPr>
              <w:t xml:space="preserve">07.2026 – 10.07.2026 </w:t>
            </w:r>
          </w:p>
          <w:p w:rsidR="0037572B" w:rsidRPr="00AC4040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b/>
                <w:sz w:val="24"/>
                <w:szCs w:val="24"/>
              </w:rPr>
              <w:t xml:space="preserve">9.00 </w:t>
            </w:r>
            <w:r w:rsidRPr="00AC4040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7.00</w:t>
            </w:r>
            <w:r w:rsidRPr="00AC404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7572B" w:rsidRPr="00AC4040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AC4040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 xml:space="preserve">г. Нижний Новгород, ул. Черняховского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AC4040">
              <w:rPr>
                <w:rFonts w:ascii="PT Astra Serif" w:hAnsi="PT Astra Serif"/>
                <w:sz w:val="24"/>
                <w:szCs w:val="24"/>
              </w:rPr>
              <w:t>д. 9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>Получатели государственных услу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>сотрудники ГУ ЗАГС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 xml:space="preserve">Начальник отдела Ульянин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AC4040">
              <w:rPr>
                <w:rFonts w:ascii="PT Astra Serif" w:hAnsi="PT Astra Serif"/>
                <w:sz w:val="24"/>
                <w:szCs w:val="24"/>
              </w:rPr>
              <w:t xml:space="preserve">Наталья Валентиновна </w:t>
            </w:r>
            <w:r w:rsidRPr="00AC4040">
              <w:rPr>
                <w:rFonts w:ascii="PT Astra Serif" w:hAnsi="PT Astra Serif"/>
                <w:sz w:val="24"/>
                <w:szCs w:val="24"/>
              </w:rPr>
              <w:br/>
              <w:t>8 (831)276-56-05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 xml:space="preserve">Отдел ЗАГС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AC4040">
              <w:rPr>
                <w:rFonts w:ascii="PT Astra Serif" w:hAnsi="PT Astra Serif"/>
                <w:sz w:val="24"/>
                <w:szCs w:val="24"/>
              </w:rPr>
              <w:t xml:space="preserve">Нижегородского район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AC4040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AC4040">
              <w:rPr>
                <w:rFonts w:ascii="PT Astra Serif" w:hAnsi="PT Astra Serif"/>
                <w:sz w:val="24"/>
                <w:szCs w:val="24"/>
              </w:rPr>
              <w:t>Н.Новгор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C1169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6.</w:t>
            </w:r>
            <w:r w:rsidR="0037572B" w:rsidRPr="00AC4040">
              <w:rPr>
                <w:rFonts w:ascii="PT Astra Serif" w:hAnsi="PT Astra Serif"/>
                <w:b/>
                <w:sz w:val="24"/>
                <w:szCs w:val="24"/>
              </w:rPr>
              <w:t xml:space="preserve">07.2026 – 10.07.2026 </w:t>
            </w:r>
          </w:p>
          <w:p w:rsidR="0037572B" w:rsidRPr="00AC4040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b/>
                <w:sz w:val="24"/>
                <w:szCs w:val="24"/>
              </w:rPr>
              <w:t xml:space="preserve">9.00 </w:t>
            </w:r>
            <w:r w:rsidRPr="00AC4040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7.00</w:t>
            </w:r>
            <w:r w:rsidRPr="00AC404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7572B" w:rsidRPr="00AC4040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AC4040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 xml:space="preserve">г. Нижний Новгород, ул. </w:t>
            </w:r>
            <w:proofErr w:type="spellStart"/>
            <w:r w:rsidRPr="00AC4040">
              <w:rPr>
                <w:rFonts w:ascii="PT Astra Serif" w:hAnsi="PT Astra Serif"/>
                <w:sz w:val="24"/>
                <w:szCs w:val="24"/>
              </w:rPr>
              <w:t>Верхнепечерская</w:t>
            </w:r>
            <w:proofErr w:type="spellEnd"/>
            <w:r w:rsidRPr="00AC4040">
              <w:rPr>
                <w:rFonts w:ascii="PT Astra Serif" w:hAnsi="PT Astra Serif"/>
                <w:sz w:val="24"/>
                <w:szCs w:val="24"/>
              </w:rPr>
              <w:t>, д. 15 корп. 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>Получатели государственных услу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C4040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>сотрудники ГУ ЗАГС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4040">
              <w:rPr>
                <w:rFonts w:ascii="PT Astra Serif" w:hAnsi="PT Astra Serif"/>
                <w:sz w:val="24"/>
                <w:szCs w:val="24"/>
              </w:rPr>
              <w:t xml:space="preserve">Начальник отдела </w:t>
            </w:r>
            <w:proofErr w:type="spellStart"/>
            <w:r w:rsidRPr="00AC4040">
              <w:rPr>
                <w:rFonts w:ascii="PT Astra Serif" w:hAnsi="PT Astra Serif"/>
                <w:sz w:val="24"/>
                <w:szCs w:val="24"/>
              </w:rPr>
              <w:t>Балятина</w:t>
            </w:r>
            <w:proofErr w:type="spellEnd"/>
            <w:r w:rsidRPr="00AC40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AC4040">
              <w:rPr>
                <w:rFonts w:ascii="PT Astra Serif" w:hAnsi="PT Astra Serif"/>
                <w:sz w:val="24"/>
                <w:szCs w:val="24"/>
              </w:rPr>
              <w:t xml:space="preserve">Юлия Андреевна </w:t>
            </w:r>
          </w:p>
          <w:p w:rsidR="0037572B" w:rsidRPr="00AC4040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8 (831) </w:t>
            </w:r>
            <w:r w:rsidRPr="00AC4040">
              <w:rPr>
                <w:rFonts w:ascii="PT Astra Serif" w:hAnsi="PT Astra Serif"/>
                <w:sz w:val="24"/>
                <w:szCs w:val="24"/>
              </w:rPr>
              <w:t>469-02-13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 xml:space="preserve">Отдел ЗАГС </w:t>
            </w:r>
            <w:r w:rsidRPr="00904B83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904B83">
              <w:rPr>
                <w:rFonts w:ascii="PT Astra Serif" w:hAnsi="PT Astra Serif"/>
                <w:sz w:val="24"/>
                <w:szCs w:val="24"/>
              </w:rPr>
              <w:t>Приокского</w:t>
            </w:r>
            <w:proofErr w:type="spellEnd"/>
            <w:r w:rsidRPr="00904B83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904B83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904B83">
              <w:rPr>
                <w:rFonts w:ascii="PT Astra Serif" w:hAnsi="PT Astra Serif"/>
                <w:sz w:val="24"/>
                <w:szCs w:val="24"/>
              </w:rPr>
              <w:t>Н.Новгор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C1169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6.</w:t>
            </w:r>
            <w:r w:rsidR="0037572B" w:rsidRPr="00904B83">
              <w:rPr>
                <w:rFonts w:ascii="PT Astra Serif" w:hAnsi="PT Astra Serif"/>
                <w:b/>
                <w:sz w:val="24"/>
                <w:szCs w:val="24"/>
              </w:rPr>
              <w:t xml:space="preserve">07.2026 – 10.07.2026 </w:t>
            </w:r>
          </w:p>
          <w:p w:rsidR="0037572B" w:rsidRPr="00904B83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b/>
                <w:sz w:val="24"/>
                <w:szCs w:val="24"/>
              </w:rPr>
              <w:t xml:space="preserve">9.00 </w:t>
            </w:r>
            <w:r w:rsidRPr="00904B83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7.00</w:t>
            </w:r>
            <w:r w:rsidRPr="00904B8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7572B" w:rsidRPr="00904B83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904B83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. Нижний Новгород, ул. Маршала Жукова, </w:t>
            </w:r>
            <w:r w:rsidRPr="00904B83">
              <w:rPr>
                <w:rFonts w:ascii="PT Astra Serif" w:hAnsi="PT Astra Serif"/>
                <w:sz w:val="24"/>
                <w:szCs w:val="24"/>
              </w:rPr>
              <w:br/>
              <w:t>д. 1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lastRenderedPageBreak/>
              <w:t>Получатели государственных услу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>сотрудники ГУ ЗАГС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 xml:space="preserve">Начальник отдела Иванова </w:t>
            </w:r>
            <w:r w:rsidR="0096599A">
              <w:rPr>
                <w:rFonts w:ascii="PT Astra Serif" w:hAnsi="PT Astra Serif"/>
                <w:sz w:val="24"/>
                <w:szCs w:val="24"/>
              </w:rPr>
              <w:br/>
            </w:r>
            <w:r w:rsidRPr="00904B83">
              <w:rPr>
                <w:rFonts w:ascii="PT Astra Serif" w:hAnsi="PT Astra Serif"/>
                <w:sz w:val="24"/>
                <w:szCs w:val="24"/>
              </w:rPr>
              <w:t xml:space="preserve">Ольга Сергеевн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8 (831) </w:t>
            </w:r>
            <w:r w:rsidRPr="00904B83">
              <w:rPr>
                <w:rFonts w:ascii="PT Astra Serif" w:hAnsi="PT Astra Serif"/>
                <w:sz w:val="24"/>
                <w:szCs w:val="24"/>
              </w:rPr>
              <w:t>466-22-38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 xml:space="preserve">Отдел ЗАГС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904B83">
              <w:rPr>
                <w:rFonts w:ascii="PT Astra Serif" w:hAnsi="PT Astra Serif"/>
                <w:sz w:val="24"/>
                <w:szCs w:val="24"/>
              </w:rPr>
              <w:t xml:space="preserve">Советского район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904B83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904B83">
              <w:rPr>
                <w:rFonts w:ascii="PT Astra Serif" w:hAnsi="PT Astra Serif"/>
                <w:sz w:val="24"/>
                <w:szCs w:val="24"/>
              </w:rPr>
              <w:t>Н.Новгор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C1169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6.</w:t>
            </w:r>
            <w:r w:rsidR="0037572B" w:rsidRPr="00904B83">
              <w:rPr>
                <w:rFonts w:ascii="PT Astra Serif" w:hAnsi="PT Astra Serif"/>
                <w:b/>
                <w:sz w:val="24"/>
                <w:szCs w:val="24"/>
              </w:rPr>
              <w:t xml:space="preserve">07.2026 – 10.07.2026 </w:t>
            </w:r>
          </w:p>
          <w:p w:rsidR="0037572B" w:rsidRPr="00904B83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b/>
                <w:sz w:val="24"/>
                <w:szCs w:val="24"/>
              </w:rPr>
              <w:t xml:space="preserve">9.00 </w:t>
            </w:r>
            <w:r w:rsidRPr="00904B83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7.00</w:t>
            </w:r>
            <w:r w:rsidRPr="00904B8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7572B" w:rsidRPr="00904B83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904B83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>г. Нижний Новгород,</w:t>
            </w:r>
          </w:p>
          <w:p w:rsidR="0037572B" w:rsidRPr="00904B83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904B83">
              <w:rPr>
                <w:rFonts w:ascii="PT Astra Serif" w:hAnsi="PT Astra Serif"/>
                <w:sz w:val="24"/>
                <w:szCs w:val="24"/>
              </w:rPr>
              <w:t>М.Рокоссовского</w:t>
            </w:r>
            <w:proofErr w:type="spellEnd"/>
            <w:r w:rsidRPr="00904B83">
              <w:rPr>
                <w:rFonts w:ascii="PT Astra Serif" w:hAnsi="PT Astra Serif"/>
                <w:sz w:val="24"/>
                <w:szCs w:val="24"/>
              </w:rPr>
              <w:t>, д. 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>Получатели государственных услу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>сотрудники ГУ ЗАГС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 xml:space="preserve">Начальник отдела Савоськина </w:t>
            </w:r>
            <w:r w:rsidRPr="00904B83">
              <w:rPr>
                <w:rFonts w:ascii="PT Astra Serif" w:hAnsi="PT Astra Serif"/>
                <w:sz w:val="24"/>
                <w:szCs w:val="24"/>
              </w:rPr>
              <w:br/>
              <w:t xml:space="preserve">Ольга Викторовна </w:t>
            </w:r>
            <w:r w:rsidRPr="00904B83">
              <w:rPr>
                <w:rFonts w:ascii="PT Astra Serif" w:hAnsi="PT Astra Serif"/>
                <w:sz w:val="24"/>
                <w:szCs w:val="24"/>
              </w:rPr>
              <w:br/>
              <w:t>8 (831) 467-41-48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 xml:space="preserve">Отдел ЗАГС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904B83">
              <w:rPr>
                <w:rFonts w:ascii="PT Astra Serif" w:hAnsi="PT Astra Serif"/>
                <w:sz w:val="24"/>
                <w:szCs w:val="24"/>
              </w:rPr>
              <w:t>Сормовского</w:t>
            </w:r>
            <w:proofErr w:type="spellEnd"/>
            <w:r w:rsidRPr="00904B83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904B83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904B83">
              <w:rPr>
                <w:rFonts w:ascii="PT Astra Serif" w:hAnsi="PT Astra Serif"/>
                <w:sz w:val="24"/>
                <w:szCs w:val="24"/>
              </w:rPr>
              <w:t>Н.Новгоро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C1169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6.</w:t>
            </w:r>
            <w:r w:rsidR="0037572B" w:rsidRPr="00904B83">
              <w:rPr>
                <w:rFonts w:ascii="PT Astra Serif" w:hAnsi="PT Astra Serif"/>
                <w:b/>
                <w:sz w:val="24"/>
                <w:szCs w:val="24"/>
              </w:rPr>
              <w:t xml:space="preserve">07.2026 – 10.07.2026 </w:t>
            </w:r>
          </w:p>
          <w:p w:rsidR="0037572B" w:rsidRPr="00904B83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b/>
                <w:sz w:val="24"/>
                <w:szCs w:val="24"/>
              </w:rPr>
              <w:t xml:space="preserve">9.00 </w:t>
            </w:r>
            <w:r w:rsidRPr="00904B83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7.00</w:t>
            </w:r>
            <w:r w:rsidRPr="00904B8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7572B" w:rsidRPr="00904B83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904B83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>г. Нижний Новгород,</w:t>
            </w:r>
          </w:p>
          <w:p w:rsidR="0037572B" w:rsidRPr="00904B83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 xml:space="preserve">ул. Черняховского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904B83">
              <w:rPr>
                <w:rFonts w:ascii="PT Astra Serif" w:hAnsi="PT Astra Serif"/>
                <w:sz w:val="24"/>
                <w:szCs w:val="24"/>
              </w:rPr>
              <w:t>д. 9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>Получатели государственных услу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>сотрудники ГУ ЗАГС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 xml:space="preserve">Начальник отдела Макарычева </w:t>
            </w:r>
            <w:r w:rsidRPr="00904B83">
              <w:rPr>
                <w:rFonts w:ascii="PT Astra Serif" w:hAnsi="PT Astra Serif"/>
                <w:sz w:val="24"/>
                <w:szCs w:val="24"/>
              </w:rPr>
              <w:br/>
              <w:t>Наталия Александровна</w:t>
            </w:r>
          </w:p>
          <w:p w:rsidR="0037572B" w:rsidRPr="00904B83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>8 (831) 271-73-60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 xml:space="preserve">Отдел ЗАГС </w:t>
            </w:r>
            <w:r w:rsidRPr="00904B83">
              <w:rPr>
                <w:rFonts w:ascii="PT Astra Serif" w:hAnsi="PT Astra Serif"/>
                <w:sz w:val="24"/>
                <w:szCs w:val="24"/>
              </w:rPr>
              <w:br/>
              <w:t xml:space="preserve">г. Арзамас и </w:t>
            </w:r>
            <w:proofErr w:type="spellStart"/>
            <w:r w:rsidRPr="00904B83">
              <w:rPr>
                <w:rFonts w:ascii="PT Astra Serif" w:hAnsi="PT Astra Serif"/>
                <w:sz w:val="24"/>
                <w:szCs w:val="24"/>
              </w:rPr>
              <w:t>Арзамасского</w:t>
            </w:r>
            <w:proofErr w:type="spellEnd"/>
            <w:r w:rsidRPr="00904B83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C1169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6.</w:t>
            </w:r>
            <w:r w:rsidR="0037572B" w:rsidRPr="00904B83">
              <w:rPr>
                <w:rFonts w:ascii="PT Astra Serif" w:hAnsi="PT Astra Serif"/>
                <w:b/>
                <w:sz w:val="24"/>
                <w:szCs w:val="24"/>
              </w:rPr>
              <w:t xml:space="preserve">07.2026 – 10.07.2026 </w:t>
            </w:r>
          </w:p>
          <w:p w:rsidR="0037572B" w:rsidRPr="00904B83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4B83">
              <w:rPr>
                <w:rFonts w:ascii="PT Astra Serif" w:hAnsi="PT Astra Serif"/>
                <w:b/>
                <w:sz w:val="24"/>
                <w:szCs w:val="24"/>
              </w:rPr>
              <w:t xml:space="preserve">9.00 </w:t>
            </w:r>
            <w:r w:rsidRPr="00904B83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7.00</w:t>
            </w:r>
          </w:p>
          <w:p w:rsidR="0037572B" w:rsidRPr="00904B83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572B" w:rsidRPr="00904B83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>Нижегородская область, г. Арзамас, пр. Ленина, д. 131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>Получатели государственных услу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>сотрудники ГУ ЗАГС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 xml:space="preserve">Начальник отдела Воронцов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904B83">
              <w:rPr>
                <w:rFonts w:ascii="PT Astra Serif" w:hAnsi="PT Astra Serif"/>
                <w:sz w:val="24"/>
                <w:szCs w:val="24"/>
              </w:rPr>
              <w:t xml:space="preserve">Галина Юрьевн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904B83">
              <w:rPr>
                <w:rFonts w:ascii="PT Astra Serif" w:hAnsi="PT Astra Serif"/>
                <w:sz w:val="24"/>
                <w:szCs w:val="24"/>
              </w:rPr>
              <w:t>8 (831-47) 7-65-24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>Отдел ЗАГС г. Б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C1169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6.</w:t>
            </w:r>
            <w:r w:rsidR="0037572B" w:rsidRPr="00904B83">
              <w:rPr>
                <w:rFonts w:ascii="PT Astra Serif" w:hAnsi="PT Astra Serif"/>
                <w:b/>
                <w:sz w:val="24"/>
                <w:szCs w:val="24"/>
              </w:rPr>
              <w:t xml:space="preserve">07.2026 – 10.07.2026 </w:t>
            </w:r>
          </w:p>
          <w:p w:rsidR="0037572B" w:rsidRPr="00904B83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4B83">
              <w:rPr>
                <w:rFonts w:ascii="PT Astra Serif" w:hAnsi="PT Astra Serif"/>
                <w:b/>
                <w:sz w:val="24"/>
                <w:szCs w:val="24"/>
              </w:rPr>
              <w:t xml:space="preserve">9.00 </w:t>
            </w:r>
            <w:r w:rsidRPr="00904B83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7.00</w:t>
            </w:r>
          </w:p>
          <w:p w:rsidR="0037572B" w:rsidRPr="00904B83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572B" w:rsidRPr="00904B83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 xml:space="preserve">Нижегородская область, г. Бор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904B83">
              <w:rPr>
                <w:rFonts w:ascii="PT Astra Serif" w:hAnsi="PT Astra Serif"/>
                <w:sz w:val="24"/>
                <w:szCs w:val="24"/>
              </w:rPr>
              <w:t>ул. Ленина, д.14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>Получатели государственных услу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>сотрудники ГУ ЗАГС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04B83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4B83">
              <w:rPr>
                <w:rFonts w:ascii="PT Astra Serif" w:hAnsi="PT Astra Serif"/>
                <w:sz w:val="24"/>
                <w:szCs w:val="24"/>
              </w:rPr>
              <w:t xml:space="preserve">Начальник отдела Титова </w:t>
            </w:r>
            <w:r w:rsidRPr="00904B83">
              <w:rPr>
                <w:rFonts w:ascii="PT Astra Serif" w:hAnsi="PT Astra Serif"/>
                <w:sz w:val="24"/>
                <w:szCs w:val="24"/>
              </w:rPr>
              <w:br/>
              <w:t xml:space="preserve">Анна Викторовна </w:t>
            </w:r>
            <w:r w:rsidRPr="00904B83">
              <w:rPr>
                <w:rFonts w:ascii="PT Astra Serif" w:hAnsi="PT Astra Serif"/>
                <w:sz w:val="24"/>
                <w:szCs w:val="24"/>
              </w:rPr>
              <w:br/>
              <w:t>8 (831-59) 9-92-88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>Отдел ЗАГС г. Дзержинс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C1169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6.</w:t>
            </w:r>
            <w:r w:rsidR="0037572B" w:rsidRPr="00D67C78">
              <w:rPr>
                <w:rFonts w:ascii="PT Astra Serif" w:hAnsi="PT Astra Serif"/>
                <w:b/>
                <w:sz w:val="24"/>
                <w:szCs w:val="24"/>
              </w:rPr>
              <w:t xml:space="preserve">07.2026 – 10.07.2026 </w:t>
            </w:r>
          </w:p>
          <w:p w:rsidR="0037572B" w:rsidRPr="00D67C78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7C78">
              <w:rPr>
                <w:rFonts w:ascii="PT Astra Serif" w:hAnsi="PT Astra Serif"/>
                <w:b/>
                <w:sz w:val="24"/>
                <w:szCs w:val="24"/>
              </w:rPr>
              <w:t xml:space="preserve">9.00 </w:t>
            </w:r>
            <w:r w:rsidRPr="00D67C78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7.00</w:t>
            </w:r>
          </w:p>
          <w:p w:rsidR="0037572B" w:rsidRPr="00D67C78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572B" w:rsidRPr="00D67C78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>Нижегородская область, г. Дзержинск, пр. Дзержинского, д. 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>Получатели государственных услу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>сотрудники ГУ ЗАГС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 xml:space="preserve">Начальник отдела Чурилова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Вера Владимировна 8 </w:t>
            </w:r>
            <w:r w:rsidRPr="00D67C78">
              <w:rPr>
                <w:rFonts w:ascii="PT Astra Serif" w:hAnsi="PT Astra Serif"/>
                <w:sz w:val="24"/>
                <w:szCs w:val="24"/>
              </w:rPr>
              <w:t>(8311-3) 25-67-11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>Отдел ЗАГС Уренского райо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7C78">
              <w:rPr>
                <w:rFonts w:ascii="PT Astra Serif" w:hAnsi="PT Astra Serif"/>
                <w:b/>
                <w:sz w:val="24"/>
                <w:szCs w:val="24"/>
              </w:rPr>
              <w:t xml:space="preserve">06 07.2026 – 10.07.2026 </w:t>
            </w:r>
          </w:p>
          <w:p w:rsidR="0037572B" w:rsidRPr="00D67C78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7C78">
              <w:rPr>
                <w:rFonts w:ascii="PT Astra Serif" w:hAnsi="PT Astra Serif"/>
                <w:b/>
                <w:sz w:val="24"/>
                <w:szCs w:val="24"/>
              </w:rPr>
              <w:t xml:space="preserve">9.00 </w:t>
            </w:r>
            <w:r w:rsidRPr="00D67C78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7.00</w:t>
            </w:r>
          </w:p>
          <w:p w:rsidR="0037572B" w:rsidRPr="00D67C78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572B" w:rsidRPr="00D67C78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 xml:space="preserve">Нижегородская область, г. Урень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67C78">
              <w:rPr>
                <w:rFonts w:ascii="PT Astra Serif" w:hAnsi="PT Astra Serif"/>
                <w:sz w:val="24"/>
                <w:szCs w:val="24"/>
              </w:rPr>
              <w:t>ул. Ленина, д. 6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>Получатели государственных услу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>сотрудники ГУ ЗАГС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 xml:space="preserve">Начальник отдела Смирнова </w:t>
            </w:r>
            <w:r w:rsidRPr="00D67C78">
              <w:rPr>
                <w:rFonts w:ascii="PT Astra Serif" w:hAnsi="PT Astra Serif"/>
                <w:sz w:val="24"/>
                <w:szCs w:val="24"/>
              </w:rPr>
              <w:br/>
              <w:t>Галина Павловна</w:t>
            </w:r>
            <w:r w:rsidRPr="00D67C78">
              <w:rPr>
                <w:rFonts w:ascii="PT Astra Serif" w:hAnsi="PT Astra Serif"/>
                <w:sz w:val="24"/>
                <w:szCs w:val="24"/>
              </w:rPr>
              <w:br/>
              <w:t>8 (831-54) 2-14-80</w:t>
            </w:r>
          </w:p>
        </w:tc>
      </w:tr>
      <w:tr w:rsidR="00434CC9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4CC9" w:rsidRDefault="00434CC9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4CC9" w:rsidRPr="001E0BE5" w:rsidRDefault="00B92F3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Консультирование граждан в отделениях ГБУ </w:t>
            </w:r>
            <w:r w:rsidR="00A046EC">
              <w:rPr>
                <w:rFonts w:ascii="PT Astra Serif" w:hAnsi="PT Astra Serif"/>
                <w:bCs/>
                <w:sz w:val="24"/>
                <w:szCs w:val="24"/>
              </w:rPr>
              <w:t xml:space="preserve">НО «Уполномоченный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МФЦ</w:t>
            </w:r>
            <w:r w:rsidR="00A046EC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4CC9" w:rsidRDefault="00A046EC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08.07.2026</w:t>
            </w:r>
          </w:p>
          <w:p w:rsidR="00A046EC" w:rsidRPr="001E0BE5" w:rsidRDefault="00A046EC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C6452">
              <w:rPr>
                <w:rFonts w:ascii="PT Astra Serif" w:hAnsi="PT Astra Serif"/>
                <w:b/>
                <w:bCs/>
                <w:sz w:val="24"/>
                <w:szCs w:val="24"/>
              </w:rPr>
              <w:t>(место проведения согласовываются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4CC9" w:rsidRDefault="00A046EC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селение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4CC9" w:rsidRDefault="00A046EC" w:rsidP="0037572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Главное управление Минюста России по Нижегородской области</w:t>
            </w:r>
          </w:p>
          <w:p w:rsidR="00A046EC" w:rsidRDefault="00A046EC" w:rsidP="0037572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A046EC" w:rsidRPr="001E0BE5" w:rsidRDefault="00A046EC" w:rsidP="0037572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ГБУ НО «Уполномоченный МФЦ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4CC9" w:rsidRDefault="00A046EC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ухова Е.В.</w:t>
            </w:r>
          </w:p>
          <w:p w:rsidR="00A046EC" w:rsidRDefault="00A046EC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(831) 224-86-18 доб.214</w:t>
            </w:r>
          </w:p>
          <w:p w:rsidR="00A046EC" w:rsidRDefault="00A046EC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046EC" w:rsidRPr="001E0BE5" w:rsidRDefault="00A046EC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1E0BE5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E0BE5">
              <w:rPr>
                <w:rFonts w:ascii="PT Astra Serif" w:hAnsi="PT Astra Serif"/>
                <w:bCs/>
                <w:sz w:val="24"/>
                <w:szCs w:val="24"/>
              </w:rPr>
              <w:t xml:space="preserve">Оказание бесплатной правовой помощи для граждан по вопросам защиты интересов семьи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br/>
            </w:r>
            <w:r w:rsidRPr="001E0BE5">
              <w:rPr>
                <w:rFonts w:ascii="PT Astra Serif" w:hAnsi="PT Astra Serif"/>
                <w:bCs/>
                <w:sz w:val="24"/>
                <w:szCs w:val="24"/>
              </w:rPr>
              <w:t>в Нижегород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1E0BE5" w:rsidRDefault="0037572B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E0BE5">
              <w:rPr>
                <w:rFonts w:ascii="PT Astra Serif" w:hAnsi="PT Astra Serif"/>
                <w:b/>
                <w:bCs/>
                <w:sz w:val="24"/>
                <w:szCs w:val="24"/>
              </w:rPr>
              <w:t>07.07.2026,</w:t>
            </w:r>
          </w:p>
          <w:p w:rsidR="0037572B" w:rsidRPr="001E0BE5" w:rsidRDefault="0037572B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E0BE5">
              <w:rPr>
                <w:rFonts w:ascii="PT Astra Serif" w:hAnsi="PT Astra Serif"/>
                <w:b/>
                <w:bCs/>
                <w:sz w:val="24"/>
                <w:szCs w:val="24"/>
              </w:rPr>
              <w:t>14.00 – 18.00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7572B" w:rsidRPr="001E0BE5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E0BE5">
              <w:rPr>
                <w:rFonts w:ascii="PT Astra Serif" w:hAnsi="PT Astra Serif"/>
                <w:bCs/>
                <w:sz w:val="24"/>
                <w:szCs w:val="24"/>
              </w:rPr>
              <w:t>г. Нижний Новгород, Кремль, корп. 2, кабинет 10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1E0BE5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селение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1E0BE5" w:rsidRDefault="0037572B" w:rsidP="0037572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E0BE5">
              <w:rPr>
                <w:rFonts w:ascii="PT Astra Serif" w:hAnsi="PT Astra Serif"/>
                <w:bCs/>
                <w:sz w:val="24"/>
                <w:szCs w:val="24"/>
              </w:rPr>
              <w:t>Законодательное Собрание Нижегородской области:</w:t>
            </w:r>
          </w:p>
          <w:p w:rsidR="0037572B" w:rsidRPr="001E0BE5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1E0BE5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0BE5">
              <w:rPr>
                <w:rFonts w:ascii="PT Astra Serif" w:hAnsi="PT Astra Serif"/>
                <w:sz w:val="24"/>
                <w:szCs w:val="24"/>
              </w:rPr>
              <w:t xml:space="preserve">Отдел по работ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1E0BE5">
              <w:rPr>
                <w:rFonts w:ascii="PT Astra Serif" w:hAnsi="PT Astra Serif"/>
                <w:sz w:val="24"/>
                <w:szCs w:val="24"/>
              </w:rPr>
              <w:t>с обращениями граждан аппарата Законодательного Собрания Нижегородской области</w:t>
            </w:r>
          </w:p>
          <w:p w:rsidR="0037572B" w:rsidRPr="001E0BE5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1E0BE5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0BE5">
              <w:rPr>
                <w:rFonts w:ascii="PT Astra Serif" w:hAnsi="PT Astra Serif"/>
                <w:sz w:val="24"/>
                <w:szCs w:val="24"/>
              </w:rPr>
              <w:t>Государственно-правовое управление аппарата Законодательного Собрания Нижегородской области</w:t>
            </w:r>
          </w:p>
          <w:p w:rsidR="0037572B" w:rsidRPr="001E0BE5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1E0BE5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0BE5">
              <w:rPr>
                <w:rFonts w:ascii="PT Astra Serif" w:hAnsi="PT Astra Serif"/>
                <w:sz w:val="24"/>
                <w:szCs w:val="24"/>
              </w:rPr>
              <w:t>Профильные комитеты Законодательного Собрания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1E0BE5" w:rsidRDefault="0037572B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0BE5">
              <w:rPr>
                <w:rFonts w:ascii="PT Astra Serif" w:hAnsi="PT Astra Serif"/>
                <w:sz w:val="24"/>
                <w:szCs w:val="24"/>
              </w:rPr>
              <w:t xml:space="preserve">Полянская </w:t>
            </w:r>
            <w:r w:rsidR="0096599A">
              <w:rPr>
                <w:rFonts w:ascii="PT Astra Serif" w:hAnsi="PT Astra Serif"/>
                <w:sz w:val="24"/>
                <w:szCs w:val="24"/>
              </w:rPr>
              <w:br/>
              <w:t>Наталья Анатольевна</w:t>
            </w:r>
          </w:p>
          <w:p w:rsidR="0037572B" w:rsidRPr="001E0BE5" w:rsidRDefault="0037572B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0BE5">
              <w:rPr>
                <w:rFonts w:ascii="PT Astra Serif" w:hAnsi="PT Astra Serif"/>
                <w:sz w:val="24"/>
                <w:szCs w:val="24"/>
              </w:rPr>
              <w:t xml:space="preserve">начальник отдел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1E0BE5">
              <w:rPr>
                <w:rFonts w:ascii="PT Astra Serif" w:hAnsi="PT Astra Serif"/>
                <w:sz w:val="24"/>
                <w:szCs w:val="24"/>
              </w:rPr>
              <w:t xml:space="preserve">по работ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1E0BE5"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E0BE5">
              <w:rPr>
                <w:rFonts w:ascii="PT Astra Serif" w:hAnsi="PT Astra Serif"/>
                <w:sz w:val="24"/>
                <w:szCs w:val="24"/>
              </w:rPr>
              <w:t>обращениями граждан аппарата Законодательного Собрания Нижегородской области</w:t>
            </w:r>
          </w:p>
          <w:p w:rsidR="0037572B" w:rsidRPr="001E0BE5" w:rsidRDefault="0037572B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1E0BE5" w:rsidRDefault="0037572B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E0BE5">
              <w:rPr>
                <w:rFonts w:ascii="PT Astra Serif" w:hAnsi="PT Astra Serif"/>
                <w:sz w:val="24"/>
                <w:szCs w:val="24"/>
              </w:rPr>
              <w:t>контактный телефон:</w:t>
            </w:r>
          </w:p>
          <w:p w:rsidR="0037572B" w:rsidRPr="001E0BE5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8 </w:t>
            </w:r>
            <w:r w:rsidRPr="001E0BE5">
              <w:rPr>
                <w:rFonts w:ascii="PT Astra Serif" w:hAnsi="PT Astra Serif"/>
                <w:sz w:val="24"/>
                <w:szCs w:val="24"/>
              </w:rPr>
              <w:t>(831) 439-06-69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7437D">
              <w:rPr>
                <w:rFonts w:ascii="PT Astra Serif" w:hAnsi="PT Astra Serif"/>
                <w:bCs/>
                <w:sz w:val="24"/>
                <w:szCs w:val="24"/>
              </w:rPr>
              <w:t>Прием граждан в рамках фестиваля малых народов России «</w:t>
            </w:r>
            <w:proofErr w:type="spellStart"/>
            <w:r w:rsidRPr="0037437D">
              <w:rPr>
                <w:rFonts w:ascii="PT Astra Serif" w:hAnsi="PT Astra Serif"/>
                <w:bCs/>
                <w:sz w:val="24"/>
                <w:szCs w:val="24"/>
              </w:rPr>
              <w:t>Эрзянь</w:t>
            </w:r>
            <w:proofErr w:type="spellEnd"/>
            <w:r w:rsidRPr="0037437D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7437D">
              <w:rPr>
                <w:rFonts w:ascii="PT Astra Serif" w:hAnsi="PT Astra Serif"/>
                <w:bCs/>
                <w:sz w:val="24"/>
                <w:szCs w:val="24"/>
              </w:rPr>
              <w:t>Лисьмапря</w:t>
            </w:r>
            <w:proofErr w:type="spellEnd"/>
            <w:r w:rsidRPr="0037437D">
              <w:rPr>
                <w:rFonts w:ascii="PT Astra Serif" w:hAnsi="PT Astra Serif"/>
                <w:bCs/>
                <w:sz w:val="24"/>
                <w:szCs w:val="24"/>
              </w:rPr>
              <w:t>» (Эрзянский родник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8.0</w:t>
            </w:r>
            <w:r w:rsidR="003C1169">
              <w:rPr>
                <w:rFonts w:ascii="PT Astra Serif" w:hAnsi="PT Astra Serif"/>
                <w:b/>
                <w:bCs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.2026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7572B" w:rsidRPr="0037437D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F779A">
              <w:rPr>
                <w:rFonts w:ascii="PT Astra Serif" w:hAnsi="PT Astra Serif"/>
                <w:bCs/>
                <w:sz w:val="24"/>
                <w:szCs w:val="24"/>
              </w:rPr>
              <w:t>Нижегородс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кая область,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Лукояновский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437D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фестива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7D">
              <w:rPr>
                <w:rFonts w:ascii="PT Astra Serif" w:hAnsi="PT Astra Serif"/>
                <w:sz w:val="24"/>
                <w:szCs w:val="24"/>
              </w:rPr>
              <w:t xml:space="preserve">Уполномоченный </w:t>
            </w:r>
            <w:r w:rsidRPr="0037437D">
              <w:rPr>
                <w:rFonts w:ascii="PT Astra Serif" w:hAnsi="PT Astra Serif"/>
                <w:sz w:val="24"/>
                <w:szCs w:val="24"/>
              </w:rPr>
              <w:br/>
              <w:t>по правам человека</w:t>
            </w:r>
            <w:r w:rsidRPr="0037437D">
              <w:rPr>
                <w:rFonts w:ascii="PT Astra Serif" w:hAnsi="PT Astra Serif"/>
                <w:sz w:val="24"/>
                <w:szCs w:val="24"/>
              </w:rPr>
              <w:br/>
              <w:t>в Нижегородской области</w:t>
            </w:r>
          </w:p>
          <w:p w:rsidR="0037572B" w:rsidRPr="0037437D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7D">
              <w:rPr>
                <w:rFonts w:ascii="PT Astra Serif" w:hAnsi="PT Astra Serif"/>
                <w:sz w:val="24"/>
                <w:szCs w:val="24"/>
              </w:rPr>
              <w:t>О.А. </w:t>
            </w:r>
            <w:proofErr w:type="spellStart"/>
            <w:r w:rsidRPr="0037437D">
              <w:rPr>
                <w:rFonts w:ascii="PT Astra Serif" w:hAnsi="PT Astra Serif"/>
                <w:sz w:val="24"/>
                <w:szCs w:val="24"/>
              </w:rPr>
              <w:t>Кислицы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7D">
              <w:rPr>
                <w:rFonts w:ascii="PT Astra Serif" w:hAnsi="PT Astra Serif"/>
                <w:sz w:val="24"/>
                <w:szCs w:val="24"/>
              </w:rPr>
              <w:t>Петрянина В.Е.</w:t>
            </w:r>
          </w:p>
          <w:p w:rsidR="0037572B" w:rsidRPr="0037437D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7D">
              <w:rPr>
                <w:rFonts w:ascii="PT Astra Serif" w:hAnsi="PT Astra Serif"/>
                <w:sz w:val="24"/>
                <w:szCs w:val="24"/>
              </w:rPr>
              <w:t>8-964-834-88-44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1696C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1696C">
              <w:rPr>
                <w:rFonts w:ascii="PT Astra Serif" w:hAnsi="PT Astra Serif"/>
                <w:sz w:val="24"/>
                <w:szCs w:val="24"/>
              </w:rPr>
              <w:t xml:space="preserve">Личный прием семей, </w:t>
            </w:r>
            <w:r w:rsidRPr="0061696C">
              <w:rPr>
                <w:rFonts w:ascii="PT Astra Serif" w:hAnsi="PT Astra Serif"/>
                <w:sz w:val="24"/>
                <w:szCs w:val="24"/>
              </w:rPr>
              <w:br/>
              <w:t xml:space="preserve">в составе которых имеются люди </w:t>
            </w:r>
            <w:r w:rsidRPr="0061696C">
              <w:rPr>
                <w:rFonts w:ascii="PT Astra Serif" w:hAnsi="PT Astra Serif"/>
                <w:sz w:val="24"/>
                <w:szCs w:val="24"/>
              </w:rPr>
              <w:br/>
              <w:t>с инвалидностью, в том числе участники специальной военной опер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1696C">
              <w:rPr>
                <w:rFonts w:ascii="PT Astra Serif" w:hAnsi="PT Astra Serif"/>
                <w:b/>
                <w:bCs/>
                <w:sz w:val="24"/>
                <w:szCs w:val="24"/>
              </w:rPr>
              <w:t>09.07.2026</w:t>
            </w:r>
            <w:r w:rsidRPr="0061696C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61696C">
              <w:rPr>
                <w:rFonts w:ascii="PT Astra Serif" w:hAnsi="PT Astra Serif"/>
                <w:bCs/>
                <w:sz w:val="24"/>
                <w:szCs w:val="24"/>
              </w:rPr>
              <w:br/>
            </w:r>
            <w:r w:rsidRPr="0061696C">
              <w:rPr>
                <w:rFonts w:ascii="PT Astra Serif" w:hAnsi="PT Astra Serif"/>
                <w:b/>
                <w:bCs/>
                <w:sz w:val="24"/>
                <w:szCs w:val="24"/>
              </w:rPr>
              <w:t>(по согласованию)</w:t>
            </w:r>
            <w:r w:rsidRPr="0061696C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  <w:t>11.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00 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noBreakHyphen/>
              <w:t xml:space="preserve"> </w:t>
            </w:r>
            <w:r w:rsidRPr="0061696C">
              <w:rPr>
                <w:rFonts w:ascii="PT Astra Serif" w:hAnsi="PT Astra Serif"/>
                <w:b/>
                <w:bCs/>
                <w:sz w:val="24"/>
                <w:szCs w:val="24"/>
              </w:rPr>
              <w:t>15.00</w:t>
            </w: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 w:cs="Arial"/>
                <w:color w:val="202020"/>
                <w:sz w:val="24"/>
                <w:szCs w:val="24"/>
                <w:shd w:val="clear" w:color="auto" w:fill="FFFFFF"/>
              </w:rPr>
            </w:pPr>
          </w:p>
          <w:p w:rsidR="0037572B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 w:cs="Arial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202020"/>
                <w:sz w:val="24"/>
                <w:szCs w:val="24"/>
                <w:shd w:val="clear" w:color="auto" w:fill="FFFFFF"/>
              </w:rPr>
              <w:t xml:space="preserve">г. </w:t>
            </w:r>
            <w:r w:rsidRPr="0061696C">
              <w:rPr>
                <w:rFonts w:ascii="PT Astra Serif" w:hAnsi="PT Astra Serif" w:cs="Arial"/>
                <w:color w:val="202020"/>
                <w:sz w:val="24"/>
                <w:szCs w:val="24"/>
                <w:shd w:val="clear" w:color="auto" w:fill="FFFFFF"/>
              </w:rPr>
              <w:t xml:space="preserve">Нижний Новгород, </w:t>
            </w:r>
            <w:r w:rsidRPr="0061696C">
              <w:rPr>
                <w:rFonts w:ascii="PT Astra Serif" w:hAnsi="PT Astra Serif" w:cs="Arial"/>
                <w:color w:val="202020"/>
                <w:sz w:val="24"/>
                <w:szCs w:val="24"/>
                <w:shd w:val="clear" w:color="auto" w:fill="FFFFFF"/>
              </w:rPr>
              <w:br/>
              <w:t>ул. Василия Иванова, д.15</w:t>
            </w:r>
          </w:p>
          <w:p w:rsidR="0037572B" w:rsidRPr="0061696C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 w:cs="Arial"/>
                <w:color w:val="202020"/>
                <w:sz w:val="24"/>
                <w:szCs w:val="24"/>
                <w:shd w:val="clear" w:color="auto" w:fill="FFFFFF"/>
              </w:rPr>
            </w:pPr>
          </w:p>
          <w:p w:rsidR="0037572B" w:rsidRPr="0061696C" w:rsidRDefault="0037572B" w:rsidP="0037572B">
            <w:pPr>
              <w:tabs>
                <w:tab w:val="left" w:pos="2118"/>
              </w:tabs>
              <w:ind w:left="34" w:right="176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1696C">
              <w:rPr>
                <w:rFonts w:ascii="PT Astra Serif" w:hAnsi="PT Astra Serif" w:cs="Arial"/>
                <w:color w:val="202020"/>
                <w:sz w:val="24"/>
                <w:szCs w:val="24"/>
                <w:shd w:val="clear" w:color="auto" w:fill="FFFFFF"/>
              </w:rPr>
              <w:t>НРООИ «</w:t>
            </w:r>
            <w:proofErr w:type="spellStart"/>
            <w:r w:rsidRPr="0061696C">
              <w:rPr>
                <w:rFonts w:ascii="PT Astra Serif" w:hAnsi="PT Astra Serif" w:cs="Arial"/>
                <w:color w:val="202020"/>
                <w:sz w:val="24"/>
                <w:szCs w:val="24"/>
                <w:shd w:val="clear" w:color="auto" w:fill="FFFFFF"/>
              </w:rPr>
              <w:t>Инватур</w:t>
            </w:r>
            <w:proofErr w:type="spellEnd"/>
            <w:r w:rsidRPr="0061696C">
              <w:rPr>
                <w:rFonts w:ascii="PT Astra Serif" w:hAnsi="PT Astra Serif" w:cs="Arial"/>
                <w:color w:val="20202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1696C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1696C">
              <w:rPr>
                <w:rFonts w:ascii="PT Astra Serif" w:hAnsi="PT Astra Serif"/>
                <w:sz w:val="24"/>
                <w:szCs w:val="24"/>
              </w:rPr>
              <w:t xml:space="preserve">граждане </w:t>
            </w:r>
            <w:r w:rsidRPr="0061696C">
              <w:rPr>
                <w:rFonts w:ascii="PT Astra Serif" w:hAnsi="PT Astra Serif"/>
                <w:sz w:val="24"/>
                <w:szCs w:val="24"/>
              </w:rPr>
              <w:br/>
              <w:t xml:space="preserve">с инвалидностью, </w:t>
            </w:r>
            <w:r w:rsidRPr="0061696C">
              <w:rPr>
                <w:rFonts w:ascii="PT Astra Serif" w:hAnsi="PT Astra Serif"/>
                <w:sz w:val="24"/>
                <w:szCs w:val="24"/>
              </w:rPr>
              <w:br/>
              <w:t>в том числе участники специальной военной опер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1696C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C">
              <w:rPr>
                <w:rFonts w:ascii="PT Astra Serif" w:hAnsi="PT Astra Serif"/>
                <w:bCs/>
                <w:sz w:val="24"/>
                <w:szCs w:val="24"/>
              </w:rPr>
              <w:t>Юридическая группа</w:t>
            </w:r>
            <w:r w:rsidRPr="0061696C">
              <w:rPr>
                <w:rFonts w:ascii="PT Astra Serif" w:hAnsi="PT Astra Serif"/>
                <w:bCs/>
                <w:sz w:val="24"/>
                <w:szCs w:val="24"/>
              </w:rPr>
              <w:br/>
              <w:t>НРООИ «</w:t>
            </w:r>
            <w:proofErr w:type="spellStart"/>
            <w:r w:rsidRPr="0061696C">
              <w:rPr>
                <w:rFonts w:ascii="PT Astra Serif" w:hAnsi="PT Astra Serif"/>
                <w:bCs/>
                <w:sz w:val="24"/>
                <w:szCs w:val="24"/>
              </w:rPr>
              <w:t>Инватур</w:t>
            </w:r>
            <w:proofErr w:type="spellEnd"/>
            <w:r w:rsidRPr="0061696C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61696C" w:rsidRDefault="0096599A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алыкин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Дмитрий Георгиевич</w:t>
            </w:r>
            <w:r w:rsidR="0037572B" w:rsidRPr="0061696C">
              <w:rPr>
                <w:rFonts w:ascii="PT Astra Serif" w:hAnsi="PT Astra Serif"/>
                <w:sz w:val="24"/>
                <w:szCs w:val="24"/>
              </w:rPr>
              <w:br/>
              <w:t>8-920-022-41-20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сплатные правовые консультации участникам СВО и членам их семей, разъяснение законодательства Российской Федерации о порядке и способах получения выплат, льгот и пособ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08.07.2026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0.00 – 12.00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37572B" w:rsidRPr="0037437D" w:rsidRDefault="0037572B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90F0B">
              <w:rPr>
                <w:rFonts w:ascii="PT Astra Serif" w:hAnsi="PT Astra Serif"/>
                <w:sz w:val="24"/>
                <w:szCs w:val="24"/>
              </w:rPr>
              <w:t>г. Нижний Новгород, ул. Рождественская, д.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СВО и члены их сем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осударственно-правовой департамент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осударственное бюджетное учреждение Нижегородской области «Центр правового консультирования граждан и юридических лиц»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7572B" w:rsidRPr="0037437D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Уполномоченный </w:t>
            </w:r>
            <w:r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по правам человека </w:t>
            </w:r>
            <w:r>
              <w:rPr>
                <w:rFonts w:ascii="PT Astra Serif" w:eastAsia="Calibri" w:hAnsi="PT Astra Serif"/>
                <w:sz w:val="24"/>
                <w:szCs w:val="24"/>
              </w:rPr>
              <w:br/>
              <w:t>в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карычева Лилия Сергеевна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920-049-84-06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ихонова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Светлана Михайловна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(831) 430-67-75,</w:t>
            </w:r>
          </w:p>
          <w:p w:rsidR="0037572B" w:rsidRPr="0037437D" w:rsidRDefault="0037572B" w:rsidP="0037572B">
            <w:pPr>
              <w:pStyle w:val="af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903-849-52-24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Консультирование несовершеннолетних и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законных представителей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, состоящих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br/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на профилактическом учёте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br/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>в полиции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,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 по вопросам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безопасного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lastRenderedPageBreak/>
              <w:t xml:space="preserve">поведения в сети Интернет,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br/>
              <w:t>а также профилактики мошенничеств с использованием информационно-телекоммуникационных технолог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4B1427" w:rsidRDefault="0037572B" w:rsidP="0037572B">
            <w:pPr>
              <w:tabs>
                <w:tab w:val="left" w:pos="980"/>
              </w:tabs>
              <w:jc w:val="center"/>
              <w:rPr>
                <w:rFonts w:ascii="PT Astra Serif" w:hAnsi="PT Astra Serif"/>
                <w:b/>
                <w:spacing w:val="-6"/>
                <w:sz w:val="24"/>
                <w:szCs w:val="24"/>
              </w:rPr>
            </w:pPr>
            <w:r w:rsidRPr="004B1427">
              <w:rPr>
                <w:rFonts w:ascii="PT Astra Serif" w:hAnsi="PT Astra Serif"/>
                <w:b/>
                <w:spacing w:val="-6"/>
                <w:sz w:val="24"/>
                <w:szCs w:val="24"/>
              </w:rPr>
              <w:lastRenderedPageBreak/>
              <w:t xml:space="preserve">06.07.2026 </w:t>
            </w:r>
            <w:r w:rsidRPr="004B1427">
              <w:rPr>
                <w:rFonts w:ascii="PT Astra Serif" w:hAnsi="PT Astra Serif"/>
                <w:b/>
                <w:spacing w:val="-6"/>
                <w:sz w:val="24"/>
                <w:szCs w:val="24"/>
              </w:rPr>
              <w:noBreakHyphen/>
              <w:t xml:space="preserve"> 12.07.2026</w:t>
            </w:r>
          </w:p>
          <w:p w:rsidR="0037572B" w:rsidRPr="004B1427" w:rsidRDefault="0037572B" w:rsidP="0037572B">
            <w:pPr>
              <w:tabs>
                <w:tab w:val="left" w:pos="980"/>
              </w:tabs>
              <w:jc w:val="center"/>
              <w:rPr>
                <w:rFonts w:ascii="PT Astra Serif" w:hAnsi="PT Astra Serif"/>
                <w:b/>
                <w:spacing w:val="-6"/>
                <w:sz w:val="24"/>
                <w:szCs w:val="24"/>
              </w:rPr>
            </w:pPr>
            <w:r w:rsidRPr="004B1427">
              <w:rPr>
                <w:rFonts w:ascii="PT Astra Serif" w:hAnsi="PT Astra Serif"/>
                <w:b/>
                <w:spacing w:val="-6"/>
                <w:sz w:val="24"/>
                <w:szCs w:val="24"/>
              </w:rPr>
              <w:t xml:space="preserve">09.00 </w:t>
            </w:r>
            <w:r w:rsidRPr="004B1427">
              <w:rPr>
                <w:rFonts w:ascii="PT Astra Serif" w:hAnsi="PT Astra Serif"/>
                <w:b/>
                <w:spacing w:val="-6"/>
                <w:sz w:val="24"/>
                <w:szCs w:val="24"/>
              </w:rPr>
              <w:noBreakHyphen/>
              <w:t xml:space="preserve"> 18.00</w:t>
            </w:r>
          </w:p>
          <w:p w:rsidR="0037572B" w:rsidRPr="0037437D" w:rsidRDefault="0037572B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, законные представител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Т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ерриториальные органы МВД России, дислоцированные на территории Нижегородской области (по месту 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lastRenderedPageBreak/>
              <w:t>дислокаци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980"/>
              </w:tabs>
              <w:ind w:left="-108" w:right="-108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lastRenderedPageBreak/>
              <w:t xml:space="preserve">Заместитель начальника Управления организации деятельности участковых 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lastRenderedPageBreak/>
              <w:t xml:space="preserve">уполномоченных полиции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br/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и подразделений </w:t>
            </w:r>
          </w:p>
          <w:p w:rsidR="0037572B" w:rsidRDefault="0037572B" w:rsidP="0037572B">
            <w:pPr>
              <w:tabs>
                <w:tab w:val="left" w:pos="980"/>
              </w:tabs>
              <w:ind w:left="-108" w:right="-108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по делам несовершеннолетних ГУ МВД России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br/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по Нижегородской области подполковник полиции </w:t>
            </w:r>
          </w:p>
          <w:p w:rsidR="0037572B" w:rsidRDefault="0037572B" w:rsidP="0037572B">
            <w:pPr>
              <w:tabs>
                <w:tab w:val="left" w:pos="980"/>
              </w:tabs>
              <w:ind w:left="-108" w:right="-108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Мартын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</w:p>
          <w:p w:rsidR="0037572B" w:rsidRPr="0065781C" w:rsidRDefault="0037572B" w:rsidP="0037572B">
            <w:pPr>
              <w:tabs>
                <w:tab w:val="left" w:pos="980"/>
              </w:tabs>
              <w:ind w:left="-108" w:right="-108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аталья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Александровна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>,</w:t>
            </w:r>
          </w:p>
          <w:p w:rsidR="0037572B" w:rsidRPr="0065781C" w:rsidRDefault="0037572B" w:rsidP="0037572B">
            <w:pPr>
              <w:tabs>
                <w:tab w:val="left" w:pos="980"/>
              </w:tabs>
              <w:ind w:left="-108" w:right="-108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8 (831)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 268-77-1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br/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-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>999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-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>375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-27-28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>,</w:t>
            </w:r>
          </w:p>
          <w:p w:rsidR="0037572B" w:rsidRPr="0037437D" w:rsidRDefault="0037572B" w:rsidP="0037572B">
            <w:pPr>
              <w:pStyle w:val="af1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2F03">
              <w:rPr>
                <w:rFonts w:ascii="PT Astra Serif" w:hAnsi="PT Astra Serif"/>
                <w:spacing w:val="-6"/>
                <w:sz w:val="24"/>
                <w:szCs w:val="24"/>
              </w:rPr>
              <w:t>nmartyn3@mvd.ru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37437D">
              <w:rPr>
                <w:rFonts w:ascii="PT Astra Serif" w:hAnsi="PT Astra Serif"/>
                <w:sz w:val="24"/>
                <w:szCs w:val="24"/>
              </w:rPr>
              <w:t>равово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37437D">
              <w:rPr>
                <w:rFonts w:ascii="PT Astra Serif" w:hAnsi="PT Astra Serif"/>
                <w:sz w:val="24"/>
                <w:szCs w:val="24"/>
              </w:rPr>
              <w:t xml:space="preserve"> консультирова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37437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7437D">
              <w:rPr>
                <w:rFonts w:ascii="PT Astra Serif" w:hAnsi="PT Astra Serif"/>
                <w:sz w:val="24"/>
                <w:szCs w:val="24"/>
              </w:rPr>
              <w:t>по вопросам защиты интересов семь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7437D">
              <w:rPr>
                <w:rFonts w:ascii="PT Astra Serif" w:hAnsi="PT Astra Serif"/>
                <w:b/>
                <w:bCs/>
                <w:sz w:val="24"/>
                <w:szCs w:val="24"/>
              </w:rPr>
              <w:t>10.07.2026</w:t>
            </w:r>
          </w:p>
          <w:p w:rsidR="0037572B" w:rsidRPr="0037437D" w:rsidRDefault="0037572B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7437D">
              <w:rPr>
                <w:rFonts w:ascii="PT Astra Serif" w:hAnsi="PT Astra Serif"/>
                <w:b/>
                <w:bCs/>
                <w:sz w:val="24"/>
                <w:szCs w:val="24"/>
              </w:rPr>
              <w:t>09.00 — 12.00</w:t>
            </w:r>
          </w:p>
          <w:p w:rsidR="0037572B" w:rsidRPr="0037437D" w:rsidRDefault="0037572B" w:rsidP="0037572B">
            <w:pPr>
              <w:ind w:left="-108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7437D">
              <w:rPr>
                <w:rFonts w:ascii="PT Astra Serif" w:hAnsi="PT Astra Serif"/>
                <w:bCs/>
                <w:sz w:val="24"/>
                <w:szCs w:val="24"/>
              </w:rPr>
              <w:t xml:space="preserve">г. Нижний Новгород, </w:t>
            </w:r>
            <w:r w:rsidRPr="0037437D">
              <w:rPr>
                <w:rFonts w:ascii="PT Astra Serif" w:hAnsi="PT Astra Serif"/>
                <w:bCs/>
                <w:sz w:val="24"/>
                <w:szCs w:val="24"/>
              </w:rPr>
              <w:br/>
              <w:t xml:space="preserve">ул. Вождей революции, </w:t>
            </w:r>
            <w:r w:rsidRPr="0037437D">
              <w:rPr>
                <w:rFonts w:ascii="PT Astra Serif" w:hAnsi="PT Astra Serif"/>
                <w:bCs/>
                <w:sz w:val="24"/>
                <w:szCs w:val="24"/>
              </w:rPr>
              <w:br/>
              <w:t>д. 5А, корпус 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437D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7437D">
              <w:rPr>
                <w:rFonts w:ascii="PT Astra Serif" w:hAnsi="PT Astra Serif"/>
                <w:bCs/>
                <w:sz w:val="24"/>
                <w:szCs w:val="24"/>
              </w:rPr>
              <w:t xml:space="preserve">ГУФССП России </w:t>
            </w:r>
            <w:r w:rsidRPr="0037437D">
              <w:rPr>
                <w:rFonts w:ascii="PT Astra Serif" w:hAnsi="PT Astra Serif"/>
                <w:bCs/>
                <w:sz w:val="24"/>
                <w:szCs w:val="24"/>
              </w:rPr>
              <w:br/>
              <w:t>по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pStyle w:val="af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7D">
              <w:rPr>
                <w:rFonts w:ascii="PT Astra Serif" w:hAnsi="PT Astra Serif"/>
                <w:sz w:val="24"/>
                <w:szCs w:val="24"/>
              </w:rPr>
              <w:t xml:space="preserve">Низовцев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7437D">
              <w:rPr>
                <w:rFonts w:ascii="PT Astra Serif" w:hAnsi="PT Astra Serif"/>
                <w:sz w:val="24"/>
                <w:szCs w:val="24"/>
              </w:rPr>
              <w:t>Олеся Анатольевна</w:t>
            </w:r>
          </w:p>
          <w:p w:rsidR="0037572B" w:rsidRPr="0037437D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7D">
              <w:rPr>
                <w:rFonts w:ascii="PT Astra Serif" w:hAnsi="PT Astra Serif"/>
                <w:sz w:val="24"/>
                <w:szCs w:val="24"/>
              </w:rPr>
              <w:t>8 (831) 223-29-96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7D">
              <w:rPr>
                <w:rFonts w:ascii="PT Astra Serif" w:hAnsi="PT Astra Serif"/>
                <w:sz w:val="24"/>
                <w:szCs w:val="24"/>
              </w:rPr>
              <w:t xml:space="preserve">Правовое консультирование </w:t>
            </w:r>
            <w:r w:rsidRPr="0037437D">
              <w:rPr>
                <w:rFonts w:ascii="PT Astra Serif" w:hAnsi="PT Astra Serif"/>
                <w:sz w:val="24"/>
                <w:szCs w:val="24"/>
              </w:rPr>
              <w:br/>
              <w:t xml:space="preserve">по вопросам защиты интересов семьи, граждан в районных подразделениях и аппарате ГУФССП России </w:t>
            </w:r>
            <w:r w:rsidRPr="0037437D">
              <w:rPr>
                <w:rFonts w:ascii="PT Astra Serif" w:hAnsi="PT Astra Serif"/>
                <w:sz w:val="24"/>
                <w:szCs w:val="24"/>
              </w:rPr>
              <w:br/>
              <w:t>по Нижегород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7437D">
              <w:rPr>
                <w:rFonts w:ascii="PT Astra Serif" w:hAnsi="PT Astra Serif"/>
                <w:b/>
                <w:bCs/>
                <w:sz w:val="24"/>
                <w:szCs w:val="24"/>
              </w:rPr>
              <w:t>10.07.2026</w:t>
            </w:r>
          </w:p>
          <w:p w:rsidR="0037572B" w:rsidRPr="0037437D" w:rsidRDefault="0037572B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7437D">
              <w:rPr>
                <w:rFonts w:ascii="PT Astra Serif" w:hAnsi="PT Astra Serif"/>
                <w:b/>
                <w:bCs/>
                <w:sz w:val="24"/>
                <w:szCs w:val="24"/>
              </w:rPr>
              <w:t>09.00 — 12.00</w:t>
            </w:r>
          </w:p>
          <w:p w:rsidR="0037572B" w:rsidRPr="0037437D" w:rsidRDefault="0037572B" w:rsidP="0037572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7572B" w:rsidRPr="0037437D" w:rsidRDefault="0037572B" w:rsidP="0037572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7437D">
              <w:rPr>
                <w:rFonts w:ascii="PT Astra Serif" w:hAnsi="PT Astra Serif"/>
                <w:bCs/>
                <w:sz w:val="24"/>
                <w:szCs w:val="24"/>
              </w:rPr>
              <w:t>Структурные подразделения ГУФССП России по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437D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7437D">
              <w:rPr>
                <w:rFonts w:ascii="PT Astra Serif" w:hAnsi="PT Astra Serif"/>
                <w:bCs/>
                <w:sz w:val="24"/>
                <w:szCs w:val="24"/>
              </w:rPr>
              <w:t xml:space="preserve">Начальники отделений — старшие судебные приставы структурных подразделений ГУФССП России </w:t>
            </w:r>
            <w:r w:rsidRPr="0037437D">
              <w:rPr>
                <w:rFonts w:ascii="PT Astra Serif" w:hAnsi="PT Astra Serif"/>
                <w:bCs/>
                <w:sz w:val="24"/>
                <w:szCs w:val="24"/>
              </w:rPr>
              <w:br/>
              <w:t>по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pStyle w:val="af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7D">
              <w:rPr>
                <w:rFonts w:ascii="PT Astra Serif" w:hAnsi="PT Astra Serif"/>
                <w:sz w:val="24"/>
                <w:szCs w:val="24"/>
              </w:rPr>
              <w:t>Низовцева Олеся Анатольевна</w:t>
            </w:r>
          </w:p>
          <w:p w:rsidR="0037572B" w:rsidRPr="0037437D" w:rsidRDefault="0037572B" w:rsidP="0037572B">
            <w:pPr>
              <w:pStyle w:val="af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7D">
              <w:rPr>
                <w:rFonts w:ascii="PT Astra Serif" w:hAnsi="PT Astra Serif"/>
                <w:sz w:val="24"/>
                <w:szCs w:val="24"/>
              </w:rPr>
              <w:t>8 (831) 223-29-96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7D">
              <w:rPr>
                <w:rFonts w:ascii="PT Astra Serif" w:hAnsi="PT Astra Serif"/>
                <w:sz w:val="24"/>
                <w:szCs w:val="24"/>
              </w:rPr>
              <w:t>Правовое консультирование сторон исполнительного производства — участников специальной вое</w:t>
            </w:r>
            <w:r>
              <w:rPr>
                <w:rFonts w:ascii="PT Astra Serif" w:hAnsi="PT Astra Serif"/>
                <w:sz w:val="24"/>
                <w:szCs w:val="24"/>
              </w:rPr>
              <w:t>нной операции и членов их сем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7437D">
              <w:rPr>
                <w:rFonts w:ascii="PT Astra Serif" w:hAnsi="PT Astra Serif"/>
                <w:b/>
                <w:bCs/>
                <w:sz w:val="24"/>
                <w:szCs w:val="24"/>
              </w:rPr>
              <w:t>10.07.2026</w:t>
            </w:r>
          </w:p>
          <w:p w:rsidR="0037572B" w:rsidRPr="0037437D" w:rsidRDefault="0037572B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7437D">
              <w:rPr>
                <w:rFonts w:ascii="PT Astra Serif" w:hAnsi="PT Astra Serif"/>
                <w:b/>
                <w:bCs/>
                <w:sz w:val="24"/>
                <w:szCs w:val="24"/>
              </w:rPr>
              <w:t>09.00 — 12.00</w:t>
            </w:r>
          </w:p>
          <w:p w:rsidR="0037572B" w:rsidRPr="0037437D" w:rsidRDefault="0037572B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7437D">
              <w:rPr>
                <w:rFonts w:ascii="PT Astra Serif" w:hAnsi="PT Astra Serif"/>
                <w:bCs/>
                <w:sz w:val="24"/>
                <w:szCs w:val="24"/>
              </w:rPr>
              <w:t xml:space="preserve">г. Нижний Новгород, </w:t>
            </w:r>
            <w:r w:rsidRPr="0037437D">
              <w:rPr>
                <w:rFonts w:ascii="PT Astra Serif" w:hAnsi="PT Astra Serif"/>
                <w:bCs/>
                <w:sz w:val="24"/>
                <w:szCs w:val="24"/>
              </w:rPr>
              <w:br/>
              <w:t xml:space="preserve">ул. Вождей революции, </w:t>
            </w:r>
            <w:r w:rsidRPr="0037437D">
              <w:rPr>
                <w:rFonts w:ascii="PT Astra Serif" w:hAnsi="PT Astra Serif"/>
                <w:bCs/>
                <w:sz w:val="24"/>
                <w:szCs w:val="24"/>
              </w:rPr>
              <w:br/>
              <w:t>д. 5А, корпус 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специальной военной опер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7437D">
              <w:rPr>
                <w:rFonts w:ascii="PT Astra Serif" w:hAnsi="PT Astra Serif"/>
                <w:bCs/>
                <w:sz w:val="24"/>
                <w:szCs w:val="24"/>
              </w:rPr>
              <w:t xml:space="preserve">ГУФССП России </w:t>
            </w:r>
            <w:r w:rsidRPr="0037437D">
              <w:rPr>
                <w:rFonts w:ascii="PT Astra Serif" w:hAnsi="PT Astra Serif"/>
                <w:bCs/>
                <w:sz w:val="24"/>
                <w:szCs w:val="24"/>
              </w:rPr>
              <w:br/>
              <w:t>по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7437D" w:rsidRDefault="0037572B" w:rsidP="0037572B">
            <w:pPr>
              <w:pStyle w:val="af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7D">
              <w:rPr>
                <w:rFonts w:ascii="PT Astra Serif" w:hAnsi="PT Astra Serif"/>
                <w:sz w:val="24"/>
                <w:szCs w:val="24"/>
              </w:rPr>
              <w:t>Низовцева Олеся Анатольевна</w:t>
            </w:r>
          </w:p>
          <w:p w:rsidR="0037572B" w:rsidRPr="0037437D" w:rsidRDefault="0037572B" w:rsidP="0037572B">
            <w:pPr>
              <w:pStyle w:val="af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7D">
              <w:rPr>
                <w:rFonts w:ascii="PT Astra Serif" w:hAnsi="PT Astra Serif"/>
                <w:sz w:val="24"/>
                <w:szCs w:val="24"/>
              </w:rPr>
              <w:t>8 (831) 223-29-96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AD21E6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21E6">
              <w:rPr>
                <w:rFonts w:ascii="PT Astra Serif" w:hAnsi="PT Astra Serif"/>
                <w:sz w:val="24"/>
                <w:szCs w:val="24"/>
              </w:rPr>
              <w:t>Правовое консультирование сторон исполнительного производства — участников специальной во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ной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операции и членов их сем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C90F0B" w:rsidRDefault="0037572B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90F0B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10.07.2026</w:t>
            </w:r>
          </w:p>
          <w:p w:rsidR="0037572B" w:rsidRPr="00C90F0B" w:rsidRDefault="0037572B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90F0B">
              <w:rPr>
                <w:rFonts w:ascii="PT Astra Serif" w:hAnsi="PT Astra Serif"/>
                <w:b/>
                <w:bCs/>
                <w:sz w:val="24"/>
                <w:szCs w:val="24"/>
              </w:rPr>
              <w:t>09.00 — 12.00</w:t>
            </w:r>
          </w:p>
          <w:p w:rsidR="0037572B" w:rsidRPr="00C90F0B" w:rsidRDefault="0037572B" w:rsidP="0037572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90F0B">
              <w:rPr>
                <w:rFonts w:ascii="PT Astra Serif" w:hAnsi="PT Astra Serif"/>
                <w:bCs/>
                <w:sz w:val="24"/>
                <w:szCs w:val="24"/>
              </w:rPr>
              <w:t xml:space="preserve">г. Нижний Новгород, </w:t>
            </w:r>
            <w:r w:rsidRPr="00C90F0B">
              <w:rPr>
                <w:rFonts w:ascii="PT Astra Serif" w:hAnsi="PT Astra Serif"/>
                <w:bCs/>
                <w:sz w:val="24"/>
                <w:szCs w:val="24"/>
              </w:rPr>
              <w:br/>
            </w:r>
            <w:r w:rsidRPr="00C90F0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ул. Вождей революции, </w:t>
            </w:r>
            <w:r w:rsidRPr="00C90F0B">
              <w:rPr>
                <w:rFonts w:ascii="PT Astra Serif" w:hAnsi="PT Astra Serif"/>
                <w:bCs/>
                <w:sz w:val="24"/>
                <w:szCs w:val="24"/>
              </w:rPr>
              <w:br/>
              <w:t>д. 5А, корпус 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C90F0B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90F0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граждане, нуждающиеся </w:t>
            </w:r>
            <w:r w:rsidRPr="00C90F0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юридической помощ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C90F0B" w:rsidRDefault="0037572B" w:rsidP="00375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90F0B">
              <w:rPr>
                <w:rFonts w:ascii="PT Astra Serif" w:hAnsi="PT Astra Serif"/>
                <w:b/>
                <w:bCs/>
                <w:sz w:val="24"/>
                <w:szCs w:val="24"/>
              </w:rPr>
              <w:t>ГУФССП России по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C90F0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F0B">
              <w:rPr>
                <w:rFonts w:ascii="PT Astra Serif" w:hAnsi="PT Astra Serif"/>
                <w:sz w:val="24"/>
                <w:szCs w:val="24"/>
              </w:rPr>
              <w:t xml:space="preserve">Начальники филиалов ФКУ УИИ. ГУФСИН </w:t>
            </w:r>
            <w:r w:rsidRPr="00C90F0B">
              <w:rPr>
                <w:rFonts w:ascii="PT Astra Serif" w:hAnsi="PT Astra Serif"/>
                <w:sz w:val="24"/>
                <w:szCs w:val="24"/>
              </w:rPr>
              <w:lastRenderedPageBreak/>
              <w:t>России по Нижегородской области.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кция </w:t>
            </w:r>
          </w:p>
          <w:p w:rsidR="0037572B" w:rsidRPr="00913C35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Неделя правовой помощи по вопросам защиты интересов семь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ind w:left="-108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06.07.2026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2.07.2026</w:t>
            </w:r>
          </w:p>
          <w:p w:rsidR="0037572B" w:rsidRDefault="0037572B" w:rsidP="0037572B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0F0B">
              <w:rPr>
                <w:rFonts w:ascii="PT Astra Serif" w:hAnsi="PT Astra Serif"/>
                <w:sz w:val="24"/>
                <w:szCs w:val="24"/>
              </w:rPr>
              <w:t>г. Нижний Новгород, ул. Рождественская, д.40</w:t>
            </w:r>
          </w:p>
          <w:p w:rsidR="0037572B" w:rsidRDefault="0037572B" w:rsidP="0037572B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8F1D31" w:rsidRDefault="0037572B" w:rsidP="0037572B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1D31">
              <w:rPr>
                <w:rFonts w:ascii="PT Astra Serif" w:hAnsi="PT Astra Serif"/>
                <w:sz w:val="24"/>
                <w:szCs w:val="24"/>
              </w:rPr>
              <w:t xml:space="preserve">многоканальный телефон </w:t>
            </w:r>
            <w:r w:rsidRPr="008F1D31">
              <w:rPr>
                <w:rFonts w:ascii="PT Astra Serif" w:hAnsi="PT Astra Serif"/>
                <w:sz w:val="24"/>
                <w:szCs w:val="24"/>
              </w:rPr>
              <w:br/>
              <w:t>8 (831) 422-10-55</w:t>
            </w:r>
          </w:p>
          <w:p w:rsidR="0037572B" w:rsidRPr="008F1D31" w:rsidRDefault="0037572B" w:rsidP="0037572B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8F1D31" w:rsidRDefault="0037572B" w:rsidP="0037572B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1D31">
              <w:rPr>
                <w:rFonts w:ascii="PT Astra Serif" w:hAnsi="PT Astra Serif"/>
                <w:sz w:val="24"/>
                <w:szCs w:val="24"/>
              </w:rPr>
              <w:t xml:space="preserve">чат-бот на Едином портале по правовому просвещению и оказанию правовой помощи в Нижегородской области: </w:t>
            </w:r>
            <w:hyperlink r:id="rId13" w:history="1">
              <w:r w:rsidRPr="008F1D31">
                <w:rPr>
                  <w:rStyle w:val="af6"/>
                  <w:rFonts w:ascii="PT Astra Serif" w:hAnsi="PT Astra Serif"/>
                  <w:sz w:val="24"/>
                  <w:szCs w:val="24"/>
                </w:rPr>
                <w:t>https://www.pravovsem52.ru/</w:t>
              </w:r>
            </w:hyperlink>
          </w:p>
          <w:p w:rsidR="0037572B" w:rsidRPr="008F1D31" w:rsidRDefault="0037572B" w:rsidP="0037572B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8F1D31" w:rsidRDefault="0037572B" w:rsidP="0037572B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1D31">
              <w:rPr>
                <w:rFonts w:ascii="PT Astra Serif" w:hAnsi="PT Astra Serif"/>
                <w:sz w:val="24"/>
                <w:szCs w:val="24"/>
              </w:rPr>
              <w:t>социальная сеть «</w:t>
            </w:r>
            <w:proofErr w:type="spellStart"/>
            <w:r w:rsidRPr="008F1D31">
              <w:rPr>
                <w:rFonts w:ascii="PT Astra Serif" w:hAnsi="PT Astra Serif"/>
                <w:sz w:val="24"/>
                <w:szCs w:val="24"/>
              </w:rPr>
              <w:t>ВКонтакте</w:t>
            </w:r>
            <w:proofErr w:type="spellEnd"/>
            <w:r w:rsidRPr="008F1D31">
              <w:rPr>
                <w:rFonts w:ascii="PT Astra Serif" w:hAnsi="PT Astra Serif"/>
                <w:sz w:val="24"/>
                <w:szCs w:val="24"/>
              </w:rPr>
              <w:t xml:space="preserve">» ГПД НО: https://vk.com/gpdno52 и ГБУ НО «ЦПК»: </w:t>
            </w:r>
            <w:hyperlink r:id="rId14" w:history="1">
              <w:r w:rsidRPr="008F1D31">
                <w:rPr>
                  <w:rStyle w:val="af6"/>
                  <w:rFonts w:ascii="PT Astra Serif" w:hAnsi="PT Astra Serif"/>
                  <w:sz w:val="24"/>
                  <w:szCs w:val="24"/>
                </w:rPr>
                <w:t>https://vk.com/gbunocpk</w:t>
              </w:r>
            </w:hyperlink>
          </w:p>
          <w:p w:rsidR="0037572B" w:rsidRPr="008F1D31" w:rsidRDefault="0037572B" w:rsidP="0037572B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F1D31">
              <w:rPr>
                <w:rFonts w:ascii="PT Astra Serif" w:hAnsi="PT Astra Serif"/>
                <w:sz w:val="24"/>
                <w:szCs w:val="24"/>
              </w:rPr>
              <w:t>мессенджер</w:t>
            </w:r>
            <w:proofErr w:type="spellEnd"/>
            <w:r w:rsidRPr="008F1D31">
              <w:rPr>
                <w:rFonts w:ascii="PT Astra Serif" w:hAnsi="PT Astra Serif"/>
                <w:sz w:val="24"/>
                <w:szCs w:val="24"/>
              </w:rPr>
              <w:t xml:space="preserve"> МАХ: https://max.ru/u/f9LHodD0cOJdVqN3yodos6whGxJ084YDDFGoeJPZNP5iuX h70t_iE9f0PGM</w:t>
            </w:r>
          </w:p>
          <w:p w:rsidR="0037572B" w:rsidRDefault="0037572B" w:rsidP="0037572B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C90F0B" w:rsidRDefault="0037572B" w:rsidP="0037572B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деоконференцсвяз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13C35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ети и их родители (законные представители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осударственно-правовой департамент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7572B" w:rsidRPr="00913C35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осударственное бюджетное учреждение Нижегородской области «Центр правового консультирования граждан и юридических лиц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карычева Лилия Сергеевна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920-049-84-06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ихонова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Светлана Михайловна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(831) 430-67-75,</w:t>
            </w:r>
          </w:p>
          <w:p w:rsidR="0037572B" w:rsidRPr="00913C35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903-849-52-24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13C35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3C35">
              <w:rPr>
                <w:rFonts w:ascii="PT Astra Serif" w:hAnsi="PT Astra Serif"/>
                <w:sz w:val="24"/>
                <w:szCs w:val="24"/>
              </w:rPr>
              <w:t xml:space="preserve">Индивидуально-правовое консультирование </w:t>
            </w:r>
            <w:r w:rsidRPr="00913C35">
              <w:rPr>
                <w:rFonts w:ascii="PT Astra Serif" w:hAnsi="PT Astra Serif"/>
                <w:sz w:val="24"/>
                <w:szCs w:val="24"/>
              </w:rPr>
              <w:lastRenderedPageBreak/>
              <w:t>несовершеннолетних и их законных представителей по вопросам соблюдения несовершеннолетними гражданского законодательства в сфере интеллектуальной собствен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13C35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13C3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06.07.2026 </w:t>
            </w:r>
            <w:r w:rsidRPr="00913C35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2.07.2026 </w:t>
            </w:r>
          </w:p>
          <w:p w:rsidR="0037572B" w:rsidRPr="00913C35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913C35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3C3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филиалы ФКУ УИИ ГУФСИН России </w:t>
            </w:r>
            <w:r w:rsidRPr="00913C35">
              <w:rPr>
                <w:rFonts w:ascii="PT Astra Serif" w:hAnsi="PT Astra Serif"/>
                <w:sz w:val="24"/>
                <w:szCs w:val="24"/>
              </w:rPr>
              <w:br/>
              <w:t>по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13C35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13C35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есовершеннолетние и их законные представител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13C35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13C35">
              <w:rPr>
                <w:rFonts w:ascii="PT Astra Serif" w:eastAsia="Calibri" w:hAnsi="PT Astra Serif"/>
                <w:sz w:val="24"/>
                <w:szCs w:val="24"/>
              </w:rPr>
              <w:t xml:space="preserve">Многофункциональные центры предоставления </w:t>
            </w:r>
            <w:r w:rsidRPr="00913C35"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государственных </w:t>
            </w:r>
            <w:r w:rsidRPr="00913C35">
              <w:rPr>
                <w:rFonts w:ascii="PT Astra Serif" w:eastAsia="Calibri" w:hAnsi="PT Astra Serif"/>
                <w:sz w:val="24"/>
                <w:szCs w:val="24"/>
              </w:rPr>
              <w:br/>
              <w:t>и муниципальных услуг</w:t>
            </w:r>
          </w:p>
          <w:p w:rsidR="0037572B" w:rsidRPr="00913C35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13C35">
              <w:rPr>
                <w:rFonts w:ascii="PT Astra Serif" w:eastAsia="Calibri" w:hAnsi="PT Astra Serif"/>
                <w:sz w:val="24"/>
                <w:szCs w:val="24"/>
              </w:rPr>
              <w:t>Нотариальные и адвокатские конторы</w:t>
            </w:r>
          </w:p>
          <w:p w:rsidR="0037572B" w:rsidRPr="00913C35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7572B" w:rsidRPr="00913C35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13C35">
              <w:rPr>
                <w:rFonts w:ascii="PT Astra Serif" w:eastAsia="Calibri" w:hAnsi="PT Astra Serif"/>
                <w:sz w:val="24"/>
                <w:szCs w:val="24"/>
              </w:rPr>
              <w:t>Различные общественные объедин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13C35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3C3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чальники филиалов </w:t>
            </w:r>
            <w:r w:rsidR="0096599A">
              <w:rPr>
                <w:rFonts w:ascii="PT Astra Serif" w:hAnsi="PT Astra Serif"/>
                <w:sz w:val="24"/>
                <w:szCs w:val="24"/>
              </w:rPr>
              <w:br/>
            </w:r>
            <w:r w:rsidRPr="00913C3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ФКУ УИИ. ГУФСИН России </w:t>
            </w:r>
            <w:r w:rsidR="0096599A">
              <w:rPr>
                <w:rFonts w:ascii="PT Astra Serif" w:hAnsi="PT Astra Serif"/>
                <w:sz w:val="24"/>
                <w:szCs w:val="24"/>
              </w:rPr>
              <w:br/>
            </w:r>
            <w:r w:rsidRPr="00913C35">
              <w:rPr>
                <w:rFonts w:ascii="PT Astra Serif" w:hAnsi="PT Astra Serif"/>
                <w:sz w:val="24"/>
                <w:szCs w:val="24"/>
              </w:rPr>
              <w:t>по Нижегородской области</w:t>
            </w:r>
          </w:p>
        </w:tc>
      </w:tr>
      <w:tr w:rsidR="00D06D7E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6D7E" w:rsidRDefault="00D06D7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6D7E">
              <w:rPr>
                <w:rFonts w:ascii="PT Astra Serif" w:hAnsi="PT Astra Serif"/>
                <w:sz w:val="24"/>
                <w:szCs w:val="24"/>
              </w:rPr>
              <w:t xml:space="preserve">Оказание </w:t>
            </w:r>
            <w:r w:rsidRPr="00D06D7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авовой помощи семьям (в том числе участникам СВО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D06D7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 членам их семей) сотрудниками управления социальной защиты населения г. Дзержинска на базе </w:t>
            </w:r>
            <w:r w:rsidRPr="00D06D7E"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ЦГБ им. Н. К. Крупско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Default="00D06D7E" w:rsidP="00DD575D">
            <w:pPr>
              <w:pStyle w:val="a9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 xml:space="preserve">06.07.2026-12.07.2026 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br/>
            </w:r>
          </w:p>
          <w:p w:rsidR="00DD575D" w:rsidRDefault="00DD575D" w:rsidP="00DD575D">
            <w:pPr>
              <w:pStyle w:val="a9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D06D7E" w:rsidRPr="00D06D7E" w:rsidRDefault="00D06D7E" w:rsidP="00DD575D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 xml:space="preserve">г. Дзержинск, </w:t>
            </w:r>
            <w:r w:rsidR="00DD575D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пр. Циолковского, 21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D575D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D06D7E" w:rsidRPr="00D06D7E" w:rsidRDefault="00D06D7E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  <w:p w:rsidR="00D06D7E" w:rsidRPr="00D06D7E" w:rsidRDefault="00D06D7E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 xml:space="preserve">Управления социальной защиты населения </w:t>
            </w:r>
            <w:r w:rsidR="00DD575D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г. Дзержинс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proofErr w:type="spellStart"/>
            <w:r w:rsidRPr="00D06D7E">
              <w:rPr>
                <w:rFonts w:ascii="PT Astra Serif" w:eastAsia="Arial" w:hAnsi="PT Astra Serif"/>
                <w:sz w:val="24"/>
                <w:szCs w:val="24"/>
              </w:rPr>
              <w:t>Кемайкина</w:t>
            </w:r>
            <w:proofErr w:type="spellEnd"/>
            <w:r w:rsidRPr="00D06D7E">
              <w:rPr>
                <w:rFonts w:ascii="PT Astra Serif" w:eastAsia="Arial" w:hAnsi="PT Astra Serif"/>
                <w:sz w:val="24"/>
                <w:szCs w:val="24"/>
              </w:rPr>
              <w:t xml:space="preserve"> Л.В.</w:t>
            </w:r>
          </w:p>
          <w:p w:rsidR="00D06D7E" w:rsidRPr="00D06D7E" w:rsidRDefault="00D06D7E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96599A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DD575D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3</w:t>
            </w:r>
            <w:r w:rsidR="0096599A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26</w:t>
            </w:r>
            <w:r w:rsidR="00DD575D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49</w:t>
            </w:r>
            <w:r w:rsidR="00DD575D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59,</w:t>
            </w:r>
          </w:p>
          <w:p w:rsidR="00D06D7E" w:rsidRPr="00D06D7E" w:rsidRDefault="00D06D7E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DD575D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905</w:t>
            </w:r>
            <w:r w:rsidR="00DD575D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865</w:t>
            </w:r>
            <w:r w:rsidR="00DD575D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17</w:t>
            </w:r>
            <w:r w:rsidR="00DD575D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92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245C97" w:rsidRDefault="0037572B" w:rsidP="00D06D7E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>Правовое консультирование граждан по предварительной записи в дистанционном формате, в том числе абитуриентов и их родителей в рамках приемной кампан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245C97" w:rsidRDefault="0037572B" w:rsidP="0037572B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>Прием осуществляется по предварительной записи</w:t>
            </w:r>
          </w:p>
          <w:p w:rsidR="0037572B" w:rsidRPr="00245C97" w:rsidRDefault="0037572B" w:rsidP="0037572B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>по тел</w:t>
            </w:r>
            <w:r>
              <w:rPr>
                <w:rFonts w:ascii="PT Astra Serif" w:hAnsi="PT Astra Serif"/>
                <w:sz w:val="24"/>
                <w:szCs w:val="24"/>
              </w:rPr>
              <w:t>ефону:</w:t>
            </w:r>
          </w:p>
          <w:p w:rsidR="0037572B" w:rsidRDefault="0037572B" w:rsidP="0037572B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>8 (831) 433-58-99</w:t>
            </w:r>
          </w:p>
          <w:p w:rsidR="0037572B" w:rsidRPr="00245C97" w:rsidRDefault="0037572B" w:rsidP="0037572B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 Нижний Новгород</w:t>
            </w:r>
          </w:p>
          <w:p w:rsidR="0037572B" w:rsidRPr="00245C97" w:rsidRDefault="0037572B" w:rsidP="0037572B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>пр. Гагарина дом 17А;</w:t>
            </w:r>
          </w:p>
          <w:p w:rsidR="0037572B" w:rsidRPr="00245C97" w:rsidRDefault="0037572B" w:rsidP="0037572B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>дистанционно по адресу эл. почты:</w:t>
            </w:r>
          </w:p>
          <w:p w:rsidR="0037572B" w:rsidRPr="00245C97" w:rsidRDefault="0037572B" w:rsidP="0037572B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45C97">
              <w:rPr>
                <w:rFonts w:ascii="PT Astra Serif" w:hAnsi="PT Astra Serif"/>
                <w:sz w:val="24"/>
                <w:szCs w:val="24"/>
              </w:rPr>
              <w:t>ur_clinic_pf_rgup</w:t>
            </w:r>
            <w:proofErr w:type="spellEnd"/>
            <w:r w:rsidRPr="00245C97">
              <w:rPr>
                <w:rFonts w:ascii="PT Astra Serif" w:hAnsi="PT Astra Serif"/>
                <w:sz w:val="24"/>
                <w:szCs w:val="24"/>
              </w:rPr>
              <w:t>@</w:t>
            </w:r>
          </w:p>
          <w:p w:rsidR="0037572B" w:rsidRPr="00245C97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>mail.ru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245C97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45C9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селение </w:t>
            </w:r>
            <w:r w:rsidRPr="00245C97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г. Нижнего Новгорода </w:t>
            </w:r>
            <w:r w:rsidRPr="00245C97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245C97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 xml:space="preserve">Отделение юридической клиники </w:t>
            </w:r>
          </w:p>
          <w:p w:rsidR="0037572B" w:rsidRPr="00245C97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>ПФ ФГБОУВО «Российский государственный университет правосудия имени В.М. Лебедев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245C97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>Заведующий отделением юридической клиники</w:t>
            </w:r>
          </w:p>
          <w:p w:rsidR="0037572B" w:rsidRPr="00245C97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 xml:space="preserve">Сорокин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245C97">
              <w:rPr>
                <w:rFonts w:ascii="PT Astra Serif" w:hAnsi="PT Astra Serif"/>
                <w:sz w:val="24"/>
                <w:szCs w:val="24"/>
              </w:rPr>
              <w:t>Ника Вадимовна</w:t>
            </w:r>
          </w:p>
          <w:p w:rsidR="0037572B" w:rsidRPr="00245C97" w:rsidRDefault="0037572B" w:rsidP="0037572B">
            <w:pPr>
              <w:pStyle w:val="af1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>8 (831) 433-58-99</w:t>
            </w:r>
          </w:p>
          <w:p w:rsidR="0037572B" w:rsidRPr="00245C97" w:rsidRDefault="00BF70FF" w:rsidP="0037572B">
            <w:pPr>
              <w:pStyle w:val="af1"/>
              <w:spacing w:after="0"/>
              <w:rPr>
                <w:rFonts w:ascii="PT Astra Serif" w:hAnsi="PT Astra Serif"/>
                <w:sz w:val="24"/>
                <w:szCs w:val="24"/>
              </w:rPr>
            </w:pPr>
            <w:hyperlink r:id="rId15" w:history="1">
              <w:r w:rsidR="0037572B" w:rsidRPr="00245C97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sorokinanikav</w:t>
              </w:r>
              <w:r w:rsidR="0037572B" w:rsidRPr="00245C97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</w:rPr>
                <w:t>@</w:t>
              </w:r>
              <w:r w:rsidR="0037572B" w:rsidRPr="00245C97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yandex</w:t>
              </w:r>
              <w:r w:rsidR="0037572B" w:rsidRPr="00245C97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37572B" w:rsidRPr="00245C97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7572B" w:rsidRPr="00245C97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45C97">
              <w:rPr>
                <w:rFonts w:ascii="PT Astra Serif" w:hAnsi="PT Astra Serif"/>
                <w:sz w:val="24"/>
                <w:szCs w:val="24"/>
                <w:lang w:val="en-US"/>
              </w:rPr>
              <w:t>ur</w:t>
            </w:r>
            <w:proofErr w:type="spellEnd"/>
            <w:r w:rsidRPr="00245C97">
              <w:rPr>
                <w:rFonts w:ascii="PT Astra Serif" w:hAnsi="PT Astra Serif"/>
                <w:sz w:val="24"/>
                <w:szCs w:val="24"/>
              </w:rPr>
              <w:t>_</w:t>
            </w:r>
            <w:r w:rsidRPr="00245C97">
              <w:rPr>
                <w:rFonts w:ascii="PT Astra Serif" w:hAnsi="PT Astra Serif"/>
                <w:sz w:val="24"/>
                <w:szCs w:val="24"/>
                <w:lang w:val="en-US"/>
              </w:rPr>
              <w:t>clinic</w:t>
            </w:r>
            <w:r w:rsidRPr="00245C97">
              <w:rPr>
                <w:rFonts w:ascii="PT Astra Serif" w:hAnsi="PT Astra Serif"/>
                <w:sz w:val="24"/>
                <w:szCs w:val="24"/>
              </w:rPr>
              <w:t>_</w:t>
            </w:r>
            <w:proofErr w:type="spellStart"/>
            <w:r w:rsidRPr="00245C97">
              <w:rPr>
                <w:rFonts w:ascii="PT Astra Serif" w:hAnsi="PT Astra Serif"/>
                <w:sz w:val="24"/>
                <w:szCs w:val="24"/>
                <w:lang w:val="en-US"/>
              </w:rPr>
              <w:t>pf</w:t>
            </w:r>
            <w:proofErr w:type="spellEnd"/>
            <w:r w:rsidRPr="00245C97">
              <w:rPr>
                <w:rFonts w:ascii="PT Astra Serif" w:hAnsi="PT Astra Serif"/>
                <w:sz w:val="24"/>
                <w:szCs w:val="24"/>
              </w:rPr>
              <w:t>_</w:t>
            </w:r>
            <w:proofErr w:type="spellStart"/>
            <w:r w:rsidRPr="00245C97">
              <w:rPr>
                <w:rFonts w:ascii="PT Astra Serif" w:hAnsi="PT Astra Serif"/>
                <w:sz w:val="24"/>
                <w:szCs w:val="24"/>
                <w:lang w:val="en-US"/>
              </w:rPr>
              <w:t>rgup</w:t>
            </w:r>
            <w:proofErr w:type="spellEnd"/>
            <w:r w:rsidRPr="00245C97">
              <w:rPr>
                <w:rFonts w:ascii="PT Astra Serif" w:hAnsi="PT Astra Serif"/>
                <w:sz w:val="24"/>
                <w:szCs w:val="24"/>
              </w:rPr>
              <w:t>@</w:t>
            </w:r>
            <w:r w:rsidRPr="00245C97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245C97">
              <w:rPr>
                <w:rFonts w:ascii="PT Astra Serif" w:hAnsi="PT Astra Serif"/>
                <w:sz w:val="24"/>
                <w:szCs w:val="24"/>
              </w:rPr>
              <w:t>.</w:t>
            </w:r>
            <w:r w:rsidRPr="00245C97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37572B" w:rsidRPr="008338F9" w:rsidTr="00AC4040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роприятие, приуроченное ко дню памяти святых Петра и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Февронии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ромских (День любви, семьи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и верности)</w:t>
            </w:r>
          </w:p>
          <w:p w:rsidR="0037572B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авовые аспекты защиты семь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6.07.2026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572B" w:rsidRPr="00162E2F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2F">
              <w:rPr>
                <w:rFonts w:ascii="PT Astra Serif" w:hAnsi="PT Astra Serif"/>
                <w:sz w:val="24"/>
                <w:szCs w:val="24"/>
              </w:rPr>
              <w:t>Нижегородская область,</w:t>
            </w:r>
          </w:p>
          <w:p w:rsidR="0037572B" w:rsidRPr="007C529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62E2F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162E2F">
              <w:rPr>
                <w:rFonts w:ascii="PT Astra Serif" w:hAnsi="PT Astra Serif"/>
                <w:sz w:val="24"/>
                <w:szCs w:val="24"/>
              </w:rPr>
              <w:t>Богородс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ногодетные семьи и иные категории гражд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PT Astra Serif" w:eastAsia="Calibri" w:hAnsi="PT Astra Serif"/>
                <w:sz w:val="24"/>
                <w:szCs w:val="24"/>
              </w:rPr>
              <w:br/>
              <w:t>и молодежной политики администрации Богородского муниципального округа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ГКУ НО «Государственное </w:t>
            </w:r>
            <w:r>
              <w:rPr>
                <w:rFonts w:ascii="PT Astra Serif" w:eastAsia="Calibri" w:hAnsi="PT Astra Serif"/>
                <w:sz w:val="24"/>
                <w:szCs w:val="24"/>
              </w:rPr>
              <w:lastRenderedPageBreak/>
              <w:t>юридическое бюро по Нижегородской област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Наталья Алексеевна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910-885-37-35</w:t>
            </w:r>
          </w:p>
        </w:tc>
      </w:tr>
      <w:tr w:rsidR="0037572B" w:rsidRPr="008338F9" w:rsidTr="00AC4040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8.07.2026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7.00 – 19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ногодетные семьи и иные категории гражд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Администрации муниципального округа Семеновский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КУ НО «Государственное юридическое бюро по Нижегородской област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очкарева Надежда 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-930-719-80-80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е, посвященное Дню любви, семьи и вер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7C529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29B">
              <w:rPr>
                <w:rFonts w:ascii="PT Astra Serif" w:hAnsi="PT Astra Serif"/>
                <w:b/>
                <w:sz w:val="24"/>
                <w:szCs w:val="24"/>
              </w:rPr>
              <w:t>08.07.2026</w:t>
            </w:r>
          </w:p>
          <w:p w:rsidR="0037572B" w:rsidRPr="007C529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.30</w:t>
            </w:r>
          </w:p>
          <w:p w:rsidR="0037572B" w:rsidRPr="007C529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29B">
              <w:rPr>
                <w:rFonts w:ascii="PT Astra Serif" w:hAnsi="PT Astra Serif"/>
                <w:sz w:val="24"/>
                <w:szCs w:val="24"/>
              </w:rPr>
              <w:t xml:space="preserve">Нижегород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. Дзержинск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ул. Буденного, д. 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спитанники </w:t>
            </w:r>
          </w:p>
          <w:p w:rsidR="0037572B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КОУ «Дзержинский санаторный детский дом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КОУ «Дзержинский санаторный детский дом»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КУ НО «Государственное юридическое бюро по Нижегородской област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хар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Ольга Владимировна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(831-3) 20-59-48</w:t>
            </w:r>
          </w:p>
        </w:tc>
      </w:tr>
      <w:tr w:rsidR="00DD575D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575D" w:rsidRDefault="00DD575D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Default="00DD575D" w:rsidP="00DD575D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сультирование специалистом социальной защиты «Многодетные малообеспеченные семь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</w:rPr>
            </w:pPr>
            <w:r w:rsidRPr="00DD575D">
              <w:rPr>
                <w:rFonts w:ascii="PT Astra Serif" w:eastAsia="Arial" w:hAnsi="PT Astra Serif"/>
                <w:b/>
                <w:sz w:val="24"/>
                <w:szCs w:val="24"/>
              </w:rPr>
              <w:t>10.07.2026</w:t>
            </w:r>
          </w:p>
          <w:p w:rsid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</w:t>
            </w: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proofErr w:type="spellStart"/>
            <w:r w:rsidRPr="00DD575D">
              <w:rPr>
                <w:rFonts w:ascii="PT Astra Serif" w:eastAsia="Arial" w:hAnsi="PT Astra Serif"/>
                <w:sz w:val="24"/>
                <w:szCs w:val="24"/>
              </w:rPr>
              <w:t>Тоншаевский</w:t>
            </w:r>
            <w:proofErr w:type="spellEnd"/>
            <w:r w:rsidRPr="00DD575D">
              <w:rPr>
                <w:rFonts w:ascii="PT Astra Serif" w:eastAsia="Arial" w:hAnsi="PT Astra Serif"/>
                <w:sz w:val="24"/>
                <w:szCs w:val="24"/>
              </w:rPr>
              <w:t xml:space="preserve"> район,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Pr="00DD575D">
              <w:rPr>
                <w:rFonts w:ascii="PT Astra Serif" w:eastAsia="Arial" w:hAnsi="PT Astra Serif"/>
                <w:sz w:val="24"/>
                <w:szCs w:val="24"/>
              </w:rPr>
              <w:t>рп</w:t>
            </w:r>
            <w:proofErr w:type="spellEnd"/>
            <w:r w:rsidRPr="00DD575D">
              <w:rPr>
                <w:rFonts w:ascii="PT Astra Serif" w:eastAsia="Arial" w:hAnsi="PT Astra Serif"/>
                <w:sz w:val="24"/>
                <w:szCs w:val="24"/>
              </w:rPr>
              <w:t>. Пижма,</w:t>
            </w:r>
          </w:p>
          <w:p w:rsidR="00DD575D" w:rsidRPr="00DD575D" w:rsidRDefault="00DD575D" w:rsidP="00DD575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DD575D">
              <w:rPr>
                <w:rFonts w:ascii="PT Astra Serif" w:eastAsia="Arial" w:hAnsi="PT Astra Serif"/>
                <w:sz w:val="24"/>
                <w:szCs w:val="24"/>
              </w:rPr>
              <w:t>ул.Кирова</w:t>
            </w:r>
            <w:proofErr w:type="spellEnd"/>
            <w:r w:rsidRPr="00DD575D">
              <w:rPr>
                <w:rFonts w:ascii="PT Astra Serif" w:eastAsia="Arial" w:hAnsi="PT Astra Serif"/>
                <w:sz w:val="24"/>
                <w:szCs w:val="24"/>
              </w:rPr>
              <w:t>, д. 45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DD575D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proofErr w:type="spellStart"/>
            <w:r w:rsidRPr="00DD575D">
              <w:rPr>
                <w:rFonts w:ascii="PT Astra Serif" w:eastAsia="Arial" w:hAnsi="PT Astra Serif"/>
                <w:sz w:val="24"/>
                <w:szCs w:val="24"/>
              </w:rPr>
              <w:t>Пижемская</w:t>
            </w:r>
            <w:proofErr w:type="spellEnd"/>
            <w:r w:rsidRPr="00DD575D">
              <w:rPr>
                <w:rFonts w:ascii="PT Astra Serif" w:eastAsia="Arial" w:hAnsi="PT Astra Serif"/>
                <w:sz w:val="24"/>
                <w:szCs w:val="24"/>
              </w:rPr>
              <w:t xml:space="preserve"> поселковая библиотека филиал №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proofErr w:type="spellStart"/>
            <w:r w:rsidRPr="00DD575D">
              <w:rPr>
                <w:rFonts w:ascii="PT Astra Serif" w:eastAsia="Arial" w:hAnsi="PT Astra Serif"/>
                <w:sz w:val="24"/>
                <w:szCs w:val="24"/>
              </w:rPr>
              <w:t>Ольнёва</w:t>
            </w:r>
            <w:proofErr w:type="spellEnd"/>
            <w:r w:rsidRPr="00DD575D">
              <w:rPr>
                <w:rFonts w:ascii="PT Astra Serif" w:eastAsia="Arial" w:hAnsi="PT Astra Serif"/>
                <w:sz w:val="24"/>
                <w:szCs w:val="24"/>
              </w:rPr>
              <w:t xml:space="preserve"> Л.В.</w:t>
            </w:r>
          </w:p>
          <w:p w:rsidR="00DD575D" w:rsidRPr="00DD575D" w:rsidRDefault="00DD575D" w:rsidP="0096599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DD575D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96599A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DD575D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D575D">
              <w:rPr>
                <w:rFonts w:ascii="PT Astra Serif" w:eastAsia="Arial" w:hAnsi="PT Astra Serif"/>
                <w:sz w:val="24"/>
                <w:szCs w:val="24"/>
              </w:rPr>
              <w:t>51</w:t>
            </w:r>
            <w:r w:rsidR="0096599A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DD575D">
              <w:rPr>
                <w:rFonts w:ascii="PT Astra Serif" w:eastAsia="Arial" w:hAnsi="PT Astra Serif"/>
                <w:sz w:val="24"/>
                <w:szCs w:val="24"/>
              </w:rPr>
              <w:t>9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D575D">
              <w:rPr>
                <w:rFonts w:ascii="PT Astra Serif" w:eastAsia="Arial" w:hAnsi="PT Astra Serif"/>
                <w:sz w:val="24"/>
                <w:szCs w:val="24"/>
              </w:rPr>
              <w:t>3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D575D">
              <w:rPr>
                <w:rFonts w:ascii="PT Astra Serif" w:eastAsia="Arial" w:hAnsi="PT Astra Serif"/>
                <w:sz w:val="24"/>
                <w:szCs w:val="24"/>
              </w:rPr>
              <w:t>37</w:t>
            </w:r>
          </w:p>
        </w:tc>
      </w:tr>
      <w:tr w:rsidR="0037572B" w:rsidRPr="008338F9" w:rsidTr="0037572B">
        <w:trPr>
          <w:trHeight w:val="310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ые столы, совещания, конференции</w:t>
            </w:r>
            <w:r w:rsidR="0056636C">
              <w:rPr>
                <w:rFonts w:ascii="PT Astra Serif" w:hAnsi="PT Astra Serif"/>
                <w:sz w:val="24"/>
                <w:szCs w:val="24"/>
              </w:rPr>
              <w:t>, марафо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другие мероприятия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 xml:space="preserve">Торжественная церемония регистрации заключения брак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67C78">
              <w:rPr>
                <w:rFonts w:ascii="PT Astra Serif" w:hAnsi="PT Astra Serif"/>
                <w:sz w:val="24"/>
                <w:szCs w:val="24"/>
              </w:rPr>
              <w:t xml:space="preserve">ко Дню семьи, любви и верности </w:t>
            </w:r>
          </w:p>
          <w:p w:rsidR="0037572B" w:rsidRPr="00D67C78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>Реализация государственной семейной политики, семьи Нижегород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7C78">
              <w:rPr>
                <w:rFonts w:ascii="PT Astra Serif" w:hAnsi="PT Astra Serif"/>
                <w:b/>
                <w:sz w:val="24"/>
                <w:szCs w:val="24"/>
              </w:rPr>
              <w:t xml:space="preserve">08.07.2026 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7C78">
              <w:rPr>
                <w:rFonts w:ascii="PT Astra Serif" w:hAnsi="PT Astra Serif"/>
                <w:b/>
                <w:sz w:val="24"/>
                <w:szCs w:val="24"/>
              </w:rPr>
              <w:t xml:space="preserve">10.00 </w:t>
            </w:r>
            <w:r w:rsidRPr="00D67C78">
              <w:rPr>
                <w:rFonts w:ascii="PT Astra Serif" w:hAnsi="PT Astra Serif"/>
                <w:b/>
                <w:sz w:val="24"/>
                <w:szCs w:val="24"/>
              </w:rPr>
              <w:noBreakHyphen/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17.00</w:t>
            </w:r>
          </w:p>
          <w:p w:rsidR="0037572B" w:rsidRPr="00D67C78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572B" w:rsidRPr="00D67C78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67C78">
              <w:rPr>
                <w:rFonts w:ascii="PT Astra Serif" w:hAnsi="PT Astra Serif"/>
                <w:sz w:val="24"/>
                <w:szCs w:val="24"/>
              </w:rPr>
              <w:t xml:space="preserve">Нижний Новгород, </w:t>
            </w:r>
          </w:p>
          <w:p w:rsidR="0037572B" w:rsidRPr="00D67C78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>площадки для выездных регистраций заключения брака горо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 пар молодоженов</w:t>
            </w:r>
            <w:r w:rsidRPr="00D67C7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>сотрудники ГУ ЗАГС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 xml:space="preserve">Руководитель группы по связям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67C78">
              <w:rPr>
                <w:rFonts w:ascii="PT Astra Serif" w:hAnsi="PT Astra Serif"/>
                <w:sz w:val="24"/>
                <w:szCs w:val="24"/>
              </w:rPr>
              <w:t xml:space="preserve">с общественностью ГУ ЗАГС Нижегородской области Царева Наталья Георгиевн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8 (831) </w:t>
            </w:r>
            <w:r w:rsidRPr="00D67C78">
              <w:rPr>
                <w:rFonts w:ascii="PT Astra Serif" w:hAnsi="PT Astra Serif"/>
                <w:sz w:val="24"/>
                <w:szCs w:val="24"/>
              </w:rPr>
              <w:t>437-38-95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>Марафон торжественных мероприятий, посвященных Дню семьи, любви и верности Реализация государственной семейной политики, семьи Нижегород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7C78">
              <w:rPr>
                <w:rFonts w:ascii="PT Astra Serif" w:hAnsi="PT Astra Serif"/>
                <w:b/>
                <w:sz w:val="24"/>
                <w:szCs w:val="24"/>
              </w:rPr>
              <w:t xml:space="preserve">07.07.2026 – 11.07.2026 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b/>
                <w:sz w:val="24"/>
                <w:szCs w:val="24"/>
              </w:rPr>
              <w:t xml:space="preserve">10.00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noBreakHyphen/>
            </w:r>
            <w:r w:rsidRPr="00D67C78">
              <w:rPr>
                <w:rFonts w:ascii="PT Astra Serif" w:hAnsi="PT Astra Serif"/>
                <w:b/>
                <w:sz w:val="24"/>
                <w:szCs w:val="24"/>
              </w:rPr>
              <w:t xml:space="preserve"> 16.00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D67C78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>62 отдела ЗАГС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 xml:space="preserve">Молодожены, юбиляры семейной жизни, семьи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67C78">
              <w:rPr>
                <w:rFonts w:ascii="PT Astra Serif" w:hAnsi="PT Astra Serif"/>
                <w:sz w:val="24"/>
                <w:szCs w:val="24"/>
              </w:rPr>
              <w:t>с новорожденными, многодетные, творческие семьи сотрудники отделов ЗАГ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>Сотрудники отделов ЗАГ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>Начальники отделов ЗАГС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13C35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е, посвященное Дню любви, семьи и вер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7C529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29B">
              <w:rPr>
                <w:rFonts w:ascii="PT Astra Serif" w:hAnsi="PT Astra Serif"/>
                <w:b/>
                <w:sz w:val="24"/>
                <w:szCs w:val="24"/>
              </w:rPr>
              <w:t>08.07.2026</w:t>
            </w:r>
          </w:p>
          <w:p w:rsidR="0037572B" w:rsidRPr="007C529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C529B">
              <w:rPr>
                <w:rFonts w:ascii="PT Astra Serif" w:hAnsi="PT Astra Serif"/>
                <w:b/>
                <w:sz w:val="24"/>
                <w:szCs w:val="24"/>
              </w:rPr>
              <w:t xml:space="preserve">16.00 </w:t>
            </w:r>
            <w:r w:rsidRPr="007C529B">
              <w:rPr>
                <w:rFonts w:ascii="PT Astra Serif" w:hAnsi="PT Astra Serif"/>
                <w:b/>
                <w:sz w:val="24"/>
                <w:szCs w:val="24"/>
              </w:rPr>
              <w:noBreakHyphen/>
              <w:t>18.00</w:t>
            </w:r>
          </w:p>
          <w:p w:rsidR="0037572B" w:rsidRPr="007C529B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29B">
              <w:rPr>
                <w:rFonts w:ascii="PT Astra Serif" w:hAnsi="PT Astra Serif"/>
                <w:sz w:val="24"/>
                <w:szCs w:val="24"/>
              </w:rPr>
              <w:t xml:space="preserve">Нижегородская область, </w:t>
            </w:r>
            <w:proofErr w:type="spellStart"/>
            <w:r w:rsidRPr="007C529B">
              <w:rPr>
                <w:rFonts w:ascii="PT Astra Serif" w:hAnsi="PT Astra Serif"/>
                <w:sz w:val="24"/>
                <w:szCs w:val="24"/>
              </w:rPr>
              <w:t>рп</w:t>
            </w:r>
            <w:proofErr w:type="spellEnd"/>
            <w:r w:rsidRPr="007C529B">
              <w:rPr>
                <w:rFonts w:ascii="PT Astra Serif" w:hAnsi="PT Astra Serif"/>
                <w:sz w:val="24"/>
                <w:szCs w:val="24"/>
              </w:rPr>
              <w:t>. Воскресенское,</w:t>
            </w:r>
          </w:p>
          <w:p w:rsidR="0037572B" w:rsidRPr="007C529B" w:rsidRDefault="0037572B" w:rsidP="0037572B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7C529B">
              <w:rPr>
                <w:rFonts w:ascii="PT Astra Serif" w:hAnsi="PT Astra Serif"/>
                <w:sz w:val="24"/>
                <w:szCs w:val="24"/>
              </w:rPr>
              <w:t>Беляевский</w:t>
            </w:r>
            <w:proofErr w:type="spellEnd"/>
            <w:r w:rsidRPr="007C529B">
              <w:rPr>
                <w:rFonts w:ascii="PT Astra Serif" w:hAnsi="PT Astra Serif"/>
                <w:sz w:val="24"/>
                <w:szCs w:val="24"/>
              </w:rPr>
              <w:t xml:space="preserve"> пар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13C35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ГКУ НО «Государственное юридическое бюро </w:t>
            </w:r>
            <w:r>
              <w:rPr>
                <w:rFonts w:ascii="PT Astra Serif" w:eastAsia="Calibri" w:hAnsi="PT Astra Serif"/>
                <w:sz w:val="24"/>
                <w:szCs w:val="24"/>
              </w:rPr>
              <w:br/>
              <w:t>по Нижегородской области»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оскресенский ЦКД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7572B" w:rsidRPr="00913C35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УСЗН Воскресенского района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кова О.В.</w:t>
            </w:r>
          </w:p>
          <w:p w:rsidR="0037572B" w:rsidRPr="00913C35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(831-63) 9-49-11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казание бесплатной юридической помощи с выездом на дом </w:t>
            </w:r>
          </w:p>
          <w:p w:rsidR="0037572B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«Правовая ответственность родителей за воспитание детей»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с вручением букле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9.07.2026</w:t>
            </w:r>
          </w:p>
          <w:p w:rsidR="0037572B" w:rsidRPr="007C529B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емьи в социально опасном положен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КУ НО «Государственное юридическое бюро по Нижегородской области»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Комитет ДН и З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рышев Ф.П.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(831-63) 9-13-68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13C35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3C35">
              <w:rPr>
                <w:rFonts w:ascii="PT Astra Serif" w:hAnsi="PT Astra Serif"/>
                <w:sz w:val="24"/>
                <w:szCs w:val="24"/>
              </w:rPr>
              <w:t xml:space="preserve">Профилактические мероприятия по предупреждению насилия, жестокого обращения в отношении несовершеннолетних, осужденных к мерам наказания не связанным с изоляцией от общества, а также фактов проявления насилия, жестокого обращения, допущенных несовершеннолетними, осужденными без изоляции от общества по отношению к другим </w:t>
            </w:r>
            <w:r w:rsidRPr="00913C35">
              <w:rPr>
                <w:rFonts w:ascii="PT Astra Serif" w:hAnsi="PT Astra Serif"/>
                <w:sz w:val="24"/>
                <w:szCs w:val="24"/>
              </w:rPr>
              <w:lastRenderedPageBreak/>
              <w:t>гражданам</w:t>
            </w:r>
          </w:p>
          <w:p w:rsidR="0037572B" w:rsidRPr="00913C35" w:rsidRDefault="0037572B" w:rsidP="0037572B">
            <w:pPr>
              <w:tabs>
                <w:tab w:val="left" w:pos="246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3C1169" w:rsidRDefault="003C1169" w:rsidP="003C1169">
            <w:pPr>
              <w:ind w:left="-108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C1169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с 06.07.2026 по 12.07.2026</w:t>
            </w:r>
          </w:p>
          <w:p w:rsidR="0037572B" w:rsidRPr="00913C35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3C35">
              <w:rPr>
                <w:rFonts w:ascii="PT Astra Serif" w:hAnsi="PT Astra Serif"/>
                <w:sz w:val="24"/>
                <w:szCs w:val="24"/>
              </w:rPr>
              <w:t>филиалы ФКУ УИИ ГУФСИН России по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13C35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3C35">
              <w:rPr>
                <w:rFonts w:ascii="PT Astra Serif" w:hAnsi="PT Astra Serif"/>
                <w:sz w:val="24"/>
                <w:szCs w:val="24"/>
              </w:rPr>
              <w:t>ОДН территориальных подразделений ОМВД</w:t>
            </w:r>
          </w:p>
          <w:p w:rsidR="0037572B" w:rsidRPr="00913C35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913C35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13C35">
              <w:rPr>
                <w:rFonts w:ascii="PT Astra Serif" w:hAnsi="PT Astra Serif"/>
                <w:sz w:val="24"/>
                <w:szCs w:val="24"/>
              </w:rPr>
              <w:t xml:space="preserve">КДН и ЗП </w:t>
            </w:r>
            <w:r w:rsidRPr="00913C35">
              <w:rPr>
                <w:rFonts w:ascii="PT Astra Serif" w:hAnsi="PT Astra Serif"/>
                <w:sz w:val="24"/>
                <w:szCs w:val="24"/>
              </w:rPr>
              <w:br/>
              <w:t>при администрациях муниципальных район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13C35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3C35">
              <w:rPr>
                <w:rFonts w:ascii="PT Astra Serif" w:hAnsi="PT Astra Serif"/>
                <w:sz w:val="24"/>
                <w:szCs w:val="24"/>
              </w:rPr>
              <w:t>ОДН территориальных подразделений ОМВД</w:t>
            </w:r>
          </w:p>
          <w:p w:rsidR="0037572B" w:rsidRPr="00913C35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572B" w:rsidRPr="00913C35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13C35">
              <w:rPr>
                <w:rFonts w:ascii="PT Astra Serif" w:hAnsi="PT Astra Serif"/>
                <w:sz w:val="24"/>
                <w:szCs w:val="24"/>
              </w:rPr>
              <w:t xml:space="preserve">КДН и ЗП </w:t>
            </w:r>
            <w:r w:rsidRPr="00913C35">
              <w:rPr>
                <w:rFonts w:ascii="PT Astra Serif" w:hAnsi="PT Astra Serif"/>
                <w:sz w:val="24"/>
                <w:szCs w:val="24"/>
              </w:rPr>
              <w:br/>
              <w:t>при администрациях муниципальных район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13C35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3C35">
              <w:rPr>
                <w:rFonts w:ascii="PT Astra Serif" w:hAnsi="PT Astra Serif"/>
                <w:sz w:val="24"/>
                <w:szCs w:val="24"/>
              </w:rPr>
              <w:t xml:space="preserve">Начальники филиалов </w:t>
            </w:r>
            <w:r w:rsidR="0096599A">
              <w:rPr>
                <w:rFonts w:ascii="PT Astra Serif" w:hAnsi="PT Astra Serif"/>
                <w:sz w:val="24"/>
                <w:szCs w:val="24"/>
              </w:rPr>
              <w:br/>
            </w:r>
            <w:r w:rsidRPr="00913C35">
              <w:rPr>
                <w:rFonts w:ascii="PT Astra Serif" w:hAnsi="PT Astra Serif"/>
                <w:sz w:val="24"/>
                <w:szCs w:val="24"/>
              </w:rPr>
              <w:t xml:space="preserve">ФКУ УИИ. ГУФСИН России </w:t>
            </w:r>
            <w:r w:rsidR="0096599A">
              <w:rPr>
                <w:rFonts w:ascii="PT Astra Serif" w:hAnsi="PT Astra Serif"/>
                <w:sz w:val="24"/>
                <w:szCs w:val="24"/>
              </w:rPr>
              <w:br/>
            </w:r>
            <w:r w:rsidRPr="00913C35">
              <w:rPr>
                <w:rFonts w:ascii="PT Astra Serif" w:hAnsi="PT Astra Serif"/>
                <w:sz w:val="24"/>
                <w:szCs w:val="24"/>
              </w:rPr>
              <w:t>по Нижегородской области.</w:t>
            </w:r>
          </w:p>
        </w:tc>
      </w:tr>
      <w:tr w:rsidR="00DD575D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575D" w:rsidRDefault="00DD575D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96599A" w:rsidP="00DD575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</w:rPr>
            </w:pPr>
            <w:r>
              <w:rPr>
                <w:rFonts w:ascii="PT Astra Serif" w:eastAsia="Arial" w:hAnsi="PT Astra Serif"/>
                <w:bCs/>
                <w:sz w:val="24"/>
              </w:rPr>
              <w:t>Круглый стол «Актуальные вопросы правового просвещения в семье и школе» просветительское, практико-ориентированное мероприя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3C1169" w:rsidRDefault="0096599A" w:rsidP="00DD575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</w:rPr>
            </w:pPr>
            <w:r w:rsidRPr="003C1169">
              <w:rPr>
                <w:rFonts w:ascii="PT Astra Serif" w:eastAsia="Arial" w:hAnsi="PT Astra Serif"/>
                <w:b/>
                <w:sz w:val="24"/>
              </w:rPr>
              <w:t>10.07.2026</w:t>
            </w:r>
          </w:p>
          <w:p w:rsidR="0096599A" w:rsidRPr="003C1169" w:rsidRDefault="0096599A" w:rsidP="00DD575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</w:rPr>
            </w:pPr>
            <w:r w:rsidRPr="003C1169">
              <w:rPr>
                <w:rFonts w:ascii="PT Astra Serif" w:eastAsia="Arial" w:hAnsi="PT Astra Serif"/>
                <w:b/>
                <w:sz w:val="24"/>
              </w:rPr>
              <w:t>в 13.00</w:t>
            </w:r>
          </w:p>
          <w:p w:rsidR="0096599A" w:rsidRPr="00DD575D" w:rsidRDefault="0096599A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>
              <w:rPr>
                <w:rFonts w:ascii="PT Astra Serif" w:eastAsia="Arial" w:hAnsi="PT Astra Serif"/>
                <w:sz w:val="24"/>
              </w:rPr>
              <w:t>г. Нижний Новгород, ул. Чукотская, 3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96599A" w:rsidP="0096599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чителя истории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обществознания, ОРКСЭ, ДНКР, заместители директоров школ, классные руководители, аспиранты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еподаватели ГБОУ ДПО НИРО, участники инновационн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599A" w:rsidRDefault="0096599A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>
              <w:rPr>
                <w:rFonts w:ascii="PT Astra Serif" w:eastAsia="Arial" w:hAnsi="PT Astra Serif"/>
                <w:sz w:val="24"/>
              </w:rPr>
              <w:t>Профессорско-преподавательский состав</w:t>
            </w:r>
          </w:p>
          <w:p w:rsidR="0096599A" w:rsidRPr="00DD575D" w:rsidRDefault="0096599A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>
              <w:rPr>
                <w:rFonts w:ascii="PT Astra Serif" w:eastAsia="Arial" w:hAnsi="PT Astra Serif"/>
                <w:sz w:val="24"/>
              </w:rPr>
              <w:t>ГБОУ ДПО Н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599A" w:rsidRDefault="0096599A" w:rsidP="0096599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>
              <w:rPr>
                <w:rFonts w:ascii="PT Astra Serif" w:eastAsia="Arial" w:hAnsi="PT Astra Serif"/>
                <w:sz w:val="24"/>
              </w:rPr>
              <w:t xml:space="preserve">Гинзбург Б.Л. </w:t>
            </w:r>
          </w:p>
          <w:p w:rsidR="00DD575D" w:rsidRPr="00DD575D" w:rsidRDefault="0096599A" w:rsidP="0096599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>
              <w:rPr>
                <w:rFonts w:ascii="PT Astra Serif" w:eastAsia="Arial" w:hAnsi="PT Astra Serif"/>
                <w:sz w:val="24"/>
              </w:rPr>
              <w:t>Заведующий кафедрой истории и обществоведческих дисциплин ГБОУ ДПО НИРО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углый стол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«Социально-правовые основы защиты интересов семь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9.07.2026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1.00</w:t>
            </w:r>
          </w:p>
          <w:p w:rsidR="0037572B" w:rsidRPr="00851998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1998">
              <w:rPr>
                <w:rFonts w:ascii="PT Astra Serif" w:hAnsi="PT Astra Serif"/>
                <w:sz w:val="24"/>
                <w:szCs w:val="24"/>
              </w:rPr>
              <w:t xml:space="preserve">МБУК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851998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851998">
              <w:rPr>
                <w:rFonts w:ascii="PT Astra Serif" w:hAnsi="PT Astra Serif"/>
                <w:sz w:val="24"/>
                <w:szCs w:val="24"/>
              </w:rPr>
              <w:t>Шахунская</w:t>
            </w:r>
            <w:proofErr w:type="spellEnd"/>
            <w:r w:rsidRPr="00851998">
              <w:rPr>
                <w:rFonts w:ascii="PT Astra Serif" w:hAnsi="PT Astra Serif"/>
                <w:sz w:val="24"/>
                <w:szCs w:val="24"/>
              </w:rPr>
              <w:t xml:space="preserve"> ЦБС» 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51998">
              <w:rPr>
                <w:rFonts w:ascii="PT Astra Serif" w:hAnsi="PT Astra Serif"/>
                <w:sz w:val="24"/>
                <w:szCs w:val="24"/>
              </w:rPr>
              <w:t>Нижегородская область, г. Шахун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КУ НО «Государственное юридическое бюро по Нижегородской области»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бщественный помощник Уполномоченного по правам ребенка в Нижегородской области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Белых </w:t>
            </w:r>
            <w:r>
              <w:rPr>
                <w:rFonts w:ascii="PT Astra Serif" w:eastAsia="Calibri" w:hAnsi="PT Astra Serif"/>
                <w:sz w:val="24"/>
                <w:szCs w:val="24"/>
              </w:rPr>
              <w:br/>
              <w:t>Екатерина Евген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колова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Ирина Вячеславовна</w:t>
            </w:r>
          </w:p>
          <w:p w:rsidR="0037572B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904-783-08-58</w:t>
            </w:r>
          </w:p>
        </w:tc>
      </w:tr>
      <w:tr w:rsidR="0037572B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  <w:p w:rsidR="0037572B" w:rsidRPr="00913C35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Защита имущественных прав детей, находящихся под опекой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.07.2026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.30 – 14.30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572B" w:rsidRPr="00162E2F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2E2F">
              <w:rPr>
                <w:rFonts w:ascii="PT Astra Serif" w:hAnsi="PT Astra Serif"/>
                <w:sz w:val="24"/>
                <w:szCs w:val="24"/>
              </w:rPr>
              <w:t xml:space="preserve">Нижегородская область, </w:t>
            </w:r>
            <w:r w:rsidRPr="00162E2F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162E2F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162E2F">
              <w:rPr>
                <w:rFonts w:ascii="PT Astra Serif" w:hAnsi="PT Astra Serif"/>
                <w:sz w:val="24"/>
                <w:szCs w:val="24"/>
              </w:rPr>
              <w:t>. Воскресенское, пл. Ленина, д.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13C35" w:rsidRDefault="0037572B" w:rsidP="0037572B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иемные семь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КУ НО «Государственное юридическое бюро по Нижегородской области»</w:t>
            </w:r>
          </w:p>
          <w:p w:rsidR="0037572B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7572B" w:rsidRPr="00913C35" w:rsidRDefault="0037572B" w:rsidP="0037572B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лавный специалист администрации по охране прав дет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913C35" w:rsidRDefault="0037572B" w:rsidP="003757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ржанни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Г.А.</w:t>
            </w:r>
          </w:p>
        </w:tc>
      </w:tr>
      <w:tr w:rsidR="004B4893" w:rsidRPr="008338F9" w:rsidTr="00E014CF">
        <w:trPr>
          <w:trHeight w:val="65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4893" w:rsidRDefault="004B4893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4893" w:rsidRPr="004B4893" w:rsidRDefault="004B4893" w:rsidP="004B48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893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Круглый стол «Закон на защите семьи», поздравление с праздником и оказание квалифицированной </w:t>
            </w:r>
            <w:r w:rsidRPr="004B4893">
              <w:rPr>
                <w:rFonts w:ascii="PT Astra Serif" w:eastAsia="Arial" w:hAnsi="PT Astra Serif"/>
                <w:bCs/>
                <w:sz w:val="24"/>
                <w:szCs w:val="24"/>
              </w:rPr>
              <w:lastRenderedPageBreak/>
              <w:t>юридической консультации для многодетных семей и семей участников С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4893" w:rsidRDefault="004B4893" w:rsidP="004B4893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B4893"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08.07.2026</w:t>
            </w:r>
          </w:p>
          <w:p w:rsidR="004B4893" w:rsidRPr="004B4893" w:rsidRDefault="004B4893" w:rsidP="004B4893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B4893" w:rsidRDefault="004B4893" w:rsidP="004B4893">
            <w:pPr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4B4893" w:rsidRPr="004B4893" w:rsidRDefault="004B4893" w:rsidP="004B48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B4893">
              <w:rPr>
                <w:rFonts w:ascii="PT Astra Serif" w:eastAsia="Arial" w:hAnsi="PT Astra Serif"/>
                <w:sz w:val="24"/>
                <w:szCs w:val="24"/>
              </w:rPr>
              <w:lastRenderedPageBreak/>
              <w:t>р.п</w:t>
            </w:r>
            <w:proofErr w:type="spellEnd"/>
            <w:r w:rsidRPr="004B4893">
              <w:rPr>
                <w:rFonts w:ascii="PT Astra Serif" w:eastAsia="Arial" w:hAnsi="PT Astra Serif"/>
                <w:sz w:val="24"/>
                <w:szCs w:val="24"/>
              </w:rPr>
              <w:t xml:space="preserve">. Шатки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B4893">
              <w:rPr>
                <w:rFonts w:ascii="PT Astra Serif" w:eastAsia="Arial" w:hAnsi="PT Astra Serif"/>
                <w:sz w:val="24"/>
                <w:szCs w:val="24"/>
              </w:rPr>
              <w:t>ул. Центральная, д. 2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4893" w:rsidRPr="004B4893" w:rsidRDefault="004B4893" w:rsidP="004B4893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89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Многодетные семь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4893" w:rsidRPr="004B4893" w:rsidRDefault="004B4893" w:rsidP="004B4893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B4893">
              <w:rPr>
                <w:rFonts w:ascii="PT Astra Serif" w:eastAsia="Calibri" w:hAnsi="PT Astra Serif"/>
                <w:sz w:val="24"/>
                <w:szCs w:val="24"/>
              </w:rPr>
              <w:t xml:space="preserve">ГКУ НО «Государственное юридическое бюро по </w:t>
            </w:r>
            <w:r w:rsidRPr="004B4893">
              <w:rPr>
                <w:rFonts w:ascii="PT Astra Serif" w:eastAsia="Calibri" w:hAnsi="PT Astra Serif"/>
                <w:sz w:val="24"/>
                <w:szCs w:val="24"/>
              </w:rPr>
              <w:lastRenderedPageBreak/>
              <w:t>Нижегородской области»</w:t>
            </w:r>
          </w:p>
          <w:p w:rsidR="004B4893" w:rsidRPr="004B4893" w:rsidRDefault="004B4893" w:rsidP="004B4893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4B4893" w:rsidRPr="004B4893" w:rsidRDefault="004B4893" w:rsidP="004B4893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B4893">
              <w:rPr>
                <w:rFonts w:ascii="PT Astra Serif" w:eastAsia="Calibri" w:hAnsi="PT Astra Serif"/>
                <w:sz w:val="24"/>
                <w:szCs w:val="24"/>
              </w:rPr>
              <w:t>Муниципальное бюджетное учреждение  культуры «</w:t>
            </w:r>
            <w:proofErr w:type="spellStart"/>
            <w:r w:rsidRPr="004B4893">
              <w:rPr>
                <w:rFonts w:ascii="PT Astra Serif" w:eastAsia="Calibri" w:hAnsi="PT Astra Serif"/>
                <w:sz w:val="24"/>
                <w:szCs w:val="24"/>
              </w:rPr>
              <w:t>Шатковская</w:t>
            </w:r>
            <w:proofErr w:type="spellEnd"/>
            <w:r w:rsidRPr="004B4893">
              <w:rPr>
                <w:rFonts w:ascii="PT Astra Serif" w:eastAsia="Calibri" w:hAnsi="PT Astra Serif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4893" w:rsidRPr="004B4893" w:rsidRDefault="004B4893" w:rsidP="004B489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B4893">
              <w:rPr>
                <w:rFonts w:ascii="PT Astra Serif" w:hAnsi="PT Astra Serif"/>
                <w:sz w:val="24"/>
                <w:szCs w:val="24"/>
              </w:rPr>
              <w:lastRenderedPageBreak/>
              <w:t>Винокурова</w:t>
            </w:r>
            <w:proofErr w:type="spellEnd"/>
            <w:r w:rsidRPr="004B4893">
              <w:rPr>
                <w:rFonts w:ascii="PT Astra Serif" w:hAnsi="PT Astra Serif"/>
                <w:sz w:val="24"/>
                <w:szCs w:val="24"/>
              </w:rPr>
              <w:t xml:space="preserve"> Ю. Э.</w:t>
            </w:r>
          </w:p>
          <w:p w:rsidR="004B4893" w:rsidRPr="004B4893" w:rsidRDefault="004B4893" w:rsidP="004B489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893">
              <w:rPr>
                <w:rFonts w:ascii="PT Astra Serif" w:hAnsi="PT Astra Serif"/>
                <w:sz w:val="24"/>
                <w:szCs w:val="24"/>
              </w:rPr>
              <w:t>8-952-766-45-04</w:t>
            </w:r>
          </w:p>
        </w:tc>
      </w:tr>
      <w:tr w:rsidR="0037572B" w:rsidRPr="003F2067" w:rsidTr="001561F6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рямые телефонные линии</w:t>
            </w:r>
          </w:p>
        </w:tc>
      </w:tr>
      <w:tr w:rsidR="001034D9" w:rsidRPr="003F2067" w:rsidTr="00AC4040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4D9" w:rsidRPr="00533DEB" w:rsidRDefault="001034D9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034D9" w:rsidRPr="00D67C78" w:rsidRDefault="001034D9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ямая телефонная линия по вопросам защиты интересов семь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4D9" w:rsidRDefault="001034D9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8.07.2026</w:t>
            </w:r>
          </w:p>
          <w:p w:rsidR="001034D9" w:rsidRPr="001034D9" w:rsidRDefault="001034D9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34D9">
              <w:rPr>
                <w:rFonts w:ascii="PT Astra Serif" w:hAnsi="PT Astra Serif"/>
                <w:sz w:val="24"/>
                <w:szCs w:val="24"/>
              </w:rPr>
              <w:t>8 (831) 224-86-18</w:t>
            </w:r>
            <w:r w:rsidRPr="001034D9">
              <w:rPr>
                <w:rFonts w:ascii="PT Astra Serif" w:hAnsi="PT Astra Serif"/>
                <w:sz w:val="24"/>
                <w:szCs w:val="24"/>
              </w:rPr>
              <w:br/>
              <w:t>доб. 214, 314, 2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4D9" w:rsidRPr="00D67C78" w:rsidRDefault="001034D9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селение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4D9" w:rsidRPr="00D67C78" w:rsidRDefault="001034D9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лавное управление Минюста России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по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4D9" w:rsidRDefault="001034D9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ухова Е.В.</w:t>
            </w:r>
          </w:p>
          <w:p w:rsidR="001034D9" w:rsidRPr="001034D9" w:rsidRDefault="001034D9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34D9">
              <w:rPr>
                <w:rFonts w:ascii="PT Astra Serif" w:hAnsi="PT Astra Serif"/>
                <w:sz w:val="24"/>
                <w:szCs w:val="24"/>
              </w:rPr>
              <w:t>8 (831) 224-86-18</w:t>
            </w:r>
            <w:r w:rsidRPr="001034D9">
              <w:rPr>
                <w:rFonts w:ascii="PT Astra Serif" w:hAnsi="PT Astra Serif"/>
                <w:sz w:val="24"/>
                <w:szCs w:val="24"/>
              </w:rPr>
              <w:br/>
              <w:t>доб. 214</w:t>
            </w:r>
          </w:p>
        </w:tc>
      </w:tr>
      <w:tr w:rsidR="0037572B" w:rsidRPr="003F2067" w:rsidTr="00AC4040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Pr="00533DE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37572B" w:rsidRPr="00D67C78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>Прямая телефонная линии по вопросам защиты интересов семьи ГУ ЗАГС Нижегород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4B1427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B1427">
              <w:rPr>
                <w:rFonts w:ascii="PT Astra Serif" w:hAnsi="PT Astra Serif"/>
                <w:b/>
                <w:sz w:val="24"/>
                <w:szCs w:val="24"/>
              </w:rPr>
              <w:t>09.07.2026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B1427">
              <w:rPr>
                <w:rFonts w:ascii="PT Astra Serif" w:hAnsi="PT Astra Serif"/>
                <w:b/>
                <w:sz w:val="24"/>
                <w:szCs w:val="24"/>
              </w:rPr>
              <w:t xml:space="preserve">9.00 </w:t>
            </w:r>
            <w:r w:rsidRPr="004B1427">
              <w:rPr>
                <w:rFonts w:ascii="PT Astra Serif" w:hAnsi="PT Astra Serif"/>
                <w:b/>
                <w:sz w:val="24"/>
                <w:szCs w:val="24"/>
              </w:rPr>
              <w:noBreakHyphen/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13.00</w:t>
            </w:r>
          </w:p>
          <w:p w:rsidR="0037572B" w:rsidRPr="004B1427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572B" w:rsidRPr="00D67C78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 xml:space="preserve">г. Нижний Новгород, </w:t>
            </w:r>
            <w:r w:rsidRPr="00D67C78">
              <w:rPr>
                <w:rFonts w:ascii="PT Astra Serif" w:hAnsi="PT Astra Serif"/>
                <w:sz w:val="24"/>
                <w:szCs w:val="24"/>
              </w:rPr>
              <w:br/>
              <w:t>ул. Кожевенная, д. 1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 xml:space="preserve">Получатели государственных услуг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>сотрудники ГУ ЗАГС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7C78">
              <w:rPr>
                <w:rFonts w:ascii="PT Astra Serif" w:hAnsi="PT Astra Serif"/>
                <w:sz w:val="24"/>
                <w:szCs w:val="24"/>
              </w:rPr>
              <w:t xml:space="preserve">Консультант </w:t>
            </w:r>
            <w:r w:rsidRPr="00D67C78">
              <w:rPr>
                <w:rFonts w:ascii="PT Astra Serif" w:hAnsi="PT Astra Serif"/>
                <w:sz w:val="24"/>
                <w:szCs w:val="24"/>
              </w:rPr>
              <w:br/>
              <w:t xml:space="preserve">ГУ ЗАГС Нижегородской области </w:t>
            </w:r>
            <w:r w:rsidRPr="00D67C78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D67C78">
              <w:rPr>
                <w:rFonts w:ascii="PT Astra Serif" w:hAnsi="PT Astra Serif"/>
                <w:sz w:val="24"/>
                <w:szCs w:val="24"/>
              </w:rPr>
              <w:t>Карабасова</w:t>
            </w:r>
            <w:proofErr w:type="spellEnd"/>
            <w:r w:rsidRPr="00D67C78">
              <w:rPr>
                <w:rFonts w:ascii="PT Astra Serif" w:hAnsi="PT Astra Serif"/>
                <w:sz w:val="24"/>
                <w:szCs w:val="24"/>
              </w:rPr>
              <w:t xml:space="preserve"> Ольга Валентиновна </w:t>
            </w:r>
            <w:r w:rsidRPr="00D67C78">
              <w:rPr>
                <w:rFonts w:ascii="PT Astra Serif" w:hAnsi="PT Astra Serif"/>
                <w:sz w:val="24"/>
                <w:szCs w:val="24"/>
              </w:rPr>
              <w:br/>
              <w:t>8 (831) 433-06-45</w:t>
            </w:r>
          </w:p>
        </w:tc>
      </w:tr>
      <w:tr w:rsidR="0037572B" w:rsidRPr="003F2067" w:rsidTr="00AC4040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Pr="00533DE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37572B" w:rsidRPr="00D67C78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Прямая телефонная линия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br/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по вопросам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профилактики вовлечения несовершеннолетних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br/>
              <w:t>в незаконные финансовые схем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4B1427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B1427">
              <w:rPr>
                <w:rFonts w:ascii="PT Astra Serif" w:hAnsi="PT Astra Serif"/>
                <w:b/>
                <w:sz w:val="24"/>
                <w:szCs w:val="24"/>
              </w:rPr>
              <w:t xml:space="preserve">08.07.2026 </w:t>
            </w:r>
          </w:p>
          <w:p w:rsidR="0037572B" w:rsidRPr="00D67C78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1427">
              <w:rPr>
                <w:rFonts w:ascii="PT Astra Serif" w:hAnsi="PT Astra Serif"/>
                <w:b/>
                <w:sz w:val="24"/>
                <w:szCs w:val="24"/>
              </w:rPr>
              <w:t xml:space="preserve">15.00 </w:t>
            </w:r>
            <w:r w:rsidRPr="004B1427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6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975611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селение </w:t>
            </w:r>
            <w:r w:rsidR="0037572B">
              <w:rPr>
                <w:rFonts w:ascii="PT Astra Serif" w:hAnsi="PT Astra Serif"/>
                <w:sz w:val="24"/>
                <w:szCs w:val="24"/>
              </w:rPr>
              <w:br/>
              <w:t xml:space="preserve">г. Нижнего Новгорода </w:t>
            </w:r>
            <w:r w:rsidR="0037572B">
              <w:rPr>
                <w:rFonts w:ascii="PT Astra Serif" w:hAnsi="PT Astra Serif"/>
                <w:sz w:val="24"/>
                <w:szCs w:val="24"/>
              </w:rPr>
              <w:br/>
              <w:t>и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D67C78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УОДУУП и ПДН 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>ГУ МВД России по Нижегородской области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 (ул. Горького, д.71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tabs>
                <w:tab w:val="left" w:pos="980"/>
              </w:tabs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Заместитель начальника Управления организации деятельности участковых уполномоченных полиции </w:t>
            </w:r>
          </w:p>
          <w:p w:rsidR="0037572B" w:rsidRPr="0065781C" w:rsidRDefault="0037572B" w:rsidP="0037572B">
            <w:pPr>
              <w:tabs>
                <w:tab w:val="left" w:pos="980"/>
              </w:tabs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и подразделений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br/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по делам несовершеннолетних ГУ МВД России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br/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по Нижегородской области подполковник 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lastRenderedPageBreak/>
              <w:t xml:space="preserve">полиции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br/>
              <w:t>Мартын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br/>
              <w:t>Наталья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Александровна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>,</w:t>
            </w:r>
          </w:p>
          <w:p w:rsidR="0037572B" w:rsidRPr="0065781C" w:rsidRDefault="0037572B" w:rsidP="0037572B">
            <w:pPr>
              <w:tabs>
                <w:tab w:val="left" w:pos="980"/>
              </w:tabs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8 (831)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 268-77-1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br/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-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>999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-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>375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-27-28</w:t>
            </w:r>
            <w:r w:rsidRPr="0065781C">
              <w:rPr>
                <w:rFonts w:ascii="PT Astra Serif" w:hAnsi="PT Astra Serif"/>
                <w:spacing w:val="-6"/>
                <w:sz w:val="24"/>
                <w:szCs w:val="24"/>
              </w:rPr>
              <w:t>,</w:t>
            </w:r>
          </w:p>
          <w:p w:rsidR="0037572B" w:rsidRPr="00D67C78" w:rsidRDefault="0037572B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2F03">
              <w:rPr>
                <w:rFonts w:ascii="PT Astra Serif" w:hAnsi="PT Astra Serif"/>
                <w:spacing w:val="-6"/>
                <w:sz w:val="24"/>
                <w:szCs w:val="24"/>
              </w:rPr>
              <w:t>nmartyn3@mvd.ru</w:t>
            </w:r>
          </w:p>
        </w:tc>
      </w:tr>
      <w:tr w:rsidR="00975611" w:rsidRPr="003F2067" w:rsidTr="00AC4040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5611" w:rsidRPr="00533DEB" w:rsidRDefault="00975611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75611" w:rsidRPr="00975611" w:rsidRDefault="00975611" w:rsidP="00975611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975611">
              <w:rPr>
                <w:rFonts w:ascii="PT Astra Serif" w:hAnsi="PT Astra Serif"/>
                <w:sz w:val="24"/>
                <w:szCs w:val="24"/>
              </w:rPr>
              <w:t>Горячая линия «Защита прав потребителей в Нижегородской област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611" w:rsidRPr="00975611" w:rsidRDefault="00975611" w:rsidP="0097561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C1169">
              <w:rPr>
                <w:rFonts w:ascii="PT Astra Serif" w:hAnsi="PT Astra Serif"/>
                <w:b/>
                <w:sz w:val="24"/>
                <w:szCs w:val="24"/>
              </w:rPr>
              <w:t xml:space="preserve">06.07.2026 </w:t>
            </w:r>
            <w:r w:rsidRPr="003C1169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2.07.2026</w:t>
            </w:r>
            <w:r w:rsidRPr="00975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75611">
              <w:rPr>
                <w:rFonts w:ascii="PT Astra Serif" w:hAnsi="PT Astra Serif"/>
                <w:sz w:val="24"/>
                <w:szCs w:val="24"/>
              </w:rPr>
              <w:t>г.Нижний</w:t>
            </w:r>
            <w:proofErr w:type="spellEnd"/>
            <w:r w:rsidRPr="00975611">
              <w:rPr>
                <w:rFonts w:ascii="PT Astra Serif" w:hAnsi="PT Astra Serif"/>
                <w:sz w:val="24"/>
                <w:szCs w:val="24"/>
              </w:rPr>
              <w:t xml:space="preserve"> Новгород, ул.Тургенева,д.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611" w:rsidRPr="00975611" w:rsidRDefault="00975611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5611">
              <w:rPr>
                <w:rFonts w:ascii="PT Astra Serif" w:hAnsi="PT Astra Serif"/>
                <w:sz w:val="24"/>
                <w:szCs w:val="24"/>
              </w:rPr>
              <w:t xml:space="preserve">Население </w:t>
            </w:r>
            <w:r w:rsidRPr="00975611">
              <w:rPr>
                <w:rFonts w:ascii="PT Astra Serif" w:hAnsi="PT Astra Serif"/>
                <w:sz w:val="24"/>
                <w:szCs w:val="24"/>
              </w:rPr>
              <w:br/>
              <w:t xml:space="preserve">г. Нижнего Новгорода </w:t>
            </w:r>
            <w:r w:rsidRPr="00975611">
              <w:rPr>
                <w:rFonts w:ascii="PT Astra Serif" w:hAnsi="PT Astra Serif"/>
                <w:sz w:val="24"/>
                <w:szCs w:val="24"/>
              </w:rPr>
              <w:br/>
              <w:t>и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611" w:rsidRPr="00975611" w:rsidRDefault="00975611" w:rsidP="0037572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975611">
              <w:rPr>
                <w:rFonts w:ascii="PT Astra Serif" w:hAnsi="PT Astra Serif"/>
                <w:sz w:val="24"/>
                <w:szCs w:val="24"/>
              </w:rPr>
              <w:t xml:space="preserve">Сотрудники отдела защиты прав потребителей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975611">
              <w:rPr>
                <w:rFonts w:ascii="PT Astra Serif" w:hAnsi="PT Astra Serif"/>
                <w:sz w:val="24"/>
                <w:szCs w:val="24"/>
              </w:rPr>
              <w:t xml:space="preserve">Управления </w:t>
            </w:r>
            <w:proofErr w:type="spellStart"/>
            <w:r w:rsidRPr="00975611">
              <w:rPr>
                <w:rFonts w:ascii="PT Astra Serif" w:hAnsi="PT Astra Serif"/>
                <w:sz w:val="24"/>
                <w:szCs w:val="24"/>
              </w:rPr>
              <w:t>Роспотребнадзора</w:t>
            </w:r>
            <w:proofErr w:type="spellEnd"/>
            <w:r w:rsidRPr="00975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975611">
              <w:rPr>
                <w:rFonts w:ascii="PT Astra Serif" w:hAnsi="PT Astra Serif"/>
                <w:sz w:val="24"/>
                <w:szCs w:val="24"/>
              </w:rPr>
              <w:t>по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611" w:rsidRPr="00975611" w:rsidRDefault="00975611" w:rsidP="0096599A">
            <w:pPr>
              <w:tabs>
                <w:tab w:val="left" w:pos="980"/>
              </w:tabs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975611">
              <w:rPr>
                <w:rFonts w:ascii="PT Astra Serif" w:hAnsi="PT Astra Serif"/>
                <w:sz w:val="24"/>
                <w:szCs w:val="24"/>
              </w:rPr>
              <w:t xml:space="preserve">Цветков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975611">
              <w:rPr>
                <w:rFonts w:ascii="PT Astra Serif" w:hAnsi="PT Astra Serif"/>
                <w:sz w:val="24"/>
                <w:szCs w:val="24"/>
              </w:rPr>
              <w:t>Нина</w:t>
            </w:r>
            <w:r w:rsidR="0096599A">
              <w:rPr>
                <w:rFonts w:ascii="PT Astra Serif" w:hAnsi="PT Astra Serif"/>
                <w:sz w:val="24"/>
                <w:szCs w:val="24"/>
              </w:rPr>
              <w:br/>
            </w:r>
            <w:r w:rsidRPr="00975611">
              <w:rPr>
                <w:rFonts w:ascii="PT Astra Serif" w:hAnsi="PT Astra Serif"/>
                <w:sz w:val="24"/>
                <w:szCs w:val="24"/>
              </w:rPr>
              <w:t xml:space="preserve">Константиновна - начальник отдела </w:t>
            </w:r>
            <w:r w:rsidR="0096599A">
              <w:rPr>
                <w:rFonts w:ascii="PT Astra Serif" w:hAnsi="PT Astra Serif"/>
                <w:sz w:val="24"/>
                <w:szCs w:val="24"/>
              </w:rPr>
              <w:br/>
            </w:r>
            <w:r w:rsidRPr="00975611">
              <w:rPr>
                <w:rFonts w:ascii="PT Astra Serif" w:hAnsi="PT Astra Serif"/>
                <w:sz w:val="24"/>
                <w:szCs w:val="24"/>
              </w:rPr>
              <w:t>8</w:t>
            </w:r>
            <w:r w:rsidR="0096599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75611">
              <w:rPr>
                <w:rFonts w:ascii="PT Astra Serif" w:hAnsi="PT Astra Serif"/>
                <w:sz w:val="24"/>
                <w:szCs w:val="24"/>
              </w:rPr>
              <w:t>(831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75611">
              <w:rPr>
                <w:rFonts w:ascii="PT Astra Serif" w:hAnsi="PT Astra Serif"/>
                <w:sz w:val="24"/>
                <w:szCs w:val="24"/>
              </w:rPr>
              <w:t xml:space="preserve">432-87-67 Горюнов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975611">
              <w:rPr>
                <w:rFonts w:ascii="PT Astra Serif" w:hAnsi="PT Astra Serif"/>
                <w:sz w:val="24"/>
                <w:szCs w:val="24"/>
              </w:rPr>
              <w:t xml:space="preserve">Эльмира </w:t>
            </w:r>
            <w:proofErr w:type="spellStart"/>
            <w:r w:rsidRPr="00975611">
              <w:rPr>
                <w:rFonts w:ascii="PT Astra Serif" w:hAnsi="PT Astra Serif"/>
                <w:sz w:val="24"/>
                <w:szCs w:val="24"/>
              </w:rPr>
              <w:t>Рифатовна</w:t>
            </w:r>
            <w:proofErr w:type="spellEnd"/>
            <w:r w:rsidRPr="00975611">
              <w:rPr>
                <w:rFonts w:ascii="PT Astra Serif" w:hAnsi="PT Astra Serif"/>
                <w:sz w:val="24"/>
                <w:szCs w:val="24"/>
              </w:rPr>
              <w:t xml:space="preserve"> 8</w:t>
            </w:r>
            <w:r w:rsidR="0096599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75611">
              <w:rPr>
                <w:rFonts w:ascii="PT Astra Serif" w:hAnsi="PT Astra Serif"/>
                <w:sz w:val="24"/>
                <w:szCs w:val="24"/>
              </w:rPr>
              <w:t>(831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75611">
              <w:rPr>
                <w:rFonts w:ascii="PT Astra Serif" w:hAnsi="PT Astra Serif"/>
                <w:sz w:val="24"/>
                <w:szCs w:val="24"/>
              </w:rPr>
              <w:t>436-46-58</w:t>
            </w:r>
          </w:p>
        </w:tc>
      </w:tr>
      <w:tr w:rsidR="0037572B" w:rsidRPr="003F2067" w:rsidTr="00AC4040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Pr="00533DE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матическая «Горячая линия»</w:t>
            </w:r>
          </w:p>
          <w:p w:rsidR="0037572B" w:rsidRPr="00091FEB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роприятие направлено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на правовое информирование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и правовое просвещение о системе бесплатной юридической помощи семьям с детьми, проживающим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на территории Нижегород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6.07.2026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.00</w:t>
            </w:r>
            <w:r>
              <w:rPr>
                <w:rFonts w:ascii="PT Astra Serif" w:hAnsi="PT Astra Serif"/>
                <w:b/>
                <w:sz w:val="24"/>
                <w:szCs w:val="24"/>
              </w:rPr>
              <w:noBreakHyphen/>
              <w:t>17.00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572B" w:rsidRPr="00533DEB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3DEB">
              <w:rPr>
                <w:rFonts w:ascii="PT Astra Serif" w:hAnsi="PT Astra Serif"/>
                <w:sz w:val="24"/>
                <w:szCs w:val="24"/>
              </w:rPr>
              <w:t xml:space="preserve">Нижегородская область, </w:t>
            </w:r>
            <w:proofErr w:type="spellStart"/>
            <w:r w:rsidRPr="00533DEB">
              <w:rPr>
                <w:rFonts w:ascii="PT Astra Serif" w:hAnsi="PT Astra Serif"/>
                <w:sz w:val="24"/>
                <w:szCs w:val="24"/>
              </w:rPr>
              <w:t>с.Большое</w:t>
            </w:r>
            <w:proofErr w:type="spellEnd"/>
            <w:r w:rsidRPr="00533DEB">
              <w:rPr>
                <w:rFonts w:ascii="PT Astra Serif" w:hAnsi="PT Astra Serif"/>
                <w:sz w:val="24"/>
                <w:szCs w:val="24"/>
              </w:rPr>
              <w:t xml:space="preserve"> Болдино, ул. Красный Иртыш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533DEB">
              <w:rPr>
                <w:rFonts w:ascii="PT Astra Serif" w:hAnsi="PT Astra Serif"/>
                <w:sz w:val="24"/>
                <w:szCs w:val="24"/>
              </w:rPr>
              <w:t>д.50 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091FEB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мьи с детьми, проживающие на территории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Pr="00091FEB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КУ НО «Государственное юридическое бюро по Нижегородской област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зарова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Людмила Викторовна</w:t>
            </w:r>
          </w:p>
          <w:p w:rsidR="0037572B" w:rsidRDefault="0037572B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8 (831-38) 2-20-21 </w:t>
            </w:r>
          </w:p>
        </w:tc>
      </w:tr>
      <w:tr w:rsidR="0037572B" w:rsidRPr="003F2067" w:rsidTr="00DA7632">
        <w:trPr>
          <w:trHeight w:val="2292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Pr="00533DEB" w:rsidRDefault="0037572B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6.07.2026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.00</w:t>
            </w:r>
            <w:r>
              <w:rPr>
                <w:rFonts w:ascii="PT Astra Serif" w:hAnsi="PT Astra Serif"/>
                <w:b/>
                <w:sz w:val="24"/>
                <w:szCs w:val="24"/>
              </w:rPr>
              <w:noBreakHyphen/>
              <w:t>17.00</w:t>
            </w:r>
          </w:p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7572B" w:rsidRDefault="0037572B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3DEB">
              <w:rPr>
                <w:rFonts w:ascii="PT Astra Serif" w:hAnsi="PT Astra Serif"/>
                <w:sz w:val="24"/>
                <w:szCs w:val="24"/>
              </w:rPr>
              <w:t xml:space="preserve">Нижегородская область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. Кстово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пл. Ленина, д. 2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мьи с детьми, проживающие на территории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КУ НО «Государственное юридическое бюро по Нижегородской област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72B" w:rsidRDefault="0037572B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ых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7572B" w:rsidRDefault="0037572B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ина Александровна</w:t>
            </w:r>
          </w:p>
          <w:p w:rsidR="0037572B" w:rsidRDefault="0096599A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902-</w:t>
            </w:r>
            <w:r w:rsidR="0037572B">
              <w:rPr>
                <w:rFonts w:ascii="PT Astra Serif" w:hAnsi="PT Astra Serif"/>
                <w:sz w:val="24"/>
                <w:szCs w:val="24"/>
              </w:rPr>
              <w:t>304-76-16</w:t>
            </w:r>
          </w:p>
          <w:p w:rsidR="0037572B" w:rsidRDefault="0037572B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7572B" w:rsidRPr="003F2067" w:rsidTr="001561F6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72B" w:rsidRDefault="0056636C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авовое просвещение населения</w:t>
            </w:r>
          </w:p>
        </w:tc>
      </w:tr>
      <w:tr w:rsidR="0044680A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680A" w:rsidRPr="00533DEB" w:rsidRDefault="0044680A" w:rsidP="00DA7632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теллектуальная игра 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Cs/>
                <w:sz w:val="24"/>
                <w:szCs w:val="24"/>
              </w:rPr>
              <w:t>«Есть права у детей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/>
                <w:sz w:val="24"/>
                <w:szCs w:val="24"/>
              </w:rPr>
              <w:t>06.07.2026</w:t>
            </w:r>
          </w:p>
          <w:p w:rsid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г. Первомайск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Центр культуры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ул. Димитрова, д. 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Министерств</w:t>
            </w:r>
            <w:r>
              <w:rPr>
                <w:rFonts w:ascii="PT Astra Serif" w:eastAsia="Arial" w:hAnsi="PT Astra Serif"/>
                <w:sz w:val="24"/>
                <w:szCs w:val="24"/>
              </w:rPr>
              <w:t>о культуры Нижегородской области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представители социальной защиты населения, пенсионного фонда </w:t>
            </w: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м.о.г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. </w:t>
            </w:r>
            <w:bookmarkStart w:id="0" w:name="_GoBack_Копия_1"/>
            <w:bookmarkEnd w:id="0"/>
            <w:r w:rsidRPr="0044680A">
              <w:rPr>
                <w:rFonts w:ascii="PT Astra Serif" w:eastAsia="Arial" w:hAnsi="PT Astra Serif"/>
                <w:sz w:val="24"/>
                <w:szCs w:val="24"/>
              </w:rPr>
              <w:t>Первомайс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lastRenderedPageBreak/>
              <w:t>Начальник Отдела культуры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В.Н. </w:t>
            </w: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Поздяева</w:t>
            </w:r>
            <w:proofErr w:type="spellEnd"/>
          </w:p>
          <w:p w:rsidR="0044680A" w:rsidRPr="0044680A" w:rsidRDefault="0096599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8 (</w:t>
            </w:r>
            <w:r w:rsidR="0044680A" w:rsidRPr="0044680A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44680A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="0044680A" w:rsidRPr="0044680A">
              <w:rPr>
                <w:rFonts w:ascii="PT Astra Serif" w:eastAsia="Arial" w:hAnsi="PT Astra Serif"/>
                <w:sz w:val="24"/>
                <w:szCs w:val="24"/>
              </w:rPr>
              <w:t>39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="0044680A" w:rsidRPr="0044680A">
              <w:rPr>
                <w:rFonts w:ascii="PT Astra Serif" w:eastAsia="Arial" w:hAnsi="PT Astra Serif"/>
                <w:sz w:val="24"/>
                <w:szCs w:val="24"/>
              </w:rPr>
              <w:t>2</w:t>
            </w:r>
            <w:r w:rsidR="0044680A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="0044680A" w:rsidRPr="0044680A">
              <w:rPr>
                <w:rFonts w:ascii="PT Astra Serif" w:eastAsia="Arial" w:hAnsi="PT Astra Serif"/>
                <w:sz w:val="24"/>
                <w:szCs w:val="24"/>
              </w:rPr>
              <w:t>14</w:t>
            </w:r>
            <w:r w:rsidR="0044680A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="0044680A" w:rsidRPr="0044680A">
              <w:rPr>
                <w:rFonts w:ascii="PT Astra Serif" w:eastAsia="Arial" w:hAnsi="PT Astra Serif"/>
                <w:sz w:val="24"/>
                <w:szCs w:val="24"/>
              </w:rPr>
              <w:t>43</w:t>
            </w:r>
          </w:p>
        </w:tc>
      </w:tr>
      <w:tr w:rsidR="0044680A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680A" w:rsidRPr="00533DEB" w:rsidRDefault="0044680A" w:rsidP="00DA7632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теллектуальная игра 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Cs/>
                <w:sz w:val="24"/>
                <w:szCs w:val="24"/>
              </w:rPr>
              <w:t>«Правовой лабиринт», разбор статей семейного кодекса, взрослые, молодеж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/>
                <w:sz w:val="24"/>
                <w:szCs w:val="24"/>
              </w:rPr>
              <w:t>06.07.2026</w:t>
            </w:r>
          </w:p>
          <w:p w:rsid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м.о.Навашинский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д. Рогово, ул. Школьная д. 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Министерство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культуры Нижегородской области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Роговский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 СДК МУК «</w:t>
            </w: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Навашинское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 СК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Черемухина Н.Н.,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920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29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4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61</w:t>
            </w:r>
          </w:p>
        </w:tc>
      </w:tr>
      <w:tr w:rsidR="0044680A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680A" w:rsidRPr="00533DEB" w:rsidRDefault="0044680A" w:rsidP="00DA7632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теллектуальная игра 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Cs/>
                <w:sz w:val="24"/>
                <w:szCs w:val="24"/>
              </w:rPr>
              <w:t>«Правовая помощь семье»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Богород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с. </w:t>
            </w: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Лакша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ул.Центральная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>, д.15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МБУК «БСКО» </w:t>
            </w: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Лакшинский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 Дом культуры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Козлова М.В.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5015A4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930</w:t>
            </w:r>
            <w:r w:rsidR="005015A4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716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19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73</w:t>
            </w:r>
          </w:p>
        </w:tc>
      </w:tr>
      <w:tr w:rsidR="0044680A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680A" w:rsidRPr="00533DEB" w:rsidRDefault="0044680A" w:rsidP="00DA7632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теллектуальная игра 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Cs/>
                <w:sz w:val="24"/>
                <w:szCs w:val="24"/>
              </w:rPr>
              <w:t>«Права и семья: путешествие в страну законов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. </w:t>
            </w: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Навашинский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д. </w:t>
            </w: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Коробково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>,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ул. Школьная, д. 34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Министерство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культуры Нижегородской области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Дети и подростки деревни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Коробковский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 СДК, МУК «</w:t>
            </w: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Навашинское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 СК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Лучинкина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 М.А.,</w:t>
            </w:r>
          </w:p>
          <w:p w:rsidR="0044680A" w:rsidRPr="0044680A" w:rsidRDefault="005015A4" w:rsidP="005015A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8-920-028-67-</w:t>
            </w:r>
            <w:r w:rsidR="0044680A" w:rsidRPr="0044680A">
              <w:rPr>
                <w:rFonts w:ascii="PT Astra Serif" w:eastAsia="Arial" w:hAnsi="PT Astra Serif"/>
                <w:sz w:val="24"/>
                <w:szCs w:val="24"/>
              </w:rPr>
              <w:t>58</w:t>
            </w:r>
          </w:p>
        </w:tc>
      </w:tr>
      <w:tr w:rsidR="0044680A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680A" w:rsidRPr="00533DEB" w:rsidRDefault="0044680A" w:rsidP="00DA7632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теллектуальная игра 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680A">
              <w:rPr>
                <w:rStyle w:val="aa"/>
                <w:rFonts w:ascii="PT Astra Serif" w:eastAsia="Arial" w:hAnsi="PT Astra Serif"/>
                <w:b w:val="0"/>
                <w:bCs w:val="0"/>
                <w:sz w:val="24"/>
                <w:szCs w:val="24"/>
              </w:rPr>
              <w:t xml:space="preserve">«Моя семья — моя крепость: </w:t>
            </w:r>
            <w:r>
              <w:rPr>
                <w:rStyle w:val="aa"/>
                <w:rFonts w:ascii="PT Astra Serif" w:eastAsia="Arial" w:hAnsi="PT Astra Serif"/>
                <w:b w:val="0"/>
                <w:bCs w:val="0"/>
                <w:sz w:val="24"/>
                <w:szCs w:val="24"/>
              </w:rPr>
              <w:br/>
            </w:r>
            <w:r w:rsidRPr="0044680A">
              <w:rPr>
                <w:rStyle w:val="aa"/>
                <w:rFonts w:ascii="PT Astra Serif" w:eastAsia="Arial" w:hAnsi="PT Astra Serif"/>
                <w:b w:val="0"/>
                <w:bCs w:val="0"/>
                <w:sz w:val="24"/>
                <w:szCs w:val="24"/>
              </w:rPr>
              <w:t>права и обязанност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/>
                <w:sz w:val="24"/>
                <w:szCs w:val="24"/>
              </w:rPr>
              <w:t>10.07.2026</w:t>
            </w:r>
          </w:p>
          <w:p w:rsidR="0044680A" w:rsidRDefault="0044680A" w:rsidP="0044680A">
            <w:pPr>
              <w:spacing w:line="228" w:lineRule="auto"/>
              <w:jc w:val="center"/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</w:pPr>
          </w:p>
          <w:p w:rsidR="0044680A" w:rsidRDefault="0044680A" w:rsidP="0044680A">
            <w:pPr>
              <w:spacing w:line="228" w:lineRule="auto"/>
              <w:jc w:val="center"/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</w:pPr>
            <w:r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  <w:t>Нижегородская область,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4680A"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  <w:t>Лысковский</w:t>
            </w:r>
            <w:proofErr w:type="spellEnd"/>
            <w:r w:rsidRPr="0044680A"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  <w:t xml:space="preserve"> </w:t>
            </w:r>
            <w:r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  <w:t>муниципальный округ</w:t>
            </w:r>
            <w:r w:rsidRPr="0044680A"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  <w:t>, с. </w:t>
            </w:r>
            <w:proofErr w:type="spellStart"/>
            <w:r w:rsidRPr="0044680A"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  <w:t>Кириково</w:t>
            </w:r>
            <w:proofErr w:type="spellEnd"/>
            <w:r w:rsidRPr="0044680A"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  <w:t>, ул. Молодёжная, д. 162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Кириковская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Министерство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культуры Нижегородской области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Самарина В.А.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5015A4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953</w:t>
            </w:r>
            <w:r w:rsidR="005015A4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565</w:t>
            </w:r>
            <w:r w:rsidR="005015A4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40</w:t>
            </w:r>
            <w:r w:rsidR="005015A4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57</w:t>
            </w:r>
          </w:p>
        </w:tc>
      </w:tr>
      <w:tr w:rsidR="0044680A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680A" w:rsidRPr="00533DEB" w:rsidRDefault="0044680A" w:rsidP="0044680A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4680A">
              <w:rPr>
                <w:rFonts w:ascii="PT Astra Serif" w:eastAsia="Arial" w:hAnsi="PT Astra Serif"/>
                <w:bCs/>
                <w:sz w:val="24"/>
                <w:szCs w:val="24"/>
              </w:rPr>
              <w:t>«Знай свои права»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5015A4"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10.07.2026</w:t>
            </w:r>
          </w:p>
          <w:p w:rsidR="005015A4" w:rsidRDefault="005015A4" w:rsidP="0044680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5015A4" w:rsidRPr="005015A4" w:rsidRDefault="005015A4" w:rsidP="0044680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Нижегородская область,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Лукояновский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5015A4">
              <w:rPr>
                <w:rFonts w:ascii="PT Astra Serif" w:eastAsia="Arial" w:hAnsi="PT Astra Serif"/>
                <w:sz w:val="24"/>
                <w:szCs w:val="24"/>
              </w:rPr>
              <w:t>муниципальный округ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r w:rsidR="005015A4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с</w:t>
            </w:r>
            <w:r w:rsidR="005015A4">
              <w:rPr>
                <w:rFonts w:ascii="PT Astra Serif" w:eastAsia="Arial" w:hAnsi="PT Astra Serif"/>
                <w:sz w:val="24"/>
                <w:szCs w:val="24"/>
              </w:rPr>
              <w:t>.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Неверово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>,</w:t>
            </w:r>
            <w:r w:rsidR="005015A4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 ул. Западная, д. 1а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Министерство</w:t>
            </w:r>
            <w:r w:rsidR="005015A4">
              <w:rPr>
                <w:rFonts w:ascii="PT Astra Serif" w:eastAsia="Arial" w:hAnsi="PT Astra Serif"/>
                <w:sz w:val="24"/>
                <w:szCs w:val="24"/>
              </w:rPr>
              <w:t xml:space="preserve"> культуры Нижегородской области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4680A" w:rsidRPr="0044680A" w:rsidRDefault="0044680A" w:rsidP="005015A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Неверовская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 сельская библиотека-филиал № 17 </w:t>
            </w: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Межпоселенческого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ого бюджетного учреждения культуры </w:t>
            </w:r>
            <w:r w:rsidR="005015A4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Централизованная библиотечная система</w:t>
            </w:r>
            <w:r w:rsidR="005015A4"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Лукояновского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lastRenderedPageBreak/>
              <w:t>Торунова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 С.И.</w:t>
            </w:r>
          </w:p>
          <w:p w:rsidR="0044680A" w:rsidRPr="0044680A" w:rsidRDefault="0044680A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5015A4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952</w:t>
            </w:r>
            <w:r w:rsidR="005015A4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447</w:t>
            </w:r>
            <w:r w:rsidR="005015A4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58</w:t>
            </w:r>
            <w:r w:rsidR="005015A4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75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DA7632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547B6E">
              <w:rPr>
                <w:rFonts w:ascii="PT Astra Serif" w:eastAsia="Arial" w:hAnsi="PT Astra Serif"/>
                <w:bCs/>
                <w:sz w:val="24"/>
                <w:szCs w:val="24"/>
              </w:rPr>
              <w:t>Правовой лекторий «Государственная поддержка семьи в Год Единства народов России»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bCs/>
                <w:sz w:val="24"/>
                <w:szCs w:val="24"/>
              </w:rPr>
            </w:pPr>
            <w:r w:rsidRPr="00547B6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(обзор актуальных законов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547B6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 государственных программ, направленных на укрепление института семьи, поддержку многодетных и молодых семей,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547B6E">
              <w:rPr>
                <w:rFonts w:ascii="PT Astra Serif" w:eastAsia="Arial" w:hAnsi="PT Astra Serif"/>
                <w:bCs/>
                <w:sz w:val="24"/>
                <w:szCs w:val="24"/>
              </w:rPr>
              <w:t>а также защиту прав детей.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47B6E">
              <w:rPr>
                <w:rFonts w:ascii="PT Astra Serif" w:eastAsia="Arial" w:hAnsi="PT Astra Serif"/>
                <w:b/>
                <w:sz w:val="24"/>
                <w:szCs w:val="24"/>
              </w:rPr>
              <w:t>06.07.2026-12.07.2026</w:t>
            </w:r>
          </w:p>
          <w:p w:rsidR="00547B6E" w:rsidRDefault="00547B6E" w:rsidP="00547B6E">
            <w:pPr>
              <w:spacing w:line="228" w:lineRule="auto"/>
              <w:jc w:val="center"/>
              <w:rPr>
                <w:rStyle w:val="af6"/>
                <w:rFonts w:ascii="PT Astra Serif" w:eastAsia="Arial" w:hAnsi="PT Astra Serif"/>
                <w:color w:val="000000"/>
                <w:sz w:val="24"/>
                <w:szCs w:val="24"/>
              </w:rPr>
            </w:pP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7B6E">
              <w:rPr>
                <w:rStyle w:val="af6"/>
                <w:rFonts w:ascii="PT Astra Serif" w:eastAsia="Arial" w:hAnsi="PT Astra Serif"/>
                <w:color w:val="000000"/>
                <w:sz w:val="24"/>
                <w:szCs w:val="24"/>
              </w:rPr>
              <w:t>https://cbs-bboldino.nnov.muzkult.ru/news</w:t>
            </w:r>
            <w:r w:rsidRPr="00547B6E">
              <w:rPr>
                <w:rFonts w:ascii="PT Astra Serif" w:eastAsia="Arial" w:hAnsi="PT Astra Serif"/>
                <w:color w:val="000000"/>
                <w:sz w:val="24"/>
                <w:szCs w:val="24"/>
              </w:rPr>
              <w:t xml:space="preserve">  и </w:t>
            </w:r>
            <w:r w:rsidRPr="00547B6E">
              <w:rPr>
                <w:rStyle w:val="af6"/>
                <w:rFonts w:ascii="PT Astra Serif" w:eastAsia="Arial" w:hAnsi="PT Astra Serif"/>
                <w:color w:val="000000"/>
                <w:sz w:val="24"/>
                <w:szCs w:val="24"/>
              </w:rPr>
              <w:t>https://vk.com/id408351257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47B6E" w:rsidRDefault="00547B6E" w:rsidP="00547B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547B6E">
              <w:rPr>
                <w:rFonts w:ascii="PT Astra Serif" w:eastAsia="Arial" w:hAnsi="PT Astra Serif"/>
                <w:sz w:val="24"/>
                <w:szCs w:val="24"/>
              </w:rPr>
              <w:t>Министерство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культуры Нижегородской области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7B6E">
              <w:rPr>
                <w:rStyle w:val="af6"/>
                <w:rFonts w:ascii="PT Astra Serif" w:eastAsia="Arial" w:hAnsi="PT Astra Serif"/>
                <w:color w:val="000000"/>
                <w:sz w:val="24"/>
                <w:szCs w:val="24"/>
              </w:rPr>
              <w:t>МБУК «</w:t>
            </w:r>
            <w:proofErr w:type="spellStart"/>
            <w:r w:rsidRPr="00547B6E">
              <w:rPr>
                <w:rStyle w:val="af6"/>
                <w:rFonts w:ascii="PT Astra Serif" w:eastAsia="Arial" w:hAnsi="PT Astra Serif"/>
                <w:color w:val="000000"/>
                <w:sz w:val="24"/>
                <w:szCs w:val="24"/>
              </w:rPr>
              <w:t>Большеболдинская</w:t>
            </w:r>
            <w:proofErr w:type="spellEnd"/>
            <w:r w:rsidRPr="00547B6E">
              <w:rPr>
                <w:rStyle w:val="af6"/>
                <w:rFonts w:ascii="PT Astra Serif" w:eastAsia="Arial" w:hAnsi="PT Astra Serif"/>
                <w:color w:val="000000"/>
                <w:sz w:val="24"/>
                <w:szCs w:val="24"/>
              </w:rPr>
              <w:t xml:space="preserve"> ЦБС»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Style w:val="af6"/>
                <w:rFonts w:ascii="PT Astra Serif" w:eastAsia="Arial" w:hAnsi="PT Astra Serif"/>
                <w:sz w:val="24"/>
                <w:szCs w:val="24"/>
              </w:rPr>
            </w:pP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547B6E">
              <w:rPr>
                <w:rFonts w:ascii="PT Astra Serif" w:eastAsia="Arial" w:hAnsi="PT Astra Serif"/>
                <w:sz w:val="24"/>
                <w:szCs w:val="24"/>
              </w:rPr>
              <w:t>Министерство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культуры Нижегородской области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547B6E">
              <w:rPr>
                <w:rFonts w:ascii="PT Astra Serif" w:eastAsia="Arial" w:hAnsi="PT Astra Serif"/>
                <w:sz w:val="24"/>
                <w:szCs w:val="24"/>
              </w:rPr>
              <w:t>8 (831) 416-23-59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DA7632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</w:rPr>
            </w:pPr>
            <w:r w:rsidRPr="00547B6E">
              <w:rPr>
                <w:rFonts w:ascii="PT Astra Serif" w:eastAsia="Arial" w:hAnsi="PT Astra Serif"/>
                <w:bCs/>
                <w:sz w:val="24"/>
                <w:szCs w:val="24"/>
              </w:rPr>
              <w:t>Мастер-класс с детьми семей СВО «Оберег для солдата»</w:t>
            </w:r>
          </w:p>
          <w:p w:rsidR="00547B6E" w:rsidRPr="00547B6E" w:rsidRDefault="00547B6E" w:rsidP="00547B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</w:rPr>
            </w:pPr>
            <w:r w:rsidRPr="00547B6E"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proofErr w:type="spellStart"/>
            <w:r w:rsidRPr="00547B6E">
              <w:rPr>
                <w:rFonts w:ascii="PT Astra Serif" w:eastAsia="Arial" w:hAnsi="PT Astra Serif"/>
                <w:sz w:val="24"/>
                <w:szCs w:val="24"/>
              </w:rPr>
              <w:t>р.п</w:t>
            </w:r>
            <w:proofErr w:type="spellEnd"/>
            <w:r w:rsidRPr="00547B6E">
              <w:rPr>
                <w:rFonts w:ascii="PT Astra Serif" w:eastAsia="Arial" w:hAnsi="PT Astra Serif"/>
                <w:sz w:val="24"/>
                <w:szCs w:val="24"/>
              </w:rPr>
              <w:t xml:space="preserve">. Воротынец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547B6E">
              <w:rPr>
                <w:rFonts w:ascii="PT Astra Serif" w:eastAsia="Arial" w:hAnsi="PT Astra Serif"/>
                <w:sz w:val="24"/>
                <w:szCs w:val="24"/>
              </w:rPr>
              <w:t>ул. Свободы, д.2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47B6E" w:rsidRDefault="00547B6E" w:rsidP="00547B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547B6E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47B6E"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  <w:t>Центр правовой информации (ЦПИ) Центральной библиотеки МБУК «МЦБС» муниципального округа Воротынс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547B6E">
              <w:rPr>
                <w:rFonts w:ascii="PT Astra Serif" w:eastAsia="Arial" w:hAnsi="PT Astra Serif"/>
                <w:sz w:val="24"/>
                <w:szCs w:val="24"/>
              </w:rPr>
              <w:t>Туманова Л.В.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547B6E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96599A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547B6E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547B6E">
              <w:rPr>
                <w:rFonts w:ascii="PT Astra Serif" w:eastAsia="Arial" w:hAnsi="PT Astra Serif"/>
                <w:sz w:val="24"/>
                <w:szCs w:val="24"/>
              </w:rPr>
              <w:t>64</w:t>
            </w:r>
            <w:r w:rsidR="0096599A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547B6E">
              <w:rPr>
                <w:rFonts w:ascii="PT Astra Serif" w:eastAsia="Arial" w:hAnsi="PT Astra Serif"/>
                <w:sz w:val="24"/>
                <w:szCs w:val="24"/>
              </w:rPr>
              <w:t>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547B6E">
              <w:rPr>
                <w:rFonts w:ascii="PT Astra Serif" w:eastAsia="Arial" w:hAnsi="PT Astra Serif"/>
                <w:sz w:val="24"/>
                <w:szCs w:val="24"/>
              </w:rPr>
              <w:t>20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547B6E">
              <w:rPr>
                <w:rFonts w:ascii="PT Astra Serif" w:eastAsia="Arial" w:hAnsi="PT Astra Serif"/>
                <w:sz w:val="24"/>
                <w:szCs w:val="24"/>
              </w:rPr>
              <w:t>97,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547B6E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547B6E">
              <w:rPr>
                <w:rFonts w:ascii="PT Astra Serif" w:eastAsia="Arial" w:hAnsi="PT Astra Serif"/>
                <w:sz w:val="24"/>
                <w:szCs w:val="24"/>
              </w:rPr>
              <w:t>96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547B6E">
              <w:rPr>
                <w:rFonts w:ascii="PT Astra Serif" w:eastAsia="Arial" w:hAnsi="PT Astra Serif"/>
                <w:sz w:val="24"/>
                <w:szCs w:val="24"/>
              </w:rPr>
              <w:t>514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547B6E">
              <w:rPr>
                <w:rFonts w:ascii="PT Astra Serif" w:eastAsia="Arial" w:hAnsi="PT Astra Serif"/>
                <w:sz w:val="24"/>
                <w:szCs w:val="24"/>
              </w:rPr>
              <w:t>06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547B6E">
              <w:rPr>
                <w:rFonts w:ascii="PT Astra Serif" w:eastAsia="Arial" w:hAnsi="PT Astra Serif"/>
                <w:sz w:val="24"/>
                <w:szCs w:val="24"/>
              </w:rPr>
              <w:t>96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DA7632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</w:rPr>
            </w:pPr>
            <w:r w:rsidRPr="00547B6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«Семейный правовой </w:t>
            </w:r>
            <w:proofErr w:type="spellStart"/>
            <w:r w:rsidRPr="00547B6E">
              <w:rPr>
                <w:rFonts w:ascii="PT Astra Serif" w:eastAsia="Arial" w:hAnsi="PT Astra Serif"/>
                <w:bCs/>
                <w:sz w:val="24"/>
                <w:szCs w:val="24"/>
              </w:rPr>
              <w:t>квест</w:t>
            </w:r>
            <w:proofErr w:type="spellEnd"/>
            <w:r w:rsidRPr="00547B6E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</w:rPr>
            </w:pPr>
            <w:r w:rsidRPr="00547B6E">
              <w:rPr>
                <w:rFonts w:ascii="PT Astra Serif" w:eastAsia="Arial" w:hAnsi="PT Astra Serif"/>
                <w:b/>
                <w:sz w:val="24"/>
                <w:szCs w:val="24"/>
              </w:rPr>
              <w:t>11.07.2026</w:t>
            </w:r>
          </w:p>
          <w:p w:rsid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547B6E">
              <w:rPr>
                <w:rFonts w:ascii="PT Astra Serif" w:eastAsia="Arial" w:hAnsi="PT Astra Serif"/>
                <w:sz w:val="24"/>
                <w:szCs w:val="24"/>
              </w:rPr>
              <w:t>Детский развлекательный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547B6E">
              <w:rPr>
                <w:rFonts w:ascii="PT Astra Serif" w:eastAsia="Arial" w:hAnsi="PT Astra Serif"/>
                <w:sz w:val="24"/>
                <w:szCs w:val="24"/>
              </w:rPr>
              <w:t>парк «Лукоморье»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47B6E" w:rsidRDefault="00547B6E" w:rsidP="00547B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547B6E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547B6E">
              <w:rPr>
                <w:rFonts w:ascii="PT Astra Serif" w:eastAsia="Arial" w:hAnsi="PT Astra Serif"/>
                <w:sz w:val="24"/>
                <w:szCs w:val="24"/>
              </w:rPr>
              <w:t>Детский развлекательный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547B6E">
              <w:rPr>
                <w:rFonts w:ascii="PT Astra Serif" w:eastAsia="Arial" w:hAnsi="PT Astra Serif"/>
                <w:sz w:val="24"/>
                <w:szCs w:val="24"/>
              </w:rPr>
              <w:t>парк «Лукоморье»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547B6E">
              <w:rPr>
                <w:rFonts w:ascii="PT Astra Serif" w:eastAsia="Arial" w:hAnsi="PT Astra Serif"/>
                <w:sz w:val="24"/>
                <w:szCs w:val="24"/>
              </w:rPr>
              <w:t xml:space="preserve">ЦПИ Центральной </w:t>
            </w:r>
            <w:r w:rsidRPr="00547B6E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библиотеки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547B6E">
              <w:rPr>
                <w:rFonts w:ascii="PT Astra Serif" w:eastAsia="Arial" w:hAnsi="PT Astra Serif"/>
                <w:sz w:val="24"/>
                <w:szCs w:val="24"/>
              </w:rPr>
              <w:t xml:space="preserve">МБУК «МЦБС»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Pr="00547B6E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547B6E">
              <w:rPr>
                <w:rFonts w:ascii="PT Astra Serif" w:eastAsia="Arial" w:hAnsi="PT Astra Serif"/>
                <w:sz w:val="24"/>
                <w:szCs w:val="24"/>
              </w:rPr>
              <w:t>. Воротынс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547B6E">
              <w:rPr>
                <w:rFonts w:ascii="PT Astra Serif" w:eastAsia="Arial" w:hAnsi="PT Astra Serif"/>
                <w:sz w:val="24"/>
                <w:szCs w:val="24"/>
              </w:rPr>
              <w:lastRenderedPageBreak/>
              <w:t>Директор МБУК «ШРДК»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proofErr w:type="spellStart"/>
            <w:r w:rsidRPr="00547B6E">
              <w:rPr>
                <w:rFonts w:ascii="PT Astra Serif" w:eastAsia="Arial" w:hAnsi="PT Astra Serif"/>
                <w:sz w:val="24"/>
                <w:szCs w:val="24"/>
              </w:rPr>
              <w:t>Алифанова</w:t>
            </w:r>
            <w:proofErr w:type="spellEnd"/>
            <w:r w:rsidRPr="00547B6E">
              <w:rPr>
                <w:rFonts w:ascii="PT Astra Serif" w:eastAsia="Arial" w:hAnsi="PT Astra Serif"/>
                <w:sz w:val="24"/>
                <w:szCs w:val="24"/>
              </w:rPr>
              <w:t xml:space="preserve"> О.В</w:t>
            </w:r>
          </w:p>
          <w:p w:rsidR="00547B6E" w:rsidRPr="00547B6E" w:rsidRDefault="00547B6E" w:rsidP="00547B6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547B6E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96599A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547B6E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547B6E">
              <w:rPr>
                <w:rFonts w:ascii="PT Astra Serif" w:eastAsia="Arial" w:hAnsi="PT Astra Serif"/>
                <w:sz w:val="24"/>
                <w:szCs w:val="24"/>
              </w:rPr>
              <w:t>55</w:t>
            </w:r>
            <w:r w:rsidR="0096599A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547B6E">
              <w:rPr>
                <w:rFonts w:ascii="PT Astra Serif" w:eastAsia="Arial" w:hAnsi="PT Astra Serif"/>
                <w:sz w:val="24"/>
                <w:szCs w:val="24"/>
              </w:rPr>
              <w:t>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547B6E">
              <w:rPr>
                <w:rFonts w:ascii="PT Astra Serif" w:eastAsia="Arial" w:hAnsi="PT Astra Serif"/>
                <w:sz w:val="24"/>
                <w:szCs w:val="24"/>
              </w:rPr>
              <w:t>14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547B6E">
              <w:rPr>
                <w:rFonts w:ascii="PT Astra Serif" w:eastAsia="Arial" w:hAnsi="PT Astra Serif"/>
                <w:sz w:val="24"/>
                <w:szCs w:val="24"/>
              </w:rPr>
              <w:t>41</w:t>
            </w:r>
          </w:p>
        </w:tc>
      </w:tr>
      <w:tr w:rsidR="00D06D7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6D7E" w:rsidRPr="00533DEB" w:rsidRDefault="00D06D7E" w:rsidP="00DA7632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гровой тренинг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D06D7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«Тебе о праве-право о тебе», изучение не только прав,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D06D7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но и обязанностей дет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D06D7E">
              <w:rPr>
                <w:rFonts w:ascii="PT Astra Serif" w:eastAsia="Arial" w:hAnsi="PT Astra Serif"/>
                <w:bCs/>
                <w:sz w:val="24"/>
                <w:szCs w:val="24"/>
              </w:rPr>
              <w:t>и подростк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06D7E">
              <w:rPr>
                <w:rFonts w:ascii="PT Astra Serif" w:eastAsia="Arial" w:hAnsi="PT Astra Serif"/>
                <w:sz w:val="24"/>
                <w:szCs w:val="24"/>
              </w:rPr>
              <w:t>м.о.Навашинский</w:t>
            </w:r>
            <w:proofErr w:type="spellEnd"/>
            <w:r w:rsidRPr="00D06D7E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proofErr w:type="spellStart"/>
            <w:r w:rsidRPr="00D06D7E">
              <w:rPr>
                <w:rFonts w:ascii="PT Astra Serif" w:eastAsia="Arial" w:hAnsi="PT Astra Serif"/>
                <w:sz w:val="24"/>
                <w:szCs w:val="24"/>
              </w:rPr>
              <w:t>с.Натальино</w:t>
            </w:r>
            <w:proofErr w:type="spellEnd"/>
            <w:r w:rsidRPr="00D06D7E">
              <w:rPr>
                <w:rFonts w:ascii="PT Astra Serif" w:eastAsia="Arial" w:hAnsi="PT Astra Serif"/>
                <w:sz w:val="24"/>
                <w:szCs w:val="24"/>
              </w:rPr>
              <w:t>,</w:t>
            </w: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>ул. Школьная, д.5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06D7E">
              <w:rPr>
                <w:rFonts w:ascii="PT Astra Serif" w:eastAsia="Arial" w:hAnsi="PT Astra Serif"/>
                <w:sz w:val="24"/>
                <w:szCs w:val="24"/>
              </w:rPr>
              <w:t>Натальинский</w:t>
            </w:r>
            <w:proofErr w:type="spellEnd"/>
            <w:r w:rsidRPr="00D06D7E">
              <w:rPr>
                <w:rFonts w:ascii="PT Astra Serif" w:eastAsia="Arial" w:hAnsi="PT Astra Serif"/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>Ивлева Е.П.,</w:t>
            </w: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920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01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6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25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DA7632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акции</w:t>
            </w:r>
          </w:p>
          <w:p w:rsidR="00547B6E" w:rsidRPr="00DA7632" w:rsidRDefault="00547B6E" w:rsidP="00F078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bCs/>
                <w:sz w:val="24"/>
                <w:szCs w:val="24"/>
              </w:rPr>
              <w:t>«Право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 w:rsidRPr="00DA7632">
              <w:rPr>
                <w:rFonts w:ascii="PT Astra Serif" w:eastAsia="Arial" w:hAnsi="PT Astra Serif"/>
                <w:bCs/>
                <w:sz w:val="24"/>
                <w:szCs w:val="24"/>
              </w:rPr>
              <w:t>семь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 w:rsidRPr="00DA7632">
              <w:rPr>
                <w:rFonts w:ascii="PT Astra Serif" w:eastAsia="Arial" w:hAnsi="PT Astra Serif"/>
                <w:bCs/>
                <w:sz w:val="24"/>
                <w:szCs w:val="24"/>
              </w:rPr>
              <w:t>- забота государств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b/>
                <w:sz w:val="24"/>
                <w:szCs w:val="24"/>
              </w:rPr>
              <w:t>06.07.2026 - 12.07.2026</w:t>
            </w:r>
          </w:p>
          <w:p w:rsidR="00547B6E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A7632">
              <w:rPr>
                <w:rFonts w:ascii="PT Astra Serif" w:eastAsia="Arial" w:hAnsi="PT Astra Serif"/>
                <w:sz w:val="24"/>
                <w:szCs w:val="24"/>
              </w:rPr>
              <w:t>Лысковский</w:t>
            </w:r>
            <w:proofErr w:type="spellEnd"/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t>муниципальный округ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с. </w:t>
            </w:r>
            <w:proofErr w:type="spellStart"/>
            <w:r w:rsidRPr="00DA7632">
              <w:rPr>
                <w:rFonts w:ascii="PT Astra Serif" w:eastAsia="Arial" w:hAnsi="PT Astra Serif"/>
                <w:sz w:val="24"/>
                <w:szCs w:val="24"/>
              </w:rPr>
              <w:t>Бармино</w:t>
            </w:r>
            <w:proofErr w:type="spellEnd"/>
            <w:r w:rsidRPr="00DA7632">
              <w:rPr>
                <w:rFonts w:ascii="PT Astra Serif" w:eastAsia="Arial" w:hAnsi="PT Astra Serif"/>
                <w:sz w:val="24"/>
                <w:szCs w:val="24"/>
              </w:rPr>
              <w:t>,</w:t>
            </w:r>
          </w:p>
          <w:p w:rsidR="00547B6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ул. Полевая, д. 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3D7C11">
            <w:pPr>
              <w:spacing w:line="228" w:lineRule="auto"/>
              <w:rPr>
                <w:rFonts w:eastAsia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Гребнева Н.В.,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95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76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8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62</w:t>
            </w:r>
          </w:p>
        </w:tc>
      </w:tr>
      <w:tr w:rsidR="00D06D7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6D7E" w:rsidRPr="00533DEB" w:rsidRDefault="00D06D7E" w:rsidP="00DA7632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Бесед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«Семья – фундамент жизни: права, обязанности, </w:t>
            </w:r>
            <w:r w:rsidRPr="00D06D7E">
              <w:rPr>
                <w:rFonts w:ascii="PT Astra Serif" w:eastAsia="Arial" w:hAnsi="PT Astra Serif"/>
                <w:bCs/>
                <w:sz w:val="24"/>
                <w:szCs w:val="24"/>
              </w:rPr>
              <w:t>ценност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b/>
                <w:sz w:val="24"/>
                <w:szCs w:val="24"/>
              </w:rPr>
              <w:t>09.07.2026</w:t>
            </w:r>
          </w:p>
          <w:p w:rsid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06D7E">
              <w:rPr>
                <w:rFonts w:ascii="PT Astra Serif" w:eastAsia="Arial" w:hAnsi="PT Astra Serif"/>
                <w:sz w:val="24"/>
                <w:szCs w:val="24"/>
              </w:rPr>
              <w:t>р.п</w:t>
            </w:r>
            <w:proofErr w:type="spellEnd"/>
            <w:r w:rsidRPr="00D06D7E">
              <w:rPr>
                <w:rFonts w:ascii="PT Astra Serif" w:eastAsia="Arial" w:hAnsi="PT Astra Serif"/>
                <w:sz w:val="24"/>
                <w:szCs w:val="24"/>
              </w:rPr>
              <w:t>. Тоншаево,</w:t>
            </w: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>ул. Центральная, д. 3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,</w:t>
            </w: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>МУК «</w:t>
            </w:r>
            <w:proofErr w:type="spellStart"/>
            <w:r w:rsidRPr="00D06D7E">
              <w:rPr>
                <w:rFonts w:ascii="PT Astra Serif" w:eastAsia="Arial" w:hAnsi="PT Astra Serif"/>
                <w:sz w:val="24"/>
                <w:szCs w:val="24"/>
              </w:rPr>
              <w:t>Межпоселенческий</w:t>
            </w:r>
            <w:proofErr w:type="spellEnd"/>
            <w:r w:rsidRPr="00D06D7E">
              <w:rPr>
                <w:rFonts w:ascii="PT Astra Serif" w:eastAsia="Arial" w:hAnsi="PT Astra Serif"/>
                <w:sz w:val="24"/>
                <w:szCs w:val="24"/>
              </w:rPr>
              <w:t xml:space="preserve"> краеведческий музей» </w:t>
            </w:r>
            <w:proofErr w:type="spellStart"/>
            <w:r w:rsidRPr="00D06D7E">
              <w:rPr>
                <w:rFonts w:ascii="PT Astra Serif" w:eastAsia="Arial" w:hAnsi="PT Astra Serif"/>
                <w:sz w:val="24"/>
                <w:szCs w:val="24"/>
              </w:rPr>
              <w:t>Тоншаевского</w:t>
            </w:r>
            <w:proofErr w:type="spellEnd"/>
            <w:r w:rsidRPr="00D06D7E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06D7E">
              <w:rPr>
                <w:rFonts w:ascii="PT Astra Serif" w:eastAsia="Arial" w:hAnsi="PT Astra Serif"/>
                <w:sz w:val="24"/>
                <w:szCs w:val="24"/>
              </w:rPr>
              <w:t>Мирянгина</w:t>
            </w:r>
            <w:proofErr w:type="spellEnd"/>
            <w:r w:rsidRPr="00D06D7E">
              <w:rPr>
                <w:rFonts w:ascii="PT Astra Serif" w:eastAsia="Arial" w:hAnsi="PT Astra Serif"/>
                <w:sz w:val="24"/>
                <w:szCs w:val="24"/>
              </w:rPr>
              <w:t xml:space="preserve"> В.О.</w:t>
            </w:r>
          </w:p>
          <w:p w:rsidR="00D06D7E" w:rsidRPr="00D06D7E" w:rsidRDefault="00D06D7E" w:rsidP="0096599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96599A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51</w:t>
            </w:r>
            <w:r w:rsidR="0096599A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1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92</w:t>
            </w:r>
          </w:p>
        </w:tc>
      </w:tr>
      <w:tr w:rsidR="00D06D7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6D7E" w:rsidRPr="00533DEB" w:rsidRDefault="00D06D7E" w:rsidP="00DA7632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Бесед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«</w:t>
            </w:r>
            <w:r w:rsidRPr="00D06D7E">
              <w:rPr>
                <w:rFonts w:ascii="PT Astra Serif" w:eastAsia="Arial" w:hAnsi="PT Astra Serif"/>
                <w:bCs/>
                <w:sz w:val="24"/>
                <w:szCs w:val="24"/>
              </w:rPr>
              <w:t>Права семьи – это забота государств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b/>
                <w:sz w:val="24"/>
                <w:szCs w:val="24"/>
              </w:rPr>
              <w:t>14.07.2026</w:t>
            </w:r>
          </w:p>
          <w:p w:rsid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06D7E">
              <w:rPr>
                <w:rFonts w:ascii="PT Astra Serif" w:eastAsia="Arial" w:hAnsi="PT Astra Serif"/>
                <w:sz w:val="24"/>
                <w:szCs w:val="24"/>
              </w:rPr>
              <w:t>м.о.Навашинский</w:t>
            </w:r>
            <w:proofErr w:type="spellEnd"/>
            <w:r w:rsidRPr="00D06D7E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proofErr w:type="spellStart"/>
            <w:r w:rsidRPr="00D06D7E">
              <w:rPr>
                <w:rFonts w:ascii="PT Astra Serif" w:eastAsia="Arial" w:hAnsi="PT Astra Serif"/>
                <w:sz w:val="24"/>
                <w:szCs w:val="24"/>
              </w:rPr>
              <w:t>с.Натальино</w:t>
            </w:r>
            <w:proofErr w:type="spellEnd"/>
            <w:r w:rsidRPr="00D06D7E">
              <w:rPr>
                <w:rFonts w:ascii="PT Astra Serif" w:eastAsia="Arial" w:hAnsi="PT Astra Serif"/>
                <w:sz w:val="24"/>
                <w:szCs w:val="24"/>
              </w:rPr>
              <w:t>,</w:t>
            </w: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>ул. Школьная, д.5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>Министерство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культуры Нижегородской области</w:t>
            </w: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06D7E">
              <w:rPr>
                <w:rFonts w:ascii="PT Astra Serif" w:eastAsia="Arial" w:hAnsi="PT Astra Serif"/>
                <w:sz w:val="24"/>
                <w:szCs w:val="24"/>
              </w:rPr>
              <w:t>Натальинский</w:t>
            </w:r>
            <w:proofErr w:type="spellEnd"/>
            <w:r w:rsidRPr="00D06D7E">
              <w:rPr>
                <w:rFonts w:ascii="PT Astra Serif" w:eastAsia="Arial" w:hAnsi="PT Astra Serif"/>
                <w:sz w:val="24"/>
                <w:szCs w:val="24"/>
              </w:rPr>
              <w:t xml:space="preserve"> СД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06D7E">
              <w:rPr>
                <w:rFonts w:ascii="PT Astra Serif" w:eastAsia="Arial" w:hAnsi="PT Astra Serif"/>
                <w:sz w:val="24"/>
                <w:szCs w:val="24"/>
              </w:rPr>
              <w:t>Азаркина</w:t>
            </w:r>
            <w:proofErr w:type="spellEnd"/>
            <w:r w:rsidRPr="00D06D7E">
              <w:rPr>
                <w:rFonts w:ascii="PT Astra Serif" w:eastAsia="Arial" w:hAnsi="PT Astra Serif"/>
                <w:sz w:val="24"/>
                <w:szCs w:val="24"/>
              </w:rPr>
              <w:t xml:space="preserve"> Ю.В.</w:t>
            </w: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95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45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15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25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а</w:t>
            </w:r>
            <w:r w:rsidRPr="00DA7632">
              <w:rPr>
                <w:rFonts w:ascii="PT Astra Serif" w:hAnsi="PT Astra Serif"/>
                <w:sz w:val="24"/>
                <w:szCs w:val="24"/>
              </w:rPr>
              <w:t xml:space="preserve">кция </w:t>
            </w:r>
            <w:r w:rsidRPr="00DA7632">
              <w:rPr>
                <w:rFonts w:ascii="PT Astra Serif" w:eastAsia="Arial" w:hAnsi="PT Astra Serif"/>
                <w:bCs/>
                <w:sz w:val="24"/>
                <w:szCs w:val="24"/>
              </w:rPr>
              <w:t>«Закон на защите семьи» информационно-просветительская направленность, для всех категорий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07887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F07887"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547B6E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г. Перевоза</w:t>
            </w:r>
          </w:p>
          <w:p w:rsidR="00547B6E" w:rsidRPr="00DA7632" w:rsidRDefault="00547B6E" w:rsidP="00DA763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  <w:t>МБУК</w:t>
            </w:r>
            <w:r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  <w:br/>
            </w:r>
            <w:r w:rsidRPr="00DA7632"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  <w:t>«</w:t>
            </w:r>
            <w:proofErr w:type="spellStart"/>
            <w:r w:rsidRPr="00DA7632"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  <w:t>Перевозская</w:t>
            </w:r>
            <w:proofErr w:type="spellEnd"/>
            <w:r w:rsidRPr="00DA7632"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  <w:t xml:space="preserve"> централизованная </w:t>
            </w:r>
            <w:r w:rsidRPr="00DA7632"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  <w:lastRenderedPageBreak/>
              <w:t>библиотечная система»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A7632">
              <w:rPr>
                <w:rFonts w:ascii="PT Astra Serif" w:eastAsia="Arial" w:hAnsi="PT Astra Serif"/>
                <w:sz w:val="24"/>
                <w:szCs w:val="24"/>
              </w:rPr>
              <w:lastRenderedPageBreak/>
              <w:t>Лапаева</w:t>
            </w:r>
            <w:proofErr w:type="spellEnd"/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 Е.И.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96599A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48</w:t>
            </w:r>
            <w:r w:rsidR="0096599A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5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39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02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акции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Правовые</w:t>
            </w:r>
            <w:r w:rsidRPr="00DA7632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аспекты семьи» -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bCs/>
                <w:sz w:val="24"/>
                <w:szCs w:val="24"/>
              </w:rPr>
              <w:t>час вопросов и ответов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547B6E" w:rsidRPr="00DA7632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07887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F07887"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547B6E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547B6E" w:rsidRPr="00DA7632" w:rsidRDefault="009B4C6D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п</w:t>
            </w:r>
            <w:r w:rsidR="00547B6E" w:rsidRPr="00DA7632">
              <w:rPr>
                <w:rFonts w:ascii="PT Astra Serif" w:eastAsia="Arial" w:hAnsi="PT Astra Serif"/>
                <w:sz w:val="24"/>
                <w:szCs w:val="24"/>
              </w:rPr>
              <w:t>. Сокольско</w:t>
            </w:r>
            <w:r w:rsidR="00547B6E">
              <w:rPr>
                <w:rFonts w:ascii="PT Astra Serif" w:eastAsia="Arial" w:hAnsi="PT Astra Serif"/>
                <w:sz w:val="24"/>
                <w:szCs w:val="24"/>
              </w:rPr>
              <w:t>е</w:t>
            </w:r>
            <w:r w:rsidR="00547B6E" w:rsidRPr="00DA7632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r w:rsidR="00547B6E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547B6E" w:rsidRPr="00DA7632">
              <w:rPr>
                <w:rFonts w:ascii="PT Astra Serif" w:eastAsia="Arial" w:hAnsi="PT Astra Serif"/>
                <w:sz w:val="24"/>
                <w:szCs w:val="24"/>
              </w:rPr>
              <w:t>ул. Дзержинского, д. 1</w:t>
            </w:r>
          </w:p>
          <w:p w:rsidR="00547B6E" w:rsidRPr="00DA7632" w:rsidRDefault="00547B6E" w:rsidP="00DA763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Министерство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культуры Нижегородской области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Нижегородское региональное отделение «Ассоциации юристов России»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ГБУ «КЦСОН Сокольского района»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ЦБ им. </w:t>
            </w:r>
            <w:proofErr w:type="spellStart"/>
            <w:r w:rsidRPr="00DA7632">
              <w:rPr>
                <w:rFonts w:ascii="PT Astra Serif" w:eastAsia="Arial" w:hAnsi="PT Astra Serif"/>
                <w:sz w:val="24"/>
                <w:szCs w:val="24"/>
              </w:rPr>
              <w:t>А.С.Пушкина</w:t>
            </w:r>
            <w:proofErr w:type="spellEnd"/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A7632">
              <w:rPr>
                <w:rFonts w:ascii="PT Astra Serif" w:eastAsia="Arial" w:hAnsi="PT Astra Serif"/>
                <w:sz w:val="24"/>
                <w:szCs w:val="24"/>
              </w:rPr>
              <w:t>Масарова</w:t>
            </w:r>
            <w:proofErr w:type="spellEnd"/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Ирина Александровна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96599A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37</w:t>
            </w:r>
            <w:r w:rsidR="0096599A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1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38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DA7632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акции</w:t>
            </w:r>
          </w:p>
          <w:p w:rsidR="00547B6E" w:rsidRPr="00DA7632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76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7632">
              <w:rPr>
                <w:rFonts w:ascii="PT Astra Serif" w:eastAsia="Arial" w:hAnsi="PT Astra Serif"/>
                <w:bCs/>
                <w:sz w:val="24"/>
                <w:szCs w:val="24"/>
              </w:rPr>
              <w:t>«Правовое воспитание в семь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F07887"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547B6E" w:rsidRPr="00F07887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547B6E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Чкаловский </w:t>
            </w:r>
            <w:proofErr w:type="spellStart"/>
            <w:r w:rsidRPr="00DA7632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.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д. Кузнецово,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ул. Алексеева, 1б</w:t>
            </w:r>
          </w:p>
          <w:p w:rsidR="00547B6E" w:rsidRPr="00DA7632" w:rsidRDefault="00547B6E" w:rsidP="00DA763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Министерство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культуры Нижегородской области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A7632">
              <w:rPr>
                <w:rFonts w:ascii="PT Astra Serif" w:eastAsia="Arial" w:hAnsi="PT Astra Serif"/>
                <w:sz w:val="24"/>
                <w:szCs w:val="24"/>
              </w:rPr>
              <w:t>Кузнецовский</w:t>
            </w:r>
            <w:proofErr w:type="spellEnd"/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 Д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Алимов А.В.</w:t>
            </w:r>
          </w:p>
          <w:p w:rsidR="00547B6E" w:rsidRPr="00DA7632" w:rsidRDefault="002A4EE5" w:rsidP="002A4EE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8-</w:t>
            </w:r>
            <w:r w:rsidR="00547B6E" w:rsidRPr="00DA7632">
              <w:rPr>
                <w:rFonts w:ascii="PT Astra Serif" w:eastAsia="Arial" w:hAnsi="PT Astra Serif"/>
                <w:sz w:val="24"/>
                <w:szCs w:val="24"/>
              </w:rPr>
              <w:t>95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="00547B6E" w:rsidRPr="00DA7632">
              <w:rPr>
                <w:rFonts w:ascii="PT Astra Serif" w:eastAsia="Arial" w:hAnsi="PT Astra Serif"/>
                <w:sz w:val="24"/>
                <w:szCs w:val="24"/>
              </w:rPr>
              <w:t>916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="00547B6E" w:rsidRPr="00DA7632">
              <w:rPr>
                <w:rFonts w:ascii="PT Astra Serif" w:eastAsia="Arial" w:hAnsi="PT Astra Serif"/>
                <w:sz w:val="24"/>
                <w:szCs w:val="24"/>
              </w:rPr>
              <w:t>77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="00547B6E" w:rsidRPr="00DA7632">
              <w:rPr>
                <w:rFonts w:ascii="PT Astra Serif" w:eastAsia="Arial" w:hAnsi="PT Astra Serif"/>
                <w:sz w:val="24"/>
                <w:szCs w:val="24"/>
              </w:rPr>
              <w:t>93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DA7632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акции</w:t>
            </w:r>
          </w:p>
          <w:p w:rsidR="00547B6E" w:rsidRPr="00DA7632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7632">
              <w:rPr>
                <w:rStyle w:val="markdown-word"/>
                <w:rFonts w:ascii="PT Astra Serif" w:eastAsia="Arial" w:hAnsi="PT Astra Serif"/>
                <w:bCs/>
                <w:sz w:val="24"/>
                <w:szCs w:val="24"/>
              </w:rPr>
              <w:t xml:space="preserve">«Уверенность в завтрашнем дне: правовая защита семьи» </w:t>
            </w:r>
            <w:r w:rsidRPr="00DA7632">
              <w:rPr>
                <w:rFonts w:ascii="PT Astra Serif" w:eastAsia="Arial" w:hAnsi="PT Astra Serif"/>
                <w:bCs/>
                <w:sz w:val="24"/>
                <w:szCs w:val="24"/>
              </w:rPr>
              <w:t>информационно-просветительская направленность</w:t>
            </w:r>
            <w:r w:rsidRPr="00DA7632">
              <w:rPr>
                <w:rStyle w:val="markdown-word"/>
                <w:rFonts w:ascii="PT Astra Serif" w:eastAsia="Arial" w:hAnsi="PT Astra Serif"/>
                <w:bCs/>
                <w:sz w:val="24"/>
                <w:szCs w:val="24"/>
              </w:rPr>
              <w:t xml:space="preserve">, </w:t>
            </w:r>
            <w:r w:rsidRPr="00DA7632">
              <w:rPr>
                <w:rFonts w:ascii="PT Astra Serif" w:eastAsia="Arial" w:hAnsi="PT Astra Serif"/>
                <w:bCs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F07887"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547B6E" w:rsidRPr="00F07887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547B6E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г. Перевоза</w:t>
            </w:r>
          </w:p>
          <w:p w:rsidR="00547B6E" w:rsidRPr="00DA7632" w:rsidRDefault="00547B6E" w:rsidP="00DA763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Сотрудники Музейно-выставочного центра, волонтеры культуры </w:t>
            </w:r>
            <w:proofErr w:type="spellStart"/>
            <w:r w:rsidRPr="00DA7632">
              <w:rPr>
                <w:rFonts w:ascii="PT Astra Serif" w:eastAsia="Arial" w:hAnsi="PT Astra Serif"/>
                <w:sz w:val="24"/>
                <w:szCs w:val="24"/>
              </w:rPr>
              <w:t>м.о.Перевоз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A7632">
              <w:rPr>
                <w:rFonts w:ascii="PT Astra Serif" w:eastAsia="Arial" w:hAnsi="PT Astra Serif"/>
                <w:sz w:val="24"/>
                <w:szCs w:val="24"/>
              </w:rPr>
              <w:t>Буканова</w:t>
            </w:r>
            <w:proofErr w:type="spellEnd"/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 Е.Д.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2A4EE5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48</w:t>
            </w:r>
            <w:r w:rsidR="002A4EE5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5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55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DA7632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акции</w:t>
            </w:r>
          </w:p>
          <w:p w:rsidR="00547B6E" w:rsidRPr="00DA7632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«Дарите любимым ромашки»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DA7632">
              <w:rPr>
                <w:rFonts w:ascii="PT Astra Serif" w:eastAsia="Arial" w:hAnsi="PT Astra Serif"/>
                <w:bCs/>
                <w:sz w:val="24"/>
                <w:szCs w:val="24"/>
              </w:rPr>
              <w:t>с раздачей информационных буклетов по вопросам защиты интересов семь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07887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F07887">
              <w:rPr>
                <w:rFonts w:ascii="PT Astra Serif" w:eastAsia="Arial" w:hAnsi="PT Astra Serif"/>
                <w:b/>
                <w:sz w:val="24"/>
                <w:szCs w:val="24"/>
              </w:rPr>
              <w:t>10.07.2026</w:t>
            </w:r>
          </w:p>
          <w:p w:rsidR="00547B6E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</w:t>
            </w:r>
          </w:p>
          <w:p w:rsidR="00547B6E" w:rsidRPr="004C6452" w:rsidRDefault="00547B6E" w:rsidP="004C645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A7632">
              <w:rPr>
                <w:rFonts w:ascii="PT Astra Serif" w:eastAsia="Arial" w:hAnsi="PT Astra Serif"/>
                <w:sz w:val="24"/>
                <w:szCs w:val="24"/>
              </w:rPr>
              <w:t>Лукояновский</w:t>
            </w:r>
            <w:proofErr w:type="spellEnd"/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DA7632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.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с. Ульяново, ул. 1 мая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4C6452">
              <w:rPr>
                <w:rFonts w:ascii="PT Astra Serif" w:eastAsia="Arial" w:hAnsi="PT Astra Serif"/>
                <w:sz w:val="24"/>
                <w:szCs w:val="24"/>
              </w:rPr>
              <w:t>д. 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Министерство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культуры Нижегородской области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МБУК «ООМЦ» Ульяновский Дом культ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Башкирова И.Н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987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559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4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45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«Мир вашему дому» патриотическая акция для семей </w:t>
            </w:r>
            <w:r w:rsidRPr="00DA7632">
              <w:rPr>
                <w:rFonts w:ascii="PT Astra Serif" w:eastAsia="Arial" w:hAnsi="PT Astra Serif"/>
                <w:bCs/>
                <w:sz w:val="24"/>
                <w:szCs w:val="24"/>
              </w:rPr>
              <w:lastRenderedPageBreak/>
              <w:t>участников СВО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bCs/>
                <w:sz w:val="24"/>
                <w:szCs w:val="24"/>
              </w:rPr>
              <w:t>с раздачей буклетов «Правовые сайты в помощь семье»</w:t>
            </w:r>
          </w:p>
          <w:p w:rsidR="00547B6E" w:rsidRPr="00DA7632" w:rsidRDefault="00547B6E" w:rsidP="004C645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07887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F07887"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12.07.2026</w:t>
            </w:r>
          </w:p>
          <w:p w:rsidR="00547B6E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Нижегородская область,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A7632">
              <w:rPr>
                <w:rFonts w:ascii="PT Astra Serif" w:eastAsia="Arial" w:hAnsi="PT Astra Serif"/>
                <w:sz w:val="24"/>
                <w:szCs w:val="24"/>
              </w:rPr>
              <w:t>Лукояновский</w:t>
            </w:r>
            <w:proofErr w:type="spellEnd"/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DA7632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. </w:t>
            </w:r>
            <w:proofErr w:type="spellStart"/>
            <w:r w:rsidRPr="00DA7632">
              <w:rPr>
                <w:rFonts w:ascii="PT Astra Serif" w:eastAsia="Arial" w:hAnsi="PT Astra Serif"/>
                <w:sz w:val="24"/>
                <w:szCs w:val="24"/>
              </w:rPr>
              <w:t>с.Печи</w:t>
            </w:r>
            <w:proofErr w:type="spellEnd"/>
            <w:r w:rsidRPr="00DA7632">
              <w:rPr>
                <w:rFonts w:ascii="PT Astra Serif" w:eastAsia="Arial" w:hAnsi="PT Astra Serif"/>
                <w:sz w:val="24"/>
                <w:szCs w:val="24"/>
              </w:rPr>
              <w:t>, ул. Школьная,</w:t>
            </w:r>
          </w:p>
          <w:p w:rsidR="00547B6E" w:rsidRPr="00DA7632" w:rsidRDefault="00547B6E" w:rsidP="00DA763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д. 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A7632">
              <w:rPr>
                <w:rFonts w:ascii="PT Astra Serif" w:eastAsia="Arial" w:hAnsi="PT Astra Serif"/>
                <w:sz w:val="24"/>
                <w:szCs w:val="24"/>
              </w:rPr>
              <w:t>Печинская</w:t>
            </w:r>
            <w:proofErr w:type="spellEnd"/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 библиотека-филиал № 21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A7632">
              <w:rPr>
                <w:rFonts w:ascii="PT Astra Serif" w:eastAsia="Arial" w:hAnsi="PT Astra Serif"/>
                <w:sz w:val="24"/>
                <w:szCs w:val="24"/>
              </w:rPr>
              <w:lastRenderedPageBreak/>
              <w:t>Алькина</w:t>
            </w:r>
            <w:proofErr w:type="spellEnd"/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 Г.А.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90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769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6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63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1561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61F6">
              <w:rPr>
                <w:rFonts w:ascii="PT Astra Serif" w:hAnsi="PT Astra Serif"/>
                <w:sz w:val="24"/>
                <w:szCs w:val="24"/>
              </w:rPr>
              <w:t>Серия лекториев на тему</w:t>
            </w:r>
            <w:r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547B6E" w:rsidRPr="001561F6" w:rsidRDefault="00547B6E" w:rsidP="001561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61F6">
              <w:rPr>
                <w:rFonts w:ascii="PT Astra Serif" w:hAnsi="PT Astra Serif"/>
                <w:sz w:val="24"/>
                <w:szCs w:val="24"/>
              </w:rPr>
              <w:t>«Защита прав потребителей финансовых услуг. Куда обращаться и что делать, если ваши права нарушают?» в рамках мероприятий ВВГУ и экскурс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1561F6" w:rsidRDefault="00547B6E" w:rsidP="001561F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561F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06.07.2026 – 10.07.2026 </w:t>
            </w:r>
          </w:p>
          <w:p w:rsidR="00547B6E" w:rsidRDefault="00547B6E" w:rsidP="001561F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547B6E" w:rsidRDefault="00547B6E" w:rsidP="001561F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г. Нижний Новгород, </w:t>
            </w:r>
          </w:p>
          <w:p w:rsidR="00547B6E" w:rsidRPr="001561F6" w:rsidRDefault="00547B6E" w:rsidP="001561F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561F6">
              <w:rPr>
                <w:rFonts w:ascii="PT Astra Serif" w:hAnsi="PT Astra Serif"/>
                <w:bCs/>
                <w:sz w:val="24"/>
                <w:szCs w:val="24"/>
              </w:rPr>
              <w:t>ул. Б. Покровская, 26</w:t>
            </w:r>
          </w:p>
          <w:p w:rsidR="00547B6E" w:rsidRPr="004C6452" w:rsidRDefault="00547B6E" w:rsidP="004C645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561F6">
              <w:rPr>
                <w:rFonts w:ascii="PT Astra Serif" w:hAnsi="PT Astra Serif"/>
                <w:bCs/>
                <w:sz w:val="24"/>
                <w:szCs w:val="24"/>
              </w:rPr>
              <w:t>здание</w:t>
            </w:r>
            <w:r w:rsidR="004C6452">
              <w:rPr>
                <w:rFonts w:ascii="PT Astra Serif" w:hAnsi="PT Astra Serif"/>
                <w:bCs/>
                <w:sz w:val="24"/>
                <w:szCs w:val="24"/>
              </w:rPr>
              <w:t xml:space="preserve"> Волго-Вятского ГУ Банка Росс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1561F6" w:rsidRDefault="00547B6E" w:rsidP="001561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61F6">
              <w:rPr>
                <w:rFonts w:ascii="PT Astra Serif" w:hAnsi="PT Astra Serif"/>
                <w:sz w:val="24"/>
                <w:szCs w:val="24"/>
              </w:rPr>
              <w:t xml:space="preserve">Население </w:t>
            </w:r>
            <w:r w:rsidRPr="001561F6">
              <w:rPr>
                <w:rFonts w:ascii="PT Astra Serif" w:hAnsi="PT Astra Serif"/>
                <w:sz w:val="24"/>
                <w:szCs w:val="24"/>
              </w:rPr>
              <w:br/>
              <w:t xml:space="preserve">г. Нижнего Новгорода </w:t>
            </w:r>
            <w:r w:rsidRPr="001561F6">
              <w:rPr>
                <w:rFonts w:ascii="PT Astra Serif" w:hAnsi="PT Astra Serif"/>
                <w:sz w:val="24"/>
                <w:szCs w:val="24"/>
              </w:rPr>
              <w:br/>
              <w:t>и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1561F6" w:rsidRDefault="00547B6E" w:rsidP="001561F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561F6">
              <w:rPr>
                <w:rFonts w:ascii="PT Astra Serif" w:hAnsi="PT Astra Serif"/>
                <w:bCs/>
                <w:sz w:val="24"/>
                <w:szCs w:val="24"/>
              </w:rPr>
              <w:t>Волго-Вятское ГУ Банка России</w:t>
            </w:r>
          </w:p>
          <w:p w:rsidR="00547B6E" w:rsidRPr="001561F6" w:rsidRDefault="00547B6E" w:rsidP="001561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1561F6" w:rsidRDefault="00547B6E" w:rsidP="001561F6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61F6">
              <w:rPr>
                <w:rFonts w:ascii="PT Astra Serif" w:hAnsi="PT Astra Serif"/>
                <w:sz w:val="24"/>
                <w:szCs w:val="24"/>
              </w:rPr>
              <w:t xml:space="preserve">Соколов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1561F6">
              <w:rPr>
                <w:rFonts w:ascii="PT Astra Serif" w:hAnsi="PT Astra Serif"/>
                <w:sz w:val="24"/>
                <w:szCs w:val="24"/>
              </w:rPr>
              <w:t>Юлия Александровна,</w:t>
            </w:r>
          </w:p>
          <w:p w:rsidR="00547B6E" w:rsidRPr="001561F6" w:rsidRDefault="00547B6E" w:rsidP="001561F6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8 (831) </w:t>
            </w:r>
            <w:r w:rsidRPr="001561F6">
              <w:rPr>
                <w:rFonts w:ascii="PT Astra Serif" w:hAnsi="PT Astra Serif"/>
                <w:sz w:val="24"/>
                <w:szCs w:val="24"/>
              </w:rPr>
              <w:t>431-98-98, доб. 10-66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1561F6" w:rsidRDefault="00547B6E" w:rsidP="001561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61F6">
              <w:rPr>
                <w:rFonts w:ascii="PT Astra Serif" w:hAnsi="PT Astra Serif"/>
                <w:sz w:val="24"/>
                <w:szCs w:val="24"/>
              </w:rPr>
              <w:t xml:space="preserve">Интерактивные блоки по теме </w:t>
            </w:r>
          </w:p>
          <w:p w:rsidR="00547B6E" w:rsidRPr="001561F6" w:rsidRDefault="00547B6E" w:rsidP="001561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61F6">
              <w:rPr>
                <w:rFonts w:ascii="PT Astra Serif" w:hAnsi="PT Astra Serif"/>
                <w:sz w:val="24"/>
                <w:szCs w:val="24"/>
              </w:rPr>
              <w:t>«Не дай себя обмануть: как защитить семейный бюджет от мошенников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561F6">
              <w:rPr>
                <w:rFonts w:ascii="PT Astra Serif" w:hAnsi="PT Astra Serif"/>
                <w:sz w:val="24"/>
                <w:szCs w:val="24"/>
              </w:rPr>
              <w:t>в рамках мероприятий ВВГУ и экскурс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1561F6" w:rsidRDefault="00547B6E" w:rsidP="001561F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561F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06.07.2026 – 10.07.2026 </w:t>
            </w:r>
          </w:p>
          <w:p w:rsidR="00547B6E" w:rsidRDefault="00547B6E" w:rsidP="001561F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547B6E" w:rsidRDefault="00547B6E" w:rsidP="001561F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г. Нижний Новгород, </w:t>
            </w:r>
          </w:p>
          <w:p w:rsidR="00547B6E" w:rsidRPr="001561F6" w:rsidRDefault="00547B6E" w:rsidP="001561F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561F6">
              <w:rPr>
                <w:rFonts w:ascii="PT Astra Serif" w:hAnsi="PT Astra Serif"/>
                <w:bCs/>
                <w:sz w:val="24"/>
                <w:szCs w:val="24"/>
              </w:rPr>
              <w:t>ул. Б. Покровская, 26</w:t>
            </w:r>
          </w:p>
          <w:p w:rsidR="00547B6E" w:rsidRPr="001561F6" w:rsidRDefault="00547B6E" w:rsidP="004C645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561F6">
              <w:rPr>
                <w:rFonts w:ascii="PT Astra Serif" w:hAnsi="PT Astra Serif"/>
                <w:bCs/>
                <w:sz w:val="24"/>
                <w:szCs w:val="24"/>
              </w:rPr>
              <w:t>здание</w:t>
            </w:r>
            <w:r w:rsidR="004C6452">
              <w:rPr>
                <w:rFonts w:ascii="PT Astra Serif" w:hAnsi="PT Astra Serif"/>
                <w:bCs/>
                <w:sz w:val="24"/>
                <w:szCs w:val="24"/>
              </w:rPr>
              <w:t xml:space="preserve"> Волго-Вятского ГУ Банка Росс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1561F6" w:rsidRDefault="00547B6E" w:rsidP="001561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61F6">
              <w:rPr>
                <w:rFonts w:ascii="PT Astra Serif" w:hAnsi="PT Astra Serif"/>
                <w:sz w:val="24"/>
                <w:szCs w:val="24"/>
              </w:rPr>
              <w:t xml:space="preserve">Население </w:t>
            </w:r>
            <w:r w:rsidRPr="001561F6">
              <w:rPr>
                <w:rFonts w:ascii="PT Astra Serif" w:hAnsi="PT Astra Serif"/>
                <w:sz w:val="24"/>
                <w:szCs w:val="24"/>
              </w:rPr>
              <w:br/>
              <w:t xml:space="preserve">г. Нижнего Новгорода </w:t>
            </w:r>
            <w:r w:rsidRPr="001561F6">
              <w:rPr>
                <w:rFonts w:ascii="PT Astra Serif" w:hAnsi="PT Astra Serif"/>
                <w:sz w:val="24"/>
                <w:szCs w:val="24"/>
              </w:rPr>
              <w:br/>
              <w:t>и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1561F6" w:rsidRDefault="00547B6E" w:rsidP="001561F6">
            <w:pPr>
              <w:tabs>
                <w:tab w:val="left" w:pos="117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561F6">
              <w:rPr>
                <w:rFonts w:ascii="PT Astra Serif" w:hAnsi="PT Astra Serif"/>
                <w:bCs/>
                <w:sz w:val="24"/>
                <w:szCs w:val="24"/>
              </w:rPr>
              <w:t>Волго-Вятское ГУ Банка России</w:t>
            </w:r>
          </w:p>
          <w:p w:rsidR="00547B6E" w:rsidRPr="001561F6" w:rsidRDefault="00547B6E" w:rsidP="001561F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1561F6" w:rsidRDefault="00547B6E" w:rsidP="001561F6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61F6">
              <w:rPr>
                <w:rFonts w:ascii="PT Astra Serif" w:hAnsi="PT Astra Serif"/>
                <w:sz w:val="24"/>
                <w:szCs w:val="24"/>
              </w:rPr>
              <w:t xml:space="preserve">Соколов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1561F6">
              <w:rPr>
                <w:rFonts w:ascii="PT Astra Serif" w:hAnsi="PT Astra Serif"/>
                <w:sz w:val="24"/>
                <w:szCs w:val="24"/>
              </w:rPr>
              <w:t>Юлия Александровна,</w:t>
            </w:r>
          </w:p>
          <w:p w:rsidR="00547B6E" w:rsidRPr="001561F6" w:rsidRDefault="00547B6E" w:rsidP="001561F6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8 (831) </w:t>
            </w:r>
            <w:r w:rsidRPr="001561F6">
              <w:rPr>
                <w:rFonts w:ascii="PT Astra Serif" w:hAnsi="PT Astra Serif"/>
                <w:sz w:val="24"/>
                <w:szCs w:val="24"/>
              </w:rPr>
              <w:t>431-98-98, доб. 10-66</w:t>
            </w:r>
          </w:p>
        </w:tc>
      </w:tr>
      <w:tr w:rsidR="00547B6E" w:rsidRPr="003F2067" w:rsidTr="00F07887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47B6E" w:rsidRDefault="00547B6E" w:rsidP="00F763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339">
              <w:rPr>
                <w:rFonts w:ascii="PT Astra Serif" w:hAnsi="PT Astra Serif"/>
                <w:sz w:val="24"/>
                <w:szCs w:val="24"/>
              </w:rPr>
              <w:t>Плюсы и минусы брачного договора при защите интересов детей</w:t>
            </w:r>
          </w:p>
          <w:p w:rsidR="00547B6E" w:rsidRPr="00F76339" w:rsidRDefault="00547B6E" w:rsidP="00F7633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дистанционно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F76339">
            <w:pPr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6339">
              <w:rPr>
                <w:rFonts w:ascii="PT Astra Serif" w:hAnsi="PT Astra Serif"/>
                <w:b/>
                <w:sz w:val="24"/>
                <w:szCs w:val="24"/>
              </w:rPr>
              <w:t>30.06.2026</w:t>
            </w:r>
          </w:p>
          <w:p w:rsidR="00547B6E" w:rsidRPr="00F76339" w:rsidRDefault="00547B6E" w:rsidP="00F76339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7B6E" w:rsidRPr="00F76339" w:rsidRDefault="00547B6E" w:rsidP="00F7633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7633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БУ «Комплексный центр социального обслуживания населения «Мыза» </w:t>
            </w:r>
            <w:r w:rsidR="004C6452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proofErr w:type="spellStart"/>
            <w:r w:rsidRPr="00F76339">
              <w:rPr>
                <w:rFonts w:ascii="PT Astra Serif" w:hAnsi="PT Astra Serif"/>
                <w:color w:val="000000"/>
                <w:sz w:val="24"/>
                <w:szCs w:val="24"/>
              </w:rPr>
              <w:t>Приокского</w:t>
            </w:r>
            <w:proofErr w:type="spellEnd"/>
            <w:r w:rsidRPr="00F7633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а </w:t>
            </w:r>
            <w:r w:rsidR="004C6452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F76339">
              <w:rPr>
                <w:rFonts w:ascii="PT Astra Serif" w:hAnsi="PT Astra Serif"/>
                <w:color w:val="000000"/>
                <w:sz w:val="24"/>
                <w:szCs w:val="24"/>
              </w:rPr>
              <w:t>г. Нижнего Новгоро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F763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339">
              <w:rPr>
                <w:rFonts w:ascii="PT Astra Serif" w:hAnsi="PT Astra Serif"/>
                <w:sz w:val="24"/>
                <w:szCs w:val="24"/>
              </w:rPr>
              <w:t xml:space="preserve">Посетители </w:t>
            </w:r>
            <w:r w:rsidRPr="00F7633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БУ «Комплексный центр социального обслуживания населения «Мыза» </w:t>
            </w:r>
            <w:proofErr w:type="spellStart"/>
            <w:r w:rsidRPr="00F76339">
              <w:rPr>
                <w:rFonts w:ascii="PT Astra Serif" w:hAnsi="PT Astra Serif"/>
                <w:color w:val="000000"/>
                <w:sz w:val="24"/>
                <w:szCs w:val="24"/>
              </w:rPr>
              <w:t>Приокского</w:t>
            </w:r>
            <w:proofErr w:type="spellEnd"/>
            <w:r w:rsidRPr="00F7633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а г. Нижнего Новгоро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F76339">
            <w:pPr>
              <w:tabs>
                <w:tab w:val="left" w:pos="117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>Шухарева</w:t>
            </w:r>
            <w:proofErr w:type="spellEnd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 xml:space="preserve"> А.В., заместитель начальника кафедры гражданского права и процесса НА МВД России; </w:t>
            </w:r>
            <w:proofErr w:type="spellStart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>Минникова</w:t>
            </w:r>
            <w:proofErr w:type="spellEnd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 xml:space="preserve"> В.Д., </w:t>
            </w:r>
            <w:proofErr w:type="spellStart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>Шмагина</w:t>
            </w:r>
            <w:proofErr w:type="spellEnd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 xml:space="preserve"> М.А. – обучающиеся 4 курса НА МВД 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F76339">
            <w:pPr>
              <w:pStyle w:val="af1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6339">
              <w:rPr>
                <w:rFonts w:ascii="PT Astra Serif" w:hAnsi="PT Astra Serif"/>
                <w:sz w:val="24"/>
                <w:szCs w:val="24"/>
              </w:rPr>
              <w:t>Лесневская</w:t>
            </w:r>
            <w:proofErr w:type="spellEnd"/>
            <w:r w:rsidRPr="00F76339">
              <w:rPr>
                <w:rFonts w:ascii="PT Astra Serif" w:hAnsi="PT Astra Serif"/>
                <w:sz w:val="24"/>
                <w:szCs w:val="24"/>
              </w:rPr>
              <w:t xml:space="preserve"> Н.Г., координатор </w:t>
            </w:r>
            <w:proofErr w:type="spellStart"/>
            <w:r w:rsidRPr="00F76339">
              <w:rPr>
                <w:rFonts w:ascii="PT Astra Serif" w:hAnsi="PT Astra Serif"/>
                <w:sz w:val="24"/>
                <w:szCs w:val="24"/>
              </w:rPr>
              <w:t>юрклиники</w:t>
            </w:r>
            <w:proofErr w:type="spellEnd"/>
            <w:r w:rsidRPr="00F7633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47B6E" w:rsidRPr="00F76339" w:rsidRDefault="00547B6E" w:rsidP="00F76339">
            <w:pPr>
              <w:pStyle w:val="af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339">
              <w:rPr>
                <w:rFonts w:ascii="PT Astra Serif" w:hAnsi="PT Astra Serif"/>
                <w:sz w:val="24"/>
                <w:szCs w:val="24"/>
              </w:rPr>
              <w:t>8-930-817-07-17</w:t>
            </w:r>
          </w:p>
          <w:p w:rsidR="00547B6E" w:rsidRPr="00F76339" w:rsidRDefault="00547B6E" w:rsidP="00F76339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47B6E" w:rsidRPr="003F2067" w:rsidTr="00F07887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F763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F76339">
            <w:pPr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6339">
              <w:rPr>
                <w:rFonts w:ascii="PT Astra Serif" w:hAnsi="PT Astra Serif"/>
                <w:b/>
                <w:sz w:val="24"/>
                <w:szCs w:val="24"/>
              </w:rPr>
              <w:t>30.06.2026</w:t>
            </w:r>
          </w:p>
          <w:p w:rsidR="00547B6E" w:rsidRDefault="00547B6E" w:rsidP="00F76339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7B6E" w:rsidRPr="00F76339" w:rsidRDefault="00547B6E" w:rsidP="00F76339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339">
              <w:rPr>
                <w:rFonts w:ascii="PT Astra Serif" w:hAnsi="PT Astra Serif"/>
                <w:spacing w:val="-3"/>
                <w:sz w:val="24"/>
                <w:szCs w:val="24"/>
              </w:rPr>
              <w:t>ГБУ «Нижегородский областной реабилитационный центр для инвалидов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F763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339">
              <w:rPr>
                <w:rFonts w:ascii="PT Astra Serif" w:hAnsi="PT Astra Serif"/>
                <w:sz w:val="24"/>
                <w:szCs w:val="24"/>
              </w:rPr>
              <w:t>Посетители реабилитационного цент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F76339">
            <w:pPr>
              <w:tabs>
                <w:tab w:val="left" w:pos="117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>Шухарева</w:t>
            </w:r>
            <w:proofErr w:type="spellEnd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 xml:space="preserve"> А.В., заместитель начальника кафедры гражданского права и процесса НА МВД России; </w:t>
            </w:r>
            <w:proofErr w:type="spellStart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>Минникова</w:t>
            </w:r>
            <w:proofErr w:type="spellEnd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 xml:space="preserve"> В.Д., </w:t>
            </w:r>
            <w:proofErr w:type="spellStart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>Шмагина</w:t>
            </w:r>
            <w:proofErr w:type="spellEnd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 xml:space="preserve"> М.А. – обучающиеся 4 курса НА МВД 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F76339">
            <w:pPr>
              <w:pStyle w:val="af1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6339">
              <w:rPr>
                <w:rFonts w:ascii="PT Astra Serif" w:hAnsi="PT Astra Serif"/>
                <w:sz w:val="24"/>
                <w:szCs w:val="24"/>
              </w:rPr>
              <w:t>Лесневская</w:t>
            </w:r>
            <w:proofErr w:type="spellEnd"/>
            <w:r w:rsidRPr="00F76339">
              <w:rPr>
                <w:rFonts w:ascii="PT Astra Serif" w:hAnsi="PT Astra Serif"/>
                <w:sz w:val="24"/>
                <w:szCs w:val="24"/>
              </w:rPr>
              <w:t xml:space="preserve"> Н.Г., координатор </w:t>
            </w:r>
            <w:proofErr w:type="spellStart"/>
            <w:r w:rsidRPr="00F76339">
              <w:rPr>
                <w:rFonts w:ascii="PT Astra Serif" w:hAnsi="PT Astra Serif"/>
                <w:sz w:val="24"/>
                <w:szCs w:val="24"/>
              </w:rPr>
              <w:t>юрклиники</w:t>
            </w:r>
            <w:proofErr w:type="spellEnd"/>
            <w:r w:rsidRPr="00F7633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47B6E" w:rsidRPr="00F76339" w:rsidRDefault="00547B6E" w:rsidP="00F76339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339">
              <w:rPr>
                <w:rFonts w:ascii="PT Astra Serif" w:hAnsi="PT Astra Serif"/>
                <w:sz w:val="24"/>
                <w:szCs w:val="24"/>
              </w:rPr>
              <w:t>8-930-817-07-17</w:t>
            </w:r>
          </w:p>
        </w:tc>
      </w:tr>
      <w:tr w:rsidR="00547B6E" w:rsidRPr="003F2067" w:rsidTr="00F07887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47B6E" w:rsidRPr="00F76339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339">
              <w:rPr>
                <w:rFonts w:ascii="PT Astra Serif" w:hAnsi="PT Astra Serif"/>
                <w:sz w:val="24"/>
                <w:szCs w:val="24"/>
              </w:rPr>
              <w:t>Защита прав ребенка. Понятие, формы и способ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F76339">
            <w:pPr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6339">
              <w:rPr>
                <w:rFonts w:ascii="PT Astra Serif" w:hAnsi="PT Astra Serif"/>
                <w:b/>
                <w:sz w:val="24"/>
                <w:szCs w:val="24"/>
              </w:rPr>
              <w:t>30.06.2026</w:t>
            </w:r>
          </w:p>
          <w:p w:rsidR="00547B6E" w:rsidRDefault="00547B6E" w:rsidP="00F76339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7B6E" w:rsidRPr="00F76339" w:rsidRDefault="00547B6E" w:rsidP="00F76339">
            <w:pPr>
              <w:pStyle w:val="ac"/>
              <w:spacing w:line="228" w:lineRule="auto"/>
              <w:ind w:left="0" w:hanging="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6339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ГБУ «Комплексный центр социального обслуживания населения «Мыза» </w:t>
            </w:r>
            <w:r w:rsidR="003C1169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proofErr w:type="spellStart"/>
            <w:r w:rsidRPr="00F76339">
              <w:rPr>
                <w:rFonts w:ascii="PT Astra Serif" w:hAnsi="PT Astra Serif"/>
                <w:color w:val="000000"/>
                <w:sz w:val="24"/>
                <w:szCs w:val="24"/>
              </w:rPr>
              <w:t>Приокского</w:t>
            </w:r>
            <w:proofErr w:type="spellEnd"/>
            <w:r w:rsidRPr="00F7633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а </w:t>
            </w:r>
            <w:r w:rsidR="003C1169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F76339">
              <w:rPr>
                <w:rFonts w:ascii="PT Astra Serif" w:hAnsi="PT Astra Serif"/>
                <w:color w:val="000000"/>
                <w:sz w:val="24"/>
                <w:szCs w:val="24"/>
              </w:rPr>
              <w:t>г. Нижнего Новгорода</w:t>
            </w:r>
          </w:p>
          <w:p w:rsidR="00547B6E" w:rsidRPr="00F76339" w:rsidRDefault="00547B6E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33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сетители </w:t>
            </w:r>
            <w:r w:rsidRPr="00F7633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БУ «Комплексный центр </w:t>
            </w:r>
            <w:r w:rsidRPr="00F76339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социального обслуживания населения «Мыза» </w:t>
            </w:r>
            <w:proofErr w:type="spellStart"/>
            <w:r w:rsidRPr="00F76339">
              <w:rPr>
                <w:rFonts w:ascii="PT Astra Serif" w:hAnsi="PT Astra Serif"/>
                <w:color w:val="000000"/>
                <w:sz w:val="24"/>
                <w:szCs w:val="24"/>
              </w:rPr>
              <w:t>Приокского</w:t>
            </w:r>
            <w:proofErr w:type="spellEnd"/>
            <w:r w:rsidRPr="00F7633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а г. Нижнего Новгоро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Шухарева</w:t>
            </w:r>
            <w:proofErr w:type="spellEnd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 xml:space="preserve"> А.В., заместитель начальника </w:t>
            </w:r>
            <w:r w:rsidRPr="00F76339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кафедры гражданского права и процесса НА МВД России; </w:t>
            </w:r>
            <w:proofErr w:type="spellStart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>Казимирова</w:t>
            </w:r>
            <w:proofErr w:type="spellEnd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 xml:space="preserve"> В.В., Лутохина А.С. – обучающиеся 3 курса НА МВД 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F76339">
            <w:pPr>
              <w:pStyle w:val="af1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6339">
              <w:rPr>
                <w:rFonts w:ascii="PT Astra Serif" w:hAnsi="PT Astra Serif"/>
                <w:sz w:val="24"/>
                <w:szCs w:val="24"/>
              </w:rPr>
              <w:lastRenderedPageBreak/>
              <w:t>Лесневская</w:t>
            </w:r>
            <w:proofErr w:type="spellEnd"/>
            <w:r w:rsidRPr="00F76339">
              <w:rPr>
                <w:rFonts w:ascii="PT Astra Serif" w:hAnsi="PT Astra Serif"/>
                <w:sz w:val="24"/>
                <w:szCs w:val="24"/>
              </w:rPr>
              <w:t xml:space="preserve"> Н.Г., координатор </w:t>
            </w:r>
            <w:proofErr w:type="spellStart"/>
            <w:r w:rsidRPr="00F76339">
              <w:rPr>
                <w:rFonts w:ascii="PT Astra Serif" w:hAnsi="PT Astra Serif"/>
                <w:sz w:val="24"/>
                <w:szCs w:val="24"/>
              </w:rPr>
              <w:lastRenderedPageBreak/>
              <w:t>юрклиники</w:t>
            </w:r>
            <w:proofErr w:type="spellEnd"/>
            <w:r w:rsidRPr="00F7633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47B6E" w:rsidRPr="00F76339" w:rsidRDefault="00547B6E" w:rsidP="00F76339">
            <w:pPr>
              <w:pStyle w:val="af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339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F76339">
              <w:rPr>
                <w:rFonts w:ascii="PT Astra Serif" w:hAnsi="PT Astra Serif"/>
                <w:sz w:val="24"/>
                <w:szCs w:val="24"/>
              </w:rPr>
              <w:t>930-817-07-17</w:t>
            </w:r>
          </w:p>
          <w:p w:rsidR="00547B6E" w:rsidRPr="00F76339" w:rsidRDefault="00547B6E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47B6E" w:rsidRPr="003F2067" w:rsidTr="00F07887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F763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F76339">
            <w:pPr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6339">
              <w:rPr>
                <w:rFonts w:ascii="PT Astra Serif" w:hAnsi="PT Astra Serif"/>
                <w:b/>
                <w:sz w:val="24"/>
                <w:szCs w:val="24"/>
              </w:rPr>
              <w:t>30.06.2026</w:t>
            </w:r>
          </w:p>
          <w:p w:rsidR="00547B6E" w:rsidRPr="00F76339" w:rsidRDefault="00547B6E" w:rsidP="00F76339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7B6E" w:rsidRPr="00F76339" w:rsidRDefault="00547B6E" w:rsidP="00F76339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339">
              <w:rPr>
                <w:rFonts w:ascii="PT Astra Serif" w:hAnsi="PT Astra Serif"/>
                <w:spacing w:val="-3"/>
                <w:sz w:val="24"/>
                <w:szCs w:val="24"/>
              </w:rPr>
              <w:t>ГБУ «Нижегородский областной реабилитационный центр для инвалидов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F763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339">
              <w:rPr>
                <w:rFonts w:ascii="PT Astra Serif" w:hAnsi="PT Astra Serif"/>
                <w:sz w:val="24"/>
                <w:szCs w:val="24"/>
              </w:rPr>
              <w:t>Посетители реабилитационного цент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F7633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>Шухарева</w:t>
            </w:r>
            <w:proofErr w:type="spellEnd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 xml:space="preserve"> А.В., заместитель начальника кафедры гражданского права и процесса НА МВД России; </w:t>
            </w:r>
            <w:proofErr w:type="spellStart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>Казимирова</w:t>
            </w:r>
            <w:proofErr w:type="spellEnd"/>
            <w:r w:rsidRPr="00F76339">
              <w:rPr>
                <w:rFonts w:ascii="PT Astra Serif" w:hAnsi="PT Astra Serif"/>
                <w:bCs/>
                <w:sz w:val="24"/>
                <w:szCs w:val="24"/>
              </w:rPr>
              <w:t xml:space="preserve"> В.В., Лутохина А.С. – обучающиеся 3 курса НА МВД 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76339" w:rsidRDefault="00547B6E" w:rsidP="00F76339">
            <w:pPr>
              <w:pStyle w:val="af1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6339">
              <w:rPr>
                <w:rFonts w:ascii="PT Astra Serif" w:hAnsi="PT Astra Serif"/>
                <w:sz w:val="24"/>
                <w:szCs w:val="24"/>
              </w:rPr>
              <w:t>Лесневская</w:t>
            </w:r>
            <w:proofErr w:type="spellEnd"/>
            <w:r w:rsidRPr="00F76339">
              <w:rPr>
                <w:rFonts w:ascii="PT Astra Serif" w:hAnsi="PT Astra Serif"/>
                <w:sz w:val="24"/>
                <w:szCs w:val="24"/>
              </w:rPr>
              <w:t xml:space="preserve"> Н.Г., координатор </w:t>
            </w:r>
            <w:proofErr w:type="spellStart"/>
            <w:r w:rsidRPr="00F76339">
              <w:rPr>
                <w:rFonts w:ascii="PT Astra Serif" w:hAnsi="PT Astra Serif"/>
                <w:sz w:val="24"/>
                <w:szCs w:val="24"/>
              </w:rPr>
              <w:t>юрклиники</w:t>
            </w:r>
            <w:proofErr w:type="spellEnd"/>
            <w:r w:rsidRPr="00F7633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47B6E" w:rsidRPr="00F76339" w:rsidRDefault="00547B6E" w:rsidP="00F76339">
            <w:pPr>
              <w:pStyle w:val="af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6339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F76339">
              <w:rPr>
                <w:rFonts w:ascii="PT Astra Serif" w:hAnsi="PT Astra Serif"/>
                <w:sz w:val="24"/>
                <w:szCs w:val="24"/>
              </w:rPr>
              <w:t>930-817-07-17</w:t>
            </w:r>
          </w:p>
          <w:p w:rsidR="00547B6E" w:rsidRPr="00F76339" w:rsidRDefault="00547B6E" w:rsidP="00F76339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4B4893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913C35" w:rsidRDefault="00547B6E" w:rsidP="004B48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3C35">
              <w:rPr>
                <w:rFonts w:ascii="PT Astra Serif" w:hAnsi="PT Astra Serif"/>
                <w:sz w:val="24"/>
                <w:szCs w:val="24"/>
              </w:rPr>
              <w:t>Правовое информирование женщин, в том числе имеющих малолетних детей, по вопросам обращения в государственные органы для реализации прав семьи и дет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913C35" w:rsidRDefault="00547B6E" w:rsidP="004B489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13C35">
              <w:rPr>
                <w:rFonts w:ascii="PT Astra Serif" w:hAnsi="PT Astra Serif"/>
                <w:b/>
                <w:sz w:val="24"/>
                <w:szCs w:val="24"/>
              </w:rPr>
              <w:t xml:space="preserve">06.07.2026 </w:t>
            </w:r>
            <w:r w:rsidRPr="00913C35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2.07.2026 </w:t>
            </w:r>
          </w:p>
          <w:p w:rsidR="00547B6E" w:rsidRPr="00913C35" w:rsidRDefault="00547B6E" w:rsidP="004B48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7B6E" w:rsidRPr="00913C35" w:rsidRDefault="00547B6E" w:rsidP="004B48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3C35">
              <w:rPr>
                <w:rFonts w:ascii="PT Astra Serif" w:hAnsi="PT Astra Serif"/>
                <w:sz w:val="24"/>
                <w:szCs w:val="24"/>
              </w:rPr>
              <w:t xml:space="preserve">филиалы ФКУ УИИ ГУФСИН России </w:t>
            </w:r>
            <w:r w:rsidRPr="00913C35">
              <w:rPr>
                <w:rFonts w:ascii="PT Astra Serif" w:hAnsi="PT Astra Serif"/>
                <w:sz w:val="24"/>
                <w:szCs w:val="24"/>
              </w:rPr>
              <w:br/>
              <w:t>по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913C35" w:rsidRDefault="00547B6E" w:rsidP="004B4893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13C35">
              <w:rPr>
                <w:rFonts w:ascii="PT Astra Serif" w:eastAsia="PT Astra Serif" w:hAnsi="PT Astra Serif" w:cs="PT Astra Serif"/>
                <w:sz w:val="24"/>
                <w:szCs w:val="24"/>
              </w:rPr>
              <w:t>Женщины, в том числе имеющие дет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913C35" w:rsidRDefault="00547B6E" w:rsidP="004B4893">
            <w:pPr>
              <w:pStyle w:val="af1"/>
              <w:tabs>
                <w:tab w:val="left" w:pos="376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3C35">
              <w:rPr>
                <w:rFonts w:ascii="PT Astra Serif" w:eastAsia="Calibri" w:hAnsi="PT Astra Serif"/>
                <w:sz w:val="24"/>
                <w:szCs w:val="24"/>
              </w:rPr>
              <w:t xml:space="preserve">Многофункциональные центры предоставления государственных </w:t>
            </w:r>
            <w:r w:rsidRPr="00913C35">
              <w:rPr>
                <w:rFonts w:ascii="PT Astra Serif" w:eastAsia="Calibri" w:hAnsi="PT Astra Serif"/>
                <w:sz w:val="24"/>
                <w:szCs w:val="24"/>
              </w:rPr>
              <w:br/>
              <w:t>и муниципальных услу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913C35" w:rsidRDefault="00547B6E" w:rsidP="004B489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3C35">
              <w:rPr>
                <w:rFonts w:ascii="PT Astra Serif" w:hAnsi="PT Astra Serif"/>
                <w:sz w:val="24"/>
                <w:szCs w:val="24"/>
              </w:rPr>
              <w:t xml:space="preserve">Начальники филиалов </w:t>
            </w:r>
            <w:r w:rsidR="002A4EE5">
              <w:rPr>
                <w:rFonts w:ascii="PT Astra Serif" w:hAnsi="PT Astra Serif"/>
                <w:sz w:val="24"/>
                <w:szCs w:val="24"/>
              </w:rPr>
              <w:br/>
            </w:r>
            <w:r w:rsidRPr="00913C35">
              <w:rPr>
                <w:rFonts w:ascii="PT Astra Serif" w:hAnsi="PT Astra Serif"/>
                <w:sz w:val="24"/>
                <w:szCs w:val="24"/>
              </w:rPr>
              <w:t xml:space="preserve">ФКУ УИИ. ГУФСИН России </w:t>
            </w:r>
            <w:r w:rsidR="002A4EE5">
              <w:rPr>
                <w:rFonts w:ascii="PT Astra Serif" w:hAnsi="PT Astra Serif"/>
                <w:sz w:val="24"/>
                <w:szCs w:val="24"/>
              </w:rPr>
              <w:br/>
            </w:r>
            <w:r w:rsidRPr="00913C35">
              <w:rPr>
                <w:rFonts w:ascii="PT Astra Serif" w:hAnsi="PT Astra Serif"/>
                <w:sz w:val="24"/>
                <w:szCs w:val="24"/>
              </w:rPr>
              <w:t>по Нижегородской области.</w:t>
            </w:r>
          </w:p>
        </w:tc>
      </w:tr>
      <w:tr w:rsidR="00547B6E" w:rsidRPr="003F2067" w:rsidTr="002A4EE5">
        <w:trPr>
          <w:trHeight w:val="4651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091FEB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1FEB">
              <w:rPr>
                <w:rFonts w:ascii="PT Astra Serif" w:hAnsi="PT Astra Serif"/>
                <w:sz w:val="24"/>
                <w:szCs w:val="24"/>
              </w:rPr>
              <w:t xml:space="preserve">Лекция по правовому просвещению детей-сирот и детей-оставшихся </w:t>
            </w:r>
            <w:r w:rsidRPr="00091FEB">
              <w:rPr>
                <w:rFonts w:ascii="PT Astra Serif" w:hAnsi="PT Astra Serif"/>
                <w:sz w:val="24"/>
                <w:szCs w:val="24"/>
              </w:rPr>
              <w:br/>
              <w:t xml:space="preserve">без попечения родителей на тему: </w:t>
            </w:r>
            <w:r w:rsidRPr="00091FEB">
              <w:rPr>
                <w:rFonts w:ascii="PT Astra Serif" w:hAnsi="PT Astra Serif"/>
                <w:sz w:val="24"/>
                <w:szCs w:val="24"/>
              </w:rPr>
              <w:br/>
              <w:t>«Ответственность за поступки и правонарушения. Нецензурная брань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3D7C11" w:rsidRDefault="00547B6E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1FEB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Pr="00091FEB">
              <w:rPr>
                <w:rFonts w:ascii="PT Astra Serif" w:hAnsi="PT Astra Serif"/>
                <w:b/>
                <w:sz w:val="24"/>
                <w:szCs w:val="24"/>
              </w:rPr>
              <w:t>.07.202</w:t>
            </w:r>
            <w:r w:rsidRPr="003D7C11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  <w:p w:rsidR="00547B6E" w:rsidRPr="00091FEB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1FE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г. Нижний Новгород,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пект Ильича</w:t>
            </w:r>
            <w:r w:rsidRPr="00091FE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 д. 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3F2067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91FEB">
              <w:rPr>
                <w:rFonts w:ascii="PT Astra Serif" w:hAnsi="PT Astra Serif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1FEB">
              <w:rPr>
                <w:rFonts w:ascii="PT Astra Serif" w:hAnsi="PT Astra Serif"/>
                <w:sz w:val="24"/>
                <w:szCs w:val="24"/>
              </w:rPr>
              <w:t>АНО «Служба защиты прав лиц, страдающих психическими расстройствами, детей-сирот и детей, оставшихся без попечения родителей»</w:t>
            </w:r>
          </w:p>
          <w:p w:rsidR="00547B6E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7B6E" w:rsidRPr="00091FEB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, проживающие в государственном бюджетном учреждении «Дом социального обслуживания для детей и молодых взрослых «Надежд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091FEB" w:rsidRDefault="00547B6E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утягина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Дарья Сергеевна</w:t>
            </w:r>
          </w:p>
          <w:p w:rsidR="00547B6E" w:rsidRDefault="00547B6E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1FEB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>-908-743-62-66</w:t>
            </w:r>
          </w:p>
          <w:p w:rsidR="00547B6E" w:rsidRPr="00091FEB" w:rsidRDefault="00547B6E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info</w:t>
            </w:r>
            <w:r w:rsidRPr="00DE6D22">
              <w:rPr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szp</w:t>
            </w:r>
            <w:proofErr w:type="spellEnd"/>
            <w:r w:rsidRPr="00DE6D22">
              <w:rPr>
                <w:rFonts w:ascii="PT Astra Serif" w:hAnsi="PT Astra Serif"/>
                <w:sz w:val="24"/>
                <w:szCs w:val="24"/>
              </w:rPr>
              <w:t>52.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r w:rsidRPr="00091FE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E02258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2258" w:rsidRPr="00533DEB" w:rsidRDefault="00E02258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2258" w:rsidRPr="00E02258" w:rsidRDefault="00E02258" w:rsidP="00E022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2258">
              <w:rPr>
                <w:rFonts w:ascii="PT Astra Serif" w:hAnsi="PT Astra Serif"/>
                <w:sz w:val="24"/>
                <w:szCs w:val="24"/>
              </w:rPr>
              <w:t xml:space="preserve">Лекция </w:t>
            </w:r>
            <w:r w:rsidRPr="00E02258">
              <w:rPr>
                <w:rFonts w:ascii="PT Astra Serif" w:eastAsia="Arial" w:hAnsi="PT Astra Serif"/>
                <w:bCs/>
                <w:sz w:val="24"/>
                <w:szCs w:val="24"/>
              </w:rPr>
              <w:t>«Трудовые и жилищные льготы для семей участников СВО: отвечаем на сложные вопросы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2258" w:rsidRP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E02258">
              <w:rPr>
                <w:rFonts w:ascii="PT Astra Serif" w:eastAsia="Arial" w:hAnsi="PT Astra Serif"/>
                <w:b/>
                <w:sz w:val="24"/>
                <w:szCs w:val="24"/>
              </w:rPr>
              <w:t>10.07.2026</w:t>
            </w:r>
          </w:p>
          <w:p w:rsid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E02258" w:rsidRPr="004C6452" w:rsidRDefault="00E02258" w:rsidP="004C645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E02258">
              <w:rPr>
                <w:rFonts w:ascii="PT Astra Serif" w:eastAsia="Arial" w:hAnsi="PT Astra Serif"/>
                <w:sz w:val="24"/>
                <w:szCs w:val="24"/>
              </w:rPr>
              <w:t>Вадский</w:t>
            </w:r>
            <w:proofErr w:type="spellEnd"/>
            <w:r w:rsidRPr="00E0225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>.</w:t>
            </w:r>
            <w:r w:rsidRPr="00E02258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E02258">
              <w:rPr>
                <w:rFonts w:ascii="PT Astra Serif" w:eastAsia="Arial" w:hAnsi="PT Astra Serif"/>
                <w:sz w:val="24"/>
                <w:szCs w:val="24"/>
              </w:rPr>
              <w:t>пос. Новый Мир,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4C6452">
              <w:rPr>
                <w:rFonts w:ascii="PT Astra Serif" w:eastAsia="Arial" w:hAnsi="PT Astra Serif"/>
                <w:sz w:val="24"/>
                <w:szCs w:val="24"/>
              </w:rPr>
              <w:t>ул. Школьная, д. 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2258" w:rsidRPr="00E02258" w:rsidRDefault="00E02258" w:rsidP="00E022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2258" w:rsidRP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02258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E02258" w:rsidRP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E02258" w:rsidRP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02258">
              <w:rPr>
                <w:rFonts w:ascii="PT Astra Serif" w:eastAsia="Arial" w:hAnsi="PT Astra Serif"/>
                <w:sz w:val="24"/>
                <w:szCs w:val="24"/>
              </w:rPr>
              <w:t>Новомирский СДК</w:t>
            </w:r>
          </w:p>
          <w:p w:rsidR="00E02258" w:rsidRP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2258" w:rsidRP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02258">
              <w:rPr>
                <w:rFonts w:ascii="PT Astra Serif" w:eastAsia="Arial" w:hAnsi="PT Astra Serif"/>
                <w:sz w:val="24"/>
                <w:szCs w:val="24"/>
              </w:rPr>
              <w:t>Короткова Н.В.</w:t>
            </w:r>
          </w:p>
          <w:p w:rsidR="00E02258" w:rsidRP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02258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02258">
              <w:rPr>
                <w:rFonts w:ascii="PT Astra Serif" w:eastAsia="Arial" w:hAnsi="PT Astra Serif"/>
                <w:sz w:val="24"/>
                <w:szCs w:val="24"/>
              </w:rPr>
              <w:t>929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02258">
              <w:rPr>
                <w:rFonts w:ascii="PT Astra Serif" w:eastAsia="Arial" w:hAnsi="PT Astra Serif"/>
                <w:sz w:val="24"/>
                <w:szCs w:val="24"/>
              </w:rPr>
              <w:t>054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02258">
              <w:rPr>
                <w:rFonts w:ascii="PT Astra Serif" w:eastAsia="Arial" w:hAnsi="PT Astra Serif"/>
                <w:sz w:val="24"/>
                <w:szCs w:val="24"/>
              </w:rPr>
              <w:t>80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02258">
              <w:rPr>
                <w:rFonts w:ascii="PT Astra Serif" w:eastAsia="Arial" w:hAnsi="PT Astra Serif"/>
                <w:sz w:val="24"/>
                <w:szCs w:val="24"/>
              </w:rPr>
              <w:t>68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1561F6" w:rsidRDefault="00547B6E" w:rsidP="001561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61F6">
              <w:rPr>
                <w:rFonts w:ascii="PT Astra Serif" w:hAnsi="PT Astra Serif"/>
                <w:sz w:val="24"/>
                <w:szCs w:val="24"/>
              </w:rPr>
              <w:t xml:space="preserve">Правовое просвещение семей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1561F6">
              <w:rPr>
                <w:rFonts w:ascii="PT Astra Serif" w:hAnsi="PT Astra Serif"/>
                <w:sz w:val="24"/>
                <w:szCs w:val="24"/>
              </w:rPr>
              <w:t xml:space="preserve">с детьми, разъяснение норм законодательства в области защиты прав потребителей финансовых услуг, в сфере противодействия </w:t>
            </w:r>
            <w:proofErr w:type="spellStart"/>
            <w:r w:rsidRPr="001561F6">
              <w:rPr>
                <w:rFonts w:ascii="PT Astra Serif" w:hAnsi="PT Astra Serif"/>
                <w:sz w:val="24"/>
                <w:szCs w:val="24"/>
              </w:rPr>
              <w:t>кибермошенничеству</w:t>
            </w:r>
            <w:proofErr w:type="spellEnd"/>
            <w:r w:rsidRPr="001561F6">
              <w:rPr>
                <w:rFonts w:ascii="PT Astra Serif" w:hAnsi="PT Astra Serif"/>
                <w:sz w:val="24"/>
                <w:szCs w:val="24"/>
              </w:rPr>
              <w:t>: актуальные схемы, правила поведения, механизм действий, комплексные меры Банка России.</w:t>
            </w:r>
          </w:p>
          <w:p w:rsidR="00547B6E" w:rsidRDefault="00547B6E" w:rsidP="001561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61F6">
              <w:rPr>
                <w:rFonts w:ascii="PT Astra Serif" w:hAnsi="PT Astra Serif"/>
                <w:sz w:val="24"/>
                <w:szCs w:val="24"/>
              </w:rPr>
              <w:t xml:space="preserve">Раздаточные материалы: брошюры, </w:t>
            </w:r>
            <w:proofErr w:type="spellStart"/>
            <w:r w:rsidRPr="001561F6">
              <w:rPr>
                <w:rFonts w:ascii="PT Astra Serif" w:hAnsi="PT Astra Serif"/>
                <w:sz w:val="24"/>
                <w:szCs w:val="24"/>
              </w:rPr>
              <w:t>лифлеты</w:t>
            </w:r>
            <w:proofErr w:type="spellEnd"/>
            <w:r w:rsidRPr="001561F6">
              <w:rPr>
                <w:rFonts w:ascii="PT Astra Serif" w:hAnsi="PT Astra Serif"/>
                <w:sz w:val="24"/>
                <w:szCs w:val="24"/>
              </w:rPr>
              <w:t>, чек-листы.</w:t>
            </w:r>
          </w:p>
          <w:p w:rsidR="004C6452" w:rsidRPr="001561F6" w:rsidRDefault="004C6452" w:rsidP="001561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1561F6" w:rsidRDefault="00547B6E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61F6">
              <w:rPr>
                <w:rFonts w:ascii="PT Astra Serif" w:hAnsi="PT Astra Serif"/>
                <w:b/>
                <w:sz w:val="24"/>
                <w:szCs w:val="24"/>
              </w:rPr>
              <w:t>06.07.2026 – 12.07.20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1561F6" w:rsidRDefault="00547B6E" w:rsidP="001561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61F6">
              <w:rPr>
                <w:rFonts w:ascii="PT Astra Serif" w:hAnsi="PT Astra Serif"/>
                <w:sz w:val="24"/>
                <w:szCs w:val="24"/>
              </w:rPr>
              <w:t>Семьи с деть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1561F6" w:rsidRDefault="00547B6E" w:rsidP="001561F6">
            <w:pPr>
              <w:tabs>
                <w:tab w:val="left" w:pos="117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561F6">
              <w:rPr>
                <w:rFonts w:ascii="PT Astra Serif" w:hAnsi="PT Astra Serif"/>
                <w:bCs/>
                <w:sz w:val="24"/>
                <w:szCs w:val="24"/>
              </w:rPr>
              <w:t>Волго-Вятское ГУ Банка России</w:t>
            </w:r>
          </w:p>
          <w:p w:rsidR="00547B6E" w:rsidRPr="001561F6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37572B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7168D0" w:rsidRDefault="00547B6E" w:rsidP="002F2ACA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7168D0">
              <w:rPr>
                <w:rStyle w:val="aa"/>
                <w:rFonts w:ascii="PT Astra Serif" w:eastAsia="Arial" w:hAnsi="PT Astra Serif"/>
                <w:b w:val="0"/>
                <w:bCs w:val="0"/>
                <w:sz w:val="24"/>
                <w:szCs w:val="24"/>
              </w:rPr>
              <w:t>Выставка творческих работ «</w:t>
            </w:r>
            <w:proofErr w:type="spellStart"/>
            <w:r w:rsidRPr="007168D0">
              <w:rPr>
                <w:rStyle w:val="aa"/>
                <w:rFonts w:ascii="PT Astra Serif" w:eastAsia="Arial" w:hAnsi="PT Astra Serif"/>
                <w:b w:val="0"/>
                <w:bCs w:val="0"/>
                <w:sz w:val="24"/>
                <w:szCs w:val="24"/>
              </w:rPr>
              <w:t>СВОими</w:t>
            </w:r>
            <w:proofErr w:type="spellEnd"/>
            <w:r w:rsidRPr="007168D0">
              <w:rPr>
                <w:rStyle w:val="aa"/>
                <w:rFonts w:ascii="PT Astra Serif" w:eastAsia="Arial" w:hAnsi="PT Astra Serif"/>
                <w:b w:val="0"/>
                <w:bCs w:val="0"/>
                <w:sz w:val="24"/>
                <w:szCs w:val="24"/>
              </w:rPr>
              <w:t xml:space="preserve"> глазам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3C1169" w:rsidP="002F2AC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</w:t>
            </w:r>
            <w:r w:rsidR="00547B6E" w:rsidRPr="007168D0">
              <w:rPr>
                <w:rFonts w:ascii="PT Astra Serif" w:eastAsia="Arial" w:hAnsi="PT Astra Serif"/>
                <w:b/>
                <w:sz w:val="24"/>
                <w:szCs w:val="24"/>
              </w:rPr>
              <w:t>9.07.2026</w:t>
            </w:r>
          </w:p>
          <w:p w:rsidR="00547B6E" w:rsidRPr="007168D0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7168D0">
              <w:rPr>
                <w:rFonts w:ascii="PT Astra Serif" w:eastAsia="Arial" w:hAnsi="PT Astra Serif"/>
                <w:sz w:val="24"/>
                <w:szCs w:val="24"/>
              </w:rPr>
              <w:t>Нижегородская область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168D0">
              <w:rPr>
                <w:rFonts w:ascii="PT Astra Serif" w:eastAsia="Arial" w:hAnsi="PT Astra Serif"/>
                <w:sz w:val="24"/>
                <w:szCs w:val="24"/>
              </w:rPr>
              <w:t>с. Сеченово,</w:t>
            </w:r>
            <w:r w:rsidRPr="007168D0">
              <w:rPr>
                <w:rFonts w:ascii="PT Astra Serif" w:eastAsia="Arial" w:hAnsi="PT Astra Serif"/>
                <w:sz w:val="24"/>
                <w:szCs w:val="24"/>
              </w:rPr>
              <w:br/>
              <w:t>пл. Советская, д. 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,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2F2ACA">
              <w:rPr>
                <w:rFonts w:ascii="PT Astra Serif" w:eastAsia="Arial" w:hAnsi="PT Astra Serif"/>
                <w:sz w:val="24"/>
                <w:szCs w:val="24"/>
              </w:rPr>
              <w:t>Сеченовский</w:t>
            </w:r>
            <w:proofErr w:type="spellEnd"/>
            <w:r w:rsidRPr="002F2ACA">
              <w:rPr>
                <w:rFonts w:ascii="PT Astra Serif" w:eastAsia="Arial" w:hAnsi="PT Astra Serif"/>
                <w:sz w:val="24"/>
                <w:szCs w:val="24"/>
              </w:rPr>
              <w:t xml:space="preserve"> Дом культуры»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Голубева М.А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2A4EE5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93</w:t>
            </w:r>
            <w:r w:rsidR="002A4EE5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5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15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41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7168D0" w:rsidRDefault="00547B6E" w:rsidP="002F2ACA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7168D0">
              <w:rPr>
                <w:rStyle w:val="aa"/>
                <w:rFonts w:ascii="PT Astra Serif" w:eastAsia="Arial" w:hAnsi="PT Astra Serif"/>
                <w:b w:val="0"/>
                <w:bCs w:val="0"/>
                <w:sz w:val="24"/>
                <w:szCs w:val="24"/>
              </w:rPr>
              <w:t xml:space="preserve">Выставка-обзор </w:t>
            </w:r>
            <w:r>
              <w:rPr>
                <w:rStyle w:val="aa"/>
                <w:rFonts w:ascii="PT Astra Serif" w:eastAsia="Arial" w:hAnsi="PT Astra Serif"/>
                <w:b w:val="0"/>
                <w:bCs w:val="0"/>
                <w:sz w:val="24"/>
                <w:szCs w:val="24"/>
              </w:rPr>
              <w:br/>
            </w:r>
            <w:r w:rsidRPr="007168D0">
              <w:rPr>
                <w:rStyle w:val="aa"/>
                <w:rFonts w:ascii="PT Astra Serif" w:eastAsia="Arial" w:hAnsi="PT Astra Serif"/>
                <w:b w:val="0"/>
                <w:bCs w:val="0"/>
                <w:sz w:val="24"/>
                <w:szCs w:val="24"/>
              </w:rPr>
              <w:t>«Семейные правоотноше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7168D0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</w:rPr>
            </w:pPr>
            <w:r w:rsidRPr="007168D0">
              <w:rPr>
                <w:rFonts w:ascii="PT Astra Serif" w:eastAsia="Arial" w:hAnsi="PT Astra Serif"/>
                <w:b/>
                <w:sz w:val="24"/>
                <w:szCs w:val="24"/>
              </w:rPr>
              <w:t>06.07.2026-12.07.2026</w:t>
            </w:r>
          </w:p>
          <w:p w:rsidR="00547B6E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 xml:space="preserve">г. </w:t>
            </w:r>
            <w:proofErr w:type="spellStart"/>
            <w:r w:rsidRPr="002F2ACA">
              <w:rPr>
                <w:rFonts w:ascii="PT Astra Serif" w:eastAsia="Arial" w:hAnsi="PT Astra Serif"/>
                <w:sz w:val="24"/>
                <w:szCs w:val="24"/>
              </w:rPr>
              <w:t>Лысково</w:t>
            </w:r>
            <w:proofErr w:type="spellEnd"/>
            <w:r w:rsidRPr="002F2ACA">
              <w:rPr>
                <w:rFonts w:ascii="PT Astra Serif" w:eastAsia="Arial" w:hAnsi="PT Astra Serif"/>
                <w:sz w:val="24"/>
                <w:szCs w:val="24"/>
              </w:rPr>
              <w:t>, ул. Горького, д. 11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  <w:p w:rsidR="00547B6E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2F2ACA">
              <w:rPr>
                <w:rFonts w:ascii="PT Astra Serif" w:eastAsia="Arial" w:hAnsi="PT Astra Serif"/>
                <w:sz w:val="24"/>
                <w:szCs w:val="24"/>
              </w:rPr>
              <w:t>Лысковская</w:t>
            </w:r>
            <w:proofErr w:type="spellEnd"/>
            <w:r w:rsidRPr="002F2ACA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2F2ACA">
              <w:rPr>
                <w:rFonts w:ascii="PT Astra Serif" w:eastAsia="Arial" w:hAnsi="PT Astra Serif"/>
                <w:sz w:val="24"/>
                <w:szCs w:val="24"/>
              </w:rPr>
              <w:t>межпоселенческая</w:t>
            </w:r>
            <w:proofErr w:type="spellEnd"/>
            <w:r w:rsidRPr="002F2ACA">
              <w:rPr>
                <w:rFonts w:ascii="PT Astra Serif" w:eastAsia="Arial" w:hAnsi="PT Astra Serif"/>
                <w:sz w:val="24"/>
                <w:szCs w:val="24"/>
              </w:rPr>
              <w:t xml:space="preserve"> централизованная библиотечная система»</w:t>
            </w:r>
          </w:p>
          <w:p w:rsidR="00547B6E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 xml:space="preserve">Центральная детская библиотек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им. М.А. Сухоруковой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Калинина О.Г.</w:t>
            </w:r>
          </w:p>
          <w:p w:rsidR="00547B6E" w:rsidRPr="002F2ACA" w:rsidRDefault="002A4EE5" w:rsidP="007168D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8 (</w:t>
            </w:r>
            <w:r w:rsidR="00547B6E" w:rsidRPr="002F2ACA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547B6E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="00547B6E" w:rsidRPr="002F2ACA">
              <w:rPr>
                <w:rFonts w:ascii="PT Astra Serif" w:eastAsia="Arial" w:hAnsi="PT Astra Serif"/>
                <w:sz w:val="24"/>
                <w:szCs w:val="24"/>
              </w:rPr>
              <w:t>49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="00547B6E" w:rsidRPr="002F2ACA">
              <w:rPr>
                <w:rFonts w:ascii="PT Astra Serif" w:eastAsia="Arial" w:hAnsi="PT Astra Serif"/>
                <w:sz w:val="24"/>
                <w:szCs w:val="24"/>
              </w:rPr>
              <w:t>5</w:t>
            </w:r>
            <w:r w:rsidR="00547B6E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="00547B6E" w:rsidRPr="002F2ACA">
              <w:rPr>
                <w:rFonts w:ascii="PT Astra Serif" w:eastAsia="Arial" w:hAnsi="PT Astra Serif"/>
                <w:sz w:val="24"/>
                <w:szCs w:val="24"/>
              </w:rPr>
              <w:t>39</w:t>
            </w:r>
            <w:r w:rsidR="00547B6E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="00547B6E" w:rsidRPr="002F2ACA">
              <w:rPr>
                <w:rFonts w:ascii="PT Astra Serif" w:eastAsia="Arial" w:hAnsi="PT Astra Serif"/>
                <w:sz w:val="24"/>
                <w:szCs w:val="24"/>
              </w:rPr>
              <w:t>13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7168D0" w:rsidRDefault="00547B6E" w:rsidP="007168D0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7168D0">
              <w:rPr>
                <w:rStyle w:val="qwen-markdown-text"/>
                <w:rFonts w:ascii="PT Astra Serif" w:eastAsia="Arial" w:hAnsi="PT Astra Serif"/>
                <w:bCs/>
                <w:sz w:val="24"/>
                <w:szCs w:val="24"/>
              </w:rPr>
              <w:t xml:space="preserve">Тематическая выставка-досье «Льготы и поддержка семей </w:t>
            </w:r>
            <w:r>
              <w:rPr>
                <w:rStyle w:val="qwen-markdown-text"/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7168D0">
              <w:rPr>
                <w:rStyle w:val="qwen-markdown-text"/>
                <w:rFonts w:ascii="PT Astra Serif" w:eastAsia="Arial" w:hAnsi="PT Astra Serif"/>
                <w:bCs/>
                <w:sz w:val="24"/>
                <w:szCs w:val="24"/>
              </w:rPr>
              <w:t xml:space="preserve">с детьми» (с публикацией </w:t>
            </w:r>
            <w:r>
              <w:rPr>
                <w:rStyle w:val="qwen-markdown-text"/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7168D0">
              <w:rPr>
                <w:rStyle w:val="qwen-markdown-text"/>
                <w:rFonts w:ascii="PT Astra Serif" w:eastAsia="Arial" w:hAnsi="PT Astra Serif"/>
                <w:bCs/>
                <w:sz w:val="24"/>
                <w:szCs w:val="24"/>
              </w:rPr>
              <w:t>в социальных сетях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7168D0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</w:rPr>
            </w:pPr>
            <w:r w:rsidRPr="007168D0">
              <w:rPr>
                <w:rFonts w:ascii="PT Astra Serif" w:eastAsia="Arial" w:hAnsi="PT Astra Serif"/>
                <w:b/>
                <w:sz w:val="24"/>
                <w:szCs w:val="24"/>
              </w:rPr>
              <w:t>06.07.2026</w:t>
            </w:r>
          </w:p>
          <w:p w:rsidR="00547B6E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г. Балахна, ул. Горького, д. 3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proofErr w:type="spellStart"/>
            <w:r w:rsidRPr="002F2ACA">
              <w:rPr>
                <w:rFonts w:ascii="PT Astra Serif" w:eastAsia="Arial" w:hAnsi="PT Astra Serif"/>
                <w:sz w:val="24"/>
                <w:szCs w:val="24"/>
              </w:rPr>
              <w:t>Правдинская</w:t>
            </w:r>
            <w:proofErr w:type="spellEnd"/>
            <w:r w:rsidRPr="002F2ACA">
              <w:rPr>
                <w:rFonts w:ascii="PT Astra Serif" w:eastAsia="Arial" w:hAnsi="PT Astra Serif"/>
                <w:sz w:val="24"/>
                <w:szCs w:val="24"/>
              </w:rPr>
              <w:t xml:space="preserve"> городская библиотека-филиал №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7168D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Лаврова Наталия Влади</w:t>
            </w:r>
            <w:r w:rsidR="002A4EE5">
              <w:rPr>
                <w:rFonts w:ascii="PT Astra Serif" w:eastAsia="Arial" w:hAnsi="PT Astra Serif"/>
                <w:sz w:val="24"/>
                <w:szCs w:val="24"/>
              </w:rPr>
              <w:t>мировна,                   8 (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44</w:t>
            </w:r>
            <w:r w:rsidR="002A4EE5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6-26-84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2F2ACA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7168D0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</w:rPr>
            </w:pPr>
            <w:r w:rsidRPr="007168D0">
              <w:rPr>
                <w:rFonts w:ascii="PT Astra Serif" w:eastAsia="Arial" w:hAnsi="PT Astra Serif"/>
                <w:bCs/>
                <w:sz w:val="24"/>
                <w:szCs w:val="24"/>
              </w:rPr>
              <w:t>Тематическая книжная выставка «Права семьи – забота государств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7168D0">
              <w:rPr>
                <w:rFonts w:ascii="PT Astra Serif" w:eastAsia="Arial" w:hAnsi="PT Astra Serif"/>
                <w:b/>
                <w:sz w:val="24"/>
                <w:szCs w:val="24"/>
              </w:rPr>
              <w:t>06.07.2026</w:t>
            </w:r>
          </w:p>
          <w:p w:rsidR="00547B6E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7168D0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7168D0">
              <w:rPr>
                <w:rFonts w:ascii="PT Astra Serif" w:eastAsia="Arial" w:hAnsi="PT Astra Serif"/>
                <w:sz w:val="24"/>
                <w:szCs w:val="24"/>
              </w:rPr>
              <w:t>Нижегородская область</w:t>
            </w:r>
          </w:p>
          <w:p w:rsidR="00547B6E" w:rsidRPr="007168D0" w:rsidRDefault="00547B6E" w:rsidP="007168D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7168D0">
              <w:rPr>
                <w:rFonts w:ascii="PT Astra Serif" w:eastAsia="Arial" w:hAnsi="PT Astra Serif"/>
                <w:sz w:val="24"/>
                <w:szCs w:val="24"/>
              </w:rPr>
              <w:t>р.п</w:t>
            </w:r>
            <w:proofErr w:type="spellEnd"/>
            <w:r w:rsidRPr="007168D0">
              <w:rPr>
                <w:rFonts w:ascii="PT Astra Serif" w:eastAsia="Arial" w:hAnsi="PT Astra Serif"/>
                <w:sz w:val="24"/>
                <w:szCs w:val="24"/>
              </w:rPr>
              <w:t>. Тоншаево, с. </w:t>
            </w:r>
            <w:proofErr w:type="spellStart"/>
            <w:r w:rsidRPr="007168D0">
              <w:rPr>
                <w:rFonts w:ascii="PT Astra Serif" w:eastAsia="Arial" w:hAnsi="PT Astra Serif"/>
                <w:sz w:val="24"/>
                <w:szCs w:val="24"/>
              </w:rPr>
              <w:t>Ошминское</w:t>
            </w:r>
            <w:proofErr w:type="spellEnd"/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  <w:p w:rsidR="00547B6E" w:rsidRDefault="00547B6E" w:rsidP="007168D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2F2ACA">
              <w:rPr>
                <w:rFonts w:ascii="PT Astra Serif" w:eastAsia="Arial" w:hAnsi="PT Astra Serif"/>
                <w:sz w:val="24"/>
                <w:szCs w:val="24"/>
              </w:rPr>
              <w:t>Ошминская</w:t>
            </w:r>
            <w:proofErr w:type="spellEnd"/>
            <w:r w:rsidRPr="002F2ACA">
              <w:rPr>
                <w:rFonts w:ascii="PT Astra Serif" w:eastAsia="Arial" w:hAnsi="PT Astra Serif"/>
                <w:sz w:val="24"/>
                <w:szCs w:val="24"/>
              </w:rPr>
              <w:t xml:space="preserve"> сельская библиотека – филиал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</w:p>
          <w:p w:rsidR="00547B6E" w:rsidRPr="002F2ACA" w:rsidRDefault="00547B6E" w:rsidP="007168D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№ 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proofErr w:type="spellStart"/>
            <w:r w:rsidRPr="002F2ACA">
              <w:rPr>
                <w:rFonts w:ascii="PT Astra Serif" w:eastAsia="Arial" w:hAnsi="PT Astra Serif"/>
                <w:sz w:val="24"/>
                <w:szCs w:val="24"/>
              </w:rPr>
              <w:t>Кислицына</w:t>
            </w:r>
            <w:proofErr w:type="spellEnd"/>
            <w:r w:rsidRPr="002F2ACA">
              <w:rPr>
                <w:rFonts w:ascii="PT Astra Serif" w:eastAsia="Arial" w:hAnsi="PT Astra Serif"/>
                <w:sz w:val="24"/>
                <w:szCs w:val="24"/>
              </w:rPr>
              <w:t xml:space="preserve"> Г.Л.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2A4EE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952</w:t>
            </w:r>
            <w:r w:rsidR="002A4EE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460</w:t>
            </w:r>
            <w:r w:rsidR="002A4EE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64</w:t>
            </w:r>
            <w:r w:rsidR="002A4EE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71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7168D0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</w:rPr>
            </w:pPr>
            <w:r w:rsidRPr="007168D0">
              <w:rPr>
                <w:rFonts w:ascii="PT Astra Serif" w:eastAsia="Arial" w:hAnsi="PT Astra Serif"/>
                <w:bCs/>
                <w:sz w:val="24"/>
                <w:szCs w:val="24"/>
              </w:rPr>
              <w:t>Выставка – рекомендация «Семейное счастье – закон бережёт»</w:t>
            </w:r>
          </w:p>
          <w:p w:rsidR="00547B6E" w:rsidRPr="007168D0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7168D0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</w:rPr>
            </w:pPr>
            <w:r w:rsidRPr="007168D0"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06.07.2026</w:t>
            </w:r>
          </w:p>
          <w:p w:rsidR="00547B6E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proofErr w:type="spellStart"/>
            <w:r w:rsidRPr="002F2ACA">
              <w:rPr>
                <w:rFonts w:ascii="PT Astra Serif" w:eastAsia="Arial" w:hAnsi="PT Astra Serif"/>
                <w:sz w:val="24"/>
                <w:szCs w:val="24"/>
              </w:rPr>
              <w:lastRenderedPageBreak/>
              <w:t>Уренский</w:t>
            </w:r>
            <w:proofErr w:type="spellEnd"/>
            <w:r w:rsidRPr="002F2ACA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t>муниципальный округ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proofErr w:type="spellStart"/>
            <w:r w:rsidRPr="002F2ACA">
              <w:rPr>
                <w:rFonts w:ascii="PT Astra Serif" w:eastAsia="Arial" w:hAnsi="PT Astra Serif"/>
                <w:sz w:val="24"/>
                <w:szCs w:val="24"/>
              </w:rPr>
              <w:t>п.Уста</w:t>
            </w:r>
            <w:proofErr w:type="spellEnd"/>
            <w:r w:rsidRPr="002F2ACA">
              <w:rPr>
                <w:rFonts w:ascii="PT Astra Serif" w:eastAsia="Arial" w:hAnsi="PT Astra Serif"/>
                <w:sz w:val="24"/>
                <w:szCs w:val="24"/>
              </w:rPr>
              <w:t>,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ул. Октябрьская д. 22А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Министерство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культуры Нижегородской области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proofErr w:type="spellStart"/>
            <w:r w:rsidRPr="002F2ACA">
              <w:rPr>
                <w:rFonts w:ascii="PT Astra Serif" w:eastAsia="Arial" w:hAnsi="PT Astra Serif"/>
                <w:sz w:val="24"/>
                <w:szCs w:val="24"/>
              </w:rPr>
              <w:lastRenderedPageBreak/>
              <w:t>Устанская</w:t>
            </w:r>
            <w:proofErr w:type="spellEnd"/>
            <w:r w:rsidRPr="002F2ACA">
              <w:rPr>
                <w:rFonts w:ascii="PT Astra Serif" w:eastAsia="Arial" w:hAnsi="PT Astra Serif"/>
                <w:sz w:val="24"/>
                <w:szCs w:val="24"/>
              </w:rPr>
              <w:t xml:space="preserve"> сельская библиотека-филиал № 2 Уренского муниципального округа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proofErr w:type="spellStart"/>
            <w:r w:rsidRPr="002F2ACA">
              <w:rPr>
                <w:rFonts w:ascii="PT Astra Serif" w:eastAsia="Arial" w:hAnsi="PT Astra Serif"/>
                <w:sz w:val="24"/>
                <w:szCs w:val="24"/>
              </w:rPr>
              <w:lastRenderedPageBreak/>
              <w:t>Буйнова</w:t>
            </w:r>
            <w:proofErr w:type="spellEnd"/>
            <w:r w:rsidRPr="002F2ACA">
              <w:rPr>
                <w:rFonts w:ascii="PT Astra Serif" w:eastAsia="Arial" w:hAnsi="PT Astra Serif"/>
                <w:sz w:val="24"/>
                <w:szCs w:val="24"/>
              </w:rPr>
              <w:t xml:space="preserve"> А.А.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90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783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06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51</w:t>
            </w:r>
          </w:p>
        </w:tc>
      </w:tr>
      <w:tr w:rsidR="00E02258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2258" w:rsidRPr="00533DEB" w:rsidRDefault="00E02258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2258" w:rsidRP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E02258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Конкурс рисунков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E02258">
              <w:rPr>
                <w:rFonts w:ascii="PT Astra Serif" w:eastAsia="Arial" w:hAnsi="PT Astra Serif"/>
                <w:bCs/>
                <w:sz w:val="24"/>
                <w:szCs w:val="24"/>
              </w:rPr>
              <w:t>«Я и мои прав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2258" w:rsidRP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E02258">
              <w:rPr>
                <w:rFonts w:ascii="PT Astra Serif" w:eastAsia="Arial" w:hAnsi="PT Astra Serif"/>
                <w:b/>
                <w:sz w:val="24"/>
                <w:szCs w:val="24"/>
              </w:rPr>
              <w:t>12.07.2026</w:t>
            </w:r>
          </w:p>
          <w:p w:rsid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E02258" w:rsidRP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02258">
              <w:rPr>
                <w:rFonts w:ascii="PT Astra Serif" w:eastAsia="Arial" w:hAnsi="PT Astra Serif"/>
                <w:sz w:val="24"/>
                <w:szCs w:val="24"/>
              </w:rPr>
              <w:t xml:space="preserve">Богородский </w:t>
            </w: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>.</w:t>
            </w:r>
            <w:r w:rsidRPr="00E02258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E02258">
              <w:rPr>
                <w:rFonts w:ascii="PT Astra Serif" w:eastAsia="Arial" w:hAnsi="PT Astra Serif"/>
                <w:sz w:val="24"/>
                <w:szCs w:val="24"/>
              </w:rPr>
              <w:t>д. Ушаково,</w:t>
            </w:r>
          </w:p>
          <w:p w:rsidR="00E02258" w:rsidRP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02258">
              <w:rPr>
                <w:rFonts w:ascii="PT Astra Serif" w:eastAsia="Arial" w:hAnsi="PT Astra Serif"/>
                <w:sz w:val="24"/>
                <w:szCs w:val="24"/>
              </w:rPr>
              <w:t>ул. Школьная, д. 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2258" w:rsidRPr="00E02258" w:rsidRDefault="00E02258" w:rsidP="002F2A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2258" w:rsidRP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02258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E02258" w:rsidRP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E02258" w:rsidRPr="00E02258" w:rsidRDefault="00E02258" w:rsidP="004C645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E02258">
              <w:rPr>
                <w:rFonts w:ascii="PT Astra Serif" w:eastAsia="Arial" w:hAnsi="PT Astra Serif"/>
                <w:sz w:val="24"/>
                <w:szCs w:val="24"/>
              </w:rPr>
              <w:t>Ушаковский</w:t>
            </w:r>
            <w:proofErr w:type="spellEnd"/>
            <w:r w:rsidRPr="00E02258">
              <w:rPr>
                <w:rFonts w:ascii="PT Astra Serif" w:eastAsia="Arial" w:hAnsi="PT Astra Serif"/>
                <w:sz w:val="24"/>
                <w:szCs w:val="24"/>
              </w:rPr>
              <w:t xml:space="preserve"> Дом народного творче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2258" w:rsidRP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02258">
              <w:rPr>
                <w:rFonts w:ascii="PT Astra Serif" w:eastAsia="Arial" w:hAnsi="PT Astra Serif"/>
                <w:sz w:val="24"/>
                <w:szCs w:val="24"/>
              </w:rPr>
              <w:t xml:space="preserve">Киселева О.А.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E02258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02258">
              <w:rPr>
                <w:rFonts w:ascii="PT Astra Serif" w:eastAsia="Arial" w:hAnsi="PT Astra Serif"/>
                <w:sz w:val="24"/>
                <w:szCs w:val="24"/>
              </w:rPr>
              <w:t>915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02258">
              <w:rPr>
                <w:rFonts w:ascii="PT Astra Serif" w:eastAsia="Arial" w:hAnsi="PT Astra Serif"/>
                <w:sz w:val="24"/>
                <w:szCs w:val="24"/>
              </w:rPr>
              <w:t>93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02258">
              <w:rPr>
                <w:rFonts w:ascii="PT Astra Serif" w:eastAsia="Arial" w:hAnsi="PT Astra Serif"/>
                <w:sz w:val="24"/>
                <w:szCs w:val="24"/>
              </w:rPr>
              <w:t>2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02258">
              <w:rPr>
                <w:rFonts w:ascii="PT Astra Serif" w:eastAsia="Arial" w:hAnsi="PT Astra Serif"/>
                <w:sz w:val="24"/>
                <w:szCs w:val="24"/>
              </w:rPr>
              <w:t>09</w:t>
            </w:r>
          </w:p>
          <w:p w:rsidR="00E02258" w:rsidRPr="00E02258" w:rsidRDefault="00E02258" w:rsidP="00E0225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</w:tr>
      <w:tr w:rsidR="00D06D7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6D7E" w:rsidRPr="00533DEB" w:rsidRDefault="00D06D7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Организация тематического стенда </w:t>
            </w:r>
            <w:r w:rsidRPr="00E02258">
              <w:rPr>
                <w:rFonts w:ascii="PT Astra Serif" w:eastAsia="Arial" w:hAnsi="PT Astra Serif" w:cs="Lohit Devanagari"/>
                <w:bCs/>
                <w:sz w:val="24"/>
                <w:szCs w:val="24"/>
                <w:lang w:bidi="ru-RU"/>
              </w:rPr>
              <w:t>«Семейное право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widowControl w:val="0"/>
              <w:spacing w:line="228" w:lineRule="auto"/>
              <w:jc w:val="center"/>
              <w:rPr>
                <w:rFonts w:ascii="PT Astra Serif" w:eastAsia="Arial" w:hAnsi="PT Astra Serif" w:cs="Lohit Devanagari"/>
                <w:b/>
                <w:sz w:val="24"/>
                <w:szCs w:val="24"/>
                <w:lang w:bidi="ru-RU"/>
              </w:rPr>
            </w:pPr>
            <w:r w:rsidRPr="00D06D7E">
              <w:rPr>
                <w:rFonts w:ascii="PT Astra Serif" w:eastAsia="Arial" w:hAnsi="PT Astra Serif" w:cs="Lohit Devanagari"/>
                <w:b/>
                <w:sz w:val="24"/>
                <w:szCs w:val="24"/>
                <w:lang w:bidi="ru-RU"/>
              </w:rPr>
              <w:t>07.07.2026</w:t>
            </w:r>
            <w:r>
              <w:rPr>
                <w:rFonts w:ascii="PT Astra Serif" w:eastAsia="Arial" w:hAnsi="PT Astra Serif" w:cs="Lohit Devanagari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PT Astra Serif" w:eastAsia="Arial" w:hAnsi="PT Astra Serif" w:cs="Lohit Devanagari"/>
                <w:b/>
                <w:sz w:val="24"/>
                <w:szCs w:val="24"/>
                <w:lang w:bidi="ru-RU"/>
              </w:rPr>
              <w:noBreakHyphen/>
              <w:t xml:space="preserve"> </w:t>
            </w:r>
            <w:r w:rsidRPr="00D06D7E">
              <w:rPr>
                <w:rFonts w:ascii="PT Astra Serif" w:eastAsia="Arial" w:hAnsi="PT Astra Serif" w:cs="Lohit Devanagari"/>
                <w:b/>
                <w:sz w:val="24"/>
                <w:szCs w:val="24"/>
                <w:lang w:bidi="ru-RU"/>
              </w:rPr>
              <w:t>13.07.2026</w:t>
            </w:r>
          </w:p>
          <w:p w:rsidR="00D06D7E" w:rsidRDefault="00D06D7E" w:rsidP="00D06D7E">
            <w:pPr>
              <w:widowControl w:val="0"/>
              <w:spacing w:line="228" w:lineRule="auto"/>
              <w:jc w:val="center"/>
              <w:rPr>
                <w:rFonts w:ascii="PT Astra Serif" w:eastAsia="Arial" w:hAnsi="PT Astra Serif" w:cs="Lohit Devanagari"/>
                <w:sz w:val="24"/>
                <w:szCs w:val="24"/>
                <w:lang w:bidi="ru-RU"/>
              </w:rPr>
            </w:pPr>
            <w:r>
              <w:rPr>
                <w:rFonts w:ascii="PT Astra Serif" w:eastAsia="Arial" w:hAnsi="PT Astra Serif" w:cs="Lohit Devanagari"/>
                <w:sz w:val="24"/>
                <w:szCs w:val="24"/>
                <w:lang w:bidi="ru-RU"/>
              </w:rPr>
              <w:t>Нижегородская область</w:t>
            </w:r>
          </w:p>
          <w:p w:rsidR="00D06D7E" w:rsidRPr="00D06D7E" w:rsidRDefault="002A4EE5" w:rsidP="00D06D7E">
            <w:pPr>
              <w:widowControl w:val="0"/>
              <w:spacing w:line="228" w:lineRule="auto"/>
              <w:jc w:val="center"/>
              <w:rPr>
                <w:rFonts w:ascii="PT Astra Serif" w:eastAsia="Arial" w:hAnsi="PT Astra Serif" w:cs="Lohit Devanagari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PT Astra Serif" w:eastAsia="Arial" w:hAnsi="PT Astra Serif" w:cs="Lohit Devanagari"/>
                <w:sz w:val="24"/>
                <w:szCs w:val="24"/>
                <w:lang w:bidi="ru-RU"/>
              </w:rPr>
              <w:t>р.</w:t>
            </w:r>
            <w:r w:rsidR="009B4C6D">
              <w:rPr>
                <w:rFonts w:ascii="PT Astra Serif" w:eastAsia="Arial" w:hAnsi="PT Astra Serif" w:cs="Lohit Devanagari"/>
                <w:sz w:val="24"/>
                <w:szCs w:val="24"/>
                <w:lang w:bidi="ru-RU"/>
              </w:rPr>
              <w:t>п</w:t>
            </w:r>
            <w:proofErr w:type="spellEnd"/>
            <w:r w:rsidR="00D06D7E" w:rsidRPr="00D06D7E">
              <w:rPr>
                <w:rFonts w:ascii="PT Astra Serif" w:eastAsia="Arial" w:hAnsi="PT Astra Serif" w:cs="Lohit Devanagari"/>
                <w:sz w:val="24"/>
                <w:szCs w:val="24"/>
                <w:lang w:bidi="ru-RU"/>
              </w:rPr>
              <w:t>.</w:t>
            </w:r>
            <w:r w:rsidR="000E29E8">
              <w:rPr>
                <w:rFonts w:ascii="PT Astra Serif" w:eastAsia="Arial" w:hAnsi="PT Astra Serif" w:cs="Lohit Devanagari"/>
                <w:sz w:val="24"/>
                <w:szCs w:val="24"/>
                <w:lang w:bidi="ru-RU"/>
              </w:rPr>
              <w:t> </w:t>
            </w:r>
            <w:r w:rsidR="00D06D7E" w:rsidRPr="00D06D7E">
              <w:rPr>
                <w:rFonts w:ascii="PT Astra Serif" w:eastAsia="Arial" w:hAnsi="PT Astra Serif" w:cs="Lohit Devanagari"/>
                <w:sz w:val="24"/>
                <w:szCs w:val="24"/>
                <w:lang w:bidi="ru-RU"/>
              </w:rPr>
              <w:t>Сокольско</w:t>
            </w:r>
            <w:r w:rsidR="00D06D7E">
              <w:rPr>
                <w:rFonts w:ascii="PT Astra Serif" w:eastAsia="Arial" w:hAnsi="PT Astra Serif" w:cs="Lohit Devanagari"/>
                <w:sz w:val="24"/>
                <w:szCs w:val="24"/>
                <w:lang w:bidi="ru-RU"/>
              </w:rPr>
              <w:t>е</w:t>
            </w:r>
            <w:r w:rsidR="00D06D7E" w:rsidRPr="00D06D7E">
              <w:rPr>
                <w:rFonts w:ascii="PT Astra Serif" w:eastAsia="Arial" w:hAnsi="PT Astra Serif" w:cs="Lohit Devanagari"/>
                <w:sz w:val="24"/>
                <w:szCs w:val="24"/>
                <w:lang w:bidi="ru-RU"/>
              </w:rPr>
              <w:t xml:space="preserve">, </w:t>
            </w:r>
            <w:r w:rsidR="00D06D7E">
              <w:rPr>
                <w:rFonts w:ascii="PT Astra Serif" w:eastAsia="Arial" w:hAnsi="PT Astra Serif" w:cs="Lohit Devanagari"/>
                <w:sz w:val="24"/>
                <w:szCs w:val="24"/>
                <w:lang w:bidi="ru-RU"/>
              </w:rPr>
              <w:br/>
            </w:r>
            <w:r w:rsidR="00D06D7E" w:rsidRPr="00D06D7E">
              <w:rPr>
                <w:rFonts w:ascii="PT Astra Serif" w:eastAsia="Arial" w:hAnsi="PT Astra Serif" w:cs="Lohit Devanagari"/>
                <w:sz w:val="24"/>
                <w:szCs w:val="24"/>
                <w:lang w:bidi="ru-RU"/>
              </w:rPr>
              <w:t>ул. Дзержинского, д. 1</w:t>
            </w: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06D7E">
              <w:rPr>
                <w:rFonts w:ascii="PT Astra Serif" w:eastAsia="Arial" w:hAnsi="PT Astra Serif"/>
                <w:sz w:val="24"/>
                <w:szCs w:val="24"/>
              </w:rPr>
              <w:t xml:space="preserve">ПЦПИ ЦБ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 xml:space="preserve">им. </w:t>
            </w:r>
            <w:proofErr w:type="spellStart"/>
            <w:r w:rsidRPr="00D06D7E">
              <w:rPr>
                <w:rFonts w:ascii="PT Astra Serif" w:eastAsia="Arial" w:hAnsi="PT Astra Serif"/>
                <w:sz w:val="24"/>
                <w:szCs w:val="24"/>
              </w:rPr>
              <w:t>А.С.Пушкина</w:t>
            </w:r>
            <w:proofErr w:type="spellEnd"/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D7E" w:rsidRPr="00D06D7E" w:rsidRDefault="00D06D7E" w:rsidP="00D06D7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06D7E">
              <w:rPr>
                <w:rFonts w:ascii="PT Astra Serif" w:eastAsia="Arial" w:hAnsi="PT Astra Serif"/>
                <w:sz w:val="24"/>
                <w:szCs w:val="24"/>
              </w:rPr>
              <w:t>Масарова</w:t>
            </w:r>
            <w:proofErr w:type="spellEnd"/>
            <w:r w:rsidRPr="00D06D7E">
              <w:rPr>
                <w:rFonts w:ascii="PT Astra Serif" w:eastAsia="Arial" w:hAnsi="PT Astra Serif"/>
                <w:sz w:val="24"/>
                <w:szCs w:val="24"/>
              </w:rPr>
              <w:t xml:space="preserve"> И.А.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-37) 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2</w:t>
            </w:r>
            <w:r w:rsidR="002A4EE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11</w:t>
            </w:r>
            <w:r w:rsidR="002A4EE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06D7E">
              <w:rPr>
                <w:rFonts w:ascii="PT Astra Serif" w:eastAsia="Arial" w:hAnsi="PT Astra Serif"/>
                <w:sz w:val="24"/>
                <w:szCs w:val="24"/>
              </w:rPr>
              <w:t>38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24F67" w:rsidRDefault="00547B6E" w:rsidP="00D24F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bCs/>
                <w:sz w:val="24"/>
                <w:szCs w:val="24"/>
              </w:rPr>
              <w:t>Цикл онлайн публикаций «Культурные гарантии», пользователи сети «Интернет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</w:rPr>
            </w:pPr>
            <w:r w:rsidRPr="00D24F67">
              <w:rPr>
                <w:rFonts w:ascii="PT Astra Serif" w:eastAsia="Arial" w:hAnsi="PT Astra Serif"/>
                <w:b/>
                <w:sz w:val="24"/>
                <w:szCs w:val="24"/>
              </w:rPr>
              <w:t>07.07.2026– 13.07.2026</w:t>
            </w:r>
          </w:p>
          <w:p w:rsidR="00547B6E" w:rsidRDefault="00547B6E" w:rsidP="00D24F67">
            <w:pPr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D24F67" w:rsidRDefault="00547B6E" w:rsidP="00D24F6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sz w:val="24"/>
                <w:szCs w:val="24"/>
              </w:rPr>
              <w:t xml:space="preserve">официальные сайты </w:t>
            </w:r>
            <w:r w:rsidRPr="00D24F67">
              <w:rPr>
                <w:rFonts w:ascii="PT Astra Serif" w:eastAsia="Arial" w:hAnsi="PT Astra Serif"/>
                <w:sz w:val="24"/>
                <w:szCs w:val="24"/>
              </w:rPr>
              <w:br/>
              <w:t xml:space="preserve">и страницы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24F67">
              <w:rPr>
                <w:rFonts w:ascii="PT Astra Serif" w:eastAsia="Arial" w:hAnsi="PT Astra Serif"/>
                <w:sz w:val="24"/>
                <w:szCs w:val="24"/>
              </w:rPr>
              <w:t>в социальных сетях учреждений культуры, подведомственных министерству культуры Нижегородской области, муниципальных учреждений культуры Нижегород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24F67" w:rsidRDefault="00547B6E" w:rsidP="00D24F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D24F67">
              <w:rPr>
                <w:rFonts w:ascii="PT Astra Serif" w:eastAsia="Arial" w:hAnsi="PT Astra Serif"/>
                <w:sz w:val="24"/>
                <w:szCs w:val="24"/>
              </w:rPr>
              <w:t>Министерство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культуры Нижегородской области</w:t>
            </w:r>
          </w:p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  <w:p w:rsidR="00547B6E" w:rsidRDefault="00547B6E" w:rsidP="00D24F67">
            <w:pPr>
              <w:tabs>
                <w:tab w:val="left" w:pos="1170"/>
              </w:tabs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учреждения культуры</w:t>
            </w:r>
            <w:r w:rsidRPr="00D24F67">
              <w:rPr>
                <w:rFonts w:ascii="PT Astra Serif" w:eastAsia="Arial" w:hAnsi="PT Astra Serif"/>
                <w:sz w:val="24"/>
                <w:szCs w:val="24"/>
              </w:rPr>
              <w:t xml:space="preserve"> подведомственные министерств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культуры Нижегородской области</w:t>
            </w:r>
          </w:p>
          <w:p w:rsidR="00547B6E" w:rsidRDefault="00547B6E" w:rsidP="00D24F67">
            <w:pPr>
              <w:tabs>
                <w:tab w:val="left" w:pos="1170"/>
              </w:tabs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D24F67" w:rsidRDefault="00547B6E" w:rsidP="00D24F67">
            <w:pPr>
              <w:tabs>
                <w:tab w:val="left" w:pos="117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sz w:val="24"/>
                <w:szCs w:val="24"/>
              </w:rPr>
              <w:t xml:space="preserve">муниципальные учреждения культуры Нижегородской области </w:t>
            </w:r>
            <w:r w:rsidRPr="00D24F67">
              <w:rPr>
                <w:rFonts w:ascii="PT Astra Serif" w:eastAsia="Arial" w:hAnsi="PT Astra Serif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D24F67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proofErr w:type="spellStart"/>
            <w:r w:rsidRPr="00D24F67">
              <w:rPr>
                <w:rFonts w:ascii="PT Astra Serif" w:eastAsia="Arial" w:hAnsi="PT Astra Serif"/>
                <w:sz w:val="24"/>
                <w:szCs w:val="24"/>
              </w:rPr>
              <w:t>Баляткина</w:t>
            </w:r>
            <w:proofErr w:type="spellEnd"/>
            <w:r w:rsidRPr="00D24F67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24F67">
              <w:rPr>
                <w:rFonts w:ascii="PT Astra Serif" w:eastAsia="Arial" w:hAnsi="PT Astra Serif"/>
                <w:sz w:val="24"/>
                <w:szCs w:val="24"/>
              </w:rPr>
              <w:t>Карина Сергеевна</w:t>
            </w:r>
          </w:p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  <w:p w:rsidR="00547B6E" w:rsidRPr="00D24F67" w:rsidRDefault="00547B6E" w:rsidP="00D24F67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sz w:val="24"/>
                <w:szCs w:val="24"/>
              </w:rPr>
              <w:t>8 (831) 416-23-59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DA7632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4C6452" w:rsidRDefault="00547B6E" w:rsidP="004C6452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bCs/>
                <w:sz w:val="24"/>
                <w:szCs w:val="24"/>
              </w:rPr>
              <w:t>Распространение буклетов о мерах социальной поддержк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DA7632">
              <w:rPr>
                <w:rFonts w:ascii="PT Astra Serif" w:eastAsia="Arial" w:hAnsi="PT Astra Serif"/>
                <w:bCs/>
                <w:sz w:val="24"/>
                <w:szCs w:val="24"/>
              </w:rPr>
              <w:t>«Имею право знать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547B6E" w:rsidRPr="00DA7632" w:rsidRDefault="00547B6E" w:rsidP="00DA763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т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ерритория с. Покров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A7632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,</w:t>
            </w:r>
          </w:p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A7632">
              <w:rPr>
                <w:rFonts w:ascii="PT Astra Serif" w:eastAsia="Arial" w:hAnsi="PT Astra Serif"/>
                <w:sz w:val="24"/>
                <w:szCs w:val="24"/>
              </w:rPr>
              <w:t>Заплаткина</w:t>
            </w:r>
            <w:proofErr w:type="spellEnd"/>
            <w:r w:rsidRPr="00DA7632">
              <w:rPr>
                <w:rFonts w:ascii="PT Astra Serif" w:eastAsia="Arial" w:hAnsi="PT Astra Serif"/>
                <w:sz w:val="24"/>
                <w:szCs w:val="24"/>
              </w:rPr>
              <w:t xml:space="preserve"> М.В.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>8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910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14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10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A7632">
              <w:rPr>
                <w:rFonts w:ascii="PT Astra Serif" w:eastAsia="Arial" w:hAnsi="PT Astra Serif"/>
                <w:sz w:val="24"/>
                <w:szCs w:val="24"/>
              </w:rPr>
              <w:t>78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DA7632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DA7632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Изготовление информационных буклетов:</w:t>
            </w:r>
          </w:p>
          <w:p w:rsidR="00547B6E" w:rsidRPr="00DA7632" w:rsidRDefault="00547B6E" w:rsidP="00F0788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Выплаты и пособия семьям СВО» и «Семейные ценности и традици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07887" w:rsidRDefault="00547B6E" w:rsidP="00F0788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</w:rPr>
            </w:pPr>
            <w:r w:rsidRPr="00F07887"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547B6E" w:rsidRDefault="00547B6E" w:rsidP="00F0788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F07887" w:rsidRDefault="00547B6E" w:rsidP="00F0788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F07887"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 </w:t>
            </w:r>
            <w:proofErr w:type="spellStart"/>
            <w:r w:rsidRPr="00F07887">
              <w:rPr>
                <w:rFonts w:ascii="PT Astra Serif" w:eastAsia="Arial" w:hAnsi="PT Astra Serif"/>
                <w:sz w:val="24"/>
                <w:szCs w:val="24"/>
              </w:rPr>
              <w:t>р</w:t>
            </w:r>
            <w:r>
              <w:rPr>
                <w:rFonts w:ascii="PT Astra Serif" w:eastAsia="Arial" w:hAnsi="PT Astra Serif"/>
                <w:sz w:val="24"/>
                <w:szCs w:val="24"/>
              </w:rPr>
              <w:t>.п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. Воротынец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>ул. Свободы, д.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A7632" w:rsidRDefault="00547B6E" w:rsidP="00DA76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07887" w:rsidRDefault="00547B6E" w:rsidP="00F0788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07887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,</w:t>
            </w:r>
          </w:p>
          <w:p w:rsidR="00547B6E" w:rsidRPr="00F07887" w:rsidRDefault="00547B6E" w:rsidP="00F0788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F07887" w:rsidRDefault="00547B6E" w:rsidP="00F0788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07887">
              <w:rPr>
                <w:rFonts w:ascii="PT Astra Serif" w:eastAsia="Arial" w:hAnsi="PT Astra Serif"/>
                <w:sz w:val="24"/>
                <w:szCs w:val="24"/>
              </w:rPr>
              <w:t>Центральной библиотеки МБУК «МЦБС»</w:t>
            </w:r>
          </w:p>
          <w:p w:rsidR="00547B6E" w:rsidRPr="00F07887" w:rsidRDefault="00547B6E" w:rsidP="00F0788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F07887" w:rsidRDefault="00547B6E" w:rsidP="00F0788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F07887" w:rsidRDefault="00547B6E" w:rsidP="00F0788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F07887" w:rsidRDefault="00547B6E" w:rsidP="00F0788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F07887" w:rsidRDefault="00547B6E" w:rsidP="00F0788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07887">
              <w:rPr>
                <w:rFonts w:ascii="PT Astra Serif" w:eastAsia="Arial" w:hAnsi="PT Astra Serif"/>
                <w:sz w:val="24"/>
                <w:szCs w:val="24"/>
              </w:rPr>
              <w:t xml:space="preserve">Туманова Лариса Валериановна, заведующая отделом ЦПИ Центральной библиотеки МБУК «МЦБС» </w:t>
            </w:r>
            <w:proofErr w:type="spellStart"/>
            <w:r w:rsidRPr="00F07887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F07887">
              <w:rPr>
                <w:rFonts w:ascii="PT Astra Serif" w:eastAsia="Arial" w:hAnsi="PT Astra Serif"/>
                <w:sz w:val="24"/>
                <w:szCs w:val="24"/>
              </w:rPr>
              <w:t>. Воротынский,</w:t>
            </w:r>
          </w:p>
          <w:p w:rsidR="00547B6E" w:rsidRPr="00F07887" w:rsidRDefault="00547B6E" w:rsidP="00F0788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07887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F07887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F07887">
              <w:rPr>
                <w:rFonts w:ascii="PT Astra Serif" w:eastAsia="Arial" w:hAnsi="PT Astra Serif"/>
                <w:sz w:val="24"/>
                <w:szCs w:val="24"/>
              </w:rPr>
              <w:t>64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F07887">
              <w:rPr>
                <w:rFonts w:ascii="PT Astra Serif" w:eastAsia="Arial" w:hAnsi="PT Astra Serif"/>
                <w:sz w:val="24"/>
                <w:szCs w:val="24"/>
              </w:rPr>
              <w:t>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F07887">
              <w:rPr>
                <w:rFonts w:ascii="PT Astra Serif" w:eastAsia="Arial" w:hAnsi="PT Astra Serif"/>
                <w:sz w:val="24"/>
                <w:szCs w:val="24"/>
              </w:rPr>
              <w:t>20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F07887">
              <w:rPr>
                <w:rFonts w:ascii="PT Astra Serif" w:eastAsia="Arial" w:hAnsi="PT Astra Serif"/>
                <w:sz w:val="24"/>
                <w:szCs w:val="24"/>
              </w:rPr>
              <w:t>97,</w:t>
            </w:r>
          </w:p>
          <w:p w:rsidR="00547B6E" w:rsidRPr="00F07887" w:rsidRDefault="00547B6E" w:rsidP="00F0788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07887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F07887">
              <w:rPr>
                <w:rFonts w:ascii="PT Astra Serif" w:eastAsia="Arial" w:hAnsi="PT Astra Serif"/>
                <w:sz w:val="24"/>
                <w:szCs w:val="24"/>
              </w:rPr>
              <w:t>96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F07887">
              <w:rPr>
                <w:rFonts w:ascii="PT Astra Serif" w:eastAsia="Arial" w:hAnsi="PT Astra Serif"/>
                <w:sz w:val="24"/>
                <w:szCs w:val="24"/>
              </w:rPr>
              <w:t>514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F07887">
              <w:rPr>
                <w:rFonts w:ascii="PT Astra Serif" w:eastAsia="Arial" w:hAnsi="PT Astra Serif"/>
                <w:sz w:val="24"/>
                <w:szCs w:val="24"/>
              </w:rPr>
              <w:t>06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F07887">
              <w:rPr>
                <w:rFonts w:ascii="PT Astra Serif" w:eastAsia="Arial" w:hAnsi="PT Astra Serif"/>
                <w:sz w:val="24"/>
                <w:szCs w:val="24"/>
              </w:rPr>
              <w:t>96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44680A" w:rsidRDefault="00547B6E" w:rsidP="0044680A">
            <w:pPr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Cs/>
                <w:sz w:val="24"/>
                <w:szCs w:val="24"/>
              </w:rPr>
              <w:t>Размещение информационного поста в сети «Интернет»</w:t>
            </w:r>
          </w:p>
          <w:p w:rsidR="00547B6E" w:rsidRPr="0044680A" w:rsidRDefault="00547B6E" w:rsidP="0044680A">
            <w:pPr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«Памятка семье участника СВО: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4680A">
              <w:rPr>
                <w:rFonts w:ascii="PT Astra Serif" w:eastAsia="Arial" w:hAnsi="PT Astra Serif"/>
                <w:bCs/>
                <w:sz w:val="24"/>
                <w:szCs w:val="24"/>
              </w:rPr>
              <w:t>от удостоверения до санаторного лече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44680A" w:rsidRDefault="00547B6E" w:rsidP="0044680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b/>
                <w:sz w:val="24"/>
                <w:szCs w:val="24"/>
              </w:rPr>
              <w:t>07.07.2026 - 12.07.2026</w:t>
            </w:r>
          </w:p>
          <w:p w:rsidR="00547B6E" w:rsidRPr="0044680A" w:rsidRDefault="00547B6E" w:rsidP="0044680A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Сайт: </w:t>
            </w:r>
            <w:hyperlink r:id="rId16" w:tooltip="https://vk.com/club205240008" w:history="1">
              <w:r w:rsidRPr="0044680A">
                <w:rPr>
                  <w:rStyle w:val="af6"/>
                  <w:rFonts w:ascii="PT Astra Serif" w:eastAsia="Arial" w:hAnsi="PT Astra Serif"/>
                  <w:sz w:val="24"/>
                  <w:szCs w:val="24"/>
                </w:rPr>
                <w:t>https://vk.com/club205240008</w:t>
              </w:r>
            </w:hyperlink>
          </w:p>
          <w:p w:rsidR="00547B6E" w:rsidRPr="0044680A" w:rsidRDefault="00547B6E" w:rsidP="0044680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44680A" w:rsidRDefault="00547B6E" w:rsidP="004468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44680A" w:rsidRDefault="00547B6E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547B6E" w:rsidRPr="0044680A" w:rsidRDefault="00547B6E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44680A" w:rsidRDefault="00547B6E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ГБУ КСЦОН </w:t>
            </w:r>
            <w:proofErr w:type="spellStart"/>
            <w:r w:rsidRPr="0044680A">
              <w:rPr>
                <w:rFonts w:ascii="PT Astra Serif" w:eastAsia="Arial" w:hAnsi="PT Astra Serif"/>
                <w:sz w:val="24"/>
                <w:szCs w:val="24"/>
              </w:rPr>
              <w:t>Вадского</w:t>
            </w:r>
            <w:proofErr w:type="spellEnd"/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44680A" w:rsidRDefault="00547B6E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Короткова Н.В.</w:t>
            </w:r>
          </w:p>
          <w:p w:rsidR="00547B6E" w:rsidRPr="0044680A" w:rsidRDefault="00547B6E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 xml:space="preserve">Зав. сектором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по клубной работе Новомирского СДК</w:t>
            </w:r>
          </w:p>
          <w:p w:rsidR="00547B6E" w:rsidRPr="0044680A" w:rsidRDefault="00547B6E" w:rsidP="0044680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680A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929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054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80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680A">
              <w:rPr>
                <w:rFonts w:ascii="PT Astra Serif" w:eastAsia="Arial" w:hAnsi="PT Astra Serif"/>
                <w:sz w:val="24"/>
                <w:szCs w:val="24"/>
              </w:rPr>
              <w:t>68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24F67" w:rsidRDefault="00547B6E" w:rsidP="00D24F67">
            <w:pPr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Размещение </w:t>
            </w:r>
            <w:r w:rsidRPr="00D24F67"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информационного поста</w:t>
            </w:r>
          </w:p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«8 июля – День семьи, любв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D24F67">
              <w:rPr>
                <w:rFonts w:ascii="PT Astra Serif" w:eastAsia="Arial" w:hAnsi="PT Astra Serif"/>
                <w:bCs/>
                <w:sz w:val="24"/>
                <w:szCs w:val="24"/>
              </w:rPr>
              <w:t>и верности»</w:t>
            </w:r>
          </w:p>
          <w:p w:rsidR="00547B6E" w:rsidRPr="00D24F67" w:rsidRDefault="00547B6E" w:rsidP="00D24F67">
            <w:pPr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D24F67" w:rsidRDefault="00BF70FF" w:rsidP="00D24F6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hyperlink r:id="rId17" w:tooltip="https://vk.com/centr_prava_nn?from=groups" w:history="1">
              <w:r w:rsidR="00547B6E" w:rsidRPr="00D24F67">
                <w:rPr>
                  <w:rStyle w:val="af6"/>
                  <w:rFonts w:ascii="PT Astra Serif" w:eastAsia="Arial" w:hAnsi="PT Astra Serif"/>
                  <w:sz w:val="24"/>
                  <w:szCs w:val="24"/>
                </w:rPr>
                <w:t>https://vk.com/centr_prava_nn?from=groups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24F67" w:rsidRDefault="00547B6E" w:rsidP="00D24F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sz w:val="24"/>
                <w:szCs w:val="24"/>
              </w:rPr>
              <w:t>Министерство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культуры Нижегородской области</w:t>
            </w:r>
          </w:p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D24F67" w:rsidRDefault="00547B6E" w:rsidP="004C6452">
            <w:pPr>
              <w:tabs>
                <w:tab w:val="left" w:pos="105"/>
              </w:tabs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sz w:val="24"/>
                <w:szCs w:val="24"/>
              </w:rPr>
              <w:t>Нижегородская государственная областная универсальная нау</w:t>
            </w:r>
            <w:r w:rsidR="004C6452">
              <w:rPr>
                <w:rFonts w:ascii="PT Astra Serif" w:eastAsia="Arial" w:hAnsi="PT Astra Serif"/>
                <w:sz w:val="24"/>
                <w:szCs w:val="24"/>
              </w:rPr>
              <w:t>чная библиотека</w:t>
            </w:r>
            <w:r w:rsidR="004C6452">
              <w:rPr>
                <w:rFonts w:ascii="PT Astra Serif" w:eastAsia="Arial" w:hAnsi="PT Astra Serif"/>
                <w:sz w:val="24"/>
                <w:szCs w:val="24"/>
              </w:rPr>
              <w:br/>
              <w:t>им. В.И. Лени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sz w:val="24"/>
                <w:szCs w:val="24"/>
              </w:rPr>
              <w:t>Наумова И.М.</w:t>
            </w:r>
          </w:p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sz w:val="24"/>
                <w:szCs w:val="24"/>
              </w:rPr>
              <w:t>8 (831) 419-87-92</w:t>
            </w:r>
          </w:p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sz w:val="24"/>
                <w:szCs w:val="24"/>
              </w:rPr>
              <w:t>8 (831) 419-37-35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24F67" w:rsidRDefault="00547B6E" w:rsidP="00D24F67">
            <w:pPr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Размещение </w:t>
            </w:r>
            <w:r w:rsidRPr="00D24F67"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информационного поста</w:t>
            </w:r>
          </w:p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bCs/>
                <w:sz w:val="24"/>
                <w:szCs w:val="24"/>
              </w:rPr>
              <w:t>«Меры поддержки участников СВО и их семей»</w:t>
            </w:r>
          </w:p>
          <w:p w:rsidR="00547B6E" w:rsidRPr="00D24F67" w:rsidRDefault="00547B6E" w:rsidP="00D24F67">
            <w:pPr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D24F67" w:rsidRDefault="00BF70FF" w:rsidP="00D24F6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8" w:tooltip="https://vk.com/dkcichckoe" w:history="1">
              <w:r w:rsidR="00547B6E" w:rsidRPr="00D24F67">
                <w:rPr>
                  <w:rStyle w:val="af6"/>
                  <w:rFonts w:ascii="PT Astra Serif" w:eastAsia="Arial" w:hAnsi="PT Astra Serif"/>
                  <w:sz w:val="24"/>
                  <w:szCs w:val="24"/>
                </w:rPr>
                <w:t>https://vk.com/dkcichckoe</w:t>
              </w:r>
            </w:hyperlink>
          </w:p>
          <w:p w:rsidR="00547B6E" w:rsidRPr="00D24F67" w:rsidRDefault="00BF70FF" w:rsidP="00D24F6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hyperlink r:id="rId19" w:tooltip="https://ok.ru/profile/591060365362" w:history="1">
              <w:r w:rsidR="00547B6E" w:rsidRPr="00D24F67">
                <w:rPr>
                  <w:rStyle w:val="af6"/>
                  <w:rFonts w:ascii="PT Astra Serif" w:eastAsia="Arial" w:hAnsi="PT Astra Serif"/>
                  <w:sz w:val="24"/>
                  <w:szCs w:val="24"/>
                </w:rPr>
                <w:t>https://ok.ru/profile/591060365362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24F67" w:rsidRDefault="00547B6E" w:rsidP="00D24F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</w:t>
            </w:r>
            <w:r>
              <w:rPr>
                <w:rFonts w:ascii="PT Astra Serif" w:eastAsia="Arial" w:hAnsi="PT Astra Serif"/>
                <w:sz w:val="24"/>
                <w:szCs w:val="24"/>
              </w:rPr>
              <w:t>ой области</w:t>
            </w:r>
          </w:p>
          <w:p w:rsidR="00547B6E" w:rsidRPr="00D24F67" w:rsidRDefault="00547B6E" w:rsidP="00D24F67">
            <w:pPr>
              <w:spacing w:line="228" w:lineRule="auto"/>
              <w:jc w:val="center"/>
              <w:rPr>
                <w:rStyle w:val="aa"/>
                <w:rFonts w:ascii="PT Astra Serif" w:eastAsia="Arial" w:hAnsi="PT Astra Serif"/>
                <w:b w:val="0"/>
                <w:bCs w:val="0"/>
                <w:sz w:val="24"/>
                <w:szCs w:val="24"/>
              </w:rPr>
            </w:pPr>
          </w:p>
          <w:p w:rsidR="00547B6E" w:rsidRDefault="00547B6E" w:rsidP="00D24F67">
            <w:pPr>
              <w:spacing w:line="228" w:lineRule="auto"/>
              <w:jc w:val="center"/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</w:pPr>
            <w:r w:rsidRPr="00D24F67"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  <w:t>Муниципальное бюджетное учреждение культуры</w:t>
            </w:r>
          </w:p>
          <w:p w:rsidR="00547B6E" w:rsidRDefault="00547B6E" w:rsidP="00D24F67">
            <w:pPr>
              <w:spacing w:line="228" w:lineRule="auto"/>
              <w:jc w:val="center"/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</w:pPr>
          </w:p>
          <w:p w:rsidR="00547B6E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24F67"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  <w:t>«Централизованная клубная система»</w:t>
            </w:r>
          </w:p>
          <w:p w:rsidR="00547B6E" w:rsidRDefault="00547B6E" w:rsidP="004C6452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sz w:val="24"/>
                <w:szCs w:val="24"/>
              </w:rPr>
              <w:t>городского округа город Чкаловск Нижегородской области</w:t>
            </w:r>
          </w:p>
          <w:p w:rsidR="004C6452" w:rsidRPr="004C6452" w:rsidRDefault="004C6452" w:rsidP="004C6452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24F67">
              <w:rPr>
                <w:rFonts w:ascii="PT Astra Serif" w:eastAsia="Arial" w:hAnsi="PT Astra Serif"/>
                <w:sz w:val="24"/>
                <w:szCs w:val="24"/>
              </w:rPr>
              <w:t>Шалагина</w:t>
            </w:r>
            <w:proofErr w:type="spellEnd"/>
            <w:r w:rsidRPr="00D24F67">
              <w:rPr>
                <w:rFonts w:ascii="PT Astra Serif" w:eastAsia="Arial" w:hAnsi="PT Astra Serif"/>
                <w:sz w:val="24"/>
                <w:szCs w:val="24"/>
              </w:rPr>
              <w:t xml:space="preserve"> Светлана Александровна</w:t>
            </w:r>
          </w:p>
          <w:p w:rsidR="00547B6E" w:rsidRPr="00D24F67" w:rsidRDefault="00547B6E" w:rsidP="00D24F6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24F67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24F67">
              <w:rPr>
                <w:rFonts w:ascii="PT Astra Serif" w:eastAsia="Arial" w:hAnsi="PT Astra Serif"/>
                <w:sz w:val="24"/>
                <w:szCs w:val="24"/>
              </w:rPr>
              <w:t>90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24F67">
              <w:rPr>
                <w:rFonts w:ascii="PT Astra Serif" w:eastAsia="Arial" w:hAnsi="PT Astra Serif"/>
                <w:sz w:val="24"/>
                <w:szCs w:val="24"/>
              </w:rPr>
              <w:t>75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24F67">
              <w:rPr>
                <w:rFonts w:ascii="PT Astra Serif" w:eastAsia="Arial" w:hAnsi="PT Astra Serif"/>
                <w:sz w:val="24"/>
                <w:szCs w:val="24"/>
              </w:rPr>
              <w:t>66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24F67">
              <w:rPr>
                <w:rFonts w:ascii="PT Astra Serif" w:eastAsia="Arial" w:hAnsi="PT Astra Serif"/>
                <w:sz w:val="24"/>
                <w:szCs w:val="24"/>
              </w:rPr>
              <w:t>30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bCs/>
                <w:sz w:val="24"/>
                <w:szCs w:val="24"/>
              </w:rPr>
              <w:t>Размещение видеоролика</w:t>
            </w:r>
          </w:p>
          <w:p w:rsidR="00547B6E" w:rsidRPr="002F2ACA" w:rsidRDefault="00547B6E" w:rsidP="002F2ACA">
            <w:pPr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bCs/>
                <w:sz w:val="24"/>
                <w:szCs w:val="24"/>
              </w:rPr>
              <w:t>Юридическая помощь при семейных конфликтах – видео, где юрист расскажет, как действовать при разводах, разделе имущества и других семейных конфликта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547B6E" w:rsidRPr="002F2ACA" w:rsidRDefault="00BF70FF" w:rsidP="002F2ACA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0" w:tooltip="https://vk.com/club146638939" w:history="1">
              <w:r w:rsidR="00547B6E" w:rsidRPr="002F2ACA">
                <w:rPr>
                  <w:rStyle w:val="af6"/>
                  <w:rFonts w:ascii="PT Astra Serif" w:eastAsia="Arial" w:hAnsi="PT Astra Serif"/>
                  <w:sz w:val="24"/>
                  <w:szCs w:val="24"/>
                </w:rPr>
                <w:t>https://vk.com/club146638939</w:t>
              </w:r>
            </w:hyperlink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,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Оранский сельский дом культ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Вдовина Е.А.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8-952-447-62-32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bCs/>
                <w:sz w:val="24"/>
                <w:szCs w:val="24"/>
              </w:rPr>
              <w:t>Размещение правового ролика «Правовая и социальная помощь участникам СВО и членам их семей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b/>
                <w:sz w:val="24"/>
                <w:szCs w:val="24"/>
              </w:rPr>
              <w:t>06.07.2026 – 12.07.2026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547B6E" w:rsidRPr="002F2ACA" w:rsidRDefault="00BF70FF" w:rsidP="002F2AC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hyperlink r:id="rId21" w:tooltip="https://vk.com/id593720369" w:history="1">
              <w:r w:rsidR="00547B6E" w:rsidRPr="002F2ACA">
                <w:rPr>
                  <w:rStyle w:val="af6"/>
                  <w:rFonts w:ascii="PT Astra Serif" w:eastAsia="Arial" w:hAnsi="PT Astra Serif"/>
                  <w:sz w:val="24"/>
                  <w:szCs w:val="24"/>
                </w:rPr>
                <w:t>https://vk.com/id593720369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,</w:t>
            </w:r>
          </w:p>
          <w:p w:rsidR="00547B6E" w:rsidRPr="004C6452" w:rsidRDefault="00547B6E" w:rsidP="004C6452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ACA">
              <w:rPr>
                <w:rStyle w:val="aa"/>
                <w:rFonts w:ascii="PT Astra Serif" w:eastAsia="Arial" w:hAnsi="PT Astra Serif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2F2ACA">
              <w:rPr>
                <w:rStyle w:val="aa"/>
                <w:rFonts w:ascii="PT Astra Serif" w:eastAsia="Arial" w:hAnsi="PT Astra Serif"/>
                <w:sz w:val="24"/>
                <w:szCs w:val="24"/>
              </w:rPr>
              <w:t>Богородское</w:t>
            </w:r>
            <w:proofErr w:type="spellEnd"/>
            <w:r w:rsidRPr="002F2ACA">
              <w:rPr>
                <w:rStyle w:val="aa"/>
                <w:rFonts w:ascii="PT Astra Serif" w:eastAsia="Arial" w:hAnsi="PT Astra Serif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Широкова Е.И.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8-999-077-95-65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bCs/>
                <w:sz w:val="24"/>
                <w:szCs w:val="24"/>
              </w:rPr>
              <w:t>Размещение видеоролика</w:t>
            </w:r>
          </w:p>
          <w:p w:rsidR="00547B6E" w:rsidRPr="002F2ACA" w:rsidRDefault="00547B6E" w:rsidP="002F2ACA">
            <w:pPr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bCs/>
                <w:sz w:val="24"/>
                <w:szCs w:val="24"/>
              </w:rPr>
              <w:t>«Семейное право за 26 минут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 xml:space="preserve">г. </w:t>
            </w:r>
            <w:proofErr w:type="spellStart"/>
            <w:r w:rsidRPr="002F2ACA">
              <w:rPr>
                <w:rFonts w:ascii="PT Astra Serif" w:eastAsia="Arial" w:hAnsi="PT Astra Serif"/>
                <w:sz w:val="24"/>
                <w:szCs w:val="24"/>
              </w:rPr>
              <w:t>Лысково</w:t>
            </w:r>
            <w:proofErr w:type="spellEnd"/>
            <w:r w:rsidRPr="002F2ACA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 xml:space="preserve">пер. </w:t>
            </w:r>
            <w:proofErr w:type="spellStart"/>
            <w:r w:rsidRPr="002F2ACA">
              <w:rPr>
                <w:rFonts w:ascii="PT Astra Serif" w:eastAsia="Arial" w:hAnsi="PT Astra Serif"/>
                <w:sz w:val="24"/>
                <w:szCs w:val="24"/>
              </w:rPr>
              <w:t>Кадушина</w:t>
            </w:r>
            <w:proofErr w:type="spellEnd"/>
            <w:r w:rsidRPr="002F2ACA">
              <w:rPr>
                <w:rFonts w:ascii="PT Astra Serif" w:eastAsia="Arial" w:hAnsi="PT Astra Serif"/>
                <w:sz w:val="24"/>
                <w:szCs w:val="24"/>
              </w:rPr>
              <w:t>, д.7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2F2ACA" w:rsidRDefault="00BF70FF" w:rsidP="002F2ACA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2" w:tooltip="https://vk.com/rcnprtcentr_rassvet" w:history="1">
              <w:r w:rsidR="00547B6E" w:rsidRPr="002F2ACA">
                <w:rPr>
                  <w:rStyle w:val="af6"/>
                  <w:rFonts w:ascii="PT Astra Serif" w:eastAsia="Arial" w:hAnsi="PT Astra Serif"/>
                  <w:sz w:val="24"/>
                  <w:szCs w:val="24"/>
                </w:rPr>
                <w:t>https://vk.com/rcnprtcentr_rassvet</w:t>
              </w:r>
            </w:hyperlink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,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МБУК РЦНПРТ «Рассвет»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Шаталова Е.В.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49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5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30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58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Онлайн-</w:t>
            </w:r>
            <w:r w:rsidRPr="002F2ACA">
              <w:rPr>
                <w:rFonts w:ascii="PT Astra Serif" w:eastAsia="Arial" w:hAnsi="PT Astra Serif"/>
                <w:bCs/>
                <w:sz w:val="24"/>
                <w:szCs w:val="24"/>
              </w:rPr>
              <w:t>показ обучающего ролика «Я ИМЕЮ Право»</w:t>
            </w:r>
          </w:p>
          <w:p w:rsidR="00547B6E" w:rsidRPr="002F2ACA" w:rsidRDefault="00547B6E" w:rsidP="002F2ACA">
            <w:pPr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b/>
                <w:sz w:val="24"/>
                <w:szCs w:val="24"/>
              </w:rPr>
              <w:t>09.07.2026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547B6E" w:rsidRPr="002F2ACA" w:rsidRDefault="00BF70FF" w:rsidP="002F2ACA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3" w:tooltip="https://vk.com/kamenkidomkultury" w:history="1">
              <w:r w:rsidR="00547B6E" w:rsidRPr="002F2ACA">
                <w:rPr>
                  <w:rStyle w:val="af6"/>
                  <w:rFonts w:ascii="PT Astra Serif" w:eastAsia="Arial" w:hAnsi="PT Astra Serif"/>
                  <w:sz w:val="24"/>
                  <w:szCs w:val="24"/>
                </w:rPr>
                <w:t>https://vk.com/kamenkidomkultury</w:t>
              </w:r>
            </w:hyperlink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,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ДНТ МБУК БСКО Каменский Дом народного творчества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Мартьянова А.А.</w:t>
            </w:r>
          </w:p>
          <w:p w:rsidR="00547B6E" w:rsidRPr="002F2ACA" w:rsidRDefault="00547B6E" w:rsidP="002F2AC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F2ACA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95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307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0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F2ACA">
              <w:rPr>
                <w:rFonts w:ascii="PT Astra Serif" w:eastAsia="Arial" w:hAnsi="PT Astra Serif"/>
                <w:sz w:val="24"/>
                <w:szCs w:val="24"/>
              </w:rPr>
              <w:t>88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C202A4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202A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Оформление </w:t>
            </w:r>
            <w:r w:rsidRPr="00C202A4"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 xml:space="preserve">информационного стенда </w:t>
            </w:r>
            <w:r w:rsidRPr="00C202A4"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«Я ребенок, я имею право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C202A4">
              <w:rPr>
                <w:rFonts w:ascii="PT Astra Serif" w:eastAsia="Arial" w:hAnsi="PT Astra Serif"/>
                <w:b/>
                <w:sz w:val="24"/>
                <w:szCs w:val="24"/>
              </w:rPr>
              <w:t>07.07.2026-10.07.2026</w:t>
            </w:r>
          </w:p>
          <w:p w:rsidR="00547B6E" w:rsidRPr="00C202A4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547B6E" w:rsidRPr="00C202A4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</w:t>
            </w:r>
            <w:r w:rsidRPr="00C202A4">
              <w:rPr>
                <w:rFonts w:ascii="PT Astra Serif" w:eastAsia="Arial" w:hAnsi="PT Astra Serif"/>
                <w:sz w:val="24"/>
                <w:szCs w:val="24"/>
              </w:rPr>
              <w:t>г. Урень, ул. Советская, д. 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C202A4" w:rsidRDefault="00547B6E" w:rsidP="00C202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C202A4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202A4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547B6E" w:rsidRPr="00C202A4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Default="00547B6E" w:rsidP="004C645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202A4">
              <w:rPr>
                <w:rFonts w:ascii="PT Astra Serif" w:eastAsia="Arial" w:hAnsi="PT Astra Serif"/>
                <w:sz w:val="24"/>
                <w:szCs w:val="24"/>
              </w:rPr>
              <w:t>Детская Библиотека Уренского муниципально</w:t>
            </w:r>
            <w:r w:rsidR="004C6452">
              <w:rPr>
                <w:rFonts w:ascii="PT Astra Serif" w:eastAsia="Arial" w:hAnsi="PT Astra Serif"/>
                <w:sz w:val="24"/>
                <w:szCs w:val="24"/>
              </w:rPr>
              <w:t>го округа Нижегородской области</w:t>
            </w:r>
          </w:p>
          <w:p w:rsidR="004C6452" w:rsidRPr="00C202A4" w:rsidRDefault="004C6452" w:rsidP="004C645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C202A4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202A4">
              <w:rPr>
                <w:rFonts w:ascii="PT Astra Serif" w:eastAsia="Arial" w:hAnsi="PT Astra Serif"/>
                <w:sz w:val="24"/>
                <w:szCs w:val="24"/>
              </w:rPr>
              <w:t>Полякова Е.А.</w:t>
            </w:r>
          </w:p>
          <w:p w:rsidR="00547B6E" w:rsidRPr="00C202A4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202A4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202A4">
              <w:rPr>
                <w:rFonts w:ascii="PT Astra Serif" w:eastAsia="Arial" w:hAnsi="PT Astra Serif"/>
                <w:sz w:val="24"/>
                <w:szCs w:val="24"/>
              </w:rPr>
              <w:t>953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202A4">
              <w:rPr>
                <w:rFonts w:ascii="PT Astra Serif" w:eastAsia="Arial" w:hAnsi="PT Astra Serif"/>
                <w:sz w:val="24"/>
                <w:szCs w:val="24"/>
              </w:rPr>
              <w:t>556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202A4">
              <w:rPr>
                <w:rFonts w:ascii="PT Astra Serif" w:eastAsia="Arial" w:hAnsi="PT Astra Serif"/>
                <w:sz w:val="24"/>
                <w:szCs w:val="24"/>
              </w:rPr>
              <w:t>96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202A4">
              <w:rPr>
                <w:rFonts w:ascii="PT Astra Serif" w:eastAsia="Arial" w:hAnsi="PT Astra Serif"/>
                <w:sz w:val="24"/>
                <w:szCs w:val="24"/>
              </w:rPr>
              <w:t>49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C202A4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202A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Оформление </w:t>
            </w:r>
            <w:r w:rsidRPr="00C202A4"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 xml:space="preserve">информационного стенда </w:t>
            </w:r>
            <w:r w:rsidRPr="00C202A4"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«Семья. Права и обязанност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C202A4"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547B6E" w:rsidRPr="00C202A4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547B6E" w:rsidRPr="00C202A4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 </w:t>
            </w:r>
            <w:proofErr w:type="spellStart"/>
            <w:r w:rsidRPr="00C202A4">
              <w:rPr>
                <w:rFonts w:ascii="PT Astra Serif" w:eastAsia="Arial" w:hAnsi="PT Astra Serif"/>
                <w:sz w:val="24"/>
                <w:szCs w:val="24"/>
              </w:rPr>
              <w:t>г.Лысково</w:t>
            </w:r>
            <w:proofErr w:type="spellEnd"/>
            <w:r w:rsidRPr="00C202A4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C202A4">
              <w:rPr>
                <w:rFonts w:ascii="PT Astra Serif" w:eastAsia="Arial" w:hAnsi="PT Astra Serif"/>
                <w:sz w:val="24"/>
                <w:szCs w:val="24"/>
              </w:rPr>
              <w:t xml:space="preserve">пер. </w:t>
            </w:r>
            <w:proofErr w:type="spellStart"/>
            <w:r w:rsidRPr="00C202A4">
              <w:rPr>
                <w:rFonts w:ascii="PT Astra Serif" w:eastAsia="Arial" w:hAnsi="PT Astra Serif"/>
                <w:sz w:val="24"/>
                <w:szCs w:val="24"/>
              </w:rPr>
              <w:t>Кадушина</w:t>
            </w:r>
            <w:proofErr w:type="spellEnd"/>
            <w:r w:rsidRPr="00C202A4">
              <w:rPr>
                <w:rFonts w:ascii="PT Astra Serif" w:eastAsia="Arial" w:hAnsi="PT Astra Serif"/>
                <w:sz w:val="24"/>
                <w:szCs w:val="24"/>
              </w:rPr>
              <w:t>, д.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C202A4" w:rsidRDefault="00547B6E" w:rsidP="00C202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C202A4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202A4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547B6E" w:rsidRPr="00C202A4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47B6E" w:rsidRPr="00C202A4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202A4">
              <w:rPr>
                <w:rFonts w:ascii="PT Astra Serif" w:eastAsia="Arial" w:hAnsi="PT Astra Serif"/>
                <w:sz w:val="24"/>
                <w:szCs w:val="24"/>
              </w:rPr>
              <w:t>МБУК РЦНПРТ «Рассвет»</w:t>
            </w:r>
          </w:p>
          <w:p w:rsidR="00547B6E" w:rsidRPr="00C202A4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C202A4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202A4">
              <w:rPr>
                <w:rFonts w:ascii="PT Astra Serif" w:eastAsia="Arial" w:hAnsi="PT Astra Serif"/>
                <w:sz w:val="24"/>
                <w:szCs w:val="24"/>
              </w:rPr>
              <w:t>Шаталова Е.В.</w:t>
            </w:r>
          </w:p>
          <w:p w:rsidR="00547B6E" w:rsidRPr="00C202A4" w:rsidRDefault="00547B6E" w:rsidP="00C202A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t>(</w:t>
            </w:r>
            <w:r w:rsidRPr="00C202A4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202A4">
              <w:rPr>
                <w:rFonts w:ascii="PT Astra Serif" w:eastAsia="Arial" w:hAnsi="PT Astra Serif"/>
                <w:sz w:val="24"/>
                <w:szCs w:val="24"/>
              </w:rPr>
              <w:t>49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C202A4">
              <w:rPr>
                <w:rFonts w:ascii="PT Astra Serif" w:eastAsia="Arial" w:hAnsi="PT Astra Serif"/>
                <w:sz w:val="24"/>
                <w:szCs w:val="24"/>
              </w:rPr>
              <w:t>5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202A4">
              <w:rPr>
                <w:rFonts w:ascii="PT Astra Serif" w:eastAsia="Arial" w:hAnsi="PT Astra Serif"/>
                <w:sz w:val="24"/>
                <w:szCs w:val="24"/>
              </w:rPr>
              <w:t>30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202A4">
              <w:rPr>
                <w:rFonts w:ascii="PT Astra Serif" w:eastAsia="Arial" w:hAnsi="PT Astra Serif"/>
                <w:sz w:val="24"/>
                <w:szCs w:val="24"/>
              </w:rPr>
              <w:t>58</w:t>
            </w:r>
            <w:bookmarkStart w:id="1" w:name="_GoBack_Копия_3"/>
            <w:bookmarkEnd w:id="1"/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45C97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>Размещение информационно-просветительских материалов на сайте Университе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45C97" w:rsidRDefault="00547B6E" w:rsidP="0037572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6339">
              <w:rPr>
                <w:rFonts w:ascii="PT Astra Serif" w:hAnsi="PT Astra Serif"/>
                <w:b/>
                <w:sz w:val="24"/>
                <w:szCs w:val="24"/>
              </w:rPr>
              <w:t>с июля 2026 года</w:t>
            </w:r>
            <w:r w:rsidRPr="00245C97">
              <w:rPr>
                <w:rFonts w:ascii="PT Astra Serif" w:hAnsi="PT Astra Serif"/>
                <w:sz w:val="24"/>
                <w:szCs w:val="24"/>
              </w:rPr>
              <w:t xml:space="preserve"> https://vrb.rgup.ru/ раздел «О филиале – Отделение юридической клиники Университет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45C97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45C97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 xml:space="preserve">Отделение юридической клиники </w:t>
            </w:r>
          </w:p>
          <w:p w:rsidR="00547B6E" w:rsidRPr="00245C97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>ПФ ФГБОУВО «Российский государственный университет правосудия имени В.М. Лебедев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245C97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>Заведующий отделением юридической клиники</w:t>
            </w:r>
          </w:p>
          <w:p w:rsidR="00547B6E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 xml:space="preserve">Сорокина </w:t>
            </w:r>
          </w:p>
          <w:p w:rsidR="00547B6E" w:rsidRPr="00245C97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>Ника Вадимовна</w:t>
            </w:r>
          </w:p>
          <w:p w:rsidR="00547B6E" w:rsidRPr="00245C97" w:rsidRDefault="00547B6E" w:rsidP="002F2ACA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C97">
              <w:rPr>
                <w:rFonts w:ascii="PT Astra Serif" w:hAnsi="PT Astra Serif"/>
                <w:sz w:val="24"/>
                <w:szCs w:val="24"/>
              </w:rPr>
              <w:t>8 (831) 433-58-99</w:t>
            </w:r>
          </w:p>
          <w:p w:rsidR="00547B6E" w:rsidRPr="00245C97" w:rsidRDefault="00BF70FF" w:rsidP="002F2ACA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4" w:history="1">
              <w:r w:rsidR="00547B6E" w:rsidRPr="00245C97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sorokinanikav</w:t>
              </w:r>
              <w:r w:rsidR="00547B6E" w:rsidRPr="00245C97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</w:rPr>
                <w:t>@</w:t>
              </w:r>
              <w:r w:rsidR="00547B6E" w:rsidRPr="00245C97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yandex</w:t>
              </w:r>
              <w:r w:rsidR="00547B6E" w:rsidRPr="00245C97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</w:rPr>
                <w:t>.</w:t>
              </w:r>
              <w:r w:rsidR="00547B6E" w:rsidRPr="00245C97">
                <w:rPr>
                  <w:rStyle w:val="af6"/>
                  <w:rFonts w:ascii="PT Astra Serif" w:hAnsi="PT Astra Serif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47B6E" w:rsidRPr="00245C97" w:rsidRDefault="00547B6E" w:rsidP="002F2ACA">
            <w:pPr>
              <w:pStyle w:val="af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45C97">
              <w:rPr>
                <w:rFonts w:ascii="PT Astra Serif" w:hAnsi="PT Astra Serif"/>
                <w:sz w:val="24"/>
                <w:szCs w:val="24"/>
                <w:lang w:val="en-US"/>
              </w:rPr>
              <w:t>ur</w:t>
            </w:r>
            <w:proofErr w:type="spellEnd"/>
            <w:r w:rsidRPr="00245C97">
              <w:rPr>
                <w:rFonts w:ascii="PT Astra Serif" w:hAnsi="PT Astra Serif"/>
                <w:sz w:val="24"/>
                <w:szCs w:val="24"/>
              </w:rPr>
              <w:t>_</w:t>
            </w:r>
            <w:r w:rsidRPr="00245C97">
              <w:rPr>
                <w:rFonts w:ascii="PT Astra Serif" w:hAnsi="PT Astra Serif"/>
                <w:sz w:val="24"/>
                <w:szCs w:val="24"/>
                <w:lang w:val="en-US"/>
              </w:rPr>
              <w:t>clinic</w:t>
            </w:r>
            <w:r w:rsidRPr="00245C97">
              <w:rPr>
                <w:rFonts w:ascii="PT Astra Serif" w:hAnsi="PT Astra Serif"/>
                <w:sz w:val="24"/>
                <w:szCs w:val="24"/>
              </w:rPr>
              <w:t>_</w:t>
            </w:r>
            <w:proofErr w:type="spellStart"/>
            <w:r w:rsidRPr="00245C97">
              <w:rPr>
                <w:rFonts w:ascii="PT Astra Serif" w:hAnsi="PT Astra Serif"/>
                <w:sz w:val="24"/>
                <w:szCs w:val="24"/>
                <w:lang w:val="en-US"/>
              </w:rPr>
              <w:t>pf</w:t>
            </w:r>
            <w:proofErr w:type="spellEnd"/>
            <w:r w:rsidRPr="00245C97">
              <w:rPr>
                <w:rFonts w:ascii="PT Astra Serif" w:hAnsi="PT Astra Serif"/>
                <w:sz w:val="24"/>
                <w:szCs w:val="24"/>
              </w:rPr>
              <w:t>_</w:t>
            </w:r>
            <w:proofErr w:type="spellStart"/>
            <w:r w:rsidRPr="00245C97">
              <w:rPr>
                <w:rFonts w:ascii="PT Astra Serif" w:hAnsi="PT Astra Serif"/>
                <w:sz w:val="24"/>
                <w:szCs w:val="24"/>
                <w:lang w:val="en-US"/>
              </w:rPr>
              <w:t>rgup</w:t>
            </w:r>
            <w:proofErr w:type="spellEnd"/>
            <w:r w:rsidRPr="00245C97">
              <w:rPr>
                <w:rFonts w:ascii="PT Astra Serif" w:hAnsi="PT Astra Serif"/>
                <w:sz w:val="24"/>
                <w:szCs w:val="24"/>
              </w:rPr>
              <w:t>@</w:t>
            </w:r>
            <w:r w:rsidRPr="00245C97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245C97">
              <w:rPr>
                <w:rFonts w:ascii="PT Astra Serif" w:hAnsi="PT Astra Serif"/>
                <w:sz w:val="24"/>
                <w:szCs w:val="24"/>
              </w:rPr>
              <w:t>.</w:t>
            </w:r>
            <w:r w:rsidRPr="00245C97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547B6E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7B6E" w:rsidRPr="00533DEB" w:rsidRDefault="00547B6E" w:rsidP="0037572B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Default="00547B6E" w:rsidP="00596A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6A80">
              <w:rPr>
                <w:rFonts w:ascii="PT Astra Serif" w:hAnsi="PT Astra Serif"/>
                <w:sz w:val="24"/>
                <w:szCs w:val="24"/>
              </w:rPr>
              <w:t xml:space="preserve">Видеоролики </w:t>
            </w:r>
            <w:r>
              <w:rPr>
                <w:rFonts w:ascii="PT Astra Serif" w:hAnsi="PT Astra Serif"/>
                <w:sz w:val="24"/>
                <w:szCs w:val="24"/>
              </w:rPr>
              <w:t>на т</w:t>
            </w:r>
            <w:r w:rsidRPr="00596A80">
              <w:rPr>
                <w:rFonts w:ascii="PT Astra Serif" w:hAnsi="PT Astra Serif"/>
                <w:sz w:val="24"/>
                <w:szCs w:val="24"/>
              </w:rPr>
              <w:t>емы:</w:t>
            </w:r>
          </w:p>
          <w:p w:rsidR="00547B6E" w:rsidRDefault="00547B6E" w:rsidP="00596A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6A80">
              <w:rPr>
                <w:rFonts w:ascii="PT Astra Serif" w:hAnsi="PT Astra Serif"/>
                <w:sz w:val="24"/>
                <w:szCs w:val="24"/>
              </w:rPr>
              <w:t xml:space="preserve">«Завтрак школьника»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596A80">
              <w:rPr>
                <w:rFonts w:ascii="PT Astra Serif" w:hAnsi="PT Astra Serif"/>
                <w:sz w:val="24"/>
                <w:szCs w:val="24"/>
              </w:rPr>
              <w:t xml:space="preserve">«Выбор карнавального костюма», «Школьный перекус»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596A80">
              <w:rPr>
                <w:rFonts w:ascii="PT Astra Serif" w:hAnsi="PT Astra Serif"/>
                <w:sz w:val="24"/>
                <w:szCs w:val="24"/>
              </w:rPr>
              <w:t xml:space="preserve">«Как сохранить зрение ребенка», «Профилактика кишечных инфекций в детских организациях», «Питьевой режим»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596A80">
              <w:rPr>
                <w:rFonts w:ascii="PT Astra Serif" w:hAnsi="PT Astra Serif"/>
                <w:sz w:val="24"/>
                <w:szCs w:val="24"/>
              </w:rPr>
              <w:t>«Детская бутилированная вода», «Как выбрать детский лагерь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596A80">
              <w:rPr>
                <w:rFonts w:ascii="PT Astra Serif" w:hAnsi="PT Astra Serif"/>
                <w:sz w:val="24"/>
                <w:szCs w:val="24"/>
              </w:rPr>
              <w:t xml:space="preserve"> для своего ребёнка», «Международная неделя здоровья подростков»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596A80">
              <w:rPr>
                <w:rFonts w:ascii="PT Astra Serif" w:hAnsi="PT Astra Serif"/>
                <w:sz w:val="24"/>
                <w:szCs w:val="24"/>
              </w:rPr>
              <w:t xml:space="preserve">«Формирование здоровых привычек у молодежи: вакцинация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596A80">
              <w:rPr>
                <w:rFonts w:ascii="PT Astra Serif" w:hAnsi="PT Astra Serif"/>
                <w:sz w:val="24"/>
                <w:szCs w:val="24"/>
              </w:rPr>
              <w:t xml:space="preserve">и гигиена», </w:t>
            </w:r>
          </w:p>
          <w:p w:rsidR="00547B6E" w:rsidRDefault="00547B6E" w:rsidP="00596A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6A80">
              <w:rPr>
                <w:rFonts w:ascii="PT Astra Serif" w:hAnsi="PT Astra Serif"/>
                <w:sz w:val="24"/>
                <w:szCs w:val="24"/>
              </w:rPr>
              <w:t xml:space="preserve">«Утренняя гимнастика детям», «Гигиена сна»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596A8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«Как провести каникулы с пользой для здоровья»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596A80">
              <w:rPr>
                <w:rFonts w:ascii="PT Astra Serif" w:hAnsi="PT Astra Serif"/>
                <w:sz w:val="24"/>
                <w:szCs w:val="24"/>
              </w:rPr>
              <w:t xml:space="preserve">«Рекомендации по мытью </w:t>
            </w:r>
          </w:p>
          <w:p w:rsidR="00547B6E" w:rsidRPr="00596A80" w:rsidRDefault="00547B6E" w:rsidP="00596A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6A80">
              <w:rPr>
                <w:rFonts w:ascii="PT Astra Serif" w:hAnsi="PT Astra Serif"/>
                <w:sz w:val="24"/>
                <w:szCs w:val="24"/>
              </w:rPr>
              <w:t xml:space="preserve">рук для детей»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596A80">
              <w:rPr>
                <w:rFonts w:ascii="PT Astra Serif" w:hAnsi="PT Astra Serif"/>
                <w:sz w:val="24"/>
                <w:szCs w:val="24"/>
              </w:rPr>
              <w:t>«О важности двигательной активности ребенка»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96A80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596A80">
              <w:rPr>
                <w:rFonts w:ascii="PT Astra Serif" w:hAnsi="PT Astra Serif"/>
                <w:sz w:val="24"/>
                <w:szCs w:val="24"/>
              </w:rPr>
              <w:t>Роспотребнадзор</w:t>
            </w:r>
            <w:proofErr w:type="spellEnd"/>
            <w:r w:rsidRPr="00596A80">
              <w:rPr>
                <w:rFonts w:ascii="PT Astra Serif" w:hAnsi="PT Astra Serif"/>
                <w:sz w:val="24"/>
                <w:szCs w:val="24"/>
              </w:rPr>
              <w:t xml:space="preserve"> напоминает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596A80">
              <w:rPr>
                <w:rFonts w:ascii="PT Astra Serif" w:hAnsi="PT Astra Serif"/>
                <w:sz w:val="24"/>
                <w:szCs w:val="24"/>
              </w:rPr>
              <w:t>как подобрать правильный набор продуктов для передачи своему ребенку в загородный лагерь», «</w:t>
            </w:r>
            <w:proofErr w:type="spellStart"/>
            <w:r w:rsidRPr="00596A80">
              <w:rPr>
                <w:rFonts w:ascii="PT Astra Serif" w:hAnsi="PT Astra Serif"/>
                <w:sz w:val="24"/>
                <w:szCs w:val="24"/>
              </w:rPr>
              <w:t>Роспотребнадзор</w:t>
            </w:r>
            <w:proofErr w:type="spellEnd"/>
            <w:r w:rsidRPr="00596A80">
              <w:rPr>
                <w:rFonts w:ascii="PT Astra Serif" w:hAnsi="PT Astra Serif"/>
                <w:sz w:val="24"/>
                <w:szCs w:val="24"/>
              </w:rPr>
              <w:t xml:space="preserve"> напоминает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596A80">
              <w:rPr>
                <w:rFonts w:ascii="PT Astra Serif" w:hAnsi="PT Astra Serif"/>
                <w:sz w:val="24"/>
                <w:szCs w:val="24"/>
              </w:rPr>
              <w:t>о безопасности на детской площадк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96A80" w:rsidRDefault="00547B6E" w:rsidP="00596A8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96A8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06.07.2026 . </w:t>
            </w:r>
            <w:r w:rsidRPr="00596A80">
              <w:rPr>
                <w:rFonts w:ascii="PT Astra Serif" w:hAnsi="PT Astra Serif"/>
                <w:b/>
                <w:sz w:val="24"/>
                <w:szCs w:val="24"/>
              </w:rPr>
              <w:noBreakHyphen/>
              <w:t xml:space="preserve"> 12.07.2026</w:t>
            </w:r>
          </w:p>
          <w:p w:rsidR="00547B6E" w:rsidRDefault="00547B6E" w:rsidP="00596A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7B6E" w:rsidRDefault="00547B6E" w:rsidP="00596A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6A80">
              <w:rPr>
                <w:rFonts w:ascii="PT Astra Serif" w:hAnsi="PT Astra Serif"/>
                <w:sz w:val="24"/>
                <w:szCs w:val="24"/>
              </w:rPr>
              <w:t xml:space="preserve">сайт Управления </w:t>
            </w:r>
            <w:proofErr w:type="spellStart"/>
            <w:r w:rsidRPr="00596A80">
              <w:rPr>
                <w:rFonts w:ascii="PT Astra Serif" w:hAnsi="PT Astra Serif"/>
                <w:sz w:val="24"/>
                <w:szCs w:val="24"/>
              </w:rPr>
              <w:t>Роспотребнадзора</w:t>
            </w:r>
            <w:proofErr w:type="spellEnd"/>
            <w:r w:rsidRPr="00596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596A80">
              <w:rPr>
                <w:rFonts w:ascii="PT Astra Serif" w:hAnsi="PT Astra Serif"/>
                <w:sz w:val="24"/>
                <w:szCs w:val="24"/>
              </w:rPr>
              <w:t>по Нижегородс</w:t>
            </w:r>
            <w:r>
              <w:rPr>
                <w:rFonts w:ascii="PT Astra Serif" w:hAnsi="PT Astra Serif"/>
                <w:sz w:val="24"/>
                <w:szCs w:val="24"/>
              </w:rPr>
              <w:t>кой области</w:t>
            </w:r>
          </w:p>
          <w:p w:rsidR="00547B6E" w:rsidRDefault="00547B6E" w:rsidP="00596A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7B6E" w:rsidRPr="00596A80" w:rsidRDefault="00547B6E" w:rsidP="00596A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6A80">
              <w:rPr>
                <w:rFonts w:ascii="PT Astra Serif" w:hAnsi="PT Astra Serif"/>
                <w:sz w:val="24"/>
                <w:szCs w:val="24"/>
              </w:rPr>
              <w:t xml:space="preserve">официальные аккаунты Управления </w:t>
            </w:r>
            <w:proofErr w:type="spellStart"/>
            <w:r w:rsidRPr="00596A80">
              <w:rPr>
                <w:rFonts w:ascii="PT Astra Serif" w:hAnsi="PT Astra Serif"/>
                <w:sz w:val="24"/>
                <w:szCs w:val="24"/>
              </w:rPr>
              <w:t>Роспотребнадзора</w:t>
            </w:r>
            <w:proofErr w:type="spellEnd"/>
            <w:r w:rsidRPr="00596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596A80">
              <w:rPr>
                <w:rFonts w:ascii="PT Astra Serif" w:hAnsi="PT Astra Serif"/>
                <w:sz w:val="24"/>
                <w:szCs w:val="24"/>
              </w:rPr>
              <w:t>по Нижегородской области в социальной сетя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96A80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96A80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6A80">
              <w:rPr>
                <w:rFonts w:ascii="PT Astra Serif" w:hAnsi="PT Astra Serif"/>
                <w:sz w:val="24"/>
                <w:szCs w:val="24"/>
              </w:rPr>
              <w:t xml:space="preserve">Сотрудники отдела надзора по гигиене детей и подростков Управления </w:t>
            </w:r>
            <w:proofErr w:type="spellStart"/>
            <w:r w:rsidRPr="00596A80">
              <w:rPr>
                <w:rFonts w:ascii="PT Astra Serif" w:hAnsi="PT Astra Serif"/>
                <w:sz w:val="24"/>
                <w:szCs w:val="24"/>
              </w:rPr>
              <w:t>Роспотребнадзора</w:t>
            </w:r>
            <w:proofErr w:type="spellEnd"/>
            <w:r w:rsidRPr="00596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596A80">
              <w:rPr>
                <w:rFonts w:ascii="PT Astra Serif" w:hAnsi="PT Astra Serif"/>
                <w:sz w:val="24"/>
                <w:szCs w:val="24"/>
              </w:rPr>
              <w:t>по Нижегород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B6E" w:rsidRPr="00596A80" w:rsidRDefault="00547B6E" w:rsidP="00375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6A80">
              <w:rPr>
                <w:rFonts w:ascii="PT Astra Serif" w:hAnsi="PT Astra Serif"/>
                <w:sz w:val="24"/>
                <w:szCs w:val="24"/>
              </w:rPr>
              <w:t xml:space="preserve">Агапова </w:t>
            </w:r>
            <w:r w:rsidRPr="00596A80">
              <w:rPr>
                <w:rFonts w:ascii="PT Astra Serif" w:hAnsi="PT Astra Serif"/>
                <w:sz w:val="24"/>
                <w:szCs w:val="24"/>
              </w:rPr>
              <w:br/>
              <w:t xml:space="preserve">Алла Витальевна – начальник отдела </w:t>
            </w:r>
            <w:r w:rsidR="000E29E8">
              <w:rPr>
                <w:rFonts w:ascii="PT Astra Serif" w:hAnsi="PT Astra Serif"/>
                <w:sz w:val="24"/>
                <w:szCs w:val="24"/>
              </w:rPr>
              <w:br/>
            </w:r>
            <w:r w:rsidRPr="00596A80">
              <w:rPr>
                <w:rFonts w:ascii="PT Astra Serif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96A80">
              <w:rPr>
                <w:rFonts w:ascii="PT Astra Serif" w:hAnsi="PT Astra Serif"/>
                <w:sz w:val="24"/>
                <w:szCs w:val="24"/>
              </w:rPr>
              <w:t>(831)</w:t>
            </w:r>
            <w:r w:rsidR="000E29E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96A80">
              <w:rPr>
                <w:rFonts w:ascii="PT Astra Serif" w:hAnsi="PT Astra Serif"/>
                <w:sz w:val="24"/>
                <w:szCs w:val="24"/>
              </w:rPr>
              <w:t>436-42-47</w:t>
            </w:r>
          </w:p>
        </w:tc>
      </w:tr>
      <w:tr w:rsidR="00DD575D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575D" w:rsidRPr="00533DEB" w:rsidRDefault="00DD575D" w:rsidP="00DD575D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</w:rPr>
            </w:pPr>
            <w:r w:rsidRPr="00DD575D">
              <w:rPr>
                <w:rFonts w:ascii="PT Astra Serif" w:eastAsia="Arial" w:hAnsi="PT Astra Serif"/>
                <w:bCs/>
                <w:sz w:val="24"/>
                <w:szCs w:val="24"/>
              </w:rPr>
              <w:t>Специальный выпуск газеты «Книжный бульвар», посвященный взаимодействию с участниками СВО и членами их семей</w:t>
            </w: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</w:rPr>
            </w:pP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D575D">
              <w:rPr>
                <w:rFonts w:ascii="PT Astra Serif" w:eastAsia="Arial" w:hAnsi="PT Astra Serif"/>
                <w:b/>
                <w:sz w:val="24"/>
                <w:szCs w:val="24"/>
              </w:rPr>
              <w:t>июль 2026 года</w:t>
            </w:r>
            <w:r w:rsidRPr="00DD575D"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</w:p>
          <w:p w:rsid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 г. Дзержинск,</w:t>
            </w: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DD575D">
              <w:rPr>
                <w:rFonts w:ascii="PT Astra Serif" w:eastAsia="Arial" w:hAnsi="PT Astra Serif"/>
                <w:sz w:val="24"/>
                <w:szCs w:val="24"/>
              </w:rPr>
              <w:t>пр. Циолковского, 21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DD575D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DD575D">
              <w:rPr>
                <w:rFonts w:ascii="PT Astra Serif" w:eastAsia="Arial" w:hAnsi="PT Astra Serif"/>
                <w:sz w:val="24"/>
                <w:szCs w:val="24"/>
              </w:rPr>
              <w:t>ЦГБ им. Н. К. Крупско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DD575D">
              <w:rPr>
                <w:rFonts w:ascii="PT Astra Serif" w:eastAsia="Arial" w:hAnsi="PT Astra Serif"/>
                <w:sz w:val="24"/>
                <w:szCs w:val="24"/>
              </w:rPr>
              <w:t>Заведующий отделом МБУ «Центральная библиотечная система» по связям с общественностью</w:t>
            </w: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DD575D">
              <w:rPr>
                <w:rFonts w:ascii="PT Astra Serif" w:eastAsia="Arial" w:hAnsi="PT Astra Serif"/>
                <w:sz w:val="24"/>
                <w:szCs w:val="24"/>
              </w:rPr>
              <w:t>Усов Иван Юрьевич,</w:t>
            </w: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r w:rsidRPr="00DD575D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D575D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D575D">
              <w:rPr>
                <w:rFonts w:ascii="PT Astra Serif" w:eastAsia="Arial" w:hAnsi="PT Astra Serif"/>
                <w:sz w:val="24"/>
                <w:szCs w:val="24"/>
              </w:rPr>
              <w:t>3)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D575D">
              <w:rPr>
                <w:rFonts w:ascii="PT Astra Serif" w:eastAsia="Arial" w:hAnsi="PT Astra Serif"/>
                <w:sz w:val="24"/>
                <w:szCs w:val="24"/>
              </w:rPr>
              <w:t>26-40-57</w:t>
            </w:r>
          </w:p>
        </w:tc>
      </w:tr>
      <w:tr w:rsidR="00DD575D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575D" w:rsidRPr="00533DEB" w:rsidRDefault="00DD575D" w:rsidP="00DD575D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D575D">
              <w:rPr>
                <w:rFonts w:ascii="PT Astra Serif" w:eastAsia="Arial" w:hAnsi="PT Astra Serif"/>
                <w:bCs/>
                <w:sz w:val="24"/>
                <w:szCs w:val="24"/>
              </w:rPr>
              <w:t>Выпуск буклета «Дом книги – центр поддержки участников СВО и их семей в сфере культур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D575D">
              <w:rPr>
                <w:rFonts w:ascii="PT Astra Serif" w:eastAsia="Arial" w:hAnsi="PT Astra Serif"/>
                <w:b/>
                <w:sz w:val="24"/>
                <w:szCs w:val="24"/>
              </w:rPr>
              <w:t>июль 2026 года</w:t>
            </w:r>
            <w:r w:rsidRPr="00DD575D"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D575D">
              <w:rPr>
                <w:rFonts w:ascii="PT Astra Serif" w:eastAsia="Arial" w:hAnsi="PT Astra Serif"/>
                <w:sz w:val="24"/>
                <w:szCs w:val="24"/>
              </w:rPr>
              <w:t>Нижегородская область, г. Дзержинск,</w:t>
            </w: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D575D">
              <w:rPr>
                <w:rFonts w:ascii="PT Astra Serif" w:eastAsia="Arial" w:hAnsi="PT Astra Serif"/>
                <w:sz w:val="24"/>
                <w:szCs w:val="24"/>
              </w:rPr>
              <w:t>пр. Циолковского, 21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D575D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,</w:t>
            </w: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575D">
              <w:rPr>
                <w:rStyle w:val="aa"/>
                <w:rFonts w:ascii="PT Astra Serif" w:eastAsia="Arial" w:hAnsi="PT Astra Serif"/>
                <w:b w:val="0"/>
                <w:sz w:val="24"/>
                <w:szCs w:val="24"/>
              </w:rPr>
              <w:t>Центральная городская библиотека им. Н. К. Крупско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D575D">
              <w:rPr>
                <w:rFonts w:ascii="PT Astra Serif" w:eastAsia="Arial" w:hAnsi="PT Astra Serif"/>
                <w:sz w:val="24"/>
                <w:szCs w:val="24"/>
              </w:rPr>
              <w:t>Заведующий историко-патриотическим отделом МБУ «Центральная библиотечная система»</w:t>
            </w: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D575D">
              <w:rPr>
                <w:rFonts w:ascii="PT Astra Serif" w:eastAsia="Arial" w:hAnsi="PT Astra Serif"/>
                <w:sz w:val="24"/>
                <w:szCs w:val="24"/>
              </w:rPr>
              <w:t>Демахин</w:t>
            </w:r>
            <w:proofErr w:type="spellEnd"/>
            <w:r w:rsidRPr="00DD575D">
              <w:rPr>
                <w:rFonts w:ascii="PT Astra Serif" w:eastAsia="Arial" w:hAnsi="PT Astra Serif"/>
                <w:sz w:val="24"/>
                <w:szCs w:val="24"/>
              </w:rPr>
              <w:t xml:space="preserve"> В.В.,</w:t>
            </w: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D575D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D575D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D575D">
              <w:rPr>
                <w:rFonts w:ascii="PT Astra Serif" w:eastAsia="Arial" w:hAnsi="PT Astra Serif"/>
                <w:sz w:val="24"/>
                <w:szCs w:val="24"/>
              </w:rPr>
              <w:t>3)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D575D">
              <w:rPr>
                <w:rFonts w:ascii="PT Astra Serif" w:eastAsia="Arial" w:hAnsi="PT Astra Serif"/>
                <w:sz w:val="24"/>
                <w:szCs w:val="24"/>
              </w:rPr>
              <w:t>26-40-70</w:t>
            </w:r>
          </w:p>
        </w:tc>
      </w:tr>
      <w:tr w:rsidR="00DD575D" w:rsidRPr="003F2067" w:rsidTr="00E014CF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575D" w:rsidRPr="00533DEB" w:rsidRDefault="00DD575D" w:rsidP="00DD575D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D575D">
              <w:rPr>
                <w:rFonts w:ascii="PT Astra Serif" w:eastAsia="Arial" w:hAnsi="PT Astra Serif"/>
                <w:bCs/>
                <w:sz w:val="24"/>
                <w:szCs w:val="24"/>
              </w:rPr>
              <w:t>Выпуск буклет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DD575D">
              <w:rPr>
                <w:rFonts w:ascii="PT Astra Serif" w:eastAsia="Arial" w:hAnsi="PT Astra Serif"/>
                <w:bCs/>
                <w:sz w:val="24"/>
                <w:szCs w:val="24"/>
              </w:rPr>
              <w:t>«С заботой о большой семье».</w:t>
            </w: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D575D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Пособия и льготы многодетным семьям в Нижегород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</w:rPr>
            </w:pPr>
            <w:r w:rsidRPr="00DD575D">
              <w:rPr>
                <w:rFonts w:ascii="PT Astra Serif" w:eastAsia="Arial" w:hAnsi="PT Astra Serif"/>
                <w:b/>
                <w:sz w:val="24"/>
                <w:szCs w:val="24"/>
              </w:rPr>
              <w:t>06.07.2026</w:t>
            </w:r>
          </w:p>
          <w:p w:rsid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</w:rPr>
            </w:pPr>
            <w:proofErr w:type="spellStart"/>
            <w:r w:rsidRPr="00DD575D">
              <w:rPr>
                <w:rFonts w:ascii="PT Astra Serif" w:eastAsia="Arial" w:hAnsi="PT Astra Serif"/>
                <w:sz w:val="24"/>
                <w:szCs w:val="24"/>
              </w:rPr>
              <w:t>р.п</w:t>
            </w:r>
            <w:proofErr w:type="spellEnd"/>
            <w:r w:rsidRPr="00DD575D">
              <w:rPr>
                <w:rFonts w:ascii="PT Astra Serif" w:eastAsia="Arial" w:hAnsi="PT Astra Serif"/>
                <w:sz w:val="24"/>
                <w:szCs w:val="24"/>
              </w:rPr>
              <w:t>. Тоншаево,</w:t>
            </w: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D575D">
              <w:rPr>
                <w:rFonts w:ascii="PT Astra Serif" w:eastAsia="Arial" w:hAnsi="PT Astra Serif"/>
                <w:sz w:val="24"/>
                <w:szCs w:val="24"/>
              </w:rPr>
              <w:t>ул. Советская, 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D575D">
              <w:rPr>
                <w:rFonts w:ascii="PT Astra Serif" w:eastAsia="Arial" w:hAnsi="PT Astra Serif"/>
                <w:sz w:val="24"/>
                <w:szCs w:val="24"/>
              </w:rPr>
              <w:t>Министерство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культуры Нижегородской области</w:t>
            </w:r>
          </w:p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D575D" w:rsidRPr="00DD575D" w:rsidRDefault="00DD575D" w:rsidP="004C645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D575D">
              <w:rPr>
                <w:rFonts w:ascii="PT Astra Serif" w:eastAsia="Arial" w:hAnsi="PT Astra Serif"/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DD575D">
              <w:rPr>
                <w:rFonts w:ascii="PT Astra Serif" w:eastAsia="Arial" w:hAnsi="PT Astra Serif"/>
                <w:sz w:val="24"/>
                <w:szCs w:val="24"/>
              </w:rPr>
              <w:t>Тоншаевского</w:t>
            </w:r>
            <w:proofErr w:type="spellEnd"/>
            <w:r w:rsidRPr="00DD575D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4C6452">
              <w:rPr>
                <w:rFonts w:ascii="PT Astra Serif" w:eastAsia="Arial" w:hAnsi="PT Astra Serif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575D" w:rsidRPr="00DD575D" w:rsidRDefault="00DD575D" w:rsidP="00DD575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DD575D">
              <w:rPr>
                <w:rFonts w:ascii="PT Astra Serif" w:eastAsia="Arial" w:hAnsi="PT Astra Serif"/>
                <w:sz w:val="24"/>
                <w:szCs w:val="24"/>
              </w:rPr>
              <w:lastRenderedPageBreak/>
              <w:t>Каргапольцева</w:t>
            </w:r>
            <w:proofErr w:type="spellEnd"/>
            <w:r w:rsidRPr="00DD575D">
              <w:rPr>
                <w:rFonts w:ascii="PT Astra Serif" w:eastAsia="Arial" w:hAnsi="PT Astra Serif"/>
                <w:sz w:val="24"/>
                <w:szCs w:val="24"/>
              </w:rPr>
              <w:t xml:space="preserve"> И.М.</w:t>
            </w:r>
          </w:p>
          <w:p w:rsidR="00DD575D" w:rsidRPr="00DD575D" w:rsidRDefault="00DD575D" w:rsidP="000E29E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D575D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DD575D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D575D">
              <w:rPr>
                <w:rFonts w:ascii="PT Astra Serif" w:eastAsia="Arial" w:hAnsi="PT Astra Serif"/>
                <w:sz w:val="24"/>
                <w:szCs w:val="24"/>
              </w:rPr>
              <w:t>5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DD575D">
              <w:rPr>
                <w:rFonts w:ascii="PT Astra Serif" w:eastAsia="Arial" w:hAnsi="PT Astra Serif"/>
                <w:sz w:val="24"/>
                <w:szCs w:val="24"/>
              </w:rPr>
              <w:t>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D575D">
              <w:rPr>
                <w:rFonts w:ascii="PT Astra Serif" w:eastAsia="Arial" w:hAnsi="PT Astra Serif"/>
                <w:sz w:val="24"/>
                <w:szCs w:val="24"/>
              </w:rPr>
              <w:t>24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D575D">
              <w:rPr>
                <w:rFonts w:ascii="PT Astra Serif" w:eastAsia="Arial" w:hAnsi="PT Astra Serif"/>
                <w:sz w:val="24"/>
                <w:szCs w:val="24"/>
              </w:rPr>
              <w:t>68</w:t>
            </w:r>
          </w:p>
        </w:tc>
      </w:tr>
      <w:tr w:rsidR="00945551" w:rsidRPr="003F2067" w:rsidTr="004C6452">
        <w:trPr>
          <w:trHeight w:val="1555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5551" w:rsidRPr="00533DEB" w:rsidRDefault="00945551" w:rsidP="00DD575D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5551" w:rsidRPr="00945551" w:rsidRDefault="00945551" w:rsidP="0094555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945551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Выпуск буклет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945551">
              <w:rPr>
                <w:rStyle w:val="docdata"/>
                <w:rFonts w:ascii="PT Astra Serif" w:eastAsia="Arial" w:hAnsi="PT Astra Serif"/>
                <w:bCs/>
                <w:sz w:val="24"/>
                <w:szCs w:val="24"/>
              </w:rPr>
              <w:t>«Правовые сайты в помощь семь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5551" w:rsidRPr="00945551" w:rsidRDefault="00945551" w:rsidP="0094555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45551">
              <w:rPr>
                <w:rFonts w:ascii="PT Astra Serif" w:eastAsia="Arial" w:hAnsi="PT Astra Serif"/>
                <w:b/>
                <w:sz w:val="24"/>
                <w:szCs w:val="24"/>
              </w:rPr>
              <w:t>09.07.2026</w:t>
            </w:r>
          </w:p>
          <w:p w:rsidR="00945551" w:rsidRDefault="00945551" w:rsidP="0094555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945551" w:rsidRDefault="00945551" w:rsidP="0094555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945551" w:rsidRPr="00945551" w:rsidRDefault="00945551" w:rsidP="0094555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945551">
              <w:rPr>
                <w:rFonts w:ascii="PT Astra Serif" w:eastAsia="Arial" w:hAnsi="PT Astra Serif"/>
                <w:sz w:val="24"/>
                <w:szCs w:val="24"/>
              </w:rPr>
              <w:t>Тоншаевский</w:t>
            </w:r>
            <w:proofErr w:type="spellEnd"/>
            <w:r w:rsidRPr="00945551">
              <w:rPr>
                <w:rFonts w:ascii="PT Astra Serif" w:eastAsia="Arial" w:hAnsi="PT Astra Serif"/>
                <w:sz w:val="24"/>
                <w:szCs w:val="24"/>
              </w:rPr>
              <w:t xml:space="preserve"> район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945551">
              <w:rPr>
                <w:rFonts w:ascii="PT Astra Serif" w:eastAsia="Arial" w:hAnsi="PT Astra Serif"/>
                <w:sz w:val="24"/>
                <w:szCs w:val="24"/>
              </w:rPr>
              <w:t xml:space="preserve">д. Большая </w:t>
            </w:r>
            <w:proofErr w:type="spellStart"/>
            <w:r w:rsidRPr="00945551">
              <w:rPr>
                <w:rFonts w:ascii="PT Astra Serif" w:eastAsia="Arial" w:hAnsi="PT Astra Serif"/>
                <w:sz w:val="24"/>
                <w:szCs w:val="24"/>
              </w:rPr>
              <w:t>Куверба</w:t>
            </w:r>
            <w:proofErr w:type="spellEnd"/>
            <w:r w:rsidRPr="00945551">
              <w:rPr>
                <w:rFonts w:ascii="PT Astra Serif" w:eastAsia="Arial" w:hAnsi="PT Astra Serif"/>
                <w:sz w:val="24"/>
                <w:szCs w:val="24"/>
              </w:rPr>
              <w:t>,</w:t>
            </w:r>
          </w:p>
          <w:p w:rsidR="00945551" w:rsidRPr="00945551" w:rsidRDefault="00945551" w:rsidP="0094555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45551">
              <w:rPr>
                <w:rFonts w:ascii="PT Astra Serif" w:eastAsia="Arial" w:hAnsi="PT Astra Serif"/>
                <w:sz w:val="24"/>
                <w:szCs w:val="24"/>
              </w:rPr>
              <w:t>ул. Центральная, д. 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5551" w:rsidRPr="00945551" w:rsidRDefault="00945551" w:rsidP="0094555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5551" w:rsidRPr="00945551" w:rsidRDefault="00945551" w:rsidP="0094555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45551">
              <w:rPr>
                <w:rFonts w:ascii="PT Astra Serif" w:eastAsia="Arial" w:hAnsi="PT Astra Serif"/>
                <w:sz w:val="24"/>
                <w:szCs w:val="24"/>
              </w:rPr>
              <w:t>Министерство культуры Нижегородской области</w:t>
            </w:r>
          </w:p>
          <w:p w:rsidR="00945551" w:rsidRPr="00945551" w:rsidRDefault="00945551" w:rsidP="0094555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945551" w:rsidRPr="00945551" w:rsidRDefault="00945551" w:rsidP="0094555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945551">
              <w:rPr>
                <w:rFonts w:ascii="PT Astra Serif" w:eastAsia="Arial" w:hAnsi="PT Astra Serif"/>
                <w:sz w:val="24"/>
                <w:szCs w:val="24"/>
              </w:rPr>
              <w:t>Большекувербская</w:t>
            </w:r>
            <w:proofErr w:type="spellEnd"/>
            <w:r w:rsidRPr="00945551">
              <w:rPr>
                <w:rFonts w:ascii="PT Astra Serif" w:eastAsia="Arial" w:hAnsi="PT Astra Serif"/>
                <w:sz w:val="24"/>
                <w:szCs w:val="24"/>
              </w:rPr>
              <w:t xml:space="preserve"> сельская библиотека</w:t>
            </w:r>
          </w:p>
          <w:p w:rsidR="00945551" w:rsidRPr="00945551" w:rsidRDefault="0094555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45551">
              <w:rPr>
                <w:rFonts w:ascii="PT Astra Serif" w:eastAsia="Arial" w:hAnsi="PT Astra Serif"/>
                <w:sz w:val="24"/>
                <w:szCs w:val="24"/>
              </w:rPr>
              <w:t>№ 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5551" w:rsidRPr="00945551" w:rsidRDefault="00945551" w:rsidP="0094555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945551">
              <w:rPr>
                <w:rFonts w:ascii="PT Astra Serif" w:eastAsia="Arial" w:hAnsi="PT Astra Serif"/>
                <w:sz w:val="24"/>
                <w:szCs w:val="24"/>
              </w:rPr>
              <w:t>Маякова</w:t>
            </w:r>
            <w:proofErr w:type="spellEnd"/>
            <w:r w:rsidRPr="00945551">
              <w:rPr>
                <w:rFonts w:ascii="PT Astra Serif" w:eastAsia="Arial" w:hAnsi="PT Astra Serif"/>
                <w:sz w:val="24"/>
                <w:szCs w:val="24"/>
              </w:rPr>
              <w:t xml:space="preserve"> Л.П.</w:t>
            </w:r>
          </w:p>
          <w:p w:rsidR="00945551" w:rsidRPr="00945551" w:rsidRDefault="00945551" w:rsidP="0094555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45551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945551">
              <w:rPr>
                <w:rFonts w:ascii="PT Astra Serif" w:eastAsia="Arial" w:hAnsi="PT Astra Serif"/>
                <w:sz w:val="24"/>
                <w:szCs w:val="24"/>
              </w:rPr>
              <w:t>90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945551">
              <w:rPr>
                <w:rFonts w:ascii="PT Astra Serif" w:eastAsia="Arial" w:hAnsi="PT Astra Serif"/>
                <w:sz w:val="24"/>
                <w:szCs w:val="24"/>
              </w:rPr>
              <w:t>720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945551">
              <w:rPr>
                <w:rFonts w:ascii="PT Astra Serif" w:eastAsia="Arial" w:hAnsi="PT Astra Serif"/>
                <w:sz w:val="24"/>
                <w:szCs w:val="24"/>
              </w:rPr>
              <w:t>05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945551">
              <w:rPr>
                <w:rFonts w:ascii="PT Astra Serif" w:eastAsia="Arial" w:hAnsi="PT Astra Serif"/>
                <w:sz w:val="24"/>
                <w:szCs w:val="24"/>
              </w:rPr>
              <w:t>83</w:t>
            </w:r>
          </w:p>
        </w:tc>
      </w:tr>
      <w:tr w:rsidR="003D7C11" w:rsidRPr="003F2067" w:rsidTr="003D7C11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94555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Мероприятия, организуемые министерством социального развития и семейной политики Нижегородской области</w:t>
            </w:r>
          </w:p>
        </w:tc>
      </w:tr>
      <w:tr w:rsidR="003D7C11" w:rsidRPr="003F2067" w:rsidTr="003D7C11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D9028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 xml:space="preserve">Автозаводский район </w:t>
            </w:r>
            <w:r w:rsidR="00D90286">
              <w:rPr>
                <w:rFonts w:ascii="PT Astra Serif" w:eastAsia="Arial" w:hAnsi="PT Astra Serif"/>
                <w:sz w:val="24"/>
                <w:szCs w:val="24"/>
              </w:rPr>
              <w:t xml:space="preserve">городского округа город </w:t>
            </w:r>
            <w:r>
              <w:rPr>
                <w:rFonts w:ascii="PT Astra Serif" w:eastAsia="Arial" w:hAnsi="PT Astra Serif"/>
                <w:sz w:val="24"/>
                <w:szCs w:val="24"/>
              </w:rPr>
              <w:t>Нижнего Новгорода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3D7C11">
              <w:rPr>
                <w:rFonts w:ascii="PT Astra Serif" w:eastAsia="Arial" w:hAnsi="PT Astra Serif"/>
                <w:bCs/>
                <w:sz w:val="24"/>
                <w:szCs w:val="24"/>
              </w:rPr>
              <w:t>1.Проведение консультаций по предоставлению мер социальной поддержки для семей с детьми</w:t>
            </w:r>
          </w:p>
          <w:p w:rsidR="003D7C1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3D7C11" w:rsidP="00D9028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3D7C11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2. Проведение </w:t>
            </w:r>
            <w:proofErr w:type="spellStart"/>
            <w:r w:rsidRPr="003D7C11">
              <w:rPr>
                <w:rFonts w:ascii="PT Astra Serif" w:eastAsia="Arial" w:hAnsi="PT Astra Serif"/>
                <w:bCs/>
                <w:sz w:val="24"/>
                <w:szCs w:val="24"/>
              </w:rPr>
              <w:t>видеолекции</w:t>
            </w:r>
            <w:proofErr w:type="spellEnd"/>
            <w:r w:rsidRPr="003D7C11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 w:rsidR="00D90286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3D7C11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Финансовая безопасность: защита от мошенничества и </w:t>
            </w:r>
            <w:proofErr w:type="spellStart"/>
            <w:r w:rsidRPr="003D7C11">
              <w:rPr>
                <w:rFonts w:ascii="PT Astra Serif" w:eastAsia="Arial" w:hAnsi="PT Astra Serif"/>
                <w:bCs/>
                <w:sz w:val="24"/>
                <w:szCs w:val="24"/>
              </w:rPr>
              <w:t>киберпреступлений</w:t>
            </w:r>
            <w:proofErr w:type="spellEnd"/>
            <w:r w:rsidR="00D90286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3D7C11" w:rsidRPr="00D90286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sz w:val="24"/>
                <w:szCs w:val="24"/>
              </w:rPr>
              <w:t>г. Нижний Новгород, ул. Челюскинцев, д.13</w:t>
            </w:r>
          </w:p>
          <w:p w:rsidR="003D7C1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3D7C1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3D7C1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3D7C11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8.07.2026 </w:t>
            </w:r>
          </w:p>
          <w:p w:rsidR="003D7C11" w:rsidRPr="00D90286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sz w:val="24"/>
                <w:szCs w:val="24"/>
              </w:rPr>
              <w:t>г. Нижний Новгорода</w:t>
            </w:r>
          </w:p>
          <w:p w:rsidR="003D7C11" w:rsidRPr="00D90286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sz w:val="24"/>
                <w:szCs w:val="24"/>
              </w:rPr>
              <w:t>ул. Дьяконова, 7А</w:t>
            </w:r>
          </w:p>
          <w:p w:rsidR="00D90286" w:rsidRPr="00945551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sz w:val="24"/>
                <w:szCs w:val="24"/>
              </w:rPr>
              <w:t>ГБУ «КЦСОН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0286" w:rsidRDefault="00D90286" w:rsidP="00D9028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90286">
              <w:rPr>
                <w:rFonts w:ascii="PT Astra Serif" w:eastAsia="PT Astra Serif" w:hAnsi="PT Astra Serif" w:cs="PT Astra Serif"/>
                <w:sz w:val="24"/>
                <w:szCs w:val="24"/>
              </w:rPr>
              <w:t>Семья с детьми (многодетные, ТЖС)</w:t>
            </w:r>
          </w:p>
          <w:p w:rsidR="00D90286" w:rsidRDefault="00D90286" w:rsidP="00D9028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D90286" w:rsidRDefault="00D90286" w:rsidP="00D9028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D90286" w:rsidRDefault="00D90286" w:rsidP="00D9028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D90286" w:rsidP="00D9028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90286">
              <w:rPr>
                <w:rFonts w:ascii="PT Astra Serif" w:eastAsia="PT Astra Serif" w:hAnsi="PT Astra Serif" w:cs="PT Astra Serif"/>
                <w:sz w:val="24"/>
                <w:szCs w:val="24"/>
              </w:rPr>
              <w:t>Старшее покол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29E8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sz w:val="24"/>
                <w:szCs w:val="24"/>
              </w:rPr>
              <w:t>Начальник отдела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приема населения Борисова Н.А.</w:t>
            </w:r>
          </w:p>
          <w:p w:rsidR="00D90286" w:rsidRDefault="000E29E8" w:rsidP="00D9028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 xml:space="preserve">8 (831) </w:t>
            </w:r>
            <w:r w:rsidR="00D90286" w:rsidRPr="00D90286">
              <w:rPr>
                <w:rFonts w:ascii="PT Astra Serif" w:eastAsia="Arial" w:hAnsi="PT Astra Serif"/>
                <w:sz w:val="24"/>
                <w:szCs w:val="24"/>
              </w:rPr>
              <w:t>234-06-11</w:t>
            </w:r>
          </w:p>
          <w:p w:rsidR="00D90286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sz w:val="24"/>
                <w:szCs w:val="24"/>
              </w:rPr>
              <w:t xml:space="preserve">Заведующий отделением дневного пребывания </w:t>
            </w:r>
            <w:proofErr w:type="spellStart"/>
            <w:r w:rsidRPr="00D90286">
              <w:rPr>
                <w:rFonts w:ascii="PT Astra Serif" w:eastAsia="Arial" w:hAnsi="PT Astra Serif"/>
                <w:sz w:val="24"/>
                <w:szCs w:val="24"/>
              </w:rPr>
              <w:t>Самедова</w:t>
            </w:r>
            <w:proofErr w:type="spellEnd"/>
            <w:r w:rsidRPr="00D90286">
              <w:rPr>
                <w:rFonts w:ascii="PT Astra Serif" w:eastAsia="Arial" w:hAnsi="PT Astra Serif"/>
                <w:sz w:val="24"/>
                <w:szCs w:val="24"/>
              </w:rPr>
              <w:t xml:space="preserve"> Г.А.</w:t>
            </w:r>
          </w:p>
        </w:tc>
      </w:tr>
      <w:tr w:rsidR="00D90286" w:rsidRPr="00945551" w:rsidTr="00A32C8E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0286" w:rsidRPr="00945551" w:rsidRDefault="00D90286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Канавин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район городского округа город Нижнего Новгорода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0286" w:rsidRDefault="00D90286" w:rsidP="00D90286">
            <w:pPr>
              <w:spacing w:line="228" w:lineRule="auto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лекци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D90286">
              <w:rPr>
                <w:rFonts w:ascii="PT Astra Serif" w:eastAsia="Arial" w:hAnsi="PT Astra Serif"/>
                <w:bCs/>
                <w:sz w:val="24"/>
                <w:szCs w:val="24"/>
              </w:rPr>
              <w:t>Финансовая безопасность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3D7C11" w:rsidRPr="00945551" w:rsidRDefault="00D90286" w:rsidP="00D90286">
            <w:pPr>
              <w:spacing w:line="228" w:lineRule="auto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bCs/>
                <w:sz w:val="24"/>
                <w:szCs w:val="24"/>
              </w:rPr>
              <w:t>Раздача информационно-правовых памято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0286" w:rsidRDefault="00D90286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3D7C11" w:rsidRPr="00D90286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sz w:val="24"/>
                <w:szCs w:val="24"/>
              </w:rPr>
              <w:t>г. Н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ижний </w:t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t xml:space="preserve">Новгород, </w:t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br/>
              <w:t>ул. Тираспольская, д.2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D90286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90286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 (социально незащищенные семьи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0286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sz w:val="24"/>
                <w:szCs w:val="24"/>
              </w:rPr>
              <w:t xml:space="preserve">Заведующий отделением дневного пребывания </w:t>
            </w:r>
            <w:proofErr w:type="spellStart"/>
            <w:r w:rsidRPr="00D90286">
              <w:rPr>
                <w:rFonts w:ascii="PT Astra Serif" w:eastAsia="Arial" w:hAnsi="PT Astra Serif"/>
                <w:sz w:val="24"/>
                <w:szCs w:val="24"/>
              </w:rPr>
              <w:t>Москаева</w:t>
            </w:r>
            <w:proofErr w:type="spellEnd"/>
            <w:r w:rsidRPr="00D90286">
              <w:rPr>
                <w:rFonts w:ascii="PT Astra Serif" w:eastAsia="Arial" w:hAnsi="PT Astra Serif"/>
                <w:sz w:val="24"/>
                <w:szCs w:val="24"/>
              </w:rPr>
              <w:t xml:space="preserve"> И.А. 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t>(831)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t>240-89-58</w:t>
            </w:r>
          </w:p>
          <w:p w:rsidR="00D90286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sz w:val="24"/>
                <w:szCs w:val="24"/>
              </w:rPr>
              <w:t xml:space="preserve">Заведующий отделением социального обслуживания семьи и детей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t>Григорьева А.К. 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t>(831)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t>240-89-51</w:t>
            </w:r>
          </w:p>
        </w:tc>
      </w:tr>
      <w:tr w:rsidR="00D90286" w:rsidRPr="00945551" w:rsidTr="00A32C8E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0286" w:rsidRPr="00945551" w:rsidRDefault="00D90286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Ленинский район городского округа город Нижнего Новгорода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0286" w:rsidRPr="00D90286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авовой ликбез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D90286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proofErr w:type="spellStart"/>
            <w:r w:rsidRPr="00D90286">
              <w:rPr>
                <w:rFonts w:ascii="PT Astra Serif" w:eastAsia="Arial" w:hAnsi="PT Astra Serif"/>
                <w:bCs/>
                <w:sz w:val="24"/>
                <w:szCs w:val="24"/>
              </w:rPr>
              <w:t>Квиз</w:t>
            </w:r>
            <w:proofErr w:type="spellEnd"/>
            <w:r w:rsidRPr="00D90286">
              <w:rPr>
                <w:rFonts w:ascii="PT Astra Serif" w:eastAsia="Arial" w:hAnsi="PT Astra Serif"/>
                <w:bCs/>
                <w:sz w:val="24"/>
                <w:szCs w:val="24"/>
              </w:rPr>
              <w:t>: Мои финансы и мошенники для людей пожилого возраста»</w:t>
            </w:r>
          </w:p>
          <w:p w:rsidR="00D90286" w:rsidRPr="00D90286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bCs/>
                <w:sz w:val="24"/>
                <w:szCs w:val="24"/>
              </w:rPr>
              <w:lastRenderedPageBreak/>
              <w:t>Формат: интерактивная игра + разбор реальных схем обмана</w:t>
            </w:r>
          </w:p>
          <w:p w:rsidR="00D90286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D90286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bCs/>
                <w:sz w:val="24"/>
                <w:szCs w:val="24"/>
              </w:rPr>
              <w:t>Горячая линия правовой поддержки, целевая аудитория родители и дети в трудной жизненной ситуации, беременные женщин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0286" w:rsidRDefault="00D90286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06.07.2026</w:t>
            </w:r>
          </w:p>
          <w:p w:rsidR="00D90286" w:rsidRDefault="00D90286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11.00 </w:t>
            </w:r>
          </w:p>
          <w:p w:rsidR="00D90286" w:rsidRPr="00D90286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sz w:val="24"/>
                <w:szCs w:val="24"/>
              </w:rPr>
              <w:t xml:space="preserve">ОДП ГБУ «ЦСОГПВИИ </w:t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lastRenderedPageBreak/>
              <w:t>Ленинского района г. Нижнего Новгорода»</w:t>
            </w:r>
          </w:p>
          <w:p w:rsidR="00D90286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D90286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b/>
                <w:sz w:val="24"/>
                <w:szCs w:val="24"/>
              </w:rPr>
              <w:t>06.07.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2026</w:t>
            </w:r>
            <w:r w:rsidRPr="00D90286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</w:r>
            <w:r w:rsidRPr="00D90286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10.07.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2026</w:t>
            </w:r>
            <w:r w:rsidRPr="00D90286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  <w:t>с 9:00 до 15:00</w:t>
            </w:r>
          </w:p>
          <w:p w:rsidR="003D7C11" w:rsidRPr="00D90286" w:rsidRDefault="00D90286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sz w:val="24"/>
                <w:szCs w:val="24"/>
              </w:rPr>
              <w:t xml:space="preserve">ГБУ «СРЦН «Солнышко» Ленинского р-на </w:t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br/>
              <w:t>г. Нижн</w:t>
            </w:r>
            <w:r w:rsidR="009C7CB7">
              <w:rPr>
                <w:rFonts w:ascii="PT Astra Serif" w:eastAsia="Arial" w:hAnsi="PT Astra Serif"/>
                <w:sz w:val="24"/>
                <w:szCs w:val="24"/>
              </w:rPr>
              <w:t>его</w:t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t xml:space="preserve"> Новгорода, </w:t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br/>
              <w:t>ул. Дружбы, д.29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Default="00D90286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sz w:val="24"/>
                <w:szCs w:val="24"/>
              </w:rPr>
              <w:t>ОДП ГБУ «ЦСОГПВИИ</w:t>
            </w:r>
          </w:p>
          <w:p w:rsidR="00D90286" w:rsidRDefault="009C7CB7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C7CB7">
              <w:rPr>
                <w:rFonts w:ascii="PT Astra Serif" w:eastAsia="Arial" w:hAnsi="PT Astra Serif"/>
                <w:sz w:val="24"/>
                <w:szCs w:val="24"/>
              </w:rPr>
              <w:t xml:space="preserve">Специалисты центра социального </w:t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lastRenderedPageBreak/>
              <w:t>обслуживани</w:t>
            </w:r>
            <w:r>
              <w:rPr>
                <w:rFonts w:ascii="PT Astra Serif" w:eastAsia="Arial" w:hAnsi="PT Astra Serif"/>
                <w:sz w:val="24"/>
                <w:szCs w:val="24"/>
              </w:rPr>
              <w:t>я</w:t>
            </w:r>
          </w:p>
          <w:p w:rsidR="00D90286" w:rsidRDefault="00D90286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90286" w:rsidRDefault="00D90286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90286" w:rsidRDefault="00D90286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sz w:val="24"/>
                <w:szCs w:val="24"/>
              </w:rPr>
              <w:t xml:space="preserve">ГБУ «СРЦН «Солнышко» Ленинского р-на </w:t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br/>
              <w:t>г. Нижн</w:t>
            </w:r>
            <w:r w:rsidR="009C7CB7">
              <w:rPr>
                <w:rFonts w:ascii="PT Astra Serif" w:eastAsia="Arial" w:hAnsi="PT Astra Serif"/>
                <w:sz w:val="24"/>
                <w:szCs w:val="24"/>
              </w:rPr>
              <w:t>его</w:t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t xml:space="preserve"> Новгорода</w:t>
            </w:r>
          </w:p>
          <w:p w:rsidR="009C7CB7" w:rsidRPr="00945551" w:rsidRDefault="009C7CB7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C7CB7">
              <w:rPr>
                <w:rFonts w:ascii="PT Astra Serif" w:eastAsia="Arial" w:hAnsi="PT Astra Serif"/>
                <w:sz w:val="24"/>
                <w:szCs w:val="24"/>
              </w:rPr>
              <w:t>Специалисты отделения социально-правовой помощи цент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0286" w:rsidRPr="00D90286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З</w:t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t xml:space="preserve">аместитель директора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t xml:space="preserve">Зверева Н.Е.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lastRenderedPageBreak/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t>(831)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t xml:space="preserve">234-00-80 </w:t>
            </w:r>
          </w:p>
          <w:p w:rsidR="009C7CB7" w:rsidRDefault="009C7CB7" w:rsidP="00D9028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9C7CB7" w:rsidRDefault="009C7CB7" w:rsidP="00D9028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9C7CB7" w:rsidRDefault="009C7CB7" w:rsidP="00D9028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D90286" w:rsidP="00D9028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D90286">
              <w:rPr>
                <w:rFonts w:ascii="PT Astra Serif" w:eastAsia="Arial" w:hAnsi="PT Astra Serif"/>
                <w:sz w:val="24"/>
                <w:szCs w:val="24"/>
              </w:rPr>
              <w:t>Горностаева</w:t>
            </w:r>
            <w:proofErr w:type="spellEnd"/>
            <w:r w:rsidRPr="00D90286">
              <w:rPr>
                <w:rFonts w:ascii="PT Astra Serif" w:eastAsia="Arial" w:hAnsi="PT Astra Serif"/>
                <w:sz w:val="24"/>
                <w:szCs w:val="24"/>
              </w:rPr>
              <w:t xml:space="preserve"> Е.И.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  <w:t xml:space="preserve">8 (831) </w:t>
            </w:r>
            <w:r w:rsidRPr="00D90286">
              <w:rPr>
                <w:rFonts w:ascii="PT Astra Serif" w:eastAsia="Arial" w:hAnsi="PT Astra Serif"/>
                <w:sz w:val="24"/>
                <w:szCs w:val="24"/>
              </w:rPr>
              <w:t>282-07-02</w:t>
            </w:r>
          </w:p>
        </w:tc>
      </w:tr>
      <w:tr w:rsidR="009C7CB7" w:rsidRPr="00945551" w:rsidTr="00A32C8E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7CB7" w:rsidRPr="00945551" w:rsidRDefault="009C7CB7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Московский район городского округа город Нижнего Новгорода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7CB7" w:rsidRDefault="009C7CB7" w:rsidP="009C7CB7">
            <w:pPr>
              <w:pStyle w:val="ac"/>
              <w:spacing w:line="228" w:lineRule="auto"/>
              <w:ind w:left="0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9C7CB7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иём граждан по вопросам предоставления МСП семьям </w:t>
            </w:r>
          </w:p>
          <w:p w:rsidR="009C7CB7" w:rsidRPr="009C7CB7" w:rsidRDefault="009C7CB7" w:rsidP="009C7CB7">
            <w:pPr>
              <w:pStyle w:val="ac"/>
              <w:spacing w:line="228" w:lineRule="auto"/>
              <w:ind w:left="0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9C7CB7">
              <w:rPr>
                <w:rFonts w:ascii="PT Astra Serif" w:eastAsia="Arial" w:hAnsi="PT Astra Serif"/>
                <w:bCs/>
                <w:sz w:val="24"/>
                <w:szCs w:val="24"/>
              </w:rPr>
              <w:t>с детьми, гражданам из числа детей-сирот, детей, оставших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с</w:t>
            </w:r>
            <w:r w:rsidRPr="009C7CB7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я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9C7CB7">
              <w:rPr>
                <w:rFonts w:ascii="PT Astra Serif" w:eastAsia="Arial" w:hAnsi="PT Astra Serif"/>
                <w:bCs/>
                <w:sz w:val="24"/>
                <w:szCs w:val="24"/>
              </w:rPr>
              <w:t>без попечения</w:t>
            </w: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9C7CB7" w:rsidRP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9C7CB7">
              <w:rPr>
                <w:rFonts w:ascii="PT Astra Serif" w:eastAsia="Arial" w:hAnsi="PT Astra Serif"/>
                <w:bCs/>
                <w:sz w:val="24"/>
                <w:szCs w:val="24"/>
              </w:rPr>
              <w:t>Семейный щит: Как обезопасить финансы в эпоху цифровых технологий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9C7CB7">
              <w:rPr>
                <w:rFonts w:ascii="PT Astra Serif" w:eastAsia="Arial" w:hAnsi="PT Astra Serif"/>
                <w:bCs/>
                <w:sz w:val="24"/>
                <w:szCs w:val="24"/>
              </w:rPr>
              <w:t>. Семейная игра-</w:t>
            </w:r>
            <w:proofErr w:type="spellStart"/>
            <w:r w:rsidRPr="009C7CB7">
              <w:rPr>
                <w:rFonts w:ascii="PT Astra Serif" w:eastAsia="Arial" w:hAnsi="PT Astra Serif"/>
                <w:bCs/>
                <w:sz w:val="24"/>
                <w:szCs w:val="24"/>
              </w:rPr>
              <w:t>квиз</w:t>
            </w:r>
            <w:proofErr w:type="spellEnd"/>
            <w:r w:rsidRPr="009C7CB7">
              <w:rPr>
                <w:rFonts w:ascii="PT Astra Serif" w:eastAsia="Arial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7CB7" w:rsidRDefault="009C7CB7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C7CB7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8.07.2026 </w:t>
            </w:r>
          </w:p>
          <w:p w:rsidR="009C7CB7" w:rsidRDefault="009C7CB7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C7CB7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14.00-16.00 </w:t>
            </w:r>
          </w:p>
          <w:p w:rsidR="009C7CB7" w:rsidRP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C7CB7">
              <w:rPr>
                <w:rFonts w:ascii="PT Astra Serif" w:eastAsia="Arial" w:hAnsi="PT Astra Serif"/>
                <w:sz w:val="24"/>
                <w:szCs w:val="24"/>
              </w:rPr>
              <w:t>г. Нижний Новгород, ул. Чаадаева,д.3</w:t>
            </w: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3D7C11" w:rsidRPr="00945551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C7CB7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10.07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9C7CB7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14.00 до 16.30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 xml:space="preserve">г. Нижний Новгород, ул. Черняховского, </w:t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br/>
              <w:t>д. 13 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9C7CB7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мьи с детьми, граждане из числа детей-сирот, детей, оставшихс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без попечения родител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7CB7" w:rsidRP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C7CB7"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приема граждан, начальник отдела по реализации социальных программ </w:t>
            </w: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C7CB7">
              <w:rPr>
                <w:rFonts w:ascii="PT Astra Serif" w:eastAsia="Arial" w:hAnsi="PT Astra Serif"/>
                <w:sz w:val="24"/>
                <w:szCs w:val="24"/>
              </w:rPr>
              <w:t xml:space="preserve">Заведующий по работе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>с семьей и деть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З</w:t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>ав.ОДП</w:t>
            </w:r>
            <w:proofErr w:type="spellEnd"/>
            <w:r w:rsidRPr="009C7CB7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Pr="009C7CB7">
              <w:rPr>
                <w:rFonts w:ascii="PT Astra Serif" w:eastAsia="Arial" w:hAnsi="PT Astra Serif"/>
                <w:sz w:val="24"/>
                <w:szCs w:val="24"/>
              </w:rPr>
              <w:t>Блажилина</w:t>
            </w:r>
            <w:proofErr w:type="spellEnd"/>
            <w:r w:rsidRPr="009C7CB7">
              <w:rPr>
                <w:rFonts w:ascii="PT Astra Serif" w:eastAsia="Arial" w:hAnsi="PT Astra Serif"/>
                <w:sz w:val="24"/>
                <w:szCs w:val="24"/>
              </w:rPr>
              <w:t xml:space="preserve"> Е.В.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>(831)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>281-42-44</w:t>
            </w: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З</w:t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>ав.отд</w:t>
            </w:r>
            <w:proofErr w:type="spellEnd"/>
            <w:r w:rsidRPr="009C7CB7">
              <w:rPr>
                <w:rFonts w:ascii="PT Astra Serif" w:eastAsia="Arial" w:hAnsi="PT Astra Serif"/>
                <w:sz w:val="24"/>
                <w:szCs w:val="24"/>
              </w:rPr>
              <w:t xml:space="preserve">.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Pr="009C7CB7">
              <w:rPr>
                <w:rFonts w:ascii="PT Astra Serif" w:eastAsia="Arial" w:hAnsi="PT Astra Serif"/>
                <w:sz w:val="24"/>
                <w:szCs w:val="24"/>
              </w:rPr>
              <w:t>Чилимова</w:t>
            </w:r>
            <w:proofErr w:type="spellEnd"/>
            <w:r w:rsidRPr="009C7CB7">
              <w:rPr>
                <w:rFonts w:ascii="PT Astra Serif" w:eastAsia="Arial" w:hAnsi="PT Astra Serif"/>
                <w:sz w:val="24"/>
                <w:szCs w:val="24"/>
              </w:rPr>
              <w:t xml:space="preserve"> О.Н.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>(831)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>250-05-38</w:t>
            </w:r>
          </w:p>
        </w:tc>
      </w:tr>
      <w:tr w:rsidR="009C7CB7" w:rsidRPr="00945551" w:rsidTr="00A32C8E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7CB7" w:rsidRPr="00945551" w:rsidRDefault="009C7CB7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ий район городского округа город Нижнего Новгорода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Консультации </w:t>
            </w:r>
            <w:r w:rsidRPr="00D90286">
              <w:rPr>
                <w:rFonts w:ascii="PT Astra Serif" w:eastAsia="Arial" w:hAnsi="PT Astra Serif"/>
                <w:bCs/>
                <w:sz w:val="24"/>
                <w:szCs w:val="24"/>
              </w:rPr>
              <w:t>по вопросам предоставления мер социальной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поддержки для семей с детьми</w:t>
            </w: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терактивные занятия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D90286">
              <w:rPr>
                <w:rFonts w:ascii="PT Astra Serif" w:eastAsia="Arial" w:hAnsi="PT Astra Serif"/>
                <w:bCs/>
                <w:sz w:val="24"/>
                <w:szCs w:val="24"/>
              </w:rPr>
              <w:t>по прогр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мме «Азбука прав </w:t>
            </w: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и обязанностей»</w:t>
            </w: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9028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зготовление и раздача буклетов, </w:t>
            </w:r>
            <w:r w:rsidRPr="00D90286">
              <w:rPr>
                <w:rFonts w:ascii="PT Astra Serif" w:eastAsia="Arial" w:hAnsi="PT Astra Serif"/>
                <w:bCs/>
                <w:sz w:val="24"/>
                <w:szCs w:val="24"/>
              </w:rPr>
              <w:lastRenderedPageBreak/>
              <w:t xml:space="preserve">листовок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D90286">
              <w:rPr>
                <w:rFonts w:ascii="PT Astra Serif" w:eastAsia="Arial" w:hAnsi="PT Astra Serif"/>
                <w:bCs/>
                <w:sz w:val="24"/>
                <w:szCs w:val="24"/>
              </w:rPr>
              <w:t>Хочу знать свои прав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D9028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D90286">
              <w:rPr>
                <w:rFonts w:ascii="PT Astra Serif" w:eastAsia="Arial" w:hAnsi="PT Astra Serif"/>
                <w:bCs/>
                <w:sz w:val="24"/>
                <w:szCs w:val="24"/>
              </w:rPr>
              <w:t>О правах, обязанностях и ответственности родителей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7CB7" w:rsidRDefault="009C7CB7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7.06.2026</w:t>
            </w:r>
          </w:p>
          <w:p w:rsidR="009C7CB7" w:rsidRP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C7CB7">
              <w:rPr>
                <w:rFonts w:ascii="PT Astra Serif" w:eastAsia="Arial" w:hAnsi="PT Astra Serif"/>
                <w:b/>
                <w:sz w:val="24"/>
                <w:szCs w:val="24"/>
              </w:rPr>
              <w:t>г</w:t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>. Нижний Новгород,</w:t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br/>
              <w:t>ул. Кудминская,д.2</w:t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br/>
              <w:t>(женская консультация)</w:t>
            </w: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C7CB7">
              <w:rPr>
                <w:rFonts w:ascii="PT Astra Serif" w:eastAsia="Arial" w:hAnsi="PT Astra Serif"/>
                <w:b/>
                <w:sz w:val="24"/>
                <w:szCs w:val="24"/>
              </w:rPr>
              <w:t>10.06.202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>г. Нижний Новгород,</w:t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br/>
              <w:t>ул. Минина, д.3.</w:t>
            </w:r>
            <w:r w:rsidRPr="009C7CB7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</w:p>
          <w:p w:rsidR="009C7CB7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3D7C11" w:rsidRPr="00865FA0" w:rsidRDefault="009C7CB7" w:rsidP="009C7CB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65FA0">
              <w:rPr>
                <w:rFonts w:ascii="PT Astra Serif" w:eastAsia="Arial" w:hAnsi="PT Astra Serif"/>
                <w:sz w:val="24"/>
                <w:szCs w:val="24"/>
              </w:rPr>
              <w:t xml:space="preserve">г. Нижний Новгород, </w:t>
            </w:r>
            <w:r w:rsidR="00865FA0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865FA0">
              <w:rPr>
                <w:rFonts w:ascii="PT Astra Serif" w:eastAsia="Arial" w:hAnsi="PT Astra Serif"/>
                <w:sz w:val="24"/>
                <w:szCs w:val="24"/>
              </w:rPr>
              <w:lastRenderedPageBreak/>
              <w:t>ул. Ульянова, д. 32 «А»</w:t>
            </w:r>
            <w:r w:rsidRPr="00865FA0">
              <w:rPr>
                <w:rFonts w:ascii="PT Astra Serif" w:eastAsia="Arial" w:hAnsi="PT Astra Serif"/>
                <w:sz w:val="24"/>
                <w:szCs w:val="24"/>
              </w:rPr>
              <w:br/>
              <w:t>ГБУ «СРЦН» Ласточка» Нижегородского района города Нижнего Новгород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5FA0" w:rsidRDefault="00865FA0" w:rsidP="00865FA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5FA0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Семья с детьми (многодетные, ТЖС) </w:t>
            </w:r>
          </w:p>
          <w:p w:rsidR="00865FA0" w:rsidRDefault="00865FA0" w:rsidP="00865FA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865FA0" w:rsidP="00865FA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65FA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спитанники ГБУ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865FA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РЦН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865FA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Ласточка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 w:rsidRPr="00865FA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ижегородского района города Нижнего Новгорода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 w:rsidRPr="00865FA0">
              <w:rPr>
                <w:rFonts w:ascii="PT Astra Serif" w:eastAsia="PT Astra Serif" w:hAnsi="PT Astra Serif" w:cs="PT Astra Serif"/>
                <w:sz w:val="24"/>
                <w:szCs w:val="24"/>
              </w:rPr>
              <w:t>, их родители и законные представители дет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5FA0" w:rsidRDefault="00865FA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65FA0"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организации социального обслуживания семьи и детей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Лисанова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Ирина Николаевна</w:t>
            </w:r>
          </w:p>
          <w:p w:rsidR="00865FA0" w:rsidRDefault="001D1D3C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C7CB7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>(831)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865FA0" w:rsidRPr="00865FA0">
              <w:rPr>
                <w:rFonts w:ascii="PT Astra Serif" w:eastAsia="Arial" w:hAnsi="PT Astra Serif"/>
                <w:sz w:val="24"/>
                <w:szCs w:val="24"/>
              </w:rPr>
              <w:t xml:space="preserve">419-51-22 </w:t>
            </w:r>
          </w:p>
          <w:p w:rsidR="00865FA0" w:rsidRDefault="00865FA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865FA0" w:rsidP="00865FA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65FA0">
              <w:rPr>
                <w:rFonts w:ascii="PT Astra Serif" w:eastAsia="Arial" w:hAnsi="PT Astra Serif"/>
                <w:sz w:val="24"/>
                <w:szCs w:val="24"/>
              </w:rPr>
              <w:t xml:space="preserve">Директор 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865FA0">
              <w:rPr>
                <w:rFonts w:ascii="PT Astra Serif" w:eastAsia="Arial" w:hAnsi="PT Astra Serif"/>
                <w:sz w:val="24"/>
                <w:szCs w:val="24"/>
              </w:rPr>
              <w:t xml:space="preserve">СРЦН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865FA0">
              <w:rPr>
                <w:rFonts w:ascii="PT Astra Serif" w:eastAsia="Arial" w:hAnsi="PT Astra Serif"/>
                <w:sz w:val="24"/>
                <w:szCs w:val="24"/>
              </w:rPr>
              <w:t>Ласточк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865FA0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865FA0">
              <w:rPr>
                <w:rFonts w:ascii="PT Astra Serif" w:eastAsia="Arial" w:hAnsi="PT Astra Serif"/>
                <w:sz w:val="24"/>
                <w:szCs w:val="24"/>
              </w:rPr>
              <w:lastRenderedPageBreak/>
              <w:t>Нижегородского района города Нижнего Новгород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865FA0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865FA0">
              <w:rPr>
                <w:rFonts w:ascii="PT Astra Serif" w:eastAsia="Arial" w:hAnsi="PT Astra Serif"/>
                <w:sz w:val="24"/>
                <w:szCs w:val="24"/>
              </w:rPr>
              <w:t>Пергаева</w:t>
            </w:r>
            <w:proofErr w:type="spellEnd"/>
            <w:r w:rsidRPr="00865FA0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>Екатерина Владимировна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1D1D3C" w:rsidRPr="009C7CB7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1D1D3C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1D1D3C" w:rsidRPr="009C7CB7">
              <w:rPr>
                <w:rFonts w:ascii="PT Astra Serif" w:eastAsia="Arial" w:hAnsi="PT Astra Serif"/>
                <w:sz w:val="24"/>
                <w:szCs w:val="24"/>
              </w:rPr>
              <w:t>(831)</w:t>
            </w:r>
            <w:r w:rsidR="001D1D3C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865FA0">
              <w:rPr>
                <w:rFonts w:ascii="PT Astra Serif" w:eastAsia="Arial" w:hAnsi="PT Astra Serif"/>
                <w:sz w:val="24"/>
                <w:szCs w:val="24"/>
              </w:rPr>
              <w:t>419-94-55</w:t>
            </w:r>
          </w:p>
        </w:tc>
      </w:tr>
      <w:tr w:rsidR="00FB6892" w:rsidRPr="00945551" w:rsidTr="00A32C8E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6892" w:rsidRPr="00945551" w:rsidRDefault="00FB6892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Приок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район городского округа город Нижнего Новгорода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6892" w:rsidRDefault="00FB6892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FB6892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Горячая телефонная линия и прием граждан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о мерам социальной поддержки. </w:t>
            </w:r>
          </w:p>
          <w:p w:rsidR="00FB6892" w:rsidRDefault="00FB6892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FB6892" w:rsidRDefault="00FB6892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FB6892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Консультирование граждан </w:t>
            </w:r>
            <w:r w:rsidR="000B51E4"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FB6892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о вопросам оздоровления </w:t>
            </w:r>
            <w:r w:rsidR="000B51E4"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FB6892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 реабилитации отдельных категорий граждан в учреждениях, подведомственных МСП Нижегородской области. </w:t>
            </w:r>
          </w:p>
          <w:p w:rsidR="00FB6892" w:rsidRDefault="00FB6892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FB6892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FB6892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одготовка и размещение на сайте, </w:t>
            </w:r>
            <w:proofErr w:type="spellStart"/>
            <w:r w:rsidRPr="00FB6892">
              <w:rPr>
                <w:rFonts w:ascii="PT Astra Serif" w:eastAsia="Arial" w:hAnsi="PT Astra Serif"/>
                <w:bCs/>
                <w:sz w:val="24"/>
                <w:szCs w:val="24"/>
              </w:rPr>
              <w:t>Госпаблики</w:t>
            </w:r>
            <w:proofErr w:type="spellEnd"/>
            <w:r w:rsidRPr="00FB6892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об оказании адресной социальной </w:t>
            </w:r>
            <w:proofErr w:type="spellStart"/>
            <w:r w:rsidRPr="00FB6892">
              <w:rPr>
                <w:rFonts w:ascii="PT Astra Serif" w:eastAsia="Arial" w:hAnsi="PT Astra Serif"/>
                <w:bCs/>
                <w:sz w:val="24"/>
                <w:szCs w:val="24"/>
              </w:rPr>
              <w:t>поддерхки</w:t>
            </w:r>
            <w:proofErr w:type="spellEnd"/>
            <w:r w:rsidRPr="00FB6892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гражданам, находящихся в трудной жизненной ситуаци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1E4" w:rsidRDefault="000B51E4" w:rsidP="000B51E4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0B51E4">
              <w:rPr>
                <w:rFonts w:ascii="PT Astra Serif" w:eastAsia="Arial" w:hAnsi="PT Astra Serif"/>
                <w:b/>
                <w:sz w:val="24"/>
                <w:szCs w:val="24"/>
              </w:rPr>
              <w:t>06.06.2026-12.06.2026</w:t>
            </w:r>
          </w:p>
          <w:p w:rsidR="003D7C11" w:rsidRPr="000B51E4" w:rsidRDefault="000B51E4" w:rsidP="000B51E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0B51E4">
              <w:rPr>
                <w:rFonts w:ascii="PT Astra Serif" w:eastAsia="Arial" w:hAnsi="PT Astra Serif"/>
                <w:sz w:val="24"/>
                <w:szCs w:val="24"/>
              </w:rPr>
              <w:t xml:space="preserve">г. Нижний Новгород, ул. Терешковой, 5б. УСЗН </w:t>
            </w:r>
            <w:proofErr w:type="spellStart"/>
            <w:r w:rsidRPr="000B51E4">
              <w:rPr>
                <w:rFonts w:ascii="PT Astra Serif" w:eastAsia="Arial" w:hAnsi="PT Astra Serif"/>
                <w:sz w:val="24"/>
                <w:szCs w:val="24"/>
              </w:rPr>
              <w:t>Приокского</w:t>
            </w:r>
            <w:proofErr w:type="spellEnd"/>
            <w:r w:rsidRPr="000B51E4">
              <w:rPr>
                <w:rFonts w:ascii="PT Astra Serif" w:eastAsia="Arial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0B51E4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B51E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юди пожилого возраста, (ТЖС)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0B51E4">
              <w:rPr>
                <w:rFonts w:ascii="PT Astra Serif" w:eastAsia="PT Astra Serif" w:hAnsi="PT Astra Serif" w:cs="PT Astra Serif"/>
                <w:sz w:val="24"/>
                <w:szCs w:val="24"/>
              </w:rPr>
              <w:t>люди с ограниченными возможностям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0B51E4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0B51E4">
              <w:rPr>
                <w:rFonts w:ascii="PT Astra Serif" w:eastAsia="Arial" w:hAnsi="PT Astra Serif"/>
                <w:sz w:val="24"/>
                <w:szCs w:val="24"/>
              </w:rPr>
              <w:t xml:space="preserve">УСЗН </w:t>
            </w:r>
            <w:proofErr w:type="spellStart"/>
            <w:r w:rsidRPr="000B51E4">
              <w:rPr>
                <w:rFonts w:ascii="PT Astra Serif" w:eastAsia="Arial" w:hAnsi="PT Astra Serif"/>
                <w:sz w:val="24"/>
                <w:szCs w:val="24"/>
              </w:rPr>
              <w:t>Приокского</w:t>
            </w:r>
            <w:proofErr w:type="spellEnd"/>
            <w:r w:rsidRPr="000B51E4">
              <w:rPr>
                <w:rFonts w:ascii="PT Astra Serif" w:eastAsia="Arial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1E4" w:rsidRDefault="000B51E4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0B51E4"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приема населения Ткаченко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 xml:space="preserve">Яна Вячеславовна </w:t>
            </w:r>
            <w:r w:rsidR="001D1D3C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1D1D3C" w:rsidRPr="009C7CB7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1D1D3C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1D1D3C" w:rsidRPr="009C7CB7">
              <w:rPr>
                <w:rFonts w:ascii="PT Astra Serif" w:eastAsia="Arial" w:hAnsi="PT Astra Serif"/>
                <w:sz w:val="24"/>
                <w:szCs w:val="24"/>
              </w:rPr>
              <w:t>(831)</w:t>
            </w:r>
            <w:r w:rsidR="001D1D3C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t>217-09-30</w:t>
            </w:r>
          </w:p>
          <w:p w:rsidR="000B51E4" w:rsidRDefault="000B51E4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0B51E4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0B51E4"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0B51E4">
              <w:rPr>
                <w:rFonts w:ascii="PT Astra Serif" w:eastAsia="Arial" w:hAnsi="PT Astra Serif"/>
                <w:sz w:val="24"/>
                <w:szCs w:val="24"/>
              </w:rPr>
              <w:t xml:space="preserve">по работе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0B51E4">
              <w:rPr>
                <w:rFonts w:ascii="PT Astra Serif" w:eastAsia="Arial" w:hAnsi="PT Astra Serif"/>
                <w:sz w:val="24"/>
                <w:szCs w:val="24"/>
              </w:rPr>
              <w:t xml:space="preserve">с ветеранами, </w:t>
            </w:r>
            <w:proofErr w:type="spellStart"/>
            <w:r w:rsidRPr="000B51E4">
              <w:rPr>
                <w:rFonts w:ascii="PT Astra Serif" w:eastAsia="Arial" w:hAnsi="PT Astra Serif"/>
                <w:sz w:val="24"/>
                <w:szCs w:val="24"/>
              </w:rPr>
              <w:t>ивалидами</w:t>
            </w:r>
            <w:proofErr w:type="spellEnd"/>
            <w:r w:rsidRPr="000B51E4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0B51E4">
              <w:rPr>
                <w:rFonts w:ascii="PT Astra Serif" w:eastAsia="Arial" w:hAnsi="PT Astra Serif"/>
                <w:sz w:val="24"/>
                <w:szCs w:val="24"/>
              </w:rPr>
              <w:t xml:space="preserve">и военнослужащими Ткач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0B51E4">
              <w:rPr>
                <w:rFonts w:ascii="PT Astra Serif" w:eastAsia="Arial" w:hAnsi="PT Astra Serif"/>
                <w:sz w:val="24"/>
                <w:szCs w:val="24"/>
              </w:rPr>
              <w:t xml:space="preserve">Елена Николаевна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1D1D3C" w:rsidRPr="009C7CB7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1D1D3C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1D1D3C" w:rsidRPr="009C7CB7">
              <w:rPr>
                <w:rFonts w:ascii="PT Astra Serif" w:eastAsia="Arial" w:hAnsi="PT Astra Serif"/>
                <w:sz w:val="24"/>
                <w:szCs w:val="24"/>
              </w:rPr>
              <w:t>(831)</w:t>
            </w:r>
            <w:r w:rsidR="001D1D3C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0B51E4">
              <w:rPr>
                <w:rFonts w:ascii="PT Astra Serif" w:eastAsia="Arial" w:hAnsi="PT Astra Serif"/>
                <w:sz w:val="24"/>
                <w:szCs w:val="24"/>
              </w:rPr>
              <w:t>217-09-34</w:t>
            </w:r>
          </w:p>
        </w:tc>
      </w:tr>
      <w:tr w:rsidR="001D1D3C" w:rsidRPr="00945551" w:rsidTr="00A32C8E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D3C" w:rsidRPr="00945551" w:rsidRDefault="001D1D3C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Советский район городского округа город Нижнего Новгорода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ямая линия на тему: «Меры социальной поддержки семей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 детьми. Меры социальной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>и правовой помощи для ветеранов СВО и семей участников СВО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1D3C" w:rsidRPr="001D1D3C" w:rsidRDefault="001D1D3C" w:rsidP="001D1D3C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D1D3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07.07.2026 </w:t>
            </w:r>
          </w:p>
          <w:p w:rsidR="001D1D3C" w:rsidRDefault="001D1D3C" w:rsidP="001D1D3C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 14.00-16.00</w:t>
            </w:r>
          </w:p>
          <w:p w:rsidR="001D1D3C" w:rsidRPr="001D1D3C" w:rsidRDefault="001D1D3C" w:rsidP="001D1D3C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г. </w:t>
            </w: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ижний Новгород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>ул. Вячеслава Шишкова, д.2, корп.2</w:t>
            </w:r>
          </w:p>
          <w:p w:rsidR="003D7C11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>УСЗН Со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етского района г.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Н.Новгорода</w:t>
            </w:r>
            <w:proofErr w:type="spellEnd"/>
          </w:p>
          <w:p w:rsidR="004C6452" w:rsidRPr="001D1D3C" w:rsidRDefault="004C6452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1D1D3C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D1D3C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 и семей участников С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1D3C" w:rsidRP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>УСЗН Со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етского района г.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Н.Новгорода</w:t>
            </w:r>
            <w:proofErr w:type="spellEnd"/>
          </w:p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1D1D3C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D1D3C">
              <w:rPr>
                <w:rFonts w:ascii="PT Astra Serif" w:eastAsia="Arial" w:hAnsi="PT Astra Serif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1D1D3C">
              <w:rPr>
                <w:rFonts w:ascii="PT Astra Serif" w:eastAsia="Arial" w:hAnsi="PT Astra Serif"/>
                <w:sz w:val="24"/>
                <w:szCs w:val="24"/>
              </w:rPr>
              <w:t xml:space="preserve">Воронина Ольга Викторовн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>(831)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1D1D3C">
              <w:rPr>
                <w:rFonts w:ascii="PT Astra Serif" w:eastAsia="Arial" w:hAnsi="PT Astra Serif"/>
                <w:sz w:val="24"/>
                <w:szCs w:val="24"/>
              </w:rPr>
              <w:t>234-05-22</w:t>
            </w:r>
          </w:p>
        </w:tc>
      </w:tr>
      <w:tr w:rsidR="001D1D3C" w:rsidRPr="00945551" w:rsidTr="00A32C8E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D3C" w:rsidRPr="00945551" w:rsidRDefault="001D1D3C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Советский район городского округа город Нижнего Новгорода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оя малая родин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proofErr w:type="spellStart"/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>Сормовский</w:t>
            </w:r>
            <w:proofErr w:type="spellEnd"/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 </w:t>
            </w:r>
          </w:p>
          <w:p w:rsid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D1D3C" w:rsidRP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екция-бесед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>Финансовая безопасность. Защити себя и свою семью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  <w:p w:rsidR="003D7C11" w:rsidRPr="001D1D3C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D1D3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1.07.2026</w:t>
            </w:r>
          </w:p>
          <w:p w:rsid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>г.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жний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вгород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>ул. Коминтерна, 137</w:t>
            </w:r>
          </w:p>
          <w:p w:rsid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ЗН </w:t>
            </w:r>
            <w:proofErr w:type="spellStart"/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>Сормовского</w:t>
            </w:r>
            <w:proofErr w:type="spellEnd"/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а</w:t>
            </w:r>
          </w:p>
          <w:p w:rsid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06.07.2026 </w:t>
            </w:r>
          </w:p>
          <w:p w:rsid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г.Нижний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овгород, </w:t>
            </w: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>ул. Станиславского 24а</w:t>
            </w:r>
          </w:p>
          <w:p w:rsidR="003D7C11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БУ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ЦСОН </w:t>
            </w:r>
            <w:proofErr w:type="spellStart"/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>Сормовского</w:t>
            </w:r>
            <w:proofErr w:type="spellEnd"/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>г. Нижнего Новгород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  <w:p w:rsidR="004C6452" w:rsidRPr="001D1D3C" w:rsidRDefault="004C6452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1D3C" w:rsidRPr="001D1D3C" w:rsidRDefault="001D1D3C" w:rsidP="001D1D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>Семьи с детьми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ногодетные семьи, семьи в ТЖС, г</w:t>
            </w: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аждане пожилого возраст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>и инвалиды.</w:t>
            </w:r>
          </w:p>
          <w:p w:rsidR="003D7C11" w:rsidRPr="001D1D3C" w:rsidRDefault="003D7C11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1D3C" w:rsidRPr="001D1D3C" w:rsidRDefault="001D1D3C" w:rsidP="003D7C1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ЗН </w:t>
            </w:r>
            <w:proofErr w:type="spellStart"/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>Сормовского</w:t>
            </w:r>
            <w:proofErr w:type="spellEnd"/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а </w:t>
            </w:r>
          </w:p>
          <w:p w:rsidR="001D1D3C" w:rsidRDefault="001D1D3C" w:rsidP="003D7C1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D1D3C" w:rsidRDefault="001D1D3C" w:rsidP="003D7C1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D1D3C" w:rsidRDefault="001D1D3C" w:rsidP="003D7C1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D1D3C" w:rsidRDefault="001D1D3C" w:rsidP="003D7C1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D1D3C" w:rsidRPr="001D1D3C" w:rsidRDefault="001D1D3C" w:rsidP="003D7C1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7C11" w:rsidRPr="001D1D3C" w:rsidRDefault="001D1D3C" w:rsidP="001D1D3C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БУ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ЦСОН </w:t>
            </w:r>
            <w:proofErr w:type="spellStart"/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>Сормовского</w:t>
            </w:r>
            <w:proofErr w:type="spellEnd"/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1D1D3C">
              <w:rPr>
                <w:rFonts w:ascii="PT Astra Serif" w:hAnsi="PT Astra Serif"/>
                <w:color w:val="000000"/>
                <w:sz w:val="24"/>
                <w:szCs w:val="24"/>
              </w:rPr>
              <w:t>г. Нижнего Новгород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1D3C" w:rsidRDefault="001D1D3C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D1D3C">
              <w:rPr>
                <w:rFonts w:ascii="PT Astra Serif" w:eastAsia="Arial" w:hAnsi="PT Astra Serif"/>
                <w:sz w:val="24"/>
                <w:szCs w:val="24"/>
              </w:rPr>
              <w:t xml:space="preserve">Ведущий специалист </w:t>
            </w:r>
            <w:proofErr w:type="spellStart"/>
            <w:r w:rsidRPr="001D1D3C">
              <w:rPr>
                <w:rFonts w:ascii="PT Astra Serif" w:eastAsia="Arial" w:hAnsi="PT Astra Serif"/>
                <w:sz w:val="24"/>
                <w:szCs w:val="24"/>
              </w:rPr>
              <w:t>Кухарская</w:t>
            </w:r>
            <w:proofErr w:type="spellEnd"/>
            <w:r w:rsidRPr="001D1D3C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1D1D3C">
              <w:rPr>
                <w:rFonts w:ascii="PT Astra Serif" w:eastAsia="Arial" w:hAnsi="PT Astra Serif"/>
                <w:sz w:val="24"/>
                <w:szCs w:val="24"/>
              </w:rPr>
              <w:t xml:space="preserve">Татьяна Валентиновна </w:t>
            </w:r>
          </w:p>
          <w:p w:rsidR="001D1D3C" w:rsidRDefault="001D1D3C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C7CB7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>(831)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1D1D3C">
              <w:rPr>
                <w:rFonts w:ascii="PT Astra Serif" w:eastAsia="Arial" w:hAnsi="PT Astra Serif"/>
                <w:sz w:val="24"/>
                <w:szCs w:val="24"/>
              </w:rPr>
              <w:t xml:space="preserve">273-71-26 </w:t>
            </w:r>
          </w:p>
          <w:p w:rsidR="001D1D3C" w:rsidRDefault="001D1D3C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1D1D3C" w:rsidRDefault="001D1D3C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1D1D3C" w:rsidP="001D1D3C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D1D3C">
              <w:rPr>
                <w:rFonts w:ascii="PT Astra Serif" w:eastAsia="Arial" w:hAnsi="PT Astra Serif"/>
                <w:sz w:val="24"/>
                <w:szCs w:val="24"/>
              </w:rPr>
              <w:t xml:space="preserve">Заведующий отделения дневного пребывания Кудряшов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1D1D3C">
              <w:rPr>
                <w:rFonts w:ascii="PT Astra Serif" w:eastAsia="Arial" w:hAnsi="PT Astra Serif"/>
                <w:sz w:val="24"/>
                <w:szCs w:val="24"/>
              </w:rPr>
              <w:t xml:space="preserve">Ольга Юрьевн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9C7CB7">
              <w:rPr>
                <w:rFonts w:ascii="PT Astra Serif" w:eastAsia="Arial" w:hAnsi="PT Astra Serif"/>
                <w:sz w:val="24"/>
                <w:szCs w:val="24"/>
              </w:rPr>
              <w:t>(831)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1D1D3C">
              <w:rPr>
                <w:rFonts w:ascii="PT Astra Serif" w:eastAsia="Arial" w:hAnsi="PT Astra Serif"/>
                <w:sz w:val="24"/>
                <w:szCs w:val="24"/>
              </w:rPr>
              <w:t>217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1D1D3C">
              <w:rPr>
                <w:rFonts w:ascii="PT Astra Serif" w:eastAsia="Arial" w:hAnsi="PT Astra Serif"/>
                <w:sz w:val="24"/>
                <w:szCs w:val="24"/>
              </w:rPr>
              <w:t>18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1D1D3C">
              <w:rPr>
                <w:rFonts w:ascii="PT Astra Serif" w:eastAsia="Arial" w:hAnsi="PT Astra Serif"/>
                <w:sz w:val="24"/>
                <w:szCs w:val="24"/>
              </w:rPr>
              <w:t>48</w:t>
            </w:r>
          </w:p>
        </w:tc>
      </w:tr>
      <w:tr w:rsidR="004077E8" w:rsidRPr="00945551" w:rsidTr="00A32C8E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77E8" w:rsidRPr="00945551" w:rsidRDefault="004077E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Ардатов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20B" w:rsidRDefault="0039520B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>Организация работы телефонов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«</w:t>
            </w: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>горячей лини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по вопросам предоставления мер социал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ьной поддержки семьям с детьми.</w:t>
            </w:r>
          </w:p>
          <w:p w:rsidR="0039520B" w:rsidRDefault="0039520B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C6452" w:rsidRDefault="004C6452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Default="0039520B" w:rsidP="0039520B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ием населения совместно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 сотрудником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>Ф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о</w:t>
            </w: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>нда Защитников Отечеств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по вопросам социальной поддержки семей участников СВО и участникам СВО.</w:t>
            </w:r>
          </w:p>
          <w:p w:rsidR="004C6452" w:rsidRDefault="004C6452" w:rsidP="0039520B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C6452" w:rsidRPr="00945551" w:rsidRDefault="004C6452" w:rsidP="0039520B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20B" w:rsidRDefault="0039520B" w:rsidP="0039520B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39520B">
              <w:rPr>
                <w:rFonts w:ascii="PT Astra Serif" w:eastAsia="Arial" w:hAnsi="PT Astra Serif"/>
                <w:b/>
                <w:sz w:val="24"/>
                <w:szCs w:val="24"/>
              </w:rPr>
              <w:t>06.07.202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  <w:t xml:space="preserve"> </w:t>
            </w:r>
            <w:r w:rsidRPr="0039520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12.07.2026 </w:t>
            </w:r>
          </w:p>
          <w:p w:rsidR="003D7C11" w:rsidRPr="00945551" w:rsidRDefault="0039520B" w:rsidP="0039520B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39520B">
              <w:rPr>
                <w:rFonts w:ascii="PT Astra Serif" w:eastAsia="Arial" w:hAnsi="PT Astra Serif"/>
                <w:b/>
                <w:sz w:val="24"/>
                <w:szCs w:val="24"/>
              </w:rPr>
              <w:t>с 08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00 до</w:t>
            </w:r>
            <w:r w:rsidRPr="0039520B">
              <w:rPr>
                <w:rFonts w:ascii="PT Astra Serif" w:eastAsia="Arial" w:hAnsi="PT Astra Serif"/>
                <w:b/>
                <w:sz w:val="24"/>
                <w:szCs w:val="24"/>
              </w:rPr>
              <w:t>12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9520B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9520B">
              <w:rPr>
                <w:rFonts w:ascii="PT Astra Serif" w:eastAsia="PT Astra Serif" w:hAnsi="PT Astra Serif" w:cs="PT Astra Serif"/>
                <w:sz w:val="24"/>
                <w:szCs w:val="24"/>
              </w:rPr>
              <w:t>Получатели мер социальной поддержки, семьи с детьми, семьи участников и участники С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20B" w:rsidRDefault="0039520B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39520B">
              <w:rPr>
                <w:rFonts w:ascii="PT Astra Serif" w:eastAsia="Arial" w:hAnsi="PT Astra Serif"/>
                <w:sz w:val="24"/>
                <w:szCs w:val="24"/>
              </w:rPr>
              <w:t>УСЗН</w:t>
            </w:r>
          </w:p>
          <w:p w:rsidR="003D7C11" w:rsidRPr="00945551" w:rsidRDefault="0039520B" w:rsidP="0039520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 xml:space="preserve">Представитель </w:t>
            </w:r>
            <w:r w:rsidRPr="0039520B">
              <w:rPr>
                <w:rFonts w:ascii="PT Astra Serif" w:eastAsia="Arial" w:hAnsi="PT Astra Serif"/>
                <w:sz w:val="24"/>
                <w:szCs w:val="24"/>
              </w:rPr>
              <w:t>Фонд</w:t>
            </w:r>
            <w:r>
              <w:rPr>
                <w:rFonts w:ascii="PT Astra Serif" w:eastAsia="Arial" w:hAnsi="PT Astra Serif"/>
                <w:sz w:val="24"/>
                <w:szCs w:val="24"/>
              </w:rPr>
              <w:t>а</w:t>
            </w:r>
            <w:r w:rsidRPr="0039520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39520B">
              <w:rPr>
                <w:rFonts w:ascii="PT Astra Serif" w:eastAsia="Arial" w:hAnsi="PT Astra Serif"/>
                <w:sz w:val="24"/>
                <w:szCs w:val="24"/>
              </w:rPr>
              <w:t>Защитник</w:t>
            </w:r>
            <w:r>
              <w:rPr>
                <w:rFonts w:ascii="PT Astra Serif" w:eastAsia="Arial" w:hAnsi="PT Astra Serif"/>
                <w:sz w:val="24"/>
                <w:szCs w:val="24"/>
              </w:rPr>
              <w:t>и</w:t>
            </w:r>
            <w:r w:rsidRPr="0039520B">
              <w:rPr>
                <w:rFonts w:ascii="PT Astra Serif" w:eastAsia="Arial" w:hAnsi="PT Astra Serif"/>
                <w:sz w:val="24"/>
                <w:szCs w:val="24"/>
              </w:rPr>
              <w:t xml:space="preserve"> Отечеств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9520B" w:rsidP="0039520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39520B">
              <w:rPr>
                <w:rFonts w:ascii="PT Astra Serif" w:eastAsia="Arial" w:hAnsi="PT Astra Serif"/>
                <w:sz w:val="24"/>
                <w:szCs w:val="24"/>
              </w:rPr>
              <w:t xml:space="preserve">Антонова Н.В. директор 883179-51671,50764 </w:t>
            </w:r>
            <w:proofErr w:type="spellStart"/>
            <w:r w:rsidRPr="0039520B">
              <w:rPr>
                <w:rFonts w:ascii="PT Astra Serif" w:eastAsia="Arial" w:hAnsi="PT Astra Serif"/>
                <w:sz w:val="24"/>
                <w:szCs w:val="24"/>
              </w:rPr>
              <w:t>Потлова</w:t>
            </w:r>
            <w:proofErr w:type="spellEnd"/>
            <w:r w:rsidRPr="0039520B">
              <w:rPr>
                <w:rFonts w:ascii="PT Astra Serif" w:eastAsia="Arial" w:hAnsi="PT Astra Serif"/>
                <w:sz w:val="24"/>
                <w:szCs w:val="24"/>
              </w:rPr>
              <w:t xml:space="preserve"> Ксения Алексеевна, представитель Фонд</w:t>
            </w:r>
            <w:r>
              <w:rPr>
                <w:rFonts w:ascii="PT Astra Serif" w:eastAsia="Arial" w:hAnsi="PT Astra Serif"/>
                <w:sz w:val="24"/>
                <w:szCs w:val="24"/>
              </w:rPr>
              <w:t>а</w:t>
            </w:r>
            <w:r w:rsidRPr="0039520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39520B">
              <w:rPr>
                <w:rFonts w:ascii="PT Astra Serif" w:eastAsia="Arial" w:hAnsi="PT Astra Serif"/>
                <w:sz w:val="24"/>
                <w:szCs w:val="24"/>
              </w:rPr>
              <w:t>Защитник</w:t>
            </w:r>
            <w:r>
              <w:rPr>
                <w:rFonts w:ascii="PT Astra Serif" w:eastAsia="Arial" w:hAnsi="PT Astra Serif"/>
                <w:sz w:val="24"/>
                <w:szCs w:val="24"/>
              </w:rPr>
              <w:t>и</w:t>
            </w:r>
            <w:r w:rsidRPr="0039520B">
              <w:rPr>
                <w:rFonts w:ascii="PT Astra Serif" w:eastAsia="Arial" w:hAnsi="PT Astra Serif"/>
                <w:sz w:val="24"/>
                <w:szCs w:val="24"/>
              </w:rPr>
              <w:t xml:space="preserve"> Отечеств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 xml:space="preserve">8 (831-79) </w:t>
            </w:r>
            <w:r w:rsidRPr="0039520B">
              <w:rPr>
                <w:rFonts w:ascii="PT Astra Serif" w:eastAsia="Arial" w:hAnsi="PT Astra Serif"/>
                <w:sz w:val="24"/>
                <w:szCs w:val="24"/>
              </w:rPr>
              <w:t>5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39520B">
              <w:rPr>
                <w:rFonts w:ascii="PT Astra Serif" w:eastAsia="Arial" w:hAnsi="PT Astra Serif"/>
                <w:sz w:val="24"/>
                <w:szCs w:val="24"/>
              </w:rPr>
              <w:t>16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39520B">
              <w:rPr>
                <w:rFonts w:ascii="PT Astra Serif" w:eastAsia="Arial" w:hAnsi="PT Astra Serif"/>
                <w:sz w:val="24"/>
                <w:szCs w:val="24"/>
              </w:rPr>
              <w:t>71</w:t>
            </w:r>
          </w:p>
        </w:tc>
      </w:tr>
      <w:tr w:rsidR="0039520B" w:rsidRPr="00945551" w:rsidTr="00A32C8E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520B" w:rsidRPr="00945551" w:rsidRDefault="0039520B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Городской округ город Арзамас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42C0" w:rsidRDefault="0039520B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>Интерактивная игра «Остров Безопасности» для молодых инвалидов с ментальными нарушениями в ходе которой ребята узнают о своих базовых пр</w:t>
            </w:r>
            <w:r w:rsidR="000542C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авах </w:t>
            </w:r>
            <w:r w:rsidR="000542C0"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="000542C0">
              <w:rPr>
                <w:rFonts w:ascii="PT Astra Serif" w:eastAsia="Arial" w:hAnsi="PT Astra Serif"/>
                <w:bCs/>
                <w:sz w:val="24"/>
                <w:szCs w:val="24"/>
              </w:rPr>
              <w:lastRenderedPageBreak/>
              <w:t>и о том, как защитить себя</w:t>
            </w:r>
          </w:p>
          <w:p w:rsidR="000542C0" w:rsidRDefault="000542C0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C6452" w:rsidRDefault="004C6452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0542C0" w:rsidRDefault="0039520B" w:rsidP="000542C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Встреча приемных родителей </w:t>
            </w:r>
            <w:r w:rsidR="000542C0"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 представителем Госюрбюро НО </w:t>
            </w:r>
            <w:r w:rsidR="000542C0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>Правовая грамотность приёмного родителя</w:t>
            </w:r>
            <w:r w:rsidR="000542C0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C6452" w:rsidRDefault="004C6452" w:rsidP="000542C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0542C0" w:rsidRDefault="0039520B" w:rsidP="000542C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авовая игра </w:t>
            </w:r>
            <w:r w:rsidR="000542C0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>Права детей</w:t>
            </w:r>
            <w:r w:rsidR="000542C0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C6452" w:rsidRDefault="004C6452" w:rsidP="000542C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0542C0" w:rsidRDefault="0039520B" w:rsidP="000542C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Час общения </w:t>
            </w:r>
            <w:r w:rsidR="000542C0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>Ответственность детей перед законом</w:t>
            </w:r>
            <w:r w:rsidR="000542C0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C6452" w:rsidRDefault="004C6452" w:rsidP="000542C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C6452" w:rsidRDefault="004C6452" w:rsidP="000542C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39520B" w:rsidP="000542C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филактическая встреча с инспектором ПДН на тему </w:t>
            </w:r>
            <w:r w:rsidR="000542C0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39520B">
              <w:rPr>
                <w:rFonts w:ascii="PT Astra Serif" w:eastAsia="Arial" w:hAnsi="PT Astra Serif"/>
                <w:bCs/>
                <w:sz w:val="24"/>
                <w:szCs w:val="24"/>
              </w:rPr>
              <w:t>Мои права и обязанности</w:t>
            </w:r>
            <w:r w:rsidR="000542C0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42C0" w:rsidRDefault="0039520B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39520B"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 xml:space="preserve">07.07.2026 </w:t>
            </w:r>
          </w:p>
          <w:p w:rsidR="000542C0" w:rsidRDefault="0039520B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39520B">
              <w:rPr>
                <w:rFonts w:ascii="PT Astra Serif" w:eastAsia="Arial" w:hAnsi="PT Astra Serif"/>
                <w:b/>
                <w:sz w:val="24"/>
                <w:szCs w:val="24"/>
              </w:rPr>
              <w:t>с 10</w:t>
            </w:r>
            <w:r w:rsidR="000542C0"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39520B">
              <w:rPr>
                <w:rFonts w:ascii="PT Astra Serif" w:eastAsia="Arial" w:hAnsi="PT Astra Serif"/>
                <w:b/>
                <w:sz w:val="24"/>
                <w:szCs w:val="24"/>
              </w:rPr>
              <w:t>00 до 10</w:t>
            </w:r>
            <w:r w:rsidR="000542C0">
              <w:rPr>
                <w:rFonts w:ascii="PT Astra Serif" w:eastAsia="Arial" w:hAnsi="PT Astra Serif"/>
                <w:b/>
                <w:sz w:val="24"/>
                <w:szCs w:val="24"/>
              </w:rPr>
              <w:t>.40</w:t>
            </w:r>
          </w:p>
          <w:p w:rsidR="000542C0" w:rsidRPr="000542C0" w:rsidRDefault="0039520B" w:rsidP="000542C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0542C0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 w:rsidR="000542C0" w:rsidRPr="000542C0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0542C0">
              <w:rPr>
                <w:rFonts w:ascii="PT Astra Serif" w:eastAsia="Arial" w:hAnsi="PT Astra Serif"/>
                <w:sz w:val="24"/>
                <w:szCs w:val="24"/>
              </w:rPr>
              <w:t xml:space="preserve">ЦСОГПВИИ </w:t>
            </w:r>
            <w:r w:rsidR="000542C0" w:rsidRPr="000542C0"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Pr="000542C0">
              <w:rPr>
                <w:rFonts w:ascii="PT Astra Serif" w:eastAsia="Arial" w:hAnsi="PT Astra Serif"/>
                <w:sz w:val="24"/>
                <w:szCs w:val="24"/>
              </w:rPr>
              <w:t>г.о.г</w:t>
            </w:r>
            <w:proofErr w:type="spellEnd"/>
            <w:r w:rsidRPr="000542C0">
              <w:rPr>
                <w:rFonts w:ascii="PT Astra Serif" w:eastAsia="Arial" w:hAnsi="PT Astra Serif"/>
                <w:sz w:val="24"/>
                <w:szCs w:val="24"/>
              </w:rPr>
              <w:t xml:space="preserve"> Арзамас</w:t>
            </w:r>
            <w:r w:rsidR="000542C0" w:rsidRPr="000542C0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C6452" w:rsidRDefault="004C6452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0542C0" w:rsidRDefault="0039520B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39520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в 17:30 </w:t>
            </w:r>
          </w:p>
          <w:p w:rsidR="000542C0" w:rsidRPr="000542C0" w:rsidRDefault="0039520B" w:rsidP="000542C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0542C0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 w:rsidR="000542C0" w:rsidRPr="000542C0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0542C0">
              <w:rPr>
                <w:rFonts w:ascii="PT Astra Serif" w:eastAsia="Arial" w:hAnsi="PT Astra Serif"/>
                <w:sz w:val="24"/>
                <w:szCs w:val="24"/>
              </w:rPr>
              <w:t xml:space="preserve">ЦСПСД </w:t>
            </w:r>
          </w:p>
          <w:p w:rsidR="000542C0" w:rsidRPr="000542C0" w:rsidRDefault="0039520B" w:rsidP="000542C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0542C0">
              <w:rPr>
                <w:rFonts w:ascii="PT Astra Serif" w:eastAsia="Arial" w:hAnsi="PT Astra Serif"/>
                <w:sz w:val="24"/>
                <w:szCs w:val="24"/>
              </w:rPr>
              <w:t>г.о.г</w:t>
            </w:r>
            <w:proofErr w:type="spellEnd"/>
            <w:r w:rsidRPr="000542C0">
              <w:rPr>
                <w:rFonts w:ascii="PT Astra Serif" w:eastAsia="Arial" w:hAnsi="PT Astra Serif"/>
                <w:sz w:val="24"/>
                <w:szCs w:val="24"/>
              </w:rPr>
              <w:t>. Арзамас</w:t>
            </w:r>
            <w:r w:rsidR="000542C0" w:rsidRPr="000542C0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C6452" w:rsidRDefault="004C6452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0542C0" w:rsidRDefault="0039520B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39520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7.07.2026 </w:t>
            </w:r>
            <w:r w:rsidR="000542C0">
              <w:rPr>
                <w:rFonts w:ascii="PT Astra Serif" w:eastAsia="Arial" w:hAnsi="PT Astra Serif"/>
                <w:b/>
                <w:sz w:val="24"/>
                <w:szCs w:val="24"/>
              </w:rPr>
              <w:br/>
              <w:t>с 10.00 до 11.</w:t>
            </w:r>
            <w:r w:rsidRPr="0039520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0 </w:t>
            </w:r>
            <w:r w:rsidR="000542C0"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="000542C0" w:rsidRPr="000542C0">
              <w:rPr>
                <w:rFonts w:ascii="PT Astra Serif" w:eastAsia="Arial" w:hAnsi="PT Astra Serif"/>
                <w:sz w:val="24"/>
                <w:szCs w:val="24"/>
              </w:rPr>
              <w:t xml:space="preserve">ГБУ « СРЦН </w:t>
            </w:r>
            <w:r w:rsidR="000542C0" w:rsidRPr="000542C0"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="000542C0" w:rsidRPr="000542C0">
              <w:rPr>
                <w:rFonts w:ascii="PT Astra Serif" w:eastAsia="Arial" w:hAnsi="PT Astra Serif"/>
                <w:sz w:val="24"/>
                <w:szCs w:val="24"/>
              </w:rPr>
              <w:t>г.о.г</w:t>
            </w:r>
            <w:proofErr w:type="spellEnd"/>
            <w:r w:rsidR="000542C0" w:rsidRPr="000542C0">
              <w:rPr>
                <w:rFonts w:ascii="PT Astra Serif" w:eastAsia="Arial" w:hAnsi="PT Astra Serif"/>
                <w:sz w:val="24"/>
                <w:szCs w:val="24"/>
              </w:rPr>
              <w:t>. Арзамас»</w:t>
            </w: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C6452" w:rsidRDefault="004C6452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0542C0" w:rsidRDefault="0039520B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39520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9.07.2026 </w:t>
            </w:r>
            <w:r w:rsidR="000542C0">
              <w:rPr>
                <w:rFonts w:ascii="PT Astra Serif" w:eastAsia="Arial" w:hAnsi="PT Astra Serif"/>
                <w:b/>
                <w:sz w:val="24"/>
                <w:szCs w:val="24"/>
              </w:rPr>
              <w:br/>
              <w:t>с 10.</w:t>
            </w:r>
            <w:r w:rsidRPr="0039520B">
              <w:rPr>
                <w:rFonts w:ascii="PT Astra Serif" w:eastAsia="Arial" w:hAnsi="PT Astra Serif"/>
                <w:b/>
                <w:sz w:val="24"/>
                <w:szCs w:val="24"/>
              </w:rPr>
              <w:t>00 до 10</w:t>
            </w:r>
            <w:r w:rsidR="000542C0"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39520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40 </w:t>
            </w:r>
            <w:r w:rsidR="000542C0"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39520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ГБУ </w:t>
            </w:r>
            <w:r w:rsidR="000542C0">
              <w:rPr>
                <w:rFonts w:ascii="PT Astra Serif" w:eastAsia="Arial" w:hAnsi="PT Astra Serif"/>
                <w:b/>
                <w:sz w:val="24"/>
                <w:szCs w:val="24"/>
              </w:rPr>
              <w:t>«</w:t>
            </w:r>
            <w:r w:rsidRPr="0039520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РЦН </w:t>
            </w:r>
            <w:r w:rsidR="000542C0"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proofErr w:type="spellStart"/>
            <w:r w:rsidRPr="0039520B">
              <w:rPr>
                <w:rFonts w:ascii="PT Astra Serif" w:eastAsia="Arial" w:hAnsi="PT Astra Serif"/>
                <w:b/>
                <w:sz w:val="24"/>
                <w:szCs w:val="24"/>
              </w:rPr>
              <w:t>г.о.г</w:t>
            </w:r>
            <w:proofErr w:type="spellEnd"/>
            <w:r w:rsidRPr="0039520B">
              <w:rPr>
                <w:rFonts w:ascii="PT Astra Serif" w:eastAsia="Arial" w:hAnsi="PT Astra Serif"/>
                <w:b/>
                <w:sz w:val="24"/>
                <w:szCs w:val="24"/>
              </w:rPr>
              <w:t>. Арзамас</w:t>
            </w:r>
            <w:r w:rsidR="000542C0">
              <w:rPr>
                <w:rFonts w:ascii="PT Astra Serif" w:eastAsia="Arial" w:hAnsi="PT Astra Serif"/>
                <w:b/>
                <w:sz w:val="24"/>
                <w:szCs w:val="24"/>
              </w:rPr>
              <w:t>»</w:t>
            </w: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C6452" w:rsidRDefault="004C6452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C6452" w:rsidRDefault="004C6452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10.07.2026</w:t>
            </w:r>
          </w:p>
          <w:p w:rsidR="000542C0" w:rsidRDefault="000542C0" w:rsidP="000542C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в 11.00</w:t>
            </w:r>
          </w:p>
          <w:p w:rsidR="004C6452" w:rsidRDefault="0039520B" w:rsidP="004C645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0542C0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 w:rsidR="000542C0" w:rsidRPr="000542C0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0542C0">
              <w:rPr>
                <w:rFonts w:ascii="PT Astra Serif" w:eastAsia="Arial" w:hAnsi="PT Astra Serif"/>
                <w:sz w:val="24"/>
                <w:szCs w:val="24"/>
              </w:rPr>
              <w:t xml:space="preserve">СПДП </w:t>
            </w:r>
            <w:proofErr w:type="spellStart"/>
            <w:r w:rsidRPr="000542C0">
              <w:rPr>
                <w:rFonts w:ascii="PT Astra Serif" w:eastAsia="Arial" w:hAnsi="PT Astra Serif"/>
                <w:sz w:val="24"/>
                <w:szCs w:val="24"/>
              </w:rPr>
              <w:t>г.о.г</w:t>
            </w:r>
            <w:proofErr w:type="spellEnd"/>
            <w:r w:rsidRPr="000542C0">
              <w:rPr>
                <w:rFonts w:ascii="PT Astra Serif" w:eastAsia="Arial" w:hAnsi="PT Astra Serif"/>
                <w:sz w:val="24"/>
                <w:szCs w:val="24"/>
              </w:rPr>
              <w:t>.</w:t>
            </w:r>
            <w:r w:rsidR="004C6452"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Pr="000542C0">
              <w:rPr>
                <w:rFonts w:ascii="PT Astra Serif" w:eastAsia="Arial" w:hAnsi="PT Astra Serif"/>
                <w:sz w:val="24"/>
                <w:szCs w:val="24"/>
              </w:rPr>
              <w:t>Арзамас</w:t>
            </w:r>
            <w:r w:rsidR="000542C0" w:rsidRPr="000542C0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4C6452" w:rsidRDefault="004C6452" w:rsidP="004C645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Default="004C6452" w:rsidP="004C645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Default="004C6452" w:rsidP="004C645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Default="004C6452" w:rsidP="004C645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Default="004C6452" w:rsidP="004C645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Default="004C6452" w:rsidP="004C645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Default="004C6452" w:rsidP="004C645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Default="004C6452" w:rsidP="004C6452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Pr="000542C0" w:rsidRDefault="004C6452" w:rsidP="004C6452">
            <w:pPr>
              <w:spacing w:line="228" w:lineRule="auto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42C0" w:rsidRDefault="0039520B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9520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олучатели социальных услуг (молодые инвалиды), заведующий ОДП Андронова Т.В.</w:t>
            </w:r>
          </w:p>
          <w:p w:rsidR="000542C0" w:rsidRDefault="000542C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0542C0" w:rsidRDefault="000542C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4C6452" w:rsidRDefault="004C6452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4C6452" w:rsidRDefault="004C6452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0542C0" w:rsidRDefault="0039520B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9520B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Школы пр</w:t>
            </w:r>
            <w:r w:rsidR="000542C0">
              <w:rPr>
                <w:rFonts w:ascii="PT Astra Serif" w:eastAsia="PT Astra Serif" w:hAnsi="PT Astra Serif" w:cs="PT Astra Serif"/>
                <w:sz w:val="24"/>
                <w:szCs w:val="24"/>
              </w:rPr>
              <w:t>иёмных родителей</w:t>
            </w:r>
          </w:p>
          <w:p w:rsidR="000542C0" w:rsidRDefault="000542C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0542C0" w:rsidRDefault="000542C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0542C0" w:rsidRDefault="000542C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4C6452" w:rsidRDefault="004C6452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0542C0" w:rsidRDefault="0039520B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9520B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учрежде</w:t>
            </w:r>
            <w:r w:rsidR="000542C0">
              <w:rPr>
                <w:rFonts w:ascii="PT Astra Serif" w:eastAsia="PT Astra Serif" w:hAnsi="PT Astra Serif" w:cs="PT Astra Serif"/>
                <w:sz w:val="24"/>
                <w:szCs w:val="24"/>
              </w:rPr>
              <w:t>ния</w:t>
            </w:r>
          </w:p>
          <w:p w:rsidR="000542C0" w:rsidRDefault="000542C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0542C0" w:rsidRDefault="000542C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0542C0" w:rsidRDefault="000542C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4C6452" w:rsidRDefault="004C6452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0542C0" w:rsidRDefault="0039520B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9520B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учреждени</w:t>
            </w:r>
            <w:r w:rsidR="000542C0">
              <w:rPr>
                <w:rFonts w:ascii="PT Astra Serif" w:eastAsia="PT Astra Serif" w:hAnsi="PT Astra Serif" w:cs="PT Astra Serif"/>
                <w:sz w:val="24"/>
                <w:szCs w:val="24"/>
              </w:rPr>
              <w:t>я</w:t>
            </w:r>
          </w:p>
          <w:p w:rsidR="000542C0" w:rsidRDefault="000542C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0542C0" w:rsidRDefault="000542C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0542C0" w:rsidRDefault="000542C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4C6452" w:rsidRDefault="004C6452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4C6452" w:rsidRDefault="004C6452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39520B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9520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\л, находящиеся </w:t>
            </w:r>
            <w:r w:rsidR="00A32C8E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9520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 </w:t>
            </w:r>
            <w:proofErr w:type="spellStart"/>
            <w:r w:rsidRPr="0039520B">
              <w:rPr>
                <w:rFonts w:ascii="PT Astra Serif" w:eastAsia="PT Astra Serif" w:hAnsi="PT Astra Serif" w:cs="PT Astra Serif"/>
                <w:sz w:val="24"/>
                <w:szCs w:val="24"/>
              </w:rPr>
              <w:t>соц.обслуживани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29E8" w:rsidRDefault="000542C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0542C0">
              <w:rPr>
                <w:rFonts w:ascii="PT Astra Serif" w:eastAsia="Arial" w:hAnsi="PT Astra Serif"/>
                <w:sz w:val="24"/>
                <w:szCs w:val="24"/>
              </w:rPr>
              <w:t xml:space="preserve">Андронова Т.В. заведующий отделением дневного пребывания </w:t>
            </w:r>
          </w:p>
          <w:p w:rsidR="000542C0" w:rsidRDefault="000542C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0542C0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0542C0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0542C0">
              <w:rPr>
                <w:rFonts w:ascii="PT Astra Serif" w:eastAsia="Arial" w:hAnsi="PT Astra Serif"/>
                <w:sz w:val="24"/>
                <w:szCs w:val="24"/>
              </w:rPr>
              <w:t>47)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0542C0">
              <w:rPr>
                <w:rFonts w:ascii="PT Astra Serif" w:eastAsia="Arial" w:hAnsi="PT Astra Serif"/>
                <w:sz w:val="24"/>
                <w:szCs w:val="24"/>
              </w:rPr>
              <w:t>9-45-27</w:t>
            </w:r>
          </w:p>
          <w:p w:rsidR="000542C0" w:rsidRDefault="000542C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0542C0" w:rsidRDefault="000542C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0542C0" w:rsidRDefault="000542C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0542C0" w:rsidRDefault="000542C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0542C0">
              <w:rPr>
                <w:rFonts w:ascii="PT Astra Serif" w:eastAsia="Arial" w:hAnsi="PT Astra Serif"/>
                <w:sz w:val="24"/>
                <w:szCs w:val="24"/>
              </w:rPr>
              <w:t xml:space="preserve">Седова Н.С., психолог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0542C0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0542C0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0542C0">
              <w:rPr>
                <w:rFonts w:ascii="PT Astra Serif" w:eastAsia="Arial" w:hAnsi="PT Astra Serif"/>
                <w:sz w:val="24"/>
                <w:szCs w:val="24"/>
              </w:rPr>
              <w:t>47)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0542C0">
              <w:rPr>
                <w:rFonts w:ascii="PT Astra Serif" w:eastAsia="Arial" w:hAnsi="PT Astra Serif"/>
                <w:sz w:val="24"/>
                <w:szCs w:val="24"/>
              </w:rPr>
              <w:t>9-7</w:t>
            </w:r>
            <w:r>
              <w:rPr>
                <w:rFonts w:ascii="PT Astra Serif" w:eastAsia="Arial" w:hAnsi="PT Astra Serif"/>
                <w:sz w:val="24"/>
                <w:szCs w:val="24"/>
              </w:rPr>
              <w:t>6-90</w:t>
            </w:r>
          </w:p>
          <w:p w:rsidR="000542C0" w:rsidRDefault="000542C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0542C0" w:rsidRDefault="000542C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0542C0" w:rsidRDefault="000542C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0542C0">
              <w:rPr>
                <w:rFonts w:ascii="PT Astra Serif" w:eastAsia="Arial" w:hAnsi="PT Astra Serif"/>
                <w:sz w:val="24"/>
                <w:szCs w:val="24"/>
              </w:rPr>
              <w:t xml:space="preserve">Пантелеева Н.В. юрисконсульт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0542C0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0542C0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0542C0">
              <w:rPr>
                <w:rFonts w:ascii="PT Astra Serif" w:eastAsia="Arial" w:hAnsi="PT Astra Serif"/>
                <w:sz w:val="24"/>
                <w:szCs w:val="24"/>
              </w:rPr>
              <w:t>47) 5-14-21</w:t>
            </w:r>
          </w:p>
          <w:p w:rsidR="000542C0" w:rsidRDefault="000542C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0542C0" w:rsidRDefault="000542C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0E29E8" w:rsidRDefault="000542C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0542C0">
              <w:rPr>
                <w:rFonts w:ascii="PT Astra Serif" w:eastAsia="Arial" w:hAnsi="PT Astra Serif"/>
                <w:sz w:val="24"/>
                <w:szCs w:val="24"/>
              </w:rPr>
              <w:t>Пантелеева Н.В. ю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рисконсульт </w:t>
            </w:r>
          </w:p>
          <w:p w:rsidR="000542C0" w:rsidRDefault="000542C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47) 5-14-21</w:t>
            </w:r>
          </w:p>
          <w:p w:rsidR="000542C0" w:rsidRDefault="000542C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0542C0" w:rsidRDefault="000542C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0542C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Боронкина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О.Б.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0542C0">
              <w:rPr>
                <w:rFonts w:ascii="PT Astra Serif" w:eastAsia="Arial" w:hAnsi="PT Astra Serif"/>
                <w:sz w:val="24"/>
                <w:szCs w:val="24"/>
              </w:rPr>
              <w:t>8 (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0542C0">
              <w:rPr>
                <w:rFonts w:ascii="PT Astra Serif" w:eastAsia="Arial" w:hAnsi="PT Astra Serif"/>
                <w:sz w:val="24"/>
                <w:szCs w:val="24"/>
              </w:rPr>
              <w:t>47) 7-23-52</w:t>
            </w:r>
          </w:p>
        </w:tc>
      </w:tr>
      <w:tr w:rsidR="00A32C8E" w:rsidRPr="00945551" w:rsidTr="00A32C8E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C8E" w:rsidRPr="00945551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Балахнин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 </w:t>
            </w:r>
          </w:p>
        </w:tc>
      </w:tr>
      <w:tr w:rsidR="003D7C11" w:rsidRPr="00945551" w:rsidTr="004C6452">
        <w:trPr>
          <w:trHeight w:val="6371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Б</w:t>
            </w:r>
            <w:r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>есед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- рассуждение для н/л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«Все люди разные,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>а права у них одни»</w:t>
            </w: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32C8E" w:rsidRP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консультаци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о вопросам предоставления мер социальной поддержки для сем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>с детьми.</w:t>
            </w: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32C8E" w:rsidRP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Беседа и презентация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>Финансовая безопасность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Бесед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>Мои права и обязанност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8.07.2026 </w:t>
            </w: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в 16:00</w:t>
            </w:r>
          </w:p>
          <w:p w:rsidR="00A32C8E" w:rsidRP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sz w:val="24"/>
                <w:szCs w:val="24"/>
              </w:rPr>
              <w:t xml:space="preserve">ГБУ «СРЦН </w:t>
            </w:r>
            <w:proofErr w:type="spellStart"/>
            <w:r w:rsidRPr="00A32C8E">
              <w:rPr>
                <w:rFonts w:ascii="PT Astra Serif" w:eastAsia="Arial" w:hAnsi="PT Astra Serif"/>
                <w:sz w:val="24"/>
                <w:szCs w:val="24"/>
              </w:rPr>
              <w:t>Балахнинского</w:t>
            </w:r>
            <w:proofErr w:type="spellEnd"/>
            <w:r w:rsidRPr="00A32C8E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ого округа»</w:t>
            </w: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A32C8E" w:rsidRP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10.07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A32C8E">
              <w:rPr>
                <w:rFonts w:ascii="PT Astra Serif" w:eastAsia="Arial" w:hAnsi="PT Astra Serif"/>
                <w:b/>
                <w:sz w:val="24"/>
                <w:szCs w:val="24"/>
              </w:rPr>
              <w:t>с 14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A32C8E">
              <w:rPr>
                <w:rFonts w:ascii="PT Astra Serif" w:eastAsia="Arial" w:hAnsi="PT Astra Serif"/>
                <w:b/>
                <w:sz w:val="24"/>
                <w:szCs w:val="24"/>
              </w:rPr>
              <w:t>00 до 1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00</w:t>
            </w:r>
          </w:p>
          <w:p w:rsidR="00A32C8E" w:rsidRP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sz w:val="24"/>
                <w:szCs w:val="24"/>
              </w:rPr>
              <w:t xml:space="preserve">ГБУ «СРЦН </w:t>
            </w:r>
            <w:proofErr w:type="spellStart"/>
            <w:r w:rsidRPr="00A32C8E">
              <w:rPr>
                <w:rFonts w:ascii="PT Astra Serif" w:eastAsia="Arial" w:hAnsi="PT Astra Serif"/>
                <w:sz w:val="24"/>
                <w:szCs w:val="24"/>
              </w:rPr>
              <w:t>Балахнинского</w:t>
            </w:r>
            <w:proofErr w:type="spellEnd"/>
            <w:r w:rsidRPr="00A32C8E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ого округа»</w:t>
            </w: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7.07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A32C8E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в 10.00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A32C8E">
              <w:rPr>
                <w:rFonts w:ascii="PT Astra Serif" w:eastAsia="Arial" w:hAnsi="PT Astra Serif"/>
                <w:sz w:val="24"/>
                <w:szCs w:val="24"/>
              </w:rPr>
              <w:t>ГБУ «</w:t>
            </w:r>
            <w:proofErr w:type="spellStart"/>
            <w:r w:rsidRPr="00A32C8E">
              <w:rPr>
                <w:rFonts w:ascii="PT Astra Serif" w:eastAsia="Arial" w:hAnsi="PT Astra Serif"/>
                <w:sz w:val="24"/>
                <w:szCs w:val="24"/>
              </w:rPr>
              <w:t>Замятинский</w:t>
            </w:r>
            <w:proofErr w:type="spellEnd"/>
            <w:r w:rsidRPr="00A32C8E">
              <w:rPr>
                <w:rFonts w:ascii="PT Astra Serif" w:eastAsia="Arial" w:hAnsi="PT Astra Serif"/>
                <w:sz w:val="24"/>
                <w:szCs w:val="24"/>
              </w:rPr>
              <w:t xml:space="preserve"> ДСОД «Лесная сказка»                                                                 </w:t>
            </w: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9.07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  <w:t>в 10.00</w:t>
            </w:r>
          </w:p>
          <w:p w:rsidR="003D7C11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sz w:val="24"/>
                <w:szCs w:val="24"/>
              </w:rPr>
              <w:t xml:space="preserve"> ГБУ «</w:t>
            </w:r>
            <w:proofErr w:type="spellStart"/>
            <w:r w:rsidRPr="00A32C8E">
              <w:rPr>
                <w:rFonts w:ascii="PT Astra Serif" w:eastAsia="Arial" w:hAnsi="PT Astra Serif"/>
                <w:sz w:val="24"/>
                <w:szCs w:val="24"/>
              </w:rPr>
              <w:t>Замятинский</w:t>
            </w:r>
            <w:proofErr w:type="spellEnd"/>
            <w:r w:rsidRPr="00A32C8E">
              <w:rPr>
                <w:rFonts w:ascii="PT Astra Serif" w:eastAsia="Arial" w:hAnsi="PT Astra Serif"/>
                <w:sz w:val="24"/>
                <w:szCs w:val="24"/>
              </w:rPr>
              <w:t xml:space="preserve"> ДСОД «Лесная сказка»</w:t>
            </w:r>
          </w:p>
          <w:p w:rsidR="004C6452" w:rsidRDefault="004C6452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Default="004C6452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Default="004C6452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Default="004C6452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Default="004C6452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Default="004C6452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Default="004C6452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Default="004C6452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Default="004C6452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Default="004C6452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C6452" w:rsidRPr="00A32C8E" w:rsidRDefault="004C6452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2C8E" w:rsidRDefault="00A32C8E" w:rsidP="00A32C8E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32C8E">
              <w:rPr>
                <w:rFonts w:ascii="PT Astra Serif" w:eastAsia="PT Astra Serif" w:hAnsi="PT Astra Serif" w:cs="PT Astra Serif"/>
                <w:sz w:val="24"/>
                <w:szCs w:val="24"/>
              </w:rPr>
              <w:t>Н/л от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еления социальной реабилитации</w:t>
            </w:r>
          </w:p>
          <w:p w:rsidR="00A32C8E" w:rsidRPr="00A32C8E" w:rsidRDefault="00A32C8E" w:rsidP="00A32C8E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A32C8E" w:rsidP="00A32C8E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32C8E">
              <w:rPr>
                <w:rFonts w:ascii="PT Astra Serif" w:eastAsia="PT Astra Serif" w:hAnsi="PT Astra Serif" w:cs="PT Astra Serif"/>
                <w:sz w:val="24"/>
                <w:szCs w:val="24"/>
              </w:rPr>
              <w:t>Получатели социальных услуг и получа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тели мер социальной поддерж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Default="00A32C8E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sz w:val="24"/>
                <w:szCs w:val="24"/>
              </w:rPr>
              <w:t xml:space="preserve">ГБУ «СРЦН </w:t>
            </w:r>
            <w:proofErr w:type="spellStart"/>
            <w:r w:rsidRPr="00A32C8E">
              <w:rPr>
                <w:rFonts w:ascii="PT Astra Serif" w:eastAsia="Arial" w:hAnsi="PT Astra Serif"/>
                <w:sz w:val="24"/>
                <w:szCs w:val="24"/>
              </w:rPr>
              <w:t>Балахнинского</w:t>
            </w:r>
            <w:proofErr w:type="spellEnd"/>
            <w:r w:rsidRPr="00A32C8E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ого округа»</w:t>
            </w:r>
          </w:p>
          <w:p w:rsidR="00A32C8E" w:rsidRDefault="00A32C8E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A32C8E" w:rsidRPr="00945551" w:rsidRDefault="00A32C8E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sz w:val="24"/>
                <w:szCs w:val="24"/>
              </w:rPr>
              <w:t>ГБУ «</w:t>
            </w:r>
            <w:proofErr w:type="spellStart"/>
            <w:r w:rsidRPr="00A32C8E">
              <w:rPr>
                <w:rFonts w:ascii="PT Astra Serif" w:eastAsia="Arial" w:hAnsi="PT Astra Serif"/>
                <w:sz w:val="24"/>
                <w:szCs w:val="24"/>
              </w:rPr>
              <w:t>Замятинский</w:t>
            </w:r>
            <w:proofErr w:type="spellEnd"/>
            <w:r w:rsidRPr="00A32C8E">
              <w:rPr>
                <w:rFonts w:ascii="PT Astra Serif" w:eastAsia="Arial" w:hAnsi="PT Astra Serif"/>
                <w:sz w:val="24"/>
                <w:szCs w:val="24"/>
              </w:rPr>
              <w:t xml:space="preserve"> ДСОД «Лесная сказ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2C8E" w:rsidRP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A32C8E">
              <w:rPr>
                <w:rFonts w:ascii="PT Astra Serif" w:eastAsia="Arial" w:hAnsi="PT Astra Serif"/>
                <w:sz w:val="24"/>
                <w:szCs w:val="24"/>
              </w:rPr>
              <w:t>Кибирева</w:t>
            </w:r>
            <w:proofErr w:type="spellEnd"/>
            <w:r w:rsidRPr="00A32C8E">
              <w:rPr>
                <w:rFonts w:ascii="PT Astra Serif" w:eastAsia="Arial" w:hAnsi="PT Astra Serif"/>
                <w:sz w:val="24"/>
                <w:szCs w:val="24"/>
              </w:rPr>
              <w:t xml:space="preserve"> М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2C8E" w:rsidRP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sz w:val="24"/>
                <w:szCs w:val="24"/>
              </w:rPr>
              <w:t>Заведующий отделения социальной реабилитации</w:t>
            </w:r>
          </w:p>
          <w:p w:rsidR="00A32C8E" w:rsidRP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A32C8E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A32C8E">
              <w:rPr>
                <w:rFonts w:ascii="PT Astra Serif" w:eastAsia="Arial" w:hAnsi="PT Astra Serif"/>
                <w:sz w:val="24"/>
                <w:szCs w:val="24"/>
              </w:rPr>
              <w:t>44)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A32C8E">
              <w:rPr>
                <w:rFonts w:ascii="PT Astra Serif" w:eastAsia="Arial" w:hAnsi="PT Astra Serif"/>
                <w:sz w:val="24"/>
                <w:szCs w:val="24"/>
              </w:rPr>
              <w:t>4-61-00</w:t>
            </w: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A32C8E" w:rsidRP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sz w:val="24"/>
                <w:szCs w:val="24"/>
              </w:rPr>
              <w:t xml:space="preserve">Антонова Е.А. </w:t>
            </w:r>
          </w:p>
          <w:p w:rsidR="00A32C8E" w:rsidRP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sz w:val="24"/>
                <w:szCs w:val="24"/>
              </w:rPr>
              <w:t>Заведующий отделения социально-правовой помощи</w:t>
            </w:r>
          </w:p>
          <w:p w:rsidR="000E29E8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A32C8E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A32C8E">
              <w:rPr>
                <w:rFonts w:ascii="PT Astra Serif" w:eastAsia="Arial" w:hAnsi="PT Astra Serif"/>
                <w:sz w:val="24"/>
                <w:szCs w:val="24"/>
              </w:rPr>
              <w:t>44)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A32C8E">
              <w:rPr>
                <w:rFonts w:ascii="PT Astra Serif" w:eastAsia="Arial" w:hAnsi="PT Astra Serif"/>
                <w:sz w:val="24"/>
                <w:szCs w:val="24"/>
              </w:rPr>
              <w:t>4-61-00</w:t>
            </w: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0E29E8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sz w:val="24"/>
                <w:szCs w:val="24"/>
              </w:rPr>
              <w:t xml:space="preserve">Балашова Н.В. - воспитатель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A32C8E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(</w:t>
            </w:r>
            <w:r w:rsidRPr="00A32C8E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A32C8E">
              <w:rPr>
                <w:rFonts w:ascii="PT Astra Serif" w:eastAsia="Arial" w:hAnsi="PT Astra Serif"/>
                <w:sz w:val="24"/>
                <w:szCs w:val="24"/>
              </w:rPr>
              <w:t>44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A32C8E">
              <w:rPr>
                <w:rFonts w:ascii="PT Astra Serif" w:eastAsia="Arial" w:hAnsi="PT Astra Serif"/>
                <w:sz w:val="24"/>
                <w:szCs w:val="24"/>
              </w:rPr>
              <w:t>4-83-99</w:t>
            </w: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A32C8E" w:rsidRDefault="00A32C8E" w:rsidP="00A32C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A32C8E" w:rsidP="000E29E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sz w:val="24"/>
                <w:szCs w:val="24"/>
              </w:rPr>
              <w:t>Романова О.М. - пе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дагог-психолог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  <w:t>8 (831-44) 4-83-99</w:t>
            </w:r>
          </w:p>
        </w:tc>
      </w:tr>
      <w:tr w:rsidR="00A32C8E" w:rsidRPr="00945551" w:rsidTr="00A32C8E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2C8E" w:rsidRPr="00945551" w:rsidRDefault="00A32C8E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Богородский муниципальный округ</w:t>
            </w:r>
          </w:p>
        </w:tc>
      </w:tr>
      <w:tr w:rsidR="003D7C11" w:rsidRPr="00945551" w:rsidTr="000E29E8">
        <w:trPr>
          <w:trHeight w:val="9210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5F1A" w:rsidRDefault="00A32C8E" w:rsidP="007E5F1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>Беседа -</w:t>
            </w:r>
            <w:r w:rsidR="007E5F1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>консультация по вопросам предоставления социальны</w:t>
            </w:r>
            <w:r w:rsidR="007E5F1A">
              <w:rPr>
                <w:rFonts w:ascii="PT Astra Serif" w:eastAsia="Arial" w:hAnsi="PT Astra Serif"/>
                <w:bCs/>
                <w:sz w:val="24"/>
                <w:szCs w:val="24"/>
              </w:rPr>
              <w:t>х услуг престарелым и инвалидам</w:t>
            </w: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="00A32C8E"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>День социальных гарантий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="00A32C8E"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беседа совместно с сотрудникам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="00A32C8E"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ГКУ НО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="00A32C8E"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>УСЗН Богородского муниципального округ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="00A32C8E"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о порядке оформления социальных выплат,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санаторно-курортного лечения»</w:t>
            </w: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7E5F1A" w:rsidRDefault="00A32C8E" w:rsidP="007E5F1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>Разработка и распространение информационных буклетов о предоставлении бесплатной юридической помощи инвалидам 1,2 группы</w:t>
            </w: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Игра «Правовой турнир»</w:t>
            </w: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К</w:t>
            </w:r>
            <w:r w:rsidR="00A32C8E"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онкурс рисунков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«</w:t>
            </w:r>
            <w:r w:rsidR="00A32C8E" w:rsidRPr="00A32C8E">
              <w:rPr>
                <w:rFonts w:ascii="PT Astra Serif" w:eastAsia="Arial" w:hAnsi="PT Astra Serif"/>
                <w:bCs/>
                <w:sz w:val="24"/>
                <w:szCs w:val="24"/>
              </w:rPr>
              <w:t>Я рисую свои прав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5F1A" w:rsidRDefault="007E5F1A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6.07.2026</w:t>
            </w:r>
          </w:p>
          <w:p w:rsidR="007E5F1A" w:rsidRDefault="007E5F1A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7E5F1A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9.30 до 10.30 </w:t>
            </w:r>
          </w:p>
          <w:p w:rsidR="007E5F1A" w:rsidRP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E5F1A">
              <w:rPr>
                <w:rFonts w:ascii="PT Astra Serif" w:eastAsia="Arial" w:hAnsi="PT Astra Serif"/>
                <w:sz w:val="24"/>
                <w:szCs w:val="24"/>
              </w:rPr>
              <w:t xml:space="preserve">ГБУ «Богородский дом-интернат» </w:t>
            </w: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7E5F1A" w:rsidRP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8.07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7E5F1A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10.00 ч. - 11.00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ГБУ «ЦСОГПВИИ Богородского муниципального округа»</w:t>
            </w: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7E5F1A">
              <w:rPr>
                <w:rFonts w:ascii="PT Astra Serif" w:eastAsia="Arial" w:hAnsi="PT Astra Serif"/>
                <w:b/>
                <w:sz w:val="24"/>
                <w:szCs w:val="24"/>
              </w:rPr>
              <w:t>06.07.202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  <w:t xml:space="preserve"> </w:t>
            </w:r>
            <w:r w:rsidRPr="007E5F1A">
              <w:rPr>
                <w:rFonts w:ascii="PT Astra Serif" w:eastAsia="Arial" w:hAnsi="PT Astra Serif"/>
                <w:b/>
                <w:sz w:val="24"/>
                <w:szCs w:val="24"/>
              </w:rPr>
              <w:t>12.07.2026</w:t>
            </w: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7E5F1A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ЦСОГПВИИ Богородского муниципального округ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7E5F1A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      </w:t>
            </w: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7E5F1A">
              <w:rPr>
                <w:rFonts w:ascii="PT Astra Serif" w:eastAsia="Arial" w:hAnsi="PT Astra Serif"/>
                <w:b/>
                <w:sz w:val="24"/>
                <w:szCs w:val="24"/>
              </w:rPr>
              <w:t>06.07.2026</w:t>
            </w: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7E5F1A">
              <w:rPr>
                <w:rFonts w:ascii="PT Astra Serif" w:eastAsia="Arial" w:hAnsi="PT Astra Serif"/>
                <w:b/>
                <w:sz w:val="24"/>
                <w:szCs w:val="24"/>
              </w:rPr>
              <w:t>с 10.00 до 11.00</w:t>
            </w:r>
          </w:p>
          <w:p w:rsidR="007E5F1A" w:rsidRP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E5F1A">
              <w:rPr>
                <w:rFonts w:ascii="PT Astra Serif" w:eastAsia="Arial" w:hAnsi="PT Astra Serif"/>
                <w:sz w:val="24"/>
                <w:szCs w:val="24"/>
              </w:rPr>
              <w:t>ГБУ НО «ЦСПСД Богородского муниципального округа»</w:t>
            </w: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9.07.2026</w:t>
            </w:r>
          </w:p>
          <w:p w:rsidR="003D7C11" w:rsidRPr="007E5F1A" w:rsidRDefault="007E5F1A" w:rsidP="007E5F1A">
            <w:pPr>
              <w:spacing w:line="228" w:lineRule="auto"/>
              <w:jc w:val="center"/>
            </w:pPr>
            <w:r w:rsidRPr="007E5F1A">
              <w:rPr>
                <w:rFonts w:ascii="PT Astra Serif" w:eastAsia="Arial" w:hAnsi="PT Astra Serif"/>
                <w:sz w:val="24"/>
                <w:szCs w:val="24"/>
              </w:rPr>
              <w:t>ГБУ НО «ЦСПСД Богородского муниципального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округ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5F1A" w:rsidRDefault="007E5F1A" w:rsidP="007E5F1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олучатели социальных услуг</w:t>
            </w:r>
          </w:p>
          <w:p w:rsidR="007E5F1A" w:rsidRDefault="007E5F1A" w:rsidP="007E5F1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7E5F1A" w:rsidRDefault="007E5F1A" w:rsidP="007E5F1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E5F1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лучатели социальных услуг отделения дневного пребывания </w:t>
            </w:r>
          </w:p>
          <w:p w:rsidR="007E5F1A" w:rsidRDefault="007E5F1A" w:rsidP="007E5F1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7E5F1A" w:rsidP="007E5F1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E5F1A">
              <w:rPr>
                <w:rFonts w:ascii="PT Astra Serif" w:eastAsia="PT Astra Serif" w:hAnsi="PT Astra Serif" w:cs="PT Astra Serif"/>
                <w:sz w:val="24"/>
                <w:szCs w:val="24"/>
              </w:rPr>
              <w:t>Инвалиды 1,2 групп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5F1A" w:rsidRP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E5F1A">
              <w:rPr>
                <w:rFonts w:ascii="PT Astra Serif" w:eastAsia="Arial" w:hAnsi="PT Astra Serif"/>
                <w:sz w:val="24"/>
                <w:szCs w:val="24"/>
              </w:rPr>
              <w:t xml:space="preserve">ГБУ «Богородский дом-интернат» </w:t>
            </w:r>
          </w:p>
          <w:p w:rsidR="003D7C1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7E5F1A" w:rsidRPr="00945551" w:rsidRDefault="007E5F1A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E5F1A">
              <w:rPr>
                <w:rFonts w:ascii="PT Astra Serif" w:eastAsia="Arial" w:hAnsi="PT Astra Serif"/>
                <w:sz w:val="24"/>
                <w:szCs w:val="24"/>
              </w:rPr>
              <w:t>ГБУ «ЦСОГПВИИ Богородского муниципального округ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E5F1A">
              <w:rPr>
                <w:rFonts w:ascii="PT Astra Serif" w:eastAsia="Arial" w:hAnsi="PT Astra Serif"/>
                <w:sz w:val="24"/>
                <w:szCs w:val="24"/>
              </w:rPr>
              <w:t xml:space="preserve">Пугачева Т.Н. директор 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Богородский дом-интернат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70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)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 xml:space="preserve"> 4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4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40</w:t>
            </w: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E5F1A">
              <w:rPr>
                <w:rFonts w:ascii="PT Astra Serif" w:eastAsia="Arial" w:hAnsi="PT Astra Serif"/>
                <w:sz w:val="24"/>
                <w:szCs w:val="24"/>
              </w:rPr>
              <w:t xml:space="preserve">Заведующий ОДП 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ЦСОГПВИИ Богородского муниципального округ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Pr="007E5F1A">
              <w:rPr>
                <w:rFonts w:ascii="PT Astra Serif" w:eastAsia="Arial" w:hAnsi="PT Astra Serif"/>
                <w:sz w:val="24"/>
                <w:szCs w:val="24"/>
              </w:rPr>
              <w:t>Сазанова</w:t>
            </w:r>
            <w:proofErr w:type="spellEnd"/>
            <w:r w:rsidRPr="007E5F1A">
              <w:rPr>
                <w:rFonts w:ascii="PT Astra Serif" w:eastAsia="Arial" w:hAnsi="PT Astra Serif"/>
                <w:sz w:val="24"/>
                <w:szCs w:val="24"/>
              </w:rPr>
              <w:t xml:space="preserve"> Т. А.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70)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2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09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 xml:space="preserve">43 </w:t>
            </w: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E5F1A">
              <w:rPr>
                <w:rFonts w:ascii="PT Astra Serif" w:eastAsia="Arial" w:hAnsi="PT Astra Serif"/>
                <w:sz w:val="24"/>
                <w:szCs w:val="24"/>
              </w:rPr>
              <w:t xml:space="preserve">Заведующий (Широкова Т. С.)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 xml:space="preserve">и юрисконсульт (Калугина С. Б.) отделения социально-консультативного обслуживания  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ЦСОГПВИИ Богородского муниципального округ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E5F1A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70)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2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4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70</w:t>
            </w:r>
          </w:p>
          <w:p w:rsidR="007E5F1A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7E5F1A" w:rsidP="007E5F1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E5F1A">
              <w:rPr>
                <w:rFonts w:ascii="PT Astra Serif" w:eastAsia="Arial" w:hAnsi="PT Astra Serif"/>
                <w:sz w:val="24"/>
                <w:szCs w:val="24"/>
              </w:rPr>
              <w:t xml:space="preserve">Заведующая ОДП ГБУ НО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 xml:space="preserve">ЦСПСД Богородского </w:t>
            </w:r>
            <w:proofErr w:type="spellStart"/>
            <w:r w:rsidRPr="007E5F1A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7E5F1A">
              <w:rPr>
                <w:rFonts w:ascii="PT Astra Serif" w:eastAsia="Arial" w:hAnsi="PT Astra Serif"/>
                <w:sz w:val="24"/>
                <w:szCs w:val="24"/>
              </w:rPr>
              <w:t>.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7E5F1A">
              <w:rPr>
                <w:rFonts w:ascii="PT Astra Serif" w:eastAsia="Arial" w:hAnsi="PT Astra Serif"/>
                <w:sz w:val="24"/>
                <w:szCs w:val="24"/>
              </w:rPr>
              <w:t>Поженская</w:t>
            </w:r>
            <w:proofErr w:type="spellEnd"/>
            <w:r w:rsidRPr="007E5F1A">
              <w:rPr>
                <w:rFonts w:ascii="PT Astra Serif" w:eastAsia="Arial" w:hAnsi="PT Astra Serif"/>
                <w:sz w:val="24"/>
                <w:szCs w:val="24"/>
              </w:rPr>
              <w:t xml:space="preserve"> О.М.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70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2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00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E5F1A">
              <w:rPr>
                <w:rFonts w:ascii="PT Astra Serif" w:eastAsia="Arial" w:hAnsi="PT Astra Serif"/>
                <w:sz w:val="24"/>
                <w:szCs w:val="24"/>
              </w:rPr>
              <w:t>03</w:t>
            </w:r>
          </w:p>
        </w:tc>
      </w:tr>
      <w:tr w:rsidR="007E5F1A" w:rsidRPr="00945551" w:rsidTr="00780BA5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F1A" w:rsidRPr="00945551" w:rsidRDefault="007E5F1A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Большеболдин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032F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56032F">
              <w:rPr>
                <w:rFonts w:ascii="PT Astra Serif" w:eastAsia="Arial" w:hAnsi="PT Astra Serif"/>
                <w:bCs/>
                <w:sz w:val="24"/>
                <w:szCs w:val="24"/>
              </w:rPr>
              <w:t>Проведен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е лекци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«Внимание мошенники»</w:t>
            </w:r>
          </w:p>
          <w:p w:rsidR="0056032F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56032F" w:rsidRDefault="0056032F" w:rsidP="0056032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56032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Мероприятие в рамках Эстафеты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56032F">
              <w:rPr>
                <w:rFonts w:ascii="PT Astra Serif" w:eastAsia="Arial" w:hAnsi="PT Astra Serif"/>
                <w:bCs/>
                <w:sz w:val="24"/>
                <w:szCs w:val="24"/>
              </w:rPr>
              <w:t>Мои финансы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56032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приуроченное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56032F">
              <w:rPr>
                <w:rFonts w:ascii="PT Astra Serif" w:eastAsia="Arial" w:hAnsi="PT Astra Serif"/>
                <w:bCs/>
                <w:sz w:val="24"/>
                <w:szCs w:val="24"/>
              </w:rPr>
              <w:t>к Дню семьи, любви и верност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56032F" w:rsidRDefault="0056032F" w:rsidP="0056032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56032F" w:rsidRDefault="0056032F" w:rsidP="0056032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56032F" w:rsidRDefault="0056032F" w:rsidP="0056032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56032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Горячая линия по мерам социальной поддержки участникам СВО и членам их семей, семьям </w:t>
            </w:r>
          </w:p>
          <w:p w:rsidR="003D7C11" w:rsidRPr="00945551" w:rsidRDefault="0056032F" w:rsidP="0056032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56032F">
              <w:rPr>
                <w:rFonts w:ascii="PT Astra Serif" w:eastAsia="Arial" w:hAnsi="PT Astra Serif"/>
                <w:bCs/>
                <w:sz w:val="24"/>
                <w:szCs w:val="24"/>
              </w:rPr>
              <w:t>с детьми, старшему поколению, другим льготным категория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032F" w:rsidRPr="0056032F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56032F">
              <w:rPr>
                <w:rFonts w:ascii="PT Astra Serif" w:eastAsia="Arial" w:hAnsi="PT Astra Serif"/>
                <w:sz w:val="24"/>
                <w:szCs w:val="24"/>
              </w:rPr>
              <w:t xml:space="preserve">ГБУ «КЦСОН» </w:t>
            </w:r>
            <w:r w:rsidRPr="0056032F">
              <w:rPr>
                <w:rFonts w:ascii="PT Astra Serif" w:eastAsia="Arial" w:hAnsi="PT Astra Serif"/>
                <w:sz w:val="24"/>
                <w:szCs w:val="24"/>
              </w:rPr>
              <w:br/>
              <w:t>ул. Пушкинская, д.146</w:t>
            </w:r>
          </w:p>
          <w:p w:rsidR="0056032F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56032F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56032F" w:rsidRPr="0056032F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56032F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14.00 до 14.30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56032F">
              <w:rPr>
                <w:rFonts w:ascii="PT Astra Serif" w:eastAsia="Arial" w:hAnsi="PT Astra Serif"/>
                <w:sz w:val="24"/>
                <w:szCs w:val="24"/>
              </w:rPr>
              <w:t xml:space="preserve">ГБУ «КЦСОН» </w:t>
            </w:r>
          </w:p>
          <w:p w:rsidR="0056032F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56032F">
              <w:rPr>
                <w:rFonts w:ascii="PT Astra Serif" w:eastAsia="Arial" w:hAnsi="PT Astra Serif"/>
                <w:sz w:val="24"/>
                <w:szCs w:val="24"/>
              </w:rPr>
              <w:t>ул. Пушкинская д.146</w:t>
            </w:r>
          </w:p>
          <w:p w:rsidR="0056032F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56032F" w:rsidRDefault="0056032F" w:rsidP="0056032F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6.07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  <w:t xml:space="preserve"> 10.07.202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  <w:t>с 08.00-16.00</w:t>
            </w:r>
          </w:p>
          <w:p w:rsidR="003D7C11" w:rsidRPr="0056032F" w:rsidRDefault="0056032F" w:rsidP="0056032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56032F">
              <w:rPr>
                <w:rFonts w:ascii="PT Astra Serif" w:eastAsia="Arial" w:hAnsi="PT Astra Serif"/>
                <w:sz w:val="24"/>
                <w:szCs w:val="24"/>
              </w:rPr>
              <w:t>с. Б-Болдино, ул. Пушкинская, д.14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032F" w:rsidRDefault="0056032F" w:rsidP="0056032F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олучатели социальных услуг</w:t>
            </w:r>
          </w:p>
          <w:p w:rsidR="0056032F" w:rsidRDefault="0056032F" w:rsidP="0056032F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56032F" w:rsidRDefault="0056032F" w:rsidP="0056032F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6032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ногодетные семьи , ТСЖ </w:t>
            </w:r>
          </w:p>
          <w:p w:rsidR="0056032F" w:rsidRDefault="0056032F" w:rsidP="0056032F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56032F" w:rsidP="0056032F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6032F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СВО и члены их семей, семьи с детьми, граждане старшего поколения, льготные категории гражд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56032F">
              <w:rPr>
                <w:rFonts w:ascii="PT Astra Serif" w:eastAsia="Arial" w:hAnsi="PT Astra Serif"/>
                <w:sz w:val="24"/>
                <w:szCs w:val="24"/>
              </w:rPr>
              <w:t>ГБУ «КЦСО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032F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56032F">
              <w:rPr>
                <w:rFonts w:ascii="PT Astra Serif" w:eastAsia="Arial" w:hAnsi="PT Astra Serif"/>
                <w:sz w:val="24"/>
                <w:szCs w:val="24"/>
              </w:rPr>
              <w:t>Заведующая  отделением дневного пребывания</w:t>
            </w:r>
          </w:p>
          <w:p w:rsidR="0056032F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6032F" w:rsidRDefault="0056032F" w:rsidP="0056032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 xml:space="preserve">Заведующая отделением семьи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56032F">
              <w:rPr>
                <w:rFonts w:ascii="PT Astra Serif" w:eastAsia="Arial" w:hAnsi="PT Astra Serif"/>
                <w:sz w:val="24"/>
                <w:szCs w:val="24"/>
              </w:rPr>
              <w:t>и детей</w:t>
            </w:r>
          </w:p>
          <w:p w:rsidR="0056032F" w:rsidRDefault="0056032F" w:rsidP="0056032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6032F" w:rsidRDefault="0056032F" w:rsidP="0056032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56032F"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приема граждан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56032F">
              <w:rPr>
                <w:rFonts w:ascii="PT Astra Serif" w:eastAsia="Arial" w:hAnsi="PT Astra Serif"/>
                <w:sz w:val="24"/>
                <w:szCs w:val="24"/>
              </w:rPr>
              <w:t xml:space="preserve">и назначения мер социальной поддержки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>Китаева И.Н.</w:t>
            </w:r>
          </w:p>
          <w:p w:rsidR="003D7C11" w:rsidRPr="00945551" w:rsidRDefault="0056032F" w:rsidP="0056032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56032F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56032F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56032F">
              <w:rPr>
                <w:rFonts w:ascii="PT Astra Serif" w:eastAsia="Arial" w:hAnsi="PT Astra Serif"/>
                <w:sz w:val="24"/>
                <w:szCs w:val="24"/>
              </w:rPr>
              <w:t>3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( </w:t>
            </w:r>
            <w:r w:rsidRPr="0056032F">
              <w:rPr>
                <w:rFonts w:ascii="PT Astra Serif" w:eastAsia="Arial" w:hAnsi="PT Astra Serif"/>
                <w:sz w:val="24"/>
                <w:szCs w:val="24"/>
              </w:rPr>
              <w:t>2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56032F">
              <w:rPr>
                <w:rFonts w:ascii="PT Astra Serif" w:eastAsia="Arial" w:hAnsi="PT Astra Serif"/>
                <w:sz w:val="24"/>
                <w:szCs w:val="24"/>
              </w:rPr>
              <w:t>30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56032F">
              <w:rPr>
                <w:rFonts w:ascii="PT Astra Serif" w:eastAsia="Arial" w:hAnsi="PT Astra Serif"/>
                <w:sz w:val="24"/>
                <w:szCs w:val="24"/>
              </w:rPr>
              <w:t>62</w:t>
            </w:r>
          </w:p>
        </w:tc>
      </w:tr>
      <w:tr w:rsidR="0056032F" w:rsidRPr="00945551" w:rsidTr="00780BA5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32F" w:rsidRPr="00945551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Большемурашкин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032F" w:rsidRPr="0056032F" w:rsidRDefault="0056032F" w:rsidP="005603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седание клуб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>Семья в прав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>с участием представителей пенсионного фонда и УСЗН</w:t>
            </w:r>
          </w:p>
          <w:p w:rsidR="003D7C1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56032F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56032F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56032F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56032F" w:rsidRPr="0056032F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032F" w:rsidRPr="0056032F" w:rsidRDefault="0056032F" w:rsidP="0056032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6032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8.07.2026</w:t>
            </w:r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56032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 16.00</w:t>
            </w:r>
          </w:p>
          <w:p w:rsidR="0056032F" w:rsidRPr="0056032F" w:rsidRDefault="0056032F" w:rsidP="005603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БУ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ЦСПСД </w:t>
            </w:r>
            <w:proofErr w:type="spellStart"/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>Большемурашкинского</w:t>
            </w:r>
            <w:proofErr w:type="spellEnd"/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3D7C11" w:rsidRPr="0056032F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032F" w:rsidRPr="0056032F" w:rsidRDefault="0056032F" w:rsidP="005603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>Семьи с несовершеннолетними детьми</w:t>
            </w:r>
          </w:p>
          <w:p w:rsidR="003D7C11" w:rsidRPr="0056032F" w:rsidRDefault="003D7C11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56032F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БУ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ЦСПСД </w:t>
            </w:r>
            <w:proofErr w:type="spellStart"/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>Большемурашкинского</w:t>
            </w:r>
            <w:proofErr w:type="spellEnd"/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032F" w:rsidRPr="0056032F" w:rsidRDefault="0056032F" w:rsidP="005603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яхина М.А. </w:t>
            </w:r>
            <w:proofErr w:type="spellStart"/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>зав.дневным</w:t>
            </w:r>
            <w:proofErr w:type="spellEnd"/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деления </w:t>
            </w:r>
            <w:r w:rsidR="000E29E8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 w:rsidR="000E29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>(831</w:t>
            </w:r>
            <w:r w:rsidR="000E29E8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>67)</w:t>
            </w:r>
            <w:r w:rsidR="000E29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6032F">
              <w:rPr>
                <w:rFonts w:ascii="PT Astra Serif" w:hAnsi="PT Astra Serif"/>
                <w:color w:val="000000"/>
                <w:sz w:val="24"/>
                <w:szCs w:val="24"/>
              </w:rPr>
              <w:t>5-11-36</w:t>
            </w:r>
          </w:p>
          <w:p w:rsidR="003D7C11" w:rsidRPr="0056032F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</w:tr>
      <w:tr w:rsidR="0056032F" w:rsidRPr="00945551" w:rsidTr="00780BA5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32F" w:rsidRPr="00945551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Городской округ город Бор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56032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консультаций </w:t>
            </w:r>
            <w:r w:rsidR="00586BA6"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56032F">
              <w:rPr>
                <w:rFonts w:ascii="PT Astra Serif" w:eastAsia="Arial" w:hAnsi="PT Astra Serif"/>
                <w:bCs/>
                <w:sz w:val="24"/>
                <w:szCs w:val="24"/>
              </w:rPr>
              <w:t>по вопросам предоставления мер социальной поддержки для семей СВО с деть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032F" w:rsidRDefault="0056032F" w:rsidP="0056032F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56032F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8.07.2026 </w:t>
            </w:r>
          </w:p>
          <w:p w:rsidR="0056032F" w:rsidRDefault="0056032F" w:rsidP="0056032F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в </w:t>
            </w:r>
            <w:r w:rsidRPr="0056032F">
              <w:rPr>
                <w:rFonts w:ascii="PT Astra Serif" w:eastAsia="Arial" w:hAnsi="PT Astra Serif"/>
                <w:b/>
                <w:sz w:val="24"/>
                <w:szCs w:val="24"/>
              </w:rPr>
              <w:t>14.00</w:t>
            </w:r>
          </w:p>
          <w:p w:rsidR="003D7C11" w:rsidRPr="0056032F" w:rsidRDefault="0056032F" w:rsidP="0056032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56032F">
              <w:rPr>
                <w:rFonts w:ascii="PT Astra Serif" w:eastAsia="Arial" w:hAnsi="PT Astra Serif"/>
                <w:sz w:val="24"/>
                <w:szCs w:val="24"/>
              </w:rPr>
              <w:t xml:space="preserve">ГКУ «УСЗН </w:t>
            </w:r>
            <w:proofErr w:type="spellStart"/>
            <w:r w:rsidRPr="0056032F">
              <w:rPr>
                <w:rFonts w:ascii="PT Astra Serif" w:eastAsia="Arial" w:hAnsi="PT Astra Serif"/>
                <w:sz w:val="24"/>
                <w:szCs w:val="24"/>
              </w:rPr>
              <w:t>м.о.г</w:t>
            </w:r>
            <w:proofErr w:type="spellEnd"/>
            <w:r w:rsidRPr="0056032F">
              <w:rPr>
                <w:rFonts w:ascii="PT Astra Serif" w:eastAsia="Arial" w:hAnsi="PT Astra Serif"/>
                <w:sz w:val="24"/>
                <w:szCs w:val="24"/>
              </w:rPr>
              <w:t>. Бор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56032F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6032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мьи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56032F">
              <w:rPr>
                <w:rFonts w:ascii="PT Astra Serif" w:eastAsia="PT Astra Serif" w:hAnsi="PT Astra Serif" w:cs="PT Astra Serif"/>
                <w:sz w:val="24"/>
                <w:szCs w:val="24"/>
              </w:rPr>
              <w:t>с несовершеннолетними деть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56032F">
              <w:rPr>
                <w:rFonts w:ascii="PT Astra Serif" w:eastAsia="Arial" w:hAnsi="PT Astra Serif"/>
                <w:sz w:val="24"/>
                <w:szCs w:val="24"/>
              </w:rPr>
              <w:t xml:space="preserve">ГКУ «УСЗН </w:t>
            </w:r>
            <w:proofErr w:type="spellStart"/>
            <w:r w:rsidRPr="0056032F">
              <w:rPr>
                <w:rFonts w:ascii="PT Astra Serif" w:eastAsia="Arial" w:hAnsi="PT Astra Serif"/>
                <w:sz w:val="24"/>
                <w:szCs w:val="24"/>
              </w:rPr>
              <w:t>м.о.г</w:t>
            </w:r>
            <w:proofErr w:type="spellEnd"/>
            <w:r w:rsidRPr="0056032F">
              <w:rPr>
                <w:rFonts w:ascii="PT Astra Serif" w:eastAsia="Arial" w:hAnsi="PT Astra Serif"/>
                <w:sz w:val="24"/>
                <w:szCs w:val="24"/>
              </w:rPr>
              <w:t>. Бор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56032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56032F">
              <w:rPr>
                <w:rFonts w:ascii="PT Astra Serif" w:eastAsia="Arial" w:hAnsi="PT Astra Serif"/>
                <w:sz w:val="24"/>
                <w:szCs w:val="24"/>
              </w:rPr>
              <w:t>Юрисконсульт Кирсанова М.К.</w:t>
            </w:r>
          </w:p>
        </w:tc>
      </w:tr>
      <w:tr w:rsidR="00586BA6" w:rsidRPr="00945551" w:rsidTr="00780BA5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BA6" w:rsidRPr="00945551" w:rsidRDefault="00586BA6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Бутурлин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6BA6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586BA6">
              <w:rPr>
                <w:rFonts w:ascii="PT Astra Serif" w:eastAsia="Arial" w:hAnsi="PT Astra Serif"/>
                <w:bCs/>
                <w:sz w:val="24"/>
                <w:szCs w:val="24"/>
              </w:rPr>
              <w:t>Игровая прогр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амма «Ключ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к сокровищам права»</w:t>
            </w:r>
          </w:p>
          <w:p w:rsidR="00586BA6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586BA6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586BA6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586BA6">
              <w:rPr>
                <w:rFonts w:ascii="PT Astra Serif" w:eastAsia="Arial" w:hAnsi="PT Astra Serif"/>
                <w:bCs/>
                <w:sz w:val="24"/>
                <w:szCs w:val="24"/>
              </w:rPr>
              <w:lastRenderedPageBreak/>
              <w:t xml:space="preserve">Акция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586BA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Живи настоящим-дума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586BA6">
              <w:rPr>
                <w:rFonts w:ascii="PT Astra Serif" w:eastAsia="Arial" w:hAnsi="PT Astra Serif"/>
                <w:bCs/>
                <w:sz w:val="24"/>
                <w:szCs w:val="24"/>
              </w:rPr>
              <w:t>о будущем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586BA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с раздач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буклетов</w:t>
            </w:r>
          </w:p>
          <w:p w:rsidR="00586BA6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586BA6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586BA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Горячая линия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586BA6">
              <w:rPr>
                <w:rFonts w:ascii="PT Astra Serif" w:eastAsia="Arial" w:hAnsi="PT Astra Serif"/>
                <w:bCs/>
                <w:sz w:val="24"/>
                <w:szCs w:val="24"/>
              </w:rPr>
              <w:t>Меры  поддержки для семей с детьм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6BA6" w:rsidRDefault="00586BA6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07.07.2026</w:t>
            </w:r>
          </w:p>
          <w:p w:rsidR="00586BA6" w:rsidRDefault="00586BA6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с 10.</w:t>
            </w:r>
            <w:r w:rsidRPr="00586BA6">
              <w:rPr>
                <w:rFonts w:ascii="PT Astra Serif" w:eastAsia="Arial" w:hAnsi="PT Astra Serif"/>
                <w:b/>
                <w:sz w:val="24"/>
                <w:szCs w:val="24"/>
              </w:rPr>
              <w:t>00 до 11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586BA6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0 </w:t>
            </w:r>
          </w:p>
          <w:p w:rsidR="00586BA6" w:rsidRPr="00251081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ГБУ «ЦСПСД </w:t>
            </w:r>
            <w:proofErr w:type="spellStart"/>
            <w:r w:rsidRPr="00251081">
              <w:rPr>
                <w:rFonts w:ascii="PT Astra Serif" w:eastAsia="Arial" w:hAnsi="PT Astra Serif"/>
                <w:sz w:val="24"/>
                <w:szCs w:val="24"/>
              </w:rPr>
              <w:t>Бутурлинского</w:t>
            </w:r>
            <w:proofErr w:type="spellEnd"/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муниципального округа» </w:t>
            </w:r>
          </w:p>
          <w:p w:rsidR="00586BA6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586BA6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586BA6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9.07.2026 </w:t>
            </w:r>
          </w:p>
          <w:p w:rsidR="00586BA6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586BA6">
              <w:rPr>
                <w:rFonts w:ascii="PT Astra Serif" w:eastAsia="Arial" w:hAnsi="PT Astra Serif"/>
                <w:b/>
                <w:sz w:val="24"/>
                <w:szCs w:val="24"/>
              </w:rPr>
              <w:t>с 14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586BA6">
              <w:rPr>
                <w:rFonts w:ascii="PT Astra Serif" w:eastAsia="Arial" w:hAnsi="PT Astra Serif"/>
                <w:b/>
                <w:sz w:val="24"/>
                <w:szCs w:val="24"/>
              </w:rPr>
              <w:t>00 до 15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586BA6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0 </w:t>
            </w:r>
            <w:proofErr w:type="spellStart"/>
            <w:r w:rsidRPr="00586BA6">
              <w:rPr>
                <w:rFonts w:ascii="PT Astra Serif" w:eastAsia="Arial" w:hAnsi="PT Astra Serif"/>
                <w:sz w:val="24"/>
                <w:szCs w:val="24"/>
              </w:rPr>
              <w:t>Бутурлинский</w:t>
            </w:r>
            <w:proofErr w:type="spellEnd"/>
            <w:r w:rsidRPr="00586BA6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 (центральная площадь)</w:t>
            </w:r>
          </w:p>
          <w:p w:rsidR="00586BA6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86BA6" w:rsidRPr="004C6452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9.06.2026-10.06.2026 </w:t>
            </w:r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br/>
              <w:t>с 08.00 до 17.00</w:t>
            </w:r>
          </w:p>
          <w:p w:rsidR="00586BA6" w:rsidRPr="004C6452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C6452">
              <w:rPr>
                <w:rFonts w:ascii="PT Astra Serif" w:eastAsia="Arial" w:hAnsi="PT Astra Serif"/>
                <w:sz w:val="24"/>
                <w:szCs w:val="24"/>
              </w:rPr>
              <w:t xml:space="preserve">УСЗН </w:t>
            </w:r>
            <w:proofErr w:type="spellStart"/>
            <w:r w:rsidRPr="004C6452">
              <w:rPr>
                <w:rFonts w:ascii="PT Astra Serif" w:eastAsia="Arial" w:hAnsi="PT Astra Serif"/>
                <w:sz w:val="24"/>
                <w:szCs w:val="24"/>
              </w:rPr>
              <w:t>Бутурлинского</w:t>
            </w:r>
            <w:proofErr w:type="spellEnd"/>
            <w:r w:rsidRPr="004C6452">
              <w:rPr>
                <w:rFonts w:ascii="PT Astra Serif" w:eastAsia="Arial" w:hAnsi="PT Astra Serif"/>
                <w:sz w:val="24"/>
                <w:szCs w:val="24"/>
              </w:rPr>
              <w:t xml:space="preserve"> округа. Телефон горячей линии 88317253255</w:t>
            </w:r>
          </w:p>
          <w:p w:rsidR="00586BA6" w:rsidRPr="004C6452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86BA6" w:rsidRPr="004C6452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t>11.0</w:t>
            </w:r>
            <w:r w:rsidR="00BF70FF">
              <w:rPr>
                <w:rFonts w:ascii="PT Astra Serif" w:eastAsia="Arial" w:hAnsi="PT Astra Serif"/>
                <w:b/>
                <w:sz w:val="24"/>
                <w:szCs w:val="24"/>
              </w:rPr>
              <w:t>7</w:t>
            </w:r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.2026 </w:t>
            </w:r>
          </w:p>
          <w:p w:rsidR="00586BA6" w:rsidRPr="004C6452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9.30 до 10.00 </w:t>
            </w:r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4C6452">
              <w:rPr>
                <w:rFonts w:ascii="PT Astra Serif" w:eastAsia="Arial" w:hAnsi="PT Astra Serif"/>
                <w:sz w:val="24"/>
                <w:szCs w:val="24"/>
              </w:rPr>
              <w:t>ГБУ «</w:t>
            </w:r>
            <w:proofErr w:type="spellStart"/>
            <w:r w:rsidRPr="004C6452">
              <w:rPr>
                <w:rFonts w:ascii="PT Astra Serif" w:eastAsia="Arial" w:hAnsi="PT Astra Serif"/>
                <w:sz w:val="24"/>
                <w:szCs w:val="24"/>
              </w:rPr>
              <w:t>Бутурлинский</w:t>
            </w:r>
            <w:proofErr w:type="spellEnd"/>
            <w:r w:rsidRPr="004C6452">
              <w:rPr>
                <w:rFonts w:ascii="PT Astra Serif" w:eastAsia="Arial" w:hAnsi="PT Astra Serif"/>
                <w:sz w:val="24"/>
                <w:szCs w:val="24"/>
              </w:rPr>
              <w:t xml:space="preserve"> ПНИ» </w:t>
            </w:r>
            <w:proofErr w:type="spellStart"/>
            <w:r w:rsidRPr="004C6452">
              <w:rPr>
                <w:rFonts w:ascii="PT Astra Serif" w:eastAsia="Arial" w:hAnsi="PT Astra Serif"/>
                <w:sz w:val="24"/>
                <w:szCs w:val="24"/>
              </w:rPr>
              <w:t>Бутурлинский</w:t>
            </w:r>
            <w:proofErr w:type="spellEnd"/>
            <w:r w:rsidRPr="004C6452">
              <w:rPr>
                <w:rFonts w:ascii="PT Astra Serif" w:eastAsia="Arial" w:hAnsi="PT Astra Serif"/>
                <w:sz w:val="24"/>
                <w:szCs w:val="24"/>
              </w:rPr>
              <w:t xml:space="preserve">  </w:t>
            </w:r>
            <w:proofErr w:type="spellStart"/>
            <w:r w:rsidRPr="004C6452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4C6452">
              <w:rPr>
                <w:rFonts w:ascii="PT Astra Serif" w:eastAsia="Arial" w:hAnsi="PT Astra Serif"/>
                <w:sz w:val="24"/>
                <w:szCs w:val="24"/>
              </w:rPr>
              <w:t xml:space="preserve">. </w:t>
            </w:r>
            <w:proofErr w:type="spellStart"/>
            <w:r w:rsidRPr="004C6452">
              <w:rPr>
                <w:rFonts w:ascii="PT Astra Serif" w:eastAsia="Arial" w:hAnsi="PT Astra Serif"/>
                <w:sz w:val="24"/>
                <w:szCs w:val="24"/>
              </w:rPr>
              <w:t>сп</w:t>
            </w:r>
            <w:proofErr w:type="spellEnd"/>
            <w:r w:rsidRPr="004C6452">
              <w:rPr>
                <w:rFonts w:ascii="PT Astra Serif" w:eastAsia="Arial" w:hAnsi="PT Astra Serif"/>
                <w:sz w:val="24"/>
                <w:szCs w:val="24"/>
              </w:rPr>
              <w:t xml:space="preserve"> Красная Глинка, ул. Залесная, д. 26</w:t>
            </w:r>
          </w:p>
          <w:p w:rsidR="00586BA6" w:rsidRPr="004C6452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586BA6" w:rsidRPr="004C6452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t>08.0</w:t>
            </w:r>
            <w:r w:rsidR="00BF70FF">
              <w:rPr>
                <w:rFonts w:ascii="PT Astra Serif" w:eastAsia="Arial" w:hAnsi="PT Astra Serif"/>
                <w:b/>
                <w:sz w:val="24"/>
                <w:szCs w:val="24"/>
              </w:rPr>
              <w:t>7</w:t>
            </w:r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.2026 </w:t>
            </w:r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br/>
              <w:t>с 15.00 до 16.00</w:t>
            </w:r>
          </w:p>
          <w:p w:rsidR="00586BA6" w:rsidRPr="004C6452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t>ГБУ «</w:t>
            </w:r>
            <w:proofErr w:type="spellStart"/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t>Бутурлинский</w:t>
            </w:r>
            <w:proofErr w:type="spellEnd"/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дом-интернат» </w:t>
            </w:r>
          </w:p>
          <w:p w:rsidR="00586BA6" w:rsidRPr="004C6452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586BA6" w:rsidRPr="004C6452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t>09.0</w:t>
            </w:r>
            <w:r w:rsidR="00BF70FF">
              <w:rPr>
                <w:rFonts w:ascii="PT Astra Serif" w:eastAsia="Arial" w:hAnsi="PT Astra Serif"/>
                <w:b/>
                <w:sz w:val="24"/>
                <w:szCs w:val="24"/>
              </w:rPr>
              <w:t>7</w:t>
            </w:r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.2026 </w:t>
            </w:r>
          </w:p>
          <w:p w:rsidR="00586BA6" w:rsidRPr="004C6452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15.00 до 16.00 </w:t>
            </w:r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4C6452">
              <w:rPr>
                <w:rFonts w:ascii="PT Astra Serif" w:eastAsia="Arial" w:hAnsi="PT Astra Serif"/>
                <w:sz w:val="24"/>
                <w:szCs w:val="24"/>
              </w:rPr>
              <w:t>ГБУ «</w:t>
            </w:r>
            <w:proofErr w:type="spellStart"/>
            <w:r w:rsidRPr="004C6452">
              <w:rPr>
                <w:rFonts w:ascii="PT Astra Serif" w:eastAsia="Arial" w:hAnsi="PT Astra Serif"/>
                <w:sz w:val="24"/>
                <w:szCs w:val="24"/>
              </w:rPr>
              <w:t>Бутурлинский</w:t>
            </w:r>
            <w:proofErr w:type="spellEnd"/>
            <w:r w:rsidRPr="004C6452">
              <w:rPr>
                <w:rFonts w:ascii="PT Astra Serif" w:eastAsia="Arial" w:hAnsi="PT Astra Serif"/>
                <w:sz w:val="24"/>
                <w:szCs w:val="24"/>
              </w:rPr>
              <w:t xml:space="preserve"> дом-интернат»</w:t>
            </w:r>
          </w:p>
          <w:p w:rsidR="00586BA6" w:rsidRPr="004C6452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586BA6" w:rsidRPr="004C6452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t>10.0</w:t>
            </w:r>
            <w:r w:rsidR="00BF70FF">
              <w:rPr>
                <w:rFonts w:ascii="PT Astra Serif" w:eastAsia="Arial" w:hAnsi="PT Astra Serif"/>
                <w:b/>
                <w:sz w:val="24"/>
                <w:szCs w:val="24"/>
              </w:rPr>
              <w:t>7</w:t>
            </w:r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.2026 </w:t>
            </w:r>
            <w:r w:rsidRPr="004C6452">
              <w:rPr>
                <w:rFonts w:ascii="PT Astra Serif" w:eastAsia="Arial" w:hAnsi="PT Astra Serif"/>
                <w:b/>
                <w:sz w:val="24"/>
                <w:szCs w:val="24"/>
              </w:rPr>
              <w:br/>
              <w:t>с 15.00 до 16.00</w:t>
            </w:r>
          </w:p>
          <w:p w:rsidR="003D7C11" w:rsidRDefault="00586BA6" w:rsidP="00586BA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C6452">
              <w:rPr>
                <w:rFonts w:ascii="PT Astra Serif" w:eastAsia="Arial" w:hAnsi="PT Astra Serif"/>
                <w:sz w:val="24"/>
                <w:szCs w:val="24"/>
              </w:rPr>
              <w:t>ГБУ «</w:t>
            </w:r>
            <w:proofErr w:type="spellStart"/>
            <w:r w:rsidRPr="004C6452">
              <w:rPr>
                <w:rFonts w:ascii="PT Astra Serif" w:eastAsia="Arial" w:hAnsi="PT Astra Serif"/>
                <w:sz w:val="24"/>
                <w:szCs w:val="24"/>
              </w:rPr>
              <w:t>Бутурлинский</w:t>
            </w:r>
            <w:proofErr w:type="spellEnd"/>
            <w:r w:rsidRPr="004C6452">
              <w:rPr>
                <w:rFonts w:ascii="PT Astra Serif" w:eastAsia="Arial" w:hAnsi="PT Astra Serif"/>
                <w:sz w:val="24"/>
                <w:szCs w:val="24"/>
              </w:rPr>
              <w:t xml:space="preserve"> дом-интернат»</w:t>
            </w:r>
          </w:p>
          <w:p w:rsidR="00882975" w:rsidRPr="00251081" w:rsidRDefault="00882975" w:rsidP="00586BA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6BA6" w:rsidRDefault="00586BA6" w:rsidP="00586BA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86BA6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олучатели социальных услуг (несо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ершеннолетние от 7 до 13 лет)</w:t>
            </w:r>
          </w:p>
          <w:p w:rsidR="00586BA6" w:rsidRDefault="00586BA6" w:rsidP="00586BA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586BA6" w:rsidRDefault="00586BA6" w:rsidP="00586BA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86BA6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совершеннолетние жители </w:t>
            </w:r>
            <w:proofErr w:type="spellStart"/>
            <w:r w:rsidRPr="00586BA6">
              <w:rPr>
                <w:rFonts w:ascii="PT Astra Serif" w:eastAsia="PT Astra Serif" w:hAnsi="PT Astra Serif" w:cs="PT Astra Serif"/>
                <w:sz w:val="24"/>
                <w:szCs w:val="24"/>
              </w:rPr>
              <w:t>Буту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линског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муниципального округа</w:t>
            </w:r>
          </w:p>
          <w:p w:rsidR="00586BA6" w:rsidRDefault="00586BA6" w:rsidP="00586BA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586BA6" w:rsidRDefault="00586BA6" w:rsidP="00586BA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86BA6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мьи </w:t>
            </w:r>
            <w:proofErr w:type="spellStart"/>
            <w:r w:rsidRPr="00586BA6">
              <w:rPr>
                <w:rFonts w:ascii="PT Astra Serif" w:eastAsia="PT Astra Serif" w:hAnsi="PT Astra Serif" w:cs="PT Astra Serif"/>
                <w:sz w:val="24"/>
                <w:szCs w:val="24"/>
              </w:rPr>
              <w:t>Бутурлинского</w:t>
            </w:r>
            <w:proofErr w:type="spellEnd"/>
            <w:r w:rsidRPr="00586BA6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округа</w:t>
            </w:r>
          </w:p>
          <w:p w:rsidR="00586BA6" w:rsidRDefault="00586BA6" w:rsidP="00586BA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586BA6" w:rsidRDefault="00586BA6" w:rsidP="00586BA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86BA6">
              <w:rPr>
                <w:rFonts w:ascii="PT Astra Serif" w:eastAsia="PT Astra Serif" w:hAnsi="PT Astra Serif" w:cs="PT Astra Serif"/>
                <w:sz w:val="24"/>
                <w:szCs w:val="24"/>
              </w:rPr>
              <w:t>Получатели социальных услуг (старше 18 лет)</w:t>
            </w:r>
          </w:p>
          <w:p w:rsidR="00586BA6" w:rsidRDefault="00586BA6" w:rsidP="00586BA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586BA6" w:rsidRDefault="00586BA6" w:rsidP="00586BA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86BA6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аботники ГБУ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proofErr w:type="spellStart"/>
            <w:r w:rsidRPr="00586BA6">
              <w:rPr>
                <w:rFonts w:ascii="PT Astra Serif" w:eastAsia="PT Astra Serif" w:hAnsi="PT Astra Serif" w:cs="PT Astra Serif"/>
                <w:sz w:val="24"/>
                <w:szCs w:val="24"/>
              </w:rPr>
              <w:t>Бутурлинский</w:t>
            </w:r>
            <w:proofErr w:type="spellEnd"/>
            <w:r w:rsidRPr="00586BA6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дом-интернат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 w:rsidRPr="00586BA6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 получатели социальных услуг</w:t>
            </w:r>
          </w:p>
          <w:p w:rsidR="00586BA6" w:rsidRDefault="00586BA6" w:rsidP="00586BA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586BA6" w:rsidP="00586BA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86BA6">
              <w:rPr>
                <w:rFonts w:ascii="PT Astra Serif" w:eastAsia="PT Astra Serif" w:hAnsi="PT Astra Serif" w:cs="PT Astra Serif"/>
                <w:sz w:val="24"/>
                <w:szCs w:val="24"/>
              </w:rPr>
              <w:t>получатели социальных</w:t>
            </w:r>
            <w:r w:rsidR="0025108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586BA6">
              <w:rPr>
                <w:rFonts w:ascii="PT Astra Serif" w:eastAsia="PT Astra Serif" w:hAnsi="PT Astra Serif" w:cs="PT Astra Serif"/>
                <w:sz w:val="24"/>
                <w:szCs w:val="24"/>
              </w:rPr>
              <w:t>услу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Default="0025108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ГБУ «ЦСПСД </w:t>
            </w:r>
            <w:proofErr w:type="spellStart"/>
            <w:r w:rsidRPr="00251081">
              <w:rPr>
                <w:rFonts w:ascii="PT Astra Serif" w:eastAsia="Arial" w:hAnsi="PT Astra Serif"/>
                <w:sz w:val="24"/>
                <w:szCs w:val="24"/>
              </w:rPr>
              <w:t>Бутурлинского</w:t>
            </w:r>
            <w:proofErr w:type="spellEnd"/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ого округа»</w:t>
            </w:r>
          </w:p>
          <w:p w:rsidR="00251081" w:rsidRDefault="0025108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251081" w:rsidRPr="00251081" w:rsidRDefault="0025108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УСЗН </w:t>
            </w:r>
            <w:proofErr w:type="spellStart"/>
            <w:r w:rsidRPr="00251081">
              <w:rPr>
                <w:rFonts w:ascii="PT Astra Serif" w:eastAsia="Arial" w:hAnsi="PT Astra Serif"/>
                <w:sz w:val="24"/>
                <w:szCs w:val="24"/>
              </w:rPr>
              <w:t>Бутурлинского</w:t>
            </w:r>
            <w:proofErr w:type="spellEnd"/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 округа</w:t>
            </w:r>
          </w:p>
          <w:p w:rsidR="00251081" w:rsidRPr="00251081" w:rsidRDefault="0025108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251081" w:rsidRPr="00251081" w:rsidRDefault="0025108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sz w:val="24"/>
                <w:szCs w:val="24"/>
              </w:rPr>
              <w:t>ГБУ «</w:t>
            </w:r>
            <w:proofErr w:type="spellStart"/>
            <w:r w:rsidRPr="00251081">
              <w:rPr>
                <w:rFonts w:ascii="PT Astra Serif" w:eastAsia="Arial" w:hAnsi="PT Astra Serif"/>
                <w:sz w:val="24"/>
                <w:szCs w:val="24"/>
              </w:rPr>
              <w:t>Бутурлинский</w:t>
            </w:r>
            <w:proofErr w:type="spellEnd"/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 ПНИ»</w:t>
            </w:r>
          </w:p>
          <w:p w:rsidR="00251081" w:rsidRPr="00251081" w:rsidRDefault="0025108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251081" w:rsidRPr="00945551" w:rsidRDefault="0025108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b/>
                <w:sz w:val="24"/>
                <w:szCs w:val="24"/>
              </w:rPr>
              <w:t>ГБУ «</w:t>
            </w:r>
            <w:proofErr w:type="spellStart"/>
            <w:r w:rsidRPr="00251081">
              <w:rPr>
                <w:rFonts w:ascii="PT Astra Serif" w:eastAsia="Arial" w:hAnsi="PT Astra Serif"/>
                <w:b/>
                <w:sz w:val="24"/>
                <w:szCs w:val="24"/>
              </w:rPr>
              <w:t>Бутурлинский</w:t>
            </w:r>
            <w:proofErr w:type="spellEnd"/>
            <w:r w:rsidRPr="00251081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Шилова А.А., социальный педагог 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ЦСПСД </w:t>
            </w:r>
            <w:proofErr w:type="spellStart"/>
            <w:r w:rsidRPr="00251081">
              <w:rPr>
                <w:rFonts w:ascii="PT Astra Serif" w:eastAsia="Arial" w:hAnsi="PT Astra Serif"/>
                <w:sz w:val="24"/>
                <w:szCs w:val="24"/>
              </w:rPr>
              <w:t>Бутурлинского</w:t>
            </w:r>
            <w:proofErr w:type="spellEnd"/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lastRenderedPageBreak/>
              <w:t>муниципального округ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251081">
              <w:rPr>
                <w:rFonts w:ascii="PT Astra Serif" w:eastAsia="Arial" w:hAnsi="PT Astra Serif"/>
                <w:sz w:val="24"/>
                <w:szCs w:val="24"/>
              </w:rPr>
              <w:t>Слюнина</w:t>
            </w:r>
            <w:proofErr w:type="spellEnd"/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 Т.П., специалист по социальной работе 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ЦСПСД </w:t>
            </w:r>
            <w:proofErr w:type="spellStart"/>
            <w:r w:rsidRPr="00251081">
              <w:rPr>
                <w:rFonts w:ascii="PT Astra Serif" w:eastAsia="Arial" w:hAnsi="PT Astra Serif"/>
                <w:sz w:val="24"/>
                <w:szCs w:val="24"/>
              </w:rPr>
              <w:t>Бутурлинского</w:t>
            </w:r>
            <w:proofErr w:type="spellEnd"/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УСЗН </w:t>
            </w:r>
          </w:p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sz w:val="24"/>
                <w:szCs w:val="24"/>
              </w:rPr>
              <w:t>Лобанова Т.У.</w:t>
            </w:r>
          </w:p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>72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>5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>32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55 </w:t>
            </w:r>
          </w:p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251081">
              <w:rPr>
                <w:rFonts w:ascii="PT Astra Serif" w:eastAsia="Arial" w:hAnsi="PT Astra Serif"/>
                <w:sz w:val="24"/>
                <w:szCs w:val="24"/>
              </w:rPr>
              <w:t>Культорганизатор</w:t>
            </w:r>
            <w:proofErr w:type="spellEnd"/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 Никулина 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И.В.                     </w:t>
            </w:r>
          </w:p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sz w:val="24"/>
                <w:szCs w:val="24"/>
              </w:rPr>
              <w:t>Юрисконсульт    Хинина О.А.</w:t>
            </w:r>
          </w:p>
        </w:tc>
      </w:tr>
      <w:tr w:rsidR="00251081" w:rsidRPr="00945551" w:rsidTr="00780BA5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1081" w:rsidRPr="00945551" w:rsidRDefault="0025108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Вад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Бесед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251081">
              <w:rPr>
                <w:rFonts w:ascii="PT Astra Serif" w:eastAsia="Arial" w:hAnsi="PT Astra Serif"/>
                <w:bCs/>
                <w:sz w:val="24"/>
                <w:szCs w:val="24"/>
              </w:rPr>
              <w:t>Знай свои прав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251081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251081">
              <w:rPr>
                <w:rFonts w:ascii="PT Astra Serif" w:eastAsia="Arial" w:hAnsi="PT Astra Serif"/>
                <w:bCs/>
                <w:sz w:val="24"/>
                <w:szCs w:val="24"/>
              </w:rPr>
              <w:t>с вручением букле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1081" w:rsidRDefault="00251081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9.07.2026</w:t>
            </w:r>
          </w:p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b/>
                <w:sz w:val="24"/>
                <w:szCs w:val="24"/>
              </w:rPr>
              <w:t>с 14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251081">
              <w:rPr>
                <w:rFonts w:ascii="PT Astra Serif" w:eastAsia="Arial" w:hAnsi="PT Astra Serif"/>
                <w:b/>
                <w:sz w:val="24"/>
                <w:szCs w:val="24"/>
              </w:rPr>
              <w:t>00 до 14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45</w:t>
            </w:r>
          </w:p>
          <w:p w:rsidR="003D7C11" w:rsidRP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ГБУ «КЦСОН </w:t>
            </w:r>
            <w:proofErr w:type="spellStart"/>
            <w:r w:rsidRPr="00251081">
              <w:rPr>
                <w:rFonts w:ascii="PT Astra Serif" w:eastAsia="Arial" w:hAnsi="PT Astra Serif"/>
                <w:sz w:val="24"/>
                <w:szCs w:val="24"/>
              </w:rPr>
              <w:t>Вадского</w:t>
            </w:r>
            <w:proofErr w:type="spellEnd"/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251081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51081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дети с 14 до 18 ле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1081" w:rsidRDefault="0025108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sz w:val="24"/>
                <w:szCs w:val="24"/>
              </w:rPr>
              <w:t>Долина Н.В</w:t>
            </w:r>
            <w:r>
              <w:rPr>
                <w:rFonts w:ascii="PT Astra Serif" w:eastAsia="Arial" w:hAnsi="PT Astra Serif"/>
                <w:sz w:val="24"/>
                <w:szCs w:val="24"/>
              </w:rPr>
              <w:t>., заведующая отделением семьи</w:t>
            </w:r>
          </w:p>
          <w:p w:rsidR="003D7C11" w:rsidRPr="00945551" w:rsidRDefault="0025108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>40</w:t>
            </w:r>
            <w:r>
              <w:rPr>
                <w:rFonts w:ascii="PT Astra Serif" w:eastAsia="Arial" w:hAnsi="PT Astra Serif"/>
                <w:sz w:val="24"/>
                <w:szCs w:val="24"/>
              </w:rPr>
              <w:t>)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 4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>16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>10</w:t>
            </w:r>
          </w:p>
        </w:tc>
      </w:tr>
      <w:tr w:rsidR="00251081" w:rsidRPr="00945551" w:rsidTr="00780BA5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1081" w:rsidRPr="0094555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Варнавин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зготовление и распространение буклетов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251081">
              <w:rPr>
                <w:rFonts w:ascii="PT Astra Serif" w:eastAsia="Arial" w:hAnsi="PT Astra Serif"/>
                <w:bCs/>
                <w:sz w:val="24"/>
                <w:szCs w:val="24"/>
              </w:rPr>
              <w:t>Ты и твои права -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 w:rsidRPr="00251081">
              <w:rPr>
                <w:rFonts w:ascii="PT Astra Serif" w:eastAsia="Arial" w:hAnsi="PT Astra Serif"/>
                <w:bCs/>
                <w:sz w:val="24"/>
                <w:szCs w:val="24"/>
              </w:rPr>
              <w:t>будьте знакомы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Горячая телефонная линия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251081">
              <w:rPr>
                <w:rFonts w:ascii="PT Astra Serif" w:eastAsia="Arial" w:hAnsi="PT Astra Serif"/>
                <w:bCs/>
                <w:sz w:val="24"/>
                <w:szCs w:val="24"/>
              </w:rPr>
              <w:t>по предоставлению мер социальной поддерж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7.07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251081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10.00 до 14.00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>ГБУ «КЦСОН Варнавинского муниципального округа»</w:t>
            </w:r>
          </w:p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7.07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251081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09.00 до 12.00</w:t>
            </w:r>
          </w:p>
          <w:p w:rsidR="003D7C11" w:rsidRPr="00251081" w:rsidRDefault="00251081" w:rsidP="0025108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ГКУ «НО УСЗН Варнавинского </w:t>
            </w:r>
            <w:proofErr w:type="spellStart"/>
            <w:r w:rsidRPr="00251081">
              <w:rPr>
                <w:rFonts w:ascii="PT Astra Serif" w:eastAsia="Arial" w:hAnsi="PT Astra Serif"/>
                <w:sz w:val="24"/>
                <w:szCs w:val="24"/>
              </w:rPr>
              <w:t>мо</w:t>
            </w:r>
            <w:proofErr w:type="spellEnd"/>
            <w:r w:rsidRPr="00251081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1081" w:rsidRDefault="00251081" w:rsidP="0025108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51081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из семей ТЖС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СОП</w:t>
            </w:r>
          </w:p>
          <w:p w:rsidR="00251081" w:rsidRDefault="00251081" w:rsidP="0025108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251081" w:rsidP="0025108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51081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25108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Зорин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>Светлан</w:t>
            </w:r>
            <w:r>
              <w:rPr>
                <w:rFonts w:ascii="PT Astra Serif" w:eastAsia="Arial" w:hAnsi="PT Astra Serif"/>
                <w:sz w:val="24"/>
                <w:szCs w:val="24"/>
              </w:rPr>
              <w:t>а Алексеевна, начальник сектора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>5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>3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>54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51081">
              <w:rPr>
                <w:rFonts w:ascii="PT Astra Serif" w:eastAsia="Arial" w:hAnsi="PT Astra Serif"/>
                <w:sz w:val="24"/>
                <w:szCs w:val="24"/>
              </w:rPr>
              <w:t>47</w:t>
            </w:r>
          </w:p>
        </w:tc>
      </w:tr>
      <w:tr w:rsidR="00251081" w:rsidRPr="00945551" w:rsidTr="00780BA5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1081" w:rsidRPr="00945551" w:rsidRDefault="0025108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Вач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31FA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Консультирование семей </w:t>
            </w: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31FA4">
              <w:rPr>
                <w:rFonts w:ascii="PT Astra Serif" w:eastAsia="Arial" w:hAnsi="PT Astra Serif"/>
                <w:bCs/>
                <w:sz w:val="24"/>
                <w:szCs w:val="24"/>
              </w:rPr>
              <w:t>по правовым вопросам, находящимся в компетенции учреждений социальной защиты населения, правовым аспектам де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тско-родительских отношений</w:t>
            </w: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31FA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авовой </w:t>
            </w:r>
            <w:proofErr w:type="spellStart"/>
            <w:r w:rsidRPr="00C31FA4">
              <w:rPr>
                <w:rFonts w:ascii="PT Astra Serif" w:eastAsia="Arial" w:hAnsi="PT Astra Serif"/>
                <w:bCs/>
                <w:sz w:val="24"/>
                <w:szCs w:val="24"/>
              </w:rPr>
              <w:t>квиз</w:t>
            </w:r>
            <w:proofErr w:type="spellEnd"/>
            <w:r w:rsidRPr="00C31FA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C31FA4">
              <w:rPr>
                <w:rFonts w:ascii="PT Astra Serif" w:eastAsia="Arial" w:hAnsi="PT Astra Serif"/>
                <w:bCs/>
                <w:sz w:val="24"/>
                <w:szCs w:val="24"/>
              </w:rPr>
              <w:t>Территория закон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31FA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авовой семинар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C31FA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Ответственность подростк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C31FA4">
              <w:rPr>
                <w:rFonts w:ascii="PT Astra Serif" w:eastAsia="Arial" w:hAnsi="PT Astra Serif"/>
                <w:bCs/>
                <w:sz w:val="24"/>
                <w:szCs w:val="24"/>
              </w:rPr>
              <w:t>за преступление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31FA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авовой </w:t>
            </w:r>
            <w:proofErr w:type="spellStart"/>
            <w:r w:rsidRPr="00C31FA4">
              <w:rPr>
                <w:rFonts w:ascii="PT Astra Serif" w:eastAsia="Arial" w:hAnsi="PT Astra Serif"/>
                <w:bCs/>
                <w:sz w:val="24"/>
                <w:szCs w:val="24"/>
              </w:rPr>
              <w:t>видеоурок</w:t>
            </w:r>
            <w:proofErr w:type="spellEnd"/>
            <w:r w:rsidRPr="00C31FA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C31FA4">
              <w:rPr>
                <w:rFonts w:ascii="PT Astra Serif" w:eastAsia="Arial" w:hAnsi="PT Astra Serif"/>
                <w:bCs/>
                <w:sz w:val="24"/>
                <w:szCs w:val="24"/>
              </w:rPr>
              <w:t>Путешествие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в страну прав и обязанностей»</w:t>
            </w: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C31FA4" w:rsidP="00C31FA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31FA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формационная бесед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C31FA4">
              <w:rPr>
                <w:rFonts w:ascii="PT Astra Serif" w:eastAsia="Arial" w:hAnsi="PT Astra Serif"/>
                <w:bCs/>
                <w:sz w:val="24"/>
                <w:szCs w:val="24"/>
              </w:rPr>
              <w:t>Финансовая грамотность: как распознать мошенников и защитить свои банковские карты, основы безопасных онлайн-покупок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1FA4" w:rsidRP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31FA4"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06.07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  <w:t xml:space="preserve"> </w:t>
            </w:r>
            <w:r w:rsidRPr="00C31FA4">
              <w:rPr>
                <w:rFonts w:ascii="PT Astra Serif" w:eastAsia="Arial" w:hAnsi="PT Astra Serif"/>
                <w:b/>
                <w:sz w:val="24"/>
                <w:szCs w:val="24"/>
              </w:rPr>
              <w:t>10.07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202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C31FA4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08.00 до 12.00 </w:t>
            </w:r>
            <w:r w:rsidRPr="00C31FA4"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 </w:t>
            </w:r>
            <w:proofErr w:type="spellStart"/>
            <w:r w:rsidRPr="00C31FA4">
              <w:rPr>
                <w:rFonts w:ascii="PT Astra Serif" w:eastAsia="Arial" w:hAnsi="PT Astra Serif"/>
                <w:sz w:val="24"/>
                <w:szCs w:val="24"/>
              </w:rPr>
              <w:t>р.п</w:t>
            </w:r>
            <w:proofErr w:type="spellEnd"/>
            <w:r w:rsidRPr="00C31FA4">
              <w:rPr>
                <w:rFonts w:ascii="PT Astra Serif" w:eastAsia="Arial" w:hAnsi="PT Astra Serif"/>
                <w:sz w:val="24"/>
                <w:szCs w:val="24"/>
              </w:rPr>
              <w:t xml:space="preserve">. Вача </w:t>
            </w:r>
            <w:proofErr w:type="spellStart"/>
            <w:r w:rsidRPr="00C31FA4">
              <w:rPr>
                <w:rFonts w:ascii="PT Astra Serif" w:eastAsia="Arial" w:hAnsi="PT Astra Serif"/>
                <w:sz w:val="24"/>
                <w:szCs w:val="24"/>
              </w:rPr>
              <w:t>ул.Больничная</w:t>
            </w:r>
            <w:proofErr w:type="spellEnd"/>
            <w:r w:rsidRPr="00C31FA4">
              <w:rPr>
                <w:rFonts w:ascii="PT Astra Serif" w:eastAsia="Arial" w:hAnsi="PT Astra Serif"/>
                <w:sz w:val="24"/>
                <w:szCs w:val="24"/>
              </w:rPr>
              <w:t>,</w:t>
            </w:r>
            <w:r w:rsidRPr="00C31FA4">
              <w:rPr>
                <w:rFonts w:ascii="PT Astra Serif" w:eastAsia="Arial" w:hAnsi="PT Astra Serif"/>
                <w:sz w:val="24"/>
                <w:szCs w:val="24"/>
              </w:rPr>
              <w:br/>
              <w:t xml:space="preserve"> д.41 «А»</w:t>
            </w: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C31FA4">
              <w:rPr>
                <w:rFonts w:ascii="PT Astra Serif" w:eastAsia="Arial" w:hAnsi="PT Astra Serif"/>
                <w:b/>
                <w:sz w:val="24"/>
                <w:szCs w:val="24"/>
              </w:rPr>
              <w:t>10.0</w:t>
            </w:r>
            <w:r w:rsidR="00BF70FF">
              <w:rPr>
                <w:rFonts w:ascii="PT Astra Serif" w:eastAsia="Arial" w:hAnsi="PT Astra Serif"/>
                <w:b/>
                <w:sz w:val="24"/>
                <w:szCs w:val="24"/>
              </w:rPr>
              <w:t>7</w:t>
            </w:r>
            <w:r w:rsidRPr="00C31FA4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  <w:t>в 14.00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C31FA4"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</w:t>
            </w:r>
            <w:proofErr w:type="spellStart"/>
            <w:r w:rsidRPr="00C31FA4">
              <w:rPr>
                <w:rFonts w:ascii="PT Astra Serif" w:eastAsia="Arial" w:hAnsi="PT Astra Serif"/>
                <w:sz w:val="24"/>
                <w:szCs w:val="24"/>
              </w:rPr>
              <w:t>р.п</w:t>
            </w:r>
            <w:proofErr w:type="spellEnd"/>
            <w:r w:rsidRPr="00C31FA4">
              <w:rPr>
                <w:rFonts w:ascii="PT Astra Serif" w:eastAsia="Arial" w:hAnsi="PT Astra Serif"/>
                <w:sz w:val="24"/>
                <w:szCs w:val="24"/>
              </w:rPr>
              <w:t>. Вача,</w:t>
            </w:r>
            <w:r w:rsidRPr="00C31FA4">
              <w:rPr>
                <w:rFonts w:ascii="PT Astra Serif" w:eastAsia="Arial" w:hAnsi="PT Astra Serif"/>
                <w:sz w:val="24"/>
                <w:szCs w:val="24"/>
              </w:rPr>
              <w:br/>
              <w:t xml:space="preserve">ул. </w:t>
            </w:r>
            <w:proofErr w:type="spellStart"/>
            <w:r w:rsidRPr="00C31FA4">
              <w:rPr>
                <w:rFonts w:ascii="PT Astra Serif" w:eastAsia="Arial" w:hAnsi="PT Astra Serif"/>
                <w:sz w:val="24"/>
                <w:szCs w:val="24"/>
              </w:rPr>
              <w:t>Больгичная</w:t>
            </w:r>
            <w:proofErr w:type="spellEnd"/>
            <w:r w:rsidRPr="00C31FA4">
              <w:rPr>
                <w:rFonts w:ascii="PT Astra Serif" w:eastAsia="Arial" w:hAnsi="PT Astra Serif"/>
                <w:sz w:val="24"/>
                <w:szCs w:val="24"/>
              </w:rPr>
              <w:t xml:space="preserve">, д. 41 А, </w:t>
            </w:r>
            <w:proofErr w:type="spellStart"/>
            <w:r w:rsidRPr="00C31FA4">
              <w:rPr>
                <w:rFonts w:ascii="PT Astra Serif" w:eastAsia="Arial" w:hAnsi="PT Astra Serif"/>
                <w:sz w:val="24"/>
                <w:szCs w:val="24"/>
              </w:rPr>
              <w:t>отдедение</w:t>
            </w:r>
            <w:proofErr w:type="spellEnd"/>
            <w:r w:rsidRPr="00C31FA4">
              <w:rPr>
                <w:rFonts w:ascii="PT Astra Serif" w:eastAsia="Arial" w:hAnsi="PT Astra Serif"/>
                <w:sz w:val="24"/>
                <w:szCs w:val="24"/>
              </w:rPr>
              <w:t xml:space="preserve"> дневного пребывания.</w:t>
            </w:r>
            <w:r w:rsidRPr="00C31FA4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  <w:t>с 10.00 до 11.00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proofErr w:type="spellStart"/>
            <w:r w:rsidRPr="00C31FA4">
              <w:rPr>
                <w:rFonts w:ascii="PT Astra Serif" w:eastAsia="Arial" w:hAnsi="PT Astra Serif"/>
                <w:sz w:val="24"/>
                <w:szCs w:val="24"/>
              </w:rPr>
              <w:t>Вачский</w:t>
            </w:r>
            <w:proofErr w:type="spellEnd"/>
            <w:r w:rsidRPr="00C31FA4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</w:t>
            </w:r>
            <w:r w:rsidRPr="00C31FA4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округ </w:t>
            </w:r>
            <w:proofErr w:type="spellStart"/>
            <w:r w:rsidRPr="00C31FA4">
              <w:rPr>
                <w:rFonts w:ascii="PT Astra Serif" w:eastAsia="Arial" w:hAnsi="PT Astra Serif"/>
                <w:sz w:val="24"/>
                <w:szCs w:val="24"/>
              </w:rPr>
              <w:t>с.Чулково</w:t>
            </w:r>
            <w:proofErr w:type="spellEnd"/>
            <w:r w:rsidRPr="00C31FA4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proofErr w:type="spellStart"/>
            <w:r w:rsidRPr="00C31FA4">
              <w:rPr>
                <w:rFonts w:ascii="PT Astra Serif" w:eastAsia="Arial" w:hAnsi="PT Astra Serif"/>
                <w:sz w:val="24"/>
                <w:szCs w:val="24"/>
              </w:rPr>
              <w:t>ул.Колхозная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>,</w:t>
            </w:r>
            <w:r w:rsidRPr="00C31FA4">
              <w:rPr>
                <w:rFonts w:ascii="PT Astra Serif" w:eastAsia="Arial" w:hAnsi="PT Astra Serif"/>
                <w:sz w:val="24"/>
                <w:szCs w:val="24"/>
              </w:rPr>
              <w:t xml:space="preserve"> д. 79.</w:t>
            </w:r>
            <w:r w:rsidRPr="00C31FA4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9.07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  <w:t>с 10.00 - 11.00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proofErr w:type="spellStart"/>
            <w:r w:rsidRPr="00C31FA4">
              <w:rPr>
                <w:rFonts w:ascii="PT Astra Serif" w:eastAsia="Arial" w:hAnsi="PT Astra Serif"/>
                <w:sz w:val="24"/>
                <w:szCs w:val="24"/>
              </w:rPr>
              <w:t>Вачский</w:t>
            </w:r>
            <w:proofErr w:type="spellEnd"/>
            <w:r w:rsidRPr="00C31FA4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C31FA4">
              <w:rPr>
                <w:rFonts w:ascii="PT Astra Serif" w:eastAsia="Arial" w:hAnsi="PT Astra Serif"/>
                <w:sz w:val="24"/>
                <w:szCs w:val="24"/>
              </w:rPr>
              <w:t>муниицпальный</w:t>
            </w:r>
            <w:proofErr w:type="spellEnd"/>
            <w:r w:rsidRPr="00C31FA4">
              <w:rPr>
                <w:rFonts w:ascii="PT Astra Serif" w:eastAsia="Arial" w:hAnsi="PT Astra Serif"/>
                <w:sz w:val="24"/>
                <w:szCs w:val="24"/>
              </w:rPr>
              <w:t xml:space="preserve"> округ, </w:t>
            </w:r>
            <w:proofErr w:type="spellStart"/>
            <w:r w:rsidRPr="00C31FA4">
              <w:rPr>
                <w:rFonts w:ascii="PT Astra Serif" w:eastAsia="Arial" w:hAnsi="PT Astra Serif"/>
                <w:sz w:val="24"/>
                <w:szCs w:val="24"/>
              </w:rPr>
              <w:t>с.Чулково</w:t>
            </w:r>
            <w:proofErr w:type="spellEnd"/>
            <w:r w:rsidRPr="00C31FA4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proofErr w:type="spellStart"/>
            <w:r w:rsidRPr="00C31FA4">
              <w:rPr>
                <w:rFonts w:ascii="PT Astra Serif" w:eastAsia="Arial" w:hAnsi="PT Astra Serif"/>
                <w:sz w:val="24"/>
                <w:szCs w:val="24"/>
              </w:rPr>
              <w:t>ул.Колхозная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>,</w:t>
            </w:r>
            <w:r w:rsidRPr="00C31FA4">
              <w:rPr>
                <w:rFonts w:ascii="PT Astra Serif" w:eastAsia="Arial" w:hAnsi="PT Astra Serif"/>
                <w:sz w:val="24"/>
                <w:szCs w:val="24"/>
              </w:rPr>
              <w:t xml:space="preserve"> д. 79</w:t>
            </w:r>
            <w:r w:rsidRPr="00C31FA4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</w:p>
          <w:p w:rsidR="00C31FA4" w:rsidRDefault="00C31FA4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3D7C11" w:rsidRPr="00945551" w:rsidRDefault="00C31FA4" w:rsidP="00C31FA4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10.06.202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C31FA4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в 11.00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C31FA4"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</w:t>
            </w:r>
            <w:proofErr w:type="spellStart"/>
            <w:r w:rsidRPr="00C31FA4">
              <w:rPr>
                <w:rFonts w:ascii="PT Astra Serif" w:eastAsia="Arial" w:hAnsi="PT Astra Serif"/>
                <w:sz w:val="24"/>
                <w:szCs w:val="24"/>
              </w:rPr>
              <w:t>р.п</w:t>
            </w:r>
            <w:proofErr w:type="spellEnd"/>
            <w:r w:rsidRPr="00C31FA4">
              <w:rPr>
                <w:rFonts w:ascii="PT Astra Serif" w:eastAsia="Arial" w:hAnsi="PT Astra Serif"/>
                <w:sz w:val="24"/>
                <w:szCs w:val="24"/>
              </w:rPr>
              <w:t xml:space="preserve">. Вача, </w:t>
            </w:r>
            <w:r w:rsidRPr="00C31FA4">
              <w:rPr>
                <w:rFonts w:ascii="PT Astra Serif" w:eastAsia="Arial" w:hAnsi="PT Astra Serif"/>
                <w:sz w:val="24"/>
                <w:szCs w:val="24"/>
              </w:rPr>
              <w:br/>
              <w:t>ул. Больничная, д.16, пом.1 отделение дневного пребы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B18" w:rsidRDefault="00F77B18" w:rsidP="00F77B1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77B18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Семьи в СОП, ТЖС. Специалисты службы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F77B18">
              <w:rPr>
                <w:rFonts w:ascii="PT Astra Serif" w:eastAsia="PT Astra Serif" w:hAnsi="PT Astra Serif" w:cs="PT Astra Serif"/>
                <w:sz w:val="24"/>
                <w:szCs w:val="24"/>
              </w:rPr>
              <w:t>Дети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в семье»</w:t>
            </w:r>
          </w:p>
          <w:p w:rsidR="00F77B18" w:rsidRDefault="00F77B18" w:rsidP="00F77B1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F77B18" w:rsidRDefault="00F77B18" w:rsidP="00F77B1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77B18">
              <w:rPr>
                <w:rFonts w:ascii="PT Astra Serif" w:eastAsia="PT Astra Serif" w:hAnsi="PT Astra Serif" w:cs="PT Astra Serif"/>
                <w:sz w:val="24"/>
                <w:szCs w:val="24"/>
              </w:rPr>
              <w:t>Получатели социальных усл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г в полустационарной форме</w:t>
            </w:r>
          </w:p>
          <w:p w:rsidR="00F77B18" w:rsidRDefault="00F77B18" w:rsidP="00F77B1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F77B18" w:rsidRDefault="00F77B18" w:rsidP="00F77B1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олучатели социальных услуг</w:t>
            </w:r>
          </w:p>
          <w:p w:rsidR="00F77B18" w:rsidRDefault="00F77B18" w:rsidP="00F77B1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F77B18" w:rsidRDefault="00F77B18" w:rsidP="00F77B1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олучатели социальных услуг</w:t>
            </w:r>
          </w:p>
          <w:p w:rsidR="00F77B18" w:rsidRDefault="00F77B18" w:rsidP="00F77B1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F77B18" w:rsidP="00F77B1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77B18">
              <w:rPr>
                <w:rFonts w:ascii="PT Astra Serif" w:eastAsia="PT Astra Serif" w:hAnsi="PT Astra Serif" w:cs="PT Astra Serif"/>
                <w:sz w:val="24"/>
                <w:szCs w:val="24"/>
              </w:rPr>
              <w:t>Получатели социальных услу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 отделения дневного пребы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7B18" w:rsidRDefault="00F77B1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77B18">
              <w:rPr>
                <w:rFonts w:ascii="PT Astra Serif" w:eastAsia="Arial" w:hAnsi="PT Astra Serif"/>
                <w:sz w:val="24"/>
                <w:szCs w:val="24"/>
              </w:rPr>
              <w:t xml:space="preserve">Кузьмин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F77B18">
              <w:rPr>
                <w:rFonts w:ascii="PT Astra Serif" w:eastAsia="Arial" w:hAnsi="PT Astra Serif"/>
                <w:sz w:val="24"/>
                <w:szCs w:val="24"/>
              </w:rPr>
              <w:t xml:space="preserve">Алла Александровна-заведующий отделением социальной 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диагностики 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br/>
            </w:r>
            <w:r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73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>
              <w:rPr>
                <w:rFonts w:ascii="PT Astra Serif" w:eastAsia="Arial" w:hAnsi="PT Astra Serif"/>
                <w:sz w:val="24"/>
                <w:szCs w:val="24"/>
              </w:rPr>
              <w:t>6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2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10</w:t>
            </w:r>
          </w:p>
          <w:p w:rsidR="00F77B18" w:rsidRDefault="00F77B1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F77B18" w:rsidRDefault="00F77B1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77B18">
              <w:rPr>
                <w:rFonts w:ascii="PT Astra Serif" w:eastAsia="Arial" w:hAnsi="PT Astra Serif"/>
                <w:sz w:val="24"/>
                <w:szCs w:val="24"/>
              </w:rPr>
              <w:t>Кузнецова Е.Г. - заведующий отделением днев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ного пребывания 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br/>
            </w:r>
            <w:r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73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>
              <w:rPr>
                <w:rFonts w:ascii="PT Astra Serif" w:eastAsia="Arial" w:hAnsi="PT Astra Serif"/>
                <w:sz w:val="24"/>
                <w:szCs w:val="24"/>
              </w:rPr>
              <w:t>6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2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10</w:t>
            </w:r>
          </w:p>
          <w:p w:rsidR="00F77B18" w:rsidRDefault="00F77B1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F77B18" w:rsidRDefault="00F77B1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77B18">
              <w:rPr>
                <w:rFonts w:ascii="PT Astra Serif" w:eastAsia="Arial" w:hAnsi="PT Astra Serif"/>
                <w:sz w:val="24"/>
                <w:szCs w:val="24"/>
              </w:rPr>
              <w:t xml:space="preserve">Кулагин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F77B18">
              <w:rPr>
                <w:rFonts w:ascii="PT Astra Serif" w:eastAsia="Arial" w:hAnsi="PT Astra Serif"/>
                <w:sz w:val="24"/>
                <w:szCs w:val="24"/>
              </w:rPr>
              <w:t>Ирина Васильевна - заведующий отд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елением </w:t>
            </w: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социальной реабилитации</w:t>
            </w:r>
            <w:r w:rsidRPr="00F77B18">
              <w:rPr>
                <w:rFonts w:ascii="PT Astra Serif" w:eastAsia="Arial" w:hAnsi="PT Astra Serif"/>
                <w:sz w:val="24"/>
                <w:szCs w:val="24"/>
              </w:rPr>
              <w:t xml:space="preserve"> несовершеннолетних (стаци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онарное отделение) 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br/>
            </w:r>
            <w:r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73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>
              <w:rPr>
                <w:rFonts w:ascii="PT Astra Serif" w:eastAsia="Arial" w:hAnsi="PT Astra Serif"/>
                <w:sz w:val="24"/>
                <w:szCs w:val="24"/>
              </w:rPr>
              <w:t>7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6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23</w:t>
            </w:r>
          </w:p>
          <w:p w:rsidR="00F77B18" w:rsidRDefault="00F77B1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F77B18" w:rsidRDefault="00F77B1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77B18">
              <w:rPr>
                <w:rFonts w:ascii="PT Astra Serif" w:eastAsia="Arial" w:hAnsi="PT Astra Serif"/>
                <w:sz w:val="24"/>
                <w:szCs w:val="24"/>
              </w:rPr>
              <w:t xml:space="preserve">Кулагин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F77B18">
              <w:rPr>
                <w:rFonts w:ascii="PT Astra Serif" w:eastAsia="Arial" w:hAnsi="PT Astra Serif"/>
                <w:sz w:val="24"/>
                <w:szCs w:val="24"/>
              </w:rPr>
              <w:t xml:space="preserve">Ирина Васильевна - заведующий отделением социальной реабилитации </w:t>
            </w:r>
            <w:proofErr w:type="spellStart"/>
            <w:r w:rsidRPr="00F77B18">
              <w:rPr>
                <w:rFonts w:ascii="PT Astra Serif" w:eastAsia="Arial" w:hAnsi="PT Astra Serif"/>
                <w:sz w:val="24"/>
                <w:szCs w:val="24"/>
              </w:rPr>
              <w:t>несовершеннолтних</w:t>
            </w:r>
            <w:proofErr w:type="spellEnd"/>
            <w:r w:rsidRPr="00F77B18">
              <w:rPr>
                <w:rFonts w:ascii="PT Astra Serif" w:eastAsia="Arial" w:hAnsi="PT Astra Serif"/>
                <w:sz w:val="24"/>
                <w:szCs w:val="24"/>
              </w:rPr>
              <w:t xml:space="preserve"> (стац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ионарное отделение)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br/>
              <w:t>8 (831-73) 7-61-23</w:t>
            </w:r>
          </w:p>
          <w:p w:rsidR="00882975" w:rsidRDefault="00882975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F77B18" w:rsidRDefault="00F77B1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F77B18">
              <w:rPr>
                <w:rFonts w:ascii="PT Astra Serif" w:eastAsia="Arial" w:hAnsi="PT Astra Serif"/>
                <w:sz w:val="24"/>
                <w:szCs w:val="24"/>
              </w:rPr>
              <w:t>Квасова</w:t>
            </w:r>
            <w:proofErr w:type="spellEnd"/>
            <w:r w:rsidRPr="00F77B1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F77B18">
              <w:rPr>
                <w:rFonts w:ascii="PT Astra Serif" w:eastAsia="Arial" w:hAnsi="PT Astra Serif"/>
                <w:sz w:val="24"/>
                <w:szCs w:val="24"/>
              </w:rPr>
              <w:t>Ольга Александровна, юрисконсульт отделения социально</w:t>
            </w:r>
            <w:r>
              <w:rPr>
                <w:rFonts w:ascii="PT Astra Serif" w:eastAsia="Arial" w:hAnsi="PT Astra Serif"/>
                <w:sz w:val="24"/>
                <w:szCs w:val="24"/>
              </w:rPr>
              <w:t>-консультативного обслуживания</w:t>
            </w:r>
          </w:p>
          <w:p w:rsidR="003D7C11" w:rsidRPr="00945551" w:rsidRDefault="00F77B1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77B18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(831-</w:t>
            </w:r>
            <w:r w:rsidRPr="00F77B18">
              <w:rPr>
                <w:rFonts w:ascii="PT Astra Serif" w:eastAsia="Arial" w:hAnsi="PT Astra Serif"/>
                <w:sz w:val="24"/>
                <w:szCs w:val="24"/>
              </w:rPr>
              <w:t>73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)</w:t>
            </w:r>
            <w:r w:rsidRPr="00F77B18">
              <w:rPr>
                <w:rFonts w:ascii="PT Astra Serif" w:eastAsia="Arial" w:hAnsi="PT Astra Serif"/>
                <w:sz w:val="24"/>
                <w:szCs w:val="24"/>
              </w:rPr>
              <w:t xml:space="preserve"> 6-14-95;</w:t>
            </w:r>
          </w:p>
        </w:tc>
      </w:tr>
      <w:tr w:rsidR="00F77B18" w:rsidRPr="00945551" w:rsidTr="00780BA5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7B18" w:rsidRPr="00945551" w:rsidRDefault="00F77B1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Ветлужский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4144" w:rsidRDefault="00F77B18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F77B18">
              <w:rPr>
                <w:rFonts w:ascii="PT Astra Serif" w:eastAsia="Arial" w:hAnsi="PT Astra Serif"/>
                <w:bCs/>
                <w:sz w:val="24"/>
                <w:szCs w:val="24"/>
              </w:rPr>
              <w:t>Консультирование семей по правовым вопросам</w:t>
            </w:r>
            <w:r w:rsidR="00E34144">
              <w:rPr>
                <w:rFonts w:ascii="PT Astra Serif" w:eastAsia="Arial" w:hAnsi="PT Astra Serif"/>
                <w:bCs/>
                <w:sz w:val="24"/>
                <w:szCs w:val="24"/>
              </w:rPr>
              <w:t> – Беседа</w:t>
            </w:r>
          </w:p>
          <w:p w:rsidR="00E34144" w:rsidRDefault="00E3414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="00F77B18" w:rsidRPr="00F77B18">
              <w:rPr>
                <w:rFonts w:ascii="PT Astra Serif" w:eastAsia="Arial" w:hAnsi="PT Astra Serif"/>
                <w:bCs/>
                <w:sz w:val="24"/>
                <w:szCs w:val="24"/>
              </w:rPr>
              <w:t>Знай свои прав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» </w:t>
            </w:r>
            <w:r w:rsidR="00F77B18" w:rsidRPr="00F77B18">
              <w:rPr>
                <w:rFonts w:ascii="PT Astra Serif" w:eastAsia="Arial" w:hAnsi="PT Astra Serif"/>
                <w:bCs/>
                <w:sz w:val="24"/>
                <w:szCs w:val="24"/>
              </w:rPr>
              <w:t>Презентация</w:t>
            </w:r>
          </w:p>
          <w:p w:rsidR="00E34144" w:rsidRDefault="00E3414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E34144" w:rsidRDefault="00F77B18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F77B18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Викторина </w:t>
            </w:r>
            <w:r w:rsidR="00E34144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F77B18">
              <w:rPr>
                <w:rFonts w:ascii="PT Astra Serif" w:eastAsia="Arial" w:hAnsi="PT Astra Serif"/>
                <w:bCs/>
                <w:sz w:val="24"/>
                <w:szCs w:val="24"/>
              </w:rPr>
              <w:t>Права ребенка</w:t>
            </w:r>
            <w:r w:rsidR="00E34144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E34144" w:rsidRDefault="00E3414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E34144" w:rsidRDefault="00E3414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F77B18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F77B18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осещение семей, находящихся </w:t>
            </w:r>
            <w:r w:rsidR="00E34144"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F77B18">
              <w:rPr>
                <w:rFonts w:ascii="PT Astra Serif" w:eastAsia="Arial" w:hAnsi="PT Astra Serif"/>
                <w:bCs/>
                <w:sz w:val="24"/>
                <w:szCs w:val="24"/>
              </w:rPr>
              <w:lastRenderedPageBreak/>
              <w:t xml:space="preserve">в социально опасном положении </w:t>
            </w:r>
            <w:r w:rsidR="00E34144"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F77B18">
              <w:rPr>
                <w:rFonts w:ascii="PT Astra Serif" w:eastAsia="Arial" w:hAnsi="PT Astra Serif"/>
                <w:bCs/>
                <w:sz w:val="24"/>
                <w:szCs w:val="24"/>
              </w:rPr>
              <w:t>и группе риска, по месту жительства, с целью проведения профилактической беседы на тему: «Обязательные семейные прав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4144" w:rsidRDefault="00E34144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10.06.2026</w:t>
            </w:r>
          </w:p>
          <w:p w:rsidR="00E34144" w:rsidRPr="00E34144" w:rsidRDefault="00E34144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с 10.00</w:t>
            </w:r>
            <w:r w:rsidR="00F77B18" w:rsidRPr="00F77B18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до 11.00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="00F77B18" w:rsidRPr="00E34144">
              <w:rPr>
                <w:rFonts w:ascii="PT Astra Serif" w:eastAsia="Arial" w:hAnsi="PT Astra Serif"/>
                <w:sz w:val="24"/>
                <w:szCs w:val="24"/>
              </w:rPr>
              <w:t>ГБУ «СРЦН «Радуга» Ветлу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 xml:space="preserve">жского муниципального округа» </w:t>
            </w:r>
          </w:p>
          <w:p w:rsidR="00E34144" w:rsidRDefault="00E34144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E34144" w:rsidRDefault="00E34144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3D7C11" w:rsidRPr="00945551" w:rsidRDefault="00F77B18" w:rsidP="00E34144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F77B18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7.07.2026 </w:t>
            </w:r>
            <w:r w:rsidR="00E34144"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ГБУ ЦСПСД </w:t>
            </w:r>
            <w:r w:rsidR="00E34144" w:rsidRPr="00E34144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Надежда</w:t>
            </w:r>
            <w:r w:rsidR="00E34144" w:rsidRPr="00E34144"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 xml:space="preserve"> Ветлужского </w:t>
            </w:r>
            <w:proofErr w:type="spellStart"/>
            <w:r w:rsidRPr="00E34144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E34144">
              <w:rPr>
                <w:rFonts w:ascii="PT Astra Serif" w:eastAsia="Arial" w:hAnsi="PT Astra Serif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4144" w:rsidRDefault="00F77B18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77B18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пециалисты центра социального обслуживания</w:t>
            </w:r>
          </w:p>
          <w:p w:rsidR="00E34144" w:rsidRDefault="00E34144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F77B18" w:rsidP="00E3414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77B18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отделения социально-правовой помощи центра Несовершеннолет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E34144" w:rsidRDefault="00E34144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sz w:val="24"/>
                <w:szCs w:val="24"/>
              </w:rPr>
              <w:t>ГБУ «СРЦН «Радуга» Ветлужского муниципального округа»</w:t>
            </w:r>
          </w:p>
          <w:p w:rsidR="00E34144" w:rsidRPr="00E34144" w:rsidRDefault="00E34144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E34144" w:rsidRPr="00945551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sz w:val="24"/>
                <w:szCs w:val="24"/>
              </w:rPr>
              <w:t xml:space="preserve">ГБУ ЦСПСД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Надежд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 xml:space="preserve"> Ветлужского </w:t>
            </w:r>
            <w:proofErr w:type="spellStart"/>
            <w:r w:rsidRPr="00E34144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sz w:val="24"/>
                <w:szCs w:val="24"/>
              </w:rPr>
              <w:t>Иванова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Лилия Ивановна юрисконсульт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8 953-563-63-96</w:t>
            </w: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E34144">
              <w:rPr>
                <w:rFonts w:ascii="PT Astra Serif" w:eastAsia="Arial" w:hAnsi="PT Astra Serif"/>
                <w:sz w:val="24"/>
                <w:szCs w:val="24"/>
              </w:rPr>
              <w:t>Дернова</w:t>
            </w:r>
            <w:proofErr w:type="spellEnd"/>
            <w:r w:rsidRPr="00E34144">
              <w:rPr>
                <w:rFonts w:ascii="PT Astra Serif" w:eastAsia="Arial" w:hAnsi="PT Astra Serif"/>
                <w:sz w:val="24"/>
                <w:szCs w:val="24"/>
              </w:rPr>
              <w:t xml:space="preserve"> Е.С., заведующий ОДПН 8 (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 xml:space="preserve">50) 2-34-65 </w:t>
            </w: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E34144" w:rsidP="0088297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sz w:val="24"/>
                <w:szCs w:val="24"/>
              </w:rPr>
              <w:t>Филатова И.Д., заведующий консультативным отделением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8 (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50) 2-34-65</w:t>
            </w:r>
          </w:p>
        </w:tc>
      </w:tr>
      <w:tr w:rsidR="00E34144" w:rsidRPr="00945551" w:rsidTr="00780BA5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4144" w:rsidRPr="00945551" w:rsidRDefault="00E34144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Вознесенский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proofErr w:type="spellStart"/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>Квест</w:t>
            </w:r>
            <w:proofErr w:type="spellEnd"/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-игр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>Правовой марафон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Горячая линия на тему: 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консультаци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>по предоставлению мер социальной поддер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жки для семей с детьм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E34144" w:rsidRP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t>с 10.00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до </w:t>
            </w: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t>11.00</w:t>
            </w:r>
          </w:p>
          <w:p w:rsidR="00E34144" w:rsidRP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sz w:val="24"/>
                <w:szCs w:val="24"/>
              </w:rPr>
              <w:t>ГБУ «СРЦН «Надежда» Вознесенского района»</w:t>
            </w: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6.07.2026</w:t>
            </w: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t>07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07.2026</w:t>
            </w: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t>08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07.2026</w:t>
            </w: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t>с 08.00 до 12.00</w:t>
            </w:r>
          </w:p>
          <w:p w:rsidR="003D7C11" w:rsidRP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sz w:val="24"/>
                <w:szCs w:val="24"/>
              </w:rPr>
              <w:t xml:space="preserve">ГКУ НО «УСЗН Вознесенского </w:t>
            </w:r>
            <w:proofErr w:type="spellStart"/>
            <w:r w:rsidRPr="00E34144">
              <w:rPr>
                <w:rFonts w:ascii="PT Astra Serif" w:eastAsia="Arial" w:hAnsi="PT Astra Serif"/>
                <w:sz w:val="24"/>
                <w:szCs w:val="24"/>
              </w:rPr>
              <w:t>мо</w:t>
            </w:r>
            <w:proofErr w:type="spellEnd"/>
            <w:r w:rsidRPr="00E34144">
              <w:rPr>
                <w:rFonts w:ascii="PT Astra Serif" w:eastAsia="Arial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4144" w:rsidRDefault="00E34144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34144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учреждения</w:t>
            </w:r>
          </w:p>
          <w:p w:rsidR="00E34144" w:rsidRDefault="00E34144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E34144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34144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, пенсионеры, инвалид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E34144" w:rsidRDefault="00E34144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sz w:val="24"/>
                <w:szCs w:val="24"/>
              </w:rPr>
              <w:t>ГБУ «СРЦН «Надежда» Вознесенского района»</w:t>
            </w:r>
          </w:p>
          <w:p w:rsidR="00E34144" w:rsidRPr="00E34144" w:rsidRDefault="00E34144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E34144" w:rsidRPr="00945551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sz w:val="24"/>
                <w:szCs w:val="24"/>
              </w:rPr>
              <w:t xml:space="preserve">ГКУ НО «УСЗН Вознесенского </w:t>
            </w:r>
            <w:proofErr w:type="spellStart"/>
            <w:r w:rsidRPr="00E34144">
              <w:rPr>
                <w:rFonts w:ascii="PT Astra Serif" w:eastAsia="Arial" w:hAnsi="PT Astra Serif"/>
                <w:sz w:val="24"/>
                <w:szCs w:val="24"/>
              </w:rPr>
              <w:t>мо</w:t>
            </w:r>
            <w:proofErr w:type="spellEnd"/>
            <w:r w:rsidRPr="00E34144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4144" w:rsidRP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E34144">
              <w:rPr>
                <w:rFonts w:ascii="PT Astra Serif" w:eastAsia="Arial" w:hAnsi="PT Astra Serif"/>
                <w:sz w:val="24"/>
                <w:szCs w:val="24"/>
              </w:rPr>
              <w:t>Мачалина</w:t>
            </w:r>
            <w:proofErr w:type="spellEnd"/>
            <w:r w:rsidRPr="00E34144">
              <w:rPr>
                <w:rFonts w:ascii="PT Astra Serif" w:eastAsia="Arial" w:hAnsi="PT Astra Serif"/>
                <w:sz w:val="24"/>
                <w:szCs w:val="24"/>
              </w:rPr>
              <w:t xml:space="preserve"> Л.Г., заведующий стационарным отделением, </w:t>
            </w: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sz w:val="24"/>
                <w:szCs w:val="24"/>
              </w:rPr>
              <w:t>8 (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78) 6 13 09</w:t>
            </w: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предоставления мер </w:t>
            </w:r>
            <w:proofErr w:type="spellStart"/>
            <w:r w:rsidRPr="00E34144">
              <w:rPr>
                <w:rFonts w:ascii="PT Astra Serif" w:eastAsia="Arial" w:hAnsi="PT Astra Serif"/>
                <w:sz w:val="24"/>
                <w:szCs w:val="24"/>
              </w:rPr>
              <w:t>соц.поддержки</w:t>
            </w:r>
            <w:proofErr w:type="spellEnd"/>
            <w:r w:rsidRPr="00E34144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E34144">
              <w:rPr>
                <w:rFonts w:ascii="PT Astra Serif" w:eastAsia="Arial" w:hAnsi="PT Astra Serif"/>
                <w:sz w:val="24"/>
                <w:szCs w:val="24"/>
              </w:rPr>
              <w:t>Юртова</w:t>
            </w:r>
            <w:proofErr w:type="spellEnd"/>
            <w:r w:rsidRPr="00E34144">
              <w:rPr>
                <w:rFonts w:ascii="PT Astra Serif" w:eastAsia="Arial" w:hAnsi="PT Astra Serif"/>
                <w:sz w:val="24"/>
                <w:szCs w:val="24"/>
              </w:rPr>
              <w:t xml:space="preserve"> Е.В.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7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6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33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10</w:t>
            </w:r>
          </w:p>
        </w:tc>
      </w:tr>
      <w:tr w:rsidR="00E34144" w:rsidRPr="00945551" w:rsidTr="00780BA5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4144" w:rsidRPr="00945551" w:rsidRDefault="00E34144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Володарский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>Презентация «Что такое семья?»</w:t>
            </w:r>
          </w:p>
          <w:p w:rsidR="00E34144" w:rsidRP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>Конкурс рисунков «Мы одна семья»</w:t>
            </w:r>
          </w:p>
          <w:p w:rsidR="00E34144" w:rsidRP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Акция раздача буклетов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 информацией «Семейное право для подростков и родителей» </w:t>
            </w: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E34144" w:rsidRP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>Просмотр мультфильма</w:t>
            </w: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«Сказ о Петре и </w:t>
            </w:r>
            <w:proofErr w:type="spellStart"/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>Февронии</w:t>
            </w:r>
            <w:proofErr w:type="spellEnd"/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E34144" w:rsidRP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терактивная игра </w:t>
            </w:r>
            <w:r w:rsidR="00780BA5"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>«Семья – радость моя!»</w:t>
            </w:r>
          </w:p>
          <w:p w:rsidR="00E34144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E34144" w:rsidP="00E34144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proofErr w:type="spellStart"/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>Консультирвание</w:t>
            </w:r>
            <w:proofErr w:type="spellEnd"/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по вопросам оказания мер социальной </w:t>
            </w:r>
            <w:r w:rsidRPr="00E34144">
              <w:rPr>
                <w:rFonts w:ascii="PT Astra Serif" w:eastAsia="Arial" w:hAnsi="PT Astra Serif"/>
                <w:bCs/>
                <w:sz w:val="24"/>
                <w:szCs w:val="24"/>
              </w:rPr>
              <w:lastRenderedPageBreak/>
              <w:t xml:space="preserve">поддержки семей с детьми, семей в ТЖС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BA5" w:rsidRDefault="00E34144" w:rsidP="00780BA5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06.07</w:t>
            </w:r>
            <w:r w:rsidR="00780BA5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.2026 </w:t>
            </w:r>
            <w:r w:rsidR="00780BA5"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  <w:t xml:space="preserve"> </w:t>
            </w: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10.07 </w:t>
            </w:r>
          </w:p>
          <w:p w:rsidR="00780BA5" w:rsidRDefault="00E34144" w:rsidP="00780BA5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t>с 11.00</w:t>
            </w:r>
            <w:r w:rsidR="00780BA5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до </w:t>
            </w: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11.40 </w:t>
            </w:r>
            <w:r w:rsidR="00780BA5"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ГКУ </w:t>
            </w:r>
            <w:r w:rsidR="00780BA5">
              <w:rPr>
                <w:rFonts w:ascii="PT Astra Serif" w:eastAsia="Arial" w:hAnsi="PT Astra Serif"/>
                <w:b/>
                <w:sz w:val="24"/>
                <w:szCs w:val="24"/>
              </w:rPr>
              <w:t>«</w:t>
            </w: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t>Центр помощи, адаптации и коррекции несовершеннолетних</w:t>
            </w:r>
            <w:r w:rsidR="00780BA5">
              <w:rPr>
                <w:rFonts w:ascii="PT Astra Serif" w:eastAsia="Arial" w:hAnsi="PT Astra Serif"/>
                <w:b/>
                <w:sz w:val="24"/>
                <w:szCs w:val="24"/>
              </w:rPr>
              <w:t>»</w:t>
            </w: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3D7C11" w:rsidRPr="00945551" w:rsidRDefault="00E34144" w:rsidP="00780BA5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t>06.07.</w:t>
            </w:r>
            <w:r w:rsidR="00780BA5">
              <w:rPr>
                <w:rFonts w:ascii="PT Astra Serif" w:eastAsia="Arial" w:hAnsi="PT Astra Serif"/>
                <w:b/>
                <w:sz w:val="24"/>
                <w:szCs w:val="24"/>
              </w:rPr>
              <w:t>20</w:t>
            </w: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26 </w:t>
            </w:r>
            <w:r w:rsidR="00780BA5"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</w: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10.07.</w:t>
            </w:r>
            <w:r w:rsidR="00780BA5">
              <w:rPr>
                <w:rFonts w:ascii="PT Astra Serif" w:eastAsia="Arial" w:hAnsi="PT Astra Serif"/>
                <w:b/>
                <w:sz w:val="24"/>
                <w:szCs w:val="24"/>
              </w:rPr>
              <w:t>20</w:t>
            </w: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t>26</w:t>
            </w:r>
            <w:r w:rsidR="00780BA5"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t>ГКУ НО</w:t>
            </w:r>
            <w:r w:rsidR="00780BA5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«</w:t>
            </w:r>
            <w:r w:rsidRPr="00E34144">
              <w:rPr>
                <w:rFonts w:ascii="PT Astra Serif" w:eastAsia="Arial" w:hAnsi="PT Astra Serif"/>
                <w:b/>
                <w:sz w:val="24"/>
                <w:szCs w:val="24"/>
              </w:rPr>
              <w:t>УСЗН Володарского МО</w:t>
            </w:r>
            <w:r w:rsidR="00780BA5">
              <w:rPr>
                <w:rFonts w:ascii="PT Astra Serif" w:eastAsia="Arial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BA5" w:rsidRDefault="00780BA5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учреждения</w:t>
            </w:r>
          </w:p>
          <w:p w:rsidR="00780BA5" w:rsidRDefault="00780BA5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780BA5" w:rsidRDefault="00E34144" w:rsidP="00780BA5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34144">
              <w:rPr>
                <w:rFonts w:ascii="PT Astra Serif" w:eastAsia="PT Astra Serif" w:hAnsi="PT Astra Serif" w:cs="PT Astra Serif"/>
                <w:sz w:val="24"/>
                <w:szCs w:val="24"/>
              </w:rPr>
              <w:t>Се</w:t>
            </w:r>
            <w:r w:rsidR="00780BA5">
              <w:rPr>
                <w:rFonts w:ascii="PT Astra Serif" w:eastAsia="PT Astra Serif" w:hAnsi="PT Astra Serif" w:cs="PT Astra Serif"/>
                <w:sz w:val="24"/>
                <w:szCs w:val="24"/>
              </w:rPr>
              <w:t>мьи с детьми, многодетные семьи</w:t>
            </w:r>
          </w:p>
          <w:p w:rsidR="00780BA5" w:rsidRDefault="00780BA5" w:rsidP="00780BA5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E34144" w:rsidP="00780BA5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E34144">
              <w:rPr>
                <w:rFonts w:ascii="PT Astra Serif" w:eastAsia="PT Astra Serif" w:hAnsi="PT Astra Serif" w:cs="PT Astra Serif"/>
                <w:sz w:val="24"/>
                <w:szCs w:val="24"/>
              </w:rPr>
              <w:t>семьи в ТЖС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BA5" w:rsidRDefault="00E34144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sz w:val="24"/>
                <w:szCs w:val="24"/>
              </w:rPr>
              <w:t xml:space="preserve">Мальцева </w:t>
            </w:r>
          </w:p>
          <w:p w:rsidR="00780BA5" w:rsidRDefault="00E34144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sz w:val="24"/>
                <w:szCs w:val="24"/>
              </w:rPr>
              <w:t>Екатерина Викторовна - социальный педагог 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36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7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73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89</w:t>
            </w:r>
          </w:p>
          <w:p w:rsidR="00780BA5" w:rsidRDefault="00780BA5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E34144" w:rsidP="0088297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34144">
              <w:rPr>
                <w:rFonts w:ascii="PT Astra Serif" w:eastAsia="Arial" w:hAnsi="PT Astra Serif"/>
                <w:sz w:val="24"/>
                <w:szCs w:val="24"/>
              </w:rPr>
              <w:t xml:space="preserve">Бердникова </w:t>
            </w:r>
            <w:r w:rsidR="00780BA5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Альбин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а Викторовна - начальник отдела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36)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4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23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E34144">
              <w:rPr>
                <w:rFonts w:ascii="PT Astra Serif" w:eastAsia="Arial" w:hAnsi="PT Astra Serif"/>
                <w:sz w:val="24"/>
                <w:szCs w:val="24"/>
              </w:rPr>
              <w:t>20</w:t>
            </w:r>
          </w:p>
        </w:tc>
      </w:tr>
      <w:tr w:rsidR="00780BA5" w:rsidRPr="00945551" w:rsidTr="00780BA5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0BA5" w:rsidRPr="00945551" w:rsidRDefault="00780BA5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Воротынский городско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BA5" w:rsidRP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акци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>Вместе дружная семья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, посвященная неделя правовой помощи и празднику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>Дню любви, семьи и верност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>для  семей с трудной жизненной ситуац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ей и социально опасным положении</w:t>
            </w: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Встреча с уполномоченным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о правам человека в </w:t>
            </w:r>
            <w:proofErr w:type="spellStart"/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>м.о.Воротынский</w:t>
            </w:r>
            <w:proofErr w:type="spellEnd"/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>Корниловой Л.П.</w:t>
            </w: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>Правовые вопросы и ответы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ием населения ГКУ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>Госюрбюро Нижегородской област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» </w:t>
            </w: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>по вопросам социальной поддержки семей с детьми участников СВО.</w:t>
            </w: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>Горячая линия по мерам социальной поддержки семьям участников С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BA5" w:rsidRDefault="00780BA5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10.00 до 12.00 </w:t>
            </w:r>
          </w:p>
          <w:p w:rsidR="00780BA5" w:rsidRP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sz w:val="24"/>
                <w:szCs w:val="24"/>
              </w:rPr>
              <w:t>ГБУ «СРЦН городского округа Воротынский»</w:t>
            </w:r>
          </w:p>
          <w:p w:rsidR="00780BA5" w:rsidRDefault="00780BA5" w:rsidP="00780BA5">
            <w:pPr>
              <w:spacing w:line="228" w:lineRule="auto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780BA5" w:rsidRDefault="00780BA5" w:rsidP="00780BA5">
            <w:pPr>
              <w:spacing w:line="228" w:lineRule="auto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780BA5" w:rsidRDefault="00780BA5" w:rsidP="00780BA5">
            <w:pPr>
              <w:spacing w:line="228" w:lineRule="auto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780BA5" w:rsidRDefault="00780BA5" w:rsidP="00780BA5">
            <w:pPr>
              <w:spacing w:line="228" w:lineRule="auto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9.07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780BA5">
              <w:rPr>
                <w:rFonts w:ascii="PT Astra Serif" w:eastAsia="Arial" w:hAnsi="PT Astra Serif"/>
                <w:b/>
                <w:sz w:val="24"/>
                <w:szCs w:val="24"/>
              </w:rPr>
              <w:t>10.00-11.00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 xml:space="preserve">ГБУ «КЦСОН </w:t>
            </w:r>
            <w:proofErr w:type="spellStart"/>
            <w:r w:rsidRPr="00780BA5">
              <w:rPr>
                <w:rFonts w:ascii="PT Astra Serif" w:eastAsia="Arial" w:hAnsi="PT Astra Serif"/>
                <w:sz w:val="24"/>
                <w:szCs w:val="24"/>
              </w:rPr>
              <w:t>г.о.Воротынский</w:t>
            </w:r>
            <w:proofErr w:type="spellEnd"/>
            <w:r w:rsidRPr="00780BA5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780BA5" w:rsidRDefault="00780BA5" w:rsidP="00780BA5">
            <w:pPr>
              <w:spacing w:line="228" w:lineRule="auto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780BA5" w:rsidRDefault="00780BA5" w:rsidP="00780BA5">
            <w:pPr>
              <w:spacing w:line="228" w:lineRule="auto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6.07. 2026 </w:t>
            </w:r>
            <w:r w:rsidRPr="00780BA5"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  <w:t>10.07.2026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 xml:space="preserve"> 8-83164-2-25-72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br/>
              <w:t>ГКУ НО УСЗН муниципального округа Воротынский</w:t>
            </w: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6.07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  <w:t xml:space="preserve"> </w:t>
            </w:r>
            <w:r w:rsidRPr="00780BA5">
              <w:rPr>
                <w:rFonts w:ascii="PT Astra Serif" w:eastAsia="Arial" w:hAnsi="PT Astra Serif"/>
                <w:b/>
                <w:sz w:val="24"/>
                <w:szCs w:val="24"/>
              </w:rPr>
              <w:t>10.07.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20</w:t>
            </w:r>
            <w:r w:rsidRPr="00780BA5">
              <w:rPr>
                <w:rFonts w:ascii="PT Astra Serif" w:eastAsia="Arial" w:hAnsi="PT Astra Serif"/>
                <w:b/>
                <w:sz w:val="24"/>
                <w:szCs w:val="24"/>
              </w:rPr>
              <w:t>26</w:t>
            </w:r>
          </w:p>
          <w:p w:rsidR="003D7C11" w:rsidRP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sz w:val="24"/>
                <w:szCs w:val="24"/>
              </w:rPr>
              <w:t>ГКУ НО УСЗН муниципального округа Воротынск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sz w:val="24"/>
                <w:szCs w:val="24"/>
              </w:rPr>
              <w:t>ГКУ НО УСЗН муниципального округа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Воротынский</w:t>
            </w: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sz w:val="24"/>
                <w:szCs w:val="24"/>
              </w:rPr>
              <w:t xml:space="preserve">ГК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>Госюрбюро Нижегородской области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sz w:val="24"/>
                <w:szCs w:val="24"/>
              </w:rPr>
              <w:t>ГКУ НО УСЗН муниципального округа Воротынс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sz w:val="24"/>
                <w:szCs w:val="24"/>
              </w:rPr>
              <w:t xml:space="preserve">Директор 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>СРЦН городского округа Воротынский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 xml:space="preserve"> Савельева В.И. 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>64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>3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>4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>68</w:t>
            </w: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sz w:val="24"/>
                <w:szCs w:val="24"/>
              </w:rPr>
              <w:t>Директор -Харитонова А.Е.</w:t>
            </w: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>64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>2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>2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>39</w:t>
            </w: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адресной и социальной поддержки граждан, социального обслуживания населения, организационной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>и кадровой работы ГКУ НО УСЗН муниципального округа Воротынский Савельева  Н.В.</w:t>
            </w:r>
          </w:p>
          <w:p w:rsidR="00780BA5" w:rsidRDefault="0088297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8 (</w:t>
            </w:r>
            <w:r w:rsidR="00780BA5" w:rsidRPr="00780BA5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-64) </w:t>
            </w:r>
            <w:r w:rsidR="00780BA5" w:rsidRPr="00780BA5">
              <w:rPr>
                <w:rFonts w:ascii="PT Astra Serif" w:eastAsia="Arial" w:hAnsi="PT Astra Serif"/>
                <w:sz w:val="24"/>
                <w:szCs w:val="24"/>
              </w:rPr>
              <w:t>2-25-72</w:t>
            </w: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адресной и социальной поддержки граждан, социального обслуживания населения, 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организационной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 xml:space="preserve">и кадровой работы ГКУ НО УСЗН муниципального округа Воротынский Савельева  </w:t>
            </w:r>
            <w:r>
              <w:rPr>
                <w:rFonts w:ascii="PT Astra Serif" w:eastAsia="Arial" w:hAnsi="PT Astra Serif"/>
                <w:sz w:val="24"/>
                <w:szCs w:val="24"/>
              </w:rPr>
              <w:t>Н.В.</w:t>
            </w:r>
          </w:p>
          <w:p w:rsidR="003D7C11" w:rsidRPr="00945551" w:rsidRDefault="00882975" w:rsidP="0088297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8 (</w:t>
            </w:r>
            <w:r w:rsidR="00780BA5" w:rsidRPr="00780BA5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="00780BA5" w:rsidRPr="00780BA5">
              <w:rPr>
                <w:rFonts w:ascii="PT Astra Serif" w:eastAsia="Arial" w:hAnsi="PT Astra Serif"/>
                <w:sz w:val="24"/>
                <w:szCs w:val="24"/>
              </w:rPr>
              <w:t>64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="00780BA5" w:rsidRPr="00780BA5">
              <w:rPr>
                <w:rFonts w:ascii="PT Astra Serif" w:eastAsia="Arial" w:hAnsi="PT Astra Serif"/>
                <w:sz w:val="24"/>
                <w:szCs w:val="24"/>
              </w:rPr>
              <w:t xml:space="preserve">2-25-72   </w:t>
            </w:r>
          </w:p>
        </w:tc>
      </w:tr>
      <w:tr w:rsidR="00780BA5" w:rsidRPr="00945551" w:rsidTr="00780BA5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0BA5" w:rsidRPr="00945551" w:rsidRDefault="00780BA5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Воскресенский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терактивная </w:t>
            </w:r>
            <w:proofErr w:type="spellStart"/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>квест</w:t>
            </w:r>
            <w:proofErr w:type="spellEnd"/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-игра </w:t>
            </w:r>
            <w:r w:rsidR="00A55A78"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«</w:t>
            </w: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>Мой мир - мои права!</w:t>
            </w:r>
            <w:r w:rsidR="00A55A78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A55A78" w:rsidRDefault="00A55A78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55A78" w:rsidRDefault="00A55A78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55A78" w:rsidRDefault="00A55A78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55A78" w:rsidRDefault="00A55A78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55A78" w:rsidRDefault="00A55A78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55A78" w:rsidRDefault="00A55A78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55A78" w:rsidRDefault="00A55A78" w:rsidP="00780BA5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780BA5" w:rsidP="00A55A78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формационный час </w:t>
            </w:r>
            <w:r w:rsidR="00A55A78"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«</w:t>
            </w:r>
            <w:r w:rsidRPr="00780BA5">
              <w:rPr>
                <w:rFonts w:ascii="PT Astra Serif" w:eastAsia="Arial" w:hAnsi="PT Astra Serif"/>
                <w:bCs/>
                <w:sz w:val="24"/>
                <w:szCs w:val="24"/>
              </w:rPr>
              <w:t>Выплаты и пособия</w:t>
            </w:r>
            <w:r w:rsidR="00A55A78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5A78" w:rsidRDefault="00A55A78" w:rsidP="00780BA5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6.07.2026</w:t>
            </w:r>
          </w:p>
          <w:p w:rsid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b/>
                <w:sz w:val="24"/>
                <w:szCs w:val="24"/>
              </w:rPr>
              <w:t>9</w:t>
            </w:r>
            <w:r w:rsidR="00A55A78"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780BA5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30 </w:t>
            </w:r>
            <w:r w:rsidR="00A55A78">
              <w:rPr>
                <w:rFonts w:ascii="PT Astra Serif" w:eastAsia="Arial" w:hAnsi="PT Astra Serif"/>
                <w:b/>
                <w:sz w:val="24"/>
                <w:szCs w:val="24"/>
              </w:rPr>
              <w:t>–</w:t>
            </w:r>
            <w:r w:rsidRPr="00780BA5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10</w:t>
            </w:r>
            <w:r w:rsidR="00A55A78"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780BA5">
              <w:rPr>
                <w:rFonts w:ascii="PT Astra Serif" w:eastAsia="Arial" w:hAnsi="PT Astra Serif"/>
                <w:b/>
                <w:sz w:val="24"/>
                <w:szCs w:val="24"/>
              </w:rPr>
              <w:t>20</w:t>
            </w:r>
          </w:p>
          <w:p w:rsidR="00A55A78" w:rsidRDefault="00A55A78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55A78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A55A78">
              <w:rPr>
                <w:rFonts w:ascii="PT Astra Serif" w:eastAsia="Arial" w:hAnsi="PT Astra Serif"/>
                <w:sz w:val="24"/>
                <w:szCs w:val="24"/>
              </w:rPr>
              <w:t xml:space="preserve">ЦСПСД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A55A78">
              <w:rPr>
                <w:rFonts w:ascii="PT Astra Serif" w:eastAsia="Arial" w:hAnsi="PT Astra Serif"/>
                <w:sz w:val="24"/>
                <w:szCs w:val="24"/>
              </w:rPr>
              <w:t>Теремок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A55A78">
              <w:rPr>
                <w:rFonts w:ascii="PT Astra Serif" w:eastAsia="Arial" w:hAnsi="PT Astra Serif"/>
                <w:sz w:val="24"/>
                <w:szCs w:val="24"/>
              </w:rPr>
              <w:t xml:space="preserve"> Воскресенского муниципального округ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A55A78" w:rsidRDefault="00A55A78" w:rsidP="00780BA5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A55A78"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Воскресенский </w:t>
            </w:r>
            <w:proofErr w:type="spellStart"/>
            <w:r w:rsidRPr="00A55A78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A55A78">
              <w:rPr>
                <w:rFonts w:ascii="PT Astra Serif" w:eastAsia="Arial" w:hAnsi="PT Astra Serif"/>
                <w:sz w:val="24"/>
                <w:szCs w:val="24"/>
              </w:rPr>
              <w:t xml:space="preserve">., </w:t>
            </w:r>
            <w:proofErr w:type="spellStart"/>
            <w:r w:rsidRPr="00A55A78">
              <w:rPr>
                <w:rFonts w:ascii="PT Astra Serif" w:eastAsia="Arial" w:hAnsi="PT Astra Serif"/>
                <w:sz w:val="24"/>
                <w:szCs w:val="24"/>
              </w:rPr>
              <w:t>ул.Пролетарская</w:t>
            </w:r>
            <w:proofErr w:type="spellEnd"/>
            <w:r w:rsidRPr="00A55A78">
              <w:rPr>
                <w:rFonts w:ascii="PT Astra Serif" w:eastAsia="Arial" w:hAnsi="PT Astra Serif"/>
                <w:sz w:val="24"/>
                <w:szCs w:val="24"/>
              </w:rPr>
              <w:t>, д.49А</w:t>
            </w:r>
          </w:p>
          <w:p w:rsidR="00A55A78" w:rsidRPr="00780BA5" w:rsidRDefault="00A55A78" w:rsidP="00780BA5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A55A78" w:rsidRDefault="00A55A78" w:rsidP="00780BA5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9.07.2026</w:t>
            </w:r>
          </w:p>
          <w:p w:rsidR="00780BA5" w:rsidRP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b/>
                <w:sz w:val="24"/>
                <w:szCs w:val="24"/>
              </w:rPr>
              <w:t>14:00 - 14:45</w:t>
            </w:r>
          </w:p>
          <w:p w:rsidR="00A55A78" w:rsidRDefault="00A55A78" w:rsidP="00780BA5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A55A78" w:rsidRDefault="00780BA5" w:rsidP="00A55A7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55A78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 w:rsidR="00A55A78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A55A78">
              <w:rPr>
                <w:rFonts w:ascii="PT Astra Serif" w:eastAsia="Arial" w:hAnsi="PT Astra Serif"/>
                <w:sz w:val="24"/>
                <w:szCs w:val="24"/>
              </w:rPr>
              <w:t xml:space="preserve">ЦСПСД </w:t>
            </w:r>
            <w:r w:rsidR="00A55A78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A55A78">
              <w:rPr>
                <w:rFonts w:ascii="PT Astra Serif" w:eastAsia="Arial" w:hAnsi="PT Astra Serif"/>
                <w:sz w:val="24"/>
                <w:szCs w:val="24"/>
              </w:rPr>
              <w:t>Теремок</w:t>
            </w:r>
            <w:r w:rsidR="00A55A78"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A55A78">
              <w:rPr>
                <w:rFonts w:ascii="PT Astra Serif" w:eastAsia="Arial" w:hAnsi="PT Astra Serif"/>
                <w:sz w:val="24"/>
                <w:szCs w:val="24"/>
              </w:rPr>
              <w:t xml:space="preserve"> Воскресенского муниципального округа</w:t>
            </w:r>
            <w:r w:rsidR="00A55A78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3D7C11" w:rsidRPr="00A55A78" w:rsidRDefault="00780BA5" w:rsidP="00A55A7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55A78"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Воскресенский </w:t>
            </w:r>
            <w:proofErr w:type="spellStart"/>
            <w:r w:rsidRPr="00A55A78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A55A78">
              <w:rPr>
                <w:rFonts w:ascii="PT Astra Serif" w:eastAsia="Arial" w:hAnsi="PT Astra Serif"/>
                <w:sz w:val="24"/>
                <w:szCs w:val="24"/>
              </w:rPr>
              <w:t xml:space="preserve">., </w:t>
            </w:r>
            <w:proofErr w:type="spellStart"/>
            <w:r w:rsidRPr="00A55A78">
              <w:rPr>
                <w:rFonts w:ascii="PT Astra Serif" w:eastAsia="Arial" w:hAnsi="PT Astra Serif"/>
                <w:sz w:val="24"/>
                <w:szCs w:val="24"/>
              </w:rPr>
              <w:t>ул.Пролетарская</w:t>
            </w:r>
            <w:proofErr w:type="spellEnd"/>
            <w:r w:rsidRPr="00A55A78">
              <w:rPr>
                <w:rFonts w:ascii="PT Astra Serif" w:eastAsia="Arial" w:hAnsi="PT Astra Serif"/>
                <w:sz w:val="24"/>
                <w:szCs w:val="24"/>
              </w:rPr>
              <w:t>, д.49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BA5" w:rsidRPr="00780BA5" w:rsidRDefault="00780BA5" w:rsidP="00780BA5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80BA5">
              <w:rPr>
                <w:rFonts w:ascii="PT Astra Serif" w:eastAsia="PT Astra Serif" w:hAnsi="PT Astra Serif" w:cs="PT Astra Serif"/>
                <w:sz w:val="24"/>
                <w:szCs w:val="24"/>
              </w:rPr>
              <w:t>Дети в возрасте от 12-ти до 18-ти лет</w:t>
            </w:r>
          </w:p>
          <w:p w:rsidR="00A55A78" w:rsidRDefault="00A55A78" w:rsidP="00780BA5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A55A78" w:rsidRDefault="00A55A78" w:rsidP="00780BA5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из многодетных семей</w:t>
            </w:r>
          </w:p>
          <w:p w:rsidR="00A55A78" w:rsidRDefault="00A55A78" w:rsidP="00A55A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</w:t>
            </w:r>
            <w:r w:rsidR="00780BA5" w:rsidRPr="00780BA5">
              <w:rPr>
                <w:rFonts w:ascii="PT Astra Serif" w:eastAsia="PT Astra Serif" w:hAnsi="PT Astra Serif" w:cs="PT Astra Serif"/>
                <w:sz w:val="24"/>
                <w:szCs w:val="24"/>
              </w:rPr>
              <w:t>ем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ья участников СВО</w:t>
            </w:r>
          </w:p>
          <w:p w:rsidR="00A55A78" w:rsidRDefault="00A55A78" w:rsidP="00A55A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</w:t>
            </w:r>
            <w:r w:rsidR="00780BA5" w:rsidRPr="00780BA5">
              <w:rPr>
                <w:rFonts w:ascii="PT Astra Serif" w:eastAsia="PT Astra Serif" w:hAnsi="PT Astra Serif" w:cs="PT Astra Serif"/>
                <w:sz w:val="24"/>
                <w:szCs w:val="24"/>
              </w:rPr>
              <w:t>ем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ьи </w:t>
            </w:r>
            <w:r w:rsidR="00780BA5" w:rsidRPr="00780BA5">
              <w:rPr>
                <w:rFonts w:ascii="PT Astra Serif" w:eastAsia="PT Astra Serif" w:hAnsi="PT Astra Serif" w:cs="PT Astra Serif"/>
                <w:sz w:val="24"/>
                <w:szCs w:val="24"/>
              </w:rPr>
              <w:t>ТЖС</w:t>
            </w:r>
          </w:p>
          <w:p w:rsidR="00A55A78" w:rsidRDefault="00A55A78" w:rsidP="00A55A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A55A78" w:rsidRDefault="00A55A78" w:rsidP="00A55A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</w:t>
            </w:r>
            <w:r w:rsidR="00780BA5" w:rsidRPr="00780BA5">
              <w:rPr>
                <w:rFonts w:ascii="PT Astra Serif" w:eastAsia="PT Astra Serif" w:hAnsi="PT Astra Serif" w:cs="PT Astra Serif"/>
                <w:sz w:val="24"/>
                <w:szCs w:val="24"/>
              </w:rPr>
              <w:t>ем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ьи</w:t>
            </w:r>
            <w:r w:rsidR="00780BA5" w:rsidRPr="00780BA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СОП</w:t>
            </w:r>
          </w:p>
          <w:p w:rsidR="00A55A78" w:rsidRDefault="00A55A78" w:rsidP="00A55A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A55A78" w:rsidP="00A55A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Замещающие</w:t>
            </w:r>
            <w:r w:rsidR="00780BA5" w:rsidRPr="00780BA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сем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ь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A55A78" w:rsidP="00A55A7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55A78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A55A78">
              <w:rPr>
                <w:rFonts w:ascii="PT Astra Serif" w:eastAsia="Arial" w:hAnsi="PT Astra Serif"/>
                <w:sz w:val="24"/>
                <w:szCs w:val="24"/>
              </w:rPr>
              <w:t xml:space="preserve">ЦСПСД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A55A78">
              <w:rPr>
                <w:rFonts w:ascii="PT Astra Serif" w:eastAsia="Arial" w:hAnsi="PT Astra Serif"/>
                <w:sz w:val="24"/>
                <w:szCs w:val="24"/>
              </w:rPr>
              <w:t>Теремок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A55A78">
              <w:rPr>
                <w:rFonts w:ascii="PT Astra Serif" w:eastAsia="Arial" w:hAnsi="PT Astra Serif"/>
                <w:sz w:val="24"/>
                <w:szCs w:val="24"/>
              </w:rPr>
              <w:t xml:space="preserve"> Воскресенского муниципального округ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BA5" w:rsidRP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sz w:val="24"/>
                <w:szCs w:val="24"/>
              </w:rPr>
              <w:t xml:space="preserve">Заведующий отделением дневного пребывания ГБУ </w:t>
            </w:r>
            <w:r w:rsidR="00A55A78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 xml:space="preserve">ЦСПСД </w:t>
            </w:r>
            <w:r w:rsidR="00A55A78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>Теремок</w:t>
            </w:r>
            <w:r w:rsidR="00A55A78"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 xml:space="preserve"> Воскресенского муниципального округа</w:t>
            </w:r>
            <w:r w:rsidR="00A55A78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A55A78" w:rsidRDefault="00A55A78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780BA5" w:rsidRPr="00780BA5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sz w:val="24"/>
                <w:szCs w:val="24"/>
              </w:rPr>
              <w:t xml:space="preserve">Заведующий консультативным </w:t>
            </w:r>
            <w:r w:rsidR="00A55A78">
              <w:rPr>
                <w:rFonts w:ascii="PT Astra Serif" w:eastAsia="Arial" w:hAnsi="PT Astra Serif"/>
                <w:sz w:val="24"/>
                <w:szCs w:val="24"/>
              </w:rPr>
              <w:t>о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 xml:space="preserve">тделением ГБУ </w:t>
            </w:r>
            <w:r w:rsidR="00A55A78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 xml:space="preserve">ЦСПСД </w:t>
            </w:r>
            <w:r w:rsidR="00A55A78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>Теремок</w:t>
            </w:r>
            <w:r w:rsidR="00A55A78"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 xml:space="preserve"> Воскресенского муниципального округа</w:t>
            </w:r>
            <w:r w:rsidR="00A55A78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3D7C11" w:rsidRPr="00945551" w:rsidRDefault="00780BA5" w:rsidP="00780BA5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780BA5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780BA5">
              <w:rPr>
                <w:rFonts w:ascii="PT Astra Serif" w:eastAsia="Arial" w:hAnsi="PT Astra Serif"/>
                <w:sz w:val="24"/>
                <w:szCs w:val="24"/>
              </w:rPr>
              <w:t>(831-63) 9-23-82</w:t>
            </w:r>
          </w:p>
        </w:tc>
      </w:tr>
      <w:tr w:rsidR="00A55A78" w:rsidRPr="00945551" w:rsidTr="001A7853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5A78" w:rsidRPr="00945551" w:rsidRDefault="00A55A78" w:rsidP="00A55A7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Городской округ город Выкса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9DF" w:rsidRDefault="00A55A78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A55A78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консультаций </w:t>
            </w:r>
            <w:r w:rsidR="004639DF"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A55A78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о вопросам предоставления мер социальной поддержки для семей </w:t>
            </w:r>
            <w:r w:rsidR="004639DF"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A55A78">
              <w:rPr>
                <w:rFonts w:ascii="PT Astra Serif" w:eastAsia="Arial" w:hAnsi="PT Astra Serif"/>
                <w:bCs/>
                <w:sz w:val="24"/>
                <w:szCs w:val="24"/>
              </w:rPr>
              <w:t>с детьми.</w:t>
            </w:r>
          </w:p>
          <w:p w:rsidR="004639DF" w:rsidRDefault="004639DF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639DF" w:rsidRDefault="00A55A78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A55A78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Тематическое занятие: </w:t>
            </w:r>
            <w:r w:rsidR="004639DF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A55A78">
              <w:rPr>
                <w:rFonts w:ascii="PT Astra Serif" w:eastAsia="Arial" w:hAnsi="PT Astra Serif"/>
                <w:bCs/>
                <w:sz w:val="24"/>
                <w:szCs w:val="24"/>
              </w:rPr>
              <w:t>Правовая ответственность подростков</w:t>
            </w:r>
            <w:r w:rsidR="004639DF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A55A78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A55A78">
              <w:rPr>
                <w:rFonts w:ascii="PT Astra Serif" w:eastAsia="Arial" w:hAnsi="PT Astra Serif"/>
                <w:bCs/>
                <w:sz w:val="24"/>
                <w:szCs w:val="24"/>
              </w:rPr>
              <w:t>Правова</w:t>
            </w:r>
            <w:r w:rsidR="006461D5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я викторина: </w:t>
            </w:r>
            <w:r w:rsidR="004639DF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="006461D5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Права </w:t>
            </w:r>
            <w:r w:rsidR="004639DF"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="006461D5">
              <w:rPr>
                <w:rFonts w:ascii="PT Astra Serif" w:eastAsia="Arial" w:hAnsi="PT Astra Serif"/>
                <w:bCs/>
                <w:sz w:val="24"/>
                <w:szCs w:val="24"/>
              </w:rPr>
              <w:t>и обязанно</w:t>
            </w:r>
            <w:r w:rsidRPr="00A55A78">
              <w:rPr>
                <w:rFonts w:ascii="PT Astra Serif" w:eastAsia="Arial" w:hAnsi="PT Astra Serif"/>
                <w:bCs/>
                <w:sz w:val="24"/>
                <w:szCs w:val="24"/>
              </w:rPr>
              <w:t>сти</w:t>
            </w:r>
            <w:r w:rsidR="004639DF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9DF" w:rsidRDefault="00A55A78" w:rsidP="004639D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55A78"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 xml:space="preserve">06.07. 2026 </w:t>
            </w:r>
            <w:r w:rsidR="004639DF"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</w:r>
            <w:r w:rsidRPr="00A55A78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10.07.2026</w:t>
            </w:r>
          </w:p>
          <w:p w:rsidR="003D7C11" w:rsidRPr="00945551" w:rsidRDefault="00A55A78" w:rsidP="004639DF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sz w:val="24"/>
                <w:szCs w:val="24"/>
              </w:rPr>
              <w:t xml:space="preserve">г. Выкса, </w:t>
            </w:r>
            <w:proofErr w:type="spellStart"/>
            <w:r w:rsidRPr="004639DF">
              <w:rPr>
                <w:rFonts w:ascii="PT Astra Serif" w:eastAsia="Arial" w:hAnsi="PT Astra Serif"/>
                <w:sz w:val="24"/>
                <w:szCs w:val="24"/>
              </w:rPr>
              <w:t>р.п</w:t>
            </w:r>
            <w:proofErr w:type="spellEnd"/>
            <w:r w:rsidRPr="004639DF">
              <w:rPr>
                <w:rFonts w:ascii="PT Astra Serif" w:eastAsia="Arial" w:hAnsi="PT Astra Serif"/>
                <w:sz w:val="24"/>
                <w:szCs w:val="24"/>
              </w:rPr>
              <w:t xml:space="preserve">. </w:t>
            </w:r>
            <w:proofErr w:type="spellStart"/>
            <w:r w:rsidRPr="004639DF">
              <w:rPr>
                <w:rFonts w:ascii="PT Astra Serif" w:eastAsia="Arial" w:hAnsi="PT Astra Serif"/>
                <w:sz w:val="24"/>
                <w:szCs w:val="24"/>
              </w:rPr>
              <w:t>Ближне</w:t>
            </w:r>
            <w:proofErr w:type="spellEnd"/>
            <w:r w:rsidRPr="004639DF">
              <w:rPr>
                <w:rFonts w:ascii="PT Astra Serif" w:eastAsia="Arial" w:hAnsi="PT Astra Serif"/>
                <w:sz w:val="24"/>
                <w:szCs w:val="24"/>
              </w:rPr>
              <w:t>-Песочное, ул. Зуева, здание 52, помещение 2</w:t>
            </w:r>
            <w:r w:rsidR="004639DF">
              <w:rPr>
                <w:rFonts w:ascii="PT Astra Serif" w:eastAsia="Arial" w:hAnsi="PT Astra Serif"/>
                <w:sz w:val="24"/>
                <w:szCs w:val="24"/>
              </w:rPr>
              <w:t>,</w:t>
            </w:r>
            <w:r w:rsidR="004639DF" w:rsidRPr="004639DF">
              <w:rPr>
                <w:rFonts w:ascii="PT Astra Serif" w:eastAsia="Arial" w:hAnsi="PT Astra Serif"/>
                <w:sz w:val="24"/>
                <w:szCs w:val="24"/>
              </w:rPr>
              <w:t xml:space="preserve"> ГБУ </w:t>
            </w:r>
            <w:r w:rsidR="004639DF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="004639DF" w:rsidRPr="004639DF">
              <w:rPr>
                <w:rFonts w:ascii="PT Astra Serif" w:eastAsia="Arial" w:hAnsi="PT Astra Serif"/>
                <w:sz w:val="24"/>
                <w:szCs w:val="24"/>
              </w:rPr>
              <w:t xml:space="preserve">СРЦН </w:t>
            </w:r>
            <w:proofErr w:type="spellStart"/>
            <w:r w:rsidR="004639DF" w:rsidRPr="004639DF">
              <w:rPr>
                <w:rFonts w:ascii="PT Astra Serif" w:eastAsia="Arial" w:hAnsi="PT Astra Serif"/>
                <w:sz w:val="24"/>
                <w:szCs w:val="24"/>
              </w:rPr>
              <w:t>г.о.г</w:t>
            </w:r>
            <w:proofErr w:type="spellEnd"/>
            <w:r w:rsidR="004639DF" w:rsidRPr="004639DF">
              <w:rPr>
                <w:rFonts w:ascii="PT Astra Serif" w:eastAsia="Arial" w:hAnsi="PT Astra Serif"/>
                <w:sz w:val="24"/>
                <w:szCs w:val="24"/>
              </w:rPr>
              <w:t>. Выкса</w:t>
            </w:r>
            <w:r w:rsidR="004639DF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9DF" w:rsidRDefault="00A55A78" w:rsidP="004639DF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55A7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пециалисты отделения службы </w:t>
            </w:r>
            <w:r w:rsidR="004639DF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A55A78">
              <w:rPr>
                <w:rFonts w:ascii="PT Astra Serif" w:eastAsia="PT Astra Serif" w:hAnsi="PT Astra Serif" w:cs="PT Astra Serif"/>
                <w:sz w:val="24"/>
                <w:szCs w:val="24"/>
              </w:rPr>
              <w:t>Дети в семье</w:t>
            </w:r>
            <w:r w:rsidR="004639DF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 w:rsidRPr="00A55A78">
              <w:rPr>
                <w:rFonts w:ascii="PT Astra Serif" w:eastAsia="PT Astra Serif" w:hAnsi="PT Astra Serif" w:cs="PT Astra Serif"/>
                <w:sz w:val="24"/>
                <w:szCs w:val="24"/>
              </w:rPr>
              <w:t>. Семьи в ТЖС, СОП , замещающие семьи.</w:t>
            </w:r>
          </w:p>
          <w:p w:rsidR="004639DF" w:rsidRDefault="004639DF" w:rsidP="004639DF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A55A78" w:rsidP="004639DF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55A7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лучатели </w:t>
            </w:r>
            <w:proofErr w:type="spellStart"/>
            <w:r w:rsidRPr="00A55A78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оциальныхуслуг</w:t>
            </w:r>
            <w:proofErr w:type="spellEnd"/>
            <w:r w:rsidRPr="00A55A7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тделения социальной реабилитации и дневного отделен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4639D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 xml:space="preserve">СРЦН </w:t>
            </w:r>
            <w:proofErr w:type="spellStart"/>
            <w:r w:rsidRPr="004639DF">
              <w:rPr>
                <w:rFonts w:ascii="PT Astra Serif" w:eastAsia="Arial" w:hAnsi="PT Astra Serif"/>
                <w:sz w:val="24"/>
                <w:szCs w:val="24"/>
              </w:rPr>
              <w:t>г.о.г</w:t>
            </w:r>
            <w:proofErr w:type="spellEnd"/>
            <w:r w:rsidRPr="004639DF">
              <w:rPr>
                <w:rFonts w:ascii="PT Astra Serif" w:eastAsia="Arial" w:hAnsi="PT Astra Serif"/>
                <w:sz w:val="24"/>
                <w:szCs w:val="24"/>
              </w:rPr>
              <w:t>. Выкс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9DF" w:rsidRDefault="00A55A78" w:rsidP="004639D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55A78">
              <w:rPr>
                <w:rFonts w:ascii="PT Astra Serif" w:eastAsia="Arial" w:hAnsi="PT Astra Serif"/>
                <w:sz w:val="24"/>
                <w:szCs w:val="24"/>
              </w:rPr>
              <w:t xml:space="preserve">Паршина </w:t>
            </w:r>
          </w:p>
          <w:p w:rsidR="004639DF" w:rsidRDefault="00A55A78" w:rsidP="004639D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55A78">
              <w:rPr>
                <w:rFonts w:ascii="PT Astra Serif" w:eastAsia="Arial" w:hAnsi="PT Astra Serif"/>
                <w:sz w:val="24"/>
                <w:szCs w:val="24"/>
              </w:rPr>
              <w:t>Елена Викторовна,</w:t>
            </w:r>
            <w:r w:rsidR="004639DF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A55A78">
              <w:rPr>
                <w:rFonts w:ascii="PT Astra Serif" w:eastAsia="Arial" w:hAnsi="PT Astra Serif"/>
                <w:sz w:val="24"/>
                <w:szCs w:val="24"/>
              </w:rPr>
              <w:t>зав.отделением</w:t>
            </w:r>
            <w:proofErr w:type="spellEnd"/>
            <w:r w:rsidRPr="00A55A78">
              <w:rPr>
                <w:rFonts w:ascii="PT Astra Serif" w:eastAsia="Arial" w:hAnsi="PT Astra Serif"/>
                <w:sz w:val="24"/>
                <w:szCs w:val="24"/>
              </w:rPr>
              <w:t xml:space="preserve"> социальной диагностики, руководитель Службы 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4639DF">
              <w:rPr>
                <w:rFonts w:ascii="PT Astra Serif" w:eastAsia="Arial" w:hAnsi="PT Astra Serif"/>
                <w:sz w:val="24"/>
                <w:szCs w:val="24"/>
              </w:rPr>
              <w:lastRenderedPageBreak/>
              <w:t>«</w:t>
            </w:r>
            <w:r w:rsidRPr="00A55A78">
              <w:rPr>
                <w:rFonts w:ascii="PT Astra Serif" w:eastAsia="Arial" w:hAnsi="PT Astra Serif"/>
                <w:sz w:val="24"/>
                <w:szCs w:val="24"/>
              </w:rPr>
              <w:t>Дети в семье</w:t>
            </w:r>
            <w:r w:rsidR="004639DF">
              <w:rPr>
                <w:rFonts w:ascii="PT Astra Serif" w:eastAsia="Arial" w:hAnsi="PT Astra Serif"/>
                <w:sz w:val="24"/>
                <w:szCs w:val="24"/>
              </w:rPr>
              <w:t xml:space="preserve">» 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4639DF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4639DF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="004639DF">
              <w:rPr>
                <w:rFonts w:ascii="PT Astra Serif" w:eastAsia="Arial" w:hAnsi="PT Astra Serif"/>
                <w:sz w:val="24"/>
                <w:szCs w:val="24"/>
              </w:rPr>
              <w:t>77)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4639DF">
              <w:rPr>
                <w:rFonts w:ascii="PT Astra Serif" w:eastAsia="Arial" w:hAnsi="PT Astra Serif"/>
                <w:sz w:val="24"/>
                <w:szCs w:val="24"/>
              </w:rPr>
              <w:t>7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="004639DF">
              <w:rPr>
                <w:rFonts w:ascii="PT Astra Serif" w:eastAsia="Arial" w:hAnsi="PT Astra Serif"/>
                <w:sz w:val="24"/>
                <w:szCs w:val="24"/>
              </w:rPr>
              <w:t>1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="004639DF">
              <w:rPr>
                <w:rFonts w:ascii="PT Astra Serif" w:eastAsia="Arial" w:hAnsi="PT Astra Serif"/>
                <w:sz w:val="24"/>
                <w:szCs w:val="24"/>
              </w:rPr>
              <w:t>18</w:t>
            </w: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A55A78" w:rsidP="004639D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A55A78">
              <w:rPr>
                <w:rFonts w:ascii="PT Astra Serif" w:eastAsia="Arial" w:hAnsi="PT Astra Serif"/>
                <w:sz w:val="24"/>
                <w:szCs w:val="24"/>
              </w:rPr>
              <w:t>Подуруева</w:t>
            </w:r>
            <w:proofErr w:type="spellEnd"/>
            <w:r w:rsidRPr="00A55A7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4639DF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A55A78">
              <w:rPr>
                <w:rFonts w:ascii="PT Astra Serif" w:eastAsia="Arial" w:hAnsi="PT Astra Serif"/>
                <w:sz w:val="24"/>
                <w:szCs w:val="24"/>
              </w:rPr>
              <w:t>Ева Александровна, зав. отделением социально-правовой помощи</w:t>
            </w:r>
          </w:p>
        </w:tc>
      </w:tr>
      <w:tr w:rsidR="004639DF" w:rsidRPr="00945551" w:rsidTr="001A7853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39DF" w:rsidRPr="00945551" w:rsidRDefault="004639D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Гагин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Межрайонное мероприятие посвященное Дню семьи, любв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>и верности с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организацией консультационного стол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для многодетных семей,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молодых</w:t>
            </w: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семей с детьми, пар-юбиляр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8.07.2026 </w:t>
            </w: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</w:t>
            </w:r>
          </w:p>
          <w:p w:rsidR="003D7C11" w:rsidRP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sz w:val="24"/>
                <w:szCs w:val="24"/>
              </w:rPr>
              <w:t>с.</w:t>
            </w:r>
            <w:r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 xml:space="preserve">Гагино, сквер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Солнечный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9DF" w:rsidRDefault="004639DF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СЗН </w:t>
            </w:r>
            <w:proofErr w:type="spellStart"/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>Г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агинског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муниципального округа</w:t>
            </w:r>
          </w:p>
          <w:p w:rsidR="004639DF" w:rsidRDefault="004639DF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4639DF" w:rsidRDefault="004639DF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ногодетные семьи</w:t>
            </w:r>
          </w:p>
          <w:p w:rsidR="004639DF" w:rsidRDefault="004639DF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  <w:p w:rsidR="004639DF" w:rsidRDefault="004639DF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4639DF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>пары-юбиляр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4639D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СЗН </w:t>
            </w:r>
            <w:proofErr w:type="spellStart"/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>Гагинского</w:t>
            </w:r>
            <w:proofErr w:type="spellEnd"/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 xml:space="preserve">ачальник отдела приема и предоставления мер социальной поддержки Кузнецов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>И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 xml:space="preserve">рина Григорьевн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95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2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10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94</w:t>
            </w:r>
          </w:p>
        </w:tc>
      </w:tr>
      <w:tr w:rsidR="004639DF" w:rsidRPr="00945551" w:rsidTr="001A7853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39DF" w:rsidRPr="00945551" w:rsidRDefault="004639D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Городецкий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9DF" w:rsidRDefault="004639DF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Межведомственная консультационная встреч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>по вопросам предоставления соци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льной поддержки семьям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с детьми</w:t>
            </w:r>
          </w:p>
          <w:p w:rsidR="004639DF" w:rsidRDefault="004639DF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>Родительская гостиная (тематическая встреча для родителей и подростков)</w:t>
            </w: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авовая игр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Закон обо мне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>и я о законе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>Право граждан на бесплатное медицинское обслуживание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7077A" w:rsidRDefault="0087077A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7077A" w:rsidRDefault="0087077A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7077A" w:rsidRDefault="0087077A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7077A" w:rsidRDefault="0087077A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формационная бесед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для пожилых и инвалидов о правила финансовой безопасност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 способах защиты от мошенничества, вручение памяток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 ключевыми рекомендациям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 контактными данным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для обращения в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случаях подозрительных ситуаций</w:t>
            </w: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Круглый стол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Как не попасть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639DF">
              <w:rPr>
                <w:rFonts w:ascii="PT Astra Serif" w:eastAsia="Arial" w:hAnsi="PT Astra Serif"/>
                <w:bCs/>
                <w:sz w:val="24"/>
                <w:szCs w:val="24"/>
              </w:rPr>
              <w:t>в сети мошенников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9DF" w:rsidRDefault="004639DF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08.07.2026</w:t>
            </w:r>
          </w:p>
          <w:p w:rsidR="004639DF" w:rsidRDefault="004639DF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>с 10.00 до 12.00</w:t>
            </w:r>
          </w:p>
          <w:p w:rsidR="004639DF" w:rsidRDefault="004639DF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639DF" w:rsidRDefault="004639DF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639DF" w:rsidRDefault="004639DF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639DF" w:rsidRDefault="004639DF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>в 1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0ГБУ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«</w:t>
            </w: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Многопрофильный центр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«</w:t>
            </w: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>Семья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»</w:t>
            </w: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6.07.2026</w:t>
            </w: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в 15:00ГБУ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«</w:t>
            </w: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Многопрофильный центр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«</w:t>
            </w: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>Семья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»</w:t>
            </w: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9.06.2026</w:t>
            </w:r>
          </w:p>
          <w:p w:rsidR="0087077A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 xml:space="preserve">ГБУ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«</w:t>
            </w: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Многопрофильный центр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«</w:t>
            </w: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>Семья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»</w:t>
            </w: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</w:p>
          <w:p w:rsidR="0087077A" w:rsidRDefault="0087077A" w:rsidP="004639DF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87077A" w:rsidRDefault="0087077A" w:rsidP="004639DF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>06.07.2026</w:t>
            </w:r>
          </w:p>
          <w:p w:rsidR="0087077A" w:rsidRDefault="004639DF" w:rsidP="0087077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ГБУ </w:t>
            </w:r>
            <w:r w:rsidR="0087077A">
              <w:rPr>
                <w:rFonts w:ascii="PT Astra Serif" w:eastAsia="Arial" w:hAnsi="PT Astra Serif"/>
                <w:b/>
                <w:sz w:val="24"/>
                <w:szCs w:val="24"/>
              </w:rPr>
              <w:t>«</w:t>
            </w: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Многопрофильный центр </w:t>
            </w:r>
            <w:r w:rsidR="0087077A">
              <w:rPr>
                <w:rFonts w:ascii="PT Astra Serif" w:eastAsia="Arial" w:hAnsi="PT Astra Serif"/>
                <w:b/>
                <w:sz w:val="24"/>
                <w:szCs w:val="24"/>
              </w:rPr>
              <w:t>«</w:t>
            </w: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>Семья</w:t>
            </w:r>
            <w:r w:rsidR="0087077A">
              <w:rPr>
                <w:rFonts w:ascii="PT Astra Serif" w:eastAsia="Arial" w:hAnsi="PT Astra Serif"/>
                <w:b/>
                <w:sz w:val="24"/>
                <w:szCs w:val="24"/>
              </w:rPr>
              <w:t>»</w:t>
            </w:r>
          </w:p>
          <w:p w:rsid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3D7C11" w:rsidRPr="00945551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b/>
                <w:sz w:val="24"/>
                <w:szCs w:val="24"/>
              </w:rPr>
              <w:t>15.07.2026</w:t>
            </w:r>
            <w:r w:rsidR="004639DF" w:rsidRPr="004639DF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ГБУ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«</w:t>
            </w:r>
            <w:r w:rsidR="004639DF" w:rsidRPr="004639DF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Многопрофильный центр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«</w:t>
            </w:r>
            <w:r w:rsidR="004639DF" w:rsidRPr="004639DF">
              <w:rPr>
                <w:rFonts w:ascii="PT Astra Serif" w:eastAsia="Arial" w:hAnsi="PT Astra Serif"/>
                <w:b/>
                <w:sz w:val="24"/>
                <w:szCs w:val="24"/>
              </w:rPr>
              <w:t>Семья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077A" w:rsidRDefault="004639DF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ГКУ НО УСЗН Городецкого МО, ОСФР по Городецкому МО</w:t>
            </w:r>
          </w:p>
          <w:p w:rsidR="0087077A" w:rsidRDefault="0087077A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87077A" w:rsidRDefault="004639DF" w:rsidP="0087077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полномоченный </w:t>
            </w:r>
            <w:r w:rsidR="0087077A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 правам ребенка </w:t>
            </w:r>
            <w:r w:rsidR="0087077A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Нижегородской области Ушакова М.В.</w:t>
            </w:r>
          </w:p>
          <w:p w:rsidR="0087077A" w:rsidRDefault="0087077A" w:rsidP="0087077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87077A" w:rsidRDefault="004639DF" w:rsidP="0087077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, подростки</w:t>
            </w:r>
          </w:p>
          <w:p w:rsidR="0087077A" w:rsidRDefault="0087077A" w:rsidP="0087077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87077A" w:rsidRDefault="004639DF" w:rsidP="0087077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совершеннолетние, заведующий отделением, специалист по работе </w:t>
            </w:r>
            <w:r w:rsidR="0087077A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>с семьей</w:t>
            </w:r>
          </w:p>
          <w:p w:rsidR="0087077A" w:rsidRDefault="0087077A" w:rsidP="0087077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87077A" w:rsidRDefault="004639DF" w:rsidP="0087077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лучатели социальных </w:t>
            </w: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услуг на дому, социальные работники, заведующие отделениями</w:t>
            </w:r>
          </w:p>
          <w:p w:rsidR="0087077A" w:rsidRDefault="0087077A" w:rsidP="0087077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87077A" w:rsidRDefault="004639DF" w:rsidP="0087077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>Отделение дневного пребывания г. Городец, получатели социальных услуг (граждане пожилого возраста и инвалиды</w:t>
            </w:r>
            <w:r w:rsidR="0087077A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  <w:p w:rsidR="0087077A" w:rsidRDefault="0087077A" w:rsidP="0087077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4639DF" w:rsidP="0087077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тделение социальной </w:t>
            </w:r>
            <w:r w:rsidR="0087077A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>и трудовой интеграции молодых инвалидов, люди с инвалидностью 18+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Default="004639DF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ГКУ НО УСЗН Городецкого МО</w:t>
            </w:r>
          </w:p>
          <w:p w:rsidR="004639DF" w:rsidRDefault="004639DF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4639DF" w:rsidRDefault="004639DF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>Уполномоченный по правам ребенка в Нижегородской области</w:t>
            </w:r>
          </w:p>
          <w:p w:rsidR="004639DF" w:rsidRDefault="004639DF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4639DF" w:rsidRDefault="004639DF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>Отделение дневного пребывания г. Городец</w:t>
            </w:r>
          </w:p>
          <w:p w:rsidR="004639DF" w:rsidRDefault="004639DF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4639DF" w:rsidRPr="00945551" w:rsidRDefault="004639D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639DF">
              <w:rPr>
                <w:rFonts w:ascii="PT Astra Serif" w:eastAsia="PT Astra Serif" w:hAnsi="PT Astra Serif" w:cs="PT Astra Serif"/>
                <w:sz w:val="24"/>
                <w:szCs w:val="24"/>
              </w:rPr>
              <w:t>Отделение социальной и трудовой интеграции молодых инвалидов, люди с инвалидностью 18+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077A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4639DF">
              <w:rPr>
                <w:rFonts w:ascii="PT Astra Serif" w:eastAsia="Arial" w:hAnsi="PT Astra Serif"/>
                <w:sz w:val="24"/>
                <w:szCs w:val="24"/>
              </w:rPr>
              <w:t>Ястребова</w:t>
            </w:r>
            <w:proofErr w:type="spellEnd"/>
            <w:r w:rsidRPr="004639DF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87077A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 xml:space="preserve">Надежда Александровна, директор </w:t>
            </w:r>
            <w:r w:rsidR="0087077A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ГКУ НО УСЗН Гор</w:t>
            </w:r>
            <w:r w:rsidR="0087077A">
              <w:rPr>
                <w:rFonts w:ascii="PT Astra Serif" w:eastAsia="Arial" w:hAnsi="PT Astra Serif"/>
                <w:sz w:val="24"/>
                <w:szCs w:val="24"/>
              </w:rPr>
              <w:t>одецкого муниципального округа</w:t>
            </w:r>
          </w:p>
          <w:p w:rsidR="004639DF" w:rsidRDefault="004639DF" w:rsidP="004639D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sz w:val="24"/>
                <w:szCs w:val="24"/>
              </w:rPr>
              <w:t xml:space="preserve">8 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(831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6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) 9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4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 xml:space="preserve">15, 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904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794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63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74</w:t>
            </w:r>
          </w:p>
          <w:p w:rsidR="0087077A" w:rsidRPr="004639DF" w:rsidRDefault="0087077A" w:rsidP="004639D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87077A" w:rsidRDefault="004639DF" w:rsidP="0087077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sz w:val="24"/>
                <w:szCs w:val="24"/>
              </w:rPr>
              <w:t xml:space="preserve">Драгунова О.А., заместитель директора ГБУ </w:t>
            </w:r>
            <w:r w:rsidR="0087077A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 xml:space="preserve">Многопрофильный центр </w:t>
            </w:r>
            <w:r w:rsidR="0087077A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Семья</w:t>
            </w:r>
            <w:r w:rsidR="0087077A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87077A" w:rsidRDefault="004639DF" w:rsidP="0087077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sz w:val="24"/>
                <w:szCs w:val="24"/>
              </w:rPr>
              <w:t>8 (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61)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2-77-07</w:t>
            </w:r>
          </w:p>
          <w:p w:rsid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87077A" w:rsidRDefault="004639DF" w:rsidP="0087077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4639DF">
              <w:rPr>
                <w:rFonts w:ascii="PT Astra Serif" w:eastAsia="Arial" w:hAnsi="PT Astra Serif"/>
                <w:sz w:val="24"/>
                <w:szCs w:val="24"/>
              </w:rPr>
              <w:lastRenderedPageBreak/>
              <w:t>Творогова</w:t>
            </w:r>
            <w:proofErr w:type="spellEnd"/>
            <w:r w:rsidRPr="004639DF">
              <w:rPr>
                <w:rFonts w:ascii="PT Astra Serif" w:eastAsia="Arial" w:hAnsi="PT Astra Serif"/>
                <w:sz w:val="24"/>
                <w:szCs w:val="24"/>
              </w:rPr>
              <w:t xml:space="preserve"> О.В., заведующий отделением, 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61)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2-77-07</w:t>
            </w:r>
          </w:p>
          <w:p w:rsid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87077A" w:rsidRDefault="004639DF" w:rsidP="0087077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sz w:val="24"/>
                <w:szCs w:val="24"/>
              </w:rPr>
              <w:t>Нечаева С.В., заведующий отделением социального обслуживания</w:t>
            </w:r>
            <w:r w:rsidR="0087077A">
              <w:rPr>
                <w:rFonts w:ascii="PT Astra Serif" w:eastAsia="Arial" w:hAnsi="PT Astra Serif"/>
                <w:sz w:val="24"/>
                <w:szCs w:val="24"/>
              </w:rPr>
              <w:br/>
              <w:t xml:space="preserve"> на дому</w:t>
            </w:r>
          </w:p>
          <w:p w:rsidR="0087077A" w:rsidRDefault="004639DF" w:rsidP="0087077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639DF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6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)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 xml:space="preserve"> 9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77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34</w:t>
            </w:r>
          </w:p>
          <w:p w:rsid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87077A" w:rsidRDefault="004639DF" w:rsidP="0087077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4639DF">
              <w:rPr>
                <w:rFonts w:ascii="PT Astra Serif" w:eastAsia="Arial" w:hAnsi="PT Astra Serif"/>
                <w:sz w:val="24"/>
                <w:szCs w:val="24"/>
              </w:rPr>
              <w:t>Буланкина</w:t>
            </w:r>
            <w:proofErr w:type="spellEnd"/>
            <w:r w:rsidRPr="004639DF">
              <w:rPr>
                <w:rFonts w:ascii="PT Astra Serif" w:eastAsia="Arial" w:hAnsi="PT Astra Serif"/>
                <w:sz w:val="24"/>
                <w:szCs w:val="24"/>
              </w:rPr>
              <w:t xml:space="preserve"> О.В.,  заведующая ОДП, 88316127862</w:t>
            </w:r>
          </w:p>
          <w:p w:rsid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4639DF" w:rsidP="0087077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4639DF">
              <w:rPr>
                <w:rFonts w:ascii="PT Astra Serif" w:eastAsia="Arial" w:hAnsi="PT Astra Serif"/>
                <w:sz w:val="24"/>
                <w:szCs w:val="24"/>
              </w:rPr>
              <w:t>Шпанько</w:t>
            </w:r>
            <w:proofErr w:type="spellEnd"/>
            <w:r w:rsidRPr="004639DF">
              <w:rPr>
                <w:rFonts w:ascii="PT Astra Serif" w:eastAsia="Arial" w:hAnsi="PT Astra Serif"/>
                <w:sz w:val="24"/>
                <w:szCs w:val="24"/>
              </w:rPr>
              <w:t xml:space="preserve"> С.В., специалист </w:t>
            </w:r>
            <w:r w:rsidR="0087077A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 xml:space="preserve">по социальной реабилитации 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6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2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54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639DF">
              <w:rPr>
                <w:rFonts w:ascii="PT Astra Serif" w:eastAsia="Arial" w:hAnsi="PT Astra Serif"/>
                <w:sz w:val="24"/>
                <w:szCs w:val="24"/>
              </w:rPr>
              <w:t>23</w:t>
            </w:r>
          </w:p>
        </w:tc>
      </w:tr>
      <w:tr w:rsidR="0087077A" w:rsidRPr="00945551" w:rsidTr="001A7853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077A" w:rsidRPr="00945551" w:rsidRDefault="0087077A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Дальнеконстантинов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077A" w:rsidRDefault="0087077A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87077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1.Интеллектуальная викторин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87077A">
              <w:rPr>
                <w:rFonts w:ascii="PT Astra Serif" w:eastAsia="Arial" w:hAnsi="PT Astra Serif"/>
                <w:bCs/>
                <w:sz w:val="24"/>
                <w:szCs w:val="24"/>
              </w:rPr>
              <w:t>Лига знаний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87077A" w:rsidRDefault="0087077A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7077A" w:rsidRDefault="0087077A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7077A" w:rsidRDefault="0087077A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7077A" w:rsidRDefault="0087077A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87077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Тематический час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87077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окровители брака Петр и </w:t>
            </w:r>
            <w:proofErr w:type="spellStart"/>
            <w:r w:rsidRPr="0087077A">
              <w:rPr>
                <w:rFonts w:ascii="PT Astra Serif" w:eastAsia="Arial" w:hAnsi="PT Astra Serif"/>
                <w:bCs/>
                <w:sz w:val="24"/>
                <w:szCs w:val="24"/>
              </w:rPr>
              <w:t>Феврония</w:t>
            </w:r>
            <w:proofErr w:type="spellEnd"/>
            <w:r w:rsidRPr="0087077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Муромские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.</w:t>
            </w:r>
          </w:p>
          <w:p w:rsidR="0087077A" w:rsidRDefault="0087077A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Ч</w:t>
            </w:r>
            <w:r w:rsidRPr="0087077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ас творчеств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87077A">
              <w:rPr>
                <w:rFonts w:ascii="PT Astra Serif" w:eastAsia="Arial" w:hAnsi="PT Astra Serif"/>
                <w:bCs/>
                <w:sz w:val="24"/>
                <w:szCs w:val="24"/>
              </w:rPr>
              <w:t>Делаем ромашку - символ праздник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87077A" w:rsidRDefault="0087077A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7077A" w:rsidRDefault="0087077A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87077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консультаци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87077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о вопросам предоставления мер </w:t>
            </w:r>
            <w:r w:rsidRPr="0087077A">
              <w:rPr>
                <w:rFonts w:ascii="PT Astra Serif" w:eastAsia="Arial" w:hAnsi="PT Astra Serif"/>
                <w:bCs/>
                <w:sz w:val="24"/>
                <w:szCs w:val="24"/>
              </w:rPr>
              <w:lastRenderedPageBreak/>
              <w:t xml:space="preserve">социальной поддержки для сем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87077A">
              <w:rPr>
                <w:rFonts w:ascii="PT Astra Serif" w:eastAsia="Arial" w:hAnsi="PT Astra Serif"/>
                <w:bCs/>
                <w:sz w:val="24"/>
                <w:szCs w:val="24"/>
              </w:rPr>
              <w:t>с детьми</w:t>
            </w:r>
          </w:p>
          <w:p w:rsidR="0087077A" w:rsidRDefault="0087077A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87077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формационно-правовая акция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«</w:t>
            </w:r>
            <w:r w:rsidRPr="0087077A">
              <w:rPr>
                <w:rFonts w:ascii="PT Astra Serif" w:eastAsia="Arial" w:hAnsi="PT Astra Serif"/>
                <w:bCs/>
                <w:sz w:val="24"/>
                <w:szCs w:val="24"/>
              </w:rPr>
              <w:t>В защиту детств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077A" w:rsidRDefault="0087077A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06.07.2026</w:t>
            </w:r>
          </w:p>
          <w:p w:rsidR="0087077A" w:rsidRDefault="0087077A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10.00-11.00</w:t>
            </w:r>
          </w:p>
          <w:p w:rsidR="0087077A" w:rsidRP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7077A">
              <w:rPr>
                <w:rFonts w:ascii="PT Astra Serif" w:eastAsia="Arial" w:hAnsi="PT Astra Serif"/>
                <w:sz w:val="24"/>
                <w:szCs w:val="24"/>
              </w:rPr>
              <w:t>ГКОУ «Богоявленский детский дом»</w:t>
            </w:r>
          </w:p>
          <w:p w:rsid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87077A">
              <w:rPr>
                <w:rFonts w:ascii="PT Astra Serif" w:eastAsia="Arial" w:hAnsi="PT Astra Serif"/>
                <w:b/>
                <w:sz w:val="24"/>
                <w:szCs w:val="24"/>
              </w:rPr>
              <w:t>1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0.00-12.00</w:t>
            </w:r>
          </w:p>
          <w:p w:rsidR="0087077A" w:rsidRP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7077A">
              <w:rPr>
                <w:rFonts w:ascii="PT Astra Serif" w:eastAsia="Arial" w:hAnsi="PT Astra Serif"/>
                <w:sz w:val="24"/>
                <w:szCs w:val="24"/>
              </w:rPr>
              <w:t>ГКОУ «Богоявленский детский дом»</w:t>
            </w:r>
          </w:p>
          <w:p w:rsid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87077A">
              <w:rPr>
                <w:rFonts w:ascii="PT Astra Serif" w:eastAsia="Arial" w:hAnsi="PT Astra Serif"/>
                <w:b/>
                <w:sz w:val="24"/>
                <w:szCs w:val="24"/>
              </w:rPr>
              <w:t>06.07.2026-12.07.2026</w:t>
            </w:r>
          </w:p>
          <w:p w:rsidR="0087077A" w:rsidRPr="0087077A" w:rsidRDefault="0087077A" w:rsidP="0087077A">
            <w:pPr>
              <w:spacing w:line="228" w:lineRule="auto"/>
              <w:ind w:left="-108" w:right="-108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7077A">
              <w:rPr>
                <w:rFonts w:ascii="PT Astra Serif" w:eastAsia="Arial" w:hAnsi="PT Astra Serif"/>
                <w:sz w:val="24"/>
                <w:szCs w:val="24"/>
              </w:rPr>
              <w:t xml:space="preserve">ГКУ НО «УСЗН </w:t>
            </w:r>
            <w:proofErr w:type="spellStart"/>
            <w:r w:rsidRPr="0087077A">
              <w:rPr>
                <w:rFonts w:ascii="PT Astra Serif" w:eastAsia="Arial" w:hAnsi="PT Astra Serif"/>
                <w:sz w:val="24"/>
                <w:szCs w:val="24"/>
              </w:rPr>
              <w:lastRenderedPageBreak/>
              <w:t>Дальнеконстантиновского</w:t>
            </w:r>
            <w:proofErr w:type="spellEnd"/>
            <w:r w:rsidRPr="0087077A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87077A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87077A">
              <w:rPr>
                <w:rFonts w:ascii="PT Astra Serif" w:eastAsia="Arial" w:hAnsi="PT Astra Serif"/>
                <w:sz w:val="24"/>
                <w:szCs w:val="24"/>
              </w:rPr>
              <w:t>.»</w:t>
            </w:r>
          </w:p>
          <w:p w:rsidR="003D7C11" w:rsidRPr="00945551" w:rsidRDefault="003D7C11" w:rsidP="0087077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077A" w:rsidRDefault="0087077A" w:rsidP="0087077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7077A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Воспитанники детского дома</w:t>
            </w:r>
          </w:p>
          <w:p w:rsidR="0087077A" w:rsidRDefault="0087077A" w:rsidP="0087077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87077A" w:rsidRDefault="0087077A" w:rsidP="0087077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7077A">
              <w:rPr>
                <w:rFonts w:ascii="PT Astra Serif" w:eastAsia="PT Astra Serif" w:hAnsi="PT Astra Serif" w:cs="PT Astra Serif"/>
                <w:sz w:val="24"/>
                <w:szCs w:val="24"/>
              </w:rPr>
              <w:t>Отдел по предоставлению мер социальной поддержки</w:t>
            </w:r>
          </w:p>
          <w:p w:rsidR="0087077A" w:rsidRDefault="0087077A" w:rsidP="0087077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87077A" w:rsidP="0087077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7077A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Default="0087077A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7077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КОУ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87077A">
              <w:rPr>
                <w:rFonts w:ascii="PT Astra Serif" w:eastAsia="PT Astra Serif" w:hAnsi="PT Astra Serif" w:cs="PT Astra Serif"/>
                <w:sz w:val="24"/>
                <w:szCs w:val="24"/>
              </w:rPr>
              <w:t>Богоявленский детский дом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87077A" w:rsidRDefault="0087077A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87077A" w:rsidRPr="00945551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7077A">
              <w:rPr>
                <w:rFonts w:ascii="PT Astra Serif" w:eastAsia="PT Astra Serif" w:hAnsi="PT Astra Serif" w:cs="PT Astra Serif"/>
                <w:sz w:val="24"/>
                <w:szCs w:val="24"/>
              </w:rPr>
              <w:t>ГКУ НО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</w:t>
            </w:r>
            <w:r w:rsidRPr="0087077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СЗН </w:t>
            </w:r>
            <w:proofErr w:type="spellStart"/>
            <w:r w:rsidRPr="0087077A">
              <w:rPr>
                <w:rFonts w:ascii="PT Astra Serif" w:eastAsia="PT Astra Serif" w:hAnsi="PT Astra Serif" w:cs="PT Astra Serif"/>
                <w:sz w:val="24"/>
                <w:szCs w:val="24"/>
              </w:rPr>
              <w:t>Дальнеконстантиновского</w:t>
            </w:r>
            <w:proofErr w:type="spellEnd"/>
            <w:r w:rsidRPr="0087077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87077A">
              <w:rPr>
                <w:rFonts w:ascii="PT Astra Serif" w:eastAsia="PT Astra Serif" w:hAnsi="PT Astra Serif" w:cs="PT Astra Serif"/>
                <w:sz w:val="24"/>
                <w:szCs w:val="24"/>
              </w:rPr>
              <w:t>м.о</w:t>
            </w:r>
            <w:proofErr w:type="spellEnd"/>
            <w:r w:rsidRPr="0087077A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077A" w:rsidRPr="00882975" w:rsidRDefault="0087077A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82975">
              <w:rPr>
                <w:rFonts w:ascii="PT Astra Serif" w:eastAsia="Arial" w:hAnsi="PT Astra Serif"/>
                <w:sz w:val="24"/>
                <w:szCs w:val="24"/>
              </w:rPr>
              <w:t xml:space="preserve">Петрова Е.Н., </w:t>
            </w:r>
            <w:proofErr w:type="spellStart"/>
            <w:r w:rsidRPr="00882975">
              <w:rPr>
                <w:rFonts w:ascii="PT Astra Serif" w:eastAsia="Arial" w:hAnsi="PT Astra Serif"/>
                <w:sz w:val="24"/>
                <w:szCs w:val="24"/>
              </w:rPr>
              <w:t>зам.дир</w:t>
            </w:r>
            <w:proofErr w:type="spellEnd"/>
            <w:r w:rsidRPr="00882975">
              <w:rPr>
                <w:rFonts w:ascii="PT Astra Serif" w:eastAsia="Arial" w:hAnsi="PT Astra Serif"/>
                <w:sz w:val="24"/>
                <w:szCs w:val="24"/>
              </w:rPr>
              <w:t xml:space="preserve"> по УВР </w:t>
            </w:r>
            <w:r w:rsidR="00882975" w:rsidRPr="00882975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882975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 w:rsidRPr="00882975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882975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882975" w:rsidRP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882975">
              <w:rPr>
                <w:rFonts w:ascii="PT Astra Serif" w:eastAsia="Arial" w:hAnsi="PT Astra Serif"/>
                <w:sz w:val="24"/>
                <w:szCs w:val="24"/>
              </w:rPr>
              <w:t>68)</w:t>
            </w:r>
            <w:r w:rsidR="00882975" w:rsidRPr="00882975">
              <w:rPr>
                <w:rFonts w:ascii="PT Astra Serif" w:eastAsia="Arial" w:hAnsi="PT Astra Serif"/>
                <w:sz w:val="24"/>
                <w:szCs w:val="24"/>
              </w:rPr>
              <w:t xml:space="preserve"> 3 4</w:t>
            </w:r>
            <w:r w:rsidRPr="00882975">
              <w:rPr>
                <w:rFonts w:ascii="PT Astra Serif" w:eastAsia="Arial" w:hAnsi="PT Astra Serif"/>
                <w:sz w:val="24"/>
                <w:szCs w:val="24"/>
              </w:rPr>
              <w:t>7-19</w:t>
            </w:r>
          </w:p>
          <w:p w:rsidR="0087077A" w:rsidRPr="00882975" w:rsidRDefault="0087077A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87077A" w:rsidRPr="00882975" w:rsidRDefault="0087077A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82975">
              <w:rPr>
                <w:rFonts w:ascii="PT Astra Serif" w:eastAsia="Arial" w:hAnsi="PT Astra Serif"/>
                <w:sz w:val="24"/>
                <w:szCs w:val="24"/>
              </w:rPr>
              <w:t xml:space="preserve">Директор </w:t>
            </w:r>
            <w:r w:rsidRPr="00882975">
              <w:rPr>
                <w:rFonts w:ascii="PT Astra Serif" w:eastAsia="Arial" w:hAnsi="PT Astra Serif"/>
                <w:sz w:val="24"/>
                <w:szCs w:val="24"/>
              </w:rPr>
              <w:br/>
              <w:t>Бобченко В.Н.</w:t>
            </w:r>
            <w:r w:rsidRPr="00882975">
              <w:rPr>
                <w:rFonts w:ascii="PT Astra Serif" w:eastAsia="Arial" w:hAnsi="PT Astra Serif"/>
                <w:sz w:val="24"/>
                <w:szCs w:val="24"/>
              </w:rPr>
              <w:br/>
              <w:t>8 (831-68) 5-17-93</w:t>
            </w:r>
          </w:p>
          <w:p w:rsidR="0087077A" w:rsidRPr="00882975" w:rsidRDefault="0087077A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87077A" w:rsidRPr="00882975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82975">
              <w:rPr>
                <w:rFonts w:ascii="PT Astra Serif" w:eastAsia="Arial" w:hAnsi="PT Astra Serif"/>
                <w:sz w:val="24"/>
                <w:szCs w:val="24"/>
              </w:rPr>
              <w:t xml:space="preserve">зав. отделением социального обслуживания  семьи и детей </w:t>
            </w:r>
            <w:proofErr w:type="spellStart"/>
            <w:r w:rsidRPr="00882975">
              <w:rPr>
                <w:rFonts w:ascii="PT Astra Serif" w:eastAsia="Arial" w:hAnsi="PT Astra Serif"/>
                <w:sz w:val="24"/>
                <w:szCs w:val="24"/>
              </w:rPr>
              <w:t>Кашицына</w:t>
            </w:r>
            <w:proofErr w:type="spellEnd"/>
            <w:r w:rsidRPr="00882975">
              <w:rPr>
                <w:rFonts w:ascii="PT Astra Serif" w:eastAsia="Arial" w:hAnsi="PT Astra Serif"/>
                <w:sz w:val="24"/>
                <w:szCs w:val="24"/>
              </w:rPr>
              <w:t xml:space="preserve"> О.А.</w:t>
            </w:r>
          </w:p>
          <w:p w:rsidR="003D7C11" w:rsidRPr="0087077A" w:rsidRDefault="0087077A" w:rsidP="0087077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882975">
              <w:rPr>
                <w:rFonts w:ascii="PT Astra Serif" w:eastAsia="Arial" w:hAnsi="PT Astra Serif"/>
                <w:sz w:val="24"/>
                <w:szCs w:val="24"/>
              </w:rPr>
              <w:lastRenderedPageBreak/>
              <w:t>8 (831-68) 5-15-96</w:t>
            </w:r>
          </w:p>
        </w:tc>
      </w:tr>
      <w:tr w:rsidR="0087077A" w:rsidRPr="00945551" w:rsidTr="001A7853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077A" w:rsidRPr="00945551" w:rsidRDefault="00D9785B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Городской округ город Дзержинск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Г</w:t>
            </w:r>
            <w:r w:rsidRPr="00D9785B">
              <w:rPr>
                <w:rFonts w:ascii="PT Astra Serif" w:eastAsia="Arial" w:hAnsi="PT Astra Serif"/>
                <w:bCs/>
                <w:sz w:val="24"/>
                <w:szCs w:val="24"/>
              </w:rPr>
              <w:t>оряч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ие</w:t>
            </w:r>
            <w:r w:rsidRPr="00D9785B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лин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и</w:t>
            </w:r>
            <w:r w:rsidRPr="00D9785B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по вопросам:</w:t>
            </w:r>
          </w:p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п</w:t>
            </w:r>
            <w:r w:rsidRPr="00D9785B">
              <w:rPr>
                <w:rFonts w:ascii="PT Astra Serif" w:eastAsia="Arial" w:hAnsi="PT Astra Serif"/>
                <w:bCs/>
                <w:sz w:val="24"/>
                <w:szCs w:val="24"/>
              </w:rPr>
              <w:t>редоставление мер соци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льной поддержки семьям с детьми;</w:t>
            </w:r>
          </w:p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п</w:t>
            </w:r>
            <w:r w:rsidRPr="00D9785B">
              <w:rPr>
                <w:rFonts w:ascii="PT Astra Serif" w:eastAsia="Arial" w:hAnsi="PT Astra Serif"/>
                <w:bCs/>
                <w:sz w:val="24"/>
                <w:szCs w:val="24"/>
              </w:rPr>
              <w:t>редоставление дополнительных мер поддержки у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частникам СВО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и членам их семей;</w:t>
            </w:r>
          </w:p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п</w:t>
            </w:r>
            <w:r w:rsidRPr="00D9785B">
              <w:rPr>
                <w:rFonts w:ascii="PT Astra Serif" w:eastAsia="Arial" w:hAnsi="PT Astra Serif"/>
                <w:bCs/>
                <w:sz w:val="24"/>
                <w:szCs w:val="24"/>
              </w:rPr>
              <w:t>редоставление ГСП на основании социального контракт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b/>
                <w:sz w:val="24"/>
                <w:szCs w:val="24"/>
              </w:rPr>
              <w:t>06.07.2026</w:t>
            </w:r>
          </w:p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с 08.</w:t>
            </w:r>
            <w:r w:rsidRPr="00D9785B">
              <w:rPr>
                <w:rFonts w:ascii="PT Astra Serif" w:eastAsia="Arial" w:hAnsi="PT Astra Serif"/>
                <w:b/>
                <w:sz w:val="24"/>
                <w:szCs w:val="24"/>
              </w:rPr>
              <w:t>00 до 17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00</w:t>
            </w:r>
          </w:p>
          <w:p w:rsidR="00D9785B" w:rsidRP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sz w:val="24"/>
                <w:szCs w:val="24"/>
              </w:rPr>
              <w:t xml:space="preserve">УСЗН </w:t>
            </w:r>
            <w:proofErr w:type="spellStart"/>
            <w:r w:rsidRPr="00D9785B">
              <w:rPr>
                <w:rFonts w:ascii="PT Astra Serif" w:eastAsia="Arial" w:hAnsi="PT Astra Serif"/>
                <w:sz w:val="24"/>
                <w:szCs w:val="24"/>
              </w:rPr>
              <w:t>г.о.г.Дзержинск</w:t>
            </w:r>
            <w:proofErr w:type="spellEnd"/>
            <w:r w:rsidRPr="00D9785B">
              <w:rPr>
                <w:rFonts w:ascii="PT Astra Serif" w:eastAsia="Arial" w:hAnsi="PT Astra Serif"/>
                <w:sz w:val="24"/>
                <w:szCs w:val="24"/>
              </w:rPr>
              <w:t xml:space="preserve">. тел. горячей линии </w:t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br/>
              <w:t>8 (831-3) 25-51-38</w:t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br/>
            </w:r>
          </w:p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с 08.00 до 17.00</w:t>
            </w:r>
          </w:p>
          <w:p w:rsidR="00D9785B" w:rsidRP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sz w:val="24"/>
                <w:szCs w:val="24"/>
              </w:rPr>
              <w:t xml:space="preserve">УСЗН </w:t>
            </w:r>
            <w:proofErr w:type="spellStart"/>
            <w:r w:rsidRPr="00D9785B">
              <w:rPr>
                <w:rFonts w:ascii="PT Astra Serif" w:eastAsia="Arial" w:hAnsi="PT Astra Serif"/>
                <w:sz w:val="24"/>
                <w:szCs w:val="24"/>
              </w:rPr>
              <w:t>г.о.г.Дзержинск</w:t>
            </w:r>
            <w:proofErr w:type="spellEnd"/>
            <w:r w:rsidRPr="00D9785B">
              <w:rPr>
                <w:rFonts w:ascii="PT Astra Serif" w:eastAsia="Arial" w:hAnsi="PT Astra Serif"/>
                <w:sz w:val="24"/>
                <w:szCs w:val="24"/>
              </w:rPr>
              <w:t xml:space="preserve"> тел. горячей линии</w:t>
            </w:r>
          </w:p>
          <w:p w:rsidR="00D9785B" w:rsidRP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sz w:val="24"/>
                <w:szCs w:val="24"/>
              </w:rPr>
              <w:t>8 (831-3) 25-58-18</w:t>
            </w:r>
          </w:p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b/>
                <w:sz w:val="24"/>
                <w:szCs w:val="24"/>
              </w:rPr>
              <w:t>08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D9785B">
              <w:rPr>
                <w:rFonts w:ascii="PT Astra Serif" w:eastAsia="Arial" w:hAnsi="PT Astra Serif"/>
                <w:b/>
                <w:sz w:val="24"/>
                <w:szCs w:val="24"/>
              </w:rPr>
              <w:t>00 до 17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00</w:t>
            </w:r>
          </w:p>
          <w:p w:rsidR="00D9785B" w:rsidRP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sz w:val="24"/>
                <w:szCs w:val="24"/>
              </w:rPr>
              <w:t xml:space="preserve">УСЗН </w:t>
            </w:r>
            <w:proofErr w:type="spellStart"/>
            <w:r w:rsidRPr="00D9785B">
              <w:rPr>
                <w:rFonts w:ascii="PT Astra Serif" w:eastAsia="Arial" w:hAnsi="PT Astra Serif"/>
                <w:sz w:val="24"/>
                <w:szCs w:val="24"/>
              </w:rPr>
              <w:t>г.о.г.Дзержинск</w:t>
            </w:r>
            <w:proofErr w:type="spellEnd"/>
            <w:r w:rsidRPr="00D9785B">
              <w:rPr>
                <w:rFonts w:ascii="PT Astra Serif" w:eastAsia="Arial" w:hAnsi="PT Astra Serif"/>
                <w:sz w:val="24"/>
                <w:szCs w:val="24"/>
              </w:rPr>
              <w:t xml:space="preserve"> тел. горячей линии</w:t>
            </w:r>
          </w:p>
          <w:p w:rsidR="003D7C11" w:rsidRPr="00945551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sz w:val="24"/>
                <w:szCs w:val="24"/>
              </w:rPr>
              <w:t>8 (831-3) 25-36-86</w:t>
            </w:r>
            <w:r w:rsidRPr="00D9785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D9785B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9785B">
              <w:rPr>
                <w:rFonts w:ascii="PT Astra Serif" w:eastAsia="PT Astra Serif" w:hAnsi="PT Astra Serif" w:cs="PT Astra Serif"/>
                <w:sz w:val="24"/>
                <w:szCs w:val="24"/>
              </w:rPr>
              <w:t>1.Отдел по предоставлению мер социальной поддержки  2. Многодетные семьи и семьи в ТЖ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785B" w:rsidRDefault="00D9785B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Клюжева</w:t>
            </w:r>
          </w:p>
          <w:p w:rsidR="00D9785B" w:rsidRDefault="00D9785B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sz w:val="24"/>
                <w:szCs w:val="24"/>
              </w:rPr>
              <w:t>Наталья Але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ксандровна, </w:t>
            </w: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УСЗН</w:t>
            </w:r>
          </w:p>
          <w:p w:rsidR="00D9785B" w:rsidRDefault="00D9785B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t>3)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t>25-71-31</w:t>
            </w:r>
          </w:p>
          <w:p w:rsidR="00D9785B" w:rsidRDefault="00D9785B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9785B" w:rsidRDefault="00D9785B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sz w:val="24"/>
                <w:szCs w:val="24"/>
              </w:rPr>
              <w:t xml:space="preserve">Яровых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t>Екатерина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Сергеевна, </w:t>
            </w: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УСЗН</w:t>
            </w:r>
          </w:p>
          <w:p w:rsidR="00D9785B" w:rsidRDefault="00D9785B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t>3)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t>25-55-35</w:t>
            </w:r>
          </w:p>
          <w:p w:rsidR="003D7C11" w:rsidRPr="00945551" w:rsidRDefault="00D9785B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t>34) 4-54-40</w:t>
            </w:r>
          </w:p>
        </w:tc>
      </w:tr>
      <w:tr w:rsidR="00D9785B" w:rsidRPr="00945551" w:rsidTr="001A7853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785B" w:rsidRPr="00945551" w:rsidRDefault="00D9785B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Дивеев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785B" w:rsidRDefault="00D9785B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bCs/>
                <w:sz w:val="24"/>
                <w:szCs w:val="24"/>
              </w:rPr>
              <w:t>Проведение консультаций по вопросам предоставления мер социальной поддержки для семей с детьми, членами семей участников СВО.</w:t>
            </w:r>
          </w:p>
          <w:p w:rsidR="00D9785B" w:rsidRDefault="00D9785B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246BF" w:rsidRDefault="00C246BF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246BF" w:rsidRDefault="00C246BF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D9785B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bCs/>
                <w:sz w:val="24"/>
                <w:szCs w:val="24"/>
              </w:rPr>
              <w:t>Проведение семейной викторины "Права и обязанности для всех членов семьи"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785B" w:rsidRDefault="00D9785B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C246BF" w:rsidRDefault="00C246BF" w:rsidP="00D9785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</w:t>
            </w:r>
          </w:p>
          <w:p w:rsidR="00D9785B" w:rsidRP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sz w:val="24"/>
                <w:szCs w:val="24"/>
              </w:rPr>
              <w:t xml:space="preserve">с. Дивеево, </w:t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br/>
              <w:t xml:space="preserve">ул. Октябрьская, д. 28В ГКУ НО «УСЗН </w:t>
            </w:r>
            <w:proofErr w:type="spellStart"/>
            <w:r w:rsidRPr="00D9785B">
              <w:rPr>
                <w:rFonts w:ascii="PT Astra Serif" w:eastAsia="Arial" w:hAnsi="PT Astra Serif"/>
                <w:sz w:val="24"/>
                <w:szCs w:val="24"/>
              </w:rPr>
              <w:t>Дивеевского</w:t>
            </w:r>
            <w:proofErr w:type="spellEnd"/>
            <w:r w:rsidRPr="00D9785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D9785B">
              <w:rPr>
                <w:rFonts w:ascii="PT Astra Serif" w:eastAsia="Arial" w:hAnsi="PT Astra Serif"/>
                <w:sz w:val="24"/>
                <w:szCs w:val="24"/>
              </w:rPr>
              <w:t>мо</w:t>
            </w:r>
            <w:proofErr w:type="spellEnd"/>
            <w:r w:rsidRPr="00D9785B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D9785B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10.07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D9785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10.00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  <w:t xml:space="preserve"> 12.00</w:t>
            </w:r>
          </w:p>
          <w:p w:rsidR="003D7C11" w:rsidRPr="00C246BF" w:rsidRDefault="00D9785B" w:rsidP="00D9785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246BF">
              <w:rPr>
                <w:rFonts w:ascii="PT Astra Serif" w:eastAsia="Arial" w:hAnsi="PT Astra Serif"/>
                <w:sz w:val="24"/>
                <w:szCs w:val="24"/>
              </w:rPr>
              <w:t xml:space="preserve">ГБУ «КЦСОН </w:t>
            </w:r>
            <w:proofErr w:type="spellStart"/>
            <w:r w:rsidRPr="00C246BF">
              <w:rPr>
                <w:rFonts w:ascii="PT Astra Serif" w:eastAsia="Arial" w:hAnsi="PT Astra Serif"/>
                <w:sz w:val="24"/>
                <w:szCs w:val="24"/>
              </w:rPr>
              <w:t>Дивеевского</w:t>
            </w:r>
            <w:proofErr w:type="spellEnd"/>
            <w:r w:rsidRPr="00C246BF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C246BF">
              <w:rPr>
                <w:rFonts w:ascii="PT Astra Serif" w:eastAsia="Arial" w:hAnsi="PT Astra Serif"/>
                <w:sz w:val="24"/>
                <w:szCs w:val="24"/>
              </w:rPr>
              <w:lastRenderedPageBreak/>
              <w:t>муниципального округ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BF" w:rsidRDefault="00D9785B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9785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тдел по предоста</w:t>
            </w:r>
            <w:r w:rsidR="00C246BF">
              <w:rPr>
                <w:rFonts w:ascii="PT Astra Serif" w:eastAsia="PT Astra Serif" w:hAnsi="PT Astra Serif" w:cs="PT Astra Serif"/>
                <w:sz w:val="24"/>
                <w:szCs w:val="24"/>
              </w:rPr>
              <w:t>влению мер социальной поддержки</w:t>
            </w:r>
          </w:p>
          <w:p w:rsidR="00C246BF" w:rsidRDefault="00C246BF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D9785B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9785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ногодетные семьи </w:t>
            </w:r>
            <w:r w:rsidR="00C246BF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D9785B">
              <w:rPr>
                <w:rFonts w:ascii="PT Astra Serif" w:eastAsia="PT Astra Serif" w:hAnsi="PT Astra Serif" w:cs="PT Astra Serif"/>
                <w:sz w:val="24"/>
                <w:szCs w:val="24"/>
              </w:rPr>
              <w:t>и семьи в ТЖ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Default="00C246B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sz w:val="24"/>
                <w:szCs w:val="24"/>
              </w:rPr>
              <w:t xml:space="preserve">ГКУ НО «УСЗН </w:t>
            </w:r>
            <w:proofErr w:type="spellStart"/>
            <w:r w:rsidRPr="00D9785B">
              <w:rPr>
                <w:rFonts w:ascii="PT Astra Serif" w:eastAsia="Arial" w:hAnsi="PT Astra Serif"/>
                <w:sz w:val="24"/>
                <w:szCs w:val="24"/>
              </w:rPr>
              <w:t>Дивеевского</w:t>
            </w:r>
            <w:proofErr w:type="spellEnd"/>
            <w:r w:rsidRPr="00D9785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D9785B">
              <w:rPr>
                <w:rFonts w:ascii="PT Astra Serif" w:eastAsia="Arial" w:hAnsi="PT Astra Serif"/>
                <w:sz w:val="24"/>
                <w:szCs w:val="24"/>
              </w:rPr>
              <w:t>мо</w:t>
            </w:r>
            <w:proofErr w:type="spellEnd"/>
            <w:r w:rsidRPr="00D9785B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C246BF" w:rsidRDefault="00C246B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C246BF" w:rsidRPr="00945551" w:rsidRDefault="00C246B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246BF">
              <w:rPr>
                <w:rFonts w:ascii="PT Astra Serif" w:eastAsia="Arial" w:hAnsi="PT Astra Serif"/>
                <w:sz w:val="24"/>
                <w:szCs w:val="24"/>
              </w:rPr>
              <w:t xml:space="preserve">ГБУ «КЦСОН </w:t>
            </w:r>
            <w:proofErr w:type="spellStart"/>
            <w:r w:rsidRPr="00C246BF">
              <w:rPr>
                <w:rFonts w:ascii="PT Astra Serif" w:eastAsia="Arial" w:hAnsi="PT Astra Serif"/>
                <w:sz w:val="24"/>
                <w:szCs w:val="24"/>
              </w:rPr>
              <w:t>Дивеевского</w:t>
            </w:r>
            <w:proofErr w:type="spellEnd"/>
            <w:r w:rsidRPr="00C246BF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BF" w:rsidRDefault="00D9785B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</w:t>
            </w:r>
            <w:r w:rsidR="00C246BF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t xml:space="preserve">по предоставлению мер социальной поддержки Шишкина Е.В. 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t>34)</w:t>
            </w:r>
            <w:r w:rsidR="00882975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t>54-35</w:t>
            </w:r>
          </w:p>
          <w:p w:rsidR="00C246BF" w:rsidRDefault="00C246B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D9785B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D9785B">
              <w:rPr>
                <w:rFonts w:ascii="PT Astra Serif" w:eastAsia="Arial" w:hAnsi="PT Astra Serif"/>
                <w:sz w:val="24"/>
                <w:szCs w:val="24"/>
              </w:rPr>
              <w:t xml:space="preserve">Заведующая отделением социально-консультативного обслуживания </w:t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Агеева А.Ю. 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D9785B">
              <w:rPr>
                <w:rFonts w:ascii="PT Astra Serif" w:eastAsia="Arial" w:hAnsi="PT Astra Serif"/>
                <w:sz w:val="24"/>
                <w:szCs w:val="24"/>
              </w:rPr>
              <w:t>34) 4-54-40</w:t>
            </w:r>
          </w:p>
        </w:tc>
      </w:tr>
      <w:tr w:rsidR="00C246BF" w:rsidRPr="00945551" w:rsidTr="001A7853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46BF" w:rsidRPr="00945551" w:rsidRDefault="00C246B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Княгинин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C246BF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246B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Круглый стол по мерам </w:t>
            </w:r>
            <w:proofErr w:type="spellStart"/>
            <w:r w:rsidRPr="00C246BF">
              <w:rPr>
                <w:rFonts w:ascii="PT Astra Serif" w:eastAsia="Arial" w:hAnsi="PT Astra Serif"/>
                <w:bCs/>
                <w:sz w:val="24"/>
                <w:szCs w:val="24"/>
              </w:rPr>
              <w:t>соц.поддержки</w:t>
            </w:r>
            <w:proofErr w:type="spellEnd"/>
            <w:r w:rsidRPr="00C246B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семьям с детьм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C246BF">
              <w:rPr>
                <w:rFonts w:ascii="PT Astra Serif" w:eastAsia="Arial" w:hAnsi="PT Astra Serif"/>
                <w:bCs/>
                <w:sz w:val="24"/>
                <w:szCs w:val="24"/>
              </w:rPr>
              <w:t>и семьям участников С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BF" w:rsidRDefault="00C246BF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C246BF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10.07.2026 </w:t>
            </w:r>
          </w:p>
          <w:p w:rsidR="00C246BF" w:rsidRDefault="00C246BF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с 13.00 до 14.00</w:t>
            </w:r>
          </w:p>
          <w:p w:rsidR="003D7C11" w:rsidRPr="00C246BF" w:rsidRDefault="00C246B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246BF">
              <w:rPr>
                <w:rFonts w:ascii="PT Astra Serif" w:eastAsia="Arial" w:hAnsi="PT Astra Serif"/>
                <w:sz w:val="24"/>
                <w:szCs w:val="24"/>
              </w:rPr>
              <w:t xml:space="preserve">г. </w:t>
            </w:r>
            <w:proofErr w:type="spellStart"/>
            <w:r w:rsidRPr="00C246BF">
              <w:rPr>
                <w:rFonts w:ascii="PT Astra Serif" w:eastAsia="Arial" w:hAnsi="PT Astra Serif"/>
                <w:sz w:val="24"/>
                <w:szCs w:val="24"/>
              </w:rPr>
              <w:t>Княгинино</w:t>
            </w:r>
            <w:proofErr w:type="spellEnd"/>
            <w:r w:rsidRPr="00C246BF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r w:rsidRPr="00C246BF">
              <w:rPr>
                <w:rFonts w:ascii="PT Astra Serif" w:eastAsia="Arial" w:hAnsi="PT Astra Serif"/>
                <w:sz w:val="24"/>
                <w:szCs w:val="24"/>
              </w:rPr>
              <w:br/>
              <w:t>ул. Урицкого, д. 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Default="00C246BF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  <w:p w:rsidR="00C246BF" w:rsidRDefault="00C246BF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246BF" w:rsidRPr="00945551" w:rsidRDefault="00C246BF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емьи участников С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Default="00C246BF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246B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КУ НО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C246B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СЗН </w:t>
            </w:r>
            <w:proofErr w:type="spellStart"/>
            <w:r w:rsidRPr="00C246BF">
              <w:rPr>
                <w:rFonts w:ascii="PT Astra Serif" w:eastAsia="PT Astra Serif" w:hAnsi="PT Astra Serif" w:cs="PT Astra Serif"/>
                <w:sz w:val="24"/>
                <w:szCs w:val="24"/>
              </w:rPr>
              <w:t>Княгининского</w:t>
            </w:r>
            <w:proofErr w:type="spellEnd"/>
            <w:r w:rsidRPr="00C246B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C246BF">
              <w:rPr>
                <w:rFonts w:ascii="PT Astra Serif" w:eastAsia="PT Astra Serif" w:hAnsi="PT Astra Serif" w:cs="PT Astra Serif"/>
                <w:sz w:val="24"/>
                <w:szCs w:val="24"/>
              </w:rPr>
              <w:t>м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C246BF" w:rsidRDefault="00C246BF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246BF" w:rsidRPr="00945551" w:rsidRDefault="00C246BF" w:rsidP="00C246BF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246BF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C246BF">
              <w:rPr>
                <w:rFonts w:ascii="PT Astra Serif" w:eastAsia="Arial" w:hAnsi="PT Astra Serif"/>
                <w:sz w:val="24"/>
                <w:szCs w:val="24"/>
              </w:rPr>
              <w:t xml:space="preserve">КЦСОН </w:t>
            </w:r>
            <w:proofErr w:type="spellStart"/>
            <w:r w:rsidRPr="00C246BF">
              <w:rPr>
                <w:rFonts w:ascii="PT Astra Serif" w:eastAsia="Arial" w:hAnsi="PT Astra Serif"/>
                <w:sz w:val="24"/>
                <w:szCs w:val="24"/>
              </w:rPr>
              <w:t>Княгининского</w:t>
            </w:r>
            <w:proofErr w:type="spellEnd"/>
            <w:r w:rsidRPr="00C246BF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C246BF">
              <w:rPr>
                <w:rFonts w:ascii="PT Astra Serif" w:eastAsia="Arial" w:hAnsi="PT Astra Serif"/>
                <w:sz w:val="24"/>
                <w:szCs w:val="24"/>
              </w:rPr>
              <w:t>мо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BF" w:rsidRDefault="00C246B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 xml:space="preserve">Ларин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>Юлия Сергеевна</w:t>
            </w:r>
          </w:p>
          <w:p w:rsidR="003D7C11" w:rsidRPr="00945551" w:rsidRDefault="00C246BF" w:rsidP="006E533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246BF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C246BF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246BF">
              <w:rPr>
                <w:rFonts w:ascii="PT Astra Serif" w:eastAsia="Arial" w:hAnsi="PT Astra Serif"/>
                <w:sz w:val="24"/>
                <w:szCs w:val="24"/>
              </w:rPr>
              <w:t>66)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C246BF">
              <w:rPr>
                <w:rFonts w:ascii="PT Astra Serif" w:eastAsia="Arial" w:hAnsi="PT Astra Serif"/>
                <w:sz w:val="24"/>
                <w:szCs w:val="24"/>
              </w:rPr>
              <w:t>4-19-22</w:t>
            </w:r>
          </w:p>
        </w:tc>
      </w:tr>
      <w:tr w:rsidR="00C246BF" w:rsidRPr="00945551" w:rsidTr="001A7853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46BF" w:rsidRPr="00945551" w:rsidRDefault="00C246BF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Ковернин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EA" w:rsidRDefault="00C246BF" w:rsidP="009850E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246B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Вручение буклетов </w:t>
            </w:r>
            <w:r w:rsidR="009850EA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C246BF">
              <w:rPr>
                <w:rFonts w:ascii="PT Astra Serif" w:eastAsia="Arial" w:hAnsi="PT Astra Serif"/>
                <w:bCs/>
                <w:sz w:val="24"/>
                <w:szCs w:val="24"/>
              </w:rPr>
              <w:t>Правовые шаги по защите семейных прав</w:t>
            </w:r>
            <w:r w:rsidR="009850EA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C246B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, </w:t>
            </w:r>
          </w:p>
          <w:p w:rsidR="009850EA" w:rsidRDefault="009850EA" w:rsidP="009850E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="00C246BF" w:rsidRPr="00C246B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О правах, обязанностях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="00C246BF" w:rsidRPr="00C246BF">
              <w:rPr>
                <w:rFonts w:ascii="PT Astra Serif" w:eastAsia="Arial" w:hAnsi="PT Astra Serif"/>
                <w:bCs/>
                <w:sz w:val="24"/>
                <w:szCs w:val="24"/>
              </w:rPr>
              <w:t>и ответственности несовершеннолетних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9850EA" w:rsidRDefault="009850EA" w:rsidP="009850E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C246BF" w:rsidP="009850E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246B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Мероприятие </w:t>
            </w:r>
            <w:r w:rsidR="009850EA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C246B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Азбука семьи: </w:t>
            </w:r>
            <w:r w:rsidR="009850EA"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C246BF">
              <w:rPr>
                <w:rFonts w:ascii="PT Astra Serif" w:eastAsia="Arial" w:hAnsi="PT Astra Serif"/>
                <w:bCs/>
                <w:sz w:val="24"/>
                <w:szCs w:val="24"/>
              </w:rPr>
              <w:t>от творчества к праву</w:t>
            </w:r>
            <w:r w:rsidR="009850EA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C246B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для семей </w:t>
            </w:r>
            <w:r w:rsidR="009850EA"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C246BF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 детьми. Для родителей правовая консультация от Ассоциации юристов России, для детей мастер-класс от специалистов отделения семьи и дете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50EA" w:rsidRDefault="00C246BF" w:rsidP="009850E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850EA">
              <w:rPr>
                <w:rFonts w:ascii="PT Astra Serif" w:eastAsia="Arial" w:hAnsi="PT Astra Serif"/>
                <w:b/>
                <w:sz w:val="24"/>
                <w:szCs w:val="24"/>
              </w:rPr>
              <w:t>06</w:t>
            </w:r>
            <w:r w:rsidR="009850EA" w:rsidRPr="009850EA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.07.2026 </w:t>
            </w:r>
            <w:r w:rsidR="009850EA" w:rsidRPr="009850EA"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  <w:t xml:space="preserve"> </w:t>
            </w:r>
            <w:r w:rsidRPr="009850EA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12.07.2026 </w:t>
            </w:r>
            <w:r w:rsidRPr="009850EA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 w:rsidR="009850EA" w:rsidRPr="009850EA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9850EA">
              <w:rPr>
                <w:rFonts w:ascii="PT Astra Serif" w:eastAsia="Arial" w:hAnsi="PT Astra Serif"/>
                <w:sz w:val="24"/>
                <w:szCs w:val="24"/>
              </w:rPr>
              <w:t xml:space="preserve">КЦСОН </w:t>
            </w:r>
            <w:proofErr w:type="spellStart"/>
            <w:r w:rsidRPr="009850EA">
              <w:rPr>
                <w:rFonts w:ascii="PT Astra Serif" w:eastAsia="Arial" w:hAnsi="PT Astra Serif"/>
                <w:sz w:val="24"/>
                <w:szCs w:val="24"/>
              </w:rPr>
              <w:t>Ковернинского</w:t>
            </w:r>
            <w:proofErr w:type="spellEnd"/>
            <w:r w:rsidRPr="009850EA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9850EA">
              <w:rPr>
                <w:rFonts w:ascii="PT Astra Serif" w:eastAsia="Arial" w:hAnsi="PT Astra Serif"/>
                <w:sz w:val="24"/>
                <w:szCs w:val="24"/>
              </w:rPr>
              <w:t>мо</w:t>
            </w:r>
            <w:proofErr w:type="spellEnd"/>
            <w:r w:rsidR="009850EA" w:rsidRPr="009850EA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9850EA" w:rsidRDefault="009850EA" w:rsidP="009850E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9850EA" w:rsidRDefault="009850EA" w:rsidP="009850E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9850EA" w:rsidRDefault="009850EA" w:rsidP="009850E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9850EA" w:rsidRPr="009850EA" w:rsidRDefault="009850EA" w:rsidP="009850E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850EA"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3D7C11" w:rsidRPr="00FC1017" w:rsidRDefault="00C246BF" w:rsidP="009850E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C1017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 w:rsidR="009850EA" w:rsidRPr="00FC1017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FC1017">
              <w:rPr>
                <w:rFonts w:ascii="PT Astra Serif" w:eastAsia="Arial" w:hAnsi="PT Astra Serif"/>
                <w:sz w:val="24"/>
                <w:szCs w:val="24"/>
              </w:rPr>
              <w:t xml:space="preserve">КЦСОН </w:t>
            </w:r>
            <w:proofErr w:type="spellStart"/>
            <w:r w:rsidRPr="00FC1017">
              <w:rPr>
                <w:rFonts w:ascii="PT Astra Serif" w:eastAsia="Arial" w:hAnsi="PT Astra Serif"/>
                <w:sz w:val="24"/>
                <w:szCs w:val="24"/>
              </w:rPr>
              <w:t>Ковернинского</w:t>
            </w:r>
            <w:proofErr w:type="spellEnd"/>
            <w:r w:rsidRPr="00FC1017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FC1017">
              <w:rPr>
                <w:rFonts w:ascii="PT Astra Serif" w:eastAsia="Arial" w:hAnsi="PT Astra Serif"/>
                <w:sz w:val="24"/>
                <w:szCs w:val="24"/>
              </w:rPr>
              <w:t>мо</w:t>
            </w:r>
            <w:proofErr w:type="spellEnd"/>
            <w:r w:rsidR="009850EA" w:rsidRPr="00FC1017"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FC1017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proofErr w:type="spellStart"/>
            <w:r w:rsidRPr="00FC1017">
              <w:rPr>
                <w:rFonts w:ascii="PT Astra Serif" w:eastAsia="Arial" w:hAnsi="PT Astra Serif"/>
                <w:sz w:val="24"/>
                <w:szCs w:val="24"/>
              </w:rPr>
              <w:t>р.п.Ковернино</w:t>
            </w:r>
            <w:proofErr w:type="spellEnd"/>
            <w:r w:rsidRPr="00FC1017">
              <w:rPr>
                <w:rFonts w:ascii="PT Astra Serif" w:eastAsia="Arial" w:hAnsi="PT Astra Serif"/>
                <w:sz w:val="24"/>
                <w:szCs w:val="24"/>
              </w:rPr>
              <w:t>, ул. 50 лет ВЛКСМ, д.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017" w:rsidRDefault="00C246BF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246B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мьи </w:t>
            </w:r>
            <w:r w:rsidR="00FC1017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C246B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 несовершеннолетними детьми </w:t>
            </w:r>
            <w:r w:rsidR="00FC1017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СВО, опекаемые и пр.)</w:t>
            </w:r>
          </w:p>
          <w:p w:rsidR="00FC1017" w:rsidRDefault="00FC1017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C246BF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246BF">
              <w:rPr>
                <w:rFonts w:ascii="PT Astra Serif" w:eastAsia="PT Astra Serif" w:hAnsi="PT Astra Serif" w:cs="PT Astra Serif"/>
                <w:sz w:val="24"/>
                <w:szCs w:val="24"/>
              </w:rPr>
              <w:t>Отделение семьи и детей комплексного центра, ассоциация юристов России, администрация округ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Default="00FC1017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850EA">
              <w:rPr>
                <w:rFonts w:ascii="PT Astra Serif" w:eastAsia="Arial" w:hAnsi="PT Astra Serif"/>
                <w:sz w:val="24"/>
                <w:szCs w:val="24"/>
              </w:rPr>
              <w:t xml:space="preserve">ГБУ «КЦСОН </w:t>
            </w:r>
            <w:proofErr w:type="spellStart"/>
            <w:r w:rsidRPr="009850EA">
              <w:rPr>
                <w:rFonts w:ascii="PT Astra Serif" w:eastAsia="Arial" w:hAnsi="PT Astra Serif"/>
                <w:sz w:val="24"/>
                <w:szCs w:val="24"/>
              </w:rPr>
              <w:t>Ковернинского</w:t>
            </w:r>
            <w:proofErr w:type="spellEnd"/>
            <w:r w:rsidRPr="009850EA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9850EA">
              <w:rPr>
                <w:rFonts w:ascii="PT Astra Serif" w:eastAsia="Arial" w:hAnsi="PT Astra Serif"/>
                <w:sz w:val="24"/>
                <w:szCs w:val="24"/>
              </w:rPr>
              <w:t>мо</w:t>
            </w:r>
            <w:proofErr w:type="spellEnd"/>
            <w:r w:rsidRPr="009850EA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FC1017" w:rsidRDefault="00FC1017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FC1017" w:rsidRPr="00945551" w:rsidRDefault="00FC1017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C246BF" w:rsidP="00FC101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C246BF">
              <w:rPr>
                <w:rFonts w:ascii="PT Astra Serif" w:eastAsia="Arial" w:hAnsi="PT Astra Serif"/>
                <w:sz w:val="24"/>
                <w:szCs w:val="24"/>
              </w:rPr>
              <w:t>Кухнина</w:t>
            </w:r>
            <w:proofErr w:type="spellEnd"/>
            <w:r w:rsidRPr="00C246BF">
              <w:rPr>
                <w:rFonts w:ascii="PT Astra Serif" w:eastAsia="Arial" w:hAnsi="PT Astra Serif"/>
                <w:sz w:val="24"/>
                <w:szCs w:val="24"/>
              </w:rPr>
              <w:t xml:space="preserve"> М.Н. </w:t>
            </w:r>
            <w:r w:rsidR="00FC1017"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="00FC1017">
              <w:rPr>
                <w:rFonts w:ascii="PT Astra Serif" w:eastAsia="Arial" w:hAnsi="PT Astra Serif"/>
                <w:sz w:val="24"/>
                <w:szCs w:val="24"/>
              </w:rPr>
              <w:t>зав.</w:t>
            </w:r>
            <w:r w:rsidRPr="00C246BF">
              <w:rPr>
                <w:rFonts w:ascii="PT Astra Serif" w:eastAsia="Arial" w:hAnsi="PT Astra Serif"/>
                <w:sz w:val="24"/>
                <w:szCs w:val="24"/>
              </w:rPr>
              <w:t>отделением</w:t>
            </w:r>
            <w:proofErr w:type="spellEnd"/>
            <w:r w:rsidRPr="00C246BF">
              <w:rPr>
                <w:rFonts w:ascii="PT Astra Serif" w:eastAsia="Arial" w:hAnsi="PT Astra Serif"/>
                <w:sz w:val="24"/>
                <w:szCs w:val="24"/>
              </w:rPr>
              <w:t xml:space="preserve"> семьи и детей, 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C246BF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C246BF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246BF">
              <w:rPr>
                <w:rFonts w:ascii="PT Astra Serif" w:eastAsia="Arial" w:hAnsi="PT Astra Serif"/>
                <w:sz w:val="24"/>
                <w:szCs w:val="24"/>
              </w:rPr>
              <w:t>57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C246BF">
              <w:rPr>
                <w:rFonts w:ascii="PT Astra Serif" w:eastAsia="Arial" w:hAnsi="PT Astra Serif"/>
                <w:sz w:val="24"/>
                <w:szCs w:val="24"/>
              </w:rPr>
              <w:t>2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246BF">
              <w:rPr>
                <w:rFonts w:ascii="PT Astra Serif" w:eastAsia="Arial" w:hAnsi="PT Astra Serif"/>
                <w:sz w:val="24"/>
                <w:szCs w:val="24"/>
              </w:rPr>
              <w:t>35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246BF">
              <w:rPr>
                <w:rFonts w:ascii="PT Astra Serif" w:eastAsia="Arial" w:hAnsi="PT Astra Serif"/>
                <w:sz w:val="24"/>
                <w:szCs w:val="24"/>
              </w:rPr>
              <w:t>12</w:t>
            </w:r>
          </w:p>
        </w:tc>
      </w:tr>
      <w:tr w:rsidR="00FC1017" w:rsidRPr="00945551" w:rsidTr="006E533B">
        <w:trPr>
          <w:trHeight w:val="405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1017" w:rsidRPr="00945551" w:rsidRDefault="00FC1017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Краснооктябрьский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017" w:rsidRDefault="00FC1017" w:rsidP="00FC101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FC1017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акци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FC1017">
              <w:rPr>
                <w:rFonts w:ascii="PT Astra Serif" w:eastAsia="Arial" w:hAnsi="PT Astra Serif"/>
                <w:bCs/>
                <w:sz w:val="24"/>
                <w:szCs w:val="24"/>
              </w:rPr>
              <w:t>Мои права и я их знаю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», </w:t>
            </w:r>
            <w:r w:rsidRPr="00FC1017">
              <w:rPr>
                <w:rFonts w:ascii="PT Astra Serif" w:eastAsia="Arial" w:hAnsi="PT Astra Serif"/>
                <w:bCs/>
                <w:sz w:val="24"/>
                <w:szCs w:val="24"/>
              </w:rPr>
              <w:t>с раздачей  буклетов</w:t>
            </w:r>
          </w:p>
          <w:p w:rsidR="00FC1017" w:rsidRDefault="00FC1017" w:rsidP="00FC101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FC1017" w:rsidP="00FC101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П</w:t>
            </w:r>
            <w:r w:rsidRPr="00FC1017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роведение консультаци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FC1017">
              <w:rPr>
                <w:rFonts w:ascii="PT Astra Serif" w:eastAsia="Arial" w:hAnsi="PT Astra Serif"/>
                <w:bCs/>
                <w:sz w:val="24"/>
                <w:szCs w:val="24"/>
              </w:rPr>
              <w:t>(по пр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едоставлению мер </w:t>
            </w:r>
            <w:proofErr w:type="spellStart"/>
            <w:r>
              <w:rPr>
                <w:rFonts w:ascii="PT Astra Serif" w:eastAsia="Arial" w:hAnsi="PT Astra Serif"/>
                <w:bCs/>
                <w:sz w:val="24"/>
                <w:szCs w:val="24"/>
              </w:rPr>
              <w:t>соц.поддержки</w:t>
            </w:r>
            <w:proofErr w:type="spellEnd"/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для </w:t>
            </w:r>
            <w:r w:rsidRPr="00FC1017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ем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в</w:t>
            </w:r>
            <w:r w:rsidRPr="00FC1017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трудной жизненной ситуац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и</w:t>
            </w:r>
            <w:r w:rsidRPr="00FC1017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и социально опасном положении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1017" w:rsidRPr="00FC1017" w:rsidRDefault="00FC1017" w:rsidP="00FC101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FC1017"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  <w:r w:rsidRPr="00FC1017">
              <w:rPr>
                <w:rFonts w:ascii="PT Astra Serif" w:eastAsia="Arial" w:hAnsi="PT Astra Serif"/>
                <w:b/>
                <w:sz w:val="24"/>
                <w:szCs w:val="24"/>
              </w:rPr>
              <w:br/>
              <w:t>с 10.00 до 11.00</w:t>
            </w:r>
          </w:p>
          <w:p w:rsidR="00FC1017" w:rsidRDefault="00FC1017" w:rsidP="00FC101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FC1017" w:rsidRDefault="00FC1017" w:rsidP="00FC101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FC1017"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FC1017" w:rsidRDefault="00FC1017" w:rsidP="00FC101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FC1017">
              <w:rPr>
                <w:rFonts w:ascii="PT Astra Serif" w:eastAsia="Arial" w:hAnsi="PT Astra Serif"/>
                <w:b/>
                <w:sz w:val="24"/>
                <w:szCs w:val="24"/>
              </w:rPr>
              <w:t>с 8.00 до 17.00</w:t>
            </w:r>
          </w:p>
          <w:p w:rsidR="00FC1017" w:rsidRPr="00FC1017" w:rsidRDefault="00FC1017" w:rsidP="00FC101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FC1017">
              <w:rPr>
                <w:rFonts w:ascii="PT Astra Serif" w:eastAsia="Arial" w:hAnsi="PT Astra Serif"/>
                <w:sz w:val="24"/>
                <w:szCs w:val="24"/>
              </w:rPr>
              <w:t>с.Уразовка</w:t>
            </w:r>
            <w:proofErr w:type="spellEnd"/>
            <w:r w:rsidRPr="00FC1017">
              <w:rPr>
                <w:rFonts w:ascii="PT Astra Serif" w:eastAsia="Arial" w:hAnsi="PT Astra Serif"/>
                <w:sz w:val="24"/>
                <w:szCs w:val="24"/>
              </w:rPr>
              <w:t xml:space="preserve"> ул. Кооперативная, д.20</w:t>
            </w:r>
          </w:p>
          <w:p w:rsidR="003D7C11" w:rsidRDefault="00FC1017" w:rsidP="00FC101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C1017">
              <w:rPr>
                <w:rFonts w:ascii="PT Astra Serif" w:eastAsia="Arial" w:hAnsi="PT Astra Serif"/>
                <w:sz w:val="24"/>
                <w:szCs w:val="24"/>
              </w:rPr>
              <w:t xml:space="preserve">ГКУ НО «УСЗН Краснооктябрьского </w:t>
            </w:r>
            <w:proofErr w:type="spellStart"/>
            <w:r w:rsidRPr="00FC1017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FC1017">
              <w:rPr>
                <w:rFonts w:ascii="PT Astra Serif" w:eastAsia="Arial" w:hAnsi="PT Astra Serif"/>
                <w:sz w:val="24"/>
                <w:szCs w:val="24"/>
              </w:rPr>
              <w:t>.»</w:t>
            </w:r>
          </w:p>
          <w:p w:rsidR="006E533B" w:rsidRPr="00945551" w:rsidRDefault="006E533B" w:rsidP="00FC101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FC1017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C1017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несовершеннолетними деть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1A7853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C1017">
              <w:rPr>
                <w:rFonts w:ascii="PT Astra Serif" w:eastAsia="Arial" w:hAnsi="PT Astra Serif"/>
                <w:sz w:val="24"/>
                <w:szCs w:val="24"/>
              </w:rPr>
              <w:t xml:space="preserve">ГКУ НО «УСЗН Краснооктябрьского </w:t>
            </w:r>
            <w:proofErr w:type="spellStart"/>
            <w:r w:rsidRPr="00FC1017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FC1017">
              <w:rPr>
                <w:rFonts w:ascii="PT Astra Serif" w:eastAsia="Arial" w:hAnsi="PT Astra Serif"/>
                <w:sz w:val="24"/>
                <w:szCs w:val="24"/>
              </w:rPr>
              <w:t>.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FC1017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C1017">
              <w:rPr>
                <w:rFonts w:ascii="PT Astra Serif" w:eastAsia="Arial" w:hAnsi="PT Astra Serif"/>
                <w:sz w:val="24"/>
                <w:szCs w:val="24"/>
              </w:rPr>
              <w:t xml:space="preserve">Начальник сектора по контролю и обслуживания граждан 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  <w:t>Алимова Н.А.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FC1017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FC1017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FC1017">
              <w:rPr>
                <w:rFonts w:ascii="PT Astra Serif" w:eastAsia="Arial" w:hAnsi="PT Astra Serif"/>
                <w:sz w:val="24"/>
                <w:szCs w:val="24"/>
              </w:rPr>
              <w:t>94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)</w:t>
            </w:r>
            <w:r w:rsidRPr="00FC1017">
              <w:rPr>
                <w:rFonts w:ascii="PT Astra Serif" w:eastAsia="Arial" w:hAnsi="PT Astra Serif"/>
                <w:sz w:val="24"/>
                <w:szCs w:val="24"/>
              </w:rPr>
              <w:t xml:space="preserve"> 2-22-59. </w:t>
            </w:r>
            <w:proofErr w:type="spellStart"/>
            <w:r w:rsidRPr="00FC1017">
              <w:rPr>
                <w:rFonts w:ascii="PT Astra Serif" w:eastAsia="Arial" w:hAnsi="PT Astra Serif"/>
                <w:sz w:val="24"/>
                <w:szCs w:val="24"/>
              </w:rPr>
              <w:t>Начльнки</w:t>
            </w:r>
            <w:proofErr w:type="spellEnd"/>
            <w:r w:rsidRPr="00FC1017">
              <w:rPr>
                <w:rFonts w:ascii="PT Astra Serif" w:eastAsia="Arial" w:hAnsi="PT Astra Serif"/>
                <w:sz w:val="24"/>
                <w:szCs w:val="24"/>
              </w:rPr>
              <w:t xml:space="preserve"> от дела предоставления мер </w:t>
            </w:r>
            <w:proofErr w:type="spellStart"/>
            <w:r w:rsidRPr="00FC1017">
              <w:rPr>
                <w:rFonts w:ascii="PT Astra Serif" w:eastAsia="Arial" w:hAnsi="PT Astra Serif"/>
                <w:sz w:val="24"/>
                <w:szCs w:val="24"/>
              </w:rPr>
              <w:t>соцподдержки</w:t>
            </w:r>
            <w:proofErr w:type="spellEnd"/>
            <w:r w:rsidRPr="00FC1017">
              <w:rPr>
                <w:rFonts w:ascii="PT Astra Serif" w:eastAsia="Arial" w:hAnsi="PT Astra Serif"/>
                <w:sz w:val="24"/>
                <w:szCs w:val="24"/>
              </w:rPr>
              <w:t xml:space="preserve">  Измайлова Ф.Д.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FC1017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FC1017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FC1017">
              <w:rPr>
                <w:rFonts w:ascii="PT Astra Serif" w:eastAsia="Arial" w:hAnsi="PT Astra Serif"/>
                <w:sz w:val="24"/>
                <w:szCs w:val="24"/>
              </w:rPr>
              <w:t>94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)</w:t>
            </w:r>
            <w:r w:rsidRPr="00FC1017">
              <w:rPr>
                <w:rFonts w:ascii="PT Astra Serif" w:eastAsia="Arial" w:hAnsi="PT Astra Serif"/>
                <w:sz w:val="24"/>
                <w:szCs w:val="24"/>
              </w:rPr>
              <w:t xml:space="preserve"> 2-13-44</w:t>
            </w:r>
          </w:p>
        </w:tc>
      </w:tr>
      <w:tr w:rsidR="001A7853" w:rsidRPr="00945551" w:rsidTr="001A7853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7853" w:rsidRPr="00945551" w:rsidRDefault="001A7853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Краснобаков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7853" w:rsidRDefault="001A7853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1A7853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консультаци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1A7853">
              <w:rPr>
                <w:rFonts w:ascii="PT Astra Serif" w:eastAsia="Arial" w:hAnsi="PT Astra Serif"/>
                <w:bCs/>
                <w:sz w:val="24"/>
                <w:szCs w:val="24"/>
              </w:rPr>
              <w:t>по вопросам мер соц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альной поддержки семей с детьми</w:t>
            </w:r>
          </w:p>
          <w:p w:rsidR="001A7853" w:rsidRDefault="001A7853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1A7853" w:rsidRDefault="001A7853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1A7853" w:rsidRDefault="001A7853" w:rsidP="001A7853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1A7853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акци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1A7853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ав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1A7853">
              <w:rPr>
                <w:rFonts w:ascii="PT Astra Serif" w:eastAsia="Arial" w:hAnsi="PT Astra Serif"/>
                <w:bCs/>
                <w:sz w:val="24"/>
                <w:szCs w:val="24"/>
              </w:rPr>
              <w:t>и обязанност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1A7853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с раздачей буклетов</w:t>
            </w:r>
          </w:p>
          <w:p w:rsidR="001A7853" w:rsidRDefault="001A7853" w:rsidP="001A7853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1A7853" w:rsidP="001A7853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1A7853">
              <w:rPr>
                <w:rFonts w:ascii="PT Astra Serif" w:eastAsia="Arial" w:hAnsi="PT Astra Serif"/>
                <w:bCs/>
                <w:sz w:val="24"/>
                <w:szCs w:val="24"/>
              </w:rPr>
              <w:t>Прием граждан и проведение консультации по социально-правовым вопроса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1A7853" w:rsidP="001A7853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1A7853">
              <w:rPr>
                <w:rFonts w:ascii="PT Astra Serif" w:eastAsia="Arial" w:hAnsi="PT Astra Serif"/>
                <w:b/>
                <w:sz w:val="24"/>
                <w:szCs w:val="24"/>
              </w:rPr>
              <w:t>06.07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  <w:t xml:space="preserve"> </w:t>
            </w:r>
            <w:r w:rsidRPr="001A7853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10.07.2026 </w:t>
            </w:r>
            <w:r w:rsidRPr="001A7853">
              <w:rPr>
                <w:rFonts w:ascii="PT Astra Serif" w:eastAsia="Arial" w:hAnsi="PT Astra Serif"/>
                <w:sz w:val="24"/>
                <w:szCs w:val="24"/>
              </w:rPr>
              <w:t xml:space="preserve">ГБУ «КЦСОН </w:t>
            </w:r>
            <w:proofErr w:type="spellStart"/>
            <w:r w:rsidRPr="001A7853">
              <w:rPr>
                <w:rFonts w:ascii="PT Astra Serif" w:eastAsia="Arial" w:hAnsi="PT Astra Serif"/>
                <w:sz w:val="24"/>
                <w:szCs w:val="24"/>
              </w:rPr>
              <w:t>Краснобаковского</w:t>
            </w:r>
            <w:proofErr w:type="spellEnd"/>
            <w:r w:rsidRPr="001A7853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1A7853">
              <w:rPr>
                <w:rFonts w:ascii="PT Astra Serif" w:eastAsia="Arial" w:hAnsi="PT Astra Serif"/>
                <w:sz w:val="24"/>
                <w:szCs w:val="24"/>
              </w:rPr>
              <w:t>мунципального</w:t>
            </w:r>
            <w:proofErr w:type="spellEnd"/>
            <w:r w:rsidRPr="001A7853">
              <w:rPr>
                <w:rFonts w:ascii="PT Astra Serif" w:eastAsia="Arial" w:hAnsi="PT Astra Serif"/>
                <w:sz w:val="24"/>
                <w:szCs w:val="24"/>
              </w:rPr>
              <w:t xml:space="preserve"> округ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7853" w:rsidRDefault="001A7853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емьи СОП</w:t>
            </w:r>
          </w:p>
          <w:p w:rsidR="001A7853" w:rsidRDefault="001A7853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1A7853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A785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несовершеннолетни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1A7853" w:rsidP="001A7853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«</w:t>
            </w:r>
            <w:r w:rsidRPr="001A7853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КЦСОН </w:t>
            </w:r>
            <w:proofErr w:type="spellStart"/>
            <w:r w:rsidRPr="001A7853">
              <w:rPr>
                <w:rFonts w:ascii="PT Astra Serif" w:eastAsia="Arial" w:hAnsi="PT Astra Serif"/>
                <w:b/>
                <w:sz w:val="24"/>
                <w:szCs w:val="24"/>
              </w:rPr>
              <w:t>Краснобаковского</w:t>
            </w:r>
            <w:proofErr w:type="spellEnd"/>
            <w:r w:rsidRPr="001A7853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1A7853">
              <w:rPr>
                <w:rFonts w:ascii="PT Astra Serif" w:eastAsia="Arial" w:hAnsi="PT Astra Serif"/>
                <w:b/>
                <w:sz w:val="24"/>
                <w:szCs w:val="24"/>
              </w:rPr>
              <w:t>мунципального</w:t>
            </w:r>
            <w:proofErr w:type="spellEnd"/>
            <w:r w:rsidRPr="001A7853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округа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1A7853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A7853">
              <w:rPr>
                <w:rFonts w:ascii="PT Astra Serif" w:eastAsia="Arial" w:hAnsi="PT Astra Serif"/>
                <w:sz w:val="24"/>
                <w:szCs w:val="24"/>
              </w:rPr>
              <w:t xml:space="preserve">Заведующая отдела семьи и детей Разина Алена Сергеевн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1A7853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(831-56) </w:t>
            </w:r>
            <w:r w:rsidRPr="001A7853">
              <w:rPr>
                <w:rFonts w:ascii="PT Astra Serif" w:eastAsia="Arial" w:hAnsi="PT Astra Serif"/>
                <w:sz w:val="24"/>
                <w:szCs w:val="24"/>
              </w:rPr>
              <w:t>2-13-11</w:t>
            </w:r>
          </w:p>
        </w:tc>
      </w:tr>
      <w:tr w:rsidR="001A7853" w:rsidRPr="00945551" w:rsidTr="001A7853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7853" w:rsidRPr="00945551" w:rsidRDefault="001A7853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Кстов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7853" w:rsidRDefault="001A7853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1A7853">
              <w:rPr>
                <w:rFonts w:ascii="PT Astra Serif" w:eastAsia="Arial" w:hAnsi="PT Astra Serif"/>
                <w:bCs/>
                <w:sz w:val="24"/>
                <w:szCs w:val="24"/>
              </w:rPr>
              <w:t>Организация работы телефонов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«</w:t>
            </w:r>
            <w:r w:rsidRPr="001A7853">
              <w:rPr>
                <w:rFonts w:ascii="PT Astra Serif" w:eastAsia="Arial" w:hAnsi="PT Astra Serif"/>
                <w:bCs/>
                <w:sz w:val="24"/>
                <w:szCs w:val="24"/>
              </w:rPr>
              <w:t>горячей лини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1A7853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по вопросам предоставления мер социал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ьной поддержки семьям с детьми</w:t>
            </w:r>
          </w:p>
          <w:p w:rsidR="001A7853" w:rsidRDefault="001A7853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1A7853" w:rsidP="001A7853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1A7853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ием населения </w:t>
            </w:r>
            <w:proofErr w:type="spellStart"/>
            <w:r w:rsidRPr="001A7853">
              <w:rPr>
                <w:rFonts w:ascii="PT Astra Serif" w:eastAsia="Arial" w:hAnsi="PT Astra Serif"/>
                <w:bCs/>
                <w:sz w:val="24"/>
                <w:szCs w:val="24"/>
              </w:rPr>
              <w:t>гл.юрисконсульта</w:t>
            </w:r>
            <w:proofErr w:type="spellEnd"/>
            <w:r w:rsidRPr="001A7853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1A7853">
              <w:rPr>
                <w:rFonts w:ascii="PT Astra Serif" w:eastAsia="Arial" w:hAnsi="PT Astra Serif"/>
                <w:bCs/>
                <w:sz w:val="24"/>
                <w:szCs w:val="24"/>
              </w:rPr>
              <w:t>Госюрбюро Нижегородской област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1A7853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по вопросам социальной поддержки семей с детьм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1A7853">
              <w:rPr>
                <w:rFonts w:ascii="PT Astra Serif" w:eastAsia="Arial" w:hAnsi="PT Astra Serif"/>
                <w:bCs/>
                <w:sz w:val="24"/>
                <w:szCs w:val="24"/>
              </w:rPr>
              <w:t>и участникам СВ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7853" w:rsidRDefault="001A7853" w:rsidP="001A7853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1A7853" w:rsidRDefault="001A7853" w:rsidP="001A7853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с 10.00 до 12.00</w:t>
            </w:r>
            <w:r w:rsidRPr="001A7853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</w:p>
          <w:p w:rsidR="001A7853" w:rsidRDefault="001A7853" w:rsidP="001A7853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тел. 457-49-33</w:t>
            </w:r>
          </w:p>
          <w:p w:rsidR="003D7C11" w:rsidRPr="001A7853" w:rsidRDefault="001A7853" w:rsidP="001A7853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A7853">
              <w:rPr>
                <w:rFonts w:ascii="PT Astra Serif" w:eastAsia="Arial" w:hAnsi="PT Astra Serif"/>
                <w:sz w:val="24"/>
                <w:szCs w:val="24"/>
              </w:rPr>
              <w:t xml:space="preserve">ГКУ НО УСЗН </w:t>
            </w:r>
            <w:proofErr w:type="spellStart"/>
            <w:r w:rsidRPr="001A7853">
              <w:rPr>
                <w:rFonts w:ascii="PT Astra Serif" w:eastAsia="Arial" w:hAnsi="PT Astra Serif"/>
                <w:sz w:val="24"/>
                <w:szCs w:val="24"/>
              </w:rPr>
              <w:t>Кстовского</w:t>
            </w:r>
            <w:proofErr w:type="spellEnd"/>
            <w:r w:rsidRPr="001A7853">
              <w:rPr>
                <w:rFonts w:ascii="PT Astra Serif" w:eastAsia="Arial" w:hAnsi="PT Astra Serif"/>
                <w:sz w:val="24"/>
                <w:szCs w:val="24"/>
              </w:rPr>
              <w:t xml:space="preserve"> района </w:t>
            </w:r>
            <w:proofErr w:type="spellStart"/>
            <w:r w:rsidRPr="001A7853">
              <w:rPr>
                <w:rFonts w:ascii="PT Astra Serif" w:eastAsia="Arial" w:hAnsi="PT Astra Serif"/>
                <w:sz w:val="24"/>
                <w:szCs w:val="24"/>
              </w:rPr>
              <w:t>г.Н.Новгор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30B" w:rsidRDefault="006F730B" w:rsidP="003D7C11">
            <w:pPr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Семьям с детьми</w:t>
            </w:r>
          </w:p>
          <w:p w:rsidR="006F730B" w:rsidRDefault="006F730B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6F730B" w:rsidRDefault="001A7853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A785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отдела </w:t>
            </w:r>
            <w:r w:rsidR="006F730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1A785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 работе с обращениями граждан УСЗН </w:t>
            </w:r>
            <w:proofErr w:type="spellStart"/>
            <w:r w:rsidRPr="001A7853">
              <w:rPr>
                <w:rFonts w:ascii="PT Astra Serif" w:eastAsia="PT Astra Serif" w:hAnsi="PT Astra Serif" w:cs="PT Astra Serif"/>
                <w:sz w:val="24"/>
                <w:szCs w:val="24"/>
              </w:rPr>
              <w:t>Кстовского</w:t>
            </w:r>
            <w:proofErr w:type="spellEnd"/>
            <w:r w:rsidRPr="001A785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района </w:t>
            </w:r>
            <w:proofErr w:type="spellStart"/>
            <w:r w:rsidRPr="001A7853">
              <w:rPr>
                <w:rFonts w:ascii="PT Astra Serif" w:eastAsia="PT Astra Serif" w:hAnsi="PT Astra Serif" w:cs="PT Astra Serif"/>
                <w:sz w:val="24"/>
                <w:szCs w:val="24"/>
              </w:rPr>
              <w:t>г.Н.Новгорода</w:t>
            </w:r>
            <w:proofErr w:type="spellEnd"/>
            <w:r w:rsidRPr="001A785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6F730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1A785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 главный юрисконсульт </w:t>
            </w:r>
          </w:p>
          <w:p w:rsidR="006F730B" w:rsidRDefault="006F730B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1A7853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A785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КУ «Госюрбюро Нижегородской области» </w:t>
            </w:r>
            <w:proofErr w:type="spellStart"/>
            <w:r w:rsidRPr="001A7853">
              <w:rPr>
                <w:rFonts w:ascii="PT Astra Serif" w:eastAsia="PT Astra Serif" w:hAnsi="PT Astra Serif" w:cs="PT Astra Serif"/>
                <w:sz w:val="24"/>
                <w:szCs w:val="24"/>
              </w:rPr>
              <w:t>Рыхова</w:t>
            </w:r>
            <w:proofErr w:type="spellEnd"/>
            <w:r w:rsidRPr="001A785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М. 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7853" w:rsidRDefault="001A7853" w:rsidP="001A785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A785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меститель директора УСЗН </w:t>
            </w:r>
            <w:proofErr w:type="spellStart"/>
            <w:r w:rsidRPr="001A7853">
              <w:rPr>
                <w:rFonts w:ascii="PT Astra Serif" w:hAnsi="PT Astra Serif"/>
                <w:color w:val="000000"/>
                <w:sz w:val="24"/>
                <w:szCs w:val="24"/>
              </w:rPr>
              <w:t>Кстовского</w:t>
            </w:r>
            <w:proofErr w:type="spellEnd"/>
            <w:r w:rsidRPr="001A785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йона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Терешин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.Г.</w:t>
            </w:r>
          </w:p>
          <w:p w:rsidR="001A7853" w:rsidRPr="001A7853" w:rsidRDefault="006E533B" w:rsidP="001A785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8 (831) </w:t>
            </w:r>
            <w:r w:rsidR="001A7853" w:rsidRPr="001A7853">
              <w:rPr>
                <w:rFonts w:ascii="PT Astra Serif" w:hAnsi="PT Astra Serif"/>
                <w:color w:val="000000"/>
                <w:sz w:val="24"/>
                <w:szCs w:val="24"/>
              </w:rPr>
              <w:t>452-13-39</w:t>
            </w:r>
          </w:p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</w:tr>
      <w:tr w:rsidR="006F730B" w:rsidRPr="00945551" w:rsidTr="009B4C6D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730B" w:rsidRPr="00945551" w:rsidRDefault="006F730B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Городской округ город Кулебаки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30B" w:rsidRDefault="006F730B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6F730B">
              <w:rPr>
                <w:rFonts w:ascii="PT Astra Serif" w:eastAsia="Arial" w:hAnsi="PT Astra Serif"/>
                <w:bCs/>
                <w:sz w:val="24"/>
                <w:szCs w:val="24"/>
              </w:rPr>
              <w:t>Проведение консультации по вопросам мер социальной поддержки семей с детьми</w:t>
            </w:r>
          </w:p>
          <w:p w:rsidR="006F730B" w:rsidRDefault="006F730B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6F730B" w:rsidRDefault="006F730B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Кейс-</w:t>
            </w:r>
            <w:proofErr w:type="spellStart"/>
            <w:r>
              <w:rPr>
                <w:rFonts w:ascii="PT Astra Serif" w:eastAsia="Arial" w:hAnsi="PT Astra Serif"/>
                <w:bCs/>
                <w:sz w:val="24"/>
                <w:szCs w:val="24"/>
              </w:rPr>
              <w:t>батл</w:t>
            </w:r>
            <w:proofErr w:type="spellEnd"/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«Закон в действии»</w:t>
            </w:r>
          </w:p>
          <w:p w:rsidR="006F730B" w:rsidRDefault="006F730B" w:rsidP="006F730B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6F730B" w:rsidRDefault="006F730B" w:rsidP="006F730B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6F730B">
              <w:rPr>
                <w:rFonts w:ascii="PT Astra Serif" w:eastAsia="Arial" w:hAnsi="PT Astra Serif"/>
                <w:bCs/>
                <w:sz w:val="24"/>
                <w:szCs w:val="24"/>
              </w:rPr>
              <w:t>Бесед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«</w:t>
            </w:r>
            <w:r w:rsidRPr="006F730B">
              <w:rPr>
                <w:rFonts w:ascii="PT Astra Serif" w:eastAsia="Arial" w:hAnsi="PT Astra Serif"/>
                <w:bCs/>
                <w:sz w:val="24"/>
                <w:szCs w:val="24"/>
              </w:rPr>
              <w:t>Право и ответственность: что нужно знать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6F730B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</w:p>
          <w:p w:rsidR="006F730B" w:rsidRDefault="006F730B" w:rsidP="006F730B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6F730B" w:rsidP="006F730B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6F730B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акци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6F730B">
              <w:rPr>
                <w:rFonts w:ascii="PT Astra Serif" w:eastAsia="Arial" w:hAnsi="PT Astra Serif"/>
                <w:bCs/>
                <w:sz w:val="24"/>
                <w:szCs w:val="24"/>
              </w:rPr>
              <w:t>Я и закон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6F730B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6F730B">
              <w:rPr>
                <w:rFonts w:ascii="PT Astra Serif" w:eastAsia="Arial" w:hAnsi="PT Astra Serif"/>
                <w:bCs/>
                <w:sz w:val="24"/>
                <w:szCs w:val="24"/>
              </w:rPr>
              <w:t>с раздачей букле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30B" w:rsidRDefault="006F730B" w:rsidP="006F730B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6.07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</w:r>
            <w:r w:rsidRPr="006F730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10.07.2026</w:t>
            </w:r>
          </w:p>
          <w:p w:rsidR="006F730B" w:rsidRDefault="006F730B" w:rsidP="006F730B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6F730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ГКУ НО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6F730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УСЗН </w:t>
            </w:r>
            <w:proofErr w:type="spellStart"/>
            <w:r w:rsidRPr="006F730B">
              <w:rPr>
                <w:rFonts w:ascii="PT Astra Serif" w:eastAsia="Arial" w:hAnsi="PT Astra Serif"/>
                <w:b/>
                <w:sz w:val="24"/>
                <w:szCs w:val="24"/>
              </w:rPr>
              <w:t>г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6F730B">
              <w:rPr>
                <w:rFonts w:ascii="PT Astra Serif" w:eastAsia="Arial" w:hAnsi="PT Astra Serif"/>
                <w:b/>
                <w:sz w:val="24"/>
                <w:szCs w:val="24"/>
              </w:rPr>
              <w:t>о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6F730B">
              <w:rPr>
                <w:rFonts w:ascii="PT Astra Serif" w:eastAsia="Arial" w:hAnsi="PT Astra Serif"/>
                <w:b/>
                <w:sz w:val="24"/>
                <w:szCs w:val="24"/>
              </w:rPr>
              <w:t>г</w:t>
            </w:r>
            <w:proofErr w:type="spellEnd"/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6F730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Кулебаки</w:t>
            </w:r>
          </w:p>
          <w:p w:rsidR="006F730B" w:rsidRDefault="006F730B" w:rsidP="006F730B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3D7C11" w:rsidRPr="00945551" w:rsidRDefault="006F730B" w:rsidP="006F730B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6F730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ГБУ НО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«</w:t>
            </w:r>
            <w:r w:rsidRPr="006F730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ЦСПСД </w:t>
            </w:r>
            <w:proofErr w:type="spellStart"/>
            <w:r w:rsidRPr="006F730B">
              <w:rPr>
                <w:rFonts w:ascii="PT Astra Serif" w:eastAsia="Arial" w:hAnsi="PT Astra Serif"/>
                <w:b/>
                <w:sz w:val="24"/>
                <w:szCs w:val="24"/>
              </w:rPr>
              <w:t>г.о.г</w:t>
            </w:r>
            <w:proofErr w:type="spellEnd"/>
            <w:r w:rsidRPr="006F730B">
              <w:rPr>
                <w:rFonts w:ascii="PT Astra Serif" w:eastAsia="Arial" w:hAnsi="PT Astra Serif"/>
                <w:b/>
                <w:sz w:val="24"/>
                <w:szCs w:val="24"/>
              </w:rPr>
              <w:t>. Кулебаки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6F730B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F730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лучатели мер социальной поддержки, семьи </w:t>
            </w:r>
            <w:proofErr w:type="spellStart"/>
            <w:r w:rsidRPr="006F730B">
              <w:rPr>
                <w:rFonts w:ascii="PT Astra Serif" w:eastAsia="PT Astra Serif" w:hAnsi="PT Astra Serif" w:cs="PT Astra Serif"/>
                <w:sz w:val="24"/>
                <w:szCs w:val="24"/>
              </w:rPr>
              <w:t>Соп</w:t>
            </w:r>
            <w:proofErr w:type="spellEnd"/>
            <w:r w:rsidRPr="006F730B">
              <w:rPr>
                <w:rFonts w:ascii="PT Astra Serif" w:eastAsia="PT Astra Serif" w:hAnsi="PT Astra Serif" w:cs="PT Astra Serif"/>
                <w:sz w:val="24"/>
                <w:szCs w:val="24"/>
              </w:rPr>
              <w:t>, ТЖС, несовершеннолет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30B" w:rsidRPr="006F730B" w:rsidRDefault="006F730B" w:rsidP="006F730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6F730B">
              <w:rPr>
                <w:rFonts w:ascii="PT Astra Serif" w:eastAsia="Arial" w:hAnsi="PT Astra Serif"/>
                <w:sz w:val="24"/>
                <w:szCs w:val="24"/>
              </w:rPr>
              <w:t xml:space="preserve">ГКУ НО УСЗН </w:t>
            </w:r>
            <w:r w:rsidRPr="006F730B"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Pr="006F730B">
              <w:rPr>
                <w:rFonts w:ascii="PT Astra Serif" w:eastAsia="Arial" w:hAnsi="PT Astra Serif"/>
                <w:sz w:val="24"/>
                <w:szCs w:val="24"/>
              </w:rPr>
              <w:t>г.о.г</w:t>
            </w:r>
            <w:proofErr w:type="spellEnd"/>
            <w:r w:rsidRPr="006F730B">
              <w:rPr>
                <w:rFonts w:ascii="PT Astra Serif" w:eastAsia="Arial" w:hAnsi="PT Astra Serif"/>
                <w:sz w:val="24"/>
                <w:szCs w:val="24"/>
              </w:rPr>
              <w:t>. Кулебаки</w:t>
            </w:r>
          </w:p>
          <w:p w:rsidR="006F730B" w:rsidRPr="006F730B" w:rsidRDefault="006F730B" w:rsidP="006F730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6F730B" w:rsidP="006F730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6F730B">
              <w:rPr>
                <w:rFonts w:ascii="PT Astra Serif" w:eastAsia="Arial" w:hAnsi="PT Astra Serif"/>
                <w:sz w:val="24"/>
                <w:szCs w:val="24"/>
              </w:rPr>
              <w:t xml:space="preserve">ГБУ НО «ЦСПСД </w:t>
            </w:r>
            <w:r w:rsidRPr="006F730B"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Pr="006F730B">
              <w:rPr>
                <w:rFonts w:ascii="PT Astra Serif" w:eastAsia="Arial" w:hAnsi="PT Astra Serif"/>
                <w:sz w:val="24"/>
                <w:szCs w:val="24"/>
              </w:rPr>
              <w:t>г.о.г</w:t>
            </w:r>
            <w:proofErr w:type="spellEnd"/>
            <w:r w:rsidRPr="006F730B">
              <w:rPr>
                <w:rFonts w:ascii="PT Astra Serif" w:eastAsia="Arial" w:hAnsi="PT Astra Serif"/>
                <w:sz w:val="24"/>
                <w:szCs w:val="24"/>
              </w:rPr>
              <w:t>. Кулебак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730B" w:rsidRDefault="006F730B" w:rsidP="006F730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</w:t>
            </w:r>
            <w:r w:rsidRPr="006F730B">
              <w:rPr>
                <w:rFonts w:ascii="PT Astra Serif" w:eastAsia="Arial" w:hAnsi="PT Astra Serif"/>
                <w:sz w:val="24"/>
                <w:szCs w:val="24"/>
              </w:rPr>
              <w:t xml:space="preserve">ачальник отдела прием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>Маслова М.Е.</w:t>
            </w:r>
          </w:p>
          <w:p w:rsidR="006F730B" w:rsidRDefault="006F730B" w:rsidP="006F730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6F730B">
              <w:rPr>
                <w:rFonts w:ascii="PT Astra Serif" w:eastAsia="Arial" w:hAnsi="PT Astra Serif"/>
                <w:sz w:val="24"/>
                <w:szCs w:val="24"/>
              </w:rPr>
              <w:t>8 (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6F730B">
              <w:rPr>
                <w:rFonts w:ascii="PT Astra Serif" w:eastAsia="Arial" w:hAnsi="PT Astra Serif"/>
                <w:sz w:val="24"/>
                <w:szCs w:val="24"/>
              </w:rPr>
              <w:t>76) 5-86-65</w:t>
            </w:r>
          </w:p>
          <w:p w:rsidR="006F730B" w:rsidRDefault="006F730B" w:rsidP="006F730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6F730B" w:rsidP="006F730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 xml:space="preserve">Заместитель директора </w:t>
            </w:r>
            <w:r w:rsidRPr="006F730B">
              <w:rPr>
                <w:rFonts w:ascii="PT Astra Serif" w:eastAsia="Arial" w:hAnsi="PT Astra Serif"/>
                <w:sz w:val="24"/>
                <w:szCs w:val="24"/>
              </w:rPr>
              <w:t xml:space="preserve">по ВР ГБУ НО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6F730B">
              <w:rPr>
                <w:rFonts w:ascii="PT Astra Serif" w:eastAsia="Arial" w:hAnsi="PT Astra Serif"/>
                <w:sz w:val="24"/>
                <w:szCs w:val="24"/>
              </w:rPr>
              <w:t xml:space="preserve">ЦСПСД </w:t>
            </w:r>
            <w:proofErr w:type="spellStart"/>
            <w:r w:rsidRPr="006F730B">
              <w:rPr>
                <w:rFonts w:ascii="PT Astra Serif" w:eastAsia="Arial" w:hAnsi="PT Astra Serif"/>
                <w:sz w:val="24"/>
                <w:szCs w:val="24"/>
              </w:rPr>
              <w:t>г.о.г</w:t>
            </w:r>
            <w:proofErr w:type="spellEnd"/>
            <w:r w:rsidRPr="006F730B">
              <w:rPr>
                <w:rFonts w:ascii="PT Astra Serif" w:eastAsia="Arial" w:hAnsi="PT Astra Serif"/>
                <w:sz w:val="24"/>
                <w:szCs w:val="24"/>
              </w:rPr>
              <w:t>. Кулебаки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6F730B">
              <w:rPr>
                <w:rFonts w:ascii="PT Astra Serif" w:eastAsia="Arial" w:hAnsi="PT Astra Serif"/>
                <w:sz w:val="24"/>
                <w:szCs w:val="24"/>
              </w:rPr>
              <w:t xml:space="preserve"> Силаева А.В. 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6F730B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6F730B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6F730B">
              <w:rPr>
                <w:rFonts w:ascii="PT Astra Serif" w:eastAsia="Arial" w:hAnsi="PT Astra Serif"/>
                <w:sz w:val="24"/>
                <w:szCs w:val="24"/>
              </w:rPr>
              <w:t>76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6F730B">
              <w:rPr>
                <w:rFonts w:ascii="PT Astra Serif" w:eastAsia="Arial" w:hAnsi="PT Astra Serif"/>
                <w:sz w:val="24"/>
                <w:szCs w:val="24"/>
              </w:rPr>
              <w:t>5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6F730B">
              <w:rPr>
                <w:rFonts w:ascii="PT Astra Serif" w:eastAsia="Arial" w:hAnsi="PT Astra Serif"/>
                <w:sz w:val="24"/>
                <w:szCs w:val="24"/>
              </w:rPr>
              <w:t>45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6F730B">
              <w:rPr>
                <w:rFonts w:ascii="PT Astra Serif" w:eastAsia="Arial" w:hAnsi="PT Astra Serif"/>
                <w:sz w:val="24"/>
                <w:szCs w:val="24"/>
              </w:rPr>
              <w:t>75</w:t>
            </w:r>
          </w:p>
        </w:tc>
      </w:tr>
      <w:tr w:rsidR="006F730B" w:rsidRPr="00945551" w:rsidTr="009B4C6D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730B" w:rsidRPr="00945551" w:rsidRDefault="006F730B" w:rsidP="006F730B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Лукоянов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6F730B" w:rsidP="0041448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6F730B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мероприятия </w:t>
            </w:r>
            <w:r w:rsidR="0041448D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6F730B">
              <w:rPr>
                <w:rFonts w:ascii="PT Astra Serif" w:eastAsia="Arial" w:hAnsi="PT Astra Serif"/>
                <w:bCs/>
                <w:sz w:val="24"/>
                <w:szCs w:val="24"/>
              </w:rPr>
              <w:t>Семья - остров счастья</w:t>
            </w:r>
            <w:r w:rsidR="0041448D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6F730B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посвященное неделе правовой помощи и празднику </w:t>
            </w:r>
            <w:r w:rsidR="0041448D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6F730B">
              <w:rPr>
                <w:rFonts w:ascii="PT Astra Serif" w:eastAsia="Arial" w:hAnsi="PT Astra Serif"/>
                <w:bCs/>
                <w:sz w:val="24"/>
                <w:szCs w:val="24"/>
              </w:rPr>
              <w:t>День семьи, любви и верности</w:t>
            </w:r>
            <w:r w:rsidR="0041448D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448D" w:rsidRDefault="0041448D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41448D" w:rsidRDefault="006F730B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6F730B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14:00 </w:t>
            </w:r>
          </w:p>
          <w:p w:rsidR="003D7C11" w:rsidRPr="0041448D" w:rsidRDefault="006F730B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 w:rsidR="0041448D" w:rsidRPr="0041448D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КЦСОН </w:t>
            </w:r>
            <w:proofErr w:type="spellStart"/>
            <w:r w:rsidRPr="0041448D">
              <w:rPr>
                <w:rFonts w:ascii="PT Astra Serif" w:eastAsia="Arial" w:hAnsi="PT Astra Serif"/>
                <w:sz w:val="24"/>
                <w:szCs w:val="24"/>
              </w:rPr>
              <w:t>Лукояновского</w:t>
            </w:r>
            <w:proofErr w:type="spellEnd"/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ого округа</w:t>
            </w:r>
            <w:r w:rsidR="0041448D" w:rsidRPr="0041448D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448D" w:rsidRDefault="006F730B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F730B">
              <w:rPr>
                <w:rFonts w:ascii="PT Astra Serif" w:eastAsia="PT Astra Serif" w:hAnsi="PT Astra Serif" w:cs="PT Astra Serif"/>
                <w:sz w:val="24"/>
                <w:szCs w:val="24"/>
              </w:rPr>
              <w:t>Многодетны</w:t>
            </w:r>
            <w:r w:rsidR="0041448D">
              <w:rPr>
                <w:rFonts w:ascii="PT Astra Serif" w:eastAsia="PT Astra Serif" w:hAnsi="PT Astra Serif" w:cs="PT Astra Serif"/>
                <w:sz w:val="24"/>
                <w:szCs w:val="24"/>
              </w:rPr>
              <w:t>е семьи, семьи участников СВО</w:t>
            </w:r>
          </w:p>
          <w:p w:rsidR="003D7C11" w:rsidRPr="00945551" w:rsidRDefault="003D7C11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41448D" w:rsidRDefault="0041448D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ГБУ «КЦСОН </w:t>
            </w:r>
            <w:proofErr w:type="spellStart"/>
            <w:r w:rsidRPr="0041448D">
              <w:rPr>
                <w:rFonts w:ascii="PT Astra Serif" w:eastAsia="Arial" w:hAnsi="PT Astra Serif"/>
                <w:sz w:val="24"/>
                <w:szCs w:val="24"/>
              </w:rPr>
              <w:t>Лукояновского</w:t>
            </w:r>
            <w:proofErr w:type="spellEnd"/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ого округа»</w:t>
            </w:r>
          </w:p>
          <w:p w:rsidR="0041448D" w:rsidRPr="0041448D" w:rsidRDefault="0041448D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1448D" w:rsidRPr="0041448D" w:rsidRDefault="0041448D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1448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КУ НО «Госюрбюро </w:t>
            </w:r>
            <w:r w:rsidRPr="0041448D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Нижегородской области»</w:t>
            </w:r>
          </w:p>
          <w:p w:rsidR="0041448D" w:rsidRPr="0041448D" w:rsidRDefault="0041448D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41448D" w:rsidRPr="00945551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1448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КУ НО «УСЗН </w:t>
            </w:r>
            <w:proofErr w:type="spellStart"/>
            <w:r w:rsidRPr="0041448D">
              <w:rPr>
                <w:rFonts w:ascii="PT Astra Serif" w:eastAsia="PT Astra Serif" w:hAnsi="PT Astra Serif" w:cs="PT Astra Serif"/>
                <w:sz w:val="24"/>
                <w:szCs w:val="24"/>
              </w:rPr>
              <w:t>Лукояновского</w:t>
            </w:r>
            <w:proofErr w:type="spellEnd"/>
            <w:r w:rsidRPr="0041448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6F730B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6F730B">
              <w:rPr>
                <w:rFonts w:ascii="PT Astra Serif" w:eastAsia="Arial" w:hAnsi="PT Astra Serif"/>
                <w:sz w:val="24"/>
                <w:szCs w:val="24"/>
              </w:rPr>
              <w:t xml:space="preserve">Заведующая отделением семьи </w:t>
            </w:r>
            <w:r w:rsidR="0041448D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6F730B">
              <w:rPr>
                <w:rFonts w:ascii="PT Astra Serif" w:eastAsia="Arial" w:hAnsi="PT Astra Serif"/>
                <w:sz w:val="24"/>
                <w:szCs w:val="24"/>
              </w:rPr>
              <w:t xml:space="preserve">и детей </w:t>
            </w:r>
            <w:r w:rsidR="0041448D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6F730B">
              <w:rPr>
                <w:rFonts w:ascii="PT Astra Serif" w:eastAsia="Arial" w:hAnsi="PT Astra Serif"/>
                <w:sz w:val="24"/>
                <w:szCs w:val="24"/>
              </w:rPr>
              <w:t xml:space="preserve">Зайцева О.В. </w:t>
            </w:r>
            <w:r w:rsidR="0041448D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6F730B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(831-96) </w:t>
            </w:r>
            <w:r w:rsidRPr="006F730B">
              <w:rPr>
                <w:rFonts w:ascii="PT Astra Serif" w:eastAsia="Arial" w:hAnsi="PT Astra Serif"/>
                <w:sz w:val="24"/>
                <w:szCs w:val="24"/>
              </w:rPr>
              <w:t>4-48-00</w:t>
            </w:r>
          </w:p>
        </w:tc>
      </w:tr>
      <w:tr w:rsidR="0041448D" w:rsidRPr="00945551" w:rsidTr="009B4C6D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448D" w:rsidRPr="00945551" w:rsidRDefault="0041448D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Лысков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448D" w:rsidRDefault="0041448D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1448D">
              <w:rPr>
                <w:rFonts w:ascii="PT Astra Serif" w:eastAsia="Arial" w:hAnsi="PT Astra Serif"/>
                <w:bCs/>
                <w:sz w:val="24"/>
                <w:szCs w:val="24"/>
              </w:rPr>
              <w:t>Консультации по вопросам предост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а</w:t>
            </w:r>
            <w:r w:rsidRPr="0041448D">
              <w:rPr>
                <w:rFonts w:ascii="PT Astra Serif" w:eastAsia="Arial" w:hAnsi="PT Astra Serif"/>
                <w:bCs/>
                <w:sz w:val="24"/>
                <w:szCs w:val="24"/>
              </w:rPr>
              <w:t>вления мер социальной поддержки для семей с детьми.</w:t>
            </w:r>
          </w:p>
          <w:p w:rsidR="0041448D" w:rsidRDefault="0041448D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1448D" w:rsidRDefault="0041448D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1448D" w:rsidRDefault="0041448D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1448D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Работ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41448D">
              <w:rPr>
                <w:rFonts w:ascii="PT Astra Serif" w:eastAsia="Arial" w:hAnsi="PT Astra Serif"/>
                <w:bCs/>
                <w:sz w:val="24"/>
                <w:szCs w:val="24"/>
              </w:rPr>
              <w:t>Горячей лини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41448D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по мерам социальной поддержки сем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1448D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 детьми, в </w:t>
            </w:r>
            <w:proofErr w:type="spellStart"/>
            <w:r w:rsidRPr="0041448D">
              <w:rPr>
                <w:rFonts w:ascii="PT Astra Serif" w:eastAsia="Arial" w:hAnsi="PT Astra Serif"/>
                <w:bCs/>
                <w:sz w:val="24"/>
                <w:szCs w:val="24"/>
              </w:rPr>
              <w:t>т.ч</w:t>
            </w:r>
            <w:proofErr w:type="spellEnd"/>
            <w:r w:rsidRPr="0041448D">
              <w:rPr>
                <w:rFonts w:ascii="PT Astra Serif" w:eastAsia="Arial" w:hAnsi="PT Astra Serif"/>
                <w:bCs/>
                <w:sz w:val="24"/>
                <w:szCs w:val="24"/>
              </w:rPr>
              <w:t>. семей участников СВО.</w:t>
            </w: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1448D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Распространение буклетов на тему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41448D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Меры социальной поддержк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1448D">
              <w:rPr>
                <w:rFonts w:ascii="PT Astra Serif" w:eastAsia="Arial" w:hAnsi="PT Astra Serif"/>
                <w:bCs/>
                <w:sz w:val="24"/>
                <w:szCs w:val="24"/>
              </w:rPr>
              <w:t>для семей с детьми из Н.О.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41448D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,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41448D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омогаем защитить права люд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1448D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 психическими расстройствам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1448D">
              <w:rPr>
                <w:rFonts w:ascii="PT Astra Serif" w:eastAsia="Arial" w:hAnsi="PT Astra Serif"/>
                <w:bCs/>
                <w:sz w:val="24"/>
                <w:szCs w:val="24"/>
              </w:rPr>
              <w:t>и детей сирот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1448D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Раздача памяток о возможности получения юридической помощ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1448D">
              <w:rPr>
                <w:rFonts w:ascii="PT Astra Serif" w:eastAsia="Arial" w:hAnsi="PT Astra Serif"/>
                <w:bCs/>
                <w:sz w:val="24"/>
                <w:szCs w:val="24"/>
              </w:rPr>
              <w:t>в Госюрбюро детям сиротам, многодетным семьям, одиноким родителя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448D" w:rsidRP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1448D"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  <w:t>с 10.00 до 12.00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ГБУ «СРЦН </w:t>
            </w:r>
            <w:proofErr w:type="spellStart"/>
            <w:r w:rsidRPr="0041448D">
              <w:rPr>
                <w:rFonts w:ascii="PT Astra Serif" w:eastAsia="Arial" w:hAnsi="PT Astra Serif"/>
                <w:sz w:val="24"/>
                <w:szCs w:val="24"/>
              </w:rPr>
              <w:t>Лысковского</w:t>
            </w:r>
            <w:proofErr w:type="spellEnd"/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ого округа»</w:t>
            </w: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1448D">
              <w:rPr>
                <w:rFonts w:ascii="PT Astra Serif" w:eastAsia="Arial" w:hAnsi="PT Astra Serif"/>
                <w:b/>
                <w:sz w:val="24"/>
                <w:szCs w:val="24"/>
              </w:rPr>
              <w:t>09.06.202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41448D">
              <w:rPr>
                <w:rFonts w:ascii="PT Astra Serif" w:eastAsia="Arial" w:hAnsi="PT Astra Serif"/>
                <w:b/>
                <w:sz w:val="24"/>
                <w:szCs w:val="24"/>
              </w:rPr>
              <w:t>с 14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41448D">
              <w:rPr>
                <w:rFonts w:ascii="PT Astra Serif" w:eastAsia="Arial" w:hAnsi="PT Astra Serif"/>
                <w:b/>
                <w:sz w:val="24"/>
                <w:szCs w:val="24"/>
              </w:rPr>
              <w:t>00 до 15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00</w:t>
            </w:r>
          </w:p>
          <w:p w:rsidR="0041448D" w:rsidRP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ГКУ НО УСЗН </w:t>
            </w:r>
            <w:proofErr w:type="spellStart"/>
            <w:r w:rsidRPr="0041448D">
              <w:rPr>
                <w:rFonts w:ascii="PT Astra Serif" w:eastAsia="Arial" w:hAnsi="PT Astra Serif"/>
                <w:sz w:val="24"/>
                <w:szCs w:val="24"/>
              </w:rPr>
              <w:t>Лысковского</w:t>
            </w:r>
            <w:proofErr w:type="spellEnd"/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41448D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41448D">
              <w:rPr>
                <w:rFonts w:ascii="PT Astra Serif" w:eastAsia="Arial" w:hAnsi="PT Astra Serif"/>
                <w:sz w:val="24"/>
                <w:szCs w:val="24"/>
              </w:rPr>
              <w:t>.</w:t>
            </w: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1448D" w:rsidRP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1448D">
              <w:rPr>
                <w:rFonts w:ascii="PT Astra Serif" w:eastAsia="Arial" w:hAnsi="PT Astra Serif"/>
                <w:b/>
                <w:sz w:val="24"/>
                <w:szCs w:val="24"/>
              </w:rPr>
              <w:t>06.0</w:t>
            </w:r>
            <w:r w:rsidR="00BF70FF">
              <w:rPr>
                <w:rFonts w:ascii="PT Astra Serif" w:eastAsia="Arial" w:hAnsi="PT Astra Serif"/>
                <w:b/>
                <w:sz w:val="24"/>
                <w:szCs w:val="24"/>
              </w:rPr>
              <w:t>7</w:t>
            </w:r>
            <w:r w:rsidRPr="0041448D"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20</w:t>
            </w:r>
            <w:r w:rsidRPr="0041448D">
              <w:rPr>
                <w:rFonts w:ascii="PT Astra Serif" w:eastAsia="Arial" w:hAnsi="PT Astra Serif"/>
                <w:b/>
                <w:sz w:val="24"/>
                <w:szCs w:val="24"/>
              </w:rPr>
              <w:t>2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  <w:t xml:space="preserve"> </w:t>
            </w:r>
            <w:r w:rsidRPr="0041448D">
              <w:rPr>
                <w:rFonts w:ascii="PT Astra Serif" w:eastAsia="Arial" w:hAnsi="PT Astra Serif"/>
                <w:b/>
                <w:sz w:val="24"/>
                <w:szCs w:val="24"/>
              </w:rPr>
              <w:t>12.07.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20</w:t>
            </w:r>
            <w:r w:rsidRPr="0041448D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26 </w:t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ГКУ НО УСЗН </w:t>
            </w:r>
            <w:proofErr w:type="spellStart"/>
            <w:r w:rsidRPr="0041448D">
              <w:rPr>
                <w:rFonts w:ascii="PT Astra Serif" w:eastAsia="Arial" w:hAnsi="PT Astra Serif"/>
                <w:sz w:val="24"/>
                <w:szCs w:val="24"/>
              </w:rPr>
              <w:t>Лысковского</w:t>
            </w:r>
            <w:proofErr w:type="spellEnd"/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41448D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41448D">
              <w:rPr>
                <w:rFonts w:ascii="PT Astra Serif" w:eastAsia="Arial" w:hAnsi="PT Astra Serif"/>
                <w:sz w:val="24"/>
                <w:szCs w:val="24"/>
              </w:rPr>
              <w:t>.</w:t>
            </w:r>
          </w:p>
          <w:p w:rsidR="0041448D" w:rsidRP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3D7C11" w:rsidRPr="00945551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1448D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8.07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</w:r>
            <w:r w:rsidRPr="0041448D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10.07 2026 </w:t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ГБУ «ЦСОГПВИИ </w:t>
            </w:r>
            <w:proofErr w:type="spellStart"/>
            <w:r w:rsidRPr="0041448D">
              <w:rPr>
                <w:rFonts w:ascii="PT Astra Serif" w:eastAsia="Arial" w:hAnsi="PT Astra Serif"/>
                <w:sz w:val="24"/>
                <w:szCs w:val="24"/>
              </w:rPr>
              <w:t>Лысковского</w:t>
            </w:r>
            <w:proofErr w:type="spellEnd"/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 м. о.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448D" w:rsidRDefault="0041448D" w:rsidP="0041448D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ногодетные семьи, семьи ТЖС, </w:t>
            </w:r>
            <w:r w:rsidRPr="0041448D">
              <w:rPr>
                <w:rFonts w:ascii="PT Astra Serif" w:eastAsia="PT Astra Serif" w:hAnsi="PT Astra Serif" w:cs="PT Astra Serif"/>
                <w:sz w:val="24"/>
                <w:szCs w:val="24"/>
              </w:rPr>
              <w:t>се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ьи СОП, замещающие семьи, СВО</w:t>
            </w:r>
          </w:p>
          <w:p w:rsidR="0041448D" w:rsidRDefault="0041448D" w:rsidP="0041448D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41448D" w:rsidP="0041448D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1448D">
              <w:rPr>
                <w:rFonts w:ascii="PT Astra Serif" w:eastAsia="PT Astra Serif" w:hAnsi="PT Astra Serif" w:cs="PT Astra Serif"/>
                <w:sz w:val="24"/>
                <w:szCs w:val="24"/>
              </w:rPr>
              <w:t>Дети сироты, многодетные семьи, одинокие родители, если прожиточный минимум семьи или одиноко проживающего гражданина ниже двукратного прожиточного минимума, установленного в Нижегородской област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Специалист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>по социальной раб</w:t>
            </w:r>
            <w:r>
              <w:rPr>
                <w:rFonts w:ascii="PT Astra Serif" w:eastAsia="Arial" w:hAnsi="PT Astra Serif"/>
                <w:sz w:val="24"/>
                <w:szCs w:val="24"/>
              </w:rPr>
              <w:t>о</w:t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те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>Колчина М.В.</w:t>
            </w: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41448D">
              <w:rPr>
                <w:rFonts w:ascii="PT Astra Serif" w:eastAsia="Arial" w:hAnsi="PT Astra Serif"/>
                <w:sz w:val="24"/>
                <w:szCs w:val="24"/>
              </w:rPr>
              <w:t>юристконсультант</w:t>
            </w:r>
            <w:proofErr w:type="spellEnd"/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 Лазарева Н.Н. 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>49)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>5-96-85</w:t>
            </w: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приёма населения Карякина Светлана Александровна 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>(89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>49)-5-98-92</w:t>
            </w: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Начальник сектора кадровой политики </w:t>
            </w:r>
            <w:r w:rsidR="00BF70FF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и организации социального обслуживания </w:t>
            </w: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ГКУ НО УСЗН </w:t>
            </w:r>
            <w:proofErr w:type="spellStart"/>
            <w:r w:rsidRPr="0041448D">
              <w:rPr>
                <w:rFonts w:ascii="PT Astra Serif" w:eastAsia="Arial" w:hAnsi="PT Astra Serif"/>
                <w:sz w:val="24"/>
                <w:szCs w:val="24"/>
              </w:rPr>
              <w:t>Лысковского</w:t>
            </w:r>
            <w:proofErr w:type="spellEnd"/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41448D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. </w:t>
            </w:r>
            <w:proofErr w:type="spellStart"/>
            <w:r w:rsidRPr="0041448D">
              <w:rPr>
                <w:rFonts w:ascii="PT Astra Serif" w:eastAsia="Arial" w:hAnsi="PT Astra Serif"/>
                <w:sz w:val="24"/>
                <w:szCs w:val="24"/>
              </w:rPr>
              <w:t>Лукоянова</w:t>
            </w:r>
            <w:proofErr w:type="spellEnd"/>
            <w:r w:rsidRPr="0041448D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1448D">
              <w:rPr>
                <w:rFonts w:ascii="PT Astra Serif" w:eastAsia="Arial" w:hAnsi="PT Astra Serif"/>
                <w:sz w:val="24"/>
                <w:szCs w:val="24"/>
              </w:rPr>
              <w:lastRenderedPageBreak/>
              <w:t>Татьяна Анатольевна 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>49)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5-19-1</w:t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>4</w:t>
            </w:r>
          </w:p>
          <w:p w:rsidR="0041448D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1448D">
              <w:rPr>
                <w:rFonts w:ascii="PT Astra Serif" w:eastAsia="Arial" w:hAnsi="PT Astra Serif"/>
                <w:sz w:val="24"/>
                <w:szCs w:val="24"/>
              </w:rPr>
              <w:t>Заведующий отделением срочного социаль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ного обслуживания </w:t>
            </w:r>
            <w:proofErr w:type="spellStart"/>
            <w:r w:rsidR="006E533B">
              <w:rPr>
                <w:rFonts w:ascii="PT Astra Serif" w:eastAsia="Arial" w:hAnsi="PT Astra Serif"/>
                <w:sz w:val="24"/>
                <w:szCs w:val="24"/>
              </w:rPr>
              <w:t>Немцева</w:t>
            </w:r>
            <w:proofErr w:type="spellEnd"/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Т.Е. 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1448D">
              <w:rPr>
                <w:rFonts w:ascii="PT Astra Serif" w:eastAsia="Arial" w:hAnsi="PT Astra Serif"/>
                <w:sz w:val="24"/>
                <w:szCs w:val="24"/>
              </w:rPr>
              <w:t>49) 5-01-07</w:t>
            </w:r>
          </w:p>
        </w:tc>
      </w:tr>
      <w:tr w:rsidR="0041448D" w:rsidRPr="00945551" w:rsidTr="009B4C6D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448D" w:rsidRPr="00945551" w:rsidRDefault="0041448D" w:rsidP="0041448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Городской округ </w:t>
            </w: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Навашинский</w:t>
            </w:r>
            <w:proofErr w:type="spellEnd"/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Деловая игра для дет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«</w:t>
            </w: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>Мы в ответе за свои поступк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</w:p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авовой час для родител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«</w:t>
            </w: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>Мы в ответе за своих детей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8353E0" w:rsidRP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b/>
                <w:sz w:val="24"/>
                <w:szCs w:val="24"/>
              </w:rPr>
              <w:t>с 15.45 до 16.45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ГБУ «КЦСОН городского округа </w:t>
            </w:r>
            <w:proofErr w:type="spellStart"/>
            <w:r w:rsidRPr="008353E0">
              <w:rPr>
                <w:rFonts w:ascii="PT Astra Serif" w:eastAsia="Arial" w:hAnsi="PT Astra Serif"/>
                <w:sz w:val="24"/>
                <w:szCs w:val="24"/>
              </w:rPr>
              <w:t>Навашинский</w:t>
            </w:r>
            <w:proofErr w:type="spellEnd"/>
            <w:r w:rsidRPr="008353E0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г. Навашино, 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br/>
              <w:t>ул. Калинина, д.22 (отделение дневного пребывания)</w:t>
            </w:r>
          </w:p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b/>
                <w:sz w:val="24"/>
                <w:szCs w:val="24"/>
              </w:rPr>
              <w:t>10.06.2026</w:t>
            </w:r>
          </w:p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14.00 до 15.00</w:t>
            </w:r>
          </w:p>
          <w:p w:rsidR="003D7C11" w:rsidRP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г. Навашино, 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br/>
              <w:t>ул. 1 Мая, зд.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53E0" w:rsidRDefault="008353E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53E0">
              <w:rPr>
                <w:rFonts w:ascii="PT Astra Serif" w:eastAsia="PT Astra Serif" w:hAnsi="PT Astra Serif" w:cs="PT Astra Serif"/>
                <w:sz w:val="24"/>
                <w:szCs w:val="24"/>
              </w:rPr>
              <w:t>Несо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ершеннолетние дети (10-14 лет)</w:t>
            </w:r>
          </w:p>
          <w:p w:rsidR="008353E0" w:rsidRDefault="008353E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8353E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53E0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из многодетных, неполных, малообеспеченных семей, семей ТЖС, СОП, воспитывающие детей-инвалид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53E0" w:rsidRDefault="008353E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Заведующий отделением семьи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 xml:space="preserve">и детей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>Шарапова Е.В.</w:t>
            </w:r>
          </w:p>
          <w:p w:rsidR="003D7C11" w:rsidRPr="00945551" w:rsidRDefault="008353E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75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5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72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34</w:t>
            </w:r>
          </w:p>
        </w:tc>
      </w:tr>
      <w:tr w:rsidR="008353E0" w:rsidRPr="00945551" w:rsidTr="009B4C6D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3E0" w:rsidRPr="00945551" w:rsidRDefault="008353E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Павловский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терактивная викторина для детей с ОВЗ с решением практических задач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>Что я знаю о своих правах?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53E0" w:rsidRDefault="008353E0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8353E0" w:rsidRDefault="008353E0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11.00 до 12.00 </w:t>
            </w:r>
          </w:p>
          <w:p w:rsidR="008353E0" w:rsidRP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sz w:val="24"/>
                <w:szCs w:val="24"/>
              </w:rPr>
              <w:t>ГБУ «РЦДПОВ Павловского муниципального округа»</w:t>
            </w:r>
          </w:p>
          <w:p w:rsidR="003D7C11" w:rsidRPr="00945551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(г. Павлово, 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br/>
              <w:t>ул. Высокая, д. 22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8353E0" w:rsidP="008353E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53E0">
              <w:rPr>
                <w:rFonts w:ascii="PT Astra Serif" w:eastAsia="PT Astra Serif" w:hAnsi="PT Astra Serif" w:cs="PT Astra Serif"/>
                <w:sz w:val="24"/>
                <w:szCs w:val="24"/>
              </w:rPr>
              <w:t>Дети с ОВ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53E0" w:rsidRP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sz w:val="24"/>
                <w:szCs w:val="24"/>
              </w:rPr>
              <w:t>ГБУ «РЦДПОВ Павловского муниципального округа»</w:t>
            </w:r>
          </w:p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Заведующая ОППП </w:t>
            </w:r>
            <w:proofErr w:type="spellStart"/>
            <w:r w:rsidRPr="008353E0">
              <w:rPr>
                <w:rFonts w:ascii="PT Astra Serif" w:eastAsia="Arial" w:hAnsi="PT Astra Serif"/>
                <w:sz w:val="24"/>
                <w:szCs w:val="24"/>
              </w:rPr>
              <w:t>Обзыкова</w:t>
            </w:r>
            <w:proofErr w:type="spellEnd"/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</w:p>
          <w:p w:rsidR="003D7C11" w:rsidRPr="00945551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sz w:val="24"/>
                <w:szCs w:val="24"/>
              </w:rPr>
              <w:t>Ир</w:t>
            </w:r>
            <w:r>
              <w:rPr>
                <w:rFonts w:ascii="PT Astra Serif" w:eastAsia="Arial" w:hAnsi="PT Astra Serif"/>
                <w:sz w:val="24"/>
                <w:szCs w:val="24"/>
              </w:rPr>
              <w:t>ина Владимировна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71)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5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64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48</w:t>
            </w:r>
          </w:p>
        </w:tc>
      </w:tr>
      <w:tr w:rsidR="008353E0" w:rsidRPr="00945551" w:rsidTr="009B4C6D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3E0" w:rsidRPr="00945551" w:rsidRDefault="008353E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Городской округ город Первомайск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авовая игра для дет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«</w:t>
            </w: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В гостях у </w:t>
            </w:r>
            <w:proofErr w:type="spellStart"/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>Правознайкина</w:t>
            </w:r>
            <w:proofErr w:type="spellEnd"/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3D7C11" w:rsidRPr="00945551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b/>
                <w:sz w:val="24"/>
                <w:szCs w:val="24"/>
              </w:rPr>
              <w:t>с 14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8353E0">
              <w:rPr>
                <w:rFonts w:ascii="PT Astra Serif" w:eastAsia="Arial" w:hAnsi="PT Astra Serif"/>
                <w:b/>
                <w:sz w:val="24"/>
                <w:szCs w:val="24"/>
              </w:rPr>
              <w:t>00 до 15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00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ГБУ «КЦСОН </w:t>
            </w:r>
            <w:proofErr w:type="spellStart"/>
            <w:r w:rsidRPr="008353E0">
              <w:rPr>
                <w:rFonts w:ascii="PT Astra Serif" w:eastAsia="Arial" w:hAnsi="PT Astra Serif"/>
                <w:sz w:val="24"/>
                <w:szCs w:val="24"/>
              </w:rPr>
              <w:lastRenderedPageBreak/>
              <w:t>г.о.г.Первомайск</w:t>
            </w:r>
            <w:proofErr w:type="spellEnd"/>
            <w:r w:rsidRPr="008353E0"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br/>
              <w:t>(</w:t>
            </w:r>
            <w:proofErr w:type="spellStart"/>
            <w:r w:rsidRPr="008353E0">
              <w:rPr>
                <w:rFonts w:ascii="PT Astra Serif" w:eastAsia="Arial" w:hAnsi="PT Astra Serif"/>
                <w:sz w:val="24"/>
                <w:szCs w:val="24"/>
              </w:rPr>
              <w:t>ул.Октябрьская</w:t>
            </w:r>
            <w:proofErr w:type="spellEnd"/>
            <w:r w:rsidRPr="008353E0">
              <w:rPr>
                <w:rFonts w:ascii="PT Astra Serif" w:eastAsia="Arial" w:hAnsi="PT Astra Serif"/>
                <w:sz w:val="24"/>
                <w:szCs w:val="24"/>
              </w:rPr>
              <w:t>, д.19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8353E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53E0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есовершеннолетние дети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353E0">
              <w:rPr>
                <w:rFonts w:ascii="PT Astra Serif" w:eastAsia="PT Astra Serif" w:hAnsi="PT Astra Serif" w:cs="PT Astra Serif"/>
                <w:sz w:val="24"/>
                <w:szCs w:val="24"/>
              </w:rPr>
              <w:t>( от 8 до 13 лет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8353E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ГБУ «КЦСОН </w:t>
            </w:r>
            <w:proofErr w:type="spellStart"/>
            <w:r w:rsidRPr="008353E0">
              <w:rPr>
                <w:rFonts w:ascii="PT Astra Serif" w:eastAsia="Arial" w:hAnsi="PT Astra Serif"/>
                <w:sz w:val="24"/>
                <w:szCs w:val="24"/>
              </w:rPr>
              <w:t>г.о.г.Первомайск</w:t>
            </w:r>
            <w:proofErr w:type="spellEnd"/>
            <w:r w:rsidRPr="008353E0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8353E0">
              <w:rPr>
                <w:rFonts w:ascii="PT Astra Serif" w:eastAsia="Arial" w:hAnsi="PT Astra Serif"/>
                <w:sz w:val="24"/>
                <w:szCs w:val="24"/>
              </w:rPr>
              <w:t>Вятлева</w:t>
            </w:r>
            <w:proofErr w:type="spellEnd"/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Юлия Владимировна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(заведующая 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отделением семьи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и детей)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8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39)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2-02-04</w:t>
            </w:r>
          </w:p>
        </w:tc>
      </w:tr>
      <w:tr w:rsidR="008353E0" w:rsidRPr="00945551" w:rsidTr="009B4C6D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3E0" w:rsidRPr="00945551" w:rsidRDefault="008353E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Городской округ </w:t>
            </w: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Перевозский</w:t>
            </w:r>
            <w:proofErr w:type="spellEnd"/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53E0" w:rsidRP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>Единый день приема семей, имеющих детей, в т</w:t>
            </w:r>
            <w:r w:rsidR="00F42A1D">
              <w:rPr>
                <w:rFonts w:ascii="PT Astra Serif" w:eastAsia="Arial" w:hAnsi="PT Astra Serif"/>
                <w:bCs/>
                <w:sz w:val="24"/>
                <w:szCs w:val="24"/>
              </w:rPr>
              <w:t>ом числе</w:t>
            </w: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семей участников СВО: предоставление консультаций по вопросам предоставления мер социальной поддержки, социального обслуживания, отдыха и оздоровления;</w:t>
            </w:r>
          </w:p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353E0" w:rsidRP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авовой ликбез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одросток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>в мире  закон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.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>Формат мероприятия: Профилактическая беседа</w:t>
            </w:r>
          </w:p>
          <w:p w:rsidR="008353E0" w:rsidRP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>с элементами игры</w:t>
            </w:r>
          </w:p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F42A1D" w:rsidRDefault="00F42A1D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F42A1D" w:rsidRDefault="00F42A1D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гр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>Правовой марафон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8353E0">
              <w:rPr>
                <w:rFonts w:ascii="PT Astra Serif" w:eastAsia="Arial" w:hAnsi="PT Astra Serif"/>
                <w:bCs/>
                <w:sz w:val="24"/>
                <w:szCs w:val="24"/>
              </w:rPr>
              <w:t>для получателей социальных услуг отделения дневного пребыва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8353E0" w:rsidRPr="00F42A1D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b/>
                <w:sz w:val="24"/>
                <w:szCs w:val="24"/>
              </w:rPr>
              <w:t>с 09.00 до 16.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00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F42A1D">
              <w:rPr>
                <w:rFonts w:ascii="PT Astra Serif" w:eastAsia="Arial" w:hAnsi="PT Astra Serif"/>
                <w:sz w:val="24"/>
                <w:szCs w:val="24"/>
              </w:rPr>
              <w:t>г. Перевоз, пр-</w:t>
            </w:r>
            <w:proofErr w:type="spellStart"/>
            <w:r w:rsidRPr="00F42A1D">
              <w:rPr>
                <w:rFonts w:ascii="PT Astra Serif" w:eastAsia="Arial" w:hAnsi="PT Astra Serif"/>
                <w:sz w:val="24"/>
                <w:szCs w:val="24"/>
              </w:rPr>
              <w:t>кт</w:t>
            </w:r>
            <w:proofErr w:type="spellEnd"/>
            <w:r w:rsidRPr="00F42A1D">
              <w:rPr>
                <w:rFonts w:ascii="PT Astra Serif" w:eastAsia="Arial" w:hAnsi="PT Astra Serif"/>
                <w:sz w:val="24"/>
                <w:szCs w:val="24"/>
              </w:rPr>
              <w:t xml:space="preserve"> Советский, д. 13</w:t>
            </w:r>
          </w:p>
          <w:p w:rsidR="00F42A1D" w:rsidRPr="00F42A1D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42A1D">
              <w:rPr>
                <w:rFonts w:ascii="PT Astra Serif" w:eastAsia="Arial" w:hAnsi="PT Astra Serif"/>
                <w:sz w:val="24"/>
                <w:szCs w:val="24"/>
              </w:rPr>
              <w:t xml:space="preserve">УСЗН </w:t>
            </w:r>
            <w:proofErr w:type="spellStart"/>
            <w:r w:rsidRPr="00F42A1D">
              <w:rPr>
                <w:rFonts w:ascii="PT Astra Serif" w:eastAsia="Arial" w:hAnsi="PT Astra Serif"/>
                <w:sz w:val="24"/>
                <w:szCs w:val="24"/>
              </w:rPr>
              <w:t>г.о</w:t>
            </w:r>
            <w:proofErr w:type="spellEnd"/>
            <w:r w:rsidRPr="00F42A1D">
              <w:rPr>
                <w:rFonts w:ascii="PT Astra Serif" w:eastAsia="Arial" w:hAnsi="PT Astra Serif"/>
                <w:sz w:val="24"/>
                <w:szCs w:val="24"/>
              </w:rPr>
              <w:t>.</w:t>
            </w:r>
            <w:r w:rsidR="00F42A1D" w:rsidRPr="00F42A1D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="00F42A1D" w:rsidRPr="00F42A1D">
              <w:rPr>
                <w:rFonts w:ascii="PT Astra Serif" w:eastAsia="Arial" w:hAnsi="PT Astra Serif"/>
                <w:sz w:val="24"/>
                <w:szCs w:val="24"/>
              </w:rPr>
              <w:t>Перевозский</w:t>
            </w:r>
            <w:proofErr w:type="spellEnd"/>
            <w:r w:rsidRPr="00F42A1D">
              <w:rPr>
                <w:rFonts w:ascii="PT Astra Serif" w:eastAsia="Arial" w:hAnsi="PT Astra Serif"/>
                <w:sz w:val="24"/>
                <w:szCs w:val="24"/>
              </w:rPr>
              <w:t xml:space="preserve">  </w:t>
            </w:r>
          </w:p>
          <w:p w:rsidR="00F42A1D" w:rsidRPr="00F42A1D" w:rsidRDefault="00F42A1D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F42A1D" w:rsidRPr="00F42A1D" w:rsidRDefault="00F42A1D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F42A1D" w:rsidRPr="00F42A1D" w:rsidRDefault="00F42A1D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F42A1D" w:rsidRPr="00F42A1D" w:rsidRDefault="00F42A1D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F42A1D" w:rsidRPr="00F42A1D" w:rsidRDefault="00F42A1D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9.07.202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="008353E0" w:rsidRPr="008353E0">
              <w:rPr>
                <w:rFonts w:ascii="PT Astra Serif" w:eastAsia="Arial" w:hAnsi="PT Astra Serif"/>
                <w:b/>
                <w:sz w:val="24"/>
                <w:szCs w:val="24"/>
              </w:rPr>
              <w:t>с 10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="008353E0" w:rsidRPr="008353E0">
              <w:rPr>
                <w:rFonts w:ascii="PT Astra Serif" w:eastAsia="Arial" w:hAnsi="PT Astra Serif"/>
                <w:b/>
                <w:sz w:val="24"/>
                <w:szCs w:val="24"/>
              </w:rPr>
              <w:t>00 до 11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30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F42A1D">
              <w:rPr>
                <w:rFonts w:ascii="PT Astra Serif" w:eastAsia="Arial" w:hAnsi="PT Astra Serif"/>
                <w:sz w:val="24"/>
                <w:szCs w:val="24"/>
              </w:rPr>
              <w:t xml:space="preserve">д. Каменка, </w:t>
            </w:r>
            <w:r w:rsidRPr="00F42A1D">
              <w:rPr>
                <w:rFonts w:ascii="PT Astra Serif" w:eastAsia="Arial" w:hAnsi="PT Astra Serif"/>
                <w:sz w:val="24"/>
                <w:szCs w:val="24"/>
              </w:rPr>
              <w:br/>
              <w:t>ул. Школьная, зд.26</w:t>
            </w:r>
          </w:p>
          <w:p w:rsidR="008353E0" w:rsidRP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F42A1D">
              <w:rPr>
                <w:rFonts w:ascii="PT Astra Serif" w:eastAsia="Arial" w:hAnsi="PT Astra Serif"/>
                <w:sz w:val="24"/>
                <w:szCs w:val="24"/>
              </w:rPr>
              <w:t>ГБУ</w:t>
            </w:r>
            <w:r w:rsidR="00F42A1D" w:rsidRPr="00F42A1D">
              <w:rPr>
                <w:rFonts w:ascii="PT Astra Serif" w:eastAsia="Arial" w:hAnsi="PT Astra Serif"/>
                <w:sz w:val="24"/>
                <w:szCs w:val="24"/>
              </w:rPr>
              <w:t xml:space="preserve"> «</w:t>
            </w:r>
            <w:r w:rsidRPr="00F42A1D">
              <w:rPr>
                <w:rFonts w:ascii="PT Astra Serif" w:eastAsia="Arial" w:hAnsi="PT Astra Serif"/>
                <w:sz w:val="24"/>
                <w:szCs w:val="24"/>
              </w:rPr>
              <w:t xml:space="preserve">СРЦН </w:t>
            </w:r>
            <w:r w:rsidR="00F42A1D" w:rsidRPr="00F42A1D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F42A1D">
              <w:rPr>
                <w:rFonts w:ascii="PT Astra Serif" w:eastAsia="Arial" w:hAnsi="PT Astra Serif"/>
                <w:sz w:val="24"/>
                <w:szCs w:val="24"/>
              </w:rPr>
              <w:t>Благовест</w:t>
            </w:r>
            <w:r w:rsidR="00F42A1D" w:rsidRPr="00F42A1D"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="00C8029A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F42A1D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F42A1D">
              <w:rPr>
                <w:rFonts w:ascii="PT Astra Serif" w:eastAsia="Arial" w:hAnsi="PT Astra Serif"/>
                <w:sz w:val="24"/>
                <w:szCs w:val="24"/>
              </w:rPr>
              <w:t xml:space="preserve">. </w:t>
            </w:r>
            <w:proofErr w:type="spellStart"/>
            <w:r w:rsidRPr="00F42A1D">
              <w:rPr>
                <w:rFonts w:ascii="PT Astra Serif" w:eastAsia="Arial" w:hAnsi="PT Astra Serif"/>
                <w:sz w:val="24"/>
                <w:szCs w:val="24"/>
              </w:rPr>
              <w:t>Перевозский</w:t>
            </w:r>
            <w:proofErr w:type="spellEnd"/>
            <w:r w:rsidR="00F42A1D" w:rsidRPr="00F42A1D"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8353E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  <w:r w:rsidR="00F42A1D"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</w:p>
          <w:p w:rsidR="00F42A1D" w:rsidRDefault="00F42A1D" w:rsidP="008353E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6.07.2026</w:t>
            </w:r>
          </w:p>
          <w:p w:rsid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b/>
                <w:sz w:val="24"/>
                <w:szCs w:val="24"/>
              </w:rPr>
              <w:t>10.00-11.00</w:t>
            </w:r>
          </w:p>
          <w:p w:rsidR="00F42A1D" w:rsidRPr="00F42A1D" w:rsidRDefault="00F42A1D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42A1D">
              <w:rPr>
                <w:rFonts w:ascii="PT Astra Serif" w:eastAsia="Arial" w:hAnsi="PT Astra Serif"/>
                <w:sz w:val="24"/>
                <w:szCs w:val="24"/>
              </w:rPr>
              <w:t>г. Перевоз,</w:t>
            </w:r>
            <w:r w:rsidRPr="00F42A1D">
              <w:rPr>
                <w:rFonts w:ascii="PT Astra Serif" w:eastAsia="Arial" w:hAnsi="PT Astra Serif"/>
                <w:sz w:val="24"/>
                <w:szCs w:val="24"/>
              </w:rPr>
              <w:br/>
              <w:t>ул. Садовая, д. 24</w:t>
            </w:r>
          </w:p>
          <w:p w:rsidR="008353E0" w:rsidRPr="00F42A1D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42A1D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 w:rsidR="00F42A1D" w:rsidRPr="00F42A1D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F42A1D">
              <w:rPr>
                <w:rFonts w:ascii="PT Astra Serif" w:eastAsia="Arial" w:hAnsi="PT Astra Serif"/>
                <w:sz w:val="24"/>
                <w:szCs w:val="24"/>
              </w:rPr>
              <w:t xml:space="preserve">ЦСОГПВИИ городского округа </w:t>
            </w:r>
            <w:proofErr w:type="spellStart"/>
            <w:r w:rsidRPr="00F42A1D">
              <w:rPr>
                <w:rFonts w:ascii="PT Astra Serif" w:eastAsia="Arial" w:hAnsi="PT Astra Serif"/>
                <w:sz w:val="24"/>
                <w:szCs w:val="24"/>
              </w:rPr>
              <w:t>Перевозский</w:t>
            </w:r>
            <w:proofErr w:type="spellEnd"/>
            <w:r w:rsidR="00F42A1D" w:rsidRPr="00F42A1D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3D7C11" w:rsidRPr="00945551" w:rsidRDefault="003D7C11" w:rsidP="008353E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53E0" w:rsidRDefault="008353E0" w:rsidP="008353E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53E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мьи, имеющие детей, </w:t>
            </w:r>
            <w:r w:rsidR="00F42A1D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8353E0">
              <w:rPr>
                <w:rFonts w:ascii="PT Astra Serif" w:eastAsia="PT Astra Serif" w:hAnsi="PT Astra Serif" w:cs="PT Astra Serif"/>
                <w:sz w:val="24"/>
                <w:szCs w:val="24"/>
              </w:rPr>
              <w:t>в т</w:t>
            </w:r>
            <w:r w:rsidR="00F42A1D">
              <w:rPr>
                <w:rFonts w:ascii="PT Astra Serif" w:eastAsia="PT Astra Serif" w:hAnsi="PT Astra Serif" w:cs="PT Astra Serif"/>
                <w:sz w:val="24"/>
                <w:szCs w:val="24"/>
              </w:rPr>
              <w:t>ом числе</w:t>
            </w:r>
            <w:r w:rsidRPr="008353E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семьи участников СВО</w:t>
            </w:r>
          </w:p>
          <w:p w:rsidR="00F42A1D" w:rsidRPr="008353E0" w:rsidRDefault="00F42A1D" w:rsidP="008353E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8353E0" w:rsidRDefault="008353E0" w:rsidP="008353E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53E0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дети (10-18 лет)</w:t>
            </w:r>
          </w:p>
          <w:p w:rsidR="00F42A1D" w:rsidRPr="008353E0" w:rsidRDefault="00F42A1D" w:rsidP="008353E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8353E0" w:rsidP="008353E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353E0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Default="00C8029A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42A1D">
              <w:rPr>
                <w:rFonts w:ascii="PT Astra Serif" w:eastAsia="Arial" w:hAnsi="PT Astra Serif"/>
                <w:sz w:val="24"/>
                <w:szCs w:val="24"/>
              </w:rPr>
              <w:t xml:space="preserve">УСЗН </w:t>
            </w:r>
            <w:proofErr w:type="spellStart"/>
            <w:r w:rsidRPr="00F42A1D">
              <w:rPr>
                <w:rFonts w:ascii="PT Astra Serif" w:eastAsia="Arial" w:hAnsi="PT Astra Serif"/>
                <w:sz w:val="24"/>
                <w:szCs w:val="24"/>
              </w:rPr>
              <w:t>г.о</w:t>
            </w:r>
            <w:proofErr w:type="spellEnd"/>
            <w:r w:rsidRPr="00F42A1D">
              <w:rPr>
                <w:rFonts w:ascii="PT Astra Serif" w:eastAsia="Arial" w:hAnsi="PT Astra Serif"/>
                <w:sz w:val="24"/>
                <w:szCs w:val="24"/>
              </w:rPr>
              <w:t xml:space="preserve">. </w:t>
            </w:r>
            <w:proofErr w:type="spellStart"/>
            <w:r w:rsidRPr="00F42A1D">
              <w:rPr>
                <w:rFonts w:ascii="PT Astra Serif" w:eastAsia="Arial" w:hAnsi="PT Astra Serif"/>
                <w:sz w:val="24"/>
                <w:szCs w:val="24"/>
              </w:rPr>
              <w:t>Перевозский</w:t>
            </w:r>
            <w:proofErr w:type="spellEnd"/>
          </w:p>
          <w:p w:rsidR="00C8029A" w:rsidRDefault="00C8029A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C8029A" w:rsidRDefault="00C8029A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42A1D">
              <w:rPr>
                <w:rFonts w:ascii="PT Astra Serif" w:eastAsia="Arial" w:hAnsi="PT Astra Serif"/>
                <w:sz w:val="24"/>
                <w:szCs w:val="24"/>
              </w:rPr>
              <w:t>ГБУ «СРЦН «Благовест»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F42A1D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F42A1D">
              <w:rPr>
                <w:rFonts w:ascii="PT Astra Serif" w:eastAsia="Arial" w:hAnsi="PT Astra Serif"/>
                <w:sz w:val="24"/>
                <w:szCs w:val="24"/>
              </w:rPr>
              <w:t xml:space="preserve">. </w:t>
            </w:r>
            <w:proofErr w:type="spellStart"/>
            <w:r w:rsidRPr="00F42A1D">
              <w:rPr>
                <w:rFonts w:ascii="PT Astra Serif" w:eastAsia="Arial" w:hAnsi="PT Astra Serif"/>
                <w:sz w:val="24"/>
                <w:szCs w:val="24"/>
              </w:rPr>
              <w:t>Перевозский</w:t>
            </w:r>
            <w:proofErr w:type="spellEnd"/>
            <w:r w:rsidRPr="00F42A1D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C8029A" w:rsidRDefault="00C8029A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C8029A" w:rsidRPr="00945551" w:rsidRDefault="00C8029A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F42A1D">
              <w:rPr>
                <w:rFonts w:ascii="PT Astra Serif" w:eastAsia="Arial" w:hAnsi="PT Astra Serif"/>
                <w:sz w:val="24"/>
                <w:szCs w:val="24"/>
              </w:rPr>
              <w:t xml:space="preserve">ГБУ «ЦСОГПВИИ городского округа </w:t>
            </w:r>
            <w:proofErr w:type="spellStart"/>
            <w:r w:rsidRPr="00F42A1D">
              <w:rPr>
                <w:rFonts w:ascii="PT Astra Serif" w:eastAsia="Arial" w:hAnsi="PT Astra Serif"/>
                <w:sz w:val="24"/>
                <w:szCs w:val="24"/>
              </w:rPr>
              <w:t>Перевозский</w:t>
            </w:r>
            <w:proofErr w:type="spellEnd"/>
            <w:r w:rsidRPr="00F42A1D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2A1D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приема и назначения мер социальной поддержки </w:t>
            </w:r>
            <w:r w:rsidR="00F42A1D"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="00F42A1D">
              <w:rPr>
                <w:rFonts w:ascii="PT Astra Serif" w:eastAsia="Arial" w:hAnsi="PT Astra Serif"/>
                <w:sz w:val="24"/>
                <w:szCs w:val="24"/>
              </w:rPr>
              <w:t>Усягина</w:t>
            </w:r>
            <w:proofErr w:type="spellEnd"/>
            <w:r w:rsidR="00F42A1D">
              <w:rPr>
                <w:rFonts w:ascii="PT Astra Serif" w:eastAsia="Arial" w:hAnsi="PT Astra Serif"/>
                <w:sz w:val="24"/>
                <w:szCs w:val="24"/>
              </w:rPr>
              <w:t xml:space="preserve"> У.С.</w:t>
            </w:r>
          </w:p>
          <w:p w:rsidR="008353E0" w:rsidRP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48)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5-21-84, </w:t>
            </w:r>
          </w:p>
          <w:p w:rsidR="00F42A1D" w:rsidRDefault="00F42A1D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F42A1D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организации социального обслуживания, Общественный помощник Уполномоченного по права человека в </w:t>
            </w:r>
            <w:proofErr w:type="spellStart"/>
            <w:r w:rsidR="00F42A1D">
              <w:rPr>
                <w:rFonts w:ascii="PT Astra Serif" w:eastAsia="Arial" w:hAnsi="PT Astra Serif"/>
                <w:sz w:val="24"/>
                <w:szCs w:val="24"/>
              </w:rPr>
              <w:t>г.о</w:t>
            </w:r>
            <w:proofErr w:type="spellEnd"/>
            <w:r w:rsidR="00F42A1D">
              <w:rPr>
                <w:rFonts w:ascii="PT Astra Serif" w:eastAsia="Arial" w:hAnsi="PT Astra Serif"/>
                <w:sz w:val="24"/>
                <w:szCs w:val="24"/>
              </w:rPr>
              <w:t xml:space="preserve">. </w:t>
            </w:r>
            <w:proofErr w:type="spellStart"/>
            <w:r w:rsidR="00F42A1D">
              <w:rPr>
                <w:rFonts w:ascii="PT Astra Serif" w:eastAsia="Arial" w:hAnsi="PT Astra Serif"/>
                <w:sz w:val="24"/>
                <w:szCs w:val="24"/>
              </w:rPr>
              <w:t>Перевозский</w:t>
            </w:r>
            <w:proofErr w:type="spellEnd"/>
            <w:r w:rsidR="00F42A1D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="00F42A1D">
              <w:rPr>
                <w:rFonts w:ascii="PT Astra Serif" w:eastAsia="Arial" w:hAnsi="PT Astra Serif"/>
                <w:sz w:val="24"/>
                <w:szCs w:val="24"/>
              </w:rPr>
              <w:t>Силашина</w:t>
            </w:r>
            <w:proofErr w:type="spellEnd"/>
            <w:r w:rsidR="00F42A1D">
              <w:rPr>
                <w:rFonts w:ascii="PT Astra Serif" w:eastAsia="Arial" w:hAnsi="PT Astra Serif"/>
                <w:sz w:val="24"/>
                <w:szCs w:val="24"/>
              </w:rPr>
              <w:t xml:space="preserve"> И.А.</w:t>
            </w:r>
          </w:p>
          <w:p w:rsidR="008353E0" w:rsidRDefault="00F42A1D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48)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t>5-25-13</w:t>
            </w:r>
          </w:p>
          <w:p w:rsidR="00F42A1D" w:rsidRPr="008353E0" w:rsidRDefault="00F42A1D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8353E0" w:rsidRPr="008353E0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Кочергина Н.К., директор ГБУ </w:t>
            </w:r>
            <w:r w:rsidR="00F42A1D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СРЦН </w:t>
            </w:r>
            <w:r w:rsidR="00F42A1D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Благовест</w:t>
            </w:r>
            <w:r w:rsidR="00F42A1D"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8353E0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. </w:t>
            </w:r>
            <w:proofErr w:type="spellStart"/>
            <w:r w:rsidRPr="008353E0">
              <w:rPr>
                <w:rFonts w:ascii="PT Astra Serif" w:eastAsia="Arial" w:hAnsi="PT Astra Serif"/>
                <w:sz w:val="24"/>
                <w:szCs w:val="24"/>
              </w:rPr>
              <w:t>Перевозский</w:t>
            </w:r>
            <w:proofErr w:type="spellEnd"/>
            <w:r w:rsidR="00F42A1D"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  <w:t>8 (831-48) 3-2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1-19</w:t>
            </w:r>
          </w:p>
          <w:p w:rsidR="00F42A1D" w:rsidRDefault="00F42A1D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F42A1D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sz w:val="24"/>
                <w:szCs w:val="24"/>
              </w:rPr>
              <w:t>Замест</w:t>
            </w:r>
            <w:r w:rsidR="00F42A1D">
              <w:rPr>
                <w:rFonts w:ascii="PT Astra Serif" w:eastAsia="Arial" w:hAnsi="PT Astra Serif"/>
                <w:sz w:val="24"/>
                <w:szCs w:val="24"/>
              </w:rPr>
              <w:t xml:space="preserve">итель директора </w:t>
            </w:r>
            <w:proofErr w:type="spellStart"/>
            <w:r w:rsidR="00F42A1D">
              <w:rPr>
                <w:rFonts w:ascii="PT Astra Serif" w:eastAsia="Arial" w:hAnsi="PT Astra Serif"/>
                <w:sz w:val="24"/>
                <w:szCs w:val="24"/>
              </w:rPr>
              <w:t>Каляганова</w:t>
            </w:r>
            <w:proofErr w:type="spellEnd"/>
            <w:r w:rsidR="00F42A1D">
              <w:rPr>
                <w:rFonts w:ascii="PT Astra Serif" w:eastAsia="Arial" w:hAnsi="PT Astra Serif"/>
                <w:sz w:val="24"/>
                <w:szCs w:val="24"/>
              </w:rPr>
              <w:t xml:space="preserve"> Н.Н.</w:t>
            </w:r>
          </w:p>
          <w:p w:rsidR="003D7C11" w:rsidRPr="00945551" w:rsidRDefault="008353E0" w:rsidP="008353E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8 </w:t>
            </w:r>
            <w:r w:rsidR="00F42A1D">
              <w:rPr>
                <w:rFonts w:ascii="PT Astra Serif" w:eastAsia="Arial" w:hAnsi="PT Astra Serif"/>
                <w:sz w:val="24"/>
                <w:szCs w:val="24"/>
              </w:rPr>
              <w:t>(831-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>48</w:t>
            </w:r>
            <w:r w:rsidR="00F42A1D">
              <w:rPr>
                <w:rFonts w:ascii="PT Astra Serif" w:eastAsia="Arial" w:hAnsi="PT Astra Serif"/>
                <w:sz w:val="24"/>
                <w:szCs w:val="24"/>
              </w:rPr>
              <w:t>)</w:t>
            </w:r>
            <w:r w:rsidRPr="008353E0">
              <w:rPr>
                <w:rFonts w:ascii="PT Astra Serif" w:eastAsia="Arial" w:hAnsi="PT Astra Serif"/>
                <w:sz w:val="24"/>
                <w:szCs w:val="24"/>
              </w:rPr>
              <w:t xml:space="preserve"> 5-28-46</w:t>
            </w:r>
          </w:p>
        </w:tc>
      </w:tr>
      <w:tr w:rsidR="00C8029A" w:rsidRPr="00945551" w:rsidTr="009B4C6D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29A" w:rsidRPr="00945551" w:rsidRDefault="00C8029A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Пильнин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8029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гра по станциям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«</w:t>
            </w:r>
            <w:r w:rsidRPr="00C8029A">
              <w:rPr>
                <w:rFonts w:ascii="PT Astra Serif" w:eastAsia="Arial" w:hAnsi="PT Astra Serif"/>
                <w:bCs/>
                <w:sz w:val="24"/>
                <w:szCs w:val="24"/>
              </w:rPr>
              <w:t>Азбука прав ребенк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Юридическая гостин</w:t>
            </w:r>
            <w:r w:rsidRPr="00C8029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ая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«</w:t>
            </w:r>
            <w:r w:rsidRPr="00C8029A">
              <w:rPr>
                <w:rFonts w:ascii="PT Astra Serif" w:eastAsia="Arial" w:hAnsi="PT Astra Serif"/>
                <w:bCs/>
                <w:sz w:val="24"/>
                <w:szCs w:val="24"/>
              </w:rPr>
              <w:t>Права семь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8029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Буклет на тему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«</w:t>
            </w:r>
            <w:r w:rsidRPr="00C8029A">
              <w:rPr>
                <w:rFonts w:ascii="PT Astra Serif" w:eastAsia="Arial" w:hAnsi="PT Astra Serif"/>
                <w:bCs/>
                <w:sz w:val="24"/>
                <w:szCs w:val="24"/>
              </w:rPr>
              <w:t>Имею право, но обязан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8029A" w:rsidRP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8029A" w:rsidRP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8029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консультаци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C8029A">
              <w:rPr>
                <w:rFonts w:ascii="PT Astra Serif" w:eastAsia="Arial" w:hAnsi="PT Astra Serif"/>
                <w:bCs/>
                <w:sz w:val="24"/>
                <w:szCs w:val="24"/>
              </w:rPr>
              <w:t>по вопросам предоставления социальных услуг гражданам пожилого возраста и инвалидам</w:t>
            </w: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8029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филактическая беседа совместно с сотрудникам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C8029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МУК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proofErr w:type="spellStart"/>
            <w:r w:rsidRPr="00C8029A">
              <w:rPr>
                <w:rFonts w:ascii="PT Astra Serif" w:eastAsia="Arial" w:hAnsi="PT Astra Serif"/>
                <w:bCs/>
                <w:sz w:val="24"/>
                <w:szCs w:val="24"/>
              </w:rPr>
              <w:t>Пильнинская</w:t>
            </w:r>
            <w:proofErr w:type="spellEnd"/>
            <w:r w:rsidRPr="00C8029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ЦБС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C8029A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C8029A">
              <w:rPr>
                <w:rFonts w:ascii="PT Astra Serif" w:eastAsia="Arial" w:hAnsi="PT Astra Serif"/>
                <w:bCs/>
                <w:sz w:val="24"/>
                <w:szCs w:val="24"/>
              </w:rPr>
              <w:t>на тему: защита от мошенников</w:t>
            </w:r>
          </w:p>
          <w:p w:rsidR="003D7C11" w:rsidRPr="00945551" w:rsidRDefault="003D7C11" w:rsidP="00C8029A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C8029A"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06.07.2026</w:t>
            </w: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C8029A">
              <w:rPr>
                <w:rFonts w:ascii="PT Astra Serif" w:eastAsia="Arial" w:hAnsi="PT Astra Serif"/>
                <w:b/>
                <w:sz w:val="24"/>
                <w:szCs w:val="24"/>
              </w:rPr>
              <w:t>с 10.00 до 11.00</w:t>
            </w: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C8029A">
              <w:rPr>
                <w:rFonts w:ascii="PT Astra Serif" w:eastAsia="Arial" w:hAnsi="PT Astra Serif"/>
                <w:b/>
                <w:sz w:val="24"/>
                <w:szCs w:val="24"/>
              </w:rPr>
              <w:t>09.07.2026</w:t>
            </w: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C8029A">
              <w:rPr>
                <w:rFonts w:ascii="PT Astra Serif" w:eastAsia="Arial" w:hAnsi="PT Astra Serif"/>
                <w:b/>
                <w:sz w:val="24"/>
                <w:szCs w:val="24"/>
              </w:rPr>
              <w:t>с 10.00 до 11.00</w:t>
            </w: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C8029A">
              <w:rPr>
                <w:rFonts w:ascii="PT Astra Serif" w:eastAsia="Arial" w:hAnsi="PT Astra Serif"/>
                <w:b/>
                <w:sz w:val="24"/>
                <w:szCs w:val="24"/>
              </w:rPr>
              <w:t>06.07.202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</w:r>
            <w:r w:rsidRPr="00C8029A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10.07.2026</w:t>
            </w:r>
          </w:p>
          <w:p w:rsidR="00C8029A" w:rsidRPr="006E533B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6E533B">
              <w:rPr>
                <w:rFonts w:ascii="PT Astra Serif" w:eastAsia="Arial" w:hAnsi="PT Astra Serif"/>
                <w:sz w:val="24"/>
                <w:szCs w:val="24"/>
              </w:rPr>
              <w:t xml:space="preserve">ГБУ «СРЦН «Родник» </w:t>
            </w:r>
            <w:proofErr w:type="spellStart"/>
            <w:r w:rsidRPr="006E533B">
              <w:rPr>
                <w:rFonts w:ascii="PT Astra Serif" w:eastAsia="Arial" w:hAnsi="PT Astra Serif"/>
                <w:sz w:val="24"/>
                <w:szCs w:val="24"/>
              </w:rPr>
              <w:t>Пильнинского</w:t>
            </w:r>
            <w:proofErr w:type="spellEnd"/>
            <w:r w:rsidRPr="006E533B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ого округа»</w:t>
            </w:r>
          </w:p>
          <w:p w:rsidR="00C8029A" w:rsidRPr="006E533B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6E533B">
              <w:rPr>
                <w:rFonts w:ascii="PT Astra Serif" w:eastAsia="Arial" w:hAnsi="PT Astra Serif"/>
                <w:sz w:val="24"/>
                <w:szCs w:val="24"/>
              </w:rPr>
              <w:t>Пильнинский</w:t>
            </w:r>
            <w:proofErr w:type="spellEnd"/>
            <w:r w:rsidRP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6E533B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6E533B">
              <w:rPr>
                <w:rFonts w:ascii="PT Astra Serif" w:eastAsia="Arial" w:hAnsi="PT Astra Serif"/>
                <w:sz w:val="24"/>
                <w:szCs w:val="24"/>
              </w:rPr>
              <w:t>.,</w:t>
            </w:r>
          </w:p>
          <w:p w:rsidR="00C8029A" w:rsidRPr="006E533B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6E533B">
              <w:rPr>
                <w:rFonts w:ascii="PT Astra Serif" w:eastAsia="Arial" w:hAnsi="PT Astra Serif"/>
                <w:sz w:val="24"/>
                <w:szCs w:val="24"/>
              </w:rPr>
              <w:t xml:space="preserve">с. Столбищи, ул. Садовая, 1А, </w:t>
            </w:r>
            <w:r w:rsidRPr="006E533B"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Pr="006E533B">
              <w:rPr>
                <w:rFonts w:ascii="PT Astra Serif" w:eastAsia="Arial" w:hAnsi="PT Astra Serif"/>
                <w:sz w:val="24"/>
                <w:szCs w:val="24"/>
              </w:rPr>
              <w:t>р.п</w:t>
            </w:r>
            <w:proofErr w:type="spellEnd"/>
            <w:r w:rsidRPr="006E533B">
              <w:rPr>
                <w:rFonts w:ascii="PT Astra Serif" w:eastAsia="Arial" w:hAnsi="PT Astra Serif"/>
                <w:sz w:val="24"/>
                <w:szCs w:val="24"/>
              </w:rPr>
              <w:t>. Пильна, ул. Калинина, д. 9</w:t>
            </w: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3D7C11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C8029A">
              <w:rPr>
                <w:rFonts w:ascii="PT Astra Serif" w:eastAsia="Arial" w:hAnsi="PT Astra Serif"/>
                <w:b/>
                <w:sz w:val="24"/>
                <w:szCs w:val="24"/>
              </w:rPr>
              <w:t>с 09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C8029A">
              <w:rPr>
                <w:rFonts w:ascii="PT Astra Serif" w:eastAsia="Arial" w:hAnsi="PT Astra Serif"/>
                <w:b/>
                <w:sz w:val="24"/>
                <w:szCs w:val="24"/>
              </w:rPr>
              <w:t>00 до 12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C8029A">
              <w:rPr>
                <w:rFonts w:ascii="PT Astra Serif" w:eastAsia="Arial" w:hAnsi="PT Astra Serif"/>
                <w:b/>
                <w:sz w:val="24"/>
                <w:szCs w:val="24"/>
              </w:rPr>
              <w:t>00</w:t>
            </w:r>
          </w:p>
          <w:p w:rsidR="00E10964" w:rsidRDefault="00E10964" w:rsidP="00C8029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E10964" w:rsidRDefault="00E10964" w:rsidP="00C8029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E10964" w:rsidRDefault="00E10964" w:rsidP="00C8029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E10964" w:rsidRDefault="00E10964" w:rsidP="00C8029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E10964" w:rsidRDefault="00E10964" w:rsidP="00C8029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9.07.2026</w:t>
            </w:r>
          </w:p>
          <w:p w:rsidR="00E10964" w:rsidRDefault="00E10964" w:rsidP="00C8029A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с 11.00 до 12.00</w:t>
            </w:r>
          </w:p>
          <w:p w:rsidR="00E10964" w:rsidRPr="00E10964" w:rsidRDefault="00E10964" w:rsidP="00C8029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E10964">
              <w:rPr>
                <w:rFonts w:ascii="PT Astra Serif" w:eastAsia="Arial" w:hAnsi="PT Astra Serif"/>
                <w:sz w:val="24"/>
                <w:szCs w:val="24"/>
              </w:rPr>
              <w:t xml:space="preserve">ГБУ «ЦСОГПВИИ </w:t>
            </w:r>
            <w:proofErr w:type="spellStart"/>
            <w:r w:rsidRPr="00E10964">
              <w:rPr>
                <w:rFonts w:ascii="PT Astra Serif" w:eastAsia="Arial" w:hAnsi="PT Astra Serif"/>
                <w:sz w:val="24"/>
                <w:szCs w:val="24"/>
              </w:rPr>
              <w:t>Пильнинского</w:t>
            </w:r>
            <w:proofErr w:type="spellEnd"/>
            <w:r w:rsidRPr="00E10964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E10964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E10964">
              <w:rPr>
                <w:rFonts w:ascii="PT Astra Serif" w:eastAsia="Arial" w:hAnsi="PT Astra Serif"/>
                <w:sz w:val="24"/>
                <w:szCs w:val="24"/>
              </w:rPr>
              <w:t>.»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Pr="00E10964">
              <w:rPr>
                <w:rFonts w:ascii="PT Astra Serif" w:eastAsia="Arial" w:hAnsi="PT Astra Serif"/>
                <w:sz w:val="24"/>
                <w:szCs w:val="24"/>
              </w:rPr>
              <w:t>р.п</w:t>
            </w:r>
            <w:proofErr w:type="spellEnd"/>
            <w:r w:rsidRPr="00E10964">
              <w:rPr>
                <w:rFonts w:ascii="PT Astra Serif" w:eastAsia="Arial" w:hAnsi="PT Astra Serif"/>
                <w:sz w:val="24"/>
                <w:szCs w:val="24"/>
              </w:rPr>
              <w:t>. Пильна, ул. Калинина, д. 3 стр. 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29A" w:rsidRDefault="00C8029A" w:rsidP="00C8029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8029A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есо</w:t>
            </w:r>
            <w:r w:rsidR="00E10964">
              <w:rPr>
                <w:rFonts w:ascii="PT Astra Serif" w:eastAsia="PT Astra Serif" w:hAnsi="PT Astra Serif" w:cs="PT Astra Serif"/>
                <w:sz w:val="24"/>
                <w:szCs w:val="24"/>
              </w:rPr>
              <w:t>вершеннолетние дети, родители</w:t>
            </w:r>
          </w:p>
          <w:p w:rsidR="00E10964" w:rsidRPr="00C8029A" w:rsidRDefault="00E10964" w:rsidP="00C8029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8029A" w:rsidRPr="00C8029A" w:rsidRDefault="00C8029A" w:rsidP="00C8029A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8029A">
              <w:rPr>
                <w:rFonts w:ascii="PT Astra Serif" w:eastAsia="PT Astra Serif" w:hAnsi="PT Astra Serif" w:cs="PT Astra Serif"/>
                <w:sz w:val="24"/>
                <w:szCs w:val="24"/>
              </w:rPr>
              <w:t>Получатели социальных услуг, сотрудники отделения социально-консультативного отделения</w:t>
            </w:r>
          </w:p>
          <w:p w:rsidR="00E10964" w:rsidRDefault="00C8029A" w:rsidP="00E1096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8029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УК </w:t>
            </w:r>
            <w:r w:rsidR="00E10964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proofErr w:type="spellStart"/>
            <w:r w:rsidRPr="00C8029A">
              <w:rPr>
                <w:rFonts w:ascii="PT Astra Serif" w:eastAsia="PT Astra Serif" w:hAnsi="PT Astra Serif" w:cs="PT Astra Serif"/>
                <w:sz w:val="24"/>
                <w:szCs w:val="24"/>
              </w:rPr>
              <w:t>Пильнинская</w:t>
            </w:r>
            <w:proofErr w:type="spellEnd"/>
            <w:r w:rsidRPr="00C8029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ЦБС</w:t>
            </w:r>
            <w:r w:rsidR="00E10964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E10964" w:rsidRDefault="00E10964" w:rsidP="00E1096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C8029A" w:rsidP="00E1096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8029A">
              <w:rPr>
                <w:rFonts w:ascii="PT Astra Serif" w:eastAsia="PT Astra Serif" w:hAnsi="PT Astra Serif" w:cs="PT Astra Serif"/>
                <w:sz w:val="24"/>
                <w:szCs w:val="24"/>
              </w:rPr>
              <w:t>ОДП, получатели социальных услу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0964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8029A">
              <w:rPr>
                <w:rFonts w:ascii="PT Astra Serif" w:eastAsia="Arial" w:hAnsi="PT Astra Serif"/>
                <w:sz w:val="24"/>
                <w:szCs w:val="24"/>
              </w:rPr>
              <w:t xml:space="preserve">Заведующая отделением дневного </w:t>
            </w:r>
            <w:r w:rsidRPr="00C8029A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пребывания несовершеннолетних </w:t>
            </w:r>
            <w:proofErr w:type="spellStart"/>
            <w:r w:rsidRPr="00C8029A">
              <w:rPr>
                <w:rFonts w:ascii="PT Astra Serif" w:eastAsia="Arial" w:hAnsi="PT Astra Serif"/>
                <w:sz w:val="24"/>
                <w:szCs w:val="24"/>
              </w:rPr>
              <w:t>Чилибанова</w:t>
            </w:r>
            <w:proofErr w:type="spellEnd"/>
            <w:r w:rsidRPr="00C8029A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E10964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Тамара Михайловна </w:t>
            </w:r>
            <w:r w:rsidRPr="00C8029A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C8029A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8029A">
              <w:rPr>
                <w:rFonts w:ascii="PT Astra Serif" w:eastAsia="Arial" w:hAnsi="PT Astra Serif"/>
                <w:sz w:val="24"/>
                <w:szCs w:val="24"/>
              </w:rPr>
              <w:t>92) 5-14-29</w:t>
            </w:r>
          </w:p>
          <w:p w:rsidR="00E10964" w:rsidRDefault="00E10964" w:rsidP="00C8029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C8029A" w:rsidRPr="00C8029A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8029A">
              <w:rPr>
                <w:rFonts w:ascii="PT Astra Serif" w:eastAsia="Arial" w:hAnsi="PT Astra Serif"/>
                <w:sz w:val="24"/>
                <w:szCs w:val="24"/>
              </w:rPr>
              <w:t xml:space="preserve">Заведующая отделением социальной реабилитации Курасова </w:t>
            </w:r>
            <w:r w:rsidR="00E10964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Ирина Алексеевна 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C8029A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C8029A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8029A">
              <w:rPr>
                <w:rFonts w:ascii="PT Astra Serif" w:eastAsia="Arial" w:hAnsi="PT Astra Serif"/>
                <w:sz w:val="24"/>
                <w:szCs w:val="24"/>
              </w:rPr>
              <w:t>92) 3-82-64</w:t>
            </w:r>
          </w:p>
          <w:p w:rsidR="00E10964" w:rsidRDefault="00E10964" w:rsidP="00C8029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C8029A" w:rsidP="00C8029A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8029A">
              <w:rPr>
                <w:rFonts w:ascii="PT Astra Serif" w:eastAsia="Arial" w:hAnsi="PT Astra Serif"/>
                <w:sz w:val="24"/>
                <w:szCs w:val="24"/>
              </w:rPr>
              <w:t xml:space="preserve">Заведующая ОСКО Плеханова </w:t>
            </w:r>
            <w:r w:rsidR="00E10964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Елена Валентиновна </w:t>
            </w:r>
            <w:r w:rsidRPr="00C8029A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C8029A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8029A">
              <w:rPr>
                <w:rFonts w:ascii="PT Astra Serif" w:eastAsia="Arial" w:hAnsi="PT Astra Serif"/>
                <w:sz w:val="24"/>
                <w:szCs w:val="24"/>
              </w:rPr>
              <w:t>92)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C8029A">
              <w:rPr>
                <w:rFonts w:ascii="PT Astra Serif" w:eastAsia="Arial" w:hAnsi="PT Astra Serif"/>
                <w:sz w:val="24"/>
                <w:szCs w:val="24"/>
              </w:rPr>
              <w:t>5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8029A">
              <w:rPr>
                <w:rFonts w:ascii="PT Astra Serif" w:eastAsia="Arial" w:hAnsi="PT Astra Serif"/>
                <w:sz w:val="24"/>
                <w:szCs w:val="24"/>
              </w:rPr>
              <w:t>2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8029A">
              <w:rPr>
                <w:rFonts w:ascii="PT Astra Serif" w:eastAsia="Arial" w:hAnsi="PT Astra Serif"/>
                <w:sz w:val="24"/>
                <w:szCs w:val="24"/>
              </w:rPr>
              <w:t>38;</w:t>
            </w:r>
          </w:p>
        </w:tc>
      </w:tr>
      <w:tr w:rsidR="0044303E" w:rsidRPr="00945551" w:rsidTr="009B4C6D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303E" w:rsidRPr="00945551" w:rsidRDefault="0044303E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Починков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303E" w:rsidRDefault="0044303E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4303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консультаци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4303E">
              <w:rPr>
                <w:rFonts w:ascii="PT Astra Serif" w:eastAsia="Arial" w:hAnsi="PT Astra Serif"/>
                <w:bCs/>
                <w:sz w:val="24"/>
                <w:szCs w:val="24"/>
              </w:rPr>
              <w:t>по предоставлению мер социальной поддержки для семей с де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тьми.</w:t>
            </w:r>
          </w:p>
          <w:p w:rsidR="0044303E" w:rsidRDefault="0044303E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4303E" w:rsidRDefault="0044303E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4303E" w:rsidRDefault="0044303E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44303E" w:rsidP="0044303E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4303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Акция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44303E">
              <w:rPr>
                <w:rFonts w:ascii="PT Astra Serif" w:eastAsia="Arial" w:hAnsi="PT Astra Serif"/>
                <w:bCs/>
                <w:sz w:val="24"/>
                <w:szCs w:val="24"/>
              </w:rPr>
              <w:t>Я, ты, он, она - мы имеем все прав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44303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с раздачей букле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303E" w:rsidRDefault="0044303E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4303E"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44303E" w:rsidRPr="0044303E" w:rsidRDefault="0044303E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44303E">
              <w:rPr>
                <w:rFonts w:ascii="PT Astra Serif" w:eastAsia="Arial" w:hAnsi="PT Astra Serif"/>
                <w:sz w:val="24"/>
                <w:szCs w:val="24"/>
              </w:rPr>
              <w:t>Починков</w:t>
            </w:r>
            <w:r>
              <w:rPr>
                <w:rFonts w:ascii="PT Astra Serif" w:eastAsia="Arial" w:hAnsi="PT Astra Serif"/>
                <w:sz w:val="24"/>
                <w:szCs w:val="24"/>
              </w:rPr>
              <w:t>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О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4303E">
              <w:rPr>
                <w:rFonts w:ascii="PT Astra Serif" w:eastAsia="Arial" w:hAnsi="PT Astra Serif"/>
                <w:sz w:val="24"/>
                <w:szCs w:val="24"/>
              </w:rPr>
              <w:t xml:space="preserve">ул.6 линия, д.1 </w:t>
            </w:r>
            <w:r w:rsidRPr="0044303E">
              <w:rPr>
                <w:rFonts w:ascii="PT Astra Serif" w:eastAsia="Arial" w:hAnsi="PT Astra Serif"/>
                <w:sz w:val="24"/>
                <w:szCs w:val="24"/>
              </w:rPr>
              <w:br/>
              <w:t>ГБУ «КЦСОН Починковского МО»</w:t>
            </w:r>
          </w:p>
          <w:p w:rsidR="0044303E" w:rsidRDefault="0044303E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3D7C11" w:rsidRPr="00945551" w:rsidRDefault="0044303E" w:rsidP="0044303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4303E">
              <w:rPr>
                <w:rFonts w:ascii="PT Astra Serif" w:eastAsia="Arial" w:hAnsi="PT Astra Serif"/>
                <w:b/>
                <w:sz w:val="24"/>
                <w:szCs w:val="24"/>
              </w:rPr>
              <w:t>06.07.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20</w:t>
            </w:r>
            <w:r w:rsidRPr="0044303E">
              <w:rPr>
                <w:rFonts w:ascii="PT Astra Serif" w:eastAsia="Arial" w:hAnsi="PT Astra Serif"/>
                <w:b/>
                <w:sz w:val="24"/>
                <w:szCs w:val="24"/>
              </w:rPr>
              <w:t>2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  <w:t xml:space="preserve"> </w:t>
            </w:r>
            <w:r w:rsidRPr="0044303E">
              <w:rPr>
                <w:rFonts w:ascii="PT Astra Serif" w:eastAsia="Arial" w:hAnsi="PT Astra Serif"/>
                <w:b/>
                <w:sz w:val="24"/>
                <w:szCs w:val="24"/>
              </w:rPr>
              <w:t>10.07.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2026 </w:t>
            </w:r>
            <w:r w:rsidRPr="0044303E">
              <w:rPr>
                <w:rFonts w:ascii="PT Astra Serif" w:eastAsia="Arial" w:hAnsi="PT Astra Serif"/>
                <w:sz w:val="24"/>
                <w:szCs w:val="24"/>
              </w:rPr>
              <w:t>территория пар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44303E" w:rsidP="0044303E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мья с детьми, </w:t>
            </w:r>
            <w:r w:rsidRPr="0044303E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ногодетные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44303E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ВО, ТС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303E" w:rsidRPr="0044303E" w:rsidRDefault="0044303E" w:rsidP="0044303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303E">
              <w:rPr>
                <w:rFonts w:ascii="PT Astra Serif" w:eastAsia="Arial" w:hAnsi="PT Astra Serif"/>
                <w:sz w:val="24"/>
                <w:szCs w:val="24"/>
              </w:rPr>
              <w:t>ГБУ «КЦСОН Починковского МО»</w:t>
            </w:r>
          </w:p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44303E" w:rsidRDefault="0044303E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303E">
              <w:rPr>
                <w:rFonts w:ascii="PT Astra Serif" w:eastAsia="Arial" w:hAnsi="PT Astra Serif"/>
                <w:sz w:val="24"/>
                <w:szCs w:val="24"/>
              </w:rPr>
              <w:t>Заведующая отделением социаль</w:t>
            </w:r>
            <w:r>
              <w:rPr>
                <w:rFonts w:ascii="PT Astra Serif" w:eastAsia="Arial" w:hAnsi="PT Astra Serif"/>
                <w:sz w:val="24"/>
                <w:szCs w:val="24"/>
              </w:rPr>
              <w:t>ного обслуживания семьи и детей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4303E">
              <w:rPr>
                <w:rFonts w:ascii="PT Astra Serif" w:eastAsia="Arial" w:hAnsi="PT Astra Serif"/>
                <w:sz w:val="24"/>
                <w:szCs w:val="24"/>
              </w:rPr>
              <w:t xml:space="preserve">Улитин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4303E">
              <w:rPr>
                <w:rFonts w:ascii="PT Astra Serif" w:eastAsia="Arial" w:hAnsi="PT Astra Serif"/>
                <w:sz w:val="24"/>
                <w:szCs w:val="24"/>
              </w:rPr>
              <w:t xml:space="preserve">Юлия Юрьевна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4303E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44303E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303E">
              <w:rPr>
                <w:rFonts w:ascii="PT Astra Serif" w:eastAsia="Arial" w:hAnsi="PT Astra Serif"/>
                <w:sz w:val="24"/>
                <w:szCs w:val="24"/>
              </w:rPr>
              <w:t>97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)</w:t>
            </w:r>
            <w:r w:rsidRPr="0044303E">
              <w:rPr>
                <w:rFonts w:ascii="PT Astra Serif" w:eastAsia="Arial" w:hAnsi="PT Astra Serif"/>
                <w:sz w:val="24"/>
                <w:szCs w:val="24"/>
              </w:rPr>
              <w:t xml:space="preserve"> 5-08-32</w:t>
            </w:r>
          </w:p>
        </w:tc>
      </w:tr>
      <w:tr w:rsidR="0044303E" w:rsidRPr="00945551" w:rsidTr="009B4C6D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303E" w:rsidRPr="00945551" w:rsidRDefault="0044303E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Городской округ город Саров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44303E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4303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консультаци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4303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о вопросам предоставления мер социальной поддержки для сем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4303E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 детьми и меры социально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4303E">
              <w:rPr>
                <w:rFonts w:ascii="PT Astra Serif" w:eastAsia="Arial" w:hAnsi="PT Astra Serif"/>
                <w:bCs/>
                <w:sz w:val="24"/>
                <w:szCs w:val="24"/>
              </w:rPr>
              <w:t>и правовой помощи для ветеранов СВО и семей участников С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303E" w:rsidRDefault="0044303E" w:rsidP="0044303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10.07.2026</w:t>
            </w:r>
          </w:p>
          <w:p w:rsidR="0044303E" w:rsidRDefault="0044303E" w:rsidP="0044303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с 10.00 до 15.00</w:t>
            </w:r>
          </w:p>
          <w:p w:rsidR="0044303E" w:rsidRDefault="0044303E" w:rsidP="0044303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4303E" w:rsidRPr="0044303E" w:rsidRDefault="0044303E" w:rsidP="0044303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303E">
              <w:rPr>
                <w:rFonts w:ascii="PT Astra Serif" w:eastAsia="Arial" w:hAnsi="PT Astra Serif"/>
                <w:sz w:val="24"/>
                <w:szCs w:val="24"/>
              </w:rPr>
              <w:t xml:space="preserve">г. Саров, </w:t>
            </w:r>
          </w:p>
          <w:p w:rsidR="003D7C11" w:rsidRPr="00945551" w:rsidRDefault="0044303E" w:rsidP="0044303E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4303E">
              <w:rPr>
                <w:rFonts w:ascii="PT Astra Serif" w:eastAsia="Arial" w:hAnsi="PT Astra Serif"/>
                <w:sz w:val="24"/>
                <w:szCs w:val="24"/>
              </w:rPr>
              <w:t>пр. Мира д.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44303E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4303E">
              <w:rPr>
                <w:rFonts w:ascii="PT Astra Serif" w:eastAsia="PT Astra Serif" w:hAnsi="PT Astra Serif" w:cs="PT Astra Serif"/>
                <w:sz w:val="24"/>
                <w:szCs w:val="24"/>
              </w:rPr>
              <w:t>Отдел приема граждан и отдел по работе с семьей УСЗН г.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 </w:t>
            </w:r>
            <w:r w:rsidRPr="0044303E">
              <w:rPr>
                <w:rFonts w:ascii="PT Astra Serif" w:eastAsia="PT Astra Serif" w:hAnsi="PT Astra Serif" w:cs="PT Astra Serif"/>
                <w:sz w:val="24"/>
                <w:szCs w:val="24"/>
              </w:rPr>
              <w:t>Сар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44303E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303E">
              <w:rPr>
                <w:rFonts w:ascii="PT Astra Serif" w:eastAsia="PT Astra Serif" w:hAnsi="PT Astra Serif" w:cs="PT Astra Serif"/>
                <w:sz w:val="24"/>
                <w:szCs w:val="24"/>
              </w:rPr>
              <w:t>УСЗН г.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 </w:t>
            </w:r>
            <w:r w:rsidRPr="0044303E">
              <w:rPr>
                <w:rFonts w:ascii="PT Astra Serif" w:eastAsia="PT Astra Serif" w:hAnsi="PT Astra Serif" w:cs="PT Astra Serif"/>
                <w:sz w:val="24"/>
                <w:szCs w:val="24"/>
              </w:rPr>
              <w:t>Сар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E73" w:rsidRDefault="0044303E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303E">
              <w:rPr>
                <w:rFonts w:ascii="PT Astra Serif" w:eastAsia="Arial" w:hAnsi="PT Astra Serif"/>
                <w:sz w:val="24"/>
                <w:szCs w:val="24"/>
              </w:rPr>
              <w:t>Начальник отдела п</w:t>
            </w:r>
            <w:r w:rsidR="000F0E73">
              <w:rPr>
                <w:rFonts w:ascii="PT Astra Serif" w:eastAsia="Arial" w:hAnsi="PT Astra Serif"/>
                <w:sz w:val="24"/>
                <w:szCs w:val="24"/>
              </w:rPr>
              <w:t xml:space="preserve">риема граждан </w:t>
            </w:r>
            <w:proofErr w:type="spellStart"/>
            <w:r w:rsidR="000F0E73">
              <w:rPr>
                <w:rFonts w:ascii="PT Astra Serif" w:eastAsia="Arial" w:hAnsi="PT Astra Serif"/>
                <w:sz w:val="24"/>
                <w:szCs w:val="24"/>
              </w:rPr>
              <w:t>Девятайкина</w:t>
            </w:r>
            <w:proofErr w:type="spellEnd"/>
            <w:r w:rsidR="000F0E73">
              <w:rPr>
                <w:rFonts w:ascii="PT Astra Serif" w:eastAsia="Arial" w:hAnsi="PT Astra Serif"/>
                <w:sz w:val="24"/>
                <w:szCs w:val="24"/>
              </w:rPr>
              <w:t xml:space="preserve"> О.Н.</w:t>
            </w:r>
          </w:p>
          <w:p w:rsidR="000F0E73" w:rsidRDefault="000F0E73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88313098130</w:t>
            </w:r>
          </w:p>
          <w:p w:rsidR="000F0E73" w:rsidRDefault="000F0E73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44303E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4303E"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4303E">
              <w:rPr>
                <w:rFonts w:ascii="PT Astra Serif" w:eastAsia="Arial" w:hAnsi="PT Astra Serif"/>
                <w:sz w:val="24"/>
                <w:szCs w:val="24"/>
              </w:rPr>
              <w:t xml:space="preserve">по работе с семьей </w:t>
            </w:r>
            <w:proofErr w:type="spellStart"/>
            <w:r w:rsidRPr="0044303E">
              <w:rPr>
                <w:rFonts w:ascii="PT Astra Serif" w:eastAsia="Arial" w:hAnsi="PT Astra Serif"/>
                <w:sz w:val="24"/>
                <w:szCs w:val="24"/>
              </w:rPr>
              <w:t>Усцова</w:t>
            </w:r>
            <w:proofErr w:type="spellEnd"/>
            <w:r w:rsidRPr="0044303E">
              <w:rPr>
                <w:rFonts w:ascii="PT Astra Serif" w:eastAsia="Arial" w:hAnsi="PT Astra Serif"/>
                <w:sz w:val="24"/>
                <w:szCs w:val="24"/>
              </w:rPr>
              <w:t xml:space="preserve"> Ю.В.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4303E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44303E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303E">
              <w:rPr>
                <w:rFonts w:ascii="PT Astra Serif" w:eastAsia="Arial" w:hAnsi="PT Astra Serif"/>
                <w:sz w:val="24"/>
                <w:szCs w:val="24"/>
              </w:rPr>
              <w:t>30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44303E">
              <w:rPr>
                <w:rFonts w:ascii="PT Astra Serif" w:eastAsia="Arial" w:hAnsi="PT Astra Serif"/>
                <w:sz w:val="24"/>
                <w:szCs w:val="24"/>
              </w:rPr>
              <w:t>9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303E">
              <w:rPr>
                <w:rFonts w:ascii="PT Astra Serif" w:eastAsia="Arial" w:hAnsi="PT Astra Serif"/>
                <w:sz w:val="24"/>
                <w:szCs w:val="24"/>
              </w:rPr>
              <w:t>8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4303E">
              <w:rPr>
                <w:rFonts w:ascii="PT Astra Serif" w:eastAsia="Arial" w:hAnsi="PT Astra Serif"/>
                <w:sz w:val="24"/>
                <w:szCs w:val="24"/>
              </w:rPr>
              <w:t>22</w:t>
            </w:r>
          </w:p>
        </w:tc>
      </w:tr>
      <w:tr w:rsidR="000F0E73" w:rsidRPr="00945551" w:rsidTr="009B4C6D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0E73" w:rsidRPr="00945551" w:rsidRDefault="000F0E73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Городской округ Семеновский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0F0E73" w:rsidP="000F0E73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0F0E73">
              <w:rPr>
                <w:rFonts w:ascii="PT Astra Serif" w:eastAsia="Arial" w:hAnsi="PT Astra Serif"/>
                <w:bCs/>
                <w:sz w:val="24"/>
                <w:szCs w:val="24"/>
              </w:rPr>
              <w:t>Прям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ая</w:t>
            </w:r>
            <w:r w:rsidRPr="000F0E73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лин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я</w:t>
            </w:r>
            <w:r w:rsidRPr="000F0E73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на тему: «Меры социальной поддержки сем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0F0E73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 детьми. Меры социально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0F0E73">
              <w:rPr>
                <w:rFonts w:ascii="PT Astra Serif" w:eastAsia="Arial" w:hAnsi="PT Astra Serif"/>
                <w:bCs/>
                <w:sz w:val="24"/>
                <w:szCs w:val="24"/>
              </w:rPr>
              <w:t>и правовой помощи для ветеранов СВО и семей участников СВО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E73" w:rsidRPr="000F0E73" w:rsidRDefault="000F0E73" w:rsidP="000F0E73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0F0E73">
              <w:rPr>
                <w:rFonts w:ascii="PT Astra Serif" w:eastAsia="Arial" w:hAnsi="PT Astra Serif"/>
                <w:b/>
                <w:sz w:val="24"/>
                <w:szCs w:val="24"/>
              </w:rPr>
              <w:t>10.07.2026г.</w:t>
            </w:r>
          </w:p>
          <w:p w:rsidR="000F0E73" w:rsidRDefault="000F0E73" w:rsidP="000F0E73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с 13 до 14</w:t>
            </w:r>
          </w:p>
          <w:p w:rsidR="000F0E73" w:rsidRPr="000F0E73" w:rsidRDefault="000F0E73" w:rsidP="000F0E73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0F0E73" w:rsidRPr="000F0E73" w:rsidRDefault="000F0E73" w:rsidP="000F0E73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0F0E73">
              <w:rPr>
                <w:rFonts w:ascii="PT Astra Serif" w:eastAsia="Arial" w:hAnsi="PT Astra Serif"/>
                <w:b/>
                <w:sz w:val="24"/>
                <w:szCs w:val="24"/>
              </w:rPr>
              <w:t>тел.: 8 (831-62) 5-28-87</w:t>
            </w:r>
          </w:p>
          <w:p w:rsidR="000F0E73" w:rsidRPr="000F0E73" w:rsidRDefault="000F0E73" w:rsidP="000F0E73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0F0E73">
              <w:rPr>
                <w:rFonts w:ascii="PT Astra Serif" w:eastAsia="Arial" w:hAnsi="PT Astra Serif"/>
                <w:sz w:val="24"/>
                <w:szCs w:val="24"/>
              </w:rPr>
              <w:t xml:space="preserve">«УСЗН </w:t>
            </w:r>
            <w:proofErr w:type="spellStart"/>
            <w:r w:rsidRPr="000F0E73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0F0E73">
              <w:rPr>
                <w:rFonts w:ascii="PT Astra Serif" w:eastAsia="Arial" w:hAnsi="PT Astra Serif"/>
                <w:sz w:val="24"/>
                <w:szCs w:val="24"/>
              </w:rPr>
              <w:t xml:space="preserve">. Семеновский» </w:t>
            </w:r>
          </w:p>
          <w:p w:rsidR="000F0E73" w:rsidRPr="000F0E73" w:rsidRDefault="000F0E73" w:rsidP="000F0E73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0F0E73">
              <w:rPr>
                <w:rFonts w:ascii="PT Astra Serif" w:eastAsia="Arial" w:hAnsi="PT Astra Serif"/>
                <w:sz w:val="24"/>
                <w:szCs w:val="24"/>
              </w:rPr>
              <w:t xml:space="preserve">(г. Семенов, </w:t>
            </w:r>
          </w:p>
          <w:p w:rsidR="003D7C11" w:rsidRPr="00945551" w:rsidRDefault="000F0E73" w:rsidP="000F0E73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0F0E73">
              <w:rPr>
                <w:rFonts w:ascii="PT Astra Serif" w:eastAsia="Arial" w:hAnsi="PT Astra Serif"/>
                <w:sz w:val="24"/>
                <w:szCs w:val="24"/>
              </w:rPr>
              <w:t>ул. Челюскина, д.27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E73" w:rsidRDefault="000F0E73" w:rsidP="000F0E73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0E73">
              <w:rPr>
                <w:rFonts w:ascii="PT Astra Serif" w:eastAsia="Arial" w:hAnsi="PT Astra Serif"/>
                <w:bCs/>
                <w:sz w:val="24"/>
                <w:szCs w:val="24"/>
              </w:rPr>
              <w:t>семей с детьм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, ветераны СВО, семьи участников СВО</w:t>
            </w:r>
          </w:p>
          <w:p w:rsidR="000F0E73" w:rsidRDefault="000F0E73" w:rsidP="000F0E73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0F0E73" w:rsidRDefault="000F0E73" w:rsidP="000F0E73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0E7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Юрисконсульт, начальник отдела приёма граждан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0F0E7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СЗН </w:t>
            </w:r>
            <w:proofErr w:type="spellStart"/>
            <w:r w:rsidRPr="000F0E73">
              <w:rPr>
                <w:rFonts w:ascii="PT Astra Serif" w:eastAsia="PT Astra Serif" w:hAnsi="PT Astra Serif" w:cs="PT Astra Serif"/>
                <w:sz w:val="24"/>
                <w:szCs w:val="24"/>
              </w:rPr>
              <w:t>м.о</w:t>
            </w:r>
            <w:proofErr w:type="spellEnd"/>
            <w:r w:rsidRPr="000F0E73">
              <w:rPr>
                <w:rFonts w:ascii="PT Astra Serif" w:eastAsia="PT Astra Serif" w:hAnsi="PT Astra Serif" w:cs="PT Astra Serif"/>
                <w:sz w:val="24"/>
                <w:szCs w:val="24"/>
              </w:rPr>
              <w:t>. Семеновский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0F0E73" w:rsidRDefault="000F0E73" w:rsidP="000F0E73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0F0E73" w:rsidP="000F0E73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0F0E7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азета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0F0E73">
              <w:rPr>
                <w:rFonts w:ascii="PT Astra Serif" w:eastAsia="PT Astra Serif" w:hAnsi="PT Astra Serif" w:cs="PT Astra Serif"/>
                <w:sz w:val="24"/>
                <w:szCs w:val="24"/>
              </w:rPr>
              <w:t>Семеновский вестник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0F0E73" w:rsidP="000F0E73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0F0E7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СЗН </w:t>
            </w:r>
            <w:proofErr w:type="spellStart"/>
            <w:r w:rsidRPr="000F0E73">
              <w:rPr>
                <w:rFonts w:ascii="PT Astra Serif" w:eastAsia="PT Astra Serif" w:hAnsi="PT Astra Serif" w:cs="PT Astra Serif"/>
                <w:sz w:val="24"/>
                <w:szCs w:val="24"/>
              </w:rPr>
              <w:t>м.о</w:t>
            </w:r>
            <w:proofErr w:type="spellEnd"/>
            <w:r w:rsidRPr="000F0E73">
              <w:rPr>
                <w:rFonts w:ascii="PT Astra Serif" w:eastAsia="PT Astra Serif" w:hAnsi="PT Astra Serif" w:cs="PT Astra Serif"/>
                <w:sz w:val="24"/>
                <w:szCs w:val="24"/>
              </w:rPr>
              <w:t>. Семеновский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0F0E73" w:rsidP="000F0E73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 xml:space="preserve">Директор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>«</w:t>
            </w:r>
            <w:r w:rsidRPr="000F0E73">
              <w:rPr>
                <w:rFonts w:ascii="PT Astra Serif" w:eastAsia="Arial" w:hAnsi="PT Astra Serif"/>
                <w:sz w:val="24"/>
                <w:szCs w:val="24"/>
              </w:rPr>
              <w:t xml:space="preserve">УСЗН </w:t>
            </w:r>
            <w:proofErr w:type="spellStart"/>
            <w:r w:rsidRPr="000F0E73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0F0E73">
              <w:rPr>
                <w:rFonts w:ascii="PT Astra Serif" w:eastAsia="Arial" w:hAnsi="PT Astra Serif"/>
                <w:sz w:val="24"/>
                <w:szCs w:val="24"/>
              </w:rPr>
              <w:t>. Семеновский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0F0E73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>Е.В. Рябкова</w:t>
            </w:r>
            <w:r w:rsidRPr="000F0E73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8 </w:t>
            </w:r>
            <w:r w:rsidRPr="000F0E73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0F0E73">
              <w:rPr>
                <w:rFonts w:ascii="PT Astra Serif" w:eastAsia="Arial" w:hAnsi="PT Astra Serif"/>
                <w:sz w:val="24"/>
                <w:szCs w:val="24"/>
              </w:rPr>
              <w:t>62)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0F0E73">
              <w:rPr>
                <w:rFonts w:ascii="PT Astra Serif" w:eastAsia="Arial" w:hAnsi="PT Astra Serif"/>
                <w:sz w:val="24"/>
                <w:szCs w:val="24"/>
              </w:rPr>
              <w:t>5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0F0E73">
              <w:rPr>
                <w:rFonts w:ascii="PT Astra Serif" w:eastAsia="Arial" w:hAnsi="PT Astra Serif"/>
                <w:sz w:val="24"/>
                <w:szCs w:val="24"/>
              </w:rPr>
              <w:t>17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0F0E73">
              <w:rPr>
                <w:rFonts w:ascii="PT Astra Serif" w:eastAsia="Arial" w:hAnsi="PT Astra Serif"/>
                <w:sz w:val="24"/>
                <w:szCs w:val="24"/>
              </w:rPr>
              <w:t>05</w:t>
            </w:r>
          </w:p>
        </w:tc>
      </w:tr>
      <w:tr w:rsidR="00A51F99" w:rsidRPr="00945551" w:rsidTr="009B4C6D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F99" w:rsidRPr="00945551" w:rsidRDefault="00A51F99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Сергач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1F99" w:rsidRDefault="00A51F99" w:rsidP="00A51F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консультаци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>по предоставлению мер социальной поддержки для семей с детьми</w:t>
            </w:r>
          </w:p>
          <w:p w:rsidR="00A51F99" w:rsidRDefault="00A51F99" w:rsidP="00A51F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51F99" w:rsidRDefault="00A51F99" w:rsidP="00A51F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Распространение буклетов среди воспитанников и родител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емейное право для подростков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>и родителей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>.</w:t>
            </w:r>
          </w:p>
          <w:p w:rsidR="00A51F99" w:rsidRDefault="00A51F99" w:rsidP="00A51F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51F99" w:rsidRDefault="00A51F99" w:rsidP="00A51F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цикла заняти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 воспитанниками Центра по финансовой грамотност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>Азбука финансов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,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Финансовая </w:t>
            </w: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lastRenderedPageBreak/>
              <w:t>грамотность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>.</w:t>
            </w:r>
          </w:p>
          <w:p w:rsidR="00A51F99" w:rsidRDefault="00A51F99" w:rsidP="00A51F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51F99" w:rsidRDefault="00A51F99" w:rsidP="00A51F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Тематический час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>Знаю свои права и обязанност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>.</w:t>
            </w:r>
          </w:p>
          <w:p w:rsidR="00A51F99" w:rsidRDefault="00A51F99" w:rsidP="00A51F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51F99" w:rsidRPr="00A51F99" w:rsidRDefault="00A51F99" w:rsidP="00A51F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A51F99" w:rsidP="00A51F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Встреча </w:t>
            </w: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 инспектором ПДН МО МВД Росси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proofErr w:type="spellStart"/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>Сергачский</w:t>
            </w:r>
            <w:proofErr w:type="spellEnd"/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-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>Каждый ребенок имеет право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1F99" w:rsidRDefault="00A51F99" w:rsidP="00A51F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51F99"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 xml:space="preserve">06.07.26г.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  <w:t xml:space="preserve"> </w:t>
            </w:r>
            <w:r w:rsidRPr="00A51F99">
              <w:rPr>
                <w:rFonts w:ascii="PT Astra Serif" w:eastAsia="Arial" w:hAnsi="PT Astra Serif"/>
                <w:b/>
                <w:sz w:val="24"/>
                <w:szCs w:val="24"/>
              </w:rPr>
              <w:t>10.07.2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</w:p>
          <w:p w:rsidR="003D7C11" w:rsidRPr="00945551" w:rsidRDefault="00A51F99" w:rsidP="00A51F99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A51F99">
              <w:rPr>
                <w:rFonts w:ascii="PT Astra Serif" w:eastAsia="Arial" w:hAnsi="PT Astra Serif"/>
                <w:sz w:val="24"/>
                <w:szCs w:val="24"/>
              </w:rPr>
              <w:t xml:space="preserve">ГБУ Семейный центр «Надежда»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Pr="00A51F99">
              <w:rPr>
                <w:rFonts w:ascii="PT Astra Serif" w:eastAsia="Arial" w:hAnsi="PT Astra Serif"/>
                <w:sz w:val="24"/>
                <w:szCs w:val="24"/>
              </w:rPr>
              <w:t>Сергачского</w:t>
            </w:r>
            <w:proofErr w:type="spellEnd"/>
            <w:r w:rsidRPr="00A51F99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A51F99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A51F99">
              <w:rPr>
                <w:rFonts w:ascii="PT Astra Serif" w:eastAsia="Arial" w:hAnsi="PT Astra Serif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1F99" w:rsidRDefault="00A51F99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51F99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мьи с детьми (многодетные, семьи, находящиеся на социальном сопровождении и в трудной </w:t>
            </w:r>
            <w:proofErr w:type="spellStart"/>
            <w:r w:rsidRPr="00A51F99">
              <w:rPr>
                <w:rFonts w:ascii="PT Astra Serif" w:eastAsia="PT Astra Serif" w:hAnsi="PT Astra Serif" w:cs="PT Astra Serif"/>
                <w:sz w:val="24"/>
                <w:szCs w:val="24"/>
              </w:rPr>
              <w:t>жизненой</w:t>
            </w:r>
            <w:proofErr w:type="spellEnd"/>
            <w:r w:rsidRPr="00A51F99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ситуации)</w:t>
            </w:r>
          </w:p>
          <w:p w:rsidR="00A51F99" w:rsidRDefault="00A51F99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A51F99" w:rsidRDefault="00A51F99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51F99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спитанники Центра, семьи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 том числе </w:t>
            </w:r>
            <w:r w:rsidRPr="00A51F99">
              <w:rPr>
                <w:rFonts w:ascii="PT Astra Serif" w:eastAsia="PT Astra Serif" w:hAnsi="PT Astra Serif" w:cs="PT Astra Serif"/>
                <w:sz w:val="24"/>
                <w:szCs w:val="24"/>
              </w:rPr>
              <w:t>находящи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ес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а социальном сопровождении</w:t>
            </w:r>
          </w:p>
          <w:p w:rsidR="00A51F99" w:rsidRDefault="00A51F99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3D7C11" w:rsidP="00A51F99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Default="00A51F99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51F99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ГБУ Семейный центр «Надежда»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Pr="00A51F99">
              <w:rPr>
                <w:rFonts w:ascii="PT Astra Serif" w:eastAsia="Arial" w:hAnsi="PT Astra Serif"/>
                <w:sz w:val="24"/>
                <w:szCs w:val="24"/>
              </w:rPr>
              <w:t>Сергачского</w:t>
            </w:r>
            <w:proofErr w:type="spellEnd"/>
            <w:r w:rsidRPr="00A51F99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A51F99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</w:p>
          <w:p w:rsidR="00A51F99" w:rsidRDefault="00A51F99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A51F99" w:rsidRPr="00945551" w:rsidRDefault="00A51F99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ДН МО МВД Росси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proofErr w:type="spellStart"/>
            <w:r w:rsidRPr="00A51F99">
              <w:rPr>
                <w:rFonts w:ascii="PT Astra Serif" w:eastAsia="Arial" w:hAnsi="PT Astra Serif"/>
                <w:bCs/>
                <w:sz w:val="24"/>
                <w:szCs w:val="24"/>
              </w:rPr>
              <w:t>Сергачский</w:t>
            </w:r>
            <w:proofErr w:type="spellEnd"/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1F99" w:rsidRDefault="00A51F99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A51F99">
              <w:rPr>
                <w:rFonts w:ascii="PT Astra Serif" w:eastAsia="Arial" w:hAnsi="PT Astra Serif"/>
                <w:sz w:val="24"/>
                <w:szCs w:val="24"/>
              </w:rPr>
              <w:t>Корзунова</w:t>
            </w:r>
            <w:proofErr w:type="spellEnd"/>
            <w:r w:rsidRPr="00A51F99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A51F99">
              <w:rPr>
                <w:rFonts w:ascii="PT Astra Serif" w:eastAsia="Arial" w:hAnsi="PT Astra Serif"/>
                <w:sz w:val="24"/>
                <w:szCs w:val="24"/>
              </w:rPr>
              <w:t>Елена Петровна, заведующий отделением комплексного сопровождения семьи и ребенка.</w:t>
            </w:r>
          </w:p>
          <w:p w:rsidR="00A51F99" w:rsidRDefault="00A51F99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A51F99" w:rsidRDefault="00A51F99" w:rsidP="00A51F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51F99">
              <w:rPr>
                <w:rFonts w:ascii="PT Astra Serif" w:eastAsia="Arial" w:hAnsi="PT Astra Serif"/>
                <w:sz w:val="24"/>
                <w:szCs w:val="24"/>
              </w:rPr>
              <w:t>Герасимова Светлана</w:t>
            </w:r>
          </w:p>
          <w:p w:rsidR="00A51F99" w:rsidRDefault="00A51F99" w:rsidP="00A51F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51F99">
              <w:rPr>
                <w:rFonts w:ascii="PT Astra Serif" w:eastAsia="Arial" w:hAnsi="PT Astra Serif"/>
                <w:sz w:val="24"/>
                <w:szCs w:val="24"/>
              </w:rPr>
              <w:t xml:space="preserve">Александровна, заведующий отделением </w:t>
            </w:r>
            <w:r w:rsidRPr="00A51F99">
              <w:rPr>
                <w:rFonts w:ascii="PT Astra Serif" w:eastAsia="Arial" w:hAnsi="PT Astra Serif"/>
                <w:sz w:val="24"/>
                <w:szCs w:val="24"/>
              </w:rPr>
              <w:lastRenderedPageBreak/>
              <w:t>социальной реабилитации несовершеннолетних (стационарное отделение)</w:t>
            </w:r>
          </w:p>
          <w:p w:rsidR="00A51F99" w:rsidRDefault="00A51F99" w:rsidP="00A51F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A51F99" w:rsidP="00A51F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A51F99">
              <w:rPr>
                <w:rFonts w:ascii="PT Astra Serif" w:eastAsia="Arial" w:hAnsi="PT Astra Serif"/>
                <w:sz w:val="24"/>
                <w:szCs w:val="24"/>
              </w:rPr>
              <w:t>Фадейчева</w:t>
            </w:r>
            <w:proofErr w:type="spellEnd"/>
            <w:r w:rsidRPr="00A51F99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A51F99">
              <w:rPr>
                <w:rFonts w:ascii="PT Astra Serif" w:eastAsia="Arial" w:hAnsi="PT Astra Serif"/>
                <w:sz w:val="24"/>
                <w:szCs w:val="24"/>
              </w:rPr>
              <w:t>Ирина Васильевна, заведующий отделением дневного пребывания.</w:t>
            </w:r>
          </w:p>
        </w:tc>
      </w:tr>
      <w:tr w:rsidR="002308D8" w:rsidRPr="00945551" w:rsidTr="009B4C6D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08D8" w:rsidRPr="00945551" w:rsidRDefault="002308D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Сеченов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08D8" w:rsidRDefault="002308D8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2308D8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консультаци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2308D8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о вопросам предоставления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2308D8">
              <w:rPr>
                <w:rFonts w:ascii="PT Astra Serif" w:eastAsia="Arial" w:hAnsi="PT Astra Serif"/>
                <w:bCs/>
                <w:sz w:val="24"/>
                <w:szCs w:val="24"/>
              </w:rPr>
              <w:t>мер социально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й поддержк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для семей с детьми.</w:t>
            </w:r>
          </w:p>
          <w:p w:rsidR="002308D8" w:rsidRDefault="002308D8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2308D8" w:rsidRDefault="002308D8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2308D8" w:rsidRDefault="002308D8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proofErr w:type="spellStart"/>
            <w:r w:rsidRPr="002308D8">
              <w:rPr>
                <w:rFonts w:ascii="PT Astra Serif" w:eastAsia="Arial" w:hAnsi="PT Astra Serif"/>
                <w:bCs/>
                <w:sz w:val="24"/>
                <w:szCs w:val="24"/>
              </w:rPr>
              <w:t>Квест</w:t>
            </w:r>
            <w:proofErr w:type="spellEnd"/>
            <w:r w:rsidRPr="002308D8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- игр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2308D8">
              <w:rPr>
                <w:rFonts w:ascii="PT Astra Serif" w:eastAsia="Arial" w:hAnsi="PT Astra Serif"/>
                <w:bCs/>
                <w:sz w:val="24"/>
                <w:szCs w:val="24"/>
              </w:rPr>
              <w:t>Путешес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твие по миру правовых понятий»</w:t>
            </w:r>
          </w:p>
          <w:p w:rsidR="002308D8" w:rsidRDefault="002308D8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2308D8" w:rsidRDefault="002308D8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2308D8" w:rsidRDefault="002308D8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2308D8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2308D8">
              <w:rPr>
                <w:rFonts w:ascii="PT Astra Serif" w:eastAsia="Arial" w:hAnsi="PT Astra Serif"/>
                <w:bCs/>
                <w:sz w:val="24"/>
                <w:szCs w:val="24"/>
              </w:rPr>
              <w:t>Прием граждан и проведение консультаций  по социально – правовым вопроса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08D8" w:rsidRDefault="002308D8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2308D8">
              <w:rPr>
                <w:rFonts w:ascii="PT Astra Serif" w:eastAsia="Arial" w:hAnsi="PT Astra Serif"/>
                <w:b/>
                <w:sz w:val="24"/>
                <w:szCs w:val="24"/>
              </w:rPr>
              <w:t>09.07.2026</w:t>
            </w:r>
          </w:p>
          <w:p w:rsidR="002308D8" w:rsidRPr="002308D8" w:rsidRDefault="002308D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308D8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10.00 до 15.00 </w:t>
            </w:r>
            <w:r w:rsidRPr="002308D8">
              <w:rPr>
                <w:rFonts w:ascii="PT Astra Serif" w:eastAsia="Arial" w:hAnsi="PT Astra Serif"/>
                <w:sz w:val="24"/>
                <w:szCs w:val="24"/>
              </w:rPr>
              <w:t>с. Сеченово, пл. Советская, д.2.</w:t>
            </w:r>
          </w:p>
          <w:p w:rsidR="002308D8" w:rsidRDefault="002308D8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2308D8" w:rsidRDefault="002308D8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2308D8" w:rsidRDefault="002308D8" w:rsidP="002308D8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10.06.2026</w:t>
            </w:r>
          </w:p>
          <w:p w:rsidR="002308D8" w:rsidRDefault="002308D8" w:rsidP="002308D8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В 10.00</w:t>
            </w:r>
          </w:p>
          <w:p w:rsidR="002308D8" w:rsidRPr="002308D8" w:rsidRDefault="002308D8" w:rsidP="002308D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308D8">
              <w:rPr>
                <w:rFonts w:ascii="PT Astra Serif" w:eastAsia="Arial" w:hAnsi="PT Astra Serif"/>
                <w:sz w:val="24"/>
                <w:szCs w:val="24"/>
              </w:rPr>
              <w:t xml:space="preserve">ГБУ «КЦСОН </w:t>
            </w:r>
            <w:proofErr w:type="spellStart"/>
            <w:r w:rsidRPr="002308D8">
              <w:rPr>
                <w:rFonts w:ascii="PT Astra Serif" w:eastAsia="Arial" w:hAnsi="PT Astra Serif"/>
                <w:sz w:val="24"/>
                <w:szCs w:val="24"/>
              </w:rPr>
              <w:t>Сеченовского</w:t>
            </w:r>
            <w:proofErr w:type="spellEnd"/>
            <w:r w:rsidRPr="002308D8">
              <w:rPr>
                <w:rFonts w:ascii="PT Astra Serif" w:eastAsia="Arial" w:hAnsi="PT Astra Serif"/>
                <w:sz w:val="24"/>
                <w:szCs w:val="24"/>
              </w:rPr>
              <w:t xml:space="preserve"> района»</w:t>
            </w:r>
          </w:p>
          <w:p w:rsidR="002308D8" w:rsidRDefault="002308D8" w:rsidP="002308D8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2308D8" w:rsidRDefault="002308D8" w:rsidP="002308D8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2308D8">
              <w:rPr>
                <w:rFonts w:ascii="PT Astra Serif" w:eastAsia="Arial" w:hAnsi="PT Astra Serif"/>
                <w:b/>
                <w:sz w:val="24"/>
                <w:szCs w:val="24"/>
              </w:rPr>
              <w:t>10.06.202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  <w:t>с 8:00 до 12:00</w:t>
            </w:r>
          </w:p>
          <w:p w:rsidR="003D7C11" w:rsidRPr="002308D8" w:rsidRDefault="002308D8" w:rsidP="002308D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308D8">
              <w:rPr>
                <w:rFonts w:ascii="PT Astra Serif" w:eastAsia="Arial" w:hAnsi="PT Astra Serif"/>
                <w:sz w:val="24"/>
                <w:szCs w:val="24"/>
              </w:rPr>
              <w:t xml:space="preserve">ГБУ «КЦСОН </w:t>
            </w:r>
            <w:proofErr w:type="spellStart"/>
            <w:r w:rsidRPr="002308D8">
              <w:rPr>
                <w:rFonts w:ascii="PT Astra Serif" w:eastAsia="Arial" w:hAnsi="PT Astra Serif"/>
                <w:sz w:val="24"/>
                <w:szCs w:val="24"/>
              </w:rPr>
              <w:t>Сеченовского</w:t>
            </w:r>
            <w:proofErr w:type="spellEnd"/>
            <w:r w:rsidRPr="002308D8">
              <w:rPr>
                <w:rFonts w:ascii="PT Astra Serif" w:eastAsia="Arial" w:hAnsi="PT Astra Serif"/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08D8" w:rsidRDefault="002308D8" w:rsidP="002308D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тдел приема граждан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СЗН </w:t>
            </w:r>
            <w:proofErr w:type="spellStart"/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>м.о.с.Сечено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2308D8" w:rsidRDefault="002308D8" w:rsidP="002308D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2308D8" w:rsidRDefault="002308D8" w:rsidP="002308D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щественный помощник Уполномоченного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 правам человека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="002A4EE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 ребенка </w:t>
            </w:r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 </w:t>
            </w:r>
            <w:proofErr w:type="spellStart"/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>Сеченовском</w:t>
            </w:r>
            <w:proofErr w:type="spellEnd"/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>м.о</w:t>
            </w:r>
            <w:proofErr w:type="spellEnd"/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>.(молодые семьи, семьи участники СВО)</w:t>
            </w:r>
          </w:p>
          <w:p w:rsidR="002308D8" w:rsidRDefault="002308D8" w:rsidP="002308D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2308D8" w:rsidRDefault="002308D8" w:rsidP="002308D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ети из малоимущих </w:t>
            </w:r>
          </w:p>
          <w:p w:rsidR="002308D8" w:rsidRDefault="002308D8" w:rsidP="002308D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>и мног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детных семей</w:t>
            </w:r>
          </w:p>
          <w:p w:rsidR="002308D8" w:rsidRDefault="002308D8" w:rsidP="002308D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2308D8" w:rsidP="002308D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>Категории имеющие право на получение бесплатной юридической помощ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08D8" w:rsidRDefault="002308D8" w:rsidP="002308D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тдел приема граждан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СЗН </w:t>
            </w:r>
            <w:proofErr w:type="spellStart"/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>м.о.с.Сечено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2308D8" w:rsidRDefault="002308D8" w:rsidP="002308D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Default="002308D8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щественный помощник Уполномоченного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2308D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 правам человека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ребенка  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еченовском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.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</w:p>
          <w:p w:rsidR="002308D8" w:rsidRDefault="002308D8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2308D8" w:rsidRPr="002308D8" w:rsidRDefault="002308D8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2308D8">
              <w:rPr>
                <w:rFonts w:ascii="PT Astra Serif" w:eastAsia="Arial" w:hAnsi="PT Astra Serif"/>
                <w:sz w:val="24"/>
                <w:szCs w:val="24"/>
              </w:rPr>
              <w:t xml:space="preserve">ГБУ «КЦСОН </w:t>
            </w:r>
            <w:proofErr w:type="spellStart"/>
            <w:r w:rsidRPr="002308D8">
              <w:rPr>
                <w:rFonts w:ascii="PT Astra Serif" w:eastAsia="Arial" w:hAnsi="PT Astra Serif"/>
                <w:sz w:val="24"/>
                <w:szCs w:val="24"/>
              </w:rPr>
              <w:t>Сеченовского</w:t>
            </w:r>
            <w:proofErr w:type="spellEnd"/>
            <w:r w:rsidRPr="002308D8">
              <w:rPr>
                <w:rFonts w:ascii="PT Astra Serif" w:eastAsia="Arial" w:hAnsi="PT Astra Serif"/>
                <w:sz w:val="24"/>
                <w:szCs w:val="24"/>
              </w:rPr>
              <w:t xml:space="preserve"> район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08D8" w:rsidRDefault="002308D8" w:rsidP="002308D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308D8"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прием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2308D8">
              <w:rPr>
                <w:rFonts w:ascii="PT Astra Serif" w:eastAsia="Arial" w:hAnsi="PT Astra Serif"/>
                <w:sz w:val="24"/>
                <w:szCs w:val="24"/>
              </w:rPr>
              <w:t>и предоставления мер соци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альной поддержки </w:t>
            </w: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Скрыпова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Т.А.</w:t>
            </w:r>
          </w:p>
          <w:p w:rsidR="002308D8" w:rsidRDefault="002308D8" w:rsidP="002308D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2308D8" w:rsidRDefault="002308D8" w:rsidP="002308D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308D8">
              <w:rPr>
                <w:rFonts w:ascii="PT Astra Serif" w:eastAsia="Arial" w:hAnsi="PT Astra Serif"/>
                <w:sz w:val="24"/>
                <w:szCs w:val="24"/>
              </w:rPr>
              <w:t xml:space="preserve">общественный помощник Уполномоченного Лавриненко М.А.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  <w:t>8 (831-</w:t>
            </w:r>
            <w:r>
              <w:rPr>
                <w:rFonts w:ascii="PT Astra Serif" w:eastAsia="Arial" w:hAnsi="PT Astra Serif"/>
                <w:sz w:val="24"/>
                <w:szCs w:val="24"/>
              </w:rPr>
              <w:t>93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>
              <w:rPr>
                <w:rFonts w:ascii="PT Astra Serif" w:eastAsia="Arial" w:hAnsi="PT Astra Serif"/>
                <w:sz w:val="24"/>
                <w:szCs w:val="24"/>
              </w:rPr>
              <w:t>5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14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-79, 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8 (831-</w:t>
            </w:r>
            <w:r>
              <w:rPr>
                <w:rFonts w:ascii="PT Astra Serif" w:eastAsia="Arial" w:hAnsi="PT Astra Serif"/>
                <w:sz w:val="24"/>
                <w:szCs w:val="24"/>
              </w:rPr>
              <w:t>93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>
              <w:rPr>
                <w:rFonts w:ascii="PT Astra Serif" w:eastAsia="Arial" w:hAnsi="PT Astra Serif"/>
                <w:sz w:val="24"/>
                <w:szCs w:val="24"/>
              </w:rPr>
              <w:t>5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13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80</w:t>
            </w:r>
          </w:p>
          <w:p w:rsidR="002308D8" w:rsidRDefault="002308D8" w:rsidP="002308D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2308D8" w:rsidRDefault="002308D8" w:rsidP="002308D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2308D8" w:rsidRDefault="002308D8" w:rsidP="002308D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308D8">
              <w:rPr>
                <w:rFonts w:ascii="PT Astra Serif" w:eastAsia="Arial" w:hAnsi="PT Astra Serif"/>
                <w:sz w:val="24"/>
                <w:szCs w:val="24"/>
              </w:rPr>
              <w:t xml:space="preserve">Специалист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2308D8">
              <w:rPr>
                <w:rFonts w:ascii="PT Astra Serif" w:eastAsia="Arial" w:hAnsi="PT Astra Serif"/>
                <w:sz w:val="24"/>
                <w:szCs w:val="24"/>
              </w:rPr>
              <w:t xml:space="preserve">по социальной работе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>Аксёнова М.А.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>8-952-789-43-66</w:t>
            </w:r>
          </w:p>
          <w:p w:rsidR="002308D8" w:rsidRDefault="002308D8" w:rsidP="002308D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2308D8" w:rsidP="000E29E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2308D8">
              <w:rPr>
                <w:rFonts w:ascii="PT Astra Serif" w:eastAsia="Arial" w:hAnsi="PT Astra Serif"/>
                <w:sz w:val="24"/>
                <w:szCs w:val="24"/>
              </w:rPr>
              <w:t>Спец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иалист ОСКП </w:t>
            </w:r>
            <w:proofErr w:type="spellStart"/>
            <w:r w:rsidR="000E29E8">
              <w:rPr>
                <w:rFonts w:ascii="PT Astra Serif" w:eastAsia="Arial" w:hAnsi="PT Astra Serif"/>
                <w:sz w:val="24"/>
                <w:szCs w:val="24"/>
              </w:rPr>
              <w:t>Пирожникова</w:t>
            </w:r>
            <w:proofErr w:type="spellEnd"/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Н.А., 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  <w:t>8 (</w:t>
            </w:r>
            <w:r w:rsidRPr="002308D8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2308D8">
              <w:rPr>
                <w:rFonts w:ascii="PT Astra Serif" w:eastAsia="Arial" w:hAnsi="PT Astra Serif"/>
                <w:sz w:val="24"/>
                <w:szCs w:val="24"/>
              </w:rPr>
              <w:t>93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)</w:t>
            </w:r>
            <w:r w:rsidRPr="002308D8">
              <w:rPr>
                <w:rFonts w:ascii="PT Astra Serif" w:eastAsia="Arial" w:hAnsi="PT Astra Serif"/>
                <w:sz w:val="24"/>
                <w:szCs w:val="24"/>
              </w:rPr>
              <w:t xml:space="preserve"> 5-17-74</w:t>
            </w:r>
          </w:p>
        </w:tc>
      </w:tr>
      <w:tr w:rsidR="002308D8" w:rsidRPr="00945551" w:rsidTr="009B4C6D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08D8" w:rsidRPr="00945551" w:rsidRDefault="002308D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Городской округ </w:t>
            </w: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Сокольский</w:t>
            </w:r>
            <w:proofErr w:type="spellEnd"/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C6D" w:rsidRDefault="009B4C6D" w:rsidP="009B4C6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9B4C6D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консультации </w:t>
            </w:r>
            <w:r w:rsidR="004A6C3C"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9B4C6D">
              <w:rPr>
                <w:rFonts w:ascii="PT Astra Serif" w:eastAsia="Arial" w:hAnsi="PT Astra Serif"/>
                <w:bCs/>
                <w:sz w:val="24"/>
                <w:szCs w:val="24"/>
              </w:rPr>
              <w:t>по предоставлению мер социальной поддержки для семей с детьми</w:t>
            </w:r>
          </w:p>
          <w:p w:rsidR="004A6C3C" w:rsidRDefault="004A6C3C" w:rsidP="009B4C6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A6C3C" w:rsidRDefault="004A6C3C" w:rsidP="009B4C6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A6C3C" w:rsidRPr="009B4C6D" w:rsidRDefault="004A6C3C" w:rsidP="009B4C6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9B4C6D" w:rsidRDefault="009B4C6D" w:rsidP="009B4C6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9B4C6D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Вручение буклетов семьям, воспитывающим детей-инвалидов </w:t>
            </w:r>
            <w:r w:rsidR="004A6C3C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9B4C6D">
              <w:rPr>
                <w:rFonts w:ascii="PT Astra Serif" w:eastAsia="Arial" w:hAnsi="PT Astra Serif"/>
                <w:bCs/>
                <w:sz w:val="24"/>
                <w:szCs w:val="24"/>
              </w:rPr>
              <w:t>Мир права</w:t>
            </w:r>
            <w:r w:rsidR="004A6C3C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9B4C6D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, </w:t>
            </w:r>
            <w:r w:rsidR="004A6C3C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9B4C6D">
              <w:rPr>
                <w:rFonts w:ascii="PT Astra Serif" w:eastAsia="Arial" w:hAnsi="PT Astra Serif"/>
                <w:bCs/>
                <w:sz w:val="24"/>
                <w:szCs w:val="24"/>
              </w:rPr>
              <w:t>Закон и порядок</w:t>
            </w:r>
            <w:r w:rsidR="004A6C3C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9B4C6D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, </w:t>
            </w:r>
            <w:r w:rsidR="004A6C3C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9B4C6D">
              <w:rPr>
                <w:rFonts w:ascii="PT Astra Serif" w:eastAsia="Arial" w:hAnsi="PT Astra Serif"/>
                <w:bCs/>
                <w:sz w:val="24"/>
                <w:szCs w:val="24"/>
              </w:rPr>
              <w:t>Лабиринты закона</w:t>
            </w:r>
            <w:r w:rsidR="004A6C3C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4A6C3C" w:rsidRDefault="004A6C3C" w:rsidP="009B4C6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A6C3C" w:rsidRPr="009B4C6D" w:rsidRDefault="004A6C3C" w:rsidP="009B4C6D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9B4C6D" w:rsidP="004A6C3C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9B4C6D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Групповое занятие с детьми </w:t>
            </w:r>
            <w:r w:rsidR="004A6C3C"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9B4C6D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на тему: </w:t>
            </w:r>
            <w:r w:rsidR="004A6C3C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9B4C6D">
              <w:rPr>
                <w:rFonts w:ascii="PT Astra Serif" w:eastAsia="Arial" w:hAnsi="PT Astra Serif"/>
                <w:bCs/>
                <w:sz w:val="24"/>
                <w:szCs w:val="24"/>
              </w:rPr>
              <w:t>Час правовых знаний</w:t>
            </w:r>
            <w:r w:rsidR="004A6C3C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bookmarkStart w:id="2" w:name="_GoBack"/>
            <w:bookmarkEnd w:id="2"/>
            <w:r w:rsidRPr="009B4C6D">
              <w:rPr>
                <w:rFonts w:ascii="PT Astra Serif" w:eastAsia="Arial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C3C" w:rsidRDefault="009B4C6D" w:rsidP="009B4C6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B4C6D"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4A6C3C" w:rsidRDefault="009B4C6D" w:rsidP="009B4C6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B4C6D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09.00 до 12.00 , </w:t>
            </w:r>
          </w:p>
          <w:p w:rsidR="004A6C3C" w:rsidRPr="004A6C3C" w:rsidRDefault="004A6C3C" w:rsidP="009B4C6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9B4C6D" w:rsidRPr="004A6C3C" w:rsidRDefault="002A4EE5" w:rsidP="009B4C6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р.</w:t>
            </w:r>
            <w:r w:rsidR="009B4C6D" w:rsidRPr="004A6C3C">
              <w:rPr>
                <w:rFonts w:ascii="PT Astra Serif" w:eastAsia="Arial" w:hAnsi="PT Astra Serif"/>
                <w:sz w:val="24"/>
                <w:szCs w:val="24"/>
              </w:rPr>
              <w:t>п</w:t>
            </w:r>
            <w:proofErr w:type="spellEnd"/>
            <w:r w:rsidR="009B4C6D" w:rsidRPr="004A6C3C">
              <w:rPr>
                <w:rFonts w:ascii="PT Astra Serif" w:eastAsia="Arial" w:hAnsi="PT Astra Serif"/>
                <w:sz w:val="24"/>
                <w:szCs w:val="24"/>
              </w:rPr>
              <w:t>.</w:t>
            </w:r>
            <w:r w:rsidR="004A6C3C" w:rsidRPr="004A6C3C"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="009B4C6D" w:rsidRPr="004A6C3C">
              <w:rPr>
                <w:rFonts w:ascii="PT Astra Serif" w:eastAsia="Arial" w:hAnsi="PT Astra Serif"/>
                <w:sz w:val="24"/>
                <w:szCs w:val="24"/>
              </w:rPr>
              <w:t xml:space="preserve">Сокольское, </w:t>
            </w:r>
            <w:proofErr w:type="spellStart"/>
            <w:r w:rsidR="009B4C6D" w:rsidRPr="004A6C3C">
              <w:rPr>
                <w:rFonts w:ascii="PT Astra Serif" w:eastAsia="Arial" w:hAnsi="PT Astra Serif"/>
                <w:sz w:val="24"/>
                <w:szCs w:val="24"/>
              </w:rPr>
              <w:t>ул.Калинина</w:t>
            </w:r>
            <w:proofErr w:type="spellEnd"/>
            <w:r w:rsidR="009B4C6D" w:rsidRPr="004A6C3C">
              <w:rPr>
                <w:rFonts w:ascii="PT Astra Serif" w:eastAsia="Arial" w:hAnsi="PT Astra Serif"/>
                <w:sz w:val="24"/>
                <w:szCs w:val="24"/>
              </w:rPr>
              <w:t>, д.2</w:t>
            </w:r>
          </w:p>
          <w:p w:rsidR="004A6C3C" w:rsidRDefault="004A6C3C" w:rsidP="009B4C6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A6C3C" w:rsidRDefault="009B4C6D" w:rsidP="009B4C6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B4C6D">
              <w:rPr>
                <w:rFonts w:ascii="PT Astra Serif" w:eastAsia="Arial" w:hAnsi="PT Astra Serif"/>
                <w:b/>
                <w:sz w:val="24"/>
                <w:szCs w:val="24"/>
              </w:rPr>
              <w:t>09.07.2026</w:t>
            </w:r>
            <w:r w:rsidR="004A6C3C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  <w:r w:rsidR="004A6C3C">
              <w:rPr>
                <w:rFonts w:ascii="PT Astra Serif" w:eastAsia="Arial" w:hAnsi="PT Astra Serif"/>
                <w:b/>
                <w:sz w:val="24"/>
                <w:szCs w:val="24"/>
              </w:rPr>
              <w:br/>
              <w:t xml:space="preserve">с </w:t>
            </w:r>
            <w:r w:rsidRPr="009B4C6D">
              <w:rPr>
                <w:rFonts w:ascii="PT Astra Serif" w:eastAsia="Arial" w:hAnsi="PT Astra Serif"/>
                <w:b/>
                <w:sz w:val="24"/>
                <w:szCs w:val="24"/>
              </w:rPr>
              <w:t>15.00</w:t>
            </w:r>
            <w:r w:rsidR="004A6C3C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до 15.30</w:t>
            </w:r>
          </w:p>
          <w:p w:rsidR="004A6C3C" w:rsidRP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9B4C6D" w:rsidRPr="002A4EE5" w:rsidRDefault="002A4EE5" w:rsidP="009B4C6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2A4EE5">
              <w:rPr>
                <w:rFonts w:ascii="PT Astra Serif" w:eastAsia="Arial" w:hAnsi="PT Astra Serif"/>
                <w:sz w:val="24"/>
                <w:szCs w:val="24"/>
              </w:rPr>
              <w:t>р.</w:t>
            </w:r>
            <w:r w:rsidR="009B4C6D" w:rsidRPr="002A4EE5">
              <w:rPr>
                <w:rFonts w:ascii="PT Astra Serif" w:eastAsia="Arial" w:hAnsi="PT Astra Serif"/>
                <w:sz w:val="24"/>
                <w:szCs w:val="24"/>
              </w:rPr>
              <w:t>п</w:t>
            </w:r>
            <w:proofErr w:type="spellEnd"/>
            <w:r w:rsidR="009B4C6D" w:rsidRPr="002A4EE5">
              <w:rPr>
                <w:rFonts w:ascii="PT Astra Serif" w:eastAsia="Arial" w:hAnsi="PT Astra Serif"/>
                <w:sz w:val="24"/>
                <w:szCs w:val="24"/>
              </w:rPr>
              <w:t xml:space="preserve">. Сокольское, </w:t>
            </w:r>
            <w:r w:rsidR="004A6C3C" w:rsidRPr="002A4EE5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9B4C6D" w:rsidRPr="002A4EE5">
              <w:rPr>
                <w:rFonts w:ascii="PT Astra Serif" w:eastAsia="Arial" w:hAnsi="PT Astra Serif"/>
                <w:sz w:val="24"/>
                <w:szCs w:val="24"/>
              </w:rPr>
              <w:t>ул. Калинина, д. 2</w:t>
            </w:r>
          </w:p>
          <w:p w:rsidR="004A6C3C" w:rsidRPr="009B4C6D" w:rsidRDefault="004A6C3C" w:rsidP="009B4C6D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10.07.202</w:t>
            </w: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с 11.00-12.00</w:t>
            </w:r>
          </w:p>
          <w:p w:rsidR="003D7C11" w:rsidRPr="00945551" w:rsidRDefault="004A6C3C" w:rsidP="002A4EE5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  <w:r w:rsidR="002A4EE5"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="002A4EE5">
              <w:rPr>
                <w:rFonts w:ascii="PT Astra Serif" w:eastAsia="Arial" w:hAnsi="PT Astra Serif"/>
                <w:sz w:val="24"/>
                <w:szCs w:val="24"/>
              </w:rPr>
              <w:t>р.</w:t>
            </w:r>
            <w:r w:rsidR="009B4C6D" w:rsidRPr="004A6C3C">
              <w:rPr>
                <w:rFonts w:ascii="PT Astra Serif" w:eastAsia="Arial" w:hAnsi="PT Astra Serif"/>
                <w:sz w:val="24"/>
                <w:szCs w:val="24"/>
              </w:rPr>
              <w:t>п</w:t>
            </w:r>
            <w:proofErr w:type="spellEnd"/>
            <w:r w:rsidR="009B4C6D" w:rsidRPr="004A6C3C">
              <w:rPr>
                <w:rFonts w:ascii="PT Astra Serif" w:eastAsia="Arial" w:hAnsi="PT Astra Serif"/>
                <w:sz w:val="24"/>
                <w:szCs w:val="24"/>
              </w:rPr>
              <w:t xml:space="preserve">. Сокольское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9B4C6D" w:rsidRPr="004A6C3C">
              <w:rPr>
                <w:rFonts w:ascii="PT Astra Serif" w:eastAsia="Arial" w:hAnsi="PT Astra Serif"/>
                <w:sz w:val="24"/>
                <w:szCs w:val="24"/>
              </w:rPr>
              <w:t>ул. Калинина, д. 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C6D" w:rsidRPr="009B4C6D" w:rsidRDefault="009B4C6D" w:rsidP="009B4C6D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B4C6D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 (многодетные, ТЖС)</w:t>
            </w:r>
          </w:p>
          <w:p w:rsidR="004A6C3C" w:rsidRDefault="004A6C3C" w:rsidP="009B4C6D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9B4C6D" w:rsidRDefault="004A6C3C" w:rsidP="009B4C6D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-инвалидами</w:t>
            </w:r>
          </w:p>
          <w:p w:rsidR="004A6C3C" w:rsidRPr="009B4C6D" w:rsidRDefault="004A6C3C" w:rsidP="009B4C6D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9B4C6D" w:rsidP="009B4C6D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B4C6D">
              <w:rPr>
                <w:rFonts w:ascii="PT Astra Serif" w:eastAsia="PT Astra Serif" w:hAnsi="PT Astra Serif" w:cs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4A6C3C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B4C6D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9B4C6D">
              <w:rPr>
                <w:rFonts w:ascii="PT Astra Serif" w:eastAsia="Arial" w:hAnsi="PT Astra Serif"/>
                <w:sz w:val="24"/>
                <w:szCs w:val="24"/>
              </w:rPr>
              <w:t>КЦСОН Сокольского район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C6D" w:rsidRPr="009B4C6D" w:rsidRDefault="009B4C6D" w:rsidP="009B4C6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B4C6D"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предоставления социальных выплат, субсидий </w:t>
            </w:r>
            <w:r w:rsidR="004A6C3C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и компенсаций Куликова Е.С.,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9B4C6D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9B4C6D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9B4C6D">
              <w:rPr>
                <w:rFonts w:ascii="PT Astra Serif" w:eastAsia="Arial" w:hAnsi="PT Astra Serif"/>
                <w:sz w:val="24"/>
                <w:szCs w:val="24"/>
              </w:rPr>
              <w:t>37)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9B4C6D">
              <w:rPr>
                <w:rFonts w:ascii="PT Astra Serif" w:eastAsia="Arial" w:hAnsi="PT Astra Serif"/>
                <w:sz w:val="24"/>
                <w:szCs w:val="24"/>
              </w:rPr>
              <w:t>2-18-02</w:t>
            </w:r>
          </w:p>
          <w:p w:rsidR="004A6C3C" w:rsidRDefault="004A6C3C" w:rsidP="009B4C6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A6C3C" w:rsidRDefault="009B4C6D" w:rsidP="009B4C6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B4C6D">
              <w:rPr>
                <w:rFonts w:ascii="PT Astra Serif" w:eastAsia="Arial" w:hAnsi="PT Astra Serif"/>
                <w:sz w:val="24"/>
                <w:szCs w:val="24"/>
              </w:rPr>
              <w:t xml:space="preserve">Заведующий отделением социального обслуживания семьи, женщин и детей </w:t>
            </w:r>
            <w:r w:rsidR="004A6C3C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9B4C6D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 w:rsidR="004A6C3C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9B4C6D">
              <w:rPr>
                <w:rFonts w:ascii="PT Astra Serif" w:eastAsia="Arial" w:hAnsi="PT Astra Serif"/>
                <w:sz w:val="24"/>
                <w:szCs w:val="24"/>
              </w:rPr>
              <w:t>КЦСОН Сокольского района</w:t>
            </w:r>
            <w:r w:rsidR="004A6C3C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9B4C6D" w:rsidRPr="009B4C6D" w:rsidRDefault="009B4C6D" w:rsidP="009B4C6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B4C6D">
              <w:rPr>
                <w:rFonts w:ascii="PT Astra Serif" w:eastAsia="Arial" w:hAnsi="PT Astra Serif"/>
                <w:sz w:val="24"/>
                <w:szCs w:val="24"/>
              </w:rPr>
              <w:t xml:space="preserve">Скворцова Л.Д. </w:t>
            </w:r>
          </w:p>
          <w:p w:rsidR="009B4C6D" w:rsidRPr="009B4C6D" w:rsidRDefault="009B4C6D" w:rsidP="009B4C6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B4C6D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9B4C6D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9B4C6D">
              <w:rPr>
                <w:rFonts w:ascii="PT Astra Serif" w:eastAsia="Arial" w:hAnsi="PT Astra Serif"/>
                <w:sz w:val="24"/>
                <w:szCs w:val="24"/>
              </w:rPr>
              <w:t>37)</w:t>
            </w:r>
            <w:r w:rsidR="000E29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9B4C6D">
              <w:rPr>
                <w:rFonts w:ascii="PT Astra Serif" w:eastAsia="Arial" w:hAnsi="PT Astra Serif"/>
                <w:sz w:val="24"/>
                <w:szCs w:val="24"/>
              </w:rPr>
              <w:t>2-27-22</w:t>
            </w:r>
          </w:p>
          <w:p w:rsidR="004A6C3C" w:rsidRDefault="004A6C3C" w:rsidP="009B4C6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4A6C3C" w:rsidRDefault="009B4C6D" w:rsidP="009B4C6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B4C6D">
              <w:rPr>
                <w:rFonts w:ascii="PT Astra Serif" w:eastAsia="Arial" w:hAnsi="PT Astra Serif"/>
                <w:sz w:val="24"/>
                <w:szCs w:val="24"/>
              </w:rPr>
              <w:t xml:space="preserve">Заведующий отделением социального обслуживания семьи, женщин и детей </w:t>
            </w:r>
            <w:r w:rsidR="004A6C3C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9B4C6D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 w:rsidR="004A6C3C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9B4C6D">
              <w:rPr>
                <w:rFonts w:ascii="PT Astra Serif" w:eastAsia="Arial" w:hAnsi="PT Astra Serif"/>
                <w:sz w:val="24"/>
                <w:szCs w:val="24"/>
              </w:rPr>
              <w:t>КЦСОН Сокольского района</w:t>
            </w:r>
            <w:r w:rsidR="004A6C3C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9B4C6D" w:rsidRPr="009B4C6D" w:rsidRDefault="009B4C6D" w:rsidP="009B4C6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B4C6D">
              <w:rPr>
                <w:rFonts w:ascii="PT Astra Serif" w:eastAsia="Arial" w:hAnsi="PT Astra Serif"/>
                <w:sz w:val="24"/>
                <w:szCs w:val="24"/>
              </w:rPr>
              <w:t xml:space="preserve">Скворцова Л.Д. </w:t>
            </w:r>
          </w:p>
          <w:p w:rsidR="003D7C11" w:rsidRPr="00945551" w:rsidRDefault="009B4C6D" w:rsidP="009B4C6D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B4C6D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9B4C6D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9B4C6D">
              <w:rPr>
                <w:rFonts w:ascii="PT Astra Serif" w:eastAsia="Arial" w:hAnsi="PT Astra Serif"/>
                <w:sz w:val="24"/>
                <w:szCs w:val="24"/>
              </w:rPr>
              <w:t>37)2-27-22</w:t>
            </w:r>
          </w:p>
        </w:tc>
      </w:tr>
      <w:tr w:rsidR="004A6C3C" w:rsidRPr="00945551" w:rsidTr="009305E8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6C3C" w:rsidRPr="00945551" w:rsidRDefault="004A6C3C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Сосновский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C3C" w:rsidRDefault="004A6C3C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тегрированное занятие </w:t>
            </w:r>
          </w:p>
          <w:p w:rsidR="003D7C11" w:rsidRPr="00945551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4A6C3C">
              <w:rPr>
                <w:rFonts w:ascii="PT Astra Serif" w:eastAsia="Arial" w:hAnsi="PT Astra Serif"/>
                <w:bCs/>
                <w:sz w:val="24"/>
                <w:szCs w:val="24"/>
              </w:rPr>
              <w:t>Мои права - мое будущее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b/>
                <w:sz w:val="24"/>
                <w:szCs w:val="24"/>
              </w:rPr>
              <w:t>с 10 до 11.00</w:t>
            </w: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3D7C11" w:rsidRP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sz w:val="24"/>
                <w:szCs w:val="24"/>
              </w:rPr>
              <w:t xml:space="preserve">ГБУ СРЦН Сосновского </w:t>
            </w:r>
            <w:proofErr w:type="spellStart"/>
            <w:r w:rsidRPr="004A6C3C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4A6C3C">
              <w:rPr>
                <w:rFonts w:ascii="PT Astra Serif" w:eastAsia="Arial" w:hAnsi="PT Astra Serif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C3C" w:rsidRDefault="004A6C3C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БУ СРЦН</w:t>
            </w:r>
          </w:p>
          <w:p w:rsidR="003D7C11" w:rsidRPr="00945551" w:rsidRDefault="004A6C3C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A6C3C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4A6C3C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sz w:val="24"/>
                <w:szCs w:val="24"/>
              </w:rPr>
              <w:t xml:space="preserve">ГБУ СРЦН Сосновского </w:t>
            </w:r>
            <w:proofErr w:type="spellStart"/>
            <w:r w:rsidRPr="004A6C3C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4A6C3C">
              <w:rPr>
                <w:rFonts w:ascii="PT Astra Serif" w:eastAsia="Arial" w:hAnsi="PT Astra Serif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4A6C3C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sz w:val="24"/>
                <w:szCs w:val="24"/>
              </w:rPr>
              <w:t>Заместитель директора филиала с. Рожок В.А.</w:t>
            </w:r>
            <w:r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 xml:space="preserve">Герасимова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8 (831-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74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3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4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44</w:t>
            </w:r>
          </w:p>
        </w:tc>
      </w:tr>
      <w:tr w:rsidR="004A6C3C" w:rsidRPr="00945551" w:rsidTr="009305E8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6C3C" w:rsidRPr="00945551" w:rsidRDefault="004A6C3C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Тонкинский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C3C" w:rsidRDefault="004A6C3C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консультаци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4A6C3C">
              <w:rPr>
                <w:rFonts w:ascii="PT Astra Serif" w:eastAsia="Arial" w:hAnsi="PT Astra Serif"/>
                <w:bCs/>
                <w:sz w:val="24"/>
                <w:szCs w:val="24"/>
              </w:rPr>
              <w:t>по вопросам предоставления мер социально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й поддержки для сем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с детьми</w:t>
            </w:r>
          </w:p>
          <w:p w:rsidR="004A6C3C" w:rsidRDefault="004A6C3C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A6C3C" w:rsidRDefault="004A6C3C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A6C3C" w:rsidRDefault="004A6C3C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E62BA4" w:rsidRDefault="00E62BA4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4A6C3C">
              <w:rPr>
                <w:rFonts w:ascii="PT Astra Serif" w:eastAsia="Arial" w:hAnsi="PT Astra Serif"/>
                <w:bCs/>
                <w:sz w:val="24"/>
                <w:szCs w:val="24"/>
              </w:rPr>
              <w:t>Правовой гражданин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b/>
                <w:sz w:val="24"/>
                <w:szCs w:val="24"/>
              </w:rPr>
              <w:t>09.07.2026</w:t>
            </w: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10-12.00</w:t>
            </w: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выездная акция</w:t>
            </w: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A6C3C" w:rsidRDefault="004A6C3C" w:rsidP="00E62BA4">
            <w:pPr>
              <w:spacing w:line="228" w:lineRule="auto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E62BA4" w:rsidRDefault="00E62BA4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7.07.2026 </w:t>
            </w:r>
          </w:p>
          <w:p w:rsidR="003D7C11" w:rsidRPr="00945551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</w:t>
            </w:r>
            <w:r w:rsidRPr="004A6C3C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10.00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до</w:t>
            </w:r>
            <w:r w:rsidRPr="004A6C3C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11.00, 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br/>
              <w:t>п. Тонкино,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br/>
              <w:t>Совхозная, д. 3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C3C" w:rsidRDefault="004A6C3C" w:rsidP="004A6C3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A6C3C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ОП</w:t>
            </w:r>
          </w:p>
          <w:p w:rsidR="004A6C3C" w:rsidRDefault="004A6C3C" w:rsidP="004A6C3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4A6C3C" w:rsidP="004A6C3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A6C3C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спитанники ГБУ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4A6C3C">
              <w:rPr>
                <w:rFonts w:ascii="PT Astra Serif" w:eastAsia="PT Astra Serif" w:hAnsi="PT Astra Serif" w:cs="PT Astra Serif"/>
                <w:sz w:val="24"/>
                <w:szCs w:val="24"/>
              </w:rPr>
              <w:t>СРЦН Тонкинского муниципального округа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Default="004A6C3C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A6C3C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БУ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4A6C3C">
              <w:rPr>
                <w:rFonts w:ascii="PT Astra Serif" w:eastAsia="PT Astra Serif" w:hAnsi="PT Astra Serif" w:cs="PT Astra Serif"/>
                <w:sz w:val="24"/>
                <w:szCs w:val="24"/>
              </w:rPr>
              <w:t>СРЦН Тонкинского муниципального округа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4A6C3C" w:rsidRDefault="004A6C3C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4A6C3C" w:rsidRPr="00945551" w:rsidRDefault="004A6C3C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КЦСОН Тонкинского МО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sz w:val="24"/>
                <w:szCs w:val="24"/>
              </w:rPr>
              <w:t xml:space="preserve">Заведующий отделением семьи </w:t>
            </w:r>
            <w:r w:rsidR="00E62BA4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 xml:space="preserve">и детей 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КЦСОН Тонкинского МО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Теплыгина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Н.В.</w:t>
            </w: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904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900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99</w:t>
            </w: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sz w:val="24"/>
                <w:szCs w:val="24"/>
              </w:rPr>
              <w:t xml:space="preserve">Заведующий отделением социальной реабилитации </w:t>
            </w:r>
            <w:r w:rsidR="00E62BA4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СРЦН Тонкинского муниципального округ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E62BA4" w:rsidRPr="00945551" w:rsidRDefault="00E62BA4" w:rsidP="004A6C3C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</w:tr>
      <w:tr w:rsidR="004A6C3C" w:rsidRPr="00945551" w:rsidTr="009305E8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6C3C" w:rsidRPr="00945551" w:rsidRDefault="004A6C3C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Тоншаев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Горячая линия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«</w:t>
            </w:r>
            <w:r w:rsidRPr="004A6C3C">
              <w:rPr>
                <w:rFonts w:ascii="PT Astra Serif" w:eastAsia="Arial" w:hAnsi="PT Astra Serif"/>
                <w:bCs/>
                <w:sz w:val="24"/>
                <w:szCs w:val="24"/>
              </w:rPr>
              <w:t>По мерам социальной поддержки семей с детьми,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 w:rsidRPr="004A6C3C">
              <w:rPr>
                <w:rFonts w:ascii="PT Astra Serif" w:eastAsia="Arial" w:hAnsi="PT Astra Serif"/>
                <w:bCs/>
                <w:sz w:val="24"/>
                <w:szCs w:val="24"/>
              </w:rPr>
              <w:t>в том числе и участников СВО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4A6C3C" w:rsidP="00CA0FF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ием населения АНО </w:t>
            </w:r>
            <w:r w:rsidR="00CA0FF0"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4A6C3C">
              <w:rPr>
                <w:rFonts w:ascii="PT Astra Serif" w:eastAsia="Arial" w:hAnsi="PT Astra Serif"/>
                <w:bCs/>
                <w:sz w:val="24"/>
                <w:szCs w:val="24"/>
              </w:rPr>
              <w:t>Служба защиты прав</w:t>
            </w:r>
            <w:r w:rsidR="00CA0FF0"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4A6C3C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по бесплатной юридической помощ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b/>
                <w:sz w:val="24"/>
                <w:szCs w:val="24"/>
              </w:rPr>
              <w:t>с 08-00 до 17-00</w:t>
            </w:r>
          </w:p>
          <w:p w:rsidR="004A6C3C" w:rsidRP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</w:t>
            </w:r>
            <w:proofErr w:type="spellStart"/>
            <w:r w:rsidRPr="004A6C3C">
              <w:rPr>
                <w:rFonts w:ascii="PT Astra Serif" w:eastAsia="Arial" w:hAnsi="PT Astra Serif"/>
                <w:sz w:val="24"/>
                <w:szCs w:val="24"/>
              </w:rPr>
              <w:t>р.п</w:t>
            </w:r>
            <w:proofErr w:type="spellEnd"/>
            <w:r w:rsidRPr="004A6C3C">
              <w:rPr>
                <w:rFonts w:ascii="PT Astra Serif" w:eastAsia="Arial" w:hAnsi="PT Astra Serif"/>
                <w:sz w:val="24"/>
                <w:szCs w:val="24"/>
              </w:rPr>
              <w:t>. Тоншаево, ул.</w:t>
            </w:r>
            <w:r w:rsidR="00CA0FF0"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Советская, д.</w:t>
            </w:r>
            <w:r w:rsidR="00CA0FF0"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24</w:t>
            </w: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b/>
                <w:sz w:val="24"/>
                <w:szCs w:val="24"/>
              </w:rPr>
              <w:t>10.07.2026</w:t>
            </w:r>
          </w:p>
          <w:p w:rsid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10-00</w:t>
            </w:r>
          </w:p>
          <w:p w:rsidR="004A6C3C" w:rsidRPr="004A6C3C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3D7C11" w:rsidRPr="00945551" w:rsidRDefault="004A6C3C" w:rsidP="004A6C3C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proofErr w:type="spellStart"/>
            <w:r w:rsidRPr="004A6C3C">
              <w:rPr>
                <w:rFonts w:ascii="PT Astra Serif" w:eastAsia="Arial" w:hAnsi="PT Astra Serif"/>
                <w:sz w:val="24"/>
                <w:szCs w:val="24"/>
              </w:rPr>
              <w:t>р.п</w:t>
            </w:r>
            <w:proofErr w:type="spellEnd"/>
            <w:r w:rsidRPr="004A6C3C">
              <w:rPr>
                <w:rFonts w:ascii="PT Astra Serif" w:eastAsia="Arial" w:hAnsi="PT Astra Serif"/>
                <w:sz w:val="24"/>
                <w:szCs w:val="24"/>
              </w:rPr>
              <w:t>.</w:t>
            </w:r>
            <w:r w:rsidR="00CA0FF0"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Тоншаево, ул.</w:t>
            </w:r>
            <w:r w:rsidR="00CA0FF0"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Центральная,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д.</w:t>
            </w:r>
            <w:r w:rsidR="00CA0FF0"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0FF0" w:rsidRDefault="004A6C3C" w:rsidP="00CA0FF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A6C3C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мьи с детьми, </w:t>
            </w:r>
            <w:r w:rsidR="00CA0FF0">
              <w:rPr>
                <w:rFonts w:ascii="PT Astra Serif" w:eastAsia="PT Astra Serif" w:hAnsi="PT Astra Serif" w:cs="PT Astra Serif"/>
                <w:sz w:val="24"/>
                <w:szCs w:val="24"/>
              </w:rPr>
              <w:t>в том числе семьи участников СВО</w:t>
            </w:r>
          </w:p>
          <w:p w:rsidR="00CA0FF0" w:rsidRDefault="00CA0FF0" w:rsidP="00CA0FF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4A6C3C" w:rsidP="00CA0FF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A6C3C">
              <w:rPr>
                <w:rFonts w:ascii="PT Astra Serif" w:eastAsia="PT Astra Serif" w:hAnsi="PT Astra Serif" w:cs="PT Astra Serif"/>
                <w:sz w:val="24"/>
                <w:szCs w:val="24"/>
              </w:rPr>
              <w:t>Опекаемые дети, недееспособные  совершеннолетние граждане, опекун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CA0FF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АНО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4A6C3C">
              <w:rPr>
                <w:rFonts w:ascii="PT Astra Serif" w:eastAsia="Arial" w:hAnsi="PT Astra Serif"/>
                <w:bCs/>
                <w:sz w:val="24"/>
                <w:szCs w:val="24"/>
              </w:rPr>
              <w:t>Служба защиты прав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0FF0" w:rsidRDefault="004A6C3C" w:rsidP="00CA0FF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4A6C3C">
              <w:rPr>
                <w:rFonts w:ascii="PT Astra Serif" w:eastAsia="Arial" w:hAnsi="PT Astra Serif"/>
                <w:sz w:val="24"/>
                <w:szCs w:val="24"/>
              </w:rPr>
              <w:t>Нач.отделов</w:t>
            </w:r>
            <w:proofErr w:type="spellEnd"/>
            <w:r w:rsidRPr="004A6C3C">
              <w:rPr>
                <w:rFonts w:ascii="PT Astra Serif" w:eastAsia="Arial" w:hAnsi="PT Astra Serif"/>
                <w:sz w:val="24"/>
                <w:szCs w:val="24"/>
              </w:rPr>
              <w:t xml:space="preserve">: </w:t>
            </w:r>
            <w:proofErr w:type="spellStart"/>
            <w:r w:rsidRPr="004A6C3C">
              <w:rPr>
                <w:rFonts w:ascii="PT Astra Serif" w:eastAsia="Arial" w:hAnsi="PT Astra Serif"/>
                <w:sz w:val="24"/>
                <w:szCs w:val="24"/>
              </w:rPr>
              <w:t>Е.Р.Сорокина</w:t>
            </w:r>
            <w:proofErr w:type="spellEnd"/>
            <w:r w:rsidRPr="004A6C3C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proofErr w:type="spellStart"/>
            <w:r w:rsidRPr="004A6C3C">
              <w:rPr>
                <w:rFonts w:ascii="PT Astra Serif" w:eastAsia="Arial" w:hAnsi="PT Astra Serif"/>
                <w:sz w:val="24"/>
                <w:szCs w:val="24"/>
              </w:rPr>
              <w:t>Д.В.Ветюгова</w:t>
            </w:r>
            <w:proofErr w:type="spellEnd"/>
            <w:r w:rsidRPr="004A6C3C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51)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2-13-83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4A6C3C" w:rsidP="00CA0FF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4A6C3C">
              <w:rPr>
                <w:rFonts w:ascii="PT Astra Serif" w:eastAsia="Arial" w:hAnsi="PT Astra Serif"/>
                <w:sz w:val="24"/>
                <w:szCs w:val="24"/>
              </w:rPr>
              <w:t xml:space="preserve">Специалист опеки: </w:t>
            </w:r>
            <w:proofErr w:type="spellStart"/>
            <w:r w:rsidRPr="004A6C3C">
              <w:rPr>
                <w:rFonts w:ascii="PT Astra Serif" w:eastAsia="Arial" w:hAnsi="PT Astra Serif"/>
                <w:sz w:val="24"/>
                <w:szCs w:val="24"/>
              </w:rPr>
              <w:t>Белицкая</w:t>
            </w:r>
            <w:proofErr w:type="spellEnd"/>
            <w:r w:rsidRPr="004A6C3C">
              <w:rPr>
                <w:rFonts w:ascii="PT Astra Serif" w:eastAsia="Arial" w:hAnsi="PT Astra Serif"/>
                <w:sz w:val="24"/>
                <w:szCs w:val="24"/>
              </w:rPr>
              <w:t xml:space="preserve"> Н.Е. 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51)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4A6C3C">
              <w:rPr>
                <w:rFonts w:ascii="PT Astra Serif" w:eastAsia="Arial" w:hAnsi="PT Astra Serif"/>
                <w:sz w:val="24"/>
                <w:szCs w:val="24"/>
              </w:rPr>
              <w:t>2-22-95</w:t>
            </w:r>
          </w:p>
        </w:tc>
      </w:tr>
      <w:tr w:rsidR="00CA0FF0" w:rsidRPr="00945551" w:rsidTr="009305E8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0FF0" w:rsidRPr="00945551" w:rsidRDefault="00CA0FF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Урен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мероприятия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д</w:t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>елов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ой</w:t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игр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ы</w:t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для подростков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>Твои права и обязанност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на базе центр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proofErr w:type="spellStart"/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>Хулиганодом</w:t>
            </w:r>
            <w:proofErr w:type="spellEnd"/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с представителями субъектов про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филактики ПДН,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lastRenderedPageBreak/>
              <w:t>Госюрбюро, УСЗН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Буклет для подростков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>Твои права и обязанности: чт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о нужно знать каждому подростку»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ГБУ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емейный центр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>Облачко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09.07.2026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b/>
                <w:sz w:val="24"/>
                <w:szCs w:val="24"/>
              </w:rPr>
              <w:t>с 13.30 до 14.30 тел.:88315420265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Клуб для детей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CA0FF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и подростков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CA0FF0">
              <w:rPr>
                <w:rFonts w:ascii="PT Astra Serif" w:eastAsia="Arial" w:hAnsi="PT Astra Serif"/>
                <w:b/>
                <w:sz w:val="24"/>
                <w:szCs w:val="24"/>
              </w:rPr>
              <w:t>Хулиганодом</w:t>
            </w:r>
            <w:proofErr w:type="spellEnd"/>
            <w:r>
              <w:rPr>
                <w:rFonts w:ascii="PT Astra Serif" w:eastAsia="Arial" w:hAnsi="PT Astra Serif"/>
                <w:b/>
                <w:sz w:val="24"/>
                <w:szCs w:val="24"/>
              </w:rPr>
              <w:t>»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b/>
                <w:sz w:val="24"/>
                <w:szCs w:val="24"/>
              </w:rPr>
              <w:t>г. Урень, улица Ленина, 63А.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6.07.2026 – 12.07.2026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CA0FF0" w:rsidRP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CA0FF0">
              <w:rPr>
                <w:rFonts w:ascii="PT Astra Serif" w:eastAsia="Arial" w:hAnsi="PT Astra Serif"/>
                <w:sz w:val="24"/>
                <w:szCs w:val="24"/>
              </w:rPr>
              <w:t>Уренский</w:t>
            </w:r>
            <w:proofErr w:type="spellEnd"/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д. Большая </w:t>
            </w:r>
            <w:proofErr w:type="spellStart"/>
            <w:r w:rsidRPr="00CA0FF0">
              <w:rPr>
                <w:rFonts w:ascii="PT Astra Serif" w:eastAsia="Arial" w:hAnsi="PT Astra Serif"/>
                <w:sz w:val="24"/>
                <w:szCs w:val="24"/>
              </w:rPr>
              <w:t>Арья</w:t>
            </w:r>
            <w:proofErr w:type="spellEnd"/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br/>
              <w:t>ул. Центральная, 12</w:t>
            </w:r>
          </w:p>
          <w:p w:rsidR="003D7C11" w:rsidRPr="00945551" w:rsidRDefault="003D7C11" w:rsidP="00CA0FF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0FF0" w:rsidRDefault="00CA0FF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КЦСОН (методист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), УСЗН, ПДН,</w:t>
            </w:r>
          </w:p>
          <w:p w:rsidR="00CA0FF0" w:rsidRDefault="00CA0FF0" w:rsidP="00CA0FF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t>Госюрбюро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t>г.Урень</w:t>
            </w:r>
            <w:proofErr w:type="spellEnd"/>
          </w:p>
          <w:p w:rsidR="00CA0FF0" w:rsidRDefault="00CA0FF0" w:rsidP="00CA0FF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A0FF0" w:rsidRDefault="00CA0FF0" w:rsidP="00CA0FF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циальный педагог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БУ Семейный центр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t>Облачко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» Уренского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.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</w:p>
          <w:p w:rsidR="00CA0FF0" w:rsidRDefault="00CA0FF0" w:rsidP="00CA0FF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CA0FF0" w:rsidP="00CA0FF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дростки из семей, стоящи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t>на профилактическом учет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Default="00CA0FF0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ЦСОН</w:t>
            </w:r>
          </w:p>
          <w:p w:rsidR="00CA0FF0" w:rsidRDefault="00CA0FF0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A0FF0" w:rsidRDefault="00CA0FF0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СЗН</w:t>
            </w:r>
          </w:p>
          <w:p w:rsidR="00CA0FF0" w:rsidRDefault="00CA0FF0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A0FF0" w:rsidRDefault="00CA0FF0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ДН</w:t>
            </w:r>
          </w:p>
          <w:p w:rsidR="00CA0FF0" w:rsidRDefault="00CA0FF0" w:rsidP="003D7C11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A0FF0" w:rsidRDefault="00CA0FF0" w:rsidP="00CA0FF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t>Госюрбюро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t>г.Урень</w:t>
            </w:r>
            <w:proofErr w:type="spellEnd"/>
          </w:p>
          <w:p w:rsidR="00CA0FF0" w:rsidRPr="00945551" w:rsidRDefault="00CA0FF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Заведующий отделением семьи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и детей 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КЦСОН Уренского </w:t>
            </w:r>
            <w:proofErr w:type="spellStart"/>
            <w:r w:rsidRPr="00CA0FF0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CA0FF0">
              <w:rPr>
                <w:rFonts w:ascii="PT Astra Serif" w:eastAsia="Arial" w:hAnsi="PT Astra Serif"/>
                <w:sz w:val="24"/>
                <w:szCs w:val="24"/>
              </w:rPr>
              <w:t>.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Ширина Т.А. 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54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2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02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65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Заведующий отделением социальной реабилитации несовершеннолетних 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Семейный центр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Облачко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 Уренского </w:t>
            </w:r>
            <w:proofErr w:type="spellStart"/>
            <w:r w:rsidRPr="00CA0FF0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CA0FF0">
              <w:rPr>
                <w:rFonts w:ascii="PT Astra Serif" w:eastAsia="Arial" w:hAnsi="PT Astra Serif"/>
                <w:sz w:val="24"/>
                <w:szCs w:val="24"/>
              </w:rPr>
              <w:t>.</w:t>
            </w:r>
          </w:p>
          <w:p w:rsidR="003D7C11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Ленская Л.А. 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930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813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66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16</w:t>
            </w:r>
          </w:p>
          <w:p w:rsidR="004C6452" w:rsidRPr="00945551" w:rsidRDefault="004C6452" w:rsidP="00CA0FF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</w:tr>
      <w:tr w:rsidR="00CA0FF0" w:rsidRPr="00945551" w:rsidTr="009305E8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0FF0" w:rsidRPr="00945551" w:rsidRDefault="00CA0FF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Городской округ город Чкаловск</w:t>
            </w:r>
          </w:p>
        </w:tc>
      </w:tr>
    </w:tbl>
    <w:p w:rsidR="00A407A0" w:rsidRDefault="00A407A0"/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80" w:firstRow="0" w:lastRow="0" w:firstColumn="1" w:lastColumn="0" w:noHBand="0" w:noVBand="1"/>
      </w:tblPr>
      <w:tblGrid>
        <w:gridCol w:w="673"/>
        <w:gridCol w:w="3971"/>
        <w:gridCol w:w="2835"/>
        <w:gridCol w:w="2977"/>
        <w:gridCol w:w="2977"/>
        <w:gridCol w:w="2410"/>
      </w:tblGrid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>Праздничная программа: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>Дети Росси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>: Дружеская вс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треча по волейболу;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гровая площадка: Башкирская народная игр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>Иголка и нитк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, Русская игр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>Городк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,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чайный стол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>У самовар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ием граждан и проведение консультирования по социально-правовым вопросам  и мерам социальной поддержки для сем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>с детьми.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ознавательная программа: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="00B16094">
              <w:rPr>
                <w:rFonts w:ascii="PT Astra Serif" w:eastAsia="Arial" w:hAnsi="PT Astra Serif"/>
                <w:bCs/>
                <w:sz w:val="24"/>
                <w:szCs w:val="24"/>
              </w:rPr>
              <w:t>Фи</w:t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t>нансовая грамотность: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CA0FF0">
              <w:rPr>
                <w:rFonts w:ascii="PT Astra Serif" w:eastAsia="Arial" w:hAnsi="PT Astra Serif"/>
                <w:bCs/>
                <w:sz w:val="24"/>
                <w:szCs w:val="24"/>
              </w:rPr>
              <w:lastRenderedPageBreak/>
              <w:t>Правовые основы для детей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0FF0" w:rsidRDefault="00CA0FF0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01.06.2026</w:t>
            </w:r>
          </w:p>
          <w:p w:rsidR="00CA0FF0" w:rsidRDefault="00CA0FF0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b/>
                <w:sz w:val="24"/>
                <w:szCs w:val="24"/>
              </w:rPr>
              <w:t>с 14-00 до 16-30</w:t>
            </w:r>
          </w:p>
          <w:p w:rsidR="00CA0FF0" w:rsidRPr="00A407A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ГКОУ </w:t>
            </w:r>
            <w:proofErr w:type="spellStart"/>
            <w:r w:rsidRPr="00A407A0">
              <w:rPr>
                <w:rFonts w:ascii="PT Astra Serif" w:eastAsia="Arial" w:hAnsi="PT Astra Serif"/>
                <w:sz w:val="24"/>
                <w:szCs w:val="24"/>
              </w:rPr>
              <w:t>Либежевский</w:t>
            </w:r>
            <w:proofErr w:type="spellEnd"/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 детский дом «Кораблик»</w:t>
            </w:r>
          </w:p>
          <w:p w:rsidR="00CA0FF0" w:rsidRPr="00A407A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</w:t>
            </w:r>
            <w:proofErr w:type="spellStart"/>
            <w:r w:rsidRPr="00A407A0">
              <w:rPr>
                <w:rFonts w:ascii="PT Astra Serif" w:eastAsia="Arial" w:hAnsi="PT Astra Serif"/>
                <w:sz w:val="24"/>
                <w:szCs w:val="24"/>
              </w:rPr>
              <w:t>м.о.г</w:t>
            </w:r>
            <w:proofErr w:type="spellEnd"/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. Чкаловск, 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br/>
              <w:t xml:space="preserve">д. Кузнецово, 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br/>
              <w:t>ул. Алексеева, 12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b/>
                <w:sz w:val="24"/>
                <w:szCs w:val="24"/>
              </w:rPr>
              <w:t>с 10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CA0FF0">
              <w:rPr>
                <w:rFonts w:ascii="PT Astra Serif" w:eastAsia="Arial" w:hAnsi="PT Astra Serif"/>
                <w:b/>
                <w:sz w:val="24"/>
                <w:szCs w:val="24"/>
              </w:rPr>
              <w:t>00 до 15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00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CA0FF0" w:rsidRPr="00A407A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sz w:val="24"/>
                <w:szCs w:val="24"/>
              </w:rPr>
              <w:t>ГБУ «КЦСОН городского округа город Чкаловск»</w:t>
            </w: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CA0FF0" w:rsidRDefault="00CA0FF0" w:rsidP="00CA0FF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A407A0" w:rsidRDefault="00A407A0" w:rsidP="00CA0FF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8.07.2026</w:t>
            </w:r>
          </w:p>
          <w:p w:rsidR="003D7C11" w:rsidRPr="00945551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</w:t>
            </w:r>
            <w:r w:rsidR="00CA0FF0" w:rsidRPr="00CA0FF0">
              <w:rPr>
                <w:rFonts w:ascii="PT Astra Serif" w:eastAsia="Arial" w:hAnsi="PT Astra Serif"/>
                <w:b/>
                <w:sz w:val="24"/>
                <w:szCs w:val="24"/>
              </w:rPr>
              <w:t>10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30 до 11.</w:t>
            </w:r>
            <w:r w:rsidR="00CA0FF0" w:rsidRPr="00CA0FF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15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="00CA0FF0" w:rsidRPr="00A407A0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МБОУ Чкаловская 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="00CA0FF0" w:rsidRPr="00A407A0">
              <w:rPr>
                <w:rFonts w:ascii="PT Astra Serif" w:eastAsia="Arial" w:hAnsi="PT Astra Serif"/>
                <w:sz w:val="24"/>
                <w:szCs w:val="24"/>
              </w:rPr>
              <w:t>СШ № 5 (лагерь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07A0" w:rsidRDefault="00CA0FF0" w:rsidP="00A407A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Воспитанники </w:t>
            </w:r>
            <w:r w:rsidR="00A407A0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КОУ </w:t>
            </w:r>
            <w:proofErr w:type="spellStart"/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t>Либежевский</w:t>
            </w:r>
            <w:proofErr w:type="spellEnd"/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детский дом </w:t>
            </w:r>
            <w:r w:rsidR="00A407A0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t>Кораблик</w:t>
            </w:r>
            <w:r w:rsidR="00A407A0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A407A0" w:rsidRDefault="00A407A0" w:rsidP="00A407A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A407A0" w:rsidRDefault="00A407A0" w:rsidP="00A407A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 в ТЖС</w:t>
            </w:r>
          </w:p>
          <w:p w:rsidR="00A407A0" w:rsidRDefault="00A407A0" w:rsidP="00A407A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A407A0" w:rsidP="00A407A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</w:t>
            </w:r>
            <w:r w:rsidR="00CA0FF0"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t>есовершеннолетни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е</w:t>
            </w:r>
            <w:r w:rsidR="00CA0FF0" w:rsidRPr="00CA0FF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детей от 8 до 12 ле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A407A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КЦСОН городского округа город Чкаловск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07A0" w:rsidRDefault="00CA0FF0" w:rsidP="00A407A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Педагог-организатор ГКОУ </w:t>
            </w:r>
            <w:proofErr w:type="spellStart"/>
            <w:r w:rsidRPr="00CA0FF0">
              <w:rPr>
                <w:rFonts w:ascii="PT Astra Serif" w:eastAsia="Arial" w:hAnsi="PT Astra Serif"/>
                <w:sz w:val="24"/>
                <w:szCs w:val="24"/>
              </w:rPr>
              <w:t>Либежеский</w:t>
            </w:r>
            <w:proofErr w:type="spellEnd"/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 детский дом </w:t>
            </w:r>
            <w:r w:rsidR="00A407A0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Кораблик</w:t>
            </w:r>
            <w:r w:rsidR="00A407A0"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CA0FF0">
              <w:rPr>
                <w:rFonts w:ascii="PT Astra Serif" w:eastAsia="Arial" w:hAnsi="PT Astra Serif"/>
                <w:sz w:val="24"/>
                <w:szCs w:val="24"/>
              </w:rPr>
              <w:t>Кутырева</w:t>
            </w:r>
            <w:proofErr w:type="spellEnd"/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 Н.А.</w:t>
            </w:r>
          </w:p>
          <w:p w:rsidR="00A407A0" w:rsidRDefault="00CA0FF0" w:rsidP="00A407A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60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)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 4-08-34</w:t>
            </w: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6E533B" w:rsidRDefault="00CA0FF0" w:rsidP="00A407A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Юрисконсульт ГБУ </w:t>
            </w:r>
            <w:r w:rsidR="00A407A0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КЦСОН городского округа город Чкаловск</w:t>
            </w:r>
            <w:r w:rsidR="00A407A0"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A407A0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Попова И.В. </w:t>
            </w:r>
          </w:p>
          <w:p w:rsidR="00A407A0" w:rsidRDefault="00CA0FF0" w:rsidP="00A407A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60)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4-20-59;</w:t>
            </w: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B16094" w:rsidRDefault="00CA0FF0" w:rsidP="00A407A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Заведующий отделением семьи </w:t>
            </w:r>
          </w:p>
          <w:p w:rsidR="00A407A0" w:rsidRDefault="00CA0FF0" w:rsidP="00A407A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и детей ГБУ </w:t>
            </w:r>
            <w:r w:rsidR="00A407A0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КЦСОН городского округа город 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lastRenderedPageBreak/>
              <w:t>Чкаловск</w:t>
            </w:r>
            <w:r w:rsidR="00A407A0"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 Соловьева О.Д. 8(83160) 4-20-59</w:t>
            </w: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CA0FF0" w:rsidP="00A407A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Методист ГБУ </w:t>
            </w:r>
            <w:r w:rsidR="00A407A0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КЦСОН городского округа город Чкаловск</w:t>
            </w:r>
            <w:r w:rsidR="00A407A0"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 xml:space="preserve"> Колотилова Т.С. 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CA0FF0">
              <w:rPr>
                <w:rFonts w:ascii="PT Astra Serif" w:eastAsia="Arial" w:hAnsi="PT Astra Serif"/>
                <w:sz w:val="24"/>
                <w:szCs w:val="24"/>
              </w:rPr>
              <w:t>60) 4-20-59</w:t>
            </w:r>
          </w:p>
        </w:tc>
      </w:tr>
      <w:tr w:rsidR="00A407A0" w:rsidRPr="00945551" w:rsidTr="009305E8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07A0" w:rsidRPr="00945551" w:rsidRDefault="00A407A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Шаранг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A407A0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оведение консультаци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A407A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о вопросам предоставления мер социальной поддержки для сем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A407A0">
              <w:rPr>
                <w:rFonts w:ascii="PT Astra Serif" w:eastAsia="Arial" w:hAnsi="PT Astra Serif"/>
                <w:bCs/>
                <w:sz w:val="24"/>
                <w:szCs w:val="24"/>
              </w:rPr>
              <w:t>с деть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07A0" w:rsidRDefault="00A407A0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9.07.2026 </w:t>
            </w:r>
          </w:p>
          <w:p w:rsidR="00A407A0" w:rsidRDefault="00A407A0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с 08-00 до 17-00</w:t>
            </w:r>
          </w:p>
          <w:p w:rsidR="00A407A0" w:rsidRPr="00A407A0" w:rsidRDefault="00A407A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sz w:val="24"/>
                <w:szCs w:val="24"/>
              </w:rPr>
              <w:t>Нижегородская область,</w:t>
            </w:r>
          </w:p>
          <w:p w:rsidR="003D7C11" w:rsidRPr="00945551" w:rsidRDefault="00A407A0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proofErr w:type="spellStart"/>
            <w:r w:rsidRPr="00A407A0">
              <w:rPr>
                <w:rFonts w:ascii="PT Astra Serif" w:eastAsia="Arial" w:hAnsi="PT Astra Serif"/>
                <w:sz w:val="24"/>
                <w:szCs w:val="24"/>
              </w:rPr>
              <w:t>р.п</w:t>
            </w:r>
            <w:proofErr w:type="spellEnd"/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. </w:t>
            </w:r>
            <w:proofErr w:type="spellStart"/>
            <w:r w:rsidRPr="00A407A0">
              <w:rPr>
                <w:rFonts w:ascii="PT Astra Serif" w:eastAsia="Arial" w:hAnsi="PT Astra Serif"/>
                <w:sz w:val="24"/>
                <w:szCs w:val="24"/>
              </w:rPr>
              <w:t>Шаранга</w:t>
            </w:r>
            <w:proofErr w:type="spellEnd"/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, 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br/>
              <w:t>ул. Ленина, д. 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07A0" w:rsidRDefault="00A407A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емьи СОП</w:t>
            </w:r>
          </w:p>
          <w:p w:rsidR="00A407A0" w:rsidRDefault="00A407A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A407A0" w:rsidRDefault="00A407A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емьи ТСЖ</w:t>
            </w:r>
          </w:p>
          <w:p w:rsidR="00A407A0" w:rsidRDefault="00A407A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A407A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Директор УСЗН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proofErr w:type="spellStart"/>
            <w:r w:rsidRPr="00A407A0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. </w:t>
            </w:r>
            <w:proofErr w:type="spellStart"/>
            <w:r w:rsidRPr="00A407A0">
              <w:rPr>
                <w:rFonts w:ascii="PT Astra Serif" w:eastAsia="Arial" w:hAnsi="PT Astra Serif"/>
                <w:sz w:val="24"/>
                <w:szCs w:val="24"/>
              </w:rPr>
              <w:t>Шаранг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 О.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 xml:space="preserve">Д. </w:t>
            </w:r>
            <w:proofErr w:type="spellStart"/>
            <w:r w:rsidR="006E533B">
              <w:rPr>
                <w:rFonts w:ascii="PT Astra Serif" w:eastAsia="Arial" w:hAnsi="PT Astra Serif"/>
                <w:sz w:val="24"/>
                <w:szCs w:val="24"/>
              </w:rPr>
              <w:t>Чапрасова</w:t>
            </w:r>
            <w:proofErr w:type="spellEnd"/>
            <w:r w:rsidR="006E533B">
              <w:rPr>
                <w:rFonts w:ascii="PT Astra Serif" w:eastAsia="Arial" w:hAnsi="PT Astra Serif"/>
                <w:sz w:val="24"/>
                <w:szCs w:val="24"/>
              </w:rPr>
              <w:br/>
            </w:r>
            <w:r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6E533B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55)-2-14-62</w:t>
            </w: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приема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>и предоставления мер со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циальной поддержки М.В. </w:t>
            </w: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Щинова</w:t>
            </w:r>
            <w:proofErr w:type="spellEnd"/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 xml:space="preserve">-55) 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2-13-23. </w:t>
            </w: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sz w:val="24"/>
                <w:szCs w:val="24"/>
              </w:rPr>
              <w:t>Специалист 2 категории отдела приема и реализации со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циальных гарантий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 xml:space="preserve">О.В. </w:t>
            </w: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Юкляева</w:t>
            </w:r>
            <w:proofErr w:type="spellEnd"/>
          </w:p>
          <w:p w:rsidR="003D7C11" w:rsidRPr="00945551" w:rsidRDefault="00A407A0" w:rsidP="004A538E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>55)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>2-13-23.</w:t>
            </w:r>
          </w:p>
        </w:tc>
      </w:tr>
      <w:tr w:rsidR="00A407A0" w:rsidRPr="00945551" w:rsidTr="009305E8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07A0" w:rsidRPr="00945551" w:rsidRDefault="00A407A0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t>Шатков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формационная бесед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 xml:space="preserve">«Правовая грамотность» </w:t>
            </w:r>
            <w:r w:rsidRPr="00A407A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- бесед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A407A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о правах и обязанностях, безопасном поведении в школе,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A407A0">
              <w:rPr>
                <w:rFonts w:ascii="PT Astra Serif" w:eastAsia="Arial" w:hAnsi="PT Astra Serif"/>
                <w:bCs/>
                <w:sz w:val="24"/>
                <w:szCs w:val="24"/>
              </w:rPr>
              <w:lastRenderedPageBreak/>
              <w:t xml:space="preserve">на улице, в интернете, о </w:t>
            </w:r>
            <w:proofErr w:type="spellStart"/>
            <w:r w:rsidRPr="00A407A0">
              <w:rPr>
                <w:rFonts w:ascii="PT Astra Serif" w:eastAsia="Arial" w:hAnsi="PT Astra Serif"/>
                <w:bCs/>
                <w:sz w:val="24"/>
                <w:szCs w:val="24"/>
              </w:rPr>
              <w:t>буллинге</w:t>
            </w:r>
            <w:proofErr w:type="spellEnd"/>
            <w:r w:rsidRPr="00A407A0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 xml:space="preserve">и </w:t>
            </w:r>
            <w:proofErr w:type="spellStart"/>
            <w:r>
              <w:rPr>
                <w:rFonts w:ascii="PT Astra Serif" w:eastAsia="Arial" w:hAnsi="PT Astra Serif"/>
                <w:bCs/>
                <w:sz w:val="24"/>
                <w:szCs w:val="24"/>
              </w:rPr>
              <w:t>кибербуллинге</w:t>
            </w:r>
            <w:proofErr w:type="spellEnd"/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bCs/>
                <w:sz w:val="24"/>
                <w:szCs w:val="24"/>
              </w:rPr>
              <w:t>Информационный час «Права сво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и знай, обязанности не забывай»</w:t>
            </w: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407A0" w:rsidRP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bCs/>
                <w:sz w:val="24"/>
                <w:szCs w:val="24"/>
              </w:rPr>
              <w:t>Консультация для родителей «Семейные ценност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и – залог успешного воспитания»</w:t>
            </w:r>
          </w:p>
          <w:p w:rsidR="003D7C11" w:rsidRPr="00945551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bCs/>
                <w:sz w:val="24"/>
                <w:szCs w:val="24"/>
              </w:rPr>
              <w:t>Памятки для родителей «Каждый ребенок имеет право!», «Создание благоприятной атмосферы в семье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07A0" w:rsidRDefault="00A407A0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 xml:space="preserve">07.07.2026 </w:t>
            </w: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 </w:t>
            </w: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>14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>00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до</w:t>
            </w: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>15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0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  <w:t xml:space="preserve">Нижегородская область, </w:t>
            </w:r>
            <w:proofErr w:type="spellStart"/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>р.п</w:t>
            </w:r>
            <w:proofErr w:type="spellEnd"/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. Шатки, </w:t>
            </w: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ул. заречная, д. 1</w:t>
            </w: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МОУ ДО ДООЦ им. </w:t>
            </w:r>
            <w:proofErr w:type="spellStart"/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>Т.Савичевой</w:t>
            </w:r>
            <w:proofErr w:type="spellEnd"/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6.07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  <w:t>с 10.00-10.40</w:t>
            </w: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ГБУ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«</w:t>
            </w: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СРЦН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«</w:t>
            </w: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>Ласточка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»</w:t>
            </w: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>Шатковского</w:t>
            </w:r>
            <w:proofErr w:type="spellEnd"/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»</w:t>
            </w: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</w:t>
            </w: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Нижегородская область, </w:t>
            </w:r>
            <w:proofErr w:type="spellStart"/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>с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п.Светлогорск</w:t>
            </w:r>
            <w:proofErr w:type="spellEnd"/>
            <w:r>
              <w:rPr>
                <w:rFonts w:ascii="PT Astra Serif" w:eastAsia="Arial" w:hAnsi="PT Astra Serif"/>
                <w:b/>
                <w:sz w:val="24"/>
                <w:szCs w:val="24"/>
              </w:rPr>
              <w:t xml:space="preserve">,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>ул. Ленина, д.2</w:t>
            </w: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A407A0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06.07.2026 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noBreakHyphen/>
              <w:t xml:space="preserve"> 13.07.2026</w:t>
            </w: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при посещении семей </w:t>
            </w:r>
            <w:proofErr w:type="spellStart"/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>Шатковского</w:t>
            </w:r>
            <w:proofErr w:type="spellEnd"/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округа</w:t>
            </w:r>
          </w:p>
          <w:p w:rsidR="003D7C11" w:rsidRPr="00945551" w:rsidRDefault="00A407A0" w:rsidP="00A407A0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07A0" w:rsidRDefault="00A407A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407A0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ес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вершеннолетние дети (7-14 лет)</w:t>
            </w:r>
          </w:p>
          <w:p w:rsidR="00A407A0" w:rsidRDefault="00A407A0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A407A0" w:rsidRDefault="00A407A0" w:rsidP="00A407A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407A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спитанники ГБУ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«</w:t>
            </w:r>
            <w:r w:rsidRPr="00A407A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РЦН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A407A0">
              <w:rPr>
                <w:rFonts w:ascii="PT Astra Serif" w:eastAsia="PT Astra Serif" w:hAnsi="PT Astra Serif" w:cs="PT Astra Serif"/>
                <w:sz w:val="24"/>
                <w:szCs w:val="24"/>
              </w:rPr>
              <w:t>Ласточка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900099" w:rsidRDefault="00900099" w:rsidP="00A407A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A407A0" w:rsidP="00A407A0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407A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мьи в СОП, ТЖС </w:t>
            </w:r>
            <w:r w:rsidR="00900099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A407A0">
              <w:rPr>
                <w:rFonts w:ascii="PT Astra Serif" w:eastAsia="PT Astra Serif" w:hAnsi="PT Astra Serif" w:cs="PT Astra Serif"/>
                <w:sz w:val="24"/>
                <w:szCs w:val="24"/>
              </w:rPr>
              <w:t>и многодетные семь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099" w:rsidRDefault="00900099" w:rsidP="00900099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407A0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ГБУ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A407A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РЦН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A407A0">
              <w:rPr>
                <w:rFonts w:ascii="PT Astra Serif" w:eastAsia="PT Astra Serif" w:hAnsi="PT Astra Serif" w:cs="PT Astra Serif"/>
                <w:sz w:val="24"/>
                <w:szCs w:val="24"/>
              </w:rPr>
              <w:t>Ласточка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3D7C1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900099" w:rsidRPr="00945551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КЦСОН </w:t>
            </w:r>
            <w:proofErr w:type="spellStart"/>
            <w:r w:rsidRPr="00A407A0">
              <w:rPr>
                <w:rFonts w:ascii="PT Astra Serif" w:eastAsia="Arial" w:hAnsi="PT Astra Serif"/>
                <w:sz w:val="24"/>
                <w:szCs w:val="24"/>
              </w:rPr>
              <w:t>Шатковского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lastRenderedPageBreak/>
              <w:t>муниципального округ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099" w:rsidRDefault="00A407A0" w:rsidP="009000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Заведующий отделением семьи 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и детей ГБУ </w:t>
            </w:r>
            <w:r w:rsidR="00900099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КЦСОН </w:t>
            </w:r>
            <w:proofErr w:type="spellStart"/>
            <w:r w:rsidRPr="00A407A0">
              <w:rPr>
                <w:rFonts w:ascii="PT Astra Serif" w:eastAsia="Arial" w:hAnsi="PT Astra Serif"/>
                <w:sz w:val="24"/>
                <w:szCs w:val="24"/>
              </w:rPr>
              <w:lastRenderedPageBreak/>
              <w:t>Шатковского</w:t>
            </w:r>
            <w:proofErr w:type="spellEnd"/>
            <w:r w:rsidR="00900099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>муниципального округа</w:t>
            </w:r>
            <w:r w:rsidR="00900099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900099" w:rsidRDefault="00A407A0" w:rsidP="009000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A407A0">
              <w:rPr>
                <w:rFonts w:ascii="PT Astra Serif" w:eastAsia="Arial" w:hAnsi="PT Astra Serif"/>
                <w:sz w:val="24"/>
                <w:szCs w:val="24"/>
              </w:rPr>
              <w:t>Знатнина</w:t>
            </w:r>
            <w:proofErr w:type="spellEnd"/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900099">
              <w:rPr>
                <w:rFonts w:ascii="PT Astra Serif" w:eastAsia="Arial" w:hAnsi="PT Astra Serif"/>
                <w:sz w:val="24"/>
                <w:szCs w:val="24"/>
              </w:rPr>
              <w:t>В.С.</w:t>
            </w:r>
          </w:p>
          <w:p w:rsidR="00900099" w:rsidRDefault="00A407A0" w:rsidP="009000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>90)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>4-32-66</w:t>
            </w: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900099" w:rsidRDefault="00A407A0" w:rsidP="009000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A407A0">
              <w:rPr>
                <w:rFonts w:ascii="PT Astra Serif" w:eastAsia="Arial" w:hAnsi="PT Astra Serif"/>
                <w:sz w:val="24"/>
                <w:szCs w:val="24"/>
              </w:rPr>
              <w:t>Зам.директора</w:t>
            </w:r>
            <w:proofErr w:type="spellEnd"/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900099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ГБУ </w:t>
            </w:r>
            <w:r w:rsidR="00900099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СРЦН </w:t>
            </w:r>
            <w:r w:rsidR="00900099"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>Ласточка</w:t>
            </w:r>
            <w:r w:rsidR="00900099"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A407A0">
              <w:rPr>
                <w:rFonts w:ascii="PT Astra Serif" w:eastAsia="Arial" w:hAnsi="PT Astra Serif"/>
                <w:sz w:val="24"/>
                <w:szCs w:val="24"/>
              </w:rPr>
              <w:t>Шатковского</w:t>
            </w:r>
            <w:proofErr w:type="spellEnd"/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 муниципального округа</w:t>
            </w:r>
            <w:r w:rsidR="00900099"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</w:p>
          <w:p w:rsidR="003D7C11" w:rsidRPr="00945551" w:rsidRDefault="00A407A0" w:rsidP="009000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A407A0">
              <w:rPr>
                <w:rFonts w:ascii="PT Astra Serif" w:eastAsia="Arial" w:hAnsi="PT Astra Serif"/>
                <w:sz w:val="24"/>
                <w:szCs w:val="24"/>
              </w:rPr>
              <w:t>Абрамова О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>.В.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>90)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>4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>43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A407A0">
              <w:rPr>
                <w:rFonts w:ascii="PT Astra Serif" w:eastAsia="Arial" w:hAnsi="PT Astra Serif"/>
                <w:sz w:val="24"/>
                <w:szCs w:val="24"/>
              </w:rPr>
              <w:t>06</w:t>
            </w:r>
          </w:p>
        </w:tc>
      </w:tr>
      <w:tr w:rsidR="00900099" w:rsidRPr="00945551" w:rsidTr="009305E8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099" w:rsidRPr="00945551" w:rsidRDefault="00900099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Шахунский</w:t>
            </w:r>
            <w:proofErr w:type="spellEnd"/>
            <w:r>
              <w:rPr>
                <w:rFonts w:ascii="PT Astra Serif" w:eastAsia="Arial" w:hAnsi="PT Astra Serif"/>
                <w:sz w:val="24"/>
                <w:szCs w:val="24"/>
              </w:rPr>
              <w:t xml:space="preserve"> муниципальный округ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Меры социальной поддержки семьям с детьми, в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том числе</w:t>
            </w: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участников СВО и их семей. Консультирование граждан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о вопросам социальной поддержки сем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 детьми, в </w:t>
            </w:r>
            <w:proofErr w:type="spellStart"/>
            <w:r>
              <w:rPr>
                <w:rFonts w:ascii="PT Astra Serif" w:eastAsia="Arial" w:hAnsi="PT Astra Serif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PT Astra Serif" w:eastAsia="Arial" w:hAnsi="PT Astra Serif"/>
                <w:bCs/>
                <w:sz w:val="24"/>
                <w:szCs w:val="24"/>
              </w:rPr>
              <w:t>. участников СВО</w:t>
            </w: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рием населения ГКУ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Госюрбюро </w:t>
            </w: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lastRenderedPageBreak/>
              <w:t>Нижегородской области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по правовому информированию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 правовому просвещению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>для ветеранов С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07.07.2026</w:t>
            </w: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b/>
                <w:sz w:val="24"/>
                <w:szCs w:val="24"/>
              </w:rPr>
              <w:t>09.07.2026</w:t>
            </w: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b/>
                <w:sz w:val="24"/>
                <w:szCs w:val="24"/>
              </w:rPr>
              <w:t>с 08.00 до 17.00</w:t>
            </w:r>
          </w:p>
          <w:p w:rsidR="00900099" w:rsidRP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sz w:val="24"/>
                <w:szCs w:val="24"/>
              </w:rPr>
              <w:t>Нижегородская область</w:t>
            </w: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sz w:val="24"/>
                <w:szCs w:val="24"/>
              </w:rPr>
              <w:t xml:space="preserve">г. Шахунья, пл. Советская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900099">
              <w:rPr>
                <w:rFonts w:ascii="PT Astra Serif" w:eastAsia="Arial" w:hAnsi="PT Astra Serif"/>
                <w:sz w:val="24"/>
                <w:szCs w:val="24"/>
              </w:rPr>
              <w:t>д. 1,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900099">
              <w:rPr>
                <w:rFonts w:ascii="PT Astra Serif" w:eastAsia="Arial" w:hAnsi="PT Astra Serif"/>
                <w:sz w:val="24"/>
                <w:szCs w:val="24"/>
              </w:rPr>
              <w:t>каб</w:t>
            </w:r>
            <w:proofErr w:type="spellEnd"/>
            <w:r w:rsidRPr="00900099">
              <w:rPr>
                <w:rFonts w:ascii="PT Astra Serif" w:eastAsia="Arial" w:hAnsi="PT Astra Serif"/>
                <w:sz w:val="24"/>
                <w:szCs w:val="24"/>
              </w:rPr>
              <w:t>. 7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900099">
              <w:rPr>
                <w:rFonts w:ascii="PT Astra Serif" w:eastAsia="Arial" w:hAnsi="PT Astra Serif"/>
                <w:sz w:val="24"/>
                <w:szCs w:val="24"/>
              </w:rPr>
              <w:t xml:space="preserve">УСЗН </w:t>
            </w:r>
            <w:proofErr w:type="spellStart"/>
            <w:r w:rsidRPr="00900099">
              <w:rPr>
                <w:rFonts w:ascii="PT Astra Serif" w:eastAsia="Arial" w:hAnsi="PT Astra Serif"/>
                <w:sz w:val="24"/>
                <w:szCs w:val="24"/>
              </w:rPr>
              <w:t>м.о.г</w:t>
            </w:r>
            <w:proofErr w:type="spellEnd"/>
            <w:r w:rsidRPr="00900099">
              <w:rPr>
                <w:rFonts w:ascii="PT Astra Serif" w:eastAsia="Arial" w:hAnsi="PT Astra Serif"/>
                <w:sz w:val="24"/>
                <w:szCs w:val="24"/>
              </w:rPr>
              <w:t>. Шахунья</w:t>
            </w: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с 09.00 до 12.00</w:t>
            </w:r>
          </w:p>
          <w:p w:rsidR="00900099" w:rsidRP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г. Шахунья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900099">
              <w:rPr>
                <w:rFonts w:ascii="PT Astra Serif" w:eastAsia="Arial" w:hAnsi="PT Astra Serif"/>
                <w:sz w:val="24"/>
                <w:szCs w:val="24"/>
              </w:rPr>
              <w:t>ул. Советская, д.13,</w:t>
            </w:r>
          </w:p>
          <w:p w:rsidR="003D7C11" w:rsidRPr="00945551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sz w:val="24"/>
                <w:szCs w:val="24"/>
              </w:rPr>
              <w:t>2 эта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099" w:rsidRDefault="00900099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00099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Молодые семьи, </w:t>
            </w:r>
          </w:p>
          <w:p w:rsidR="00900099" w:rsidRDefault="00900099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00099">
              <w:rPr>
                <w:rFonts w:ascii="PT Astra Serif" w:eastAsia="PT Astra Serif" w:hAnsi="PT Astra Serif" w:cs="PT Astra Serif"/>
                <w:sz w:val="24"/>
                <w:szCs w:val="24"/>
              </w:rPr>
              <w:t>семьи участники СВО</w:t>
            </w:r>
          </w:p>
          <w:p w:rsidR="003D7C11" w:rsidRPr="00945551" w:rsidRDefault="00900099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етераны С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3D7C11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sz w:val="24"/>
                <w:szCs w:val="24"/>
              </w:rPr>
              <w:t xml:space="preserve">Начальник отдела приема граждан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900099">
              <w:rPr>
                <w:rFonts w:ascii="PT Astra Serif" w:eastAsia="Arial" w:hAnsi="PT Astra Serif"/>
                <w:sz w:val="24"/>
                <w:szCs w:val="24"/>
              </w:rPr>
              <w:t xml:space="preserve">УСЗН </w:t>
            </w:r>
            <w:proofErr w:type="spellStart"/>
            <w:r w:rsidRPr="00900099">
              <w:rPr>
                <w:rFonts w:ascii="PT Astra Serif" w:eastAsia="Arial" w:hAnsi="PT Astra Serif"/>
                <w:sz w:val="24"/>
                <w:szCs w:val="24"/>
              </w:rPr>
              <w:t>м.о.г</w:t>
            </w:r>
            <w:proofErr w:type="spellEnd"/>
            <w:r w:rsidRPr="00900099">
              <w:rPr>
                <w:rFonts w:ascii="PT Astra Serif" w:eastAsia="Arial" w:hAnsi="PT Astra Serif"/>
                <w:sz w:val="24"/>
                <w:szCs w:val="24"/>
              </w:rPr>
              <w:t>. Шахунья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>-</w:t>
            </w:r>
            <w:r>
              <w:rPr>
                <w:rFonts w:ascii="PT Astra Serif" w:eastAsia="Arial" w:hAnsi="PT Astra Serif"/>
                <w:sz w:val="24"/>
                <w:szCs w:val="24"/>
              </w:rPr>
              <w:t>51) 2-78-46</w:t>
            </w: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sz w:val="24"/>
                <w:szCs w:val="24"/>
              </w:rPr>
              <w:t xml:space="preserve">Юрисконсульт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900099">
              <w:rPr>
                <w:rFonts w:ascii="PT Astra Serif" w:eastAsia="Arial" w:hAnsi="PT Astra Serif"/>
                <w:sz w:val="24"/>
                <w:szCs w:val="24"/>
              </w:rPr>
              <w:t>Госюрбюро Нижегородской области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» </w:t>
            </w:r>
          </w:p>
          <w:p w:rsidR="003D7C11" w:rsidRPr="00945551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900099">
              <w:rPr>
                <w:rFonts w:ascii="PT Astra Serif" w:eastAsia="Arial" w:hAnsi="PT Astra Serif"/>
                <w:sz w:val="24"/>
                <w:szCs w:val="24"/>
              </w:rPr>
              <w:t>(831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900099">
              <w:rPr>
                <w:rFonts w:ascii="PT Astra Serif" w:eastAsia="Arial" w:hAnsi="PT Astra Serif"/>
                <w:sz w:val="24"/>
                <w:szCs w:val="24"/>
              </w:rPr>
              <w:t>52) 2-10-18</w:t>
            </w:r>
          </w:p>
        </w:tc>
      </w:tr>
      <w:tr w:rsidR="00900099" w:rsidRPr="00945551" w:rsidTr="009305E8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099" w:rsidRPr="00945551" w:rsidRDefault="00900099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Государственное бюджетное учреждение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900099">
              <w:rPr>
                <w:rFonts w:ascii="PT Astra Serif" w:eastAsia="Arial" w:hAnsi="PT Astra Serif"/>
                <w:sz w:val="24"/>
                <w:szCs w:val="24"/>
              </w:rPr>
              <w:t>«Областной санаторно-реабилитационный центр для несовершеннолетних «Золотой колос» (</w:t>
            </w:r>
            <w:proofErr w:type="spellStart"/>
            <w:r w:rsidRPr="00900099">
              <w:rPr>
                <w:rFonts w:ascii="PT Astra Serif" w:eastAsia="Arial" w:hAnsi="PT Astra Serif"/>
                <w:sz w:val="24"/>
                <w:szCs w:val="24"/>
              </w:rPr>
              <w:t>Арзамасский</w:t>
            </w:r>
            <w:proofErr w:type="spellEnd"/>
            <w:r w:rsidRPr="00900099">
              <w:rPr>
                <w:rFonts w:ascii="PT Astra Serif" w:eastAsia="Arial" w:hAnsi="PT Astra Serif"/>
                <w:sz w:val="24"/>
                <w:szCs w:val="24"/>
              </w:rPr>
              <w:t xml:space="preserve"> район)»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Викторин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>Права в сказках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» </w:t>
            </w: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КВИЗ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>Правовой лабиринт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Тренинг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>Как защитить свои прав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Конкурс стенгазет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900099">
              <w:rPr>
                <w:rFonts w:ascii="PT Astra Serif" w:eastAsia="Arial" w:hAnsi="PT Astra Serif"/>
                <w:bCs/>
                <w:sz w:val="24"/>
                <w:szCs w:val="24"/>
              </w:rPr>
              <w:t>Правовой вестник Центра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3D7C11" w:rsidRPr="00945551" w:rsidRDefault="003D7C11" w:rsidP="00900099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099" w:rsidRDefault="00900099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b/>
                <w:sz w:val="24"/>
                <w:szCs w:val="24"/>
              </w:rPr>
              <w:t>10.07.2026</w:t>
            </w: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b/>
                <w:sz w:val="24"/>
                <w:szCs w:val="24"/>
              </w:rPr>
              <w:t xml:space="preserve"> с 9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900099">
              <w:rPr>
                <w:rFonts w:ascii="PT Astra Serif" w:eastAsia="Arial" w:hAnsi="PT Astra Serif"/>
                <w:b/>
                <w:sz w:val="24"/>
                <w:szCs w:val="24"/>
              </w:rPr>
              <w:t>00 до 12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900099">
              <w:rPr>
                <w:rFonts w:ascii="PT Astra Serif" w:eastAsia="Arial" w:hAnsi="PT Astra Serif"/>
                <w:b/>
                <w:sz w:val="24"/>
                <w:szCs w:val="24"/>
              </w:rPr>
              <w:t>30</w:t>
            </w: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</w:t>
            </w:r>
            <w:proofErr w:type="spellStart"/>
            <w:r w:rsidRPr="00900099">
              <w:rPr>
                <w:rFonts w:ascii="PT Astra Serif" w:eastAsia="Arial" w:hAnsi="PT Astra Serif"/>
                <w:sz w:val="24"/>
                <w:szCs w:val="24"/>
              </w:rPr>
              <w:t>г.о.г</w:t>
            </w:r>
            <w:proofErr w:type="spellEnd"/>
            <w:r w:rsidRPr="00900099">
              <w:rPr>
                <w:rFonts w:ascii="PT Astra Serif" w:eastAsia="Arial" w:hAnsi="PT Astra Serif"/>
                <w:sz w:val="24"/>
                <w:szCs w:val="24"/>
              </w:rPr>
              <w:t xml:space="preserve"> Арзамас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900099">
              <w:rPr>
                <w:rFonts w:ascii="PT Astra Serif" w:eastAsia="Arial" w:hAnsi="PT Astra Serif"/>
                <w:sz w:val="24"/>
                <w:szCs w:val="24"/>
              </w:rPr>
              <w:t>с</w:t>
            </w:r>
            <w:r>
              <w:rPr>
                <w:rFonts w:ascii="PT Astra Serif" w:eastAsia="Arial" w:hAnsi="PT Astra Serif"/>
                <w:sz w:val="24"/>
                <w:szCs w:val="24"/>
              </w:rPr>
              <w:t>.</w:t>
            </w:r>
            <w:r w:rsidRPr="00900099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900099">
              <w:rPr>
                <w:rFonts w:ascii="PT Astra Serif" w:eastAsia="Arial" w:hAnsi="PT Astra Serif"/>
                <w:sz w:val="24"/>
                <w:szCs w:val="24"/>
              </w:rPr>
              <w:t>Марьевка</w:t>
            </w:r>
            <w:proofErr w:type="spellEnd"/>
            <w:r w:rsidRPr="00900099">
              <w:rPr>
                <w:rFonts w:ascii="PT Astra Serif" w:eastAsia="Arial" w:hAnsi="PT Astra Serif"/>
                <w:sz w:val="24"/>
                <w:szCs w:val="24"/>
              </w:rPr>
              <w:t xml:space="preserve">, территория </w:t>
            </w:r>
            <w:r w:rsidRPr="00900099">
              <w:rPr>
                <w:rFonts w:ascii="PT Astra Serif" w:eastAsia="Arial" w:hAnsi="PT Astra Serif"/>
                <w:sz w:val="24"/>
                <w:szCs w:val="24"/>
              </w:rPr>
              <w:br/>
              <w:t>Золотого колоса</w:t>
            </w: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11.07.2026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br/>
            </w:r>
            <w:r w:rsidRPr="00900099">
              <w:rPr>
                <w:rFonts w:ascii="PT Astra Serif" w:eastAsia="Arial" w:hAnsi="PT Astra Serif"/>
                <w:b/>
                <w:sz w:val="24"/>
                <w:szCs w:val="24"/>
              </w:rPr>
              <w:t>с 9:00 до 12:30</w:t>
            </w:r>
          </w:p>
          <w:p w:rsidR="003D7C11" w:rsidRPr="00900099" w:rsidRDefault="00900099" w:rsidP="0090009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</w:t>
            </w:r>
            <w:proofErr w:type="spellStart"/>
            <w:r w:rsidRPr="00900099">
              <w:rPr>
                <w:rFonts w:ascii="PT Astra Serif" w:eastAsia="Arial" w:hAnsi="PT Astra Serif"/>
                <w:sz w:val="24"/>
                <w:szCs w:val="24"/>
              </w:rPr>
              <w:t>г.о.г</w:t>
            </w:r>
            <w:proofErr w:type="spellEnd"/>
            <w:r w:rsidR="009C0D13">
              <w:rPr>
                <w:rFonts w:ascii="PT Astra Serif" w:eastAsia="Arial" w:hAnsi="PT Astra Serif"/>
                <w:sz w:val="24"/>
                <w:szCs w:val="24"/>
              </w:rPr>
              <w:t>.</w:t>
            </w:r>
            <w:r w:rsidRPr="00900099">
              <w:rPr>
                <w:rFonts w:ascii="PT Astra Serif" w:eastAsia="Arial" w:hAnsi="PT Astra Serif"/>
                <w:sz w:val="24"/>
                <w:szCs w:val="24"/>
              </w:rPr>
              <w:t xml:space="preserve"> Арзамас,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900099">
              <w:rPr>
                <w:rFonts w:ascii="PT Astra Serif" w:eastAsia="Arial" w:hAnsi="PT Astra Serif"/>
                <w:sz w:val="24"/>
                <w:szCs w:val="24"/>
              </w:rPr>
              <w:t>с</w:t>
            </w:r>
            <w:r>
              <w:rPr>
                <w:rFonts w:ascii="PT Astra Serif" w:eastAsia="Arial" w:hAnsi="PT Astra Serif"/>
                <w:sz w:val="24"/>
                <w:szCs w:val="24"/>
              </w:rPr>
              <w:t>.</w:t>
            </w:r>
            <w:r w:rsidRPr="00900099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900099">
              <w:rPr>
                <w:rFonts w:ascii="PT Astra Serif" w:eastAsia="Arial" w:hAnsi="PT Astra Serif"/>
                <w:sz w:val="24"/>
                <w:szCs w:val="24"/>
              </w:rPr>
              <w:t>Марьевка</w:t>
            </w:r>
            <w:proofErr w:type="spellEnd"/>
            <w:r w:rsidRPr="00900099">
              <w:rPr>
                <w:rFonts w:ascii="PT Astra Serif" w:eastAsia="Arial" w:hAnsi="PT Astra Serif"/>
                <w:sz w:val="24"/>
                <w:szCs w:val="24"/>
              </w:rPr>
              <w:t xml:space="preserve">, территория </w:t>
            </w:r>
            <w:r w:rsidRPr="00900099">
              <w:rPr>
                <w:rFonts w:ascii="PT Astra Serif" w:eastAsia="Arial" w:hAnsi="PT Astra Serif"/>
                <w:sz w:val="24"/>
                <w:szCs w:val="24"/>
              </w:rPr>
              <w:br/>
              <w:t>Золотого колос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099" w:rsidRDefault="00900099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00099">
              <w:rPr>
                <w:rFonts w:ascii="PT Astra Serif" w:eastAsia="PT Astra Serif" w:hAnsi="PT Astra Serif" w:cs="PT Astra Serif"/>
                <w:sz w:val="24"/>
                <w:szCs w:val="24"/>
              </w:rPr>
              <w:t>Получатели с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циальных услуг</w:t>
            </w:r>
          </w:p>
          <w:p w:rsidR="00900099" w:rsidRDefault="00900099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900099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</w:t>
            </w:r>
            <w:r w:rsidRPr="00900099">
              <w:rPr>
                <w:rFonts w:ascii="PT Astra Serif" w:eastAsia="PT Astra Serif" w:hAnsi="PT Astra Serif" w:cs="PT Astra Serif"/>
                <w:sz w:val="24"/>
                <w:szCs w:val="24"/>
              </w:rPr>
              <w:t>ети от 7 до 16 ле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900099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900099">
              <w:rPr>
                <w:rFonts w:ascii="PT Astra Serif" w:eastAsia="Arial" w:hAnsi="PT Astra Serif"/>
                <w:sz w:val="24"/>
                <w:szCs w:val="24"/>
              </w:rPr>
              <w:t>«Областной санаторно-реабилитационный центр для несовершеннолетних «Золотой колос» (</w:t>
            </w:r>
            <w:proofErr w:type="spellStart"/>
            <w:r w:rsidRPr="00900099">
              <w:rPr>
                <w:rFonts w:ascii="PT Astra Serif" w:eastAsia="Arial" w:hAnsi="PT Astra Serif"/>
                <w:sz w:val="24"/>
                <w:szCs w:val="24"/>
              </w:rPr>
              <w:t>Арзамасский</w:t>
            </w:r>
            <w:proofErr w:type="spellEnd"/>
            <w:r w:rsidRPr="00900099">
              <w:rPr>
                <w:rFonts w:ascii="PT Astra Serif" w:eastAsia="Arial" w:hAnsi="PT Astra Serif"/>
                <w:sz w:val="24"/>
                <w:szCs w:val="24"/>
              </w:rPr>
              <w:t xml:space="preserve"> район)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900099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00099">
              <w:rPr>
                <w:rFonts w:ascii="PT Astra Serif" w:eastAsia="Arial" w:hAnsi="PT Astra Serif"/>
                <w:sz w:val="24"/>
                <w:szCs w:val="24"/>
              </w:rPr>
              <w:t>Заместитель директора Безроднова Е.С.                тел. 8-904-796-35-79</w:t>
            </w:r>
          </w:p>
        </w:tc>
      </w:tr>
      <w:tr w:rsidR="009305E8" w:rsidRPr="00945551" w:rsidTr="009305E8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05E8" w:rsidRPr="00945551" w:rsidRDefault="009305E8" w:rsidP="009305E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305E8">
              <w:rPr>
                <w:rFonts w:ascii="PT Astra Serif" w:eastAsia="Arial" w:hAnsi="PT Astra Serif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9305E8">
              <w:rPr>
                <w:rFonts w:ascii="PT Astra Serif" w:eastAsia="Arial" w:hAnsi="PT Astra Serif"/>
                <w:sz w:val="24"/>
                <w:szCs w:val="24"/>
              </w:rPr>
              <w:t>Областной центр социальной помощи семье и детям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«</w:t>
            </w:r>
            <w:r w:rsidRPr="009305E8">
              <w:rPr>
                <w:rFonts w:ascii="PT Astra Serif" w:eastAsia="Arial" w:hAnsi="PT Astra Serif"/>
                <w:sz w:val="24"/>
                <w:szCs w:val="24"/>
              </w:rPr>
              <w:t>Юный нижегородец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9305E8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9305E8">
              <w:rPr>
                <w:rFonts w:ascii="PT Astra Serif" w:eastAsia="Arial" w:hAnsi="PT Astra Serif"/>
                <w:bCs/>
                <w:sz w:val="24"/>
                <w:szCs w:val="24"/>
              </w:rPr>
              <w:t>Групповое занятие для детей: «Правонарушения, как результат вредных привычек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05E8" w:rsidRDefault="009305E8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10.06.2026</w:t>
            </w:r>
          </w:p>
          <w:p w:rsidR="009305E8" w:rsidRDefault="009305E8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11.00</w:t>
            </w:r>
          </w:p>
          <w:p w:rsidR="003D7C11" w:rsidRPr="009305E8" w:rsidRDefault="009305E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305E8"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г. Семенов, поселок </w:t>
            </w:r>
            <w:proofErr w:type="spellStart"/>
            <w:r w:rsidRPr="009305E8">
              <w:rPr>
                <w:rFonts w:ascii="PT Astra Serif" w:eastAsia="Arial" w:hAnsi="PT Astra Serif"/>
                <w:sz w:val="24"/>
                <w:szCs w:val="24"/>
              </w:rPr>
              <w:t>Керженец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05E8" w:rsidRDefault="009305E8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олучатели социальных услуг</w:t>
            </w:r>
          </w:p>
          <w:p w:rsidR="009305E8" w:rsidRDefault="009305E8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9305E8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</w:t>
            </w:r>
            <w:r w:rsidRPr="009305E8">
              <w:rPr>
                <w:rFonts w:ascii="PT Astra Serif" w:eastAsia="PT Astra Serif" w:hAnsi="PT Astra Serif" w:cs="PT Astra Serif"/>
                <w:sz w:val="24"/>
                <w:szCs w:val="24"/>
              </w:rPr>
              <w:t>ети от 12 до 18 ле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9305E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305E8">
              <w:rPr>
                <w:rFonts w:ascii="PT Astra Serif" w:eastAsia="Arial" w:hAnsi="PT Astra Serif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9305E8">
              <w:rPr>
                <w:rFonts w:ascii="PT Astra Serif" w:eastAsia="Arial" w:hAnsi="PT Astra Serif"/>
                <w:sz w:val="24"/>
                <w:szCs w:val="24"/>
              </w:rPr>
              <w:t>Областной центр социальной помощи семье и детям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«</w:t>
            </w:r>
            <w:r w:rsidRPr="009305E8">
              <w:rPr>
                <w:rFonts w:ascii="PT Astra Serif" w:eastAsia="Arial" w:hAnsi="PT Astra Serif"/>
                <w:sz w:val="24"/>
                <w:szCs w:val="24"/>
              </w:rPr>
              <w:t>Юный нижегородец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05E8" w:rsidRDefault="009305E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305E8">
              <w:rPr>
                <w:rFonts w:ascii="PT Astra Serif" w:eastAsia="Arial" w:hAnsi="PT Astra Serif"/>
                <w:sz w:val="24"/>
                <w:szCs w:val="24"/>
              </w:rPr>
              <w:t xml:space="preserve">Заведующая  отделением психолого-педагогической помощи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>Т.Е. Масленникова</w:t>
            </w:r>
          </w:p>
          <w:p w:rsidR="003D7C11" w:rsidRPr="00945551" w:rsidRDefault="009305E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305E8">
              <w:rPr>
                <w:rFonts w:ascii="PT Astra Serif" w:eastAsia="Arial" w:hAnsi="PT Astra Serif"/>
                <w:sz w:val="24"/>
                <w:szCs w:val="24"/>
              </w:rPr>
              <w:t>8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 xml:space="preserve"> (</w:t>
            </w:r>
            <w:r w:rsidRPr="009305E8">
              <w:rPr>
                <w:rFonts w:ascii="PT Astra Serif" w:eastAsia="Arial" w:hAnsi="PT Astra Serif"/>
                <w:sz w:val="24"/>
                <w:szCs w:val="24"/>
              </w:rPr>
              <w:t>831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9305E8">
              <w:rPr>
                <w:rFonts w:ascii="PT Astra Serif" w:eastAsia="Arial" w:hAnsi="PT Astra Serif"/>
                <w:sz w:val="24"/>
                <w:szCs w:val="24"/>
              </w:rPr>
              <w:t>42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 xml:space="preserve">) </w:t>
            </w:r>
            <w:r w:rsidRPr="009305E8">
              <w:rPr>
                <w:rFonts w:ascii="PT Astra Serif" w:eastAsia="Arial" w:hAnsi="PT Astra Serif"/>
                <w:sz w:val="24"/>
                <w:szCs w:val="24"/>
              </w:rPr>
              <w:t>2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9305E8">
              <w:rPr>
                <w:rFonts w:ascii="PT Astra Serif" w:eastAsia="Arial" w:hAnsi="PT Astra Serif"/>
                <w:sz w:val="24"/>
                <w:szCs w:val="24"/>
              </w:rPr>
              <w:t>27</w:t>
            </w:r>
            <w:r w:rsidR="004A538E">
              <w:rPr>
                <w:rFonts w:ascii="PT Astra Serif" w:eastAsia="Arial" w:hAnsi="PT Astra Serif"/>
                <w:sz w:val="24"/>
                <w:szCs w:val="24"/>
              </w:rPr>
              <w:t>-</w:t>
            </w:r>
            <w:r w:rsidRPr="009305E8">
              <w:rPr>
                <w:rFonts w:ascii="PT Astra Serif" w:eastAsia="Arial" w:hAnsi="PT Astra Serif"/>
                <w:sz w:val="24"/>
                <w:szCs w:val="24"/>
              </w:rPr>
              <w:t>22</w:t>
            </w:r>
          </w:p>
        </w:tc>
      </w:tr>
      <w:tr w:rsidR="009305E8" w:rsidRPr="00945551" w:rsidTr="009305E8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05E8" w:rsidRPr="00945551" w:rsidRDefault="009305E8" w:rsidP="009305E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305E8">
              <w:rPr>
                <w:rFonts w:ascii="PT Astra Serif" w:eastAsia="Arial" w:hAnsi="PT Astra Serif"/>
                <w:sz w:val="24"/>
                <w:szCs w:val="24"/>
              </w:rPr>
              <w:t xml:space="preserve">Государственное бюджетное учреждение «Областной санаторно-реабилитационный центр для несовершеннолетних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>«</w:t>
            </w:r>
            <w:r w:rsidRPr="009305E8">
              <w:rPr>
                <w:rFonts w:ascii="PT Astra Serif" w:eastAsia="Arial" w:hAnsi="PT Astra Serif"/>
                <w:sz w:val="24"/>
                <w:szCs w:val="24"/>
              </w:rPr>
              <w:t>Лесная сказк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9305E8">
              <w:rPr>
                <w:rFonts w:ascii="PT Astra Serif" w:eastAsia="Arial" w:hAnsi="PT Astra Serif"/>
                <w:sz w:val="24"/>
                <w:szCs w:val="24"/>
              </w:rPr>
              <w:t xml:space="preserve"> (город Дзержинск)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9305E8" w:rsidP="009305E8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9305E8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терактивная программа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«</w:t>
            </w:r>
            <w:r w:rsidRPr="009305E8">
              <w:rPr>
                <w:rFonts w:ascii="PT Astra Serif" w:eastAsia="Arial" w:hAnsi="PT Astra Serif"/>
                <w:bCs/>
                <w:sz w:val="24"/>
                <w:szCs w:val="24"/>
              </w:rPr>
              <w:t>Я-ребенок и я имею право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05E8" w:rsidRDefault="009305E8" w:rsidP="009305E8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305E8">
              <w:rPr>
                <w:rFonts w:ascii="PT Astra Serif" w:eastAsia="Arial" w:hAnsi="PT Astra Serif"/>
                <w:b/>
                <w:sz w:val="24"/>
                <w:szCs w:val="24"/>
              </w:rPr>
              <w:t>09.07.2026</w:t>
            </w:r>
          </w:p>
          <w:p w:rsidR="009305E8" w:rsidRDefault="009305E8" w:rsidP="009305E8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10.00</w:t>
            </w:r>
          </w:p>
          <w:p w:rsidR="009305E8" w:rsidRPr="009305E8" w:rsidRDefault="009305E8" w:rsidP="009305E8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9305E8"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</w:t>
            </w:r>
          </w:p>
          <w:p w:rsidR="003D7C11" w:rsidRPr="009305E8" w:rsidRDefault="009305E8" w:rsidP="009305E8">
            <w:pPr>
              <w:spacing w:line="228" w:lineRule="auto"/>
              <w:jc w:val="center"/>
            </w:pPr>
            <w:r w:rsidRPr="009305E8">
              <w:rPr>
                <w:rFonts w:ascii="PT Astra Serif" w:eastAsia="Arial" w:hAnsi="PT Astra Serif"/>
                <w:sz w:val="24"/>
                <w:szCs w:val="24"/>
              </w:rPr>
              <w:t>г.</w:t>
            </w:r>
            <w:r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Pr="009305E8">
              <w:rPr>
                <w:rFonts w:ascii="PT Astra Serif" w:eastAsia="Arial" w:hAnsi="PT Astra Serif"/>
                <w:sz w:val="24"/>
                <w:szCs w:val="24"/>
              </w:rPr>
              <w:t>Дзержинск, пос.</w:t>
            </w:r>
            <w:r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Pr="009305E8">
              <w:rPr>
                <w:rFonts w:ascii="PT Astra Serif" w:eastAsia="Arial" w:hAnsi="PT Astra Serif"/>
                <w:sz w:val="24"/>
                <w:szCs w:val="24"/>
              </w:rPr>
              <w:t>Колодкин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9305E8" w:rsidP="003D7C1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305E8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воспитанники-45 че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305E8" w:rsidRDefault="009305E8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9305E8">
              <w:rPr>
                <w:rFonts w:ascii="PT Astra Serif" w:eastAsia="Arial" w:hAnsi="PT Astra Serif"/>
                <w:sz w:val="24"/>
                <w:szCs w:val="24"/>
              </w:rPr>
              <w:t xml:space="preserve">Государственное бюджетное учреждение «Областной санаторно-реабилитационный центр для несовершеннолетних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  <w:t>«</w:t>
            </w:r>
            <w:r w:rsidRPr="009305E8">
              <w:rPr>
                <w:rFonts w:ascii="PT Astra Serif" w:eastAsia="Arial" w:hAnsi="PT Astra Serif"/>
                <w:sz w:val="24"/>
                <w:szCs w:val="24"/>
              </w:rPr>
              <w:t>Лесная сказк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9305E8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184556"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9305E8">
              <w:rPr>
                <w:rFonts w:ascii="PT Astra Serif" w:eastAsia="Arial" w:hAnsi="PT Astra Serif"/>
                <w:sz w:val="24"/>
                <w:szCs w:val="24"/>
              </w:rPr>
              <w:lastRenderedPageBreak/>
              <w:t>(город Дзержинск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9305E8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9305E8">
              <w:rPr>
                <w:rFonts w:ascii="PT Astra Serif" w:eastAsia="Arial" w:hAnsi="PT Astra Serif"/>
                <w:sz w:val="24"/>
                <w:szCs w:val="24"/>
              </w:rPr>
              <w:lastRenderedPageBreak/>
              <w:t>Зав.стационарным</w:t>
            </w:r>
            <w:proofErr w:type="spellEnd"/>
            <w:r w:rsidRPr="009305E8">
              <w:rPr>
                <w:rFonts w:ascii="PT Astra Serif" w:eastAsia="Arial" w:hAnsi="PT Astra Serif"/>
                <w:sz w:val="24"/>
                <w:szCs w:val="24"/>
              </w:rPr>
              <w:t xml:space="preserve"> отделением Борисова О.Н.</w:t>
            </w:r>
          </w:p>
        </w:tc>
      </w:tr>
      <w:tr w:rsidR="00184556" w:rsidRPr="00945551" w:rsidTr="0096599A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4556" w:rsidRPr="00945551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Государственное бюджетное учреждение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Социально-реабилитационный ц</w:t>
            </w:r>
            <w:r>
              <w:rPr>
                <w:rFonts w:ascii="PT Astra Serif" w:eastAsia="Arial" w:hAnsi="PT Astra Serif"/>
                <w:sz w:val="24"/>
                <w:szCs w:val="24"/>
              </w:rPr>
              <w:t>е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нтр для несовершеннолетних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Вер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Московского р-на г. Нижнего Новгород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>Ин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формационно-правовая программа </w:t>
            </w: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для воспитанников СРЦН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>Ты не прав, если не знаешь прав!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емейная гостиная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  <w:t>«</w:t>
            </w: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>Шаги навстречу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Тема встречи: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Ответственное </w:t>
            </w:r>
            <w:proofErr w:type="spellStart"/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>родительство</w:t>
            </w:r>
            <w:proofErr w:type="spellEnd"/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.</w:t>
            </w:r>
          </w:p>
          <w:p w:rsidR="003D7C11" w:rsidRPr="00945551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В</w:t>
            </w: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стречу с инспектором ПДН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>Права , обязанности несовершеннолетних и ответственность родителей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, совместную детско-родительскую работу в технике коллаж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Имею право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556" w:rsidRDefault="00184556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6.07.26</w:t>
            </w:r>
          </w:p>
          <w:p w:rsidR="00184556" w:rsidRDefault="00184556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b/>
                <w:sz w:val="24"/>
                <w:szCs w:val="24"/>
              </w:rPr>
              <w:t>10.00</w:t>
            </w:r>
          </w:p>
          <w:p w:rsidR="00184556" w:rsidRDefault="00184556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t>г.</w:t>
            </w:r>
            <w:r w:rsidR="00C23549"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Нижний Новгород, 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br/>
              <w:t xml:space="preserve">ул. </w:t>
            </w:r>
            <w:proofErr w:type="spellStart"/>
            <w:r w:rsidRPr="00184556">
              <w:rPr>
                <w:rFonts w:ascii="PT Astra Serif" w:eastAsia="Arial" w:hAnsi="PT Astra Serif"/>
                <w:sz w:val="24"/>
                <w:szCs w:val="24"/>
              </w:rPr>
              <w:t>Левинка</w:t>
            </w:r>
            <w:proofErr w:type="spellEnd"/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 д.9.</w:t>
            </w:r>
          </w:p>
          <w:p w:rsidR="00184556" w:rsidRDefault="00184556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184556" w:rsidRDefault="00184556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b/>
                <w:sz w:val="24"/>
                <w:szCs w:val="24"/>
              </w:rPr>
              <w:t>09.07.26</w:t>
            </w:r>
          </w:p>
          <w:p w:rsidR="00184556" w:rsidRDefault="00184556" w:rsidP="003D7C11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b/>
                <w:sz w:val="24"/>
                <w:szCs w:val="24"/>
              </w:rPr>
              <w:t>15.30</w:t>
            </w:r>
          </w:p>
          <w:p w:rsidR="003D7C11" w:rsidRPr="00184556" w:rsidRDefault="00184556" w:rsidP="00C23549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t>г.</w:t>
            </w:r>
            <w:r w:rsidR="00C23549"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Нижний Новгород, 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br/>
              <w:t>ул.</w:t>
            </w:r>
            <w:r w:rsidR="00C23549">
              <w:rPr>
                <w:rFonts w:ascii="PT Astra Serif" w:eastAsia="Arial" w:hAnsi="PT Astra Serif"/>
                <w:sz w:val="24"/>
                <w:szCs w:val="24"/>
              </w:rPr>
              <w:t> </w:t>
            </w:r>
            <w:proofErr w:type="spellStart"/>
            <w:r w:rsidRPr="00184556">
              <w:rPr>
                <w:rFonts w:ascii="PT Astra Serif" w:eastAsia="Arial" w:hAnsi="PT Astra Serif"/>
                <w:sz w:val="24"/>
                <w:szCs w:val="24"/>
              </w:rPr>
              <w:t>Левинка</w:t>
            </w:r>
            <w:proofErr w:type="spellEnd"/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 д.9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556" w:rsidRDefault="00184556" w:rsidP="0018455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84556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спитанники СРЦН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184556">
              <w:rPr>
                <w:rFonts w:ascii="PT Astra Serif" w:eastAsia="PT Astra Serif" w:hAnsi="PT Astra Serif" w:cs="PT Astra Serif"/>
                <w:sz w:val="24"/>
                <w:szCs w:val="24"/>
              </w:rPr>
              <w:t>Вера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184556" w:rsidRDefault="00184556" w:rsidP="0018455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184556" w:rsidP="0018455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84556">
              <w:rPr>
                <w:rFonts w:ascii="PT Astra Serif" w:eastAsia="PT Astra Serif" w:hAnsi="PT Astra Serif" w:cs="PT Astra Serif"/>
                <w:sz w:val="24"/>
                <w:szCs w:val="24"/>
              </w:rPr>
              <w:t>Семьи ТЖС и СО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Социально-реабилитационный ц</w:t>
            </w:r>
            <w:r>
              <w:rPr>
                <w:rFonts w:ascii="PT Astra Serif" w:eastAsia="Arial" w:hAnsi="PT Astra Serif"/>
                <w:sz w:val="24"/>
                <w:szCs w:val="24"/>
              </w:rPr>
              <w:t>е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нтр для несовершеннолетних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Вер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Московского р-на г. Нижнего Новгород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556" w:rsidRDefault="00184556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t>Заведующая стационарным отделением С.Э.</w:t>
            </w:r>
            <w:r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Ваганова </w:t>
            </w:r>
          </w:p>
          <w:p w:rsidR="00184556" w:rsidRDefault="00184556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184556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Заведующая </w:t>
            </w:r>
            <w:proofErr w:type="spellStart"/>
            <w:r w:rsidRPr="00184556">
              <w:rPr>
                <w:rFonts w:ascii="PT Astra Serif" w:eastAsia="Arial" w:hAnsi="PT Astra Serif"/>
                <w:sz w:val="24"/>
                <w:szCs w:val="24"/>
              </w:rPr>
              <w:t>органицаонно</w:t>
            </w:r>
            <w:proofErr w:type="spellEnd"/>
            <w:r w:rsidRPr="00184556">
              <w:rPr>
                <w:rFonts w:ascii="PT Astra Serif" w:eastAsia="Arial" w:hAnsi="PT Astra Serif"/>
                <w:sz w:val="24"/>
                <w:szCs w:val="24"/>
              </w:rPr>
              <w:t>-методического отделения Л.Н.</w:t>
            </w:r>
            <w:r>
              <w:rPr>
                <w:rFonts w:ascii="PT Astra Serif" w:eastAsia="Arial" w:hAnsi="PT Astra Serif"/>
                <w:sz w:val="24"/>
                <w:szCs w:val="24"/>
              </w:rPr>
              <w:t> </w:t>
            </w:r>
            <w:proofErr w:type="spellStart"/>
            <w:r w:rsidRPr="00184556">
              <w:rPr>
                <w:rFonts w:ascii="PT Astra Serif" w:eastAsia="Arial" w:hAnsi="PT Astra Serif"/>
                <w:sz w:val="24"/>
                <w:szCs w:val="24"/>
              </w:rPr>
              <w:t>Ефанова</w:t>
            </w:r>
            <w:proofErr w:type="spellEnd"/>
          </w:p>
        </w:tc>
      </w:tr>
      <w:tr w:rsidR="00184556" w:rsidRPr="00945551" w:rsidTr="0096599A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4556" w:rsidRPr="00945551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Центр социального развития Нижегородской области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184556" w:rsidP="003D7C11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Телефонные консультации специалиста по работе с семь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>по юридическим вопросам. Кон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с</w:t>
            </w: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ультаци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>для родителей,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воспитывающих детей РАС, консультации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>по уголовной и административной направленности,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</w:t>
            </w: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разбор трудной жизненной ситуации при наличии конфликтов в семье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>и в образовательном учреждени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b/>
                <w:sz w:val="24"/>
                <w:szCs w:val="24"/>
              </w:rPr>
              <w:t>06.07.2026</w:t>
            </w:r>
          </w:p>
          <w:p w:rsid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b/>
                <w:sz w:val="24"/>
                <w:szCs w:val="24"/>
              </w:rPr>
              <w:t>10-00 д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о 13-00</w:t>
            </w:r>
          </w:p>
          <w:p w:rsidR="00184556" w:rsidRPr="003E2FDB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3E2FDB">
              <w:rPr>
                <w:rFonts w:ascii="PT Astra Serif" w:eastAsia="Arial" w:hAnsi="PT Astra Serif"/>
                <w:sz w:val="24"/>
                <w:szCs w:val="24"/>
              </w:rPr>
              <w:t xml:space="preserve">по телефону </w:t>
            </w:r>
          </w:p>
          <w:p w:rsidR="003D7C11" w:rsidRPr="00945551" w:rsidRDefault="003E2FDB" w:rsidP="0018455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sz w:val="24"/>
                <w:szCs w:val="24"/>
              </w:rPr>
              <w:t xml:space="preserve">8 (831) </w:t>
            </w:r>
            <w:r w:rsidR="00184556" w:rsidRPr="003E2FDB">
              <w:rPr>
                <w:rFonts w:ascii="PT Astra Serif" w:eastAsia="Arial" w:hAnsi="PT Astra Serif"/>
                <w:sz w:val="24"/>
                <w:szCs w:val="24"/>
              </w:rPr>
              <w:t>234-03-72 (504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556" w:rsidRDefault="00184556" w:rsidP="0018455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воспитывающие детей с РАС</w:t>
            </w:r>
          </w:p>
          <w:p w:rsidR="00184556" w:rsidRDefault="00184556" w:rsidP="0018455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184556" w:rsidP="0018455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84556">
              <w:rPr>
                <w:rFonts w:ascii="PT Astra Serif" w:eastAsia="PT Astra Serif" w:hAnsi="PT Astra Serif" w:cs="PT Astra Serif"/>
                <w:sz w:val="24"/>
                <w:szCs w:val="24"/>
              </w:rPr>
              <w:t>Семьи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,</w:t>
            </w:r>
            <w:r w:rsidRPr="00184556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х</w:t>
            </w:r>
            <w:r w:rsidRPr="00184556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дящиес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184556">
              <w:rPr>
                <w:rFonts w:ascii="PT Astra Serif" w:eastAsia="PT Astra Serif" w:hAnsi="PT Astra Serif" w:cs="PT Astra Serif"/>
                <w:sz w:val="24"/>
                <w:szCs w:val="24"/>
              </w:rPr>
              <w:t>в трудной жизненной ситу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Центр социального развития Нижегородской области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184556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Заведующий отделением ОСС </w:t>
            </w:r>
            <w:proofErr w:type="spellStart"/>
            <w:r w:rsidRPr="00184556">
              <w:rPr>
                <w:rFonts w:ascii="PT Astra Serif" w:eastAsia="Arial" w:hAnsi="PT Astra Serif"/>
                <w:sz w:val="24"/>
                <w:szCs w:val="24"/>
              </w:rPr>
              <w:t>Швецова</w:t>
            </w:r>
            <w:proofErr w:type="spellEnd"/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 Е.М.</w:t>
            </w:r>
          </w:p>
        </w:tc>
      </w:tr>
      <w:tr w:rsidR="00184556" w:rsidRPr="00945551" w:rsidTr="0096599A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4556" w:rsidRPr="00945551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Центр социальной помощи семье и детям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Теремок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 Воскресен</w:t>
            </w:r>
            <w:r>
              <w:rPr>
                <w:rFonts w:ascii="PT Astra Serif" w:eastAsia="Arial" w:hAnsi="PT Astra Serif"/>
                <w:sz w:val="24"/>
                <w:szCs w:val="24"/>
              </w:rPr>
              <w:t>с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кого муниципального округ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терактивная </w:t>
            </w:r>
            <w:proofErr w:type="spellStart"/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>квест</w:t>
            </w:r>
            <w:proofErr w:type="spellEnd"/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-игра для детей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>Мой мир - мои права!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184556" w:rsidRP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Информационный час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184556">
              <w:rPr>
                <w:rFonts w:ascii="PT Astra Serif" w:eastAsia="Arial" w:hAnsi="PT Astra Serif"/>
                <w:bCs/>
                <w:sz w:val="24"/>
                <w:szCs w:val="24"/>
              </w:rPr>
              <w:t>для родителей "Пособия и выплат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lastRenderedPageBreak/>
              <w:t>06.07.2026</w:t>
            </w:r>
          </w:p>
          <w:p w:rsidR="00184556" w:rsidRP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b/>
                <w:sz w:val="24"/>
                <w:szCs w:val="24"/>
              </w:rPr>
              <w:t>9:30</w:t>
            </w:r>
          </w:p>
          <w:p w:rsid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ГБУ «ЦСПСД «Теремок» 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lastRenderedPageBreak/>
              <w:t>Воскресенского муниципального округа»</w:t>
            </w:r>
          </w:p>
          <w:p w:rsid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Воскресенский </w:t>
            </w:r>
            <w:proofErr w:type="spellStart"/>
            <w:r w:rsidRPr="00184556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184556">
              <w:rPr>
                <w:rFonts w:ascii="PT Astra Serif" w:eastAsia="Arial" w:hAnsi="PT Astra Serif"/>
                <w:sz w:val="24"/>
                <w:szCs w:val="24"/>
              </w:rPr>
              <w:t>., ул.</w:t>
            </w:r>
            <w:r w:rsidR="009C0D13"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Пролетарская, д.49А</w:t>
            </w:r>
          </w:p>
          <w:p w:rsid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>
              <w:rPr>
                <w:rFonts w:ascii="PT Astra Serif" w:eastAsia="Arial" w:hAnsi="PT Astra Serif"/>
                <w:b/>
                <w:sz w:val="24"/>
                <w:szCs w:val="24"/>
              </w:rPr>
              <w:t>09.07.2026</w:t>
            </w:r>
          </w:p>
          <w:p w:rsidR="00184556" w:rsidRP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b/>
                <w:sz w:val="24"/>
                <w:szCs w:val="24"/>
              </w:rPr>
              <w:t>14:00</w:t>
            </w:r>
          </w:p>
          <w:p w:rsid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t>ГБУ «ЦСПСД «Теремок» Воскресенского муниципального округа»</w:t>
            </w:r>
          </w:p>
          <w:p w:rsidR="003D7C11" w:rsidRP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Воскресенский </w:t>
            </w:r>
            <w:proofErr w:type="spellStart"/>
            <w:r w:rsidRPr="00184556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184556">
              <w:rPr>
                <w:rFonts w:ascii="PT Astra Serif" w:eastAsia="Arial" w:hAnsi="PT Astra Serif"/>
                <w:sz w:val="24"/>
                <w:szCs w:val="24"/>
              </w:rPr>
              <w:t>., ул.</w:t>
            </w:r>
            <w:r w:rsidR="009C0D13"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Пролетарская, д.49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556" w:rsidRPr="00184556" w:rsidRDefault="00184556" w:rsidP="0018455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84556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Дети в возраст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184556">
              <w:rPr>
                <w:rFonts w:ascii="PT Astra Serif" w:eastAsia="PT Astra Serif" w:hAnsi="PT Astra Serif" w:cs="PT Astra Serif"/>
                <w:sz w:val="24"/>
                <w:szCs w:val="24"/>
              </w:rPr>
              <w:t>от 12-ти до 18-ти лет</w:t>
            </w:r>
          </w:p>
          <w:p w:rsidR="00184556" w:rsidRDefault="00184556" w:rsidP="0018455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3D7C11" w:rsidRPr="00945551" w:rsidRDefault="00184556" w:rsidP="00184556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184556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одители из многодетных, неполных, малообеспеченных семей, семей ТЖС, СОП, воспитывающие детей-инвалид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184556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Государственное бюджетное учреждение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Центр социальной помощи семье и детям </w:t>
            </w:r>
            <w:r>
              <w:rPr>
                <w:rFonts w:ascii="PT Astra Serif" w:eastAsia="Arial" w:hAnsi="PT Astra Serif"/>
                <w:sz w:val="24"/>
                <w:szCs w:val="24"/>
              </w:rPr>
              <w:lastRenderedPageBreak/>
              <w:t>«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Теремок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 Воскресен</w:t>
            </w:r>
            <w:r>
              <w:rPr>
                <w:rFonts w:ascii="PT Astra Serif" w:eastAsia="Arial" w:hAnsi="PT Astra Serif"/>
                <w:sz w:val="24"/>
                <w:szCs w:val="24"/>
              </w:rPr>
              <w:t>с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кого муниципального округа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4556" w:rsidRP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lastRenderedPageBreak/>
              <w:t xml:space="preserve">Заведующий отделением дневного 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пребывания несовершеннолетних </w:t>
            </w:r>
            <w:proofErr w:type="spellStart"/>
            <w:r w:rsidRPr="00184556">
              <w:rPr>
                <w:rFonts w:ascii="PT Astra Serif" w:eastAsia="Arial" w:hAnsi="PT Astra Serif"/>
                <w:sz w:val="24"/>
                <w:szCs w:val="24"/>
              </w:rPr>
              <w:lastRenderedPageBreak/>
              <w:t>Патанина</w:t>
            </w:r>
            <w:proofErr w:type="spellEnd"/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Ольга Викторовна</w:t>
            </w:r>
          </w:p>
          <w:p w:rsidR="00184556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184556" w:rsidP="00184556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t>Заведующи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й консультативного отделением </w:t>
            </w:r>
            <w:proofErr w:type="spellStart"/>
            <w:r w:rsidRPr="00184556">
              <w:rPr>
                <w:rFonts w:ascii="PT Astra Serif" w:eastAsia="Arial" w:hAnsi="PT Astra Serif"/>
                <w:sz w:val="24"/>
                <w:szCs w:val="24"/>
              </w:rPr>
              <w:t>Горячкина</w:t>
            </w:r>
            <w:proofErr w:type="spellEnd"/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Алена Ивановна</w:t>
            </w:r>
          </w:p>
        </w:tc>
      </w:tr>
      <w:tr w:rsidR="00184556" w:rsidRPr="00945551" w:rsidTr="0096599A">
        <w:trPr>
          <w:trHeight w:val="276"/>
        </w:trPr>
        <w:tc>
          <w:tcPr>
            <w:tcW w:w="158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4556" w:rsidRPr="00945551" w:rsidRDefault="00184556" w:rsidP="008C422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lastRenderedPageBreak/>
              <w:t>Государственное казен</w:t>
            </w:r>
            <w:r w:rsidR="008C4227">
              <w:rPr>
                <w:rFonts w:ascii="PT Astra Serif" w:eastAsia="Arial" w:hAnsi="PT Astra Serif"/>
                <w:sz w:val="24"/>
                <w:szCs w:val="24"/>
              </w:rPr>
              <w:t xml:space="preserve">ное образовательное учреждение 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для детей-сирот</w:t>
            </w:r>
            <w:r w:rsidR="008C4227">
              <w:rPr>
                <w:rFonts w:ascii="PT Astra Serif" w:eastAsia="Arial" w:hAnsi="PT Astra Serif"/>
                <w:sz w:val="24"/>
                <w:szCs w:val="24"/>
              </w:rPr>
              <w:t xml:space="preserve"> и детей, оставшихся без попечения родителей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="008C4227">
              <w:rPr>
                <w:rFonts w:ascii="PT Astra Serif" w:eastAsia="Arial" w:hAnsi="PT Astra Serif"/>
                <w:sz w:val="24"/>
                <w:szCs w:val="24"/>
              </w:rPr>
              <w:t>«</w:t>
            </w:r>
            <w:proofErr w:type="spellStart"/>
            <w:r w:rsidRPr="00184556">
              <w:rPr>
                <w:rFonts w:ascii="PT Astra Serif" w:eastAsia="Arial" w:hAnsi="PT Astra Serif"/>
                <w:sz w:val="24"/>
                <w:szCs w:val="24"/>
              </w:rPr>
              <w:t>Таремский</w:t>
            </w:r>
            <w:proofErr w:type="spellEnd"/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 детский дом</w:t>
            </w:r>
            <w:r w:rsidR="008C4227"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</w:tr>
      <w:tr w:rsidR="003D7C11" w:rsidRPr="00945551" w:rsidTr="003D7C11">
        <w:trPr>
          <w:trHeight w:val="276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C11" w:rsidRPr="00533DEB" w:rsidRDefault="003D7C11" w:rsidP="003D7C11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4227" w:rsidRDefault="008C4227" w:rsidP="008C422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 w:rsidRPr="008C4227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Урок добра и уважения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8C4227">
              <w:rPr>
                <w:rFonts w:ascii="PT Astra Serif" w:eastAsia="Arial" w:hAnsi="PT Astra Serif"/>
                <w:bCs/>
                <w:sz w:val="24"/>
                <w:szCs w:val="24"/>
              </w:rPr>
              <w:t>Я имею право знать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</w:p>
          <w:p w:rsidR="008C4227" w:rsidRDefault="008C4227" w:rsidP="008C422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C4227" w:rsidRDefault="008C4227" w:rsidP="008C422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C4227" w:rsidRDefault="008C4227" w:rsidP="008C422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C4227" w:rsidRDefault="008C4227" w:rsidP="008C422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8C4227" w:rsidRDefault="008C4227" w:rsidP="008C422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</w:p>
          <w:p w:rsidR="003D7C11" w:rsidRPr="00945551" w:rsidRDefault="008C4227" w:rsidP="008C4227">
            <w:pPr>
              <w:spacing w:line="228" w:lineRule="auto"/>
              <w:jc w:val="center"/>
              <w:rPr>
                <w:rFonts w:ascii="PT Astra Serif" w:eastAsia="Arial" w:hAnsi="PT Astra Serif"/>
                <w:bCs/>
                <w:sz w:val="24"/>
                <w:szCs w:val="24"/>
              </w:rPr>
            </w:pP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«</w:t>
            </w:r>
            <w:r w:rsidRPr="008C4227">
              <w:rPr>
                <w:rFonts w:ascii="PT Astra Serif" w:eastAsia="Arial" w:hAnsi="PT Astra Serif"/>
                <w:bCs/>
                <w:sz w:val="24"/>
                <w:szCs w:val="24"/>
              </w:rPr>
              <w:t>Час доверия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t>»</w:t>
            </w:r>
            <w:r w:rsidRPr="008C4227">
              <w:rPr>
                <w:rFonts w:ascii="PT Astra Serif" w:eastAsia="Arial" w:hAnsi="PT Astra Serif"/>
                <w:bCs/>
                <w:sz w:val="24"/>
                <w:szCs w:val="24"/>
              </w:rPr>
              <w:t xml:space="preserve"> индивидуальные беседы и консультирование </w:t>
            </w:r>
            <w:r>
              <w:rPr>
                <w:rFonts w:ascii="PT Astra Serif" w:eastAsia="Arial" w:hAnsi="PT Astra Serif"/>
                <w:bCs/>
                <w:sz w:val="24"/>
                <w:szCs w:val="24"/>
              </w:rPr>
              <w:br/>
            </w:r>
            <w:r w:rsidRPr="008C4227">
              <w:rPr>
                <w:rFonts w:ascii="PT Astra Serif" w:eastAsia="Arial" w:hAnsi="PT Astra Serif"/>
                <w:bCs/>
                <w:sz w:val="24"/>
                <w:szCs w:val="24"/>
              </w:rPr>
              <w:t>для воспитанник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4227" w:rsidRDefault="008C4227" w:rsidP="008C422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8C4227">
              <w:rPr>
                <w:rFonts w:ascii="PT Astra Serif" w:eastAsia="Arial" w:hAnsi="PT Astra Serif"/>
                <w:b/>
                <w:sz w:val="24"/>
                <w:szCs w:val="24"/>
              </w:rPr>
              <w:t>07.07.2026</w:t>
            </w:r>
          </w:p>
          <w:p w:rsidR="008C4227" w:rsidRDefault="008C4227" w:rsidP="008C422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8C4227">
              <w:rPr>
                <w:rFonts w:ascii="PT Astra Serif" w:eastAsia="Arial" w:hAnsi="PT Astra Serif"/>
                <w:b/>
                <w:sz w:val="24"/>
                <w:szCs w:val="24"/>
              </w:rPr>
              <w:t>10</w:t>
            </w:r>
            <w:r>
              <w:rPr>
                <w:rFonts w:ascii="PT Astra Serif" w:eastAsia="Arial" w:hAnsi="PT Astra Serif"/>
                <w:b/>
                <w:sz w:val="24"/>
                <w:szCs w:val="24"/>
              </w:rPr>
              <w:t>.</w:t>
            </w:r>
            <w:r w:rsidRPr="008C4227">
              <w:rPr>
                <w:rFonts w:ascii="PT Astra Serif" w:eastAsia="Arial" w:hAnsi="PT Astra Serif"/>
                <w:b/>
                <w:sz w:val="24"/>
                <w:szCs w:val="24"/>
              </w:rPr>
              <w:t>00</w:t>
            </w:r>
          </w:p>
          <w:p w:rsidR="008C4227" w:rsidRPr="008C4227" w:rsidRDefault="008C4227" w:rsidP="008C422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C4227"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</w:t>
            </w:r>
          </w:p>
          <w:p w:rsidR="008C4227" w:rsidRDefault="008C4227" w:rsidP="008C422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8C4227">
              <w:rPr>
                <w:rFonts w:ascii="PT Astra Serif" w:eastAsia="Arial" w:hAnsi="PT Astra Serif"/>
                <w:sz w:val="24"/>
                <w:szCs w:val="24"/>
              </w:rPr>
              <w:t xml:space="preserve">Павловский </w:t>
            </w:r>
            <w:r w:rsidRPr="008C4227"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Pr="008C4227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8C4227">
              <w:rPr>
                <w:rFonts w:ascii="PT Astra Serif" w:eastAsia="Arial" w:hAnsi="PT Astra Serif"/>
                <w:sz w:val="24"/>
                <w:szCs w:val="24"/>
              </w:rPr>
              <w:t xml:space="preserve">., </w:t>
            </w:r>
            <w:proofErr w:type="spellStart"/>
            <w:r w:rsidRPr="008C4227">
              <w:rPr>
                <w:rFonts w:ascii="PT Astra Serif" w:eastAsia="Arial" w:hAnsi="PT Astra Serif"/>
                <w:sz w:val="24"/>
                <w:szCs w:val="24"/>
              </w:rPr>
              <w:t>с.Таремское</w:t>
            </w:r>
            <w:proofErr w:type="spellEnd"/>
            <w:r w:rsidRPr="008C4227">
              <w:rPr>
                <w:rFonts w:ascii="PT Astra Serif" w:eastAsia="Arial" w:hAnsi="PT Astra Serif"/>
                <w:sz w:val="24"/>
                <w:szCs w:val="24"/>
              </w:rPr>
              <w:t>, ул.</w:t>
            </w:r>
            <w:r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Pr="008C4227">
              <w:rPr>
                <w:rFonts w:ascii="PT Astra Serif" w:eastAsia="Arial" w:hAnsi="PT Astra Serif"/>
                <w:sz w:val="24"/>
                <w:szCs w:val="24"/>
              </w:rPr>
              <w:t>Школьная, 19 Б</w:t>
            </w:r>
          </w:p>
          <w:p w:rsidR="008C4227" w:rsidRDefault="008C4227" w:rsidP="008C422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</w:p>
          <w:p w:rsidR="008C4227" w:rsidRDefault="008C4227" w:rsidP="008C422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8C4227">
              <w:rPr>
                <w:rFonts w:ascii="PT Astra Serif" w:eastAsia="Arial" w:hAnsi="PT Astra Serif"/>
                <w:b/>
                <w:sz w:val="24"/>
                <w:szCs w:val="24"/>
              </w:rPr>
              <w:t>10.07.2026</w:t>
            </w:r>
          </w:p>
          <w:p w:rsidR="008C4227" w:rsidRDefault="008C4227" w:rsidP="008C422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8C4227">
              <w:rPr>
                <w:rFonts w:ascii="PT Astra Serif" w:eastAsia="Arial" w:hAnsi="PT Astra Serif"/>
                <w:b/>
                <w:sz w:val="24"/>
                <w:szCs w:val="24"/>
              </w:rPr>
              <w:t>10:00</w:t>
            </w:r>
          </w:p>
          <w:p w:rsidR="008C4227" w:rsidRPr="008C4227" w:rsidRDefault="008C4227" w:rsidP="008C4227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C4227">
              <w:rPr>
                <w:rFonts w:ascii="PT Astra Serif" w:eastAsia="Arial" w:hAnsi="PT Astra Serif"/>
                <w:sz w:val="24"/>
                <w:szCs w:val="24"/>
              </w:rPr>
              <w:t xml:space="preserve">Нижегородская область, </w:t>
            </w:r>
          </w:p>
          <w:p w:rsidR="003D7C11" w:rsidRPr="00945551" w:rsidRDefault="008C4227" w:rsidP="008C4227">
            <w:pPr>
              <w:spacing w:line="228" w:lineRule="auto"/>
              <w:jc w:val="center"/>
              <w:rPr>
                <w:rFonts w:ascii="PT Astra Serif" w:eastAsia="Arial" w:hAnsi="PT Astra Serif"/>
                <w:b/>
                <w:sz w:val="24"/>
                <w:szCs w:val="24"/>
              </w:rPr>
            </w:pPr>
            <w:r w:rsidRPr="008C4227">
              <w:rPr>
                <w:rFonts w:ascii="PT Astra Serif" w:eastAsia="Arial" w:hAnsi="PT Astra Serif"/>
                <w:sz w:val="24"/>
                <w:szCs w:val="24"/>
              </w:rPr>
              <w:t xml:space="preserve">Павловский </w:t>
            </w:r>
            <w:r w:rsidRPr="008C4227">
              <w:rPr>
                <w:rFonts w:ascii="PT Astra Serif" w:eastAsia="Arial" w:hAnsi="PT Astra Serif"/>
                <w:sz w:val="24"/>
                <w:szCs w:val="24"/>
              </w:rPr>
              <w:br/>
            </w:r>
            <w:proofErr w:type="spellStart"/>
            <w:r w:rsidRPr="008C4227">
              <w:rPr>
                <w:rFonts w:ascii="PT Astra Serif" w:eastAsia="Arial" w:hAnsi="PT Astra Serif"/>
                <w:sz w:val="24"/>
                <w:szCs w:val="24"/>
              </w:rPr>
              <w:t>м.о</w:t>
            </w:r>
            <w:proofErr w:type="spellEnd"/>
            <w:r w:rsidRPr="008C4227">
              <w:rPr>
                <w:rFonts w:ascii="PT Astra Serif" w:eastAsia="Arial" w:hAnsi="PT Astra Serif"/>
                <w:sz w:val="24"/>
                <w:szCs w:val="24"/>
              </w:rPr>
              <w:t xml:space="preserve">., </w:t>
            </w:r>
            <w:proofErr w:type="spellStart"/>
            <w:r w:rsidRPr="008C4227">
              <w:rPr>
                <w:rFonts w:ascii="PT Astra Serif" w:eastAsia="Arial" w:hAnsi="PT Astra Serif"/>
                <w:sz w:val="24"/>
                <w:szCs w:val="24"/>
              </w:rPr>
              <w:t>с.Таремское</w:t>
            </w:r>
            <w:proofErr w:type="spellEnd"/>
            <w:r w:rsidRPr="008C4227">
              <w:rPr>
                <w:rFonts w:ascii="PT Astra Serif" w:eastAsia="Arial" w:hAnsi="PT Astra Serif"/>
                <w:sz w:val="24"/>
                <w:szCs w:val="24"/>
              </w:rPr>
              <w:t>, ул.</w:t>
            </w:r>
            <w:r>
              <w:rPr>
                <w:rFonts w:ascii="PT Astra Serif" w:eastAsia="Arial" w:hAnsi="PT Astra Serif"/>
                <w:sz w:val="24"/>
                <w:szCs w:val="24"/>
              </w:rPr>
              <w:t> </w:t>
            </w:r>
            <w:r w:rsidRPr="008C4227">
              <w:rPr>
                <w:rFonts w:ascii="PT Astra Serif" w:eastAsia="Arial" w:hAnsi="PT Astra Serif"/>
                <w:sz w:val="24"/>
                <w:szCs w:val="24"/>
              </w:rPr>
              <w:t>Школьная, 19 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8C4227" w:rsidP="008C422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422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спитанники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8C422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КОУ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proofErr w:type="spellStart"/>
            <w:r w:rsidRPr="008C4227">
              <w:rPr>
                <w:rFonts w:ascii="PT Astra Serif" w:eastAsia="PT Astra Serif" w:hAnsi="PT Astra Serif" w:cs="PT Astra Serif"/>
                <w:sz w:val="24"/>
                <w:szCs w:val="24"/>
              </w:rPr>
              <w:t>Таремский</w:t>
            </w:r>
            <w:proofErr w:type="spellEnd"/>
            <w:r w:rsidRPr="008C422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детский дом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C11" w:rsidRPr="00945551" w:rsidRDefault="008C4227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184556">
              <w:rPr>
                <w:rFonts w:ascii="PT Astra Serif" w:eastAsia="Arial" w:hAnsi="PT Astra Serif"/>
                <w:sz w:val="24"/>
                <w:szCs w:val="24"/>
              </w:rPr>
              <w:t>Государственное казен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ное образовательное учреждение 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>для детей-сирот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и детей, оставшихся без попечения родителей</w:t>
            </w:r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Arial" w:hAnsi="PT Astra Serif"/>
                <w:sz w:val="24"/>
                <w:szCs w:val="24"/>
              </w:rPr>
              <w:t>«</w:t>
            </w:r>
            <w:proofErr w:type="spellStart"/>
            <w:r w:rsidRPr="00184556">
              <w:rPr>
                <w:rFonts w:ascii="PT Astra Serif" w:eastAsia="Arial" w:hAnsi="PT Astra Serif"/>
                <w:sz w:val="24"/>
                <w:szCs w:val="24"/>
              </w:rPr>
              <w:t>Таремский</w:t>
            </w:r>
            <w:proofErr w:type="spellEnd"/>
            <w:r w:rsidRPr="00184556">
              <w:rPr>
                <w:rFonts w:ascii="PT Astra Serif" w:eastAsia="Arial" w:hAnsi="PT Astra Serif"/>
                <w:sz w:val="24"/>
                <w:szCs w:val="24"/>
              </w:rPr>
              <w:t xml:space="preserve"> детский дом</w:t>
            </w:r>
            <w:r>
              <w:rPr>
                <w:rFonts w:ascii="PT Astra Serif" w:eastAsia="Arial" w:hAnsi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4227" w:rsidRDefault="008C4227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8C4227">
              <w:rPr>
                <w:rFonts w:ascii="PT Astra Serif" w:eastAsia="Arial" w:hAnsi="PT Astra Serif"/>
                <w:sz w:val="24"/>
                <w:szCs w:val="24"/>
              </w:rPr>
              <w:t xml:space="preserve">Социальный педагог </w:t>
            </w:r>
            <w:r>
              <w:rPr>
                <w:rFonts w:ascii="PT Astra Serif" w:eastAsia="Arial" w:hAnsi="PT Astra Serif"/>
                <w:sz w:val="24"/>
                <w:szCs w:val="24"/>
              </w:rPr>
              <w:br/>
            </w:r>
            <w:r w:rsidRPr="008C4227">
              <w:rPr>
                <w:rFonts w:ascii="PT Astra Serif" w:eastAsia="Arial" w:hAnsi="PT Astra Serif"/>
                <w:sz w:val="24"/>
                <w:szCs w:val="24"/>
              </w:rPr>
              <w:t>Федяева Н.А.</w:t>
            </w:r>
          </w:p>
          <w:p w:rsidR="008C4227" w:rsidRDefault="008C4227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</w:p>
          <w:p w:rsidR="003D7C11" w:rsidRPr="00945551" w:rsidRDefault="008C4227" w:rsidP="003D7C11">
            <w:pPr>
              <w:spacing w:line="228" w:lineRule="auto"/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proofErr w:type="spellStart"/>
            <w:r w:rsidRPr="008C4227">
              <w:rPr>
                <w:rFonts w:ascii="PT Astra Serif" w:eastAsia="Arial" w:hAnsi="PT Astra Serif"/>
                <w:sz w:val="24"/>
                <w:szCs w:val="24"/>
              </w:rPr>
              <w:t>Зам.директора</w:t>
            </w:r>
            <w:proofErr w:type="spellEnd"/>
            <w:r w:rsidRPr="008C4227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proofErr w:type="spellStart"/>
            <w:r w:rsidRPr="008C4227">
              <w:rPr>
                <w:rFonts w:ascii="PT Astra Serif" w:eastAsia="Arial" w:hAnsi="PT Astra Serif"/>
                <w:sz w:val="24"/>
                <w:szCs w:val="24"/>
              </w:rPr>
              <w:t>Зольникова</w:t>
            </w:r>
            <w:proofErr w:type="spellEnd"/>
            <w:r w:rsidRPr="008C4227">
              <w:rPr>
                <w:rFonts w:ascii="PT Astra Serif" w:eastAsia="Arial" w:hAnsi="PT Astra Serif"/>
                <w:sz w:val="24"/>
                <w:szCs w:val="24"/>
              </w:rPr>
              <w:t xml:space="preserve"> О.В.</w:t>
            </w:r>
          </w:p>
        </w:tc>
      </w:tr>
    </w:tbl>
    <w:p w:rsidR="004C098D" w:rsidRPr="001268CC" w:rsidRDefault="004C098D" w:rsidP="00123C3C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</w:p>
    <w:sectPr w:rsidR="004C098D" w:rsidRPr="001268CC" w:rsidSect="00E121DF">
      <w:headerReference w:type="default" r:id="rId25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53" w:rsidRDefault="00183E53" w:rsidP="00D23392">
      <w:pPr>
        <w:spacing w:after="0" w:line="240" w:lineRule="auto"/>
      </w:pPr>
      <w:r>
        <w:separator/>
      </w:r>
    </w:p>
  </w:endnote>
  <w:endnote w:type="continuationSeparator" w:id="0">
    <w:p w:rsidR="00183E53" w:rsidRDefault="00183E53" w:rsidP="00D2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53" w:rsidRDefault="00183E53" w:rsidP="00D23392">
      <w:pPr>
        <w:spacing w:after="0" w:line="240" w:lineRule="auto"/>
      </w:pPr>
      <w:r>
        <w:separator/>
      </w:r>
    </w:p>
  </w:footnote>
  <w:footnote w:type="continuationSeparator" w:id="0">
    <w:p w:rsidR="00183E53" w:rsidRDefault="00183E53" w:rsidP="00D2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7634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F70FF" w:rsidRPr="00692ABC" w:rsidRDefault="00BF70FF" w:rsidP="00692ABC">
        <w:pPr>
          <w:pStyle w:val="a5"/>
          <w:jc w:val="center"/>
          <w:rPr>
            <w:sz w:val="20"/>
          </w:rPr>
        </w:pPr>
        <w:r w:rsidRPr="00E121DF">
          <w:rPr>
            <w:sz w:val="20"/>
          </w:rPr>
          <w:fldChar w:fldCharType="begin"/>
        </w:r>
        <w:r w:rsidRPr="00E121DF">
          <w:rPr>
            <w:sz w:val="20"/>
          </w:rPr>
          <w:instrText>PAGE   \* MERGEFORMAT</w:instrText>
        </w:r>
        <w:r w:rsidRPr="00E121DF">
          <w:rPr>
            <w:sz w:val="20"/>
          </w:rPr>
          <w:fldChar w:fldCharType="separate"/>
        </w:r>
        <w:r w:rsidR="00770E6B">
          <w:rPr>
            <w:noProof/>
            <w:sz w:val="20"/>
          </w:rPr>
          <w:t>65</w:t>
        </w:r>
        <w:r w:rsidRPr="00E121DF">
          <w:rPr>
            <w:sz w:val="20"/>
          </w:rPr>
          <w:fldChar w:fldCharType="end"/>
        </w:r>
      </w:p>
    </w:sdtContent>
  </w:sdt>
  <w:p w:rsidR="00BF70FF" w:rsidRDefault="00BF70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F1F"/>
    <w:multiLevelType w:val="hybridMultilevel"/>
    <w:tmpl w:val="71E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D2826"/>
    <w:multiLevelType w:val="hybridMultilevel"/>
    <w:tmpl w:val="D054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6BC3"/>
    <w:multiLevelType w:val="hybridMultilevel"/>
    <w:tmpl w:val="6440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77ED"/>
    <w:multiLevelType w:val="hybridMultilevel"/>
    <w:tmpl w:val="10841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B0A29"/>
    <w:multiLevelType w:val="hybridMultilevel"/>
    <w:tmpl w:val="6FFE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D382D"/>
    <w:multiLevelType w:val="hybridMultilevel"/>
    <w:tmpl w:val="7B6C453A"/>
    <w:lvl w:ilvl="0" w:tplc="807A6300">
      <w:start w:val="927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851136"/>
    <w:multiLevelType w:val="hybridMultilevel"/>
    <w:tmpl w:val="EDF2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D0B"/>
    <w:multiLevelType w:val="hybridMultilevel"/>
    <w:tmpl w:val="FC7A6FA6"/>
    <w:lvl w:ilvl="0" w:tplc="68A297AA">
      <w:start w:val="927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2E6D6B"/>
    <w:multiLevelType w:val="hybridMultilevel"/>
    <w:tmpl w:val="24E2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95A52"/>
    <w:multiLevelType w:val="hybridMultilevel"/>
    <w:tmpl w:val="B6684932"/>
    <w:lvl w:ilvl="0" w:tplc="72BAA25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05076"/>
    <w:multiLevelType w:val="hybridMultilevel"/>
    <w:tmpl w:val="89E45E76"/>
    <w:lvl w:ilvl="0" w:tplc="5A68AFA6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4014A"/>
    <w:multiLevelType w:val="hybridMultilevel"/>
    <w:tmpl w:val="F6525DA8"/>
    <w:lvl w:ilvl="0" w:tplc="04190011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75"/>
    <w:rsid w:val="00001A73"/>
    <w:rsid w:val="00003A89"/>
    <w:rsid w:val="000060C9"/>
    <w:rsid w:val="000135EE"/>
    <w:rsid w:val="00016E28"/>
    <w:rsid w:val="000175BC"/>
    <w:rsid w:val="00022C53"/>
    <w:rsid w:val="000256FC"/>
    <w:rsid w:val="00030089"/>
    <w:rsid w:val="00030720"/>
    <w:rsid w:val="0004052D"/>
    <w:rsid w:val="00042DE7"/>
    <w:rsid w:val="000433F1"/>
    <w:rsid w:val="00044B74"/>
    <w:rsid w:val="00047A6B"/>
    <w:rsid w:val="00052B25"/>
    <w:rsid w:val="000542C0"/>
    <w:rsid w:val="000546D6"/>
    <w:rsid w:val="0006046B"/>
    <w:rsid w:val="00071C85"/>
    <w:rsid w:val="00072A61"/>
    <w:rsid w:val="00072B14"/>
    <w:rsid w:val="00072EDB"/>
    <w:rsid w:val="00073F46"/>
    <w:rsid w:val="00081D2D"/>
    <w:rsid w:val="00085CE0"/>
    <w:rsid w:val="00091FEB"/>
    <w:rsid w:val="00092718"/>
    <w:rsid w:val="000A26C8"/>
    <w:rsid w:val="000A3EFE"/>
    <w:rsid w:val="000A4B9B"/>
    <w:rsid w:val="000B1854"/>
    <w:rsid w:val="000B30B7"/>
    <w:rsid w:val="000B51E4"/>
    <w:rsid w:val="000B7319"/>
    <w:rsid w:val="000B782E"/>
    <w:rsid w:val="000B7A0D"/>
    <w:rsid w:val="000C072C"/>
    <w:rsid w:val="000C193D"/>
    <w:rsid w:val="000C22E3"/>
    <w:rsid w:val="000C61F3"/>
    <w:rsid w:val="000C6F07"/>
    <w:rsid w:val="000C7AC7"/>
    <w:rsid w:val="000D0682"/>
    <w:rsid w:val="000D1D93"/>
    <w:rsid w:val="000E24BA"/>
    <w:rsid w:val="000E29E8"/>
    <w:rsid w:val="000E4641"/>
    <w:rsid w:val="000F0E73"/>
    <w:rsid w:val="000F0FD7"/>
    <w:rsid w:val="000F3429"/>
    <w:rsid w:val="001034D9"/>
    <w:rsid w:val="001058F9"/>
    <w:rsid w:val="001069D8"/>
    <w:rsid w:val="001125FB"/>
    <w:rsid w:val="001132CA"/>
    <w:rsid w:val="001133FB"/>
    <w:rsid w:val="00113761"/>
    <w:rsid w:val="0012038C"/>
    <w:rsid w:val="00123887"/>
    <w:rsid w:val="00123C3C"/>
    <w:rsid w:val="001241BF"/>
    <w:rsid w:val="001268CC"/>
    <w:rsid w:val="00127FD2"/>
    <w:rsid w:val="00134EC7"/>
    <w:rsid w:val="0014174F"/>
    <w:rsid w:val="001502D3"/>
    <w:rsid w:val="00152A20"/>
    <w:rsid w:val="00154178"/>
    <w:rsid w:val="001561F6"/>
    <w:rsid w:val="00160585"/>
    <w:rsid w:val="00162E2F"/>
    <w:rsid w:val="00162ED1"/>
    <w:rsid w:val="0016714F"/>
    <w:rsid w:val="00172400"/>
    <w:rsid w:val="00172E2E"/>
    <w:rsid w:val="00176C8C"/>
    <w:rsid w:val="0018275D"/>
    <w:rsid w:val="00183E53"/>
    <w:rsid w:val="00184556"/>
    <w:rsid w:val="001865B1"/>
    <w:rsid w:val="00190141"/>
    <w:rsid w:val="001915A3"/>
    <w:rsid w:val="001A7853"/>
    <w:rsid w:val="001B1224"/>
    <w:rsid w:val="001B3E5A"/>
    <w:rsid w:val="001B48C1"/>
    <w:rsid w:val="001B4CD0"/>
    <w:rsid w:val="001C082F"/>
    <w:rsid w:val="001C7023"/>
    <w:rsid w:val="001D04A7"/>
    <w:rsid w:val="001D171E"/>
    <w:rsid w:val="001D196F"/>
    <w:rsid w:val="001D1D3C"/>
    <w:rsid w:val="001D4576"/>
    <w:rsid w:val="001E0BE5"/>
    <w:rsid w:val="001E5BBB"/>
    <w:rsid w:val="001E6FAF"/>
    <w:rsid w:val="001F0CB8"/>
    <w:rsid w:val="001F12FA"/>
    <w:rsid w:val="001F1328"/>
    <w:rsid w:val="001F2B09"/>
    <w:rsid w:val="001F45DC"/>
    <w:rsid w:val="001F5FD5"/>
    <w:rsid w:val="0020581C"/>
    <w:rsid w:val="00205D83"/>
    <w:rsid w:val="00210D80"/>
    <w:rsid w:val="00212880"/>
    <w:rsid w:val="0022169A"/>
    <w:rsid w:val="002308D8"/>
    <w:rsid w:val="00232455"/>
    <w:rsid w:val="002334FE"/>
    <w:rsid w:val="0023441C"/>
    <w:rsid w:val="00234507"/>
    <w:rsid w:val="002401D0"/>
    <w:rsid w:val="00245C97"/>
    <w:rsid w:val="00251081"/>
    <w:rsid w:val="00255D4B"/>
    <w:rsid w:val="0026097D"/>
    <w:rsid w:val="00260D74"/>
    <w:rsid w:val="0026127F"/>
    <w:rsid w:val="002641DC"/>
    <w:rsid w:val="00271DB6"/>
    <w:rsid w:val="00273A2E"/>
    <w:rsid w:val="002744DC"/>
    <w:rsid w:val="00275063"/>
    <w:rsid w:val="00277259"/>
    <w:rsid w:val="00281DE8"/>
    <w:rsid w:val="00286C29"/>
    <w:rsid w:val="002951EB"/>
    <w:rsid w:val="002A0D90"/>
    <w:rsid w:val="002A4617"/>
    <w:rsid w:val="002A48EC"/>
    <w:rsid w:val="002A4EE5"/>
    <w:rsid w:val="002A67DD"/>
    <w:rsid w:val="002B2B29"/>
    <w:rsid w:val="002B478A"/>
    <w:rsid w:val="002B579B"/>
    <w:rsid w:val="002B5D3B"/>
    <w:rsid w:val="002C1DD3"/>
    <w:rsid w:val="002C5FCD"/>
    <w:rsid w:val="002C634F"/>
    <w:rsid w:val="002C7110"/>
    <w:rsid w:val="002D11A1"/>
    <w:rsid w:val="002D1DF5"/>
    <w:rsid w:val="002E1529"/>
    <w:rsid w:val="002E387B"/>
    <w:rsid w:val="002F0B3A"/>
    <w:rsid w:val="002F2ACA"/>
    <w:rsid w:val="002F2E9C"/>
    <w:rsid w:val="002F5F8F"/>
    <w:rsid w:val="002F6F91"/>
    <w:rsid w:val="002F7C3D"/>
    <w:rsid w:val="0030180E"/>
    <w:rsid w:val="003035C1"/>
    <w:rsid w:val="0030693B"/>
    <w:rsid w:val="00307CE0"/>
    <w:rsid w:val="003142D9"/>
    <w:rsid w:val="00315091"/>
    <w:rsid w:val="00321D6B"/>
    <w:rsid w:val="00323108"/>
    <w:rsid w:val="003266C9"/>
    <w:rsid w:val="00333890"/>
    <w:rsid w:val="00340D1B"/>
    <w:rsid w:val="00343102"/>
    <w:rsid w:val="00345333"/>
    <w:rsid w:val="0036070C"/>
    <w:rsid w:val="00361857"/>
    <w:rsid w:val="00361A0C"/>
    <w:rsid w:val="003629E1"/>
    <w:rsid w:val="003652B3"/>
    <w:rsid w:val="003659AE"/>
    <w:rsid w:val="00370FF6"/>
    <w:rsid w:val="003730AB"/>
    <w:rsid w:val="0037437D"/>
    <w:rsid w:val="0037572B"/>
    <w:rsid w:val="00375943"/>
    <w:rsid w:val="00376423"/>
    <w:rsid w:val="003769B3"/>
    <w:rsid w:val="003804B4"/>
    <w:rsid w:val="00383712"/>
    <w:rsid w:val="003852E6"/>
    <w:rsid w:val="00394D6A"/>
    <w:rsid w:val="00394FCE"/>
    <w:rsid w:val="0039520B"/>
    <w:rsid w:val="003A1CBE"/>
    <w:rsid w:val="003B3A68"/>
    <w:rsid w:val="003C1169"/>
    <w:rsid w:val="003C402F"/>
    <w:rsid w:val="003C7147"/>
    <w:rsid w:val="003D07AB"/>
    <w:rsid w:val="003D7C11"/>
    <w:rsid w:val="003E2FDB"/>
    <w:rsid w:val="003E62E2"/>
    <w:rsid w:val="003E7803"/>
    <w:rsid w:val="003F2067"/>
    <w:rsid w:val="003F2F15"/>
    <w:rsid w:val="004077E8"/>
    <w:rsid w:val="00411AF0"/>
    <w:rsid w:val="00413761"/>
    <w:rsid w:val="0041448D"/>
    <w:rsid w:val="00422A92"/>
    <w:rsid w:val="00423882"/>
    <w:rsid w:val="0042619D"/>
    <w:rsid w:val="00427AB6"/>
    <w:rsid w:val="00431D48"/>
    <w:rsid w:val="00434CC9"/>
    <w:rsid w:val="0043611B"/>
    <w:rsid w:val="0043647D"/>
    <w:rsid w:val="0044303E"/>
    <w:rsid w:val="0044341B"/>
    <w:rsid w:val="0044680A"/>
    <w:rsid w:val="004470E8"/>
    <w:rsid w:val="00453E5D"/>
    <w:rsid w:val="00457A80"/>
    <w:rsid w:val="004639DF"/>
    <w:rsid w:val="004645A9"/>
    <w:rsid w:val="00466011"/>
    <w:rsid w:val="00470513"/>
    <w:rsid w:val="00470DDB"/>
    <w:rsid w:val="004810AC"/>
    <w:rsid w:val="00483F80"/>
    <w:rsid w:val="00484373"/>
    <w:rsid w:val="004916A8"/>
    <w:rsid w:val="004A538E"/>
    <w:rsid w:val="004A6C3C"/>
    <w:rsid w:val="004B1427"/>
    <w:rsid w:val="004B163A"/>
    <w:rsid w:val="004B4893"/>
    <w:rsid w:val="004B773F"/>
    <w:rsid w:val="004C098D"/>
    <w:rsid w:val="004C6452"/>
    <w:rsid w:val="004D1648"/>
    <w:rsid w:val="004D77CB"/>
    <w:rsid w:val="004E0475"/>
    <w:rsid w:val="004E077F"/>
    <w:rsid w:val="004E1E50"/>
    <w:rsid w:val="004E73DC"/>
    <w:rsid w:val="004F0D43"/>
    <w:rsid w:val="004F41C7"/>
    <w:rsid w:val="004F5F96"/>
    <w:rsid w:val="004F7D3C"/>
    <w:rsid w:val="005015A4"/>
    <w:rsid w:val="00501BAA"/>
    <w:rsid w:val="00502A23"/>
    <w:rsid w:val="00502F21"/>
    <w:rsid w:val="00506286"/>
    <w:rsid w:val="00512C70"/>
    <w:rsid w:val="005146AD"/>
    <w:rsid w:val="00516DA1"/>
    <w:rsid w:val="005239C5"/>
    <w:rsid w:val="00525104"/>
    <w:rsid w:val="00525656"/>
    <w:rsid w:val="00525C48"/>
    <w:rsid w:val="00530804"/>
    <w:rsid w:val="0053107B"/>
    <w:rsid w:val="005324BE"/>
    <w:rsid w:val="00533DEB"/>
    <w:rsid w:val="005354BB"/>
    <w:rsid w:val="005377EC"/>
    <w:rsid w:val="00540CCE"/>
    <w:rsid w:val="00542F5B"/>
    <w:rsid w:val="00544298"/>
    <w:rsid w:val="00547822"/>
    <w:rsid w:val="00547B6E"/>
    <w:rsid w:val="00550607"/>
    <w:rsid w:val="0056032F"/>
    <w:rsid w:val="0056116C"/>
    <w:rsid w:val="0056636C"/>
    <w:rsid w:val="0056716A"/>
    <w:rsid w:val="005809AE"/>
    <w:rsid w:val="00581316"/>
    <w:rsid w:val="00586BA6"/>
    <w:rsid w:val="00590B7D"/>
    <w:rsid w:val="00594283"/>
    <w:rsid w:val="0059435D"/>
    <w:rsid w:val="00594CC2"/>
    <w:rsid w:val="0059548C"/>
    <w:rsid w:val="005965B8"/>
    <w:rsid w:val="00596A80"/>
    <w:rsid w:val="005A0E58"/>
    <w:rsid w:val="005B0EF8"/>
    <w:rsid w:val="005B310D"/>
    <w:rsid w:val="005C3C8A"/>
    <w:rsid w:val="005C5C61"/>
    <w:rsid w:val="005D331B"/>
    <w:rsid w:val="005D6ACC"/>
    <w:rsid w:val="005D7DF1"/>
    <w:rsid w:val="005F01EA"/>
    <w:rsid w:val="005F37BD"/>
    <w:rsid w:val="005F5F7F"/>
    <w:rsid w:val="0060149A"/>
    <w:rsid w:val="00602BAE"/>
    <w:rsid w:val="00603986"/>
    <w:rsid w:val="006110DB"/>
    <w:rsid w:val="0061696C"/>
    <w:rsid w:val="0062158D"/>
    <w:rsid w:val="00624C76"/>
    <w:rsid w:val="00624FD4"/>
    <w:rsid w:val="006352C0"/>
    <w:rsid w:val="00635467"/>
    <w:rsid w:val="00641946"/>
    <w:rsid w:val="00645B2A"/>
    <w:rsid w:val="006461D5"/>
    <w:rsid w:val="00650595"/>
    <w:rsid w:val="00654595"/>
    <w:rsid w:val="00654CCF"/>
    <w:rsid w:val="00655BC6"/>
    <w:rsid w:val="00657483"/>
    <w:rsid w:val="00663035"/>
    <w:rsid w:val="00667A47"/>
    <w:rsid w:val="00674F09"/>
    <w:rsid w:val="00680E78"/>
    <w:rsid w:val="0068297E"/>
    <w:rsid w:val="00685CED"/>
    <w:rsid w:val="006870F7"/>
    <w:rsid w:val="006902E1"/>
    <w:rsid w:val="00690760"/>
    <w:rsid w:val="00690E6B"/>
    <w:rsid w:val="00692ABC"/>
    <w:rsid w:val="0069468F"/>
    <w:rsid w:val="006A14F5"/>
    <w:rsid w:val="006A3665"/>
    <w:rsid w:val="006A6A09"/>
    <w:rsid w:val="006A6CB6"/>
    <w:rsid w:val="006B1FB1"/>
    <w:rsid w:val="006B3F45"/>
    <w:rsid w:val="006B4799"/>
    <w:rsid w:val="006B7BD6"/>
    <w:rsid w:val="006C015D"/>
    <w:rsid w:val="006C288C"/>
    <w:rsid w:val="006C2C94"/>
    <w:rsid w:val="006D21F5"/>
    <w:rsid w:val="006E07D4"/>
    <w:rsid w:val="006E3344"/>
    <w:rsid w:val="006E3D35"/>
    <w:rsid w:val="006E533B"/>
    <w:rsid w:val="006E5BA6"/>
    <w:rsid w:val="006E6126"/>
    <w:rsid w:val="006E69FF"/>
    <w:rsid w:val="006E7FC8"/>
    <w:rsid w:val="006F595D"/>
    <w:rsid w:val="006F5FDC"/>
    <w:rsid w:val="006F730B"/>
    <w:rsid w:val="006F779A"/>
    <w:rsid w:val="00700C52"/>
    <w:rsid w:val="00705C27"/>
    <w:rsid w:val="00710424"/>
    <w:rsid w:val="00712097"/>
    <w:rsid w:val="007168D0"/>
    <w:rsid w:val="00720DAC"/>
    <w:rsid w:val="00722CFA"/>
    <w:rsid w:val="00722DF4"/>
    <w:rsid w:val="007241B3"/>
    <w:rsid w:val="007248F5"/>
    <w:rsid w:val="00730405"/>
    <w:rsid w:val="00734E04"/>
    <w:rsid w:val="00745992"/>
    <w:rsid w:val="007476EF"/>
    <w:rsid w:val="00750FE8"/>
    <w:rsid w:val="00757C0D"/>
    <w:rsid w:val="007629D6"/>
    <w:rsid w:val="00770E6B"/>
    <w:rsid w:val="0077592C"/>
    <w:rsid w:val="00780BA5"/>
    <w:rsid w:val="00784553"/>
    <w:rsid w:val="007959C3"/>
    <w:rsid w:val="0079610F"/>
    <w:rsid w:val="007979F3"/>
    <w:rsid w:val="007A68B6"/>
    <w:rsid w:val="007A7661"/>
    <w:rsid w:val="007C4675"/>
    <w:rsid w:val="007C529B"/>
    <w:rsid w:val="007D70D3"/>
    <w:rsid w:val="007D7CA2"/>
    <w:rsid w:val="007E2EA4"/>
    <w:rsid w:val="007E5632"/>
    <w:rsid w:val="007E5F1A"/>
    <w:rsid w:val="007E6686"/>
    <w:rsid w:val="007E7C3A"/>
    <w:rsid w:val="007E7CF2"/>
    <w:rsid w:val="007F72B7"/>
    <w:rsid w:val="008016BA"/>
    <w:rsid w:val="00822ED7"/>
    <w:rsid w:val="00826C0C"/>
    <w:rsid w:val="00826CCA"/>
    <w:rsid w:val="008338F9"/>
    <w:rsid w:val="008353E0"/>
    <w:rsid w:val="008409F5"/>
    <w:rsid w:val="00844512"/>
    <w:rsid w:val="00845EA4"/>
    <w:rsid w:val="00846868"/>
    <w:rsid w:val="008473F4"/>
    <w:rsid w:val="00847437"/>
    <w:rsid w:val="00851998"/>
    <w:rsid w:val="0085294D"/>
    <w:rsid w:val="008547B9"/>
    <w:rsid w:val="00861AD9"/>
    <w:rsid w:val="00862B04"/>
    <w:rsid w:val="00864808"/>
    <w:rsid w:val="00864CDA"/>
    <w:rsid w:val="00865FA0"/>
    <w:rsid w:val="0087077A"/>
    <w:rsid w:val="00871470"/>
    <w:rsid w:val="00871890"/>
    <w:rsid w:val="00871D22"/>
    <w:rsid w:val="00872054"/>
    <w:rsid w:val="00872165"/>
    <w:rsid w:val="00873472"/>
    <w:rsid w:val="008759E0"/>
    <w:rsid w:val="00876248"/>
    <w:rsid w:val="008775A8"/>
    <w:rsid w:val="00882975"/>
    <w:rsid w:val="00890519"/>
    <w:rsid w:val="008906D9"/>
    <w:rsid w:val="0089227B"/>
    <w:rsid w:val="0089365E"/>
    <w:rsid w:val="00893FA8"/>
    <w:rsid w:val="00896C32"/>
    <w:rsid w:val="008A1833"/>
    <w:rsid w:val="008A37F2"/>
    <w:rsid w:val="008A3B6E"/>
    <w:rsid w:val="008A3EBF"/>
    <w:rsid w:val="008A6F1A"/>
    <w:rsid w:val="008A767C"/>
    <w:rsid w:val="008B645F"/>
    <w:rsid w:val="008C4227"/>
    <w:rsid w:val="008C58CF"/>
    <w:rsid w:val="008C60BF"/>
    <w:rsid w:val="008C6C25"/>
    <w:rsid w:val="008D6A7B"/>
    <w:rsid w:val="008E2520"/>
    <w:rsid w:val="008E25E1"/>
    <w:rsid w:val="008E2A42"/>
    <w:rsid w:val="008E2B28"/>
    <w:rsid w:val="008E5849"/>
    <w:rsid w:val="008E6359"/>
    <w:rsid w:val="008F1D31"/>
    <w:rsid w:val="008F3A63"/>
    <w:rsid w:val="008F56FD"/>
    <w:rsid w:val="00900099"/>
    <w:rsid w:val="00903D15"/>
    <w:rsid w:val="009047CE"/>
    <w:rsid w:val="00904B83"/>
    <w:rsid w:val="009111F3"/>
    <w:rsid w:val="009138C0"/>
    <w:rsid w:val="00913C35"/>
    <w:rsid w:val="009217AC"/>
    <w:rsid w:val="00925581"/>
    <w:rsid w:val="009305E8"/>
    <w:rsid w:val="00932D3D"/>
    <w:rsid w:val="009351F7"/>
    <w:rsid w:val="0094365D"/>
    <w:rsid w:val="00943957"/>
    <w:rsid w:val="00945551"/>
    <w:rsid w:val="00945A35"/>
    <w:rsid w:val="0095416D"/>
    <w:rsid w:val="0095549D"/>
    <w:rsid w:val="00956B91"/>
    <w:rsid w:val="0096599A"/>
    <w:rsid w:val="00965FBA"/>
    <w:rsid w:val="009677AC"/>
    <w:rsid w:val="00967F24"/>
    <w:rsid w:val="009715E3"/>
    <w:rsid w:val="00975611"/>
    <w:rsid w:val="00975649"/>
    <w:rsid w:val="00981173"/>
    <w:rsid w:val="00984E4A"/>
    <w:rsid w:val="009850EA"/>
    <w:rsid w:val="00986712"/>
    <w:rsid w:val="00987397"/>
    <w:rsid w:val="0099218C"/>
    <w:rsid w:val="00992D32"/>
    <w:rsid w:val="00994E09"/>
    <w:rsid w:val="00996704"/>
    <w:rsid w:val="009B0C19"/>
    <w:rsid w:val="009B4C6D"/>
    <w:rsid w:val="009B6478"/>
    <w:rsid w:val="009B782A"/>
    <w:rsid w:val="009C0D13"/>
    <w:rsid w:val="009C29FA"/>
    <w:rsid w:val="009C7CB7"/>
    <w:rsid w:val="009D0A37"/>
    <w:rsid w:val="009D222B"/>
    <w:rsid w:val="009E4BD8"/>
    <w:rsid w:val="009E5D0D"/>
    <w:rsid w:val="009F0E81"/>
    <w:rsid w:val="009F1AD4"/>
    <w:rsid w:val="009F3EB0"/>
    <w:rsid w:val="00A00036"/>
    <w:rsid w:val="00A02485"/>
    <w:rsid w:val="00A046EC"/>
    <w:rsid w:val="00A047C2"/>
    <w:rsid w:val="00A1051E"/>
    <w:rsid w:val="00A1260D"/>
    <w:rsid w:val="00A1526E"/>
    <w:rsid w:val="00A27B88"/>
    <w:rsid w:val="00A314E2"/>
    <w:rsid w:val="00A32C8E"/>
    <w:rsid w:val="00A407A0"/>
    <w:rsid w:val="00A41B12"/>
    <w:rsid w:val="00A44B57"/>
    <w:rsid w:val="00A46D6E"/>
    <w:rsid w:val="00A51F99"/>
    <w:rsid w:val="00A55A78"/>
    <w:rsid w:val="00A57878"/>
    <w:rsid w:val="00A61159"/>
    <w:rsid w:val="00A6388B"/>
    <w:rsid w:val="00A67B99"/>
    <w:rsid w:val="00A71797"/>
    <w:rsid w:val="00A72A1E"/>
    <w:rsid w:val="00A836F5"/>
    <w:rsid w:val="00A8485C"/>
    <w:rsid w:val="00A85D6B"/>
    <w:rsid w:val="00A867A0"/>
    <w:rsid w:val="00A90069"/>
    <w:rsid w:val="00A94258"/>
    <w:rsid w:val="00A96835"/>
    <w:rsid w:val="00A96FCB"/>
    <w:rsid w:val="00AA074D"/>
    <w:rsid w:val="00AA1B9C"/>
    <w:rsid w:val="00AA2922"/>
    <w:rsid w:val="00AA3D90"/>
    <w:rsid w:val="00AA4FC7"/>
    <w:rsid w:val="00AA5422"/>
    <w:rsid w:val="00AB0756"/>
    <w:rsid w:val="00AB4040"/>
    <w:rsid w:val="00AB40B8"/>
    <w:rsid w:val="00AC1799"/>
    <w:rsid w:val="00AC38A0"/>
    <w:rsid w:val="00AC4040"/>
    <w:rsid w:val="00AC45A4"/>
    <w:rsid w:val="00AC4B05"/>
    <w:rsid w:val="00AC6666"/>
    <w:rsid w:val="00AD0E2B"/>
    <w:rsid w:val="00AD21E6"/>
    <w:rsid w:val="00AD2EAD"/>
    <w:rsid w:val="00AD35E7"/>
    <w:rsid w:val="00AD612D"/>
    <w:rsid w:val="00AE60F0"/>
    <w:rsid w:val="00AF40A0"/>
    <w:rsid w:val="00AF41F5"/>
    <w:rsid w:val="00AF53E7"/>
    <w:rsid w:val="00AF7D2F"/>
    <w:rsid w:val="00B009E1"/>
    <w:rsid w:val="00B029CA"/>
    <w:rsid w:val="00B112A8"/>
    <w:rsid w:val="00B12B38"/>
    <w:rsid w:val="00B12FC6"/>
    <w:rsid w:val="00B13B13"/>
    <w:rsid w:val="00B150C5"/>
    <w:rsid w:val="00B16094"/>
    <w:rsid w:val="00B166B2"/>
    <w:rsid w:val="00B204A5"/>
    <w:rsid w:val="00B227E0"/>
    <w:rsid w:val="00B2418A"/>
    <w:rsid w:val="00B24F6A"/>
    <w:rsid w:val="00B312ED"/>
    <w:rsid w:val="00B31CA8"/>
    <w:rsid w:val="00B3499D"/>
    <w:rsid w:val="00B350A5"/>
    <w:rsid w:val="00B47256"/>
    <w:rsid w:val="00B51B0F"/>
    <w:rsid w:val="00B5200C"/>
    <w:rsid w:val="00B53EE8"/>
    <w:rsid w:val="00B61DD2"/>
    <w:rsid w:val="00B640BA"/>
    <w:rsid w:val="00B67638"/>
    <w:rsid w:val="00B67D3D"/>
    <w:rsid w:val="00B708AA"/>
    <w:rsid w:val="00B70CC6"/>
    <w:rsid w:val="00B7162F"/>
    <w:rsid w:val="00B7333D"/>
    <w:rsid w:val="00B74C5A"/>
    <w:rsid w:val="00B75BD1"/>
    <w:rsid w:val="00B77F6B"/>
    <w:rsid w:val="00B8390D"/>
    <w:rsid w:val="00B91A44"/>
    <w:rsid w:val="00B92F3B"/>
    <w:rsid w:val="00B94F98"/>
    <w:rsid w:val="00B95E2D"/>
    <w:rsid w:val="00B963A0"/>
    <w:rsid w:val="00B974D0"/>
    <w:rsid w:val="00BA098B"/>
    <w:rsid w:val="00BA22EB"/>
    <w:rsid w:val="00BA2DB5"/>
    <w:rsid w:val="00BA2E45"/>
    <w:rsid w:val="00BA3A36"/>
    <w:rsid w:val="00BB76FA"/>
    <w:rsid w:val="00BC114A"/>
    <w:rsid w:val="00BC1695"/>
    <w:rsid w:val="00BC17F9"/>
    <w:rsid w:val="00BC308A"/>
    <w:rsid w:val="00BC4ED4"/>
    <w:rsid w:val="00BC66FF"/>
    <w:rsid w:val="00BD21C8"/>
    <w:rsid w:val="00BD59D0"/>
    <w:rsid w:val="00BD7824"/>
    <w:rsid w:val="00BE1813"/>
    <w:rsid w:val="00BE6F25"/>
    <w:rsid w:val="00BE6F4B"/>
    <w:rsid w:val="00BF7072"/>
    <w:rsid w:val="00BF70FF"/>
    <w:rsid w:val="00BF7410"/>
    <w:rsid w:val="00C033A5"/>
    <w:rsid w:val="00C04F83"/>
    <w:rsid w:val="00C054DA"/>
    <w:rsid w:val="00C05721"/>
    <w:rsid w:val="00C05F4C"/>
    <w:rsid w:val="00C11C93"/>
    <w:rsid w:val="00C12C90"/>
    <w:rsid w:val="00C15AAD"/>
    <w:rsid w:val="00C202A4"/>
    <w:rsid w:val="00C20F73"/>
    <w:rsid w:val="00C224E8"/>
    <w:rsid w:val="00C23549"/>
    <w:rsid w:val="00C246BF"/>
    <w:rsid w:val="00C2722D"/>
    <w:rsid w:val="00C31FA4"/>
    <w:rsid w:val="00C33654"/>
    <w:rsid w:val="00C35C63"/>
    <w:rsid w:val="00C43271"/>
    <w:rsid w:val="00C4602D"/>
    <w:rsid w:val="00C5568B"/>
    <w:rsid w:val="00C57E08"/>
    <w:rsid w:val="00C61096"/>
    <w:rsid w:val="00C670D2"/>
    <w:rsid w:val="00C71CB7"/>
    <w:rsid w:val="00C7574A"/>
    <w:rsid w:val="00C7794C"/>
    <w:rsid w:val="00C8029A"/>
    <w:rsid w:val="00C807C2"/>
    <w:rsid w:val="00C8326D"/>
    <w:rsid w:val="00C8558C"/>
    <w:rsid w:val="00C87F06"/>
    <w:rsid w:val="00C90F0B"/>
    <w:rsid w:val="00C9328D"/>
    <w:rsid w:val="00C9540B"/>
    <w:rsid w:val="00C97B3A"/>
    <w:rsid w:val="00CA0FF0"/>
    <w:rsid w:val="00CA762A"/>
    <w:rsid w:val="00CB41E7"/>
    <w:rsid w:val="00CB70E3"/>
    <w:rsid w:val="00CB736C"/>
    <w:rsid w:val="00CB7577"/>
    <w:rsid w:val="00CC265C"/>
    <w:rsid w:val="00CD0CCE"/>
    <w:rsid w:val="00CD4420"/>
    <w:rsid w:val="00CD4FAC"/>
    <w:rsid w:val="00CE440D"/>
    <w:rsid w:val="00CE6AD8"/>
    <w:rsid w:val="00CE7758"/>
    <w:rsid w:val="00CE7CE7"/>
    <w:rsid w:val="00CF1C80"/>
    <w:rsid w:val="00CF2AD7"/>
    <w:rsid w:val="00D00B3D"/>
    <w:rsid w:val="00D06D7E"/>
    <w:rsid w:val="00D1405F"/>
    <w:rsid w:val="00D167D9"/>
    <w:rsid w:val="00D16F3C"/>
    <w:rsid w:val="00D22272"/>
    <w:rsid w:val="00D22A05"/>
    <w:rsid w:val="00D23392"/>
    <w:rsid w:val="00D24F67"/>
    <w:rsid w:val="00D257BC"/>
    <w:rsid w:val="00D4515E"/>
    <w:rsid w:val="00D559B0"/>
    <w:rsid w:val="00D574DB"/>
    <w:rsid w:val="00D57F28"/>
    <w:rsid w:val="00D63AD9"/>
    <w:rsid w:val="00D63F31"/>
    <w:rsid w:val="00D67C78"/>
    <w:rsid w:val="00D73054"/>
    <w:rsid w:val="00D75009"/>
    <w:rsid w:val="00D77E1E"/>
    <w:rsid w:val="00D804C8"/>
    <w:rsid w:val="00D87B16"/>
    <w:rsid w:val="00D9009A"/>
    <w:rsid w:val="00D90286"/>
    <w:rsid w:val="00D90F94"/>
    <w:rsid w:val="00D970C5"/>
    <w:rsid w:val="00D9785B"/>
    <w:rsid w:val="00DA0758"/>
    <w:rsid w:val="00DA0899"/>
    <w:rsid w:val="00DA6CFC"/>
    <w:rsid w:val="00DA7632"/>
    <w:rsid w:val="00DA7EE3"/>
    <w:rsid w:val="00DC35C1"/>
    <w:rsid w:val="00DC37C0"/>
    <w:rsid w:val="00DD575D"/>
    <w:rsid w:val="00DD7753"/>
    <w:rsid w:val="00DD7C7E"/>
    <w:rsid w:val="00DE42F1"/>
    <w:rsid w:val="00DE6D22"/>
    <w:rsid w:val="00DE7292"/>
    <w:rsid w:val="00DF46C4"/>
    <w:rsid w:val="00DF57BA"/>
    <w:rsid w:val="00DF6CE4"/>
    <w:rsid w:val="00E003C1"/>
    <w:rsid w:val="00E014CF"/>
    <w:rsid w:val="00E02258"/>
    <w:rsid w:val="00E0442A"/>
    <w:rsid w:val="00E10964"/>
    <w:rsid w:val="00E11A19"/>
    <w:rsid w:val="00E121DF"/>
    <w:rsid w:val="00E127ED"/>
    <w:rsid w:val="00E15671"/>
    <w:rsid w:val="00E20AF1"/>
    <w:rsid w:val="00E20C2F"/>
    <w:rsid w:val="00E2252B"/>
    <w:rsid w:val="00E23413"/>
    <w:rsid w:val="00E248D8"/>
    <w:rsid w:val="00E25827"/>
    <w:rsid w:val="00E2583F"/>
    <w:rsid w:val="00E32791"/>
    <w:rsid w:val="00E33041"/>
    <w:rsid w:val="00E34144"/>
    <w:rsid w:val="00E403A3"/>
    <w:rsid w:val="00E474AA"/>
    <w:rsid w:val="00E50148"/>
    <w:rsid w:val="00E50F23"/>
    <w:rsid w:val="00E51E9F"/>
    <w:rsid w:val="00E5379A"/>
    <w:rsid w:val="00E53E59"/>
    <w:rsid w:val="00E57C31"/>
    <w:rsid w:val="00E62BA4"/>
    <w:rsid w:val="00E64B5D"/>
    <w:rsid w:val="00E72934"/>
    <w:rsid w:val="00E735D4"/>
    <w:rsid w:val="00E7605F"/>
    <w:rsid w:val="00E86A9C"/>
    <w:rsid w:val="00EA35AD"/>
    <w:rsid w:val="00EB015D"/>
    <w:rsid w:val="00EB0454"/>
    <w:rsid w:val="00EB07FF"/>
    <w:rsid w:val="00EB343D"/>
    <w:rsid w:val="00EB52F4"/>
    <w:rsid w:val="00EB74C9"/>
    <w:rsid w:val="00EC2B1A"/>
    <w:rsid w:val="00EC3D18"/>
    <w:rsid w:val="00EC55C0"/>
    <w:rsid w:val="00ED2D5C"/>
    <w:rsid w:val="00ED2F23"/>
    <w:rsid w:val="00ED7408"/>
    <w:rsid w:val="00EE0548"/>
    <w:rsid w:val="00EE20EB"/>
    <w:rsid w:val="00EE2F4C"/>
    <w:rsid w:val="00EE3800"/>
    <w:rsid w:val="00EF0631"/>
    <w:rsid w:val="00EF2E50"/>
    <w:rsid w:val="00EF34C3"/>
    <w:rsid w:val="00EF35B8"/>
    <w:rsid w:val="00EF392D"/>
    <w:rsid w:val="00EF6752"/>
    <w:rsid w:val="00F00D51"/>
    <w:rsid w:val="00F0103B"/>
    <w:rsid w:val="00F020B7"/>
    <w:rsid w:val="00F0458C"/>
    <w:rsid w:val="00F0623C"/>
    <w:rsid w:val="00F06D0C"/>
    <w:rsid w:val="00F06E0C"/>
    <w:rsid w:val="00F07887"/>
    <w:rsid w:val="00F10763"/>
    <w:rsid w:val="00F115DA"/>
    <w:rsid w:val="00F21783"/>
    <w:rsid w:val="00F24E92"/>
    <w:rsid w:val="00F25779"/>
    <w:rsid w:val="00F26EC3"/>
    <w:rsid w:val="00F32EB2"/>
    <w:rsid w:val="00F34969"/>
    <w:rsid w:val="00F37FDC"/>
    <w:rsid w:val="00F40B3E"/>
    <w:rsid w:val="00F42A1D"/>
    <w:rsid w:val="00F44384"/>
    <w:rsid w:val="00F44977"/>
    <w:rsid w:val="00F52C81"/>
    <w:rsid w:val="00F560A0"/>
    <w:rsid w:val="00F76339"/>
    <w:rsid w:val="00F764AE"/>
    <w:rsid w:val="00F77B18"/>
    <w:rsid w:val="00F8121F"/>
    <w:rsid w:val="00F81BD5"/>
    <w:rsid w:val="00F81E16"/>
    <w:rsid w:val="00F82A75"/>
    <w:rsid w:val="00F83EA9"/>
    <w:rsid w:val="00F8421E"/>
    <w:rsid w:val="00F8630F"/>
    <w:rsid w:val="00F93152"/>
    <w:rsid w:val="00F96E74"/>
    <w:rsid w:val="00FA2A0F"/>
    <w:rsid w:val="00FA59C8"/>
    <w:rsid w:val="00FA6A13"/>
    <w:rsid w:val="00FA7892"/>
    <w:rsid w:val="00FB0C5A"/>
    <w:rsid w:val="00FB66C4"/>
    <w:rsid w:val="00FB6892"/>
    <w:rsid w:val="00FB6BB9"/>
    <w:rsid w:val="00FB7C51"/>
    <w:rsid w:val="00FC1017"/>
    <w:rsid w:val="00FC1048"/>
    <w:rsid w:val="00FC1BCD"/>
    <w:rsid w:val="00FC2C8E"/>
    <w:rsid w:val="00FC4021"/>
    <w:rsid w:val="00FC6315"/>
    <w:rsid w:val="00FE1D3C"/>
    <w:rsid w:val="00FE4532"/>
    <w:rsid w:val="00FE4DCE"/>
    <w:rsid w:val="00FE578E"/>
    <w:rsid w:val="00FE7E96"/>
    <w:rsid w:val="00FF1784"/>
    <w:rsid w:val="00FF2F65"/>
    <w:rsid w:val="00FF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75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D7C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47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E077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aliases w:val="Верхний колонтитул Знак1,Знак1 Знак Знак1,Знак1 Знак2,Знак1 Знак,Знак1,Верхний колонтитул Знак Знак,Верхний колонтитул Знак Знак Знак Знак,Знак1 Знак Знак Знак Знак,Знак1 Знак1 Знак Знак,Верхний колонтитул Знак Знак1 Знак,Зна"/>
    <w:basedOn w:val="a"/>
    <w:link w:val="a6"/>
    <w:uiPriority w:val="99"/>
    <w:rsid w:val="004E077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6">
    <w:name w:val="Верхний колонтитул Знак"/>
    <w:aliases w:val="Верхний колонтитул Знак1 Знак,Знак1 Знак Знак1 Знак,Знак1 Знак2 Знак,Знак1 Знак Знак,Знак1 Знак1,Верхний колонтитул Знак Знак Знак,Верхний колонтитул Знак Знак Знак Знак Знак,Знак1 Знак Знак Знак Знак Знак,Зна Знак"/>
    <w:basedOn w:val="a0"/>
    <w:link w:val="a5"/>
    <w:uiPriority w:val="99"/>
    <w:rsid w:val="004E07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Текст Знак"/>
    <w:aliases w:val="Знак Знак"/>
    <w:basedOn w:val="a0"/>
    <w:link w:val="a8"/>
    <w:locked/>
    <w:rsid w:val="00315091"/>
    <w:rPr>
      <w:rFonts w:ascii="Verona" w:eastAsia="Verona" w:hAnsi="Verona"/>
    </w:rPr>
  </w:style>
  <w:style w:type="paragraph" w:styleId="a8">
    <w:name w:val="Plain Text"/>
    <w:aliases w:val="Знак"/>
    <w:basedOn w:val="a"/>
    <w:link w:val="a7"/>
    <w:unhideWhenUsed/>
    <w:rsid w:val="00315091"/>
    <w:pPr>
      <w:spacing w:after="0" w:line="240" w:lineRule="auto"/>
    </w:pPr>
    <w:rPr>
      <w:rFonts w:ascii="Verona" w:eastAsia="Verona" w:hAnsi="Verona" w:cstheme="minorBidi"/>
      <w:lang w:eastAsia="en-US"/>
    </w:rPr>
  </w:style>
  <w:style w:type="character" w:customStyle="1" w:styleId="11">
    <w:name w:val="Текст Знак1"/>
    <w:basedOn w:val="a0"/>
    <w:uiPriority w:val="99"/>
    <w:semiHidden/>
    <w:rsid w:val="00315091"/>
    <w:rPr>
      <w:rFonts w:ascii="Consolas" w:eastAsiaTheme="minorEastAsia" w:hAnsi="Consolas" w:cs="Times New Roman"/>
      <w:sz w:val="21"/>
      <w:szCs w:val="21"/>
      <w:lang w:eastAsia="ru-RU"/>
    </w:rPr>
  </w:style>
  <w:style w:type="paragraph" w:styleId="a9">
    <w:name w:val="No Spacing"/>
    <w:uiPriority w:val="1"/>
    <w:qFormat/>
    <w:rsid w:val="00CD4420"/>
    <w:pPr>
      <w:spacing w:after="0" w:line="240" w:lineRule="auto"/>
    </w:pPr>
  </w:style>
  <w:style w:type="character" w:styleId="aa">
    <w:name w:val="Strong"/>
    <w:basedOn w:val="a0"/>
    <w:qFormat/>
    <w:rsid w:val="00CD4420"/>
    <w:rPr>
      <w:b/>
      <w:bCs/>
    </w:rPr>
  </w:style>
  <w:style w:type="paragraph" w:customStyle="1" w:styleId="ab">
    <w:name w:val="Содержимое таблицы"/>
    <w:basedOn w:val="a"/>
    <w:qFormat/>
    <w:rsid w:val="00307CE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c">
    <w:name w:val="List Paragraph"/>
    <w:basedOn w:val="a"/>
    <w:link w:val="ad"/>
    <w:uiPriority w:val="34"/>
    <w:qFormat/>
    <w:rsid w:val="00307CE0"/>
    <w:pPr>
      <w:ind w:left="720"/>
      <w:contextualSpacing/>
    </w:pPr>
  </w:style>
  <w:style w:type="paragraph" w:customStyle="1" w:styleId="western1">
    <w:name w:val="western1"/>
    <w:basedOn w:val="a"/>
    <w:rsid w:val="00AA2922"/>
    <w:pPr>
      <w:spacing w:before="100" w:beforeAutospacing="1" w:after="159" w:line="252" w:lineRule="auto"/>
    </w:pPr>
    <w:rPr>
      <w:rFonts w:ascii="Calibri" w:eastAsia="Times New Roman" w:hAnsi="Calibri" w:cs="Calibri"/>
      <w:color w:val="000000"/>
    </w:rPr>
  </w:style>
  <w:style w:type="paragraph" w:customStyle="1" w:styleId="ae">
    <w:name w:val="?????????? ???????"/>
    <w:basedOn w:val="a"/>
    <w:qFormat/>
    <w:rsid w:val="005377EC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 w:bidi="hi-IN"/>
    </w:rPr>
  </w:style>
  <w:style w:type="paragraph" w:customStyle="1" w:styleId="western">
    <w:name w:val="western"/>
    <w:basedOn w:val="a"/>
    <w:rsid w:val="00413761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2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3392"/>
    <w:rPr>
      <w:rFonts w:eastAsiaTheme="minorEastAsia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B51B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customStyle="1" w:styleId="12">
    <w:name w:val="Êðàñíàÿ ñòðîêà1"/>
    <w:basedOn w:val="af1"/>
    <w:uiPriority w:val="99"/>
    <w:rsid w:val="004C098D"/>
    <w:rPr>
      <w:rFonts w:ascii="Calibri" w:eastAsia="Times New Roman" w:hAnsi="Calibri" w:cs="Calibri"/>
      <w:lang w:val="x-none" w:eastAsia="en-US"/>
    </w:rPr>
  </w:style>
  <w:style w:type="paragraph" w:styleId="af1">
    <w:name w:val="Body Text"/>
    <w:basedOn w:val="a"/>
    <w:link w:val="af2"/>
    <w:unhideWhenUsed/>
    <w:rsid w:val="004C098D"/>
    <w:pPr>
      <w:spacing w:after="120"/>
    </w:pPr>
  </w:style>
  <w:style w:type="character" w:customStyle="1" w:styleId="af2">
    <w:name w:val="Основной текст Знак"/>
    <w:basedOn w:val="a0"/>
    <w:link w:val="af1"/>
    <w:qFormat/>
    <w:rsid w:val="004C098D"/>
    <w:rPr>
      <w:rFonts w:eastAsiaTheme="minorEastAsia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2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68C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Основной текст_"/>
    <w:basedOn w:val="a0"/>
    <w:link w:val="2"/>
    <w:rsid w:val="00BE181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5pt">
    <w:name w:val="Основной текст + 9;5 pt"/>
    <w:basedOn w:val="af5"/>
    <w:rsid w:val="00BE181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5"/>
    <w:rsid w:val="00BE1813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/>
      <w:sz w:val="25"/>
      <w:szCs w:val="25"/>
      <w:lang w:eastAsia="en-US"/>
    </w:rPr>
  </w:style>
  <w:style w:type="character" w:customStyle="1" w:styleId="105pt">
    <w:name w:val="Основной текст + 10;5 pt;Не полужирный"/>
    <w:basedOn w:val="af5"/>
    <w:rsid w:val="002A0D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3">
    <w:name w:val="Основной текст1"/>
    <w:basedOn w:val="a"/>
    <w:rsid w:val="002A0D90"/>
    <w:pPr>
      <w:widowControl w:val="0"/>
      <w:shd w:val="clear" w:color="auto" w:fill="FFFFFF"/>
      <w:spacing w:before="660" w:after="600" w:line="437" w:lineRule="exact"/>
      <w:jc w:val="center"/>
    </w:pPr>
    <w:rPr>
      <w:rFonts w:ascii="Times New Roman" w:eastAsia="Times New Roman" w:hAnsi="Times New Roman"/>
      <w:b/>
      <w:bCs/>
      <w:color w:val="000000"/>
      <w:sz w:val="23"/>
      <w:szCs w:val="23"/>
    </w:rPr>
  </w:style>
  <w:style w:type="paragraph" w:customStyle="1" w:styleId="3">
    <w:name w:val="Основной текст3"/>
    <w:basedOn w:val="a"/>
    <w:rsid w:val="00453E5D"/>
    <w:pPr>
      <w:widowControl w:val="0"/>
      <w:shd w:val="clear" w:color="auto" w:fill="FFFFFF"/>
      <w:spacing w:before="120" w:after="0" w:line="312" w:lineRule="exact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Exact">
    <w:name w:val="Основной текст Exact"/>
    <w:basedOn w:val="a0"/>
    <w:rsid w:val="004D7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styleId="af6">
    <w:name w:val="Hyperlink"/>
    <w:basedOn w:val="a0"/>
    <w:rsid w:val="004D77CB"/>
    <w:rPr>
      <w:color w:val="0066CC"/>
      <w:u w:val="single"/>
    </w:rPr>
  </w:style>
  <w:style w:type="paragraph" w:styleId="20">
    <w:name w:val="Body Text 2"/>
    <w:basedOn w:val="a"/>
    <w:link w:val="21"/>
    <w:rsid w:val="0084686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846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ayout">
    <w:name w:val="layout"/>
    <w:basedOn w:val="a0"/>
    <w:rsid w:val="00603986"/>
  </w:style>
  <w:style w:type="character" w:customStyle="1" w:styleId="22">
    <w:name w:val="Основной текст (2)_"/>
    <w:link w:val="23"/>
    <w:rsid w:val="0012038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038C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theme="minorBidi"/>
      <w:sz w:val="25"/>
      <w:szCs w:val="25"/>
      <w:lang w:eastAsia="en-US"/>
    </w:rPr>
  </w:style>
  <w:style w:type="paragraph" w:customStyle="1" w:styleId="ConsPlusTitle">
    <w:name w:val="ConsPlusTitle"/>
    <w:rsid w:val="00323108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DD7C7E"/>
    <w:rPr>
      <w:i/>
      <w:iCs/>
    </w:rPr>
  </w:style>
  <w:style w:type="character" w:customStyle="1" w:styleId="10">
    <w:name w:val="Заголовок 1 Знак"/>
    <w:basedOn w:val="a0"/>
    <w:link w:val="1"/>
    <w:rsid w:val="00DD7C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D7C7E"/>
    <w:pPr>
      <w:widowControl w:val="0"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Body Text Indent"/>
    <w:basedOn w:val="a"/>
    <w:link w:val="af9"/>
    <w:rsid w:val="0095416D"/>
    <w:pPr>
      <w:spacing w:after="120" w:line="240" w:lineRule="auto"/>
      <w:ind w:left="283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rsid w:val="00954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6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7629D6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629D6"/>
    <w:rPr>
      <w:rFonts w:eastAsiaTheme="minorEastAsia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7629D6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B974D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B97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bn">
    <w:name w:val="tr_abn"/>
    <w:basedOn w:val="a0"/>
    <w:rsid w:val="00B227E0"/>
  </w:style>
  <w:style w:type="paragraph" w:customStyle="1" w:styleId="Standard">
    <w:name w:val="Standard"/>
    <w:rsid w:val="004D16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4D1648"/>
    <w:pPr>
      <w:jc w:val="center"/>
    </w:pPr>
  </w:style>
  <w:style w:type="table" w:customStyle="1" w:styleId="GridTable2-Accent6">
    <w:name w:val="Grid Table 2 - Accent 6"/>
    <w:basedOn w:val="a1"/>
    <w:uiPriority w:val="99"/>
    <w:rsid w:val="00994E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paragraph" w:styleId="30">
    <w:name w:val="Body Text Indent 3"/>
    <w:basedOn w:val="a"/>
    <w:link w:val="31"/>
    <w:uiPriority w:val="99"/>
    <w:semiHidden/>
    <w:unhideWhenUsed/>
    <w:rsid w:val="006352C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352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Абзац списка Знак"/>
    <w:link w:val="ac"/>
    <w:uiPriority w:val="34"/>
    <w:rsid w:val="00F76339"/>
    <w:rPr>
      <w:rFonts w:eastAsiaTheme="minorEastAsia" w:cs="Times New Roman"/>
      <w:lang w:eastAsia="ru-RU"/>
    </w:rPr>
  </w:style>
  <w:style w:type="character" w:customStyle="1" w:styleId="qwen-markdown-text">
    <w:name w:val="qwen-markdown-text"/>
    <w:basedOn w:val="a0"/>
    <w:qFormat/>
    <w:rsid w:val="002F2ACA"/>
  </w:style>
  <w:style w:type="character" w:customStyle="1" w:styleId="markdown-word">
    <w:name w:val="markdown-word"/>
    <w:qFormat/>
    <w:rsid w:val="00C202A4"/>
  </w:style>
  <w:style w:type="character" w:customStyle="1" w:styleId="docdata">
    <w:name w:val="docdata"/>
    <w:basedOn w:val="a0"/>
    <w:qFormat/>
    <w:rsid w:val="00945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75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D7C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47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E077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aliases w:val="Верхний колонтитул Знак1,Знак1 Знак Знак1,Знак1 Знак2,Знак1 Знак,Знак1,Верхний колонтитул Знак Знак,Верхний колонтитул Знак Знак Знак Знак,Знак1 Знак Знак Знак Знак,Знак1 Знак1 Знак Знак,Верхний колонтитул Знак Знак1 Знак,Зна"/>
    <w:basedOn w:val="a"/>
    <w:link w:val="a6"/>
    <w:uiPriority w:val="99"/>
    <w:rsid w:val="004E077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6">
    <w:name w:val="Верхний колонтитул Знак"/>
    <w:aliases w:val="Верхний колонтитул Знак1 Знак,Знак1 Знак Знак1 Знак,Знак1 Знак2 Знак,Знак1 Знак Знак,Знак1 Знак1,Верхний колонтитул Знак Знак Знак,Верхний колонтитул Знак Знак Знак Знак Знак,Знак1 Знак Знак Знак Знак Знак,Зна Знак"/>
    <w:basedOn w:val="a0"/>
    <w:link w:val="a5"/>
    <w:uiPriority w:val="99"/>
    <w:rsid w:val="004E07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Текст Знак"/>
    <w:aliases w:val="Знак Знак"/>
    <w:basedOn w:val="a0"/>
    <w:link w:val="a8"/>
    <w:locked/>
    <w:rsid w:val="00315091"/>
    <w:rPr>
      <w:rFonts w:ascii="Verona" w:eastAsia="Verona" w:hAnsi="Verona"/>
    </w:rPr>
  </w:style>
  <w:style w:type="paragraph" w:styleId="a8">
    <w:name w:val="Plain Text"/>
    <w:aliases w:val="Знак"/>
    <w:basedOn w:val="a"/>
    <w:link w:val="a7"/>
    <w:unhideWhenUsed/>
    <w:rsid w:val="00315091"/>
    <w:pPr>
      <w:spacing w:after="0" w:line="240" w:lineRule="auto"/>
    </w:pPr>
    <w:rPr>
      <w:rFonts w:ascii="Verona" w:eastAsia="Verona" w:hAnsi="Verona" w:cstheme="minorBidi"/>
      <w:lang w:eastAsia="en-US"/>
    </w:rPr>
  </w:style>
  <w:style w:type="character" w:customStyle="1" w:styleId="11">
    <w:name w:val="Текст Знак1"/>
    <w:basedOn w:val="a0"/>
    <w:uiPriority w:val="99"/>
    <w:semiHidden/>
    <w:rsid w:val="00315091"/>
    <w:rPr>
      <w:rFonts w:ascii="Consolas" w:eastAsiaTheme="minorEastAsia" w:hAnsi="Consolas" w:cs="Times New Roman"/>
      <w:sz w:val="21"/>
      <w:szCs w:val="21"/>
      <w:lang w:eastAsia="ru-RU"/>
    </w:rPr>
  </w:style>
  <w:style w:type="paragraph" w:styleId="a9">
    <w:name w:val="No Spacing"/>
    <w:uiPriority w:val="1"/>
    <w:qFormat/>
    <w:rsid w:val="00CD4420"/>
    <w:pPr>
      <w:spacing w:after="0" w:line="240" w:lineRule="auto"/>
    </w:pPr>
  </w:style>
  <w:style w:type="character" w:styleId="aa">
    <w:name w:val="Strong"/>
    <w:basedOn w:val="a0"/>
    <w:qFormat/>
    <w:rsid w:val="00CD4420"/>
    <w:rPr>
      <w:b/>
      <w:bCs/>
    </w:rPr>
  </w:style>
  <w:style w:type="paragraph" w:customStyle="1" w:styleId="ab">
    <w:name w:val="Содержимое таблицы"/>
    <w:basedOn w:val="a"/>
    <w:qFormat/>
    <w:rsid w:val="00307CE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c">
    <w:name w:val="List Paragraph"/>
    <w:basedOn w:val="a"/>
    <w:link w:val="ad"/>
    <w:uiPriority w:val="34"/>
    <w:qFormat/>
    <w:rsid w:val="00307CE0"/>
    <w:pPr>
      <w:ind w:left="720"/>
      <w:contextualSpacing/>
    </w:pPr>
  </w:style>
  <w:style w:type="paragraph" w:customStyle="1" w:styleId="western1">
    <w:name w:val="western1"/>
    <w:basedOn w:val="a"/>
    <w:rsid w:val="00AA2922"/>
    <w:pPr>
      <w:spacing w:before="100" w:beforeAutospacing="1" w:after="159" w:line="252" w:lineRule="auto"/>
    </w:pPr>
    <w:rPr>
      <w:rFonts w:ascii="Calibri" w:eastAsia="Times New Roman" w:hAnsi="Calibri" w:cs="Calibri"/>
      <w:color w:val="000000"/>
    </w:rPr>
  </w:style>
  <w:style w:type="paragraph" w:customStyle="1" w:styleId="ae">
    <w:name w:val="?????????? ???????"/>
    <w:basedOn w:val="a"/>
    <w:qFormat/>
    <w:rsid w:val="005377EC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 w:bidi="hi-IN"/>
    </w:rPr>
  </w:style>
  <w:style w:type="paragraph" w:customStyle="1" w:styleId="western">
    <w:name w:val="western"/>
    <w:basedOn w:val="a"/>
    <w:rsid w:val="00413761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2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3392"/>
    <w:rPr>
      <w:rFonts w:eastAsiaTheme="minorEastAsia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B51B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customStyle="1" w:styleId="12">
    <w:name w:val="Êðàñíàÿ ñòðîêà1"/>
    <w:basedOn w:val="af1"/>
    <w:uiPriority w:val="99"/>
    <w:rsid w:val="004C098D"/>
    <w:rPr>
      <w:rFonts w:ascii="Calibri" w:eastAsia="Times New Roman" w:hAnsi="Calibri" w:cs="Calibri"/>
      <w:lang w:val="x-none" w:eastAsia="en-US"/>
    </w:rPr>
  </w:style>
  <w:style w:type="paragraph" w:styleId="af1">
    <w:name w:val="Body Text"/>
    <w:basedOn w:val="a"/>
    <w:link w:val="af2"/>
    <w:unhideWhenUsed/>
    <w:rsid w:val="004C098D"/>
    <w:pPr>
      <w:spacing w:after="120"/>
    </w:pPr>
  </w:style>
  <w:style w:type="character" w:customStyle="1" w:styleId="af2">
    <w:name w:val="Основной текст Знак"/>
    <w:basedOn w:val="a0"/>
    <w:link w:val="af1"/>
    <w:qFormat/>
    <w:rsid w:val="004C098D"/>
    <w:rPr>
      <w:rFonts w:eastAsiaTheme="minorEastAsia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2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68C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Основной текст_"/>
    <w:basedOn w:val="a0"/>
    <w:link w:val="2"/>
    <w:rsid w:val="00BE181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5pt">
    <w:name w:val="Основной текст + 9;5 pt"/>
    <w:basedOn w:val="af5"/>
    <w:rsid w:val="00BE181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5"/>
    <w:rsid w:val="00BE1813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/>
      <w:sz w:val="25"/>
      <w:szCs w:val="25"/>
      <w:lang w:eastAsia="en-US"/>
    </w:rPr>
  </w:style>
  <w:style w:type="character" w:customStyle="1" w:styleId="105pt">
    <w:name w:val="Основной текст + 10;5 pt;Не полужирный"/>
    <w:basedOn w:val="af5"/>
    <w:rsid w:val="002A0D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3">
    <w:name w:val="Основной текст1"/>
    <w:basedOn w:val="a"/>
    <w:rsid w:val="002A0D90"/>
    <w:pPr>
      <w:widowControl w:val="0"/>
      <w:shd w:val="clear" w:color="auto" w:fill="FFFFFF"/>
      <w:spacing w:before="660" w:after="600" w:line="437" w:lineRule="exact"/>
      <w:jc w:val="center"/>
    </w:pPr>
    <w:rPr>
      <w:rFonts w:ascii="Times New Roman" w:eastAsia="Times New Roman" w:hAnsi="Times New Roman"/>
      <w:b/>
      <w:bCs/>
      <w:color w:val="000000"/>
      <w:sz w:val="23"/>
      <w:szCs w:val="23"/>
    </w:rPr>
  </w:style>
  <w:style w:type="paragraph" w:customStyle="1" w:styleId="3">
    <w:name w:val="Основной текст3"/>
    <w:basedOn w:val="a"/>
    <w:rsid w:val="00453E5D"/>
    <w:pPr>
      <w:widowControl w:val="0"/>
      <w:shd w:val="clear" w:color="auto" w:fill="FFFFFF"/>
      <w:spacing w:before="120" w:after="0" w:line="312" w:lineRule="exact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Exact">
    <w:name w:val="Основной текст Exact"/>
    <w:basedOn w:val="a0"/>
    <w:rsid w:val="004D7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styleId="af6">
    <w:name w:val="Hyperlink"/>
    <w:basedOn w:val="a0"/>
    <w:rsid w:val="004D77CB"/>
    <w:rPr>
      <w:color w:val="0066CC"/>
      <w:u w:val="single"/>
    </w:rPr>
  </w:style>
  <w:style w:type="paragraph" w:styleId="20">
    <w:name w:val="Body Text 2"/>
    <w:basedOn w:val="a"/>
    <w:link w:val="21"/>
    <w:rsid w:val="0084686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846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ayout">
    <w:name w:val="layout"/>
    <w:basedOn w:val="a0"/>
    <w:rsid w:val="00603986"/>
  </w:style>
  <w:style w:type="character" w:customStyle="1" w:styleId="22">
    <w:name w:val="Основной текст (2)_"/>
    <w:link w:val="23"/>
    <w:rsid w:val="0012038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038C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theme="minorBidi"/>
      <w:sz w:val="25"/>
      <w:szCs w:val="25"/>
      <w:lang w:eastAsia="en-US"/>
    </w:rPr>
  </w:style>
  <w:style w:type="paragraph" w:customStyle="1" w:styleId="ConsPlusTitle">
    <w:name w:val="ConsPlusTitle"/>
    <w:rsid w:val="00323108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DD7C7E"/>
    <w:rPr>
      <w:i/>
      <w:iCs/>
    </w:rPr>
  </w:style>
  <w:style w:type="character" w:customStyle="1" w:styleId="10">
    <w:name w:val="Заголовок 1 Знак"/>
    <w:basedOn w:val="a0"/>
    <w:link w:val="1"/>
    <w:rsid w:val="00DD7C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D7C7E"/>
    <w:pPr>
      <w:widowControl w:val="0"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Body Text Indent"/>
    <w:basedOn w:val="a"/>
    <w:link w:val="af9"/>
    <w:rsid w:val="0095416D"/>
    <w:pPr>
      <w:spacing w:after="120" w:line="240" w:lineRule="auto"/>
      <w:ind w:left="283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rsid w:val="00954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6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7629D6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629D6"/>
    <w:rPr>
      <w:rFonts w:eastAsiaTheme="minorEastAsia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7629D6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B974D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B97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bn">
    <w:name w:val="tr_abn"/>
    <w:basedOn w:val="a0"/>
    <w:rsid w:val="00B227E0"/>
  </w:style>
  <w:style w:type="paragraph" w:customStyle="1" w:styleId="Standard">
    <w:name w:val="Standard"/>
    <w:rsid w:val="004D16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4D1648"/>
    <w:pPr>
      <w:jc w:val="center"/>
    </w:pPr>
  </w:style>
  <w:style w:type="table" w:customStyle="1" w:styleId="GridTable2-Accent6">
    <w:name w:val="Grid Table 2 - Accent 6"/>
    <w:basedOn w:val="a1"/>
    <w:uiPriority w:val="99"/>
    <w:rsid w:val="00994E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paragraph" w:styleId="30">
    <w:name w:val="Body Text Indent 3"/>
    <w:basedOn w:val="a"/>
    <w:link w:val="31"/>
    <w:uiPriority w:val="99"/>
    <w:semiHidden/>
    <w:unhideWhenUsed/>
    <w:rsid w:val="006352C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352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Абзац списка Знак"/>
    <w:link w:val="ac"/>
    <w:uiPriority w:val="34"/>
    <w:rsid w:val="00F76339"/>
    <w:rPr>
      <w:rFonts w:eastAsiaTheme="minorEastAsia" w:cs="Times New Roman"/>
      <w:lang w:eastAsia="ru-RU"/>
    </w:rPr>
  </w:style>
  <w:style w:type="character" w:customStyle="1" w:styleId="qwen-markdown-text">
    <w:name w:val="qwen-markdown-text"/>
    <w:basedOn w:val="a0"/>
    <w:qFormat/>
    <w:rsid w:val="002F2ACA"/>
  </w:style>
  <w:style w:type="character" w:customStyle="1" w:styleId="markdown-word">
    <w:name w:val="markdown-word"/>
    <w:qFormat/>
    <w:rsid w:val="00C202A4"/>
  </w:style>
  <w:style w:type="character" w:customStyle="1" w:styleId="docdata">
    <w:name w:val="docdata"/>
    <w:basedOn w:val="a0"/>
    <w:qFormat/>
    <w:rsid w:val="0094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avovsem52.ru/" TargetMode="External"/><Relationship Id="rId18" Type="http://schemas.openxmlformats.org/officeDocument/2006/relationships/hyperlink" Target="https://vk.com/dkcichcko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id59372036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pno.ru/reestr/ofis" TargetMode="External"/><Relationship Id="rId17" Type="http://schemas.openxmlformats.org/officeDocument/2006/relationships/hyperlink" Target="https://vk.com/centr_prava_nn?from=group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club205240008" TargetMode="External"/><Relationship Id="rId20" Type="http://schemas.openxmlformats.org/officeDocument/2006/relationships/hyperlink" Target="https://vk.com/club1466389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no.ru/reestr/ofis" TargetMode="External"/><Relationship Id="rId24" Type="http://schemas.openxmlformats.org/officeDocument/2006/relationships/hyperlink" Target="mailto:sorokinanikav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rokinanikav@yandex.ru" TargetMode="External"/><Relationship Id="rId23" Type="http://schemas.openxmlformats.org/officeDocument/2006/relationships/hyperlink" Target="https://vk.com/kamenkidomkultury" TargetMode="External"/><Relationship Id="rId10" Type="http://schemas.openxmlformats.org/officeDocument/2006/relationships/hyperlink" Target="https://apno.ru/reestr/ofis" TargetMode="External"/><Relationship Id="rId19" Type="http://schemas.openxmlformats.org/officeDocument/2006/relationships/hyperlink" Target="https://ok.ru/profile/591060365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no.ru/reestr/ofis" TargetMode="External"/><Relationship Id="rId14" Type="http://schemas.openxmlformats.org/officeDocument/2006/relationships/hyperlink" Target="https://vk.com/gbunocpk" TargetMode="External"/><Relationship Id="rId22" Type="http://schemas.openxmlformats.org/officeDocument/2006/relationships/hyperlink" Target="https://vk.com/rcnprtcentr_rassv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A16A-E030-464C-8A88-7052B24C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65</Pages>
  <Words>14669</Words>
  <Characters>83617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бухова Екатерина Вячеславовна</cp:lastModifiedBy>
  <cp:revision>80</cp:revision>
  <cp:lastPrinted>2026-06-17T11:42:00Z</cp:lastPrinted>
  <dcterms:created xsi:type="dcterms:W3CDTF">2025-06-16T08:31:00Z</dcterms:created>
  <dcterms:modified xsi:type="dcterms:W3CDTF">2026-06-17T11:42:00Z</dcterms:modified>
</cp:coreProperties>
</file>